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D01CD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D01CD">
        <w:rPr>
          <w:b/>
        </w:rPr>
        <w:t>SESSÃO ORDINÁRIA</w:t>
      </w:r>
    </w:p>
    <w:p w:rsidR="00682117" w:rsidRPr="007D01CD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7D01CD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D01CD">
        <w:rPr>
          <w:b/>
        </w:rPr>
        <w:t>Presidência: Sr</w:t>
      </w:r>
      <w:r w:rsidR="008303B0" w:rsidRPr="007D01CD">
        <w:rPr>
          <w:b/>
        </w:rPr>
        <w:t>a. Renata Trubian</w:t>
      </w:r>
    </w:p>
    <w:p w:rsidR="00682117" w:rsidRPr="007D01C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7D01C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D01CD">
        <w:rPr>
          <w:b/>
          <w:i/>
        </w:rPr>
        <w:t xml:space="preserve">Às 18 horas, </w:t>
      </w:r>
      <w:r w:rsidR="008303B0" w:rsidRPr="007D01CD">
        <w:rPr>
          <w:b/>
          <w:i/>
        </w:rPr>
        <w:t>a</w:t>
      </w:r>
      <w:r w:rsidRPr="007D01CD">
        <w:rPr>
          <w:b/>
          <w:i/>
        </w:rPr>
        <w:t xml:space="preserve"> Senhor</w:t>
      </w:r>
      <w:r w:rsidR="008303B0" w:rsidRPr="007D01CD">
        <w:rPr>
          <w:b/>
          <w:i/>
        </w:rPr>
        <w:t>a 1ª Vice-</w:t>
      </w:r>
      <w:r w:rsidRPr="007D01CD">
        <w:rPr>
          <w:b/>
          <w:i/>
        </w:rPr>
        <w:t>Presidente Vereador</w:t>
      </w:r>
      <w:r w:rsidR="008303B0" w:rsidRPr="007D01CD">
        <w:rPr>
          <w:b/>
          <w:i/>
        </w:rPr>
        <w:t>a Renata Trubian</w:t>
      </w:r>
      <w:r w:rsidRPr="007D01CD">
        <w:rPr>
          <w:b/>
          <w:i/>
        </w:rPr>
        <w:t xml:space="preserve"> assume a direção dos trabalhos. Presentes os seguintes Vereadores: Aldir Toffanin, Arielson Arsego, Eleonora Peters Broilo,</w:t>
      </w:r>
      <w:r w:rsidRPr="007D01CD">
        <w:rPr>
          <w:b/>
        </w:rPr>
        <w:t xml:space="preserve"> </w:t>
      </w:r>
      <w:r w:rsidRPr="007D01CD">
        <w:rPr>
          <w:b/>
          <w:i/>
        </w:rPr>
        <w:t>Fabiano André Piccoli, Jonas Tomazini, Jorge Cenci, José Mário Bellaver, Odair José Sobierai, Raul Herpich, Tadeu Salib dos Santos</w:t>
      </w:r>
      <w:r w:rsidR="00152447" w:rsidRPr="007D01CD">
        <w:rPr>
          <w:b/>
          <w:i/>
        </w:rPr>
        <w:t>,</w:t>
      </w:r>
      <w:r w:rsidRPr="007D01CD">
        <w:rPr>
          <w:b/>
          <w:i/>
        </w:rPr>
        <w:t xml:space="preserve"> Thiago Pintos Brunet</w:t>
      </w:r>
      <w:r w:rsidR="00152447" w:rsidRPr="007D01CD">
        <w:rPr>
          <w:b/>
          <w:i/>
        </w:rPr>
        <w:t xml:space="preserve"> e Thiago Diord Ilha</w:t>
      </w:r>
      <w:r w:rsidRPr="007D01CD">
        <w:rPr>
          <w:b/>
          <w:i/>
        </w:rPr>
        <w:t>.</w:t>
      </w:r>
    </w:p>
    <w:p w:rsidR="00C37E12" w:rsidRPr="007D01CD" w:rsidRDefault="00C37E12" w:rsidP="00682117">
      <w:pPr>
        <w:spacing w:before="100" w:beforeAutospacing="1" w:after="100" w:afterAutospacing="1"/>
        <w:ind w:right="0"/>
        <w:contextualSpacing/>
      </w:pPr>
    </w:p>
    <w:p w:rsidR="00C37E12" w:rsidRPr="007D01CD" w:rsidRDefault="00C37E12" w:rsidP="00C37E12">
      <w:pPr>
        <w:spacing w:before="100" w:beforeAutospacing="1" w:after="100" w:afterAutospacing="1"/>
        <w:contextualSpacing/>
        <w:rPr>
          <w:b/>
          <w:color w:val="000000"/>
          <w:lang w:eastAsia="pt-BR"/>
        </w:rPr>
      </w:pPr>
    </w:p>
    <w:p w:rsidR="00C37E12" w:rsidRPr="007D01CD" w:rsidRDefault="00B00928" w:rsidP="00C37E12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7D01CD">
        <w:rPr>
          <w:b/>
        </w:rPr>
        <w:t xml:space="preserve">1ª VICE-PRES. RENTA TRUBIAN: </w:t>
      </w:r>
      <w:r w:rsidR="00C37E12" w:rsidRPr="007D01CD">
        <w:rPr>
          <w:color w:val="000000"/>
          <w:lang w:eastAsia="pt-BR"/>
        </w:rPr>
        <w:t xml:space="preserve">Invocando o nome de </w:t>
      </w:r>
      <w:r w:rsidR="00C37E12" w:rsidRPr="007D01CD">
        <w:rPr>
          <w:b/>
          <w:color w:val="000000"/>
          <w:lang w:eastAsia="pt-BR"/>
        </w:rPr>
        <w:t>D</w:t>
      </w:r>
      <w:r w:rsidRPr="007D01CD">
        <w:rPr>
          <w:b/>
          <w:color w:val="000000"/>
          <w:lang w:eastAsia="pt-BR"/>
        </w:rPr>
        <w:t>EUS</w:t>
      </w:r>
      <w:r w:rsidR="00C37E12" w:rsidRPr="007D01CD">
        <w:rPr>
          <w:color w:val="000000"/>
          <w:lang w:eastAsia="pt-BR"/>
        </w:rPr>
        <w:t xml:space="preserve"> eu declaro aberto os trabalhos da presente </w:t>
      </w:r>
      <w:r w:rsidR="0097576C" w:rsidRPr="007D01CD">
        <w:rPr>
          <w:color w:val="000000"/>
          <w:lang w:eastAsia="pt-BR"/>
        </w:rPr>
        <w:t>Sessão</w:t>
      </w:r>
      <w:r w:rsidR="00C37E12" w:rsidRPr="007D01CD">
        <w:rPr>
          <w:color w:val="000000"/>
          <w:lang w:eastAsia="pt-BR"/>
        </w:rPr>
        <w:t>.</w:t>
      </w:r>
      <w:r w:rsidRPr="007D01CD">
        <w:rPr>
          <w:color w:val="000000"/>
          <w:lang w:eastAsia="pt-BR"/>
        </w:rPr>
        <w:t xml:space="preserve"> </w:t>
      </w:r>
      <w:r w:rsidR="00C37E12" w:rsidRPr="007D01CD">
        <w:rPr>
          <w:color w:val="000000"/>
          <w:lang w:eastAsia="pt-BR"/>
        </w:rPr>
        <w:t xml:space="preserve"> Quero cumprimentar a todos os presentes, desejar uma boa </w:t>
      </w:r>
      <w:r w:rsidR="0097576C" w:rsidRPr="007D01CD">
        <w:rPr>
          <w:color w:val="000000"/>
          <w:lang w:eastAsia="pt-BR"/>
        </w:rPr>
        <w:t>Sessão</w:t>
      </w:r>
      <w:r w:rsidR="00C37E12" w:rsidRPr="007D01CD">
        <w:rPr>
          <w:color w:val="000000"/>
          <w:lang w:eastAsia="pt-BR"/>
        </w:rPr>
        <w:t xml:space="preserve"> e informar </w:t>
      </w:r>
      <w:r w:rsidR="00613C94" w:rsidRPr="007D01CD">
        <w:rPr>
          <w:color w:val="000000"/>
          <w:lang w:eastAsia="pt-BR"/>
        </w:rPr>
        <w:t>que o G</w:t>
      </w:r>
      <w:r w:rsidR="00C37E12" w:rsidRPr="007D01CD">
        <w:rPr>
          <w:color w:val="000000"/>
          <w:lang w:eastAsia="pt-BR"/>
        </w:rPr>
        <w:t xml:space="preserve">abinete da </w:t>
      </w:r>
      <w:r w:rsidR="00613C94" w:rsidRPr="007D01CD">
        <w:rPr>
          <w:color w:val="000000"/>
          <w:lang w:eastAsia="pt-BR"/>
        </w:rPr>
        <w:t>P</w:t>
      </w:r>
      <w:r w:rsidR="00C37E12" w:rsidRPr="007D01CD">
        <w:rPr>
          <w:color w:val="000000"/>
          <w:lang w:eastAsia="pt-BR"/>
        </w:rPr>
        <w:t xml:space="preserve">residência recebeu agora </w:t>
      </w:r>
      <w:proofErr w:type="gramStart"/>
      <w:r w:rsidR="00C37E12" w:rsidRPr="007D01CD">
        <w:rPr>
          <w:color w:val="000000"/>
          <w:lang w:eastAsia="pt-BR"/>
        </w:rPr>
        <w:t>pouco informação</w:t>
      </w:r>
      <w:proofErr w:type="gramEnd"/>
      <w:r w:rsidR="00C37E12" w:rsidRPr="007D01CD">
        <w:rPr>
          <w:color w:val="000000"/>
          <w:lang w:eastAsia="pt-BR"/>
        </w:rPr>
        <w:t xml:space="preserve"> de que o </w:t>
      </w:r>
      <w:r w:rsidR="0097576C" w:rsidRPr="007D01CD">
        <w:rPr>
          <w:color w:val="000000"/>
          <w:lang w:eastAsia="pt-BR"/>
        </w:rPr>
        <w:t>Vereador</w:t>
      </w:r>
      <w:r w:rsidR="00C37E12" w:rsidRPr="007D01CD">
        <w:rPr>
          <w:color w:val="000000"/>
          <w:lang w:eastAsia="pt-BR"/>
        </w:rPr>
        <w:t xml:space="preserve"> Josué </w:t>
      </w:r>
      <w:r w:rsidR="00613C94" w:rsidRPr="007D01CD">
        <w:rPr>
          <w:color w:val="000000"/>
          <w:lang w:eastAsia="pt-BR"/>
        </w:rPr>
        <w:t>P</w:t>
      </w:r>
      <w:r w:rsidR="0013612E">
        <w:rPr>
          <w:color w:val="000000"/>
          <w:lang w:eastAsia="pt-BR"/>
        </w:rPr>
        <w:t>aese filho não virá</w:t>
      </w:r>
      <w:r w:rsidR="00C37E12" w:rsidRPr="007D01CD">
        <w:rPr>
          <w:color w:val="000000"/>
          <w:lang w:eastAsia="pt-BR"/>
        </w:rPr>
        <w:t xml:space="preserve"> </w:t>
      </w:r>
      <w:r w:rsidR="0013612E">
        <w:rPr>
          <w:color w:val="000000"/>
          <w:lang w:eastAsia="pt-BR"/>
        </w:rPr>
        <w:t>à</w:t>
      </w:r>
      <w:r w:rsidR="00613C94" w:rsidRPr="007D01CD">
        <w:rPr>
          <w:color w:val="000000"/>
          <w:lang w:eastAsia="pt-BR"/>
        </w:rPr>
        <w:t xml:space="preserve"> </w:t>
      </w:r>
      <w:r w:rsidR="0097576C" w:rsidRPr="007D01CD">
        <w:rPr>
          <w:color w:val="000000"/>
          <w:lang w:eastAsia="pt-BR"/>
        </w:rPr>
        <w:t>Sessão</w:t>
      </w:r>
      <w:r w:rsidR="00C37E12" w:rsidRPr="007D01CD">
        <w:rPr>
          <w:color w:val="000000"/>
          <w:lang w:eastAsia="pt-BR"/>
        </w:rPr>
        <w:t xml:space="preserve"> hoje por motivo de saúde</w:t>
      </w:r>
      <w:r w:rsidR="00613C94" w:rsidRPr="007D01CD">
        <w:rPr>
          <w:color w:val="000000"/>
          <w:lang w:eastAsia="pt-BR"/>
        </w:rPr>
        <w:t>,</w:t>
      </w:r>
      <w:r w:rsidR="00C37E12" w:rsidRPr="007D01CD">
        <w:rPr>
          <w:color w:val="000000"/>
          <w:lang w:eastAsia="pt-BR"/>
        </w:rPr>
        <w:t xml:space="preserve"> bem como </w:t>
      </w:r>
      <w:r w:rsidR="00613C94" w:rsidRPr="007D01CD">
        <w:rPr>
          <w:color w:val="000000"/>
          <w:lang w:eastAsia="pt-BR"/>
        </w:rPr>
        <w:t>o P</w:t>
      </w:r>
      <w:r w:rsidR="00C37E12" w:rsidRPr="007D01CD">
        <w:rPr>
          <w:color w:val="000000"/>
          <w:lang w:eastAsia="pt-BR"/>
        </w:rPr>
        <w:t xml:space="preserve">residente dessa </w:t>
      </w:r>
      <w:r w:rsidR="0097576C" w:rsidRPr="007D01CD">
        <w:rPr>
          <w:color w:val="000000"/>
          <w:lang w:eastAsia="pt-BR"/>
        </w:rPr>
        <w:t>Casa</w:t>
      </w:r>
      <w:r w:rsidR="00613C94" w:rsidRPr="007D01CD">
        <w:rPr>
          <w:color w:val="000000"/>
          <w:lang w:eastAsia="pt-BR"/>
        </w:rPr>
        <w:t>,</w:t>
      </w:r>
      <w:r w:rsidR="00C37E12" w:rsidRPr="007D01CD">
        <w:rPr>
          <w:color w:val="000000"/>
          <w:lang w:eastAsia="pt-BR"/>
        </w:rPr>
        <w:t xml:space="preserve"> Vereador Sandro Trevisan</w:t>
      </w:r>
      <w:r w:rsidR="00613C94" w:rsidRPr="007D01CD">
        <w:rPr>
          <w:color w:val="000000"/>
          <w:lang w:eastAsia="pt-BR"/>
        </w:rPr>
        <w:t>;</w:t>
      </w:r>
      <w:r w:rsidR="00C37E12" w:rsidRPr="007D01CD">
        <w:rPr>
          <w:color w:val="000000"/>
          <w:lang w:eastAsia="pt-BR"/>
        </w:rPr>
        <w:t xml:space="preserve"> e por es</w:t>
      </w:r>
      <w:r w:rsidR="00613C94" w:rsidRPr="007D01CD">
        <w:rPr>
          <w:color w:val="000000"/>
          <w:lang w:eastAsia="pt-BR"/>
        </w:rPr>
        <w:t>t</w:t>
      </w:r>
      <w:r w:rsidR="00C37E12" w:rsidRPr="007D01CD">
        <w:rPr>
          <w:color w:val="000000"/>
          <w:lang w:eastAsia="pt-BR"/>
        </w:rPr>
        <w:t xml:space="preserve">e motivo assumo os trabalhos. Solicito ao Vereador </w:t>
      </w:r>
      <w:r w:rsidR="00613C94" w:rsidRPr="007D01CD">
        <w:rPr>
          <w:color w:val="000000"/>
          <w:lang w:eastAsia="pt-BR"/>
        </w:rPr>
        <w:t xml:space="preserve">Raul Herpich, 1º </w:t>
      </w:r>
      <w:r w:rsidR="00B0528E" w:rsidRPr="007D01CD">
        <w:rPr>
          <w:color w:val="000000"/>
          <w:lang w:eastAsia="pt-BR"/>
        </w:rPr>
        <w:t>Secretário</w:t>
      </w:r>
      <w:r w:rsidR="00613C94" w:rsidRPr="007D01CD">
        <w:rPr>
          <w:color w:val="000000"/>
          <w:lang w:eastAsia="pt-BR"/>
        </w:rPr>
        <w:t>,</w:t>
      </w:r>
      <w:r w:rsidR="00C37E12" w:rsidRPr="007D01CD">
        <w:rPr>
          <w:color w:val="000000"/>
          <w:lang w:eastAsia="pt-BR"/>
        </w:rPr>
        <w:t xml:space="preserve"> para que proceda a </w:t>
      </w:r>
      <w:r w:rsidR="009561DB" w:rsidRPr="007D01CD">
        <w:rPr>
          <w:color w:val="000000"/>
          <w:lang w:eastAsia="pt-BR"/>
        </w:rPr>
        <w:t>Lei</w:t>
      </w:r>
      <w:r w:rsidR="00C37E12" w:rsidRPr="007D01CD">
        <w:rPr>
          <w:color w:val="000000"/>
          <w:lang w:eastAsia="pt-BR"/>
        </w:rPr>
        <w:t xml:space="preserve">tura do expediente da </w:t>
      </w:r>
      <w:r w:rsidR="00B0528E" w:rsidRPr="007D01CD">
        <w:rPr>
          <w:color w:val="000000"/>
          <w:lang w:eastAsia="pt-BR"/>
        </w:rPr>
        <w:t>Secretaria</w:t>
      </w:r>
      <w:r w:rsidR="00C37E12" w:rsidRPr="007D01CD">
        <w:rPr>
          <w:color w:val="000000"/>
          <w:lang w:eastAsia="pt-BR"/>
        </w:rPr>
        <w:t>.</w:t>
      </w:r>
    </w:p>
    <w:p w:rsidR="00B00928" w:rsidRDefault="00B00928" w:rsidP="00C37E12">
      <w:pPr>
        <w:spacing w:before="100" w:beforeAutospacing="1" w:after="100" w:afterAutospacing="1"/>
        <w:contextualSpacing/>
        <w:rPr>
          <w:lang w:eastAsia="pt-BR"/>
        </w:rPr>
      </w:pPr>
    </w:p>
    <w:p w:rsidR="007D01CD" w:rsidRPr="007D01CD" w:rsidRDefault="007D01CD" w:rsidP="00C37E12">
      <w:pPr>
        <w:spacing w:before="100" w:beforeAutospacing="1" w:after="100" w:afterAutospacing="1"/>
        <w:contextualSpacing/>
        <w:rPr>
          <w:lang w:eastAsia="pt-BR"/>
        </w:rPr>
      </w:pPr>
    </w:p>
    <w:p w:rsidR="00C37E12" w:rsidRDefault="00B00928" w:rsidP="00B00928">
      <w:pPr>
        <w:spacing w:before="100" w:beforeAutospacing="1" w:after="100" w:afterAutospacing="1"/>
        <w:contextualSpacing/>
        <w:jc w:val="center"/>
        <w:rPr>
          <w:b/>
        </w:rPr>
      </w:pPr>
      <w:r w:rsidRPr="007D01CD">
        <w:rPr>
          <w:b/>
        </w:rPr>
        <w:t>EXPEDIENTE</w:t>
      </w:r>
    </w:p>
    <w:p w:rsidR="007D01CD" w:rsidRPr="007D01CD" w:rsidRDefault="007D01CD" w:rsidP="00B00928">
      <w:pPr>
        <w:spacing w:before="100" w:beforeAutospacing="1" w:after="100" w:afterAutospacing="1"/>
        <w:contextualSpacing/>
        <w:jc w:val="center"/>
        <w:rPr>
          <w:lang w:eastAsia="pt-BR"/>
        </w:rPr>
      </w:pPr>
    </w:p>
    <w:p w:rsidR="005D7809" w:rsidRPr="007D01CD" w:rsidRDefault="00B00928" w:rsidP="00C37E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shd w:val="clear" w:color="auto" w:fill="FFFFFF"/>
        </w:rPr>
        <w:t>1º SEC. RAUL HERPICH:</w:t>
      </w:r>
      <w:r w:rsidRPr="007D01CD">
        <w:rPr>
          <w:shd w:val="clear" w:color="auto" w:fill="FFFFFF"/>
        </w:rPr>
        <w:t xml:space="preserve"> </w:t>
      </w:r>
      <w:r w:rsidR="00217E8B" w:rsidRPr="007D01CD">
        <w:rPr>
          <w:color w:val="000000"/>
        </w:rPr>
        <w:t>Senhor</w:t>
      </w:r>
      <w:r w:rsidR="00C37E12" w:rsidRPr="007D01CD">
        <w:rPr>
          <w:color w:val="000000"/>
        </w:rPr>
        <w:t>a Presidente</w:t>
      </w:r>
      <w:r w:rsidR="00FC39C1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217E8B" w:rsidRPr="007D01CD">
        <w:rPr>
          <w:color w:val="000000"/>
        </w:rPr>
        <w:t>Senhor</w:t>
      </w:r>
      <w:r w:rsidR="00C37E12" w:rsidRPr="007D01CD">
        <w:rPr>
          <w:color w:val="000000"/>
        </w:rPr>
        <w:t xml:space="preserve">es </w:t>
      </w:r>
      <w:r w:rsidR="0097576C" w:rsidRPr="007D01CD">
        <w:rPr>
          <w:color w:val="000000"/>
        </w:rPr>
        <w:t>Vereador</w:t>
      </w:r>
      <w:r w:rsidR="00C37E12" w:rsidRPr="007D01CD">
        <w:rPr>
          <w:color w:val="000000"/>
        </w:rPr>
        <w:t>es</w:t>
      </w:r>
      <w:r w:rsidR="00613C94" w:rsidRPr="007D01CD">
        <w:rPr>
          <w:color w:val="000000"/>
        </w:rPr>
        <w:t xml:space="preserve">, </w:t>
      </w:r>
      <w:r w:rsidR="00217E8B" w:rsidRPr="007D01CD">
        <w:rPr>
          <w:color w:val="000000"/>
        </w:rPr>
        <w:t>Senhor</w:t>
      </w:r>
      <w:r w:rsidR="00C37E12" w:rsidRPr="007D01CD">
        <w:rPr>
          <w:color w:val="000000"/>
        </w:rPr>
        <w:t>a</w:t>
      </w:r>
      <w:r w:rsidR="00613C94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</w:t>
      </w:r>
      <w:r w:rsidR="0097576C" w:rsidRPr="007D01CD">
        <w:rPr>
          <w:color w:val="000000"/>
        </w:rPr>
        <w:t>Vereador</w:t>
      </w:r>
      <w:r w:rsidR="00FC39C1" w:rsidRPr="007D01CD">
        <w:rPr>
          <w:color w:val="000000"/>
        </w:rPr>
        <w:t>a</w:t>
      </w:r>
      <w:r w:rsidR="00613C94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e demais presentes.  Temos um </w:t>
      </w:r>
      <w:r w:rsidR="00C37E12" w:rsidRPr="007D01CD">
        <w:rPr>
          <w:b/>
          <w:color w:val="000000"/>
        </w:rPr>
        <w:t>convite</w:t>
      </w:r>
      <w:r w:rsidR="00FC39C1" w:rsidRPr="007D01CD">
        <w:rPr>
          <w:color w:val="000000"/>
        </w:rPr>
        <w:t>:</w:t>
      </w:r>
      <w:r w:rsidR="00C37E12" w:rsidRPr="007D01CD">
        <w:rPr>
          <w:color w:val="000000"/>
        </w:rPr>
        <w:t xml:space="preserve"> a Prefeitura Municipal de Farroupilha tem </w:t>
      </w:r>
      <w:r w:rsidR="00FC39C1" w:rsidRPr="007D01CD">
        <w:rPr>
          <w:color w:val="000000"/>
        </w:rPr>
        <w:t xml:space="preserve">a </w:t>
      </w:r>
      <w:r w:rsidR="00C37E12" w:rsidRPr="007D01CD">
        <w:rPr>
          <w:color w:val="000000"/>
        </w:rPr>
        <w:t>honra de convidar a todos para participar</w:t>
      </w:r>
      <w:r w:rsidR="00FC39C1" w:rsidRPr="007D01CD">
        <w:rPr>
          <w:color w:val="000000"/>
        </w:rPr>
        <w:t>em</w:t>
      </w:r>
      <w:r w:rsidR="00C37E12" w:rsidRPr="007D01CD">
        <w:rPr>
          <w:color w:val="000000"/>
        </w:rPr>
        <w:t xml:space="preserve"> do </w:t>
      </w:r>
      <w:r w:rsidR="004F7787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to de </w:t>
      </w:r>
      <w:r w:rsidR="004F7787" w:rsidRPr="007D01CD">
        <w:rPr>
          <w:color w:val="000000"/>
        </w:rPr>
        <w:t>R</w:t>
      </w:r>
      <w:r w:rsidR="00C37E12" w:rsidRPr="007D01CD">
        <w:rPr>
          <w:color w:val="000000"/>
        </w:rPr>
        <w:t xml:space="preserve">econhecimento </w:t>
      </w:r>
      <w:r w:rsidR="004F7787" w:rsidRPr="007D01CD">
        <w:rPr>
          <w:color w:val="000000"/>
        </w:rPr>
        <w:t>P</w:t>
      </w:r>
      <w:r w:rsidR="00C37E12" w:rsidRPr="007D01CD">
        <w:rPr>
          <w:color w:val="000000"/>
        </w:rPr>
        <w:t xml:space="preserve">úblico aos profissionais do </w:t>
      </w:r>
      <w:r w:rsidR="004F7787" w:rsidRPr="007D01CD">
        <w:rPr>
          <w:color w:val="000000"/>
        </w:rPr>
        <w:t>C</w:t>
      </w:r>
      <w:r w:rsidR="0013612E">
        <w:rPr>
          <w:color w:val="000000"/>
        </w:rPr>
        <w:t>orpo de B</w:t>
      </w:r>
      <w:r w:rsidR="00C37E12" w:rsidRPr="007D01CD">
        <w:rPr>
          <w:color w:val="000000"/>
        </w:rPr>
        <w:t>ombeiro</w:t>
      </w:r>
      <w:r w:rsidR="004F7787" w:rsidRPr="007D01CD">
        <w:rPr>
          <w:color w:val="000000"/>
        </w:rPr>
        <w:t>s,</w:t>
      </w:r>
      <w:r w:rsidR="00C37E12" w:rsidRPr="007D01CD">
        <w:rPr>
          <w:color w:val="000000"/>
        </w:rPr>
        <w:t xml:space="preserve"> </w:t>
      </w:r>
      <w:r w:rsidR="004F7787" w:rsidRPr="007D01CD">
        <w:rPr>
          <w:color w:val="000000"/>
        </w:rPr>
        <w:t xml:space="preserve">da </w:t>
      </w:r>
      <w:r w:rsidR="00C37E12" w:rsidRPr="007D01CD">
        <w:rPr>
          <w:color w:val="000000"/>
        </w:rPr>
        <w:t xml:space="preserve">Defesa Civil, </w:t>
      </w:r>
      <w:r w:rsidR="004F7787" w:rsidRPr="007D01CD">
        <w:rPr>
          <w:color w:val="000000"/>
        </w:rPr>
        <w:t>do SAMU</w:t>
      </w:r>
      <w:r w:rsidR="00C37E12" w:rsidRPr="007D01CD">
        <w:rPr>
          <w:color w:val="000000"/>
        </w:rPr>
        <w:t xml:space="preserve"> e </w:t>
      </w:r>
      <w:r w:rsidR="004F7787" w:rsidRPr="007D01CD">
        <w:rPr>
          <w:color w:val="000000"/>
        </w:rPr>
        <w:t xml:space="preserve">do </w:t>
      </w:r>
      <w:r w:rsidR="00C37E12" w:rsidRPr="007D01CD">
        <w:rPr>
          <w:color w:val="000000"/>
        </w:rPr>
        <w:t xml:space="preserve">Resgate </w:t>
      </w:r>
      <w:r w:rsidR="004F7787" w:rsidRPr="007D01CD">
        <w:rPr>
          <w:color w:val="000000"/>
        </w:rPr>
        <w:t>V</w:t>
      </w:r>
      <w:r w:rsidR="00C37E12" w:rsidRPr="007D01CD">
        <w:rPr>
          <w:color w:val="000000"/>
        </w:rPr>
        <w:t xml:space="preserve">oluntário que atuaram no </w:t>
      </w:r>
      <w:r w:rsidR="004F7787" w:rsidRPr="007D01CD">
        <w:rPr>
          <w:color w:val="000000"/>
        </w:rPr>
        <w:t>s</w:t>
      </w:r>
      <w:r w:rsidR="00C37E12" w:rsidRPr="007D01CD">
        <w:rPr>
          <w:color w:val="000000"/>
        </w:rPr>
        <w:t>ocorro às vítimas de incêndio no dia 26</w:t>
      </w:r>
      <w:r w:rsidR="004F7787" w:rsidRPr="007D01CD">
        <w:rPr>
          <w:color w:val="000000"/>
        </w:rPr>
        <w:t>/1</w:t>
      </w:r>
      <w:r w:rsidR="00C37E12" w:rsidRPr="007D01CD">
        <w:rPr>
          <w:color w:val="000000"/>
        </w:rPr>
        <w:t>2</w:t>
      </w:r>
      <w:r w:rsidR="004F7787" w:rsidRPr="007D01CD">
        <w:rPr>
          <w:color w:val="000000"/>
        </w:rPr>
        <w:t>/</w:t>
      </w:r>
      <w:r w:rsidR="00C37E12" w:rsidRPr="007D01CD">
        <w:rPr>
          <w:color w:val="000000"/>
        </w:rPr>
        <w:t xml:space="preserve">2018.   O </w:t>
      </w:r>
      <w:r w:rsidR="004F7787" w:rsidRPr="007D01CD">
        <w:rPr>
          <w:color w:val="000000"/>
        </w:rPr>
        <w:t>A</w:t>
      </w:r>
      <w:r w:rsidR="00C37E12" w:rsidRPr="007D01CD">
        <w:rPr>
          <w:color w:val="000000"/>
        </w:rPr>
        <w:t>to será realizado no dia 26 de fevereiro</w:t>
      </w:r>
      <w:r w:rsidR="004F7787" w:rsidRPr="007D01CD">
        <w:rPr>
          <w:color w:val="000000"/>
        </w:rPr>
        <w:t>, em uma</w:t>
      </w:r>
      <w:r w:rsidR="00C37E12" w:rsidRPr="007D01CD">
        <w:rPr>
          <w:color w:val="000000"/>
        </w:rPr>
        <w:t xml:space="preserve"> terça-feira</w:t>
      </w:r>
      <w:r w:rsidR="004F7787" w:rsidRPr="007D01CD">
        <w:rPr>
          <w:color w:val="000000"/>
        </w:rPr>
        <w:t xml:space="preserve"> à</w:t>
      </w:r>
      <w:r w:rsidR="00C37E12" w:rsidRPr="007D01CD">
        <w:rPr>
          <w:color w:val="000000"/>
        </w:rPr>
        <w:t xml:space="preserve">s </w:t>
      </w:r>
      <w:r w:rsidR="004F7787" w:rsidRPr="007D01CD">
        <w:rPr>
          <w:color w:val="000000"/>
        </w:rPr>
        <w:t>16h30min,</w:t>
      </w:r>
      <w:r w:rsidR="00C37E12" w:rsidRPr="007D01CD">
        <w:rPr>
          <w:color w:val="000000"/>
        </w:rPr>
        <w:t xml:space="preserve"> na </w:t>
      </w:r>
      <w:r w:rsidR="004F7787" w:rsidRPr="007D01CD">
        <w:rPr>
          <w:color w:val="000000"/>
        </w:rPr>
        <w:t>Praça</w:t>
      </w:r>
      <w:r w:rsidR="00C37E12" w:rsidRPr="007D01CD">
        <w:rPr>
          <w:color w:val="000000"/>
        </w:rPr>
        <w:t xml:space="preserve"> </w:t>
      </w:r>
      <w:r w:rsidR="004F7787" w:rsidRPr="007D01CD">
        <w:rPr>
          <w:color w:val="000000"/>
        </w:rPr>
        <w:t xml:space="preserve">da </w:t>
      </w:r>
      <w:r w:rsidR="00C37E12" w:rsidRPr="007D01CD">
        <w:rPr>
          <w:color w:val="000000"/>
        </w:rPr>
        <w:t>Igreja Matriz, convite da Prefeitura Municipal</w:t>
      </w:r>
      <w:r w:rsidR="0013612E">
        <w:rPr>
          <w:color w:val="000000"/>
        </w:rPr>
        <w:t>.</w:t>
      </w:r>
      <w:r w:rsidR="00C37E12" w:rsidRPr="007D01CD">
        <w:rPr>
          <w:color w:val="000000"/>
        </w:rPr>
        <w:t xml:space="preserve"> </w:t>
      </w:r>
      <w:r w:rsidR="00B47704" w:rsidRPr="007D01CD">
        <w:rPr>
          <w:b/>
          <w:color w:val="000000"/>
        </w:rPr>
        <w:t>O</w:t>
      </w:r>
      <w:r w:rsidR="00C37E12" w:rsidRPr="007D01CD">
        <w:rPr>
          <w:b/>
          <w:color w:val="000000"/>
        </w:rPr>
        <w:t>fício</w:t>
      </w:r>
      <w:r w:rsidR="00C37E12" w:rsidRPr="007D01CD">
        <w:rPr>
          <w:color w:val="000000"/>
        </w:rPr>
        <w:t xml:space="preserve"> </w:t>
      </w:r>
      <w:r w:rsidR="00B47704" w:rsidRPr="007D01CD">
        <w:rPr>
          <w:color w:val="000000"/>
        </w:rPr>
        <w:t xml:space="preserve">Gab. nº </w:t>
      </w:r>
      <w:r w:rsidR="00C37E12" w:rsidRPr="007D01CD">
        <w:rPr>
          <w:color w:val="000000"/>
        </w:rPr>
        <w:t>107</w:t>
      </w:r>
      <w:r w:rsidR="00B47704" w:rsidRPr="007D01CD">
        <w:rPr>
          <w:color w:val="000000"/>
        </w:rPr>
        <w:t>/</w:t>
      </w:r>
      <w:r w:rsidR="00C37E12" w:rsidRPr="007D01CD">
        <w:rPr>
          <w:color w:val="000000"/>
        </w:rPr>
        <w:t>2019</w:t>
      </w:r>
      <w:r w:rsidR="00B47704" w:rsidRPr="007D01CD">
        <w:rPr>
          <w:color w:val="000000"/>
        </w:rPr>
        <w:t xml:space="preserve">; </w:t>
      </w:r>
      <w:r w:rsidR="008417FC" w:rsidRPr="007D01CD">
        <w:rPr>
          <w:shd w:val="clear" w:color="auto" w:fill="FFFFFF"/>
        </w:rPr>
        <w:t>Exmo. Sr. Sandro Trevisan, Presidente da Câmara Municipal de Vereadores de Farroupilha. Senhor Presidente,</w:t>
      </w:r>
      <w:r w:rsidR="00C37E12" w:rsidRPr="007D01CD">
        <w:rPr>
          <w:color w:val="000000"/>
        </w:rPr>
        <w:t xml:space="preserve"> encaminhamos </w:t>
      </w:r>
      <w:r w:rsidR="008417FC" w:rsidRPr="007D01CD">
        <w:rPr>
          <w:color w:val="000000"/>
        </w:rPr>
        <w:t>em</w:t>
      </w:r>
      <w:r w:rsidR="00C37E12" w:rsidRPr="007D01CD">
        <w:rPr>
          <w:color w:val="000000"/>
        </w:rPr>
        <w:t xml:space="preserve"> anexo </w:t>
      </w:r>
      <w:r w:rsidR="008417FC" w:rsidRPr="007D01CD">
        <w:rPr>
          <w:color w:val="000000"/>
        </w:rPr>
        <w:t xml:space="preserve">para </w:t>
      </w:r>
      <w:r w:rsidR="00C37E12" w:rsidRPr="007D01CD">
        <w:rPr>
          <w:color w:val="000000"/>
        </w:rPr>
        <w:t xml:space="preserve">análise do Poder Legislativo o relatório da avaliação das </w:t>
      </w:r>
      <w:r w:rsidR="008417FC" w:rsidRPr="007D01CD">
        <w:rPr>
          <w:color w:val="000000"/>
        </w:rPr>
        <w:t>Metas F</w:t>
      </w:r>
      <w:r w:rsidR="00C37E12" w:rsidRPr="007D01CD">
        <w:rPr>
          <w:color w:val="000000"/>
        </w:rPr>
        <w:t>iscais referente ao 3º quadrimestre</w:t>
      </w:r>
      <w:r w:rsidR="00613C94" w:rsidRPr="007D01CD">
        <w:rPr>
          <w:color w:val="000000"/>
        </w:rPr>
        <w:t xml:space="preserve"> de </w:t>
      </w:r>
      <w:r w:rsidR="00C37E12" w:rsidRPr="007D01CD">
        <w:rPr>
          <w:color w:val="000000"/>
        </w:rPr>
        <w:t>2018</w:t>
      </w:r>
      <w:r w:rsidR="008417FC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conforme determina o artigo 9º</w:t>
      </w:r>
      <w:r w:rsidR="005D780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8417FC" w:rsidRPr="007D01CD">
        <w:rPr>
          <w:color w:val="000000"/>
        </w:rPr>
        <w:t>§</w:t>
      </w:r>
      <w:r w:rsidR="00C37E12" w:rsidRPr="007D01CD">
        <w:rPr>
          <w:color w:val="000000"/>
        </w:rPr>
        <w:t xml:space="preserve"> 4º da </w:t>
      </w:r>
      <w:r w:rsidR="008417FC" w:rsidRPr="007D01CD">
        <w:rPr>
          <w:color w:val="000000"/>
        </w:rPr>
        <w:t>L</w:t>
      </w:r>
      <w:r w:rsidR="00C37E12" w:rsidRPr="007D01CD">
        <w:rPr>
          <w:color w:val="000000"/>
        </w:rPr>
        <w:t xml:space="preserve">ei de </w:t>
      </w:r>
      <w:r w:rsidR="008417FC" w:rsidRPr="007D01CD">
        <w:rPr>
          <w:color w:val="000000"/>
        </w:rPr>
        <w:t>R</w:t>
      </w:r>
      <w:r w:rsidR="00C37E12" w:rsidRPr="007D01CD">
        <w:rPr>
          <w:color w:val="000000"/>
        </w:rPr>
        <w:t xml:space="preserve">esponsabilidade </w:t>
      </w:r>
      <w:r w:rsidR="008417FC" w:rsidRPr="007D01CD">
        <w:rPr>
          <w:color w:val="000000"/>
        </w:rPr>
        <w:t>F</w:t>
      </w:r>
      <w:r w:rsidR="00C37E12" w:rsidRPr="007D01CD">
        <w:rPr>
          <w:color w:val="000000"/>
        </w:rPr>
        <w:t xml:space="preserve">iscal </w:t>
      </w:r>
      <w:r w:rsidR="008417FC" w:rsidRPr="007D01CD">
        <w:rPr>
          <w:color w:val="000000"/>
        </w:rPr>
        <w:t xml:space="preserve">nº </w:t>
      </w:r>
      <w:r w:rsidR="00C37E12" w:rsidRPr="007D01CD">
        <w:rPr>
          <w:color w:val="000000"/>
        </w:rPr>
        <w:t>101/2000.  Informamos que o</w:t>
      </w:r>
      <w:r w:rsidR="008417FC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relatório</w:t>
      </w:r>
      <w:r w:rsidR="008417FC" w:rsidRPr="007D01CD">
        <w:rPr>
          <w:color w:val="000000"/>
        </w:rPr>
        <w:t>s complementares serão publicados no</w:t>
      </w:r>
      <w:r w:rsidR="00C37E12" w:rsidRPr="007D01CD">
        <w:rPr>
          <w:color w:val="000000"/>
        </w:rPr>
        <w:t xml:space="preserve"> </w:t>
      </w:r>
      <w:r w:rsidR="008417FC" w:rsidRPr="007D01CD">
        <w:rPr>
          <w:color w:val="000000"/>
        </w:rPr>
        <w:t>P</w:t>
      </w:r>
      <w:r w:rsidR="00C37E12" w:rsidRPr="007D01CD">
        <w:rPr>
          <w:color w:val="000000"/>
        </w:rPr>
        <w:t xml:space="preserve">ortal da </w:t>
      </w:r>
      <w:r w:rsidR="008417FC" w:rsidRPr="007D01CD">
        <w:rPr>
          <w:color w:val="000000"/>
        </w:rPr>
        <w:t>T</w:t>
      </w:r>
      <w:r w:rsidR="00C37E12" w:rsidRPr="007D01CD">
        <w:rPr>
          <w:color w:val="000000"/>
        </w:rPr>
        <w:t xml:space="preserve">ransparência da </w:t>
      </w:r>
      <w:r w:rsidR="00082E5D" w:rsidRPr="007D01CD">
        <w:rPr>
          <w:color w:val="000000"/>
        </w:rPr>
        <w:t>P</w:t>
      </w:r>
      <w:r w:rsidR="00C37E12" w:rsidRPr="007D01CD">
        <w:rPr>
          <w:color w:val="000000"/>
        </w:rPr>
        <w:t>refeitura</w:t>
      </w:r>
      <w:r w:rsidR="00082E5D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 partir do dia 22</w:t>
      </w:r>
      <w:r w:rsidR="00082E5D" w:rsidRPr="007D01CD">
        <w:rPr>
          <w:color w:val="000000"/>
        </w:rPr>
        <w:t xml:space="preserve">/02/2019, </w:t>
      </w:r>
      <w:r w:rsidR="00C37E12" w:rsidRPr="007D01CD">
        <w:rPr>
          <w:color w:val="000000"/>
        </w:rPr>
        <w:t xml:space="preserve">conforme endereço abaixo:  </w:t>
      </w:r>
      <w:hyperlink r:id="rId8" w:history="1">
        <w:r w:rsidR="00C37E12" w:rsidRPr="007D01CD">
          <w:rPr>
            <w:rStyle w:val="Hyperlink"/>
            <w:color w:val="1155CC"/>
          </w:rPr>
          <w:t>www.farroupilhars.gov.br</w:t>
        </w:r>
      </w:hyperlink>
      <w:r w:rsidR="008550C8" w:rsidRPr="007D01CD">
        <w:rPr>
          <w:rStyle w:val="Hyperlink"/>
          <w:color w:val="1155CC"/>
        </w:rPr>
        <w:t>:</w:t>
      </w:r>
      <w:r w:rsidR="008550C8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Portal Transparência</w:t>
      </w:r>
      <w:r w:rsidR="00082E5D" w:rsidRPr="007D01CD">
        <w:rPr>
          <w:color w:val="000000"/>
        </w:rPr>
        <w:t xml:space="preserve">; </w:t>
      </w:r>
      <w:r w:rsidR="00B0528E" w:rsidRPr="007D01CD">
        <w:rPr>
          <w:color w:val="000000"/>
        </w:rPr>
        <w:t>Transparência</w:t>
      </w:r>
      <w:r w:rsidR="00082E5D" w:rsidRPr="007D01CD">
        <w:rPr>
          <w:color w:val="000000"/>
        </w:rPr>
        <w:t xml:space="preserve"> da Gestão Fiscal; R</w:t>
      </w:r>
      <w:r w:rsidR="00C37E12" w:rsidRPr="007D01CD">
        <w:rPr>
          <w:color w:val="000000"/>
        </w:rPr>
        <w:t>elatório d</w:t>
      </w:r>
      <w:r w:rsidR="00082E5D" w:rsidRPr="007D01CD">
        <w:rPr>
          <w:color w:val="000000"/>
        </w:rPr>
        <w:t xml:space="preserve">e Avaliação de Metas Fiscais; </w:t>
      </w:r>
      <w:r w:rsidR="00C37E12" w:rsidRPr="007D01CD">
        <w:rPr>
          <w:color w:val="000000"/>
        </w:rPr>
        <w:t>2018</w:t>
      </w:r>
      <w:r w:rsidR="00082E5D" w:rsidRPr="007D01CD">
        <w:rPr>
          <w:color w:val="000000"/>
        </w:rPr>
        <w:t xml:space="preserve">; 3º </w:t>
      </w:r>
      <w:r w:rsidR="00C37E12" w:rsidRPr="007D01CD">
        <w:rPr>
          <w:color w:val="000000"/>
        </w:rPr>
        <w:t>quadrimestre. Colocamo</w:t>
      </w:r>
      <w:r w:rsidR="00082E5D" w:rsidRPr="007D01CD">
        <w:rPr>
          <w:color w:val="000000"/>
        </w:rPr>
        <w:t>-no</w:t>
      </w:r>
      <w:r w:rsidR="00C37E12" w:rsidRPr="007D01CD">
        <w:rPr>
          <w:color w:val="000000"/>
        </w:rPr>
        <w:t xml:space="preserve">s à disposição para demais informações </w:t>
      </w:r>
      <w:r w:rsidR="00082E5D" w:rsidRPr="007D01CD">
        <w:rPr>
          <w:color w:val="000000"/>
        </w:rPr>
        <w:t xml:space="preserve">que se fizerem </w:t>
      </w:r>
      <w:r w:rsidR="00C37E12" w:rsidRPr="007D01CD">
        <w:rPr>
          <w:color w:val="000000"/>
        </w:rPr>
        <w:t>necessárias.  </w:t>
      </w:r>
      <w:r w:rsidR="00082E5D" w:rsidRPr="007D01CD">
        <w:rPr>
          <w:color w:val="000000"/>
        </w:rPr>
        <w:t xml:space="preserve">Atenciosamente </w:t>
      </w:r>
      <w:r w:rsidR="00C37E12" w:rsidRPr="007D01CD">
        <w:rPr>
          <w:color w:val="000000"/>
        </w:rPr>
        <w:t>Pedro Evori Pedroso</w:t>
      </w:r>
      <w:r w:rsidR="00082E5D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B0528E" w:rsidRPr="007D01CD">
        <w:rPr>
          <w:color w:val="000000"/>
        </w:rPr>
        <w:t>Prefeito</w:t>
      </w:r>
      <w:r w:rsidR="00C37E12" w:rsidRPr="007D01CD">
        <w:rPr>
          <w:color w:val="000000"/>
        </w:rPr>
        <w:t xml:space="preserve"> em exercício. </w:t>
      </w:r>
      <w:r w:rsidR="00C37E12" w:rsidRPr="007D01CD">
        <w:rPr>
          <w:b/>
          <w:color w:val="000000"/>
        </w:rPr>
        <w:t>Convite</w:t>
      </w:r>
      <w:r w:rsidR="00C37E12" w:rsidRPr="007D01CD">
        <w:rPr>
          <w:color w:val="000000"/>
        </w:rPr>
        <w:t xml:space="preserve">: o município de Farroupilha através da </w:t>
      </w:r>
      <w:r w:rsidR="00B0528E" w:rsidRPr="007D01CD">
        <w:rPr>
          <w:color w:val="000000"/>
        </w:rPr>
        <w:t>Secretaria</w:t>
      </w:r>
      <w:r w:rsidR="00C37E12" w:rsidRPr="007D01CD">
        <w:rPr>
          <w:color w:val="000000"/>
        </w:rPr>
        <w:t xml:space="preserve"> </w:t>
      </w:r>
      <w:r w:rsidR="00B0528E" w:rsidRPr="007D01CD">
        <w:rPr>
          <w:color w:val="000000"/>
        </w:rPr>
        <w:t>M</w:t>
      </w:r>
      <w:r w:rsidR="00C37E12" w:rsidRPr="007D01CD">
        <w:rPr>
          <w:color w:val="000000"/>
        </w:rPr>
        <w:t xml:space="preserve">unicipal </w:t>
      </w:r>
      <w:r w:rsidR="00B0528E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e </w:t>
      </w:r>
      <w:r w:rsidR="00B0528E" w:rsidRPr="007D01CD">
        <w:rPr>
          <w:color w:val="000000"/>
        </w:rPr>
        <w:t xml:space="preserve">Finanças, no uso das atribuições que lhe confere a Lei Complementar </w:t>
      </w:r>
      <w:r w:rsidR="008D525B" w:rsidRPr="007D01CD">
        <w:rPr>
          <w:color w:val="000000"/>
        </w:rPr>
        <w:t>nº</w:t>
      </w:r>
      <w:r w:rsidR="00C37E12" w:rsidRPr="007D01CD">
        <w:rPr>
          <w:color w:val="000000"/>
        </w:rPr>
        <w:t xml:space="preserve"> 101</w:t>
      </w:r>
      <w:r w:rsidR="008D525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de </w:t>
      </w:r>
      <w:r w:rsidR="008D525B" w:rsidRPr="007D01CD">
        <w:rPr>
          <w:color w:val="000000"/>
        </w:rPr>
        <w:t xml:space="preserve">04 </w:t>
      </w:r>
      <w:r w:rsidR="005D7809" w:rsidRPr="007D01CD">
        <w:rPr>
          <w:color w:val="000000"/>
        </w:rPr>
        <w:t xml:space="preserve">de </w:t>
      </w:r>
      <w:r w:rsidR="00C37E12" w:rsidRPr="007D01CD">
        <w:rPr>
          <w:color w:val="000000"/>
        </w:rPr>
        <w:t xml:space="preserve">maio de 2000, </w:t>
      </w:r>
      <w:r w:rsidR="008D525B" w:rsidRPr="007D01CD">
        <w:rPr>
          <w:color w:val="000000"/>
        </w:rPr>
        <w:t>art. 54, consoante com o</w:t>
      </w:r>
      <w:r w:rsidR="0013612E">
        <w:rPr>
          <w:color w:val="000000"/>
        </w:rPr>
        <w:t xml:space="preserve"> art. 9º do</w:t>
      </w:r>
      <w:r w:rsidR="008D525B" w:rsidRPr="007D01CD">
        <w:rPr>
          <w:color w:val="000000"/>
        </w:rPr>
        <w:t xml:space="preserve"> § 4º, convida todos os munícipes e entidades representativas</w:t>
      </w:r>
      <w:r w:rsidR="00C37E12" w:rsidRPr="007D01CD">
        <w:rPr>
          <w:color w:val="000000"/>
        </w:rPr>
        <w:t xml:space="preserve"> para apresentação do </w:t>
      </w:r>
      <w:r w:rsidR="008D525B" w:rsidRPr="007D01CD">
        <w:rPr>
          <w:color w:val="000000"/>
        </w:rPr>
        <w:t>R</w:t>
      </w:r>
      <w:r w:rsidR="00C37E12" w:rsidRPr="007D01CD">
        <w:rPr>
          <w:color w:val="000000"/>
        </w:rPr>
        <w:t xml:space="preserve">elatório </w:t>
      </w:r>
      <w:r w:rsidR="008D525B" w:rsidRPr="007D01CD">
        <w:rPr>
          <w:color w:val="000000"/>
        </w:rPr>
        <w:t>da Demonstração</w:t>
      </w:r>
      <w:r w:rsidR="00C37E12" w:rsidRPr="007D01CD">
        <w:rPr>
          <w:color w:val="000000"/>
        </w:rPr>
        <w:t xml:space="preserve"> </w:t>
      </w:r>
      <w:r w:rsidR="008D525B" w:rsidRPr="007D01CD">
        <w:rPr>
          <w:color w:val="000000"/>
        </w:rPr>
        <w:t>e Avaliação do Cu</w:t>
      </w:r>
      <w:r w:rsidR="00C37E12" w:rsidRPr="007D01CD">
        <w:rPr>
          <w:color w:val="000000"/>
        </w:rPr>
        <w:t xml:space="preserve">mprimento das </w:t>
      </w:r>
      <w:r w:rsidR="008D525B" w:rsidRPr="007D01CD">
        <w:rPr>
          <w:color w:val="000000"/>
        </w:rPr>
        <w:t>M</w:t>
      </w:r>
      <w:r w:rsidR="00C37E12" w:rsidRPr="007D01CD">
        <w:rPr>
          <w:color w:val="000000"/>
        </w:rPr>
        <w:t xml:space="preserve">etas </w:t>
      </w:r>
      <w:r w:rsidR="008D525B" w:rsidRPr="007D01CD">
        <w:rPr>
          <w:color w:val="000000"/>
        </w:rPr>
        <w:t>F</w:t>
      </w:r>
      <w:r w:rsidR="00C37E12" w:rsidRPr="007D01CD">
        <w:rPr>
          <w:color w:val="000000"/>
        </w:rPr>
        <w:t xml:space="preserve">iscais referente ao 3º quadrimestre </w:t>
      </w:r>
      <w:r w:rsidR="008D525B" w:rsidRPr="007D01CD">
        <w:rPr>
          <w:color w:val="000000"/>
        </w:rPr>
        <w:t xml:space="preserve">de 2018, dos Poderes </w:t>
      </w:r>
      <w:r w:rsidR="00C37E12" w:rsidRPr="007D01CD">
        <w:rPr>
          <w:color w:val="000000"/>
        </w:rPr>
        <w:t xml:space="preserve">Legislativo e </w:t>
      </w:r>
      <w:r w:rsidR="008D525B" w:rsidRPr="007D01CD">
        <w:rPr>
          <w:color w:val="000000"/>
        </w:rPr>
        <w:t>E</w:t>
      </w:r>
      <w:r w:rsidR="00C37E12" w:rsidRPr="007D01CD">
        <w:rPr>
          <w:color w:val="000000"/>
        </w:rPr>
        <w:t>xecutivo</w:t>
      </w:r>
      <w:r w:rsidR="008D525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 realizar-se em </w:t>
      </w:r>
      <w:r w:rsidR="008D525B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udiência </w:t>
      </w:r>
      <w:r w:rsidR="008D525B" w:rsidRPr="007D01CD">
        <w:rPr>
          <w:color w:val="000000"/>
        </w:rPr>
        <w:t>P</w:t>
      </w:r>
      <w:r w:rsidR="00C37E12" w:rsidRPr="007D01CD">
        <w:rPr>
          <w:color w:val="000000"/>
        </w:rPr>
        <w:t>ública no dia 28</w:t>
      </w:r>
      <w:r w:rsidR="00FC39C1" w:rsidRPr="007D01CD">
        <w:rPr>
          <w:color w:val="000000"/>
        </w:rPr>
        <w:t>/</w:t>
      </w:r>
      <w:r w:rsidR="00C37E12" w:rsidRPr="007D01CD">
        <w:rPr>
          <w:color w:val="000000"/>
        </w:rPr>
        <w:t>02</w:t>
      </w:r>
      <w:r w:rsidR="00FC39C1" w:rsidRPr="007D01CD">
        <w:rPr>
          <w:color w:val="000000"/>
        </w:rPr>
        <w:t>/2</w:t>
      </w:r>
      <w:r w:rsidR="00C37E12" w:rsidRPr="007D01CD">
        <w:rPr>
          <w:color w:val="000000"/>
        </w:rPr>
        <w:t>019</w:t>
      </w:r>
      <w:r w:rsidR="008D525B" w:rsidRPr="007D01CD">
        <w:rPr>
          <w:color w:val="000000"/>
        </w:rPr>
        <w:t>, às 16h, tendo por local o salão nobre da Prefeitura, localizado</w:t>
      </w:r>
      <w:r w:rsidR="00C37E12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lastRenderedPageBreak/>
        <w:t xml:space="preserve">na </w:t>
      </w:r>
      <w:r w:rsidR="00613C94" w:rsidRPr="007D01CD">
        <w:rPr>
          <w:color w:val="000000"/>
        </w:rPr>
        <w:t>P</w:t>
      </w:r>
      <w:r w:rsidR="00C37E12" w:rsidRPr="007D01CD">
        <w:rPr>
          <w:color w:val="000000"/>
        </w:rPr>
        <w:t xml:space="preserve">raça de </w:t>
      </w:r>
      <w:r w:rsidR="00613C94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mancipação </w:t>
      </w:r>
      <w:r w:rsidR="00613C94" w:rsidRPr="007D01CD">
        <w:rPr>
          <w:color w:val="000000"/>
        </w:rPr>
        <w:t>s/n, nest</w:t>
      </w:r>
      <w:r w:rsidR="00C37E12" w:rsidRPr="007D01CD">
        <w:rPr>
          <w:color w:val="000000"/>
        </w:rPr>
        <w:t>a cidade. Atenciosamente Benami Spilki</w:t>
      </w:r>
      <w:r w:rsidR="00FC39C1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Secretário </w:t>
      </w:r>
      <w:r w:rsidR="005D7809" w:rsidRPr="007D01CD">
        <w:rPr>
          <w:color w:val="000000"/>
        </w:rPr>
        <w:t xml:space="preserve">Municipal </w:t>
      </w:r>
      <w:r w:rsidR="00C37E12" w:rsidRPr="007D01CD">
        <w:rPr>
          <w:color w:val="000000"/>
        </w:rPr>
        <w:t>de Finanças. Era isso Senhora Presidente o expediente do dia de hoje.</w:t>
      </w:r>
    </w:p>
    <w:p w:rsidR="00C37E12" w:rsidRPr="007D01CD" w:rsidRDefault="00217E8B" w:rsidP="00C37E12">
      <w:pPr>
        <w:pStyle w:val="NormalWeb"/>
        <w:contextualSpacing/>
        <w:jc w:val="both"/>
      </w:pPr>
      <w:r w:rsidRPr="007D01CD">
        <w:rPr>
          <w:b/>
        </w:rPr>
        <w:t xml:space="preserve">1ª VICE-PRES. RENTA TRUBIAN: </w:t>
      </w:r>
      <w:r w:rsidR="00C37E12" w:rsidRPr="007D01CD">
        <w:rPr>
          <w:color w:val="000000"/>
        </w:rPr>
        <w:t>Obrigada Vereador Raul</w:t>
      </w:r>
      <w:r w:rsidR="00A23785" w:rsidRPr="007D01CD">
        <w:rPr>
          <w:color w:val="000000"/>
        </w:rPr>
        <w:t xml:space="preserve"> Herpich</w:t>
      </w:r>
      <w:r w:rsidR="00C37E12" w:rsidRPr="007D01CD">
        <w:rPr>
          <w:color w:val="000000"/>
        </w:rPr>
        <w:t xml:space="preserve">.  Convidamos para fazer parte da mesa o </w:t>
      </w:r>
      <w:r w:rsidRPr="007D01CD">
        <w:rPr>
          <w:color w:val="000000"/>
        </w:rPr>
        <w:t>Senhor</w:t>
      </w:r>
      <w:r w:rsidR="00C37E12" w:rsidRPr="007D01CD">
        <w:rPr>
          <w:color w:val="000000"/>
        </w:rPr>
        <w:t xml:space="preserve"> </w:t>
      </w:r>
      <w:r w:rsidR="00FC39C1" w:rsidRPr="007D01CD">
        <w:rPr>
          <w:color w:val="000000"/>
        </w:rPr>
        <w:t>Dilço</w:t>
      </w:r>
      <w:r w:rsidR="00C37E12" w:rsidRPr="007D01CD">
        <w:rPr>
          <w:color w:val="000000"/>
        </w:rPr>
        <w:t xml:space="preserve"> Batista Rodrigues </w:t>
      </w:r>
      <w:r w:rsidR="00A23785" w:rsidRPr="007D01CD">
        <w:rPr>
          <w:color w:val="000000"/>
        </w:rPr>
        <w:t>que é o P</w:t>
      </w:r>
      <w:r w:rsidR="00C37E12" w:rsidRPr="007D01CD">
        <w:rPr>
          <w:color w:val="000000"/>
        </w:rPr>
        <w:t xml:space="preserve">residente do </w:t>
      </w:r>
      <w:r w:rsidR="00A23785" w:rsidRPr="007D01CD">
        <w:rPr>
          <w:color w:val="000000"/>
        </w:rPr>
        <w:t>N</w:t>
      </w:r>
      <w:r w:rsidR="00C37E12" w:rsidRPr="007D01CD">
        <w:rPr>
          <w:color w:val="000000"/>
        </w:rPr>
        <w:t xml:space="preserve">úcleo </w:t>
      </w:r>
      <w:r w:rsidR="00A23785" w:rsidRPr="007D01CD">
        <w:rPr>
          <w:color w:val="000000"/>
        </w:rPr>
        <w:t>C</w:t>
      </w:r>
      <w:r w:rsidR="00C37E12" w:rsidRPr="007D01CD">
        <w:rPr>
          <w:color w:val="000000"/>
        </w:rPr>
        <w:t>ooperativis</w:t>
      </w:r>
      <w:r w:rsidR="00A23785" w:rsidRPr="007D01CD">
        <w:rPr>
          <w:color w:val="000000"/>
        </w:rPr>
        <w:t>ta</w:t>
      </w:r>
      <w:r w:rsidR="00C37E12" w:rsidRPr="007D01CD">
        <w:rPr>
          <w:color w:val="000000"/>
        </w:rPr>
        <w:t xml:space="preserve"> </w:t>
      </w:r>
      <w:r w:rsidR="00A23785" w:rsidRPr="007D01CD">
        <w:rPr>
          <w:color w:val="000000"/>
        </w:rPr>
        <w:t>N</w:t>
      </w:r>
      <w:r w:rsidR="00C37E12" w:rsidRPr="007D01CD">
        <w:rPr>
          <w:color w:val="000000"/>
        </w:rPr>
        <w:t xml:space="preserve">ovo </w:t>
      </w:r>
      <w:r w:rsidR="00A23785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manhã para explanar sobre o andamento das cooperativas por solicitação do </w:t>
      </w:r>
      <w:r w:rsidR="0097576C" w:rsidRPr="007D01CD">
        <w:rPr>
          <w:color w:val="000000"/>
        </w:rPr>
        <w:t>Vereador</w:t>
      </w:r>
      <w:r w:rsidR="00C37E12" w:rsidRPr="007D01CD">
        <w:rPr>
          <w:color w:val="000000"/>
        </w:rPr>
        <w:t xml:space="preserve"> Tiago Ilha</w:t>
      </w:r>
      <w:r w:rsidR="00A23785" w:rsidRPr="007D01CD">
        <w:rPr>
          <w:color w:val="000000"/>
        </w:rPr>
        <w:t xml:space="preserve">, </w:t>
      </w:r>
      <w:r w:rsidR="00C37E12" w:rsidRPr="007D01CD">
        <w:rPr>
          <w:color w:val="000000"/>
        </w:rPr>
        <w:t xml:space="preserve">a qual passo </w:t>
      </w:r>
      <w:r w:rsidR="00A23785" w:rsidRPr="007D01CD">
        <w:rPr>
          <w:color w:val="000000"/>
        </w:rPr>
        <w:t xml:space="preserve">de imediato </w:t>
      </w:r>
      <w:r w:rsidR="00C37E12" w:rsidRPr="007D01CD">
        <w:rPr>
          <w:color w:val="000000"/>
        </w:rPr>
        <w:t>a palavra.</w:t>
      </w:r>
    </w:p>
    <w:p w:rsidR="00C37E12" w:rsidRPr="007D01CD" w:rsidRDefault="00C37E12" w:rsidP="00C37E12">
      <w:pPr>
        <w:pStyle w:val="NormalWeb"/>
        <w:contextualSpacing/>
        <w:jc w:val="both"/>
      </w:pPr>
      <w:r w:rsidRPr="007D01CD">
        <w:rPr>
          <w:b/>
          <w:color w:val="000000"/>
        </w:rPr>
        <w:t>VER. TIAGO ILHA:</w:t>
      </w:r>
      <w:r w:rsidRPr="007D01CD">
        <w:rPr>
          <w:color w:val="000000"/>
        </w:rPr>
        <w:t xml:space="preserve"> Obrigado </w:t>
      </w:r>
      <w:r w:rsidR="00217E8B" w:rsidRPr="007D01CD">
        <w:rPr>
          <w:color w:val="000000"/>
        </w:rPr>
        <w:t>Senhor</w:t>
      </w:r>
      <w:r w:rsidRPr="007D01CD">
        <w:rPr>
          <w:color w:val="000000"/>
        </w:rPr>
        <w:t>a Presidente</w:t>
      </w:r>
      <w:r w:rsidR="005D7809" w:rsidRPr="007D01CD">
        <w:rPr>
          <w:color w:val="000000"/>
        </w:rPr>
        <w:t>.</w:t>
      </w:r>
      <w:r w:rsidRPr="007D01CD">
        <w:rPr>
          <w:color w:val="000000"/>
        </w:rPr>
        <w:t xml:space="preserve"> </w:t>
      </w:r>
      <w:r w:rsidR="00A23785" w:rsidRPr="007D01CD">
        <w:rPr>
          <w:color w:val="000000"/>
        </w:rPr>
        <w:t>Colegas</w:t>
      </w:r>
      <w:r w:rsidRPr="007D01CD">
        <w:rPr>
          <w:color w:val="000000"/>
        </w:rPr>
        <w:t xml:space="preserve">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 xml:space="preserve">es, </w:t>
      </w:r>
      <w:r w:rsidR="00A23785" w:rsidRPr="007D01CD">
        <w:rPr>
          <w:color w:val="000000"/>
        </w:rPr>
        <w:t>colega</w:t>
      </w:r>
      <w:r w:rsidRPr="007D01CD">
        <w:rPr>
          <w:color w:val="000000"/>
        </w:rPr>
        <w:t xml:space="preserve">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 xml:space="preserve">a, queria cumprimentar aqui a pessoa do </w:t>
      </w:r>
      <w:r w:rsidR="00FC39C1" w:rsidRPr="007D01CD">
        <w:rPr>
          <w:color w:val="000000"/>
        </w:rPr>
        <w:t>Dilço</w:t>
      </w:r>
      <w:r w:rsidRPr="007D01CD">
        <w:rPr>
          <w:color w:val="000000"/>
        </w:rPr>
        <w:t xml:space="preserve">, </w:t>
      </w:r>
      <w:r w:rsidR="00A23785" w:rsidRPr="007D01CD">
        <w:rPr>
          <w:color w:val="000000"/>
        </w:rPr>
        <w:t>P</w:t>
      </w:r>
      <w:r w:rsidRPr="007D01CD">
        <w:rPr>
          <w:color w:val="000000"/>
        </w:rPr>
        <w:t xml:space="preserve">residente do núcleo e a todos os demais integrantes de todas as cooperativas </w:t>
      </w:r>
      <w:r w:rsidR="00A23785" w:rsidRPr="007D01CD">
        <w:rPr>
          <w:color w:val="000000"/>
        </w:rPr>
        <w:t xml:space="preserve">que </w:t>
      </w:r>
      <w:r w:rsidRPr="007D01CD">
        <w:rPr>
          <w:color w:val="000000"/>
        </w:rPr>
        <w:t>aqui estão presentes</w:t>
      </w:r>
      <w:r w:rsidR="00A23785" w:rsidRPr="007D01CD">
        <w:rPr>
          <w:color w:val="000000"/>
        </w:rPr>
        <w:t xml:space="preserve">, </w:t>
      </w:r>
      <w:r w:rsidRPr="007D01CD">
        <w:rPr>
          <w:color w:val="000000"/>
        </w:rPr>
        <w:t xml:space="preserve">que fazem parte o núcleo sendo representante </w:t>
      </w:r>
      <w:r w:rsidR="00A23785" w:rsidRPr="007D01CD">
        <w:rPr>
          <w:color w:val="000000"/>
        </w:rPr>
        <w:t>d</w:t>
      </w:r>
      <w:r w:rsidRPr="007D01CD">
        <w:rPr>
          <w:color w:val="000000"/>
        </w:rPr>
        <w:t xml:space="preserve">e alguma dessas cooperativas.  O que me faz convidar os </w:t>
      </w:r>
      <w:r w:rsidR="00217E8B" w:rsidRPr="007D01CD">
        <w:rPr>
          <w:color w:val="000000"/>
        </w:rPr>
        <w:t>Senhor</w:t>
      </w:r>
      <w:r w:rsidRPr="007D01CD">
        <w:rPr>
          <w:color w:val="000000"/>
        </w:rPr>
        <w:t>es hoje para apresentar esse trabalho e fazer uma apresentação</w:t>
      </w:r>
      <w:r w:rsidR="008550C8" w:rsidRPr="007D01CD">
        <w:rPr>
          <w:color w:val="000000"/>
        </w:rPr>
        <w:t xml:space="preserve"> foi</w:t>
      </w:r>
      <w:r w:rsidRPr="007D01CD">
        <w:rPr>
          <w:color w:val="000000"/>
        </w:rPr>
        <w:t xml:space="preserve"> de algumas conversas que </w:t>
      </w:r>
      <w:r w:rsidR="00647388" w:rsidRPr="007D01CD">
        <w:rPr>
          <w:color w:val="000000"/>
        </w:rPr>
        <w:t xml:space="preserve">nós </w:t>
      </w:r>
      <w:r w:rsidRPr="007D01CD">
        <w:rPr>
          <w:color w:val="000000"/>
        </w:rPr>
        <w:t xml:space="preserve">tivemos né Dílson sobre cooperativismo na nossa cidade.  Muitos de vocês estiveram aqui </w:t>
      </w:r>
      <w:r w:rsidR="00647388" w:rsidRPr="007D01CD">
        <w:rPr>
          <w:color w:val="000000"/>
        </w:rPr>
        <w:t>quando</w:t>
      </w:r>
      <w:r w:rsidRPr="007D01CD">
        <w:rPr>
          <w:color w:val="000000"/>
        </w:rPr>
        <w:t xml:space="preserve"> projetos ligados ao cooperativismo vieram para essa </w:t>
      </w:r>
      <w:r w:rsidR="0097576C" w:rsidRPr="007D01CD">
        <w:rPr>
          <w:color w:val="000000"/>
        </w:rPr>
        <w:t>Sessão</w:t>
      </w:r>
      <w:r w:rsidRPr="007D01CD">
        <w:rPr>
          <w:color w:val="000000"/>
        </w:rPr>
        <w:t xml:space="preserve">, para essa </w:t>
      </w:r>
      <w:r w:rsidR="00647388" w:rsidRPr="007D01CD">
        <w:rPr>
          <w:color w:val="000000"/>
        </w:rPr>
        <w:t>C</w:t>
      </w:r>
      <w:r w:rsidRPr="007D01CD">
        <w:rPr>
          <w:color w:val="000000"/>
        </w:rPr>
        <w:t>âm</w:t>
      </w:r>
      <w:r w:rsidR="00647388" w:rsidRPr="007D01CD">
        <w:rPr>
          <w:color w:val="000000"/>
        </w:rPr>
        <w:t>a</w:t>
      </w:r>
      <w:r w:rsidRPr="007D01CD">
        <w:rPr>
          <w:color w:val="000000"/>
        </w:rPr>
        <w:t>ra agora recentemente</w:t>
      </w:r>
      <w:r w:rsidR="00647388" w:rsidRPr="007D01CD">
        <w:rPr>
          <w:color w:val="000000"/>
        </w:rPr>
        <w:t>,</w:t>
      </w:r>
      <w:r w:rsidRPr="007D01CD">
        <w:rPr>
          <w:color w:val="000000"/>
        </w:rPr>
        <w:t xml:space="preserve"> transformando mudando algumas áreas da cidade.  O cooperativismo </w:t>
      </w:r>
      <w:r w:rsidR="00647388" w:rsidRPr="007D01CD">
        <w:rPr>
          <w:color w:val="000000"/>
        </w:rPr>
        <w:t xml:space="preserve">é </w:t>
      </w:r>
      <w:r w:rsidRPr="007D01CD">
        <w:rPr>
          <w:color w:val="000000"/>
        </w:rPr>
        <w:t>importante no mundo inteiro</w:t>
      </w:r>
      <w:r w:rsidR="00647388" w:rsidRPr="007D01CD">
        <w:rPr>
          <w:color w:val="000000"/>
        </w:rPr>
        <w:t>. E</w:t>
      </w:r>
      <w:r w:rsidRPr="007D01CD">
        <w:rPr>
          <w:color w:val="000000"/>
        </w:rPr>
        <w:t>u acredito que o futuro da humanidade é cooperativo, tem que ser o cooperativo</w:t>
      </w:r>
      <w:r w:rsidR="00647388" w:rsidRPr="007D01CD">
        <w:rPr>
          <w:color w:val="000000"/>
        </w:rPr>
        <w:t xml:space="preserve">. Os </w:t>
      </w:r>
      <w:r w:rsidRPr="007D01CD">
        <w:rPr>
          <w:color w:val="000000"/>
        </w:rPr>
        <w:t>melhor</w:t>
      </w:r>
      <w:r w:rsidR="00647388" w:rsidRPr="007D01CD">
        <w:rPr>
          <w:color w:val="000000"/>
        </w:rPr>
        <w:t>es</w:t>
      </w:r>
      <w:r w:rsidRPr="007D01CD">
        <w:rPr>
          <w:color w:val="000000"/>
        </w:rPr>
        <w:t xml:space="preserve"> sucesso</w:t>
      </w:r>
      <w:r w:rsidR="00647388" w:rsidRPr="007D01CD">
        <w:rPr>
          <w:color w:val="000000"/>
        </w:rPr>
        <w:t>s d</w:t>
      </w:r>
      <w:r w:rsidRPr="007D01CD">
        <w:rPr>
          <w:color w:val="000000"/>
        </w:rPr>
        <w:t>e banco</w:t>
      </w:r>
      <w:r w:rsidR="00647388" w:rsidRPr="007D01CD">
        <w:rPr>
          <w:color w:val="000000"/>
        </w:rPr>
        <w:t>,</w:t>
      </w:r>
      <w:r w:rsidRPr="007D01CD">
        <w:rPr>
          <w:color w:val="000000"/>
        </w:rPr>
        <w:t xml:space="preserve"> financeira agronegócio, todos são cooperativos</w:t>
      </w:r>
      <w:r w:rsidR="00647388" w:rsidRPr="007D01CD">
        <w:rPr>
          <w:color w:val="000000"/>
        </w:rPr>
        <w:t>. N</w:t>
      </w:r>
      <w:r w:rsidRPr="007D01CD">
        <w:rPr>
          <w:color w:val="000000"/>
        </w:rPr>
        <w:t>ós poderíamos dar diversos exemplos no mundo</w:t>
      </w:r>
      <w:r w:rsidR="00647388" w:rsidRPr="007D01CD">
        <w:rPr>
          <w:color w:val="000000"/>
        </w:rPr>
        <w:t>. A</w:t>
      </w:r>
      <w:r w:rsidRPr="007D01CD">
        <w:rPr>
          <w:color w:val="000000"/>
        </w:rPr>
        <w:t xml:space="preserve">cho </w:t>
      </w:r>
      <w:r w:rsidR="00647388" w:rsidRPr="007D01CD">
        <w:rPr>
          <w:color w:val="000000"/>
        </w:rPr>
        <w:t xml:space="preserve">ainda </w:t>
      </w:r>
      <w:r w:rsidRPr="007D01CD">
        <w:rPr>
          <w:color w:val="000000"/>
        </w:rPr>
        <w:t>que o Brasil tem pouca cooperativa</w:t>
      </w:r>
      <w:r w:rsidR="00382E97" w:rsidRPr="007D01CD">
        <w:rPr>
          <w:color w:val="000000"/>
        </w:rPr>
        <w:t>,</w:t>
      </w:r>
      <w:r w:rsidRPr="007D01CD">
        <w:rPr>
          <w:color w:val="000000"/>
        </w:rPr>
        <w:t xml:space="preserve"> o Brasil poderia ser muito mais</w:t>
      </w:r>
      <w:r w:rsidR="00BE5530" w:rsidRPr="007D01CD">
        <w:rPr>
          <w:color w:val="000000"/>
        </w:rPr>
        <w:t>. E</w:t>
      </w:r>
      <w:r w:rsidRPr="007D01CD">
        <w:rPr>
          <w:color w:val="000000"/>
        </w:rPr>
        <w:t xml:space="preserve"> retratar </w:t>
      </w:r>
      <w:r w:rsidR="00BE5530" w:rsidRPr="007D01CD">
        <w:rPr>
          <w:color w:val="000000"/>
        </w:rPr>
        <w:t>esse</w:t>
      </w:r>
      <w:r w:rsidRPr="007D01CD">
        <w:rPr>
          <w:color w:val="000000"/>
        </w:rPr>
        <w:t xml:space="preserve"> trabalho</w:t>
      </w:r>
      <w:r w:rsidR="00BE5530" w:rsidRPr="007D01CD">
        <w:rPr>
          <w:color w:val="000000"/>
        </w:rPr>
        <w:t xml:space="preserve"> que é </w:t>
      </w:r>
      <w:r w:rsidRPr="007D01CD">
        <w:rPr>
          <w:color w:val="000000"/>
        </w:rPr>
        <w:t xml:space="preserve">feito aqui na nossa cidade de Farroupilha e que foi sempre muito debatido aqui nessa </w:t>
      </w:r>
      <w:r w:rsidR="0097576C" w:rsidRPr="007D01CD">
        <w:rPr>
          <w:color w:val="000000"/>
        </w:rPr>
        <w:t>Casa</w:t>
      </w:r>
      <w:r w:rsidRPr="007D01CD">
        <w:rPr>
          <w:color w:val="000000"/>
        </w:rPr>
        <w:t xml:space="preserve"> por diversos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>es e que a gente achou oportuno</w:t>
      </w:r>
      <w:r w:rsidR="0013612E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036715" w:rsidRPr="007D01CD">
        <w:rPr>
          <w:color w:val="000000"/>
        </w:rPr>
        <w:t>Senhora Pr</w:t>
      </w:r>
      <w:r w:rsidRPr="007D01CD">
        <w:rPr>
          <w:color w:val="000000"/>
        </w:rPr>
        <w:t>esidente</w:t>
      </w:r>
      <w:r w:rsidR="0013612E">
        <w:rPr>
          <w:color w:val="000000"/>
        </w:rPr>
        <w:t>,</w:t>
      </w:r>
      <w:r w:rsidRPr="007D01CD">
        <w:rPr>
          <w:color w:val="000000"/>
        </w:rPr>
        <w:t xml:space="preserve"> para que esse momento pudesse vir a essa </w:t>
      </w:r>
      <w:r w:rsidR="0097576C" w:rsidRPr="007D01CD">
        <w:rPr>
          <w:color w:val="000000"/>
        </w:rPr>
        <w:t>Casa</w:t>
      </w:r>
      <w:r w:rsidRPr="007D01CD">
        <w:rPr>
          <w:color w:val="000000"/>
        </w:rPr>
        <w:t xml:space="preserve"> e trazer um diagnóstico</w:t>
      </w:r>
      <w:r w:rsidR="00036715" w:rsidRPr="007D01CD">
        <w:rPr>
          <w:color w:val="000000"/>
        </w:rPr>
        <w:t>,</w:t>
      </w:r>
      <w:r w:rsidRPr="007D01CD">
        <w:rPr>
          <w:color w:val="000000"/>
        </w:rPr>
        <w:t xml:space="preserve"> uma apresentação para tornar público </w:t>
      </w:r>
      <w:r w:rsidR="00036715" w:rsidRPr="007D01CD">
        <w:rPr>
          <w:color w:val="000000"/>
        </w:rPr>
        <w:t>à</w:t>
      </w:r>
      <w:r w:rsidRPr="007D01CD">
        <w:rPr>
          <w:color w:val="000000"/>
        </w:rPr>
        <w:t xml:space="preserve"> comunidade esse trabalho que </w:t>
      </w:r>
      <w:r w:rsidR="00036715" w:rsidRPr="007D01CD">
        <w:rPr>
          <w:color w:val="000000"/>
        </w:rPr>
        <w:t>v</w:t>
      </w:r>
      <w:r w:rsidRPr="007D01CD">
        <w:rPr>
          <w:color w:val="000000"/>
        </w:rPr>
        <w:t xml:space="preserve">em fazendo o </w:t>
      </w:r>
      <w:r w:rsidR="00036715" w:rsidRPr="007D01CD">
        <w:rPr>
          <w:color w:val="000000"/>
        </w:rPr>
        <w:t>N</w:t>
      </w:r>
      <w:r w:rsidRPr="007D01CD">
        <w:rPr>
          <w:color w:val="000000"/>
        </w:rPr>
        <w:t xml:space="preserve">úcleo </w:t>
      </w:r>
      <w:r w:rsidR="00036715" w:rsidRPr="007D01CD">
        <w:rPr>
          <w:color w:val="000000"/>
        </w:rPr>
        <w:t>n</w:t>
      </w:r>
      <w:r w:rsidR="0013612E">
        <w:rPr>
          <w:color w:val="000000"/>
        </w:rPr>
        <w:t>o nosso município. Era isso,</w:t>
      </w:r>
      <w:r w:rsidRPr="007D01CD">
        <w:rPr>
          <w:color w:val="000000"/>
        </w:rPr>
        <w:t xml:space="preserve"> </w:t>
      </w:r>
      <w:r w:rsidR="00217E8B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036715" w:rsidRPr="007D01CD">
        <w:rPr>
          <w:color w:val="000000"/>
        </w:rPr>
        <w:t>Presidente</w:t>
      </w:r>
      <w:r w:rsidRPr="007D01CD">
        <w:rPr>
          <w:color w:val="000000"/>
        </w:rPr>
        <w:t>.</w:t>
      </w:r>
    </w:p>
    <w:p w:rsidR="00C37E12" w:rsidRPr="007D01CD" w:rsidRDefault="00AF6328" w:rsidP="00C37E12">
      <w:pPr>
        <w:pStyle w:val="NormalWeb"/>
        <w:contextualSpacing/>
        <w:jc w:val="both"/>
      </w:pPr>
      <w:r w:rsidRPr="007D01CD">
        <w:rPr>
          <w:b/>
        </w:rPr>
        <w:t xml:space="preserve">1ª VICE-PRES. RENTA TRUBIAN: </w:t>
      </w:r>
      <w:r w:rsidR="00C37E12" w:rsidRPr="007D01CD">
        <w:rPr>
          <w:color w:val="000000"/>
        </w:rPr>
        <w:t xml:space="preserve">Obrigada </w:t>
      </w:r>
      <w:r w:rsidR="0097576C" w:rsidRPr="007D01CD">
        <w:rPr>
          <w:color w:val="000000"/>
        </w:rPr>
        <w:t>Vereador</w:t>
      </w:r>
      <w:r w:rsidR="00C37E12" w:rsidRPr="007D01CD">
        <w:rPr>
          <w:color w:val="000000"/>
        </w:rPr>
        <w:t xml:space="preserve"> Tiago Ilha. Passamos a palavra </w:t>
      </w:r>
      <w:r w:rsidR="00036715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o nosso convidado </w:t>
      </w:r>
      <w:r w:rsidR="00FC39C1" w:rsidRPr="007D01CD">
        <w:rPr>
          <w:color w:val="000000"/>
        </w:rPr>
        <w:t>Dilço</w:t>
      </w:r>
      <w:r w:rsidR="00C37E12" w:rsidRPr="007D01CD">
        <w:rPr>
          <w:color w:val="000000"/>
        </w:rPr>
        <w:t xml:space="preserve"> Batista Rodrigues. Se desejar usar </w:t>
      </w:r>
      <w:r w:rsidR="00036715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Tribuna.</w:t>
      </w:r>
    </w:p>
    <w:p w:rsidR="00AF6328" w:rsidRPr="007D01CD" w:rsidRDefault="0097576C" w:rsidP="00C37E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SR.</w:t>
      </w:r>
      <w:r w:rsidR="00C37E12" w:rsidRPr="007D01CD">
        <w:rPr>
          <w:b/>
          <w:color w:val="000000"/>
        </w:rPr>
        <w:t xml:space="preserve"> </w:t>
      </w:r>
      <w:r w:rsidRPr="007D01CD">
        <w:rPr>
          <w:b/>
          <w:color w:val="000000"/>
        </w:rPr>
        <w:t>DILÇO BATISTA RODRIGU</w:t>
      </w:r>
      <w:r w:rsidR="00217E8B" w:rsidRPr="007D01CD">
        <w:rPr>
          <w:b/>
          <w:color w:val="000000"/>
        </w:rPr>
        <w:t>E</w:t>
      </w:r>
      <w:r w:rsidRPr="007D01CD">
        <w:rPr>
          <w:b/>
          <w:color w:val="000000"/>
        </w:rPr>
        <w:t>S:</w:t>
      </w:r>
      <w:r w:rsidR="00C37E12" w:rsidRPr="007D01CD">
        <w:rPr>
          <w:color w:val="000000"/>
        </w:rPr>
        <w:t> Boa noite a todos</w:t>
      </w:r>
      <w:r w:rsidR="009B714A" w:rsidRPr="007D01CD">
        <w:rPr>
          <w:color w:val="000000"/>
        </w:rPr>
        <w:t xml:space="preserve">. </w:t>
      </w:r>
      <w:r w:rsidR="008550C8" w:rsidRPr="007D01CD">
        <w:rPr>
          <w:color w:val="000000"/>
        </w:rPr>
        <w:t>Um boa noite especial a ti, hoje está de Presidente né, obrigado também ao nosso Vereador Tiago Ilha que nos convocou para vir até aqui.</w:t>
      </w:r>
      <w:r w:rsidR="00DC4BA6" w:rsidRPr="007D01CD">
        <w:rPr>
          <w:color w:val="000000"/>
        </w:rPr>
        <w:t xml:space="preserve"> A</w:t>
      </w:r>
      <w:r w:rsidR="00C37E12" w:rsidRPr="007D01CD">
        <w:rPr>
          <w:color w:val="000000"/>
        </w:rPr>
        <w:t xml:space="preserve"> todas as bancadas </w:t>
      </w:r>
      <w:r w:rsidR="00DC4BA6" w:rsidRPr="007D01CD">
        <w:rPr>
          <w:color w:val="000000"/>
        </w:rPr>
        <w:t>que</w:t>
      </w:r>
      <w:r w:rsidR="00C37E12" w:rsidRPr="007D01CD">
        <w:rPr>
          <w:color w:val="000000"/>
        </w:rPr>
        <w:t xml:space="preserve"> também subscreveram isso e </w:t>
      </w:r>
      <w:r w:rsidR="00DC4BA6" w:rsidRPr="007D01CD">
        <w:rPr>
          <w:color w:val="000000"/>
        </w:rPr>
        <w:t>ao Presidente d</w:t>
      </w:r>
      <w:r w:rsidR="00C37E12" w:rsidRPr="007D01CD">
        <w:rPr>
          <w:color w:val="000000"/>
        </w:rPr>
        <w:t xml:space="preserve">a </w:t>
      </w:r>
      <w:r w:rsidRPr="007D01CD">
        <w:rPr>
          <w:color w:val="000000"/>
        </w:rPr>
        <w:t>Casa</w:t>
      </w:r>
      <w:r w:rsidR="00DC4BA6" w:rsidRPr="007D01CD">
        <w:rPr>
          <w:color w:val="000000"/>
        </w:rPr>
        <w:t xml:space="preserve"> também que </w:t>
      </w:r>
      <w:r w:rsidR="00C37E12" w:rsidRPr="007D01CD">
        <w:rPr>
          <w:color w:val="000000"/>
        </w:rPr>
        <w:t>concordou</w:t>
      </w:r>
      <w:r w:rsidR="00DC4BA6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DC4BA6" w:rsidRPr="007D01CD">
        <w:rPr>
          <w:color w:val="000000"/>
        </w:rPr>
        <w:t>o Ver. Sandro Trevisan, que</w:t>
      </w:r>
      <w:r w:rsidR="00C37E12" w:rsidRPr="007D01CD">
        <w:rPr>
          <w:color w:val="000000"/>
        </w:rPr>
        <w:t xml:space="preserve"> </w:t>
      </w:r>
      <w:r w:rsidR="00DC4BA6" w:rsidRPr="007D01CD">
        <w:rPr>
          <w:color w:val="000000"/>
        </w:rPr>
        <w:t xml:space="preserve">ele </w:t>
      </w:r>
      <w:r w:rsidR="00C37E12" w:rsidRPr="007D01CD">
        <w:rPr>
          <w:color w:val="000000"/>
        </w:rPr>
        <w:t xml:space="preserve">não está presente </w:t>
      </w:r>
      <w:r w:rsidR="00DC4BA6" w:rsidRPr="007D01CD">
        <w:rPr>
          <w:color w:val="000000"/>
        </w:rPr>
        <w:t>hoje também</w:t>
      </w:r>
      <w:r w:rsidR="00C37E12" w:rsidRPr="007D01CD">
        <w:rPr>
          <w:color w:val="000000"/>
        </w:rPr>
        <w:t>.  É aquilo que o Tiago fal</w:t>
      </w:r>
      <w:r w:rsidR="00CA1130" w:rsidRPr="007D01CD">
        <w:rPr>
          <w:color w:val="000000"/>
        </w:rPr>
        <w:t>ava. C</w:t>
      </w:r>
      <w:r w:rsidR="00C37E12" w:rsidRPr="007D01CD">
        <w:rPr>
          <w:color w:val="000000"/>
        </w:rPr>
        <w:t xml:space="preserve">ooperativismo </w:t>
      </w:r>
      <w:r w:rsidR="00CA1130" w:rsidRPr="007D01CD">
        <w:rPr>
          <w:color w:val="000000"/>
        </w:rPr>
        <w:t>é a</w:t>
      </w:r>
      <w:r w:rsidR="00C37E12" w:rsidRPr="007D01CD">
        <w:rPr>
          <w:color w:val="000000"/>
        </w:rPr>
        <w:t xml:space="preserve"> forma </w:t>
      </w:r>
      <w:r w:rsidR="00CA1130" w:rsidRPr="007D01CD">
        <w:rPr>
          <w:color w:val="000000"/>
        </w:rPr>
        <w:t>d</w:t>
      </w:r>
      <w:r w:rsidR="00C37E12" w:rsidRPr="007D01CD">
        <w:rPr>
          <w:color w:val="000000"/>
        </w:rPr>
        <w:t>e nós busca</w:t>
      </w:r>
      <w:r w:rsidR="00CA1130" w:rsidRPr="007D01CD">
        <w:rPr>
          <w:color w:val="000000"/>
        </w:rPr>
        <w:t>r</w:t>
      </w:r>
      <w:r w:rsidR="00C37E12" w:rsidRPr="007D01CD">
        <w:rPr>
          <w:color w:val="000000"/>
        </w:rPr>
        <w:t>mos através do conjunto social</w:t>
      </w:r>
      <w:r w:rsidR="00CA113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través de nós contemplarmos aquele que não têm vez muitas vezes na sociedade</w:t>
      </w:r>
      <w:r w:rsidR="00CA1130" w:rsidRPr="007D01CD">
        <w:rPr>
          <w:color w:val="000000"/>
        </w:rPr>
        <w:t>; então é a</w:t>
      </w:r>
      <w:r w:rsidR="00C37E12" w:rsidRPr="007D01CD">
        <w:rPr>
          <w:color w:val="000000"/>
        </w:rPr>
        <w:t>través disso qu</w:t>
      </w:r>
      <w:r w:rsidR="0013612E">
        <w:rPr>
          <w:color w:val="000000"/>
        </w:rPr>
        <w:t>e a gente consegue trazer para</w:t>
      </w:r>
      <w:r w:rsidR="00C37E12" w:rsidRPr="007D01CD">
        <w:rPr>
          <w:color w:val="000000"/>
        </w:rPr>
        <w:t xml:space="preserve"> </w:t>
      </w:r>
      <w:r w:rsidR="00CA1130" w:rsidRPr="007D01CD">
        <w:rPr>
          <w:color w:val="000000"/>
        </w:rPr>
        <w:t xml:space="preserve">um </w:t>
      </w:r>
      <w:r w:rsidR="00C37E12" w:rsidRPr="007D01CD">
        <w:rPr>
          <w:color w:val="000000"/>
        </w:rPr>
        <w:t>conjunto da sociedade aquele conjunto</w:t>
      </w:r>
      <w:r w:rsidR="00CA1130" w:rsidRPr="007D01CD">
        <w:rPr>
          <w:color w:val="000000"/>
        </w:rPr>
        <w:t>, a</w:t>
      </w:r>
      <w:r w:rsidR="00C37E12" w:rsidRPr="007D01CD">
        <w:rPr>
          <w:color w:val="000000"/>
        </w:rPr>
        <w:t>quele quinhão de pessoas que estão</w:t>
      </w:r>
      <w:r w:rsidR="00CA1130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hoje </w:t>
      </w:r>
      <w:r w:rsidR="00CA1130" w:rsidRPr="007D01CD">
        <w:rPr>
          <w:color w:val="000000"/>
        </w:rPr>
        <w:t xml:space="preserve">à margem de ter </w:t>
      </w:r>
      <w:r w:rsidR="00C37E12" w:rsidRPr="007D01CD">
        <w:rPr>
          <w:color w:val="000000"/>
        </w:rPr>
        <w:t xml:space="preserve">uma </w:t>
      </w:r>
      <w:r w:rsidR="00CA1130" w:rsidRPr="007D01CD">
        <w:rPr>
          <w:color w:val="000000"/>
        </w:rPr>
        <w:t>c</w:t>
      </w:r>
      <w:r w:rsidRPr="007D01CD">
        <w:rPr>
          <w:color w:val="000000"/>
        </w:rPr>
        <w:t>asa</w:t>
      </w:r>
      <w:r w:rsidR="00C37E12" w:rsidRPr="007D01CD">
        <w:rPr>
          <w:color w:val="000000"/>
        </w:rPr>
        <w:t xml:space="preserve"> para morar</w:t>
      </w:r>
      <w:r w:rsidR="00CA1130" w:rsidRPr="007D01CD">
        <w:rPr>
          <w:color w:val="000000"/>
        </w:rPr>
        <w:t>,</w:t>
      </w:r>
      <w:r w:rsidR="0013612E">
        <w:rPr>
          <w:color w:val="000000"/>
        </w:rPr>
        <w:t xml:space="preserve"> um terreno que possa</w:t>
      </w:r>
      <w:r w:rsidR="00C37E12" w:rsidRPr="007D01CD">
        <w:rPr>
          <w:color w:val="000000"/>
        </w:rPr>
        <w:t xml:space="preserve"> chamar de seu. Nós estamos conduzindo </w:t>
      </w:r>
      <w:r w:rsidR="00CA1130" w:rsidRPr="007D01CD">
        <w:rPr>
          <w:color w:val="000000"/>
        </w:rPr>
        <w:t xml:space="preserve">então </w:t>
      </w:r>
      <w:r w:rsidR="00C37E12" w:rsidRPr="007D01CD">
        <w:rPr>
          <w:color w:val="000000"/>
        </w:rPr>
        <w:t xml:space="preserve">o cooperativismo através do nosso </w:t>
      </w:r>
      <w:r w:rsidR="00CA1130" w:rsidRPr="007D01CD">
        <w:rPr>
          <w:color w:val="000000"/>
        </w:rPr>
        <w:t>N</w:t>
      </w:r>
      <w:r w:rsidR="00C37E12" w:rsidRPr="007D01CD">
        <w:rPr>
          <w:color w:val="000000"/>
        </w:rPr>
        <w:t>úcleo</w:t>
      </w:r>
      <w:r w:rsidR="00CA1130" w:rsidRPr="007D01CD">
        <w:rPr>
          <w:color w:val="000000"/>
        </w:rPr>
        <w:t>. O</w:t>
      </w:r>
      <w:r w:rsidR="00C37E12" w:rsidRPr="007D01CD">
        <w:rPr>
          <w:color w:val="000000"/>
        </w:rPr>
        <w:t xml:space="preserve"> </w:t>
      </w:r>
      <w:r w:rsidR="00CA1130" w:rsidRPr="007D01CD">
        <w:rPr>
          <w:color w:val="000000"/>
        </w:rPr>
        <w:t>N</w:t>
      </w:r>
      <w:r w:rsidR="00C37E12" w:rsidRPr="007D01CD">
        <w:rPr>
          <w:color w:val="000000"/>
        </w:rPr>
        <w:t>úcleo que a gente fez</w:t>
      </w:r>
      <w:r w:rsidR="00CA113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 a gente construiu</w:t>
      </w:r>
      <w:r w:rsidR="00CA113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 a gente </w:t>
      </w:r>
      <w:r w:rsidR="00CA1130" w:rsidRPr="007D01CD">
        <w:rPr>
          <w:color w:val="000000"/>
        </w:rPr>
        <w:t>buscou</w:t>
      </w:r>
      <w:r w:rsidR="00C37E12" w:rsidRPr="007D01CD">
        <w:rPr>
          <w:color w:val="000000"/>
        </w:rPr>
        <w:t xml:space="preserve"> juntamente com </w:t>
      </w:r>
      <w:r w:rsidR="00CA1130" w:rsidRPr="007D01CD">
        <w:rPr>
          <w:color w:val="000000"/>
        </w:rPr>
        <w:t>algumas</w:t>
      </w:r>
      <w:r w:rsidR="00C37E12" w:rsidRPr="007D01CD">
        <w:rPr>
          <w:color w:val="000000"/>
        </w:rPr>
        <w:t xml:space="preserve"> pessoas.  Então não foi </w:t>
      </w:r>
      <w:r w:rsidR="005346BF" w:rsidRPr="007D01CD">
        <w:rPr>
          <w:color w:val="000000"/>
        </w:rPr>
        <w:t xml:space="preserve">somente </w:t>
      </w:r>
      <w:r w:rsidR="00C37E12" w:rsidRPr="007D01CD">
        <w:rPr>
          <w:color w:val="000000"/>
        </w:rPr>
        <w:t xml:space="preserve">essa pessoa que está falando com vocês que buscou essa forma de organização, essa forma de conseguir por um preço menor do que aquilo que é ofertado </w:t>
      </w:r>
      <w:r w:rsidR="0013612E">
        <w:rPr>
          <w:color w:val="000000"/>
        </w:rPr>
        <w:t xml:space="preserve">hoje </w:t>
      </w:r>
      <w:r w:rsidR="00C37E12" w:rsidRPr="007D01CD">
        <w:rPr>
          <w:color w:val="000000"/>
        </w:rPr>
        <w:t xml:space="preserve">pelo mercado </w:t>
      </w:r>
      <w:r w:rsidR="005346BF" w:rsidRPr="007D01CD">
        <w:rPr>
          <w:color w:val="000000"/>
        </w:rPr>
        <w:t xml:space="preserve">trazer então </w:t>
      </w:r>
      <w:r w:rsidR="00C37E12" w:rsidRPr="007D01CD">
        <w:rPr>
          <w:color w:val="000000"/>
        </w:rPr>
        <w:t>a pessoa te</w:t>
      </w:r>
      <w:r w:rsidR="005346BF" w:rsidRPr="007D01CD">
        <w:rPr>
          <w:color w:val="000000"/>
        </w:rPr>
        <w:t>r</w:t>
      </w:r>
      <w:r w:rsidR="00C37E12" w:rsidRPr="007D01CD">
        <w:rPr>
          <w:color w:val="000000"/>
        </w:rPr>
        <w:t xml:space="preserve"> condiç</w:t>
      </w:r>
      <w:r w:rsidR="005346BF" w:rsidRPr="007D01CD">
        <w:rPr>
          <w:color w:val="000000"/>
        </w:rPr>
        <w:t>ões</w:t>
      </w:r>
      <w:r w:rsidR="00C37E12" w:rsidRPr="007D01CD">
        <w:rPr>
          <w:color w:val="000000"/>
        </w:rPr>
        <w:t xml:space="preserve"> de ter um pedaço de terra e construir </w:t>
      </w:r>
      <w:r w:rsidR="005346BF" w:rsidRPr="007D01CD">
        <w:rPr>
          <w:color w:val="000000"/>
        </w:rPr>
        <w:t>a sua</w:t>
      </w:r>
      <w:r w:rsidR="00C37E12" w:rsidRPr="007D01CD">
        <w:rPr>
          <w:color w:val="000000"/>
        </w:rPr>
        <w:t xml:space="preserve"> </w:t>
      </w:r>
      <w:r w:rsidR="005346BF" w:rsidRPr="007D01CD">
        <w:rPr>
          <w:color w:val="000000"/>
        </w:rPr>
        <w:t>c</w:t>
      </w:r>
      <w:r w:rsidRPr="007D01CD">
        <w:rPr>
          <w:color w:val="000000"/>
        </w:rPr>
        <w:t>asa</w:t>
      </w:r>
      <w:r w:rsidR="00C37E12" w:rsidRPr="007D01CD">
        <w:rPr>
          <w:color w:val="000000"/>
        </w:rPr>
        <w:t>.  Eu já passo de imediato então a mostrar as quais são as cooperativas</w:t>
      </w:r>
      <w:r w:rsidR="005346BF" w:rsidRPr="007D01CD">
        <w:rPr>
          <w:color w:val="000000"/>
        </w:rPr>
        <w:t xml:space="preserve">, então </w:t>
      </w:r>
      <w:r w:rsidR="00C37E12" w:rsidRPr="007D01CD">
        <w:rPr>
          <w:color w:val="000000"/>
        </w:rPr>
        <w:t>nós temos d</w:t>
      </w:r>
      <w:r w:rsidR="005346BF" w:rsidRPr="007D01CD">
        <w:rPr>
          <w:color w:val="000000"/>
        </w:rPr>
        <w:t>ez</w:t>
      </w:r>
      <w:r w:rsidR="00C37E12" w:rsidRPr="007D01CD">
        <w:rPr>
          <w:color w:val="000000"/>
        </w:rPr>
        <w:t xml:space="preserve"> cooperativas que fazem parte do </w:t>
      </w:r>
      <w:r w:rsidR="005346BF" w:rsidRPr="007D01CD">
        <w:rPr>
          <w:color w:val="000000"/>
        </w:rPr>
        <w:t>N</w:t>
      </w:r>
      <w:r w:rsidR="00C37E12" w:rsidRPr="007D01CD">
        <w:rPr>
          <w:color w:val="000000"/>
        </w:rPr>
        <w:t>úcleo</w:t>
      </w:r>
      <w:r w:rsidR="005346BF" w:rsidRPr="007D01CD">
        <w:rPr>
          <w:color w:val="000000"/>
        </w:rPr>
        <w:t xml:space="preserve">. O nosso Núcleo </w:t>
      </w:r>
      <w:r w:rsidR="00C37E12" w:rsidRPr="007D01CD">
        <w:rPr>
          <w:color w:val="000000"/>
        </w:rPr>
        <w:t xml:space="preserve">está com </w:t>
      </w:r>
      <w:proofErr w:type="gramStart"/>
      <w:r w:rsidR="00C37E12" w:rsidRPr="007D01CD">
        <w:rPr>
          <w:color w:val="000000"/>
        </w:rPr>
        <w:t>3</w:t>
      </w:r>
      <w:proofErr w:type="gramEnd"/>
      <w:r w:rsidR="00C37E12" w:rsidRPr="007D01CD">
        <w:rPr>
          <w:color w:val="000000"/>
        </w:rPr>
        <w:t xml:space="preserve"> anos de idade</w:t>
      </w:r>
      <w:r w:rsidR="005346BF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stamos a recém aprendendo a engatinhar enquanto o</w:t>
      </w:r>
      <w:r w:rsidR="005346BF" w:rsidRPr="007D01CD">
        <w:rPr>
          <w:color w:val="000000"/>
        </w:rPr>
        <w:t xml:space="preserve"> N</w:t>
      </w:r>
      <w:r w:rsidR="00C37E12" w:rsidRPr="007D01CD">
        <w:rPr>
          <w:color w:val="000000"/>
        </w:rPr>
        <w:t>úcleo, mas já fizemos a parte</w:t>
      </w:r>
      <w:r w:rsidR="005346BF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uma parte que estava faltando </w:t>
      </w:r>
      <w:r w:rsidR="009A3506">
        <w:rPr>
          <w:color w:val="000000"/>
        </w:rPr>
        <w:t xml:space="preserve">hoje </w:t>
      </w:r>
      <w:r w:rsidR="00C37E12" w:rsidRPr="007D01CD">
        <w:rPr>
          <w:color w:val="000000"/>
        </w:rPr>
        <w:t>no cooperativismo em Farroupilha</w:t>
      </w:r>
      <w:r w:rsidR="005346BF" w:rsidRPr="007D01CD">
        <w:rPr>
          <w:color w:val="000000"/>
        </w:rPr>
        <w:t xml:space="preserve"> que é na questão de </w:t>
      </w:r>
      <w:r w:rsidR="00C37E12" w:rsidRPr="007D01CD">
        <w:rPr>
          <w:color w:val="000000"/>
        </w:rPr>
        <w:t>moradia</w:t>
      </w:r>
      <w:r w:rsidR="009561DB" w:rsidRPr="007D01CD">
        <w:rPr>
          <w:color w:val="000000"/>
        </w:rPr>
        <w:t>. Então nós temos dez</w:t>
      </w:r>
      <w:r w:rsidR="00C37E12" w:rsidRPr="007D01CD">
        <w:rPr>
          <w:color w:val="000000"/>
        </w:rPr>
        <w:t xml:space="preserve"> cooperativas</w:t>
      </w:r>
      <w:r w:rsidR="009561DB" w:rsidRPr="007D01CD">
        <w:rPr>
          <w:color w:val="000000"/>
        </w:rPr>
        <w:t>. Eu vou enumerá-las, todas as cooperativas, e</w:t>
      </w:r>
      <w:r w:rsidR="00C37E12" w:rsidRPr="007D01CD">
        <w:rPr>
          <w:color w:val="000000"/>
        </w:rPr>
        <w:t xml:space="preserve"> </w:t>
      </w:r>
      <w:r w:rsidR="009561DB" w:rsidRPr="007D01CD">
        <w:rPr>
          <w:color w:val="000000"/>
        </w:rPr>
        <w:t xml:space="preserve">também vou passar um </w:t>
      </w:r>
      <w:r w:rsidR="00C37E12" w:rsidRPr="007D01CD">
        <w:rPr>
          <w:color w:val="000000"/>
        </w:rPr>
        <w:t xml:space="preserve">mapa de todas </w:t>
      </w:r>
      <w:r w:rsidR="009561DB" w:rsidRPr="007D01CD">
        <w:rPr>
          <w:color w:val="000000"/>
        </w:rPr>
        <w:t>as terras já compradas, a</w:t>
      </w:r>
      <w:r w:rsidR="00C37E12" w:rsidRPr="007D01CD">
        <w:rPr>
          <w:color w:val="000000"/>
        </w:rPr>
        <w:t>onde se localiza e o que a ca</w:t>
      </w:r>
      <w:r w:rsidR="009561DB" w:rsidRPr="007D01CD">
        <w:rPr>
          <w:color w:val="000000"/>
        </w:rPr>
        <w:t>d</w:t>
      </w:r>
      <w:r w:rsidR="00C37E12" w:rsidRPr="007D01CD">
        <w:rPr>
          <w:color w:val="000000"/>
        </w:rPr>
        <w:t>a terra se propõe. Também aqui já de antemão</w:t>
      </w:r>
      <w:r w:rsidR="009A3506">
        <w:rPr>
          <w:color w:val="000000"/>
        </w:rPr>
        <w:t>, antes que eu esqueça,</w:t>
      </w:r>
      <w:r w:rsidR="00C37E12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lastRenderedPageBreak/>
        <w:t>quero agradecer a es</w:t>
      </w:r>
      <w:r w:rsidR="002539A8" w:rsidRPr="007D01CD">
        <w:rPr>
          <w:color w:val="000000"/>
        </w:rPr>
        <w:t>t</w:t>
      </w:r>
      <w:r w:rsidR="00C37E12" w:rsidRPr="007D01CD">
        <w:rPr>
          <w:color w:val="000000"/>
        </w:rPr>
        <w:t xml:space="preserve">a </w:t>
      </w:r>
      <w:r w:rsidRPr="007D01CD">
        <w:rPr>
          <w:color w:val="000000"/>
        </w:rPr>
        <w:t>Casa</w:t>
      </w:r>
      <w:r w:rsidR="00C37E12" w:rsidRPr="007D01CD">
        <w:rPr>
          <w:color w:val="000000"/>
        </w:rPr>
        <w:t xml:space="preserve"> por ter</w:t>
      </w:r>
      <w:r w:rsidR="009561D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de forma unânime</w:t>
      </w:r>
      <w:r w:rsidR="009561D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provado a </w:t>
      </w:r>
      <w:r w:rsidR="009561DB" w:rsidRPr="007D01CD">
        <w:rPr>
          <w:color w:val="000000"/>
        </w:rPr>
        <w:t>L</w:t>
      </w:r>
      <w:r w:rsidR="00C37E12" w:rsidRPr="007D01CD">
        <w:rPr>
          <w:color w:val="000000"/>
        </w:rPr>
        <w:t xml:space="preserve">ei </w:t>
      </w:r>
      <w:r w:rsidR="009561DB" w:rsidRPr="007D01CD">
        <w:rPr>
          <w:color w:val="000000"/>
        </w:rPr>
        <w:t xml:space="preserve">nº </w:t>
      </w:r>
      <w:r w:rsidR="00C37E12" w:rsidRPr="007D01CD">
        <w:rPr>
          <w:color w:val="000000"/>
        </w:rPr>
        <w:t xml:space="preserve">73/2018 </w:t>
      </w:r>
      <w:r w:rsidR="009561DB" w:rsidRPr="007D01CD">
        <w:rPr>
          <w:color w:val="000000"/>
        </w:rPr>
        <w:t>qu</w:t>
      </w:r>
      <w:r w:rsidR="00C37E12" w:rsidRPr="007D01CD">
        <w:rPr>
          <w:color w:val="000000"/>
        </w:rPr>
        <w:t xml:space="preserve">e foi aprovada no ano passado que mudou diversas coisas inclusive o aumento do perímetro urbano para algumas regiões. Também </w:t>
      </w:r>
      <w:r w:rsidR="009A3506">
        <w:rPr>
          <w:color w:val="000000"/>
        </w:rPr>
        <w:t xml:space="preserve">que </w:t>
      </w:r>
      <w:r w:rsidR="00C37E12" w:rsidRPr="007D01CD">
        <w:rPr>
          <w:color w:val="000000"/>
        </w:rPr>
        <w:t>nós não precisamos ter 360 metros na construção</w:t>
      </w:r>
      <w:r w:rsidR="002539A8" w:rsidRPr="007D01CD">
        <w:rPr>
          <w:color w:val="000000"/>
        </w:rPr>
        <w:t xml:space="preserve">. E que sim, </w:t>
      </w:r>
      <w:r w:rsidR="00C37E12" w:rsidRPr="007D01CD">
        <w:rPr>
          <w:color w:val="000000"/>
        </w:rPr>
        <w:t>a partir de 300 metros a gente possa construir</w:t>
      </w:r>
      <w:r w:rsidR="002539A8" w:rsidRPr="007D01CD">
        <w:rPr>
          <w:color w:val="000000"/>
        </w:rPr>
        <w:t>. E</w:t>
      </w:r>
      <w:r w:rsidR="00C37E12" w:rsidRPr="007D01CD">
        <w:rPr>
          <w:color w:val="000000"/>
        </w:rPr>
        <w:t xml:space="preserve"> isso foi um trabalho em conjunto feito entre nós do </w:t>
      </w:r>
      <w:r w:rsidR="002539A8" w:rsidRPr="007D01CD">
        <w:rPr>
          <w:color w:val="000000"/>
        </w:rPr>
        <w:t>N</w:t>
      </w:r>
      <w:r w:rsidR="00C37E12" w:rsidRPr="007D01CD">
        <w:rPr>
          <w:color w:val="000000"/>
        </w:rPr>
        <w:t xml:space="preserve">úcleo </w:t>
      </w:r>
      <w:r w:rsidR="002539A8" w:rsidRPr="007D01CD">
        <w:rPr>
          <w:color w:val="000000"/>
        </w:rPr>
        <w:t>de cooperativas, entre esta Ca</w:t>
      </w:r>
      <w:r w:rsidRPr="007D01CD">
        <w:rPr>
          <w:color w:val="000000"/>
        </w:rPr>
        <w:t>sa</w:t>
      </w:r>
      <w:r w:rsidR="00C37E12" w:rsidRPr="007D01CD">
        <w:rPr>
          <w:color w:val="000000"/>
        </w:rPr>
        <w:t xml:space="preserve"> Legislativa </w:t>
      </w:r>
      <w:r w:rsidR="002539A8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 também o poder </w:t>
      </w:r>
      <w:r w:rsidR="002539A8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xecutivo.  Foi um conjunto e </w:t>
      </w:r>
      <w:r w:rsidR="002539A8" w:rsidRPr="007D01CD">
        <w:rPr>
          <w:color w:val="000000"/>
        </w:rPr>
        <w:t xml:space="preserve">aí </w:t>
      </w:r>
      <w:r w:rsidR="00C37E12" w:rsidRPr="007D01CD">
        <w:rPr>
          <w:color w:val="000000"/>
        </w:rPr>
        <w:t>mostrou mais uma vez</w:t>
      </w:r>
      <w:r w:rsidR="002539A8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 aquilo que a gente busca nas reuniões de Presidente</w:t>
      </w:r>
      <w:r w:rsidR="002539A8" w:rsidRPr="007D01CD">
        <w:rPr>
          <w:color w:val="000000"/>
        </w:rPr>
        <w:t>, na</w:t>
      </w:r>
      <w:r w:rsidR="00C37E12" w:rsidRPr="007D01CD">
        <w:rPr>
          <w:color w:val="000000"/>
        </w:rPr>
        <w:t xml:space="preserve">s nossas </w:t>
      </w:r>
      <w:r w:rsidR="002539A8" w:rsidRPr="007D01CD">
        <w:rPr>
          <w:color w:val="000000"/>
        </w:rPr>
        <w:t>assembleias</w:t>
      </w:r>
      <w:r w:rsidR="00C37E12" w:rsidRPr="007D01CD">
        <w:rPr>
          <w:color w:val="000000"/>
        </w:rPr>
        <w:t xml:space="preserve"> também que sempre acontece nessa </w:t>
      </w:r>
      <w:r w:rsidRPr="007D01CD">
        <w:rPr>
          <w:color w:val="000000"/>
        </w:rPr>
        <w:t>Casa</w:t>
      </w:r>
      <w:r w:rsidR="00C37E12" w:rsidRPr="007D01CD">
        <w:rPr>
          <w:color w:val="000000"/>
        </w:rPr>
        <w:t>. Quanto mais nós nos unirmos</w:t>
      </w:r>
      <w:r w:rsidR="002539A8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anto mais nós </w:t>
      </w:r>
      <w:r w:rsidR="009A3506">
        <w:rPr>
          <w:color w:val="000000"/>
        </w:rPr>
        <w:t xml:space="preserve">estivermos </w:t>
      </w:r>
      <w:r w:rsidR="00C37E12" w:rsidRPr="007D01CD">
        <w:rPr>
          <w:color w:val="000000"/>
        </w:rPr>
        <w:t>fala</w:t>
      </w:r>
      <w:r w:rsidR="009A3506">
        <w:rPr>
          <w:color w:val="000000"/>
        </w:rPr>
        <w:t>ndo</w:t>
      </w:r>
      <w:r w:rsidR="00C37E12" w:rsidRPr="007D01CD">
        <w:rPr>
          <w:color w:val="000000"/>
        </w:rPr>
        <w:t xml:space="preserve"> da mesma forma ali é que se constrói. </w:t>
      </w:r>
      <w:r w:rsidR="0002408E" w:rsidRPr="007D01CD">
        <w:rPr>
          <w:color w:val="000000"/>
        </w:rPr>
        <w:t xml:space="preserve">Tá certo. </w:t>
      </w:r>
      <w:r w:rsidR="00C37E12" w:rsidRPr="007D01CD">
        <w:rPr>
          <w:color w:val="000000"/>
        </w:rPr>
        <w:t xml:space="preserve">Então eu vou passar para vocês </w:t>
      </w:r>
      <w:r w:rsidR="0002408E" w:rsidRPr="007D01CD">
        <w:rPr>
          <w:color w:val="000000"/>
        </w:rPr>
        <w:t xml:space="preserve">a partir de </w:t>
      </w:r>
      <w:r w:rsidR="00C37E12" w:rsidRPr="007D01CD">
        <w:rPr>
          <w:color w:val="000000"/>
        </w:rPr>
        <w:t xml:space="preserve">agora as 10 cooperativas que compõem o nosso </w:t>
      </w:r>
      <w:r w:rsidR="0002408E" w:rsidRPr="007D01CD">
        <w:rPr>
          <w:color w:val="000000"/>
        </w:rPr>
        <w:t>N</w:t>
      </w:r>
      <w:r w:rsidR="00C37E12" w:rsidRPr="007D01CD">
        <w:rPr>
          <w:color w:val="000000"/>
        </w:rPr>
        <w:t xml:space="preserve">úcleo de </w:t>
      </w:r>
      <w:r w:rsidR="0002408E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ismo.  Essa </w:t>
      </w:r>
      <w:r w:rsidR="0002408E" w:rsidRPr="007D01CD">
        <w:rPr>
          <w:color w:val="000000"/>
        </w:rPr>
        <w:t xml:space="preserve">aqui </w:t>
      </w:r>
      <w:r w:rsidR="00C37E12" w:rsidRPr="007D01CD">
        <w:rPr>
          <w:color w:val="000000"/>
        </w:rPr>
        <w:t>é Cooperativa Águas Claras</w:t>
      </w:r>
      <w:r w:rsidR="0002408E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cooperat</w:t>
      </w:r>
      <w:r w:rsidR="0002408E" w:rsidRPr="007D01CD">
        <w:rPr>
          <w:color w:val="000000"/>
        </w:rPr>
        <w:t>iva mais antiga que a gente tem,</w:t>
      </w:r>
      <w:r w:rsidR="00C37E12" w:rsidRPr="007D01CD">
        <w:rPr>
          <w:color w:val="000000"/>
        </w:rPr>
        <w:t xml:space="preserve"> </w:t>
      </w:r>
      <w:r w:rsidR="0002408E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izer para vocês que foi através dessa cooperativa, não é porque é o A, mas se tivesse lá no </w:t>
      </w:r>
      <w:r w:rsidR="0002408E" w:rsidRPr="007D01CD">
        <w:rPr>
          <w:color w:val="000000"/>
        </w:rPr>
        <w:t>Y</w:t>
      </w:r>
      <w:r w:rsidR="00C37E12" w:rsidRPr="007D01CD">
        <w:rPr>
          <w:color w:val="000000"/>
        </w:rPr>
        <w:t xml:space="preserve"> o começo dela</w:t>
      </w:r>
      <w:r w:rsidR="0002408E" w:rsidRPr="007D01CD">
        <w:rPr>
          <w:color w:val="000000"/>
        </w:rPr>
        <w:t>,</w:t>
      </w:r>
      <w:r w:rsidR="00C37E12" w:rsidRPr="007D01CD">
        <w:rPr>
          <w:color w:val="000000"/>
        </w:rPr>
        <w:t> ela estaria aqui em primeiro</w:t>
      </w:r>
      <w:r w:rsidR="0002408E" w:rsidRPr="007D01CD">
        <w:rPr>
          <w:color w:val="000000"/>
        </w:rPr>
        <w:t>. P</w:t>
      </w:r>
      <w:r w:rsidR="00C37E12" w:rsidRPr="007D01CD">
        <w:rPr>
          <w:color w:val="000000"/>
        </w:rPr>
        <w:t>orque foi uma cooperativa que juntamente ali</w:t>
      </w:r>
      <w:r w:rsidR="0002408E" w:rsidRPr="007D01CD">
        <w:rPr>
          <w:color w:val="000000"/>
        </w:rPr>
        <w:t xml:space="preserve"> dentro </w:t>
      </w:r>
      <w:r w:rsidR="00C37E12" w:rsidRPr="007D01CD">
        <w:rPr>
          <w:color w:val="000000"/>
        </w:rPr>
        <w:t xml:space="preserve">foi criado essas ideias de a gente criar um pouco mais de cooperativas </w:t>
      </w:r>
      <w:r w:rsidR="008550C8" w:rsidRPr="007D01CD">
        <w:rPr>
          <w:color w:val="000000"/>
        </w:rPr>
        <w:t>aonde</w:t>
      </w:r>
      <w:r w:rsidR="00C37E12" w:rsidRPr="007D01CD">
        <w:rPr>
          <w:color w:val="000000"/>
        </w:rPr>
        <w:t xml:space="preserve"> viessem beneficiar mais pessoas.  A partir de 3 anos nós montamos junto com Águas Claras e a gente começou a ter o </w:t>
      </w:r>
      <w:r w:rsidR="0002408E" w:rsidRPr="007D01CD">
        <w:rPr>
          <w:color w:val="000000"/>
        </w:rPr>
        <w:t>N</w:t>
      </w:r>
      <w:r w:rsidR="00C37E12" w:rsidRPr="007D01CD">
        <w:rPr>
          <w:color w:val="000000"/>
        </w:rPr>
        <w:t xml:space="preserve">úcleo.  </w:t>
      </w:r>
      <w:r w:rsidR="0002408E" w:rsidRPr="007D01CD">
        <w:rPr>
          <w:color w:val="000000"/>
        </w:rPr>
        <w:t xml:space="preserve">Que o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</w:t>
      </w:r>
      <w:r w:rsidR="0002408E" w:rsidRPr="007D01CD">
        <w:rPr>
          <w:color w:val="000000"/>
        </w:rPr>
        <w:t xml:space="preserve">agora </w:t>
      </w:r>
      <w:r w:rsidR="00C37E12" w:rsidRPr="007D01CD">
        <w:rPr>
          <w:color w:val="000000"/>
        </w:rPr>
        <w:t>é o Volnei dos Passos</w:t>
      </w:r>
      <w:r w:rsidR="008550C8" w:rsidRPr="007D01CD">
        <w:rPr>
          <w:color w:val="000000"/>
        </w:rPr>
        <w:t xml:space="preserve"> está</w:t>
      </w:r>
      <w:r w:rsidR="00C37E12" w:rsidRPr="007D01CD">
        <w:rPr>
          <w:color w:val="000000"/>
        </w:rPr>
        <w:t xml:space="preserve"> aqui presente</w:t>
      </w:r>
      <w:r w:rsidR="0002408E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também destacar que todos os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>s das cooperativas estão aqui</w:t>
      </w:r>
      <w:r w:rsidR="001C0954" w:rsidRPr="007D01CD">
        <w:rPr>
          <w:color w:val="000000"/>
        </w:rPr>
        <w:t>. S</w:t>
      </w:r>
      <w:r w:rsidR="00C37E12" w:rsidRPr="007D01CD">
        <w:rPr>
          <w:color w:val="000000"/>
        </w:rPr>
        <w:t>e vocês depois quiserem conversar com eles não tem problema</w:t>
      </w:r>
      <w:r w:rsidR="001C0954" w:rsidRPr="007D01CD">
        <w:rPr>
          <w:color w:val="000000"/>
        </w:rPr>
        <w:t xml:space="preserve">. </w:t>
      </w:r>
      <w:r w:rsidR="008550C8" w:rsidRPr="007D01CD">
        <w:rPr>
          <w:color w:val="000000"/>
        </w:rPr>
        <w:t>Então o Presidente é o Volnei dos Passos Ferreira, o início foi em dezembro de 2003 possui uma área de 21.4 hectares de terra está com L</w:t>
      </w:r>
      <w:r w:rsidR="009A3506">
        <w:rPr>
          <w:color w:val="000000"/>
        </w:rPr>
        <w:t xml:space="preserve">P de </w:t>
      </w:r>
      <w:proofErr w:type="gramStart"/>
      <w:r w:rsidR="009A3506">
        <w:rPr>
          <w:color w:val="000000"/>
        </w:rPr>
        <w:t>7</w:t>
      </w:r>
      <w:proofErr w:type="gramEnd"/>
      <w:r w:rsidR="009A3506">
        <w:rPr>
          <w:color w:val="000000"/>
        </w:rPr>
        <w:t xml:space="preserve"> hectares aprovado junto à</w:t>
      </w:r>
      <w:r w:rsidR="008550C8" w:rsidRPr="007D01CD">
        <w:rPr>
          <w:color w:val="000000"/>
        </w:rPr>
        <w:t xml:space="preserve"> Prefeitura, estamos buscando agora LI e possui 155 associados.</w:t>
      </w:r>
      <w:r w:rsidR="00C37E12" w:rsidRPr="007D01CD">
        <w:rPr>
          <w:color w:val="000000"/>
        </w:rPr>
        <w:t xml:space="preserve"> </w:t>
      </w:r>
      <w:r w:rsidR="00FA2071" w:rsidRPr="007D01CD">
        <w:rPr>
          <w:color w:val="000000"/>
        </w:rPr>
        <w:t>Só</w:t>
      </w:r>
      <w:r w:rsidR="00C37E12" w:rsidRPr="007D01CD">
        <w:rPr>
          <w:color w:val="000000"/>
        </w:rPr>
        <w:t xml:space="preserve"> quero destacar aqui que nós tínhamos 29.4 </w:t>
      </w:r>
      <w:r w:rsidR="00FA2071" w:rsidRPr="007D01CD">
        <w:rPr>
          <w:color w:val="000000"/>
        </w:rPr>
        <w:t xml:space="preserve">hectares </w:t>
      </w:r>
      <w:r w:rsidR="00C37E12" w:rsidRPr="007D01CD">
        <w:rPr>
          <w:color w:val="000000"/>
        </w:rPr>
        <w:t>de terra</w:t>
      </w:r>
      <w:r w:rsidR="00FA2071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m 2012 com a negociação com o poder público nós negociamos 15 </w:t>
      </w:r>
      <w:r w:rsidR="00FA2071" w:rsidRPr="007D01CD">
        <w:rPr>
          <w:color w:val="000000"/>
        </w:rPr>
        <w:t>hectares</w:t>
      </w:r>
      <w:r w:rsidR="00C37E12" w:rsidRPr="007D01CD">
        <w:rPr>
          <w:color w:val="000000"/>
        </w:rPr>
        <w:t xml:space="preserve"> </w:t>
      </w:r>
      <w:r w:rsidR="00FA2071" w:rsidRPr="007D01CD">
        <w:rPr>
          <w:color w:val="000000"/>
        </w:rPr>
        <w:t>que</w:t>
      </w:r>
      <w:r w:rsidR="00C37E12" w:rsidRPr="007D01CD">
        <w:rPr>
          <w:color w:val="000000"/>
        </w:rPr>
        <w:t xml:space="preserve"> foram vendidos para o município naquela época e ficamos com 14.4</w:t>
      </w:r>
      <w:r w:rsidR="00FA2071"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 e com aquele dinheiro nós aplicamos em uma área saindo para Bento Gonçalves</w:t>
      </w:r>
      <w:r w:rsidR="00993148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li </w:t>
      </w:r>
      <w:r w:rsidR="00993148" w:rsidRPr="007D01CD">
        <w:rPr>
          <w:color w:val="000000"/>
        </w:rPr>
        <w:t xml:space="preserve">do espólio dos Letti a gente comprou </w:t>
      </w:r>
      <w:r w:rsidR="00C37E12" w:rsidRPr="007D01CD">
        <w:rPr>
          <w:color w:val="000000"/>
        </w:rPr>
        <w:t xml:space="preserve">7 hectares de terra </w:t>
      </w:r>
      <w:r w:rsidR="00590947" w:rsidRPr="007D01CD">
        <w:rPr>
          <w:color w:val="000000"/>
        </w:rPr>
        <w:t xml:space="preserve">é o que </w:t>
      </w:r>
      <w:r w:rsidR="00C37E12" w:rsidRPr="007D01CD">
        <w:rPr>
          <w:color w:val="000000"/>
        </w:rPr>
        <w:t xml:space="preserve">tem agora essa LP aprovado.  </w:t>
      </w:r>
      <w:r w:rsidR="00590947" w:rsidRPr="007D01CD">
        <w:rPr>
          <w:color w:val="000000"/>
        </w:rPr>
        <w:t>Na</w:t>
      </w:r>
      <w:r w:rsidR="00C37E12" w:rsidRPr="007D01CD">
        <w:rPr>
          <w:color w:val="000000"/>
        </w:rPr>
        <w:t xml:space="preserve"> época </w:t>
      </w:r>
      <w:r w:rsidR="00590947" w:rsidRPr="007D01CD">
        <w:rPr>
          <w:color w:val="000000"/>
        </w:rPr>
        <w:t xml:space="preserve">dos </w:t>
      </w:r>
      <w:r w:rsidR="00C37E12" w:rsidRPr="007D01CD">
        <w:rPr>
          <w:color w:val="000000"/>
        </w:rPr>
        <w:t xml:space="preserve">29.4 </w:t>
      </w:r>
      <w:r w:rsidR="00590947" w:rsidRPr="007D01CD">
        <w:rPr>
          <w:color w:val="000000"/>
        </w:rPr>
        <w:t>se</w:t>
      </w:r>
      <w:r w:rsidR="00C37E12" w:rsidRPr="007D01CD">
        <w:rPr>
          <w:color w:val="000000"/>
        </w:rPr>
        <w:t xml:space="preserve"> dizia que</w:t>
      </w:r>
      <w:r w:rsidR="00590947" w:rsidRPr="007D01CD">
        <w:rPr>
          <w:color w:val="000000"/>
        </w:rPr>
        <w:t xml:space="preserve"> lá</w:t>
      </w:r>
      <w:r w:rsidR="00C37E12" w:rsidRPr="007D01CD">
        <w:rPr>
          <w:color w:val="000000"/>
        </w:rPr>
        <w:t xml:space="preserve"> era uma área de</w:t>
      </w:r>
      <w:r w:rsidR="008550C8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preservação permanente e não nos permitiram construir</w:t>
      </w:r>
      <w:r w:rsidR="00590947" w:rsidRPr="007D01CD">
        <w:rPr>
          <w:color w:val="000000"/>
        </w:rPr>
        <w:t>. N</w:t>
      </w:r>
      <w:r w:rsidR="00C37E12" w:rsidRPr="007D01CD">
        <w:rPr>
          <w:color w:val="000000"/>
        </w:rPr>
        <w:t xml:space="preserve">ós buscamos </w:t>
      </w:r>
      <w:r w:rsidR="00590947" w:rsidRPr="007D01CD">
        <w:rPr>
          <w:color w:val="000000"/>
        </w:rPr>
        <w:t xml:space="preserve">muito; nós buscamos </w:t>
      </w:r>
      <w:r w:rsidR="00C37E12" w:rsidRPr="007D01CD">
        <w:rPr>
          <w:color w:val="000000"/>
        </w:rPr>
        <w:t>LP</w:t>
      </w:r>
      <w:r w:rsidR="00590947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buscamos uma série de </w:t>
      </w:r>
      <w:r w:rsidR="00590947" w:rsidRPr="007D01CD">
        <w:rPr>
          <w:color w:val="000000"/>
        </w:rPr>
        <w:t xml:space="preserve">coisas e nunca nós conseguimos. Mas se dizia que </w:t>
      </w:r>
      <w:r w:rsidR="00C37E12" w:rsidRPr="007D01CD">
        <w:rPr>
          <w:color w:val="000000"/>
        </w:rPr>
        <w:t xml:space="preserve">lá </w:t>
      </w:r>
      <w:r w:rsidR="009A3506">
        <w:rPr>
          <w:color w:val="000000"/>
        </w:rPr>
        <w:t>n</w:t>
      </w:r>
      <w:r w:rsidR="00C37E12" w:rsidRPr="007D01CD">
        <w:rPr>
          <w:color w:val="000000"/>
        </w:rPr>
        <w:t>aquela terra</w:t>
      </w:r>
      <w:r w:rsidR="009A3506">
        <w:rPr>
          <w:color w:val="000000"/>
        </w:rPr>
        <w:t xml:space="preserve"> não</w:t>
      </w:r>
      <w:r w:rsidR="00C37E12" w:rsidRPr="007D01CD">
        <w:rPr>
          <w:color w:val="000000"/>
        </w:rPr>
        <w:t xml:space="preserve"> se propõe a fazer </w:t>
      </w:r>
      <w:r w:rsidR="009561DB" w:rsidRPr="007D01CD">
        <w:rPr>
          <w:color w:val="000000"/>
        </w:rPr>
        <w:t>c</w:t>
      </w:r>
      <w:r w:rsidRPr="007D01CD">
        <w:rPr>
          <w:color w:val="000000"/>
        </w:rPr>
        <w:t>asa</w:t>
      </w:r>
      <w:r w:rsidR="00C37E12" w:rsidRPr="007D01CD">
        <w:rPr>
          <w:color w:val="000000"/>
        </w:rPr>
        <w:t xml:space="preserve">s </w:t>
      </w:r>
      <w:r w:rsidR="00590947" w:rsidRPr="007D01CD">
        <w:rPr>
          <w:color w:val="000000"/>
        </w:rPr>
        <w:t>lá em cima. N</w:t>
      </w:r>
      <w:r w:rsidR="00C37E12" w:rsidRPr="007D01CD">
        <w:rPr>
          <w:color w:val="000000"/>
        </w:rPr>
        <w:t xml:space="preserve">o final de 2018 a gente provou </w:t>
      </w:r>
      <w:r w:rsidR="00590947" w:rsidRPr="007D01CD">
        <w:rPr>
          <w:color w:val="000000"/>
        </w:rPr>
        <w:t xml:space="preserve">que </w:t>
      </w:r>
      <w:r w:rsidR="00C37E12" w:rsidRPr="007D01CD">
        <w:rPr>
          <w:color w:val="000000"/>
        </w:rPr>
        <w:t xml:space="preserve">com a </w:t>
      </w:r>
      <w:r w:rsidR="009561DB" w:rsidRPr="007D01CD">
        <w:rPr>
          <w:color w:val="000000"/>
        </w:rPr>
        <w:t>Lei</w:t>
      </w:r>
      <w:r w:rsidR="00C37E12" w:rsidRPr="007D01CD">
        <w:rPr>
          <w:color w:val="000000"/>
        </w:rPr>
        <w:t xml:space="preserve"> 73/2018 lá sim se propõe</w:t>
      </w:r>
      <w:r w:rsidR="00590947" w:rsidRPr="007D01CD">
        <w:rPr>
          <w:color w:val="000000"/>
        </w:rPr>
        <w:t>. E</w:t>
      </w:r>
      <w:r w:rsidR="00C37E12" w:rsidRPr="007D01CD">
        <w:rPr>
          <w:color w:val="000000"/>
        </w:rPr>
        <w:t xml:space="preserve"> lá hoje </w:t>
      </w:r>
      <w:r w:rsidR="00590947" w:rsidRPr="007D01CD">
        <w:rPr>
          <w:color w:val="000000"/>
        </w:rPr>
        <w:t xml:space="preserve">se </w:t>
      </w:r>
      <w:r w:rsidR="00C37E12" w:rsidRPr="007D01CD">
        <w:rPr>
          <w:color w:val="000000"/>
        </w:rPr>
        <w:t>está a</w:t>
      </w:r>
      <w:r w:rsidR="00590947" w:rsidRPr="007D01CD">
        <w:rPr>
          <w:color w:val="000000"/>
        </w:rPr>
        <w:t>pto</w:t>
      </w:r>
      <w:r w:rsidR="00C37E12" w:rsidRPr="007D01CD">
        <w:rPr>
          <w:color w:val="000000"/>
        </w:rPr>
        <w:t xml:space="preserve"> a construir porque é área urbana</w:t>
      </w:r>
      <w:r w:rsidR="00590947" w:rsidRPr="007D01CD">
        <w:rPr>
          <w:color w:val="000000"/>
        </w:rPr>
        <w:t>. F</w:t>
      </w:r>
      <w:r w:rsidR="00C37E12" w:rsidRPr="007D01CD">
        <w:rPr>
          <w:color w:val="000000"/>
        </w:rPr>
        <w:t xml:space="preserve">oi de </w:t>
      </w:r>
      <w:r w:rsidR="009A3506">
        <w:rPr>
          <w:color w:val="000000"/>
        </w:rPr>
        <w:t>des</w:t>
      </w:r>
      <w:r w:rsidR="00C37E12" w:rsidRPr="007D01CD">
        <w:rPr>
          <w:color w:val="000000"/>
        </w:rPr>
        <w:t xml:space="preserve">mistificado </w:t>
      </w:r>
      <w:r w:rsidR="00590947" w:rsidRPr="007D01CD">
        <w:rPr>
          <w:color w:val="000000"/>
        </w:rPr>
        <w:t xml:space="preserve">e </w:t>
      </w:r>
      <w:r w:rsidR="00C37E12" w:rsidRPr="007D01CD">
        <w:rPr>
          <w:color w:val="000000"/>
        </w:rPr>
        <w:t xml:space="preserve">tirado isso e que lá seria um APP, e não é APP.  Cooperativa </w:t>
      </w:r>
      <w:r w:rsidR="00B360BC" w:rsidRPr="007D01CD">
        <w:rPr>
          <w:color w:val="000000"/>
        </w:rPr>
        <w:t>B</w:t>
      </w:r>
      <w:r w:rsidR="00C37E12" w:rsidRPr="007D01CD">
        <w:rPr>
          <w:color w:val="000000"/>
        </w:rPr>
        <w:t xml:space="preserve">onavita é a nossa </w:t>
      </w:r>
      <w:r w:rsidR="00B360BC" w:rsidRPr="007D01CD">
        <w:rPr>
          <w:color w:val="000000"/>
        </w:rPr>
        <w:t>c</w:t>
      </w:r>
      <w:r w:rsidR="00C37E12" w:rsidRPr="007D01CD">
        <w:rPr>
          <w:color w:val="000000"/>
        </w:rPr>
        <w:t>açula</w:t>
      </w:r>
      <w:r w:rsidR="00B360BC" w:rsidRPr="007D01CD">
        <w:rPr>
          <w:color w:val="000000"/>
        </w:rPr>
        <w:t>, o</w:t>
      </w:r>
      <w:r w:rsidR="00C37E12" w:rsidRPr="007D01CD">
        <w:rPr>
          <w:color w:val="000000"/>
        </w:rPr>
        <w:t xml:space="preserve"> </w:t>
      </w:r>
      <w:r w:rsidR="00B360BC" w:rsidRPr="007D01CD">
        <w:rPr>
          <w:color w:val="000000"/>
        </w:rPr>
        <w:t>P</w:t>
      </w:r>
      <w:r w:rsidR="00C37E12" w:rsidRPr="007D01CD">
        <w:rPr>
          <w:color w:val="000000"/>
        </w:rPr>
        <w:t>res</w:t>
      </w:r>
      <w:r w:rsidR="00B360BC" w:rsidRPr="007D01CD">
        <w:rPr>
          <w:color w:val="000000"/>
        </w:rPr>
        <w:t>id</w:t>
      </w:r>
      <w:r w:rsidR="00C37E12" w:rsidRPr="007D01CD">
        <w:rPr>
          <w:color w:val="000000"/>
        </w:rPr>
        <w:t xml:space="preserve">ente está aqui que é o Gustavo Hipólito </w:t>
      </w:r>
      <w:r w:rsidR="00B360BC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hiele.  </w:t>
      </w:r>
      <w:r w:rsidR="00B360BC" w:rsidRPr="007D01CD">
        <w:rPr>
          <w:color w:val="000000"/>
        </w:rPr>
        <w:t>O</w:t>
      </w:r>
      <w:r w:rsidR="00C37E12" w:rsidRPr="007D01CD">
        <w:rPr>
          <w:color w:val="000000"/>
        </w:rPr>
        <w:t xml:space="preserve"> início foi em 2016</w:t>
      </w:r>
      <w:r w:rsidR="00B360BC" w:rsidRPr="007D01CD">
        <w:rPr>
          <w:color w:val="000000"/>
        </w:rPr>
        <w:t>, e</w:t>
      </w:r>
      <w:r w:rsidR="00C37E12" w:rsidRPr="007D01CD">
        <w:rPr>
          <w:color w:val="000000"/>
        </w:rPr>
        <w:t>ntão ela tem dois anos e três meses</w:t>
      </w:r>
      <w:r w:rsidR="00B360BC" w:rsidRPr="007D01CD">
        <w:rPr>
          <w:color w:val="000000"/>
        </w:rPr>
        <w:t>, possui</w:t>
      </w:r>
      <w:r w:rsidR="00C37E12" w:rsidRPr="007D01CD">
        <w:rPr>
          <w:color w:val="000000"/>
        </w:rPr>
        <w:t xml:space="preserve"> 12.6 hectares de terra</w:t>
      </w:r>
      <w:r w:rsidR="00B360BC" w:rsidRPr="007D01CD">
        <w:rPr>
          <w:color w:val="000000"/>
        </w:rPr>
        <w:t xml:space="preserve"> e</w:t>
      </w:r>
      <w:r w:rsidR="00C37E12" w:rsidRPr="007D01CD">
        <w:rPr>
          <w:color w:val="000000"/>
        </w:rPr>
        <w:t xml:space="preserve"> 287 associados. </w:t>
      </w:r>
      <w:r w:rsidR="00B360BC" w:rsidRPr="007D01CD">
        <w:rPr>
          <w:color w:val="000000"/>
        </w:rPr>
        <w:t>É</w:t>
      </w:r>
      <w:r w:rsidR="00C37E12" w:rsidRPr="007D01CD">
        <w:rPr>
          <w:color w:val="000000"/>
        </w:rPr>
        <w:t xml:space="preserve"> uma das me</w:t>
      </w:r>
      <w:r w:rsidR="00B360BC" w:rsidRPr="007D01CD">
        <w:rPr>
          <w:color w:val="000000"/>
        </w:rPr>
        <w:t xml:space="preserve">nores que a gente tem, </w:t>
      </w:r>
      <w:r w:rsidR="00C37E12" w:rsidRPr="007D01CD">
        <w:rPr>
          <w:color w:val="000000"/>
        </w:rPr>
        <w:t>a mais nova e se mostra</w:t>
      </w:r>
      <w:r w:rsidR="003A49EA" w:rsidRPr="007D01CD">
        <w:rPr>
          <w:color w:val="000000"/>
        </w:rPr>
        <w:t>, né Gustavo,</w:t>
      </w:r>
      <w:r w:rsidR="00C37E12" w:rsidRPr="007D01CD">
        <w:rPr>
          <w:color w:val="000000"/>
        </w:rPr>
        <w:t xml:space="preserve"> que com um trabalho gestionário e que consegue gestar </w:t>
      </w:r>
      <w:r w:rsidR="003A49EA" w:rsidRPr="007D01CD">
        <w:rPr>
          <w:color w:val="000000"/>
        </w:rPr>
        <w:t xml:space="preserve">realmente </w:t>
      </w:r>
      <w:r w:rsidR="00C37E12" w:rsidRPr="007D01CD">
        <w:rPr>
          <w:color w:val="000000"/>
        </w:rPr>
        <w:t xml:space="preserve">a gente consegue fazer sim. </w:t>
      </w:r>
      <w:r w:rsidR="003A49EA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3A49EA" w:rsidRPr="007D01CD">
        <w:rPr>
          <w:color w:val="000000"/>
        </w:rPr>
        <w:t>H</w:t>
      </w:r>
      <w:r w:rsidR="00C37E12" w:rsidRPr="007D01CD">
        <w:rPr>
          <w:color w:val="000000"/>
        </w:rPr>
        <w:t>abitacional Esperança</w:t>
      </w:r>
      <w:r w:rsidR="003A49EA" w:rsidRPr="007D01CD">
        <w:rPr>
          <w:color w:val="000000"/>
        </w:rPr>
        <w:t>, essa</w:t>
      </w:r>
      <w:r w:rsidR="00C37E12" w:rsidRPr="007D01CD">
        <w:rPr>
          <w:color w:val="000000"/>
        </w:rPr>
        <w:t xml:space="preserve"> cooperativa </w:t>
      </w:r>
      <w:r w:rsidR="003A49EA" w:rsidRPr="007D01CD">
        <w:rPr>
          <w:color w:val="000000"/>
        </w:rPr>
        <w:t xml:space="preserve">se </w:t>
      </w:r>
      <w:r w:rsidR="00C37E12" w:rsidRPr="007D01CD">
        <w:rPr>
          <w:color w:val="000000"/>
        </w:rPr>
        <w:t>eu fico aqui 3 horas para explicar toda a vida dela e como tudo isso aconteceu.  </w:t>
      </w:r>
      <w:r w:rsidR="003A49EA" w:rsidRPr="007D01CD">
        <w:rPr>
          <w:color w:val="000000"/>
        </w:rPr>
        <w:t>Co</w:t>
      </w:r>
      <w:r w:rsidR="00C37E12" w:rsidRPr="007D01CD">
        <w:rPr>
          <w:color w:val="000000"/>
        </w:rPr>
        <w:t>meçou lá em 1995</w:t>
      </w:r>
      <w:r w:rsidR="003A49EA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faz um ano e meio que ela está sobre </w:t>
      </w:r>
      <w:r w:rsidR="003A49EA" w:rsidRPr="007D01CD">
        <w:rPr>
          <w:color w:val="000000"/>
        </w:rPr>
        <w:t>n</w:t>
      </w:r>
      <w:r w:rsidR="00C37E12" w:rsidRPr="007D01CD">
        <w:rPr>
          <w:color w:val="000000"/>
        </w:rPr>
        <w:t xml:space="preserve">ossa gerência dentro do nosso </w:t>
      </w:r>
      <w:r w:rsidR="003A49EA" w:rsidRPr="007D01CD">
        <w:rPr>
          <w:color w:val="000000"/>
        </w:rPr>
        <w:t>Núcleo</w:t>
      </w:r>
      <w:r w:rsidR="00C37E12" w:rsidRPr="007D01CD">
        <w:rPr>
          <w:color w:val="000000"/>
        </w:rPr>
        <w:t xml:space="preserve"> habitacional,</w:t>
      </w:r>
      <w:r w:rsidR="008550C8" w:rsidRPr="007D01CD">
        <w:rPr>
          <w:color w:val="000000"/>
        </w:rPr>
        <w:t xml:space="preserve"> </w:t>
      </w:r>
      <w:r w:rsidR="003A49EA" w:rsidRPr="007D01CD">
        <w:rPr>
          <w:color w:val="000000"/>
        </w:rPr>
        <w:t xml:space="preserve">então </w:t>
      </w:r>
      <w:r w:rsidR="00C37E12" w:rsidRPr="007D01CD">
        <w:rPr>
          <w:color w:val="000000"/>
        </w:rPr>
        <w:t>nós respondemos de um ano e meio para cá</w:t>
      </w:r>
      <w:r w:rsidR="003A49EA"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 e de um ano e meio para cá</w:t>
      </w:r>
      <w:r w:rsidR="003A49EA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Presidente </w:t>
      </w:r>
      <w:r w:rsidR="003A49EA" w:rsidRPr="007D01CD">
        <w:rPr>
          <w:color w:val="000000"/>
        </w:rPr>
        <w:t>Vera, a gente buscou muita coisa, a gente está conseguindo muita coisa. Quero</w:t>
      </w:r>
      <w:r w:rsidR="00C37E12" w:rsidRPr="007D01CD">
        <w:rPr>
          <w:color w:val="000000"/>
        </w:rPr>
        <w:t xml:space="preserve"> </w:t>
      </w:r>
      <w:r w:rsidR="003A49EA" w:rsidRPr="007D01CD">
        <w:rPr>
          <w:color w:val="000000"/>
        </w:rPr>
        <w:t xml:space="preserve">só </w:t>
      </w:r>
      <w:r w:rsidR="00C37E12" w:rsidRPr="007D01CD">
        <w:rPr>
          <w:color w:val="000000"/>
        </w:rPr>
        <w:t xml:space="preserve">ressaltar </w:t>
      </w:r>
      <w:r w:rsidR="003A49EA" w:rsidRPr="007D01CD">
        <w:rPr>
          <w:color w:val="000000"/>
        </w:rPr>
        <w:t xml:space="preserve">que </w:t>
      </w:r>
      <w:r w:rsidR="00C37E12" w:rsidRPr="007D01CD">
        <w:rPr>
          <w:color w:val="000000"/>
        </w:rPr>
        <w:t xml:space="preserve">todas </w:t>
      </w:r>
      <w:r w:rsidR="00621E26" w:rsidRPr="007D01CD">
        <w:rPr>
          <w:color w:val="000000"/>
        </w:rPr>
        <w:t>aquel</w:t>
      </w:r>
      <w:r w:rsidR="00C37E12" w:rsidRPr="007D01CD">
        <w:rPr>
          <w:color w:val="000000"/>
        </w:rPr>
        <w:t>as que eu passei até agora já estamos com projeto</w:t>
      </w:r>
      <w:r w:rsidR="00621E26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em andamento junto ao nosso corpo técnico</w:t>
      </w:r>
      <w:r w:rsidR="00621E26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 </w:t>
      </w:r>
      <w:r w:rsidR="00621E26" w:rsidRPr="007D01CD">
        <w:rPr>
          <w:color w:val="000000"/>
        </w:rPr>
        <w:t>nós temos</w:t>
      </w:r>
      <w:r w:rsidR="00C37E12" w:rsidRPr="007D01CD">
        <w:rPr>
          <w:color w:val="000000"/>
        </w:rPr>
        <w:t xml:space="preserve"> uma empresa </w:t>
      </w:r>
      <w:r w:rsidR="00621E26" w:rsidRPr="007D01CD">
        <w:rPr>
          <w:color w:val="000000"/>
        </w:rPr>
        <w:t>que</w:t>
      </w:r>
      <w:r w:rsidR="00C37E12" w:rsidRPr="007D01CD">
        <w:rPr>
          <w:color w:val="000000"/>
        </w:rPr>
        <w:t xml:space="preserve"> está fazendo isso para nós</w:t>
      </w:r>
      <w:r w:rsidR="00621E26" w:rsidRPr="007D01CD">
        <w:rPr>
          <w:color w:val="000000"/>
        </w:rPr>
        <w:t>. D</w:t>
      </w:r>
      <w:r w:rsidR="00C37E12" w:rsidRPr="007D01CD">
        <w:rPr>
          <w:color w:val="000000"/>
        </w:rPr>
        <w:t xml:space="preserve">a Águas Claras e da </w:t>
      </w:r>
      <w:r w:rsidR="00621E26" w:rsidRPr="007D01CD">
        <w:rPr>
          <w:color w:val="000000"/>
        </w:rPr>
        <w:t>B</w:t>
      </w:r>
      <w:r w:rsidR="00C37E12" w:rsidRPr="007D01CD">
        <w:rPr>
          <w:color w:val="000000"/>
        </w:rPr>
        <w:t xml:space="preserve">onavita também. </w:t>
      </w:r>
      <w:r w:rsidR="00621E26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a </w:t>
      </w:r>
      <w:r w:rsidR="00621E26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621E26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abitacional Esperança também estamos </w:t>
      </w:r>
      <w:r w:rsidR="00621E26" w:rsidRPr="007D01CD">
        <w:rPr>
          <w:color w:val="000000"/>
        </w:rPr>
        <w:t>en</w:t>
      </w:r>
      <w:r w:rsidR="00C37E12" w:rsidRPr="007D01CD">
        <w:rPr>
          <w:color w:val="000000"/>
        </w:rPr>
        <w:t xml:space="preserve">caminhando junto à </w:t>
      </w:r>
      <w:r w:rsidR="00621E26" w:rsidRPr="007D01CD">
        <w:rPr>
          <w:color w:val="000000"/>
        </w:rPr>
        <w:t>Prefeitura</w:t>
      </w:r>
      <w:r w:rsidR="00C37E12" w:rsidRPr="007D01CD">
        <w:rPr>
          <w:color w:val="000000"/>
        </w:rPr>
        <w:t xml:space="preserve"> um </w:t>
      </w:r>
      <w:r w:rsidR="00812251" w:rsidRPr="007D01CD">
        <w:rPr>
          <w:color w:val="000000"/>
        </w:rPr>
        <w:t>Projeto</w:t>
      </w:r>
      <w:r w:rsidR="00C37E12" w:rsidRPr="007D01CD">
        <w:rPr>
          <w:color w:val="000000"/>
        </w:rPr>
        <w:t xml:space="preserve"> também para contemplar essas pessoas</w:t>
      </w:r>
      <w:r w:rsidR="00621E26" w:rsidRPr="007D01CD">
        <w:rPr>
          <w:color w:val="000000"/>
        </w:rPr>
        <w:t xml:space="preserve"> que </w:t>
      </w:r>
      <w:r w:rsidR="00C37E12" w:rsidRPr="007D01CD">
        <w:rPr>
          <w:color w:val="000000"/>
        </w:rPr>
        <w:t>estão aqui há longos 24 anos</w:t>
      </w:r>
      <w:r w:rsidR="00621E26" w:rsidRPr="007D01CD">
        <w:rPr>
          <w:color w:val="000000"/>
        </w:rPr>
        <w:t xml:space="preserve">; </w:t>
      </w:r>
      <w:r w:rsidR="00C37E12" w:rsidRPr="007D01CD">
        <w:rPr>
          <w:color w:val="000000"/>
        </w:rPr>
        <w:t xml:space="preserve">esperança é a última que morre. </w:t>
      </w:r>
      <w:r w:rsidR="00621E26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621E26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abitacional Imigrantes é uma cooperativa </w:t>
      </w:r>
      <w:r w:rsidR="00621E26" w:rsidRPr="007D01CD">
        <w:rPr>
          <w:color w:val="000000"/>
        </w:rPr>
        <w:t xml:space="preserve">também </w:t>
      </w:r>
      <w:r w:rsidR="00C37E12" w:rsidRPr="007D01CD">
        <w:rPr>
          <w:color w:val="000000"/>
        </w:rPr>
        <w:t>pequena</w:t>
      </w:r>
      <w:r w:rsidR="00CD3064" w:rsidRPr="007D01CD">
        <w:rPr>
          <w:color w:val="000000"/>
        </w:rPr>
        <w:t>. N</w:t>
      </w:r>
      <w:r w:rsidR="00621E26" w:rsidRPr="007D01CD">
        <w:rPr>
          <w:color w:val="000000"/>
        </w:rPr>
        <w:t>ós</w:t>
      </w:r>
      <w:r w:rsidR="00C37E12" w:rsidRPr="007D01CD">
        <w:rPr>
          <w:color w:val="000000"/>
        </w:rPr>
        <w:t xml:space="preserve"> falamos pequena porque tem 150 pessoas</w:t>
      </w:r>
      <w:r w:rsidR="00CD3064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depois vocês vão ver que tem </w:t>
      </w:r>
      <w:r w:rsidR="00C37E12" w:rsidRPr="007D01CD">
        <w:rPr>
          <w:color w:val="000000"/>
        </w:rPr>
        <w:lastRenderedPageBreak/>
        <w:t>umas maiores</w:t>
      </w:r>
      <w:r w:rsidR="00CD3064" w:rsidRPr="007D01CD">
        <w:rPr>
          <w:color w:val="000000"/>
        </w:rPr>
        <w:t xml:space="preserve"> aqui. O</w:t>
      </w:r>
      <w:r w:rsidR="00C37E12" w:rsidRPr="007D01CD">
        <w:rPr>
          <w:color w:val="000000"/>
        </w:rPr>
        <w:t xml:space="preserve"> </w:t>
      </w:r>
      <w:r w:rsidR="00036715" w:rsidRPr="007D01CD">
        <w:rPr>
          <w:color w:val="000000"/>
        </w:rPr>
        <w:t>Presidente</w:t>
      </w:r>
      <w:r w:rsidR="009A3506">
        <w:rPr>
          <w:color w:val="000000"/>
        </w:rPr>
        <w:t xml:space="preserve"> dessa Cooperativa é o </w:t>
      </w:r>
      <w:proofErr w:type="spellStart"/>
      <w:r w:rsidR="009A3506">
        <w:rPr>
          <w:color w:val="000000"/>
        </w:rPr>
        <w:t>Vo</w:t>
      </w:r>
      <w:r w:rsidR="00C37E12" w:rsidRPr="007D01CD">
        <w:rPr>
          <w:color w:val="000000"/>
        </w:rPr>
        <w:t>lmir</w:t>
      </w:r>
      <w:proofErr w:type="spellEnd"/>
      <w:r w:rsidR="00C37E12" w:rsidRPr="007D01CD">
        <w:rPr>
          <w:color w:val="000000"/>
        </w:rPr>
        <w:t xml:space="preserve"> Antônio de Melo </w:t>
      </w:r>
      <w:r w:rsidR="00CD3064" w:rsidRPr="007D01CD">
        <w:rPr>
          <w:color w:val="000000"/>
        </w:rPr>
        <w:t xml:space="preserve">que </w:t>
      </w:r>
      <w:r w:rsidR="00C37E12" w:rsidRPr="007D01CD">
        <w:rPr>
          <w:color w:val="000000"/>
        </w:rPr>
        <w:t>está aqui presente também, possui 11 hectares de terra</w:t>
      </w:r>
      <w:r w:rsidR="00CD3064" w:rsidRPr="007D01CD">
        <w:rPr>
          <w:color w:val="000000"/>
        </w:rPr>
        <w:t>, que</w:t>
      </w:r>
      <w:r w:rsidR="00C37E12" w:rsidRPr="007D01CD">
        <w:rPr>
          <w:color w:val="000000"/>
        </w:rPr>
        <w:t xml:space="preserve"> depois eu</w:t>
      </w:r>
      <w:r w:rsidR="00CD3064" w:rsidRPr="007D01CD">
        <w:rPr>
          <w:color w:val="000000"/>
        </w:rPr>
        <w:t xml:space="preserve"> nomearei o</w:t>
      </w:r>
      <w:r w:rsidR="00C37E12" w:rsidRPr="007D01CD">
        <w:rPr>
          <w:color w:val="000000"/>
        </w:rPr>
        <w:t>nde fica cada uma.  </w:t>
      </w:r>
      <w:r w:rsidR="00CD3064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CD3064" w:rsidRPr="007D01CD">
        <w:rPr>
          <w:color w:val="000000"/>
        </w:rPr>
        <w:t>H</w:t>
      </w:r>
      <w:r w:rsidR="00C37E12" w:rsidRPr="007D01CD">
        <w:rPr>
          <w:color w:val="000000"/>
        </w:rPr>
        <w:t>abitacional Monte Cristo, essa cooperativa foi fundada em 2014 tem 204 sócio</w:t>
      </w:r>
      <w:r w:rsidR="00CD3064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, o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</w:t>
      </w:r>
      <w:r w:rsidR="00CD3064" w:rsidRPr="007D01CD">
        <w:rPr>
          <w:color w:val="000000"/>
        </w:rPr>
        <w:t xml:space="preserve">é </w:t>
      </w:r>
      <w:r w:rsidR="00C37E12" w:rsidRPr="007D01CD">
        <w:rPr>
          <w:color w:val="000000"/>
        </w:rPr>
        <w:t>o Amarante da Silva J</w:t>
      </w:r>
      <w:r w:rsidR="00CD3064" w:rsidRPr="007D01CD">
        <w:rPr>
          <w:color w:val="000000"/>
        </w:rPr>
        <w:t>un. E</w:t>
      </w:r>
      <w:r w:rsidR="00C37E12" w:rsidRPr="007D01CD">
        <w:rPr>
          <w:color w:val="000000"/>
        </w:rPr>
        <w:t xml:space="preserve">ssa cooperativa </w:t>
      </w:r>
      <w:r w:rsidR="00CD3064" w:rsidRPr="007D01CD">
        <w:rPr>
          <w:color w:val="000000"/>
        </w:rPr>
        <w:t xml:space="preserve">nós </w:t>
      </w:r>
      <w:r w:rsidR="00C37E12" w:rsidRPr="007D01CD">
        <w:rPr>
          <w:color w:val="000000"/>
        </w:rPr>
        <w:t>gestionamos junto a ela muitas vezes a não compra de uma terra que foi comprada</w:t>
      </w:r>
      <w:r w:rsidR="00CD3064" w:rsidRPr="007D01CD">
        <w:rPr>
          <w:color w:val="000000"/>
        </w:rPr>
        <w:t>. D</w:t>
      </w:r>
      <w:r w:rsidR="00C37E12" w:rsidRPr="007D01CD">
        <w:rPr>
          <w:color w:val="000000"/>
        </w:rPr>
        <w:t xml:space="preserve">epois eu </w:t>
      </w:r>
      <w:r w:rsidR="00CD3064" w:rsidRPr="007D01CD">
        <w:rPr>
          <w:color w:val="000000"/>
        </w:rPr>
        <w:t xml:space="preserve">posso até </w:t>
      </w:r>
      <w:r w:rsidR="00C37E12" w:rsidRPr="007D01CD">
        <w:rPr>
          <w:color w:val="000000"/>
        </w:rPr>
        <w:t>explicar isso</w:t>
      </w:r>
      <w:r w:rsidR="007B4A29" w:rsidRPr="007D01CD">
        <w:rPr>
          <w:color w:val="000000"/>
        </w:rPr>
        <w:t xml:space="preserve"> e eu acho que vai vir </w:t>
      </w:r>
      <w:r w:rsidR="00C37E12" w:rsidRPr="007D01CD">
        <w:rPr>
          <w:color w:val="000000"/>
        </w:rPr>
        <w:t>pergunta</w:t>
      </w:r>
      <w:r w:rsidR="007B4A29" w:rsidRPr="007D01CD">
        <w:rPr>
          <w:color w:val="000000"/>
        </w:rPr>
        <w:t xml:space="preserve"> sobre</w:t>
      </w:r>
      <w:r w:rsidR="00C37E12" w:rsidRPr="007D01CD">
        <w:rPr>
          <w:color w:val="000000"/>
        </w:rPr>
        <w:t xml:space="preserve"> isso depois do que aconteceu nessa questão aqui.  </w:t>
      </w:r>
      <w:r w:rsidR="007B4A29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cooperativa ela é gestionária</w:t>
      </w:r>
      <w:r w:rsidR="007B4A2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la compra terra onde ela quiser</w:t>
      </w:r>
      <w:r w:rsidR="007B4A2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nós podemos dar opiniões</w:t>
      </w:r>
      <w:r w:rsidR="007B4A2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dar conselhos</w:t>
      </w:r>
      <w:r w:rsidR="007B4A2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9A3506">
        <w:rPr>
          <w:color w:val="000000"/>
        </w:rPr>
        <w:t xml:space="preserve">aconselhar, </w:t>
      </w:r>
      <w:r w:rsidR="00C37E12" w:rsidRPr="007D01CD">
        <w:rPr>
          <w:color w:val="000000"/>
        </w:rPr>
        <w:t xml:space="preserve">orientar, não podemos gestar porque quem está gestando é o </w:t>
      </w:r>
      <w:r w:rsidR="00036715" w:rsidRPr="007D01CD">
        <w:rPr>
          <w:color w:val="000000"/>
        </w:rPr>
        <w:t>Presidente</w:t>
      </w:r>
      <w:r w:rsidR="007B4A29" w:rsidRPr="007D01CD">
        <w:rPr>
          <w:color w:val="000000"/>
        </w:rPr>
        <w:t>; mas ela faz parte do nosso N</w:t>
      </w:r>
      <w:r w:rsidR="00C37E12" w:rsidRPr="007D01CD">
        <w:rPr>
          <w:color w:val="000000"/>
        </w:rPr>
        <w:t>úcleo e nós estamos encaminhando esse processo de uma maneira um pouco devagar</w:t>
      </w:r>
      <w:r w:rsidR="007B4A2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mas estamos fazendo com muita seriedade quanto </w:t>
      </w:r>
      <w:r w:rsidR="007B4A29" w:rsidRPr="007D01CD">
        <w:rPr>
          <w:color w:val="000000"/>
        </w:rPr>
        <w:t xml:space="preserve">a </w:t>
      </w:r>
      <w:r w:rsidR="00C37E12" w:rsidRPr="007D01CD">
        <w:rPr>
          <w:color w:val="000000"/>
        </w:rPr>
        <w:t xml:space="preserve">isso.  </w:t>
      </w:r>
      <w:r w:rsidR="007B4A29" w:rsidRPr="007D01CD">
        <w:rPr>
          <w:color w:val="000000"/>
        </w:rPr>
        <w:t>Essa é a C</w:t>
      </w:r>
      <w:r w:rsidR="00C37E12" w:rsidRPr="007D01CD">
        <w:rPr>
          <w:color w:val="000000"/>
        </w:rPr>
        <w:t xml:space="preserve">ooperativa </w:t>
      </w:r>
      <w:r w:rsidR="007B4A29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abitacional Nova </w:t>
      </w:r>
      <w:r w:rsidR="007B4A29" w:rsidRPr="007D01CD">
        <w:rPr>
          <w:color w:val="000000"/>
        </w:rPr>
        <w:t>Am</w:t>
      </w:r>
      <w:r w:rsidR="00C37E12" w:rsidRPr="007D01CD">
        <w:rPr>
          <w:color w:val="000000"/>
        </w:rPr>
        <w:t>anhã fundad</w:t>
      </w:r>
      <w:r w:rsidR="007B4A29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em 2014</w:t>
      </w:r>
      <w:r w:rsidR="008550C8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do qual tem essa pessoa que vo</w:t>
      </w:r>
      <w:r w:rsidR="007B4A29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fala </w:t>
      </w:r>
      <w:r w:rsidR="007B4A29" w:rsidRPr="007D01CD">
        <w:rPr>
          <w:color w:val="000000"/>
        </w:rPr>
        <w:t>aqui</w:t>
      </w:r>
      <w:r w:rsidR="00C37E12" w:rsidRPr="007D01CD">
        <w:rPr>
          <w:color w:val="000000"/>
        </w:rPr>
        <w:t xml:space="preserve"> como </w:t>
      </w:r>
      <w:r w:rsidR="00036715" w:rsidRPr="007D01CD">
        <w:rPr>
          <w:color w:val="000000"/>
        </w:rPr>
        <w:t>Presidente</w:t>
      </w:r>
      <w:r w:rsidR="007B4A29" w:rsidRPr="007D01CD">
        <w:rPr>
          <w:color w:val="000000"/>
        </w:rPr>
        <w:t>. N</w:t>
      </w:r>
      <w:r w:rsidR="00C37E12" w:rsidRPr="007D01CD">
        <w:rPr>
          <w:color w:val="000000"/>
        </w:rPr>
        <w:t xml:space="preserve">ós temos </w:t>
      </w:r>
      <w:r w:rsidR="00F010A9" w:rsidRPr="007D01CD">
        <w:rPr>
          <w:color w:val="000000"/>
        </w:rPr>
        <w:t xml:space="preserve">já </w:t>
      </w:r>
      <w:r w:rsidR="00C37E12" w:rsidRPr="007D01CD">
        <w:rPr>
          <w:color w:val="000000"/>
        </w:rPr>
        <w:t>pago</w:t>
      </w:r>
      <w:r w:rsidR="00F010A9" w:rsidRPr="007D01CD">
        <w:rPr>
          <w:color w:val="000000"/>
        </w:rPr>
        <w:t xml:space="preserve"> 32 hectares de terra e te</w:t>
      </w:r>
      <w:r w:rsidR="00C37E12" w:rsidRPr="007D01CD">
        <w:rPr>
          <w:color w:val="000000"/>
        </w:rPr>
        <w:t xml:space="preserve">mos 590 associados. Eu não vou falar o que cada um tem </w:t>
      </w:r>
      <w:r w:rsidR="00F010A9" w:rsidRPr="007D01CD">
        <w:rPr>
          <w:color w:val="000000"/>
        </w:rPr>
        <w:t xml:space="preserve">em </w:t>
      </w:r>
      <w:r w:rsidR="00C37E12" w:rsidRPr="007D01CD">
        <w:rPr>
          <w:color w:val="000000"/>
        </w:rPr>
        <w:t xml:space="preserve">caixa de cada cooperativa porque é uma coisa </w:t>
      </w:r>
      <w:r w:rsidR="00F010A9" w:rsidRPr="007D01CD">
        <w:rPr>
          <w:color w:val="000000"/>
        </w:rPr>
        <w:t xml:space="preserve">meio que </w:t>
      </w:r>
      <w:r w:rsidR="00C37E12" w:rsidRPr="007D01CD">
        <w:rPr>
          <w:color w:val="000000"/>
        </w:rPr>
        <w:t>deles</w:t>
      </w:r>
      <w:r w:rsidR="00F010A9" w:rsidRPr="007D01CD">
        <w:rPr>
          <w:color w:val="000000"/>
        </w:rPr>
        <w:t>. C</w:t>
      </w:r>
      <w:r w:rsidR="00C37E12" w:rsidRPr="007D01CD">
        <w:rPr>
          <w:color w:val="000000"/>
        </w:rPr>
        <w:t xml:space="preserve">omo eu sou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eu posso dizer que</w:t>
      </w:r>
      <w:r w:rsidR="00F010A9" w:rsidRPr="007D01CD">
        <w:rPr>
          <w:color w:val="000000"/>
        </w:rPr>
        <w:t xml:space="preserve"> a gente tem um milhão em caixa, além dos </w:t>
      </w:r>
      <w:r w:rsidR="00C37E12" w:rsidRPr="007D01CD">
        <w:rPr>
          <w:color w:val="000000"/>
        </w:rPr>
        <w:t>32 hectares comprados.  </w:t>
      </w:r>
      <w:r w:rsidR="00F010A9" w:rsidRPr="007D01CD">
        <w:rPr>
          <w:color w:val="000000"/>
        </w:rPr>
        <w:t>Es</w:t>
      </w:r>
      <w:r w:rsidR="00C37E12" w:rsidRPr="007D01CD">
        <w:rPr>
          <w:color w:val="000000"/>
        </w:rPr>
        <w:t xml:space="preserve">tamos na </w:t>
      </w:r>
      <w:r w:rsidR="00621E26" w:rsidRPr="007D01CD">
        <w:rPr>
          <w:color w:val="000000"/>
        </w:rPr>
        <w:t>Prefeitura</w:t>
      </w:r>
      <w:r w:rsidR="00C37E12" w:rsidRPr="007D01CD">
        <w:rPr>
          <w:color w:val="000000"/>
        </w:rPr>
        <w:t xml:space="preserve"> já encaminhado os projetos da área que </w:t>
      </w:r>
      <w:r w:rsidR="00640502" w:rsidRPr="007D01CD">
        <w:rPr>
          <w:color w:val="000000"/>
        </w:rPr>
        <w:t>delimit</w:t>
      </w:r>
      <w:r w:rsidR="00F010A9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e</w:t>
      </w:r>
      <w:r w:rsidR="00F010A9" w:rsidRPr="007D01CD">
        <w:rPr>
          <w:color w:val="000000"/>
        </w:rPr>
        <w:t>ntre</w:t>
      </w:r>
      <w:r w:rsidR="00C37E12" w:rsidRPr="007D01CD">
        <w:rPr>
          <w:color w:val="000000"/>
        </w:rPr>
        <w:t xml:space="preserve"> Farrapos e São Marcos</w:t>
      </w:r>
      <w:r w:rsidR="00F010A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 também na área que</w:t>
      </w:r>
      <w:r w:rsidR="008550C8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delimita entre a Unimed </w:t>
      </w:r>
      <w:r w:rsidR="00F010A9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 a Nossa Senhora do Caravaggio</w:t>
      </w:r>
      <w:r w:rsidR="00F010A9" w:rsidRPr="007D01CD">
        <w:rPr>
          <w:color w:val="000000"/>
        </w:rPr>
        <w:t xml:space="preserve"> certo,</w:t>
      </w:r>
      <w:r w:rsidR="00C37E12" w:rsidRPr="007D01CD">
        <w:rPr>
          <w:color w:val="000000"/>
        </w:rPr>
        <w:t xml:space="preserve"> a esquerda da </w:t>
      </w:r>
      <w:r w:rsidR="00F010A9" w:rsidRPr="007D01CD">
        <w:rPr>
          <w:color w:val="000000"/>
        </w:rPr>
        <w:t>e</w:t>
      </w:r>
      <w:r w:rsidR="00C37E12" w:rsidRPr="007D01CD">
        <w:rPr>
          <w:color w:val="000000"/>
        </w:rPr>
        <w:t>strada do Caravaggio.  </w:t>
      </w:r>
      <w:r w:rsidR="00F010A9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F010A9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abitacional Portal Nascente </w:t>
      </w:r>
      <w:r w:rsidR="00B83C09" w:rsidRPr="007D01CD">
        <w:rPr>
          <w:color w:val="000000"/>
        </w:rPr>
        <w:t xml:space="preserve">o qual </w:t>
      </w:r>
      <w:r w:rsidR="00C37E12" w:rsidRPr="007D01CD">
        <w:rPr>
          <w:color w:val="000000"/>
        </w:rPr>
        <w:t xml:space="preserve">tem dois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>s hoje aqui</w:t>
      </w:r>
      <w:r w:rsidR="00B83C0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porque houve uma troca n</w:t>
      </w:r>
      <w:r w:rsidR="00B83C09" w:rsidRPr="007D01CD">
        <w:rPr>
          <w:color w:val="000000"/>
        </w:rPr>
        <w:t xml:space="preserve">esse </w:t>
      </w:r>
      <w:r w:rsidR="00C37E12" w:rsidRPr="007D01CD">
        <w:rPr>
          <w:color w:val="000000"/>
        </w:rPr>
        <w:t>final de semana</w:t>
      </w:r>
      <w:r w:rsidR="00B83C09"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 saiu </w:t>
      </w:r>
      <w:r w:rsidR="00B83C09" w:rsidRPr="007D01CD">
        <w:rPr>
          <w:color w:val="000000"/>
        </w:rPr>
        <w:t xml:space="preserve">a </w:t>
      </w:r>
      <w:r w:rsidR="00C37E12" w:rsidRPr="007D01CD">
        <w:rPr>
          <w:color w:val="000000"/>
        </w:rPr>
        <w:t>Al</w:t>
      </w:r>
      <w:r w:rsidR="00B83C09" w:rsidRPr="007D01CD">
        <w:rPr>
          <w:color w:val="000000"/>
        </w:rPr>
        <w:t>v</w:t>
      </w:r>
      <w:r w:rsidR="00C37E12" w:rsidRPr="007D01CD">
        <w:rPr>
          <w:color w:val="000000"/>
        </w:rPr>
        <w:t>ina</w:t>
      </w:r>
      <w:r w:rsidR="00B83C09" w:rsidRPr="007D01CD">
        <w:rPr>
          <w:color w:val="000000"/>
        </w:rPr>
        <w:t>, perdemos uma mulher, mas</w:t>
      </w:r>
      <w:r w:rsidR="00C37E12" w:rsidRPr="007D01CD">
        <w:rPr>
          <w:color w:val="000000"/>
        </w:rPr>
        <w:t xml:space="preserve"> ganhamos o William </w:t>
      </w:r>
      <w:r w:rsidR="00B83C09" w:rsidRPr="007D01CD">
        <w:rPr>
          <w:color w:val="000000"/>
        </w:rPr>
        <w:t xml:space="preserve">como </w:t>
      </w:r>
      <w:r w:rsidR="00036715" w:rsidRPr="007D01CD">
        <w:rPr>
          <w:color w:val="000000"/>
        </w:rPr>
        <w:t>Presidente</w:t>
      </w:r>
      <w:r w:rsidR="00B83C09" w:rsidRPr="007D01CD">
        <w:rPr>
          <w:color w:val="000000"/>
        </w:rPr>
        <w:t>. E</w:t>
      </w:r>
      <w:r w:rsidR="00C37E12" w:rsidRPr="007D01CD">
        <w:rPr>
          <w:color w:val="000000"/>
        </w:rPr>
        <w:t xml:space="preserve">ntão William </w:t>
      </w:r>
      <w:r w:rsidR="00B83C09" w:rsidRPr="007D01CD">
        <w:rPr>
          <w:color w:val="000000"/>
        </w:rPr>
        <w:t>Capra</w:t>
      </w:r>
      <w:r w:rsidR="00C37E12" w:rsidRPr="007D01CD">
        <w:rPr>
          <w:color w:val="000000"/>
        </w:rPr>
        <w:t xml:space="preserve"> é o nosso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a partir de sábado para cá</w:t>
      </w:r>
      <w:r w:rsidR="00B83C0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onde aconteceu aqui </w:t>
      </w:r>
      <w:r w:rsidR="00B83C09" w:rsidRPr="007D01CD">
        <w:rPr>
          <w:color w:val="000000"/>
        </w:rPr>
        <w:t>as assembleias</w:t>
      </w:r>
      <w:r w:rsidR="00C37E12" w:rsidRPr="007D01CD">
        <w:rPr>
          <w:color w:val="000000"/>
        </w:rPr>
        <w:t xml:space="preserve"> como acontece todos os sábados. </w:t>
      </w:r>
      <w:r w:rsidR="00044D1B" w:rsidRPr="007D01CD">
        <w:rPr>
          <w:color w:val="000000"/>
        </w:rPr>
        <w:t>O</w:t>
      </w:r>
      <w:r w:rsidR="00C37E12" w:rsidRPr="007D01CD">
        <w:rPr>
          <w:color w:val="000000"/>
        </w:rPr>
        <w:t xml:space="preserve"> início foi em 2013 </w:t>
      </w:r>
      <w:r w:rsidR="00044D1B" w:rsidRPr="007D01CD">
        <w:rPr>
          <w:color w:val="000000"/>
        </w:rPr>
        <w:t xml:space="preserve">possui 20 hectares de terra comprada, </w:t>
      </w:r>
      <w:r w:rsidR="00C37E12" w:rsidRPr="007D01CD">
        <w:rPr>
          <w:color w:val="000000"/>
        </w:rPr>
        <w:t xml:space="preserve">212 associados e também está </w:t>
      </w:r>
      <w:r w:rsidR="00044D1B" w:rsidRPr="007D01CD">
        <w:rPr>
          <w:color w:val="000000"/>
        </w:rPr>
        <w:t>com os projetos encaminhados.  C</w:t>
      </w:r>
      <w:r w:rsidR="00C37E12" w:rsidRPr="007D01CD">
        <w:rPr>
          <w:color w:val="000000"/>
        </w:rPr>
        <w:t>o</w:t>
      </w:r>
      <w:r w:rsidR="00044D1B" w:rsidRPr="007D01CD">
        <w:rPr>
          <w:color w:val="000000"/>
        </w:rPr>
        <w:t>o</w:t>
      </w:r>
      <w:r w:rsidR="00C37E12" w:rsidRPr="007D01CD">
        <w:rPr>
          <w:color w:val="000000"/>
        </w:rPr>
        <w:t xml:space="preserve">perativa </w:t>
      </w:r>
      <w:r w:rsidR="00044D1B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abitacional </w:t>
      </w:r>
      <w:r w:rsidR="00044D1B" w:rsidRPr="007D01CD">
        <w:rPr>
          <w:color w:val="000000"/>
        </w:rPr>
        <w:t>P</w:t>
      </w:r>
      <w:r w:rsidR="00C37E12" w:rsidRPr="007D01CD">
        <w:rPr>
          <w:color w:val="000000"/>
        </w:rPr>
        <w:t>raia Farroupilha</w:t>
      </w:r>
      <w:r w:rsidR="00044D1B" w:rsidRPr="007D01CD">
        <w:rPr>
          <w:color w:val="000000"/>
        </w:rPr>
        <w:t>, q</w:t>
      </w:r>
      <w:r w:rsidR="00C37E12" w:rsidRPr="007D01CD">
        <w:rPr>
          <w:color w:val="000000"/>
        </w:rPr>
        <w:t>uem disse que quem é cooperativado não pode ter um terreno na praia</w:t>
      </w:r>
      <w:r w:rsidR="00044D1B" w:rsidRPr="007D01CD">
        <w:rPr>
          <w:color w:val="000000"/>
        </w:rPr>
        <w:t>. I</w:t>
      </w:r>
      <w:r w:rsidR="00C37E12" w:rsidRPr="007D01CD">
        <w:rPr>
          <w:color w:val="000000"/>
        </w:rPr>
        <w:t xml:space="preserve">niciamos </w:t>
      </w:r>
      <w:r w:rsidR="00044D1B" w:rsidRPr="007D01CD">
        <w:rPr>
          <w:color w:val="000000"/>
        </w:rPr>
        <w:t>lá</w:t>
      </w:r>
      <w:r w:rsidR="00C37E12" w:rsidRPr="007D01CD">
        <w:rPr>
          <w:color w:val="000000"/>
        </w:rPr>
        <w:t xml:space="preserve"> em 2017 possui 100 lotes e fica na cidade de Balneário Gaivotas, tem 58 associados.</w:t>
      </w:r>
      <w:r w:rsidR="00044D1B" w:rsidRPr="007D01CD">
        <w:rPr>
          <w:color w:val="000000"/>
        </w:rPr>
        <w:t xml:space="preserve"> Então você pode ver</w:t>
      </w:r>
      <w:r w:rsidR="00C37E12" w:rsidRPr="007D01CD">
        <w:rPr>
          <w:color w:val="000000"/>
        </w:rPr>
        <w:t xml:space="preserve"> que tem associados que tem dois terrenos</w:t>
      </w:r>
      <w:r w:rsidR="00044D1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porque é uma cooperativa diferente com fixação em Santa Catarina</w:t>
      </w:r>
      <w:r w:rsidR="00044D1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 o </w:t>
      </w:r>
      <w:r w:rsidR="00036715" w:rsidRPr="007D01CD">
        <w:rPr>
          <w:color w:val="000000"/>
        </w:rPr>
        <w:t>Presidente</w:t>
      </w:r>
      <w:r w:rsidR="00044D1B" w:rsidRPr="007D01CD">
        <w:rPr>
          <w:color w:val="000000"/>
        </w:rPr>
        <w:t xml:space="preserve"> é o Irineu P</w:t>
      </w:r>
      <w:r w:rsidR="00C37E12" w:rsidRPr="007D01CD">
        <w:rPr>
          <w:color w:val="000000"/>
        </w:rPr>
        <w:t>asu</w:t>
      </w:r>
      <w:r w:rsidR="00A42889" w:rsidRPr="007D01CD">
        <w:rPr>
          <w:color w:val="000000"/>
        </w:rPr>
        <w:t>ch q</w:t>
      </w:r>
      <w:r w:rsidR="00C37E12" w:rsidRPr="007D01CD">
        <w:rPr>
          <w:color w:val="000000"/>
        </w:rPr>
        <w:t xml:space="preserve">ue também está presente nesse momento. </w:t>
      </w:r>
      <w:r w:rsidR="00A42889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A42889" w:rsidRPr="007D01CD">
        <w:rPr>
          <w:color w:val="000000"/>
        </w:rPr>
        <w:t>H</w:t>
      </w:r>
      <w:r w:rsidR="00C37E12" w:rsidRPr="007D01CD">
        <w:rPr>
          <w:color w:val="000000"/>
        </w:rPr>
        <w:t>abitacional Terra Gaúcha</w:t>
      </w:r>
      <w:r w:rsidR="00A42889" w:rsidRPr="007D01CD">
        <w:rPr>
          <w:color w:val="000000"/>
        </w:rPr>
        <w:t xml:space="preserve">, o </w:t>
      </w:r>
      <w:r w:rsidR="00C37E12" w:rsidRPr="007D01CD">
        <w:rPr>
          <w:color w:val="000000"/>
        </w:rPr>
        <w:t xml:space="preserve">Presidente é o Paulo Airton dos Santos, o início foi em 2014 possui 21.15 </w:t>
      </w:r>
      <w:r w:rsidR="00A42889" w:rsidRPr="007D01CD">
        <w:rPr>
          <w:color w:val="000000"/>
        </w:rPr>
        <w:t>hectares</w:t>
      </w:r>
      <w:r w:rsidR="00C37E12" w:rsidRPr="007D01CD">
        <w:rPr>
          <w:color w:val="000000"/>
        </w:rPr>
        <w:t xml:space="preserve"> de terra com 404 associados. </w:t>
      </w:r>
      <w:r w:rsidR="00A42889" w:rsidRPr="007D01CD">
        <w:rPr>
          <w:color w:val="000000"/>
        </w:rPr>
        <w:t>E</w:t>
      </w:r>
      <w:r w:rsidR="00C37E12" w:rsidRPr="007D01CD">
        <w:rPr>
          <w:color w:val="000000"/>
        </w:rPr>
        <w:t>ssa é uma cooperativa que ainda não está encaminhando os projetos</w:t>
      </w:r>
      <w:r w:rsidR="00A4288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mas nós estamos já em tratativa </w:t>
      </w:r>
      <w:r w:rsidR="00A42889" w:rsidRPr="007D01CD">
        <w:rPr>
          <w:color w:val="000000"/>
        </w:rPr>
        <w:t>p</w:t>
      </w:r>
      <w:r w:rsidR="00C37E12" w:rsidRPr="007D01CD">
        <w:rPr>
          <w:color w:val="000000"/>
        </w:rPr>
        <w:t xml:space="preserve">orque eles estão terminando </w:t>
      </w:r>
      <w:r w:rsidR="00A42889" w:rsidRPr="007D01CD">
        <w:rPr>
          <w:color w:val="000000"/>
        </w:rPr>
        <w:t xml:space="preserve">agora </w:t>
      </w:r>
      <w:r w:rsidR="00C37E12" w:rsidRPr="007D01CD">
        <w:rPr>
          <w:color w:val="000000"/>
        </w:rPr>
        <w:t xml:space="preserve">no mês 5 </w:t>
      </w:r>
      <w:r w:rsidR="00A42889" w:rsidRPr="007D01CD">
        <w:rPr>
          <w:color w:val="000000"/>
        </w:rPr>
        <w:t>d</w:t>
      </w:r>
      <w:r w:rsidR="00C37E12" w:rsidRPr="007D01CD">
        <w:rPr>
          <w:color w:val="000000"/>
        </w:rPr>
        <w:t>e pagar as terras</w:t>
      </w:r>
      <w:r w:rsidR="00A42889" w:rsidRPr="007D01CD">
        <w:rPr>
          <w:color w:val="000000"/>
        </w:rPr>
        <w:t xml:space="preserve"> e</w:t>
      </w:r>
      <w:r w:rsidR="00C37E12" w:rsidRPr="007D01CD">
        <w:rPr>
          <w:color w:val="000000"/>
        </w:rPr>
        <w:t xml:space="preserve"> aí se começa a fazer os projetos.  </w:t>
      </w:r>
      <w:r w:rsidR="008550C8" w:rsidRPr="007D01CD">
        <w:rPr>
          <w:color w:val="000000"/>
        </w:rPr>
        <w:t>Cooperativa Habitacional Vinhedos, Presidente Alexsandro da Cruz e o início dela foi em Julho de 2015 possui 19.78 hectares, tem 534 associados.</w:t>
      </w:r>
      <w:r w:rsidR="0076737B" w:rsidRPr="007D01CD">
        <w:rPr>
          <w:color w:val="000000"/>
        </w:rPr>
        <w:t xml:space="preserve"> T</w:t>
      </w:r>
      <w:r w:rsidR="00C37E12" w:rsidRPr="007D01CD">
        <w:rPr>
          <w:color w:val="000000"/>
        </w:rPr>
        <w:t xml:space="preserve">ambém quero dizer </w:t>
      </w:r>
      <w:r w:rsidR="0076737B" w:rsidRPr="007D01CD">
        <w:rPr>
          <w:color w:val="000000"/>
        </w:rPr>
        <w:t xml:space="preserve">que </w:t>
      </w:r>
      <w:r w:rsidR="00C37E12" w:rsidRPr="007D01CD">
        <w:rPr>
          <w:color w:val="000000"/>
        </w:rPr>
        <w:t xml:space="preserve">está com pouca área </w:t>
      </w:r>
      <w:r w:rsidR="0076737B" w:rsidRPr="007D01CD">
        <w:rPr>
          <w:color w:val="000000"/>
        </w:rPr>
        <w:t xml:space="preserve">aqui </w:t>
      </w:r>
      <w:r w:rsidR="00C37E12" w:rsidRPr="007D01CD">
        <w:rPr>
          <w:color w:val="000000"/>
        </w:rPr>
        <w:t>comprada</w:t>
      </w:r>
      <w:r w:rsidR="0076737B" w:rsidRPr="007D01CD">
        <w:rPr>
          <w:color w:val="000000"/>
        </w:rPr>
        <w:t>,</w:t>
      </w:r>
      <w:r w:rsidR="009A3506">
        <w:rPr>
          <w:color w:val="000000"/>
        </w:rPr>
        <w:t xml:space="preserve"> mas está</w:t>
      </w:r>
      <w:r w:rsidR="00C37E12" w:rsidRPr="007D01CD">
        <w:rPr>
          <w:color w:val="000000"/>
        </w:rPr>
        <w:t xml:space="preserve"> encaminhando os projetos dessa área e também se propõe</w:t>
      </w:r>
      <w:r w:rsidR="0076737B" w:rsidRPr="007D01CD">
        <w:rPr>
          <w:color w:val="000000"/>
        </w:rPr>
        <w:t>, tem</w:t>
      </w:r>
      <w:r w:rsidR="00C37E12" w:rsidRPr="007D01CD">
        <w:rPr>
          <w:color w:val="000000"/>
        </w:rPr>
        <w:t xml:space="preserve"> dinheiro em caixa</w:t>
      </w:r>
      <w:r w:rsidR="0076737B" w:rsidRPr="007D01CD">
        <w:rPr>
          <w:color w:val="000000"/>
        </w:rPr>
        <w:t xml:space="preserve"> não vou falar o valor,</w:t>
      </w:r>
      <w:r w:rsidR="00C37E12" w:rsidRPr="007D01CD">
        <w:rPr>
          <w:color w:val="000000"/>
        </w:rPr>
        <w:t xml:space="preserve"> </w:t>
      </w:r>
      <w:r w:rsidR="0076737B" w:rsidRPr="007D01CD">
        <w:rPr>
          <w:color w:val="000000"/>
        </w:rPr>
        <w:t xml:space="preserve">mas </w:t>
      </w:r>
      <w:r w:rsidR="00C37E12" w:rsidRPr="007D01CD">
        <w:rPr>
          <w:color w:val="000000"/>
        </w:rPr>
        <w:t>eu sei que tem dinheiro em caixa</w:t>
      </w:r>
      <w:r w:rsidR="0076737B" w:rsidRPr="007D01CD">
        <w:rPr>
          <w:color w:val="000000"/>
        </w:rPr>
        <w:t>, tem</w:t>
      </w:r>
      <w:r w:rsidR="00C37E12" w:rsidRPr="007D01CD">
        <w:rPr>
          <w:color w:val="000000"/>
        </w:rPr>
        <w:t xml:space="preserve"> bala na agulha para comprar um pouco mais de terra se </w:t>
      </w:r>
      <w:r w:rsidR="0076737B" w:rsidRPr="007D01CD">
        <w:rPr>
          <w:color w:val="000000"/>
        </w:rPr>
        <w:t xml:space="preserve">assim </w:t>
      </w:r>
      <w:r w:rsidR="00C37E12" w:rsidRPr="007D01CD">
        <w:rPr>
          <w:color w:val="000000"/>
        </w:rPr>
        <w:t xml:space="preserve">for preciso. </w:t>
      </w:r>
      <w:r w:rsidR="0076737B" w:rsidRPr="007D01CD">
        <w:rPr>
          <w:color w:val="000000"/>
        </w:rPr>
        <w:t>Então a</w:t>
      </w:r>
      <w:r w:rsidR="00C37E12" w:rsidRPr="007D01CD">
        <w:rPr>
          <w:color w:val="000000"/>
        </w:rPr>
        <w:t>gora eu fiz o qu</w:t>
      </w:r>
      <w:r w:rsidR="0076737B" w:rsidRPr="007D01CD">
        <w:rPr>
          <w:color w:val="000000"/>
        </w:rPr>
        <w:t>ê? U</w:t>
      </w:r>
      <w:r w:rsidR="00C37E12" w:rsidRPr="007D01CD">
        <w:rPr>
          <w:color w:val="000000"/>
        </w:rPr>
        <w:t xml:space="preserve">ma apresentação de quem são os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>s</w:t>
      </w:r>
      <w:r w:rsidR="0076737B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antos </w:t>
      </w:r>
      <w:r w:rsidR="0076737B" w:rsidRPr="007D01CD">
        <w:rPr>
          <w:color w:val="000000"/>
        </w:rPr>
        <w:t>a</w:t>
      </w:r>
      <w:r w:rsidR="00C37E12" w:rsidRPr="007D01CD">
        <w:rPr>
          <w:color w:val="000000"/>
        </w:rPr>
        <w:t>ssociados têm</w:t>
      </w:r>
      <w:r w:rsidR="0076737B" w:rsidRPr="007D01CD">
        <w:rPr>
          <w:color w:val="000000"/>
        </w:rPr>
        <w:t xml:space="preserve"> e</w:t>
      </w:r>
      <w:r w:rsidR="00C37E12" w:rsidRPr="007D01CD">
        <w:rPr>
          <w:color w:val="000000"/>
        </w:rPr>
        <w:t xml:space="preserve"> quant</w:t>
      </w:r>
      <w:r w:rsidR="0076737B" w:rsidRPr="007D01CD">
        <w:rPr>
          <w:color w:val="000000"/>
        </w:rPr>
        <w:t>a área de</w:t>
      </w:r>
      <w:r w:rsidR="00C37E12" w:rsidRPr="007D01CD">
        <w:rPr>
          <w:color w:val="000000"/>
        </w:rPr>
        <w:t xml:space="preserve"> terra tem</w:t>
      </w:r>
      <w:r w:rsidR="0076737B" w:rsidRPr="007D01CD">
        <w:rPr>
          <w:color w:val="000000"/>
        </w:rPr>
        <w:t>. A</w:t>
      </w:r>
      <w:r w:rsidR="00C37E12" w:rsidRPr="007D01CD">
        <w:rPr>
          <w:color w:val="000000"/>
        </w:rPr>
        <w:t xml:space="preserve"> partir de agora eu vou mostrar para você onde </w:t>
      </w:r>
      <w:r w:rsidR="00483CD0" w:rsidRPr="007D01CD">
        <w:rPr>
          <w:color w:val="000000"/>
        </w:rPr>
        <w:t xml:space="preserve">que </w:t>
      </w:r>
      <w:r w:rsidR="00C37E12" w:rsidRPr="007D01CD">
        <w:rPr>
          <w:color w:val="000000"/>
        </w:rPr>
        <w:t>essas terras estão e onde ela</w:t>
      </w:r>
      <w:r w:rsidR="00483CD0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se coloca</w:t>
      </w:r>
      <w:r w:rsidR="00483CD0" w:rsidRPr="007D01CD">
        <w:rPr>
          <w:color w:val="000000"/>
        </w:rPr>
        <w:t>m</w:t>
      </w:r>
      <w:r w:rsidR="00C37E12" w:rsidRPr="007D01CD">
        <w:rPr>
          <w:color w:val="000000"/>
        </w:rPr>
        <w:t xml:space="preserve"> no município todo.  </w:t>
      </w:r>
      <w:r w:rsidR="00483CD0" w:rsidRPr="007D01CD">
        <w:rPr>
          <w:color w:val="000000"/>
        </w:rPr>
        <w:t>Quero dizer que isto aqui que esta aqui e</w:t>
      </w:r>
      <w:r w:rsidR="00C37E12" w:rsidRPr="007D01CD">
        <w:rPr>
          <w:color w:val="000000"/>
        </w:rPr>
        <w:t xml:space="preserve">stá disponível </w:t>
      </w:r>
      <w:r w:rsidR="00483CD0" w:rsidRPr="007D01CD">
        <w:rPr>
          <w:color w:val="000000"/>
        </w:rPr>
        <w:t>junto a</w:t>
      </w:r>
      <w:r w:rsidR="00C37E12" w:rsidRPr="007D01CD">
        <w:rPr>
          <w:color w:val="000000"/>
        </w:rPr>
        <w:t xml:space="preserve"> </w:t>
      </w:r>
      <w:r w:rsidRPr="007D01CD">
        <w:rPr>
          <w:color w:val="000000"/>
        </w:rPr>
        <w:t>Casa</w:t>
      </w:r>
      <w:r w:rsidR="00483CD0" w:rsidRPr="007D01CD">
        <w:rPr>
          <w:color w:val="000000"/>
        </w:rPr>
        <w:t xml:space="preserve">, no e-mail da Casa; </w:t>
      </w:r>
      <w:r w:rsidR="00C37E12" w:rsidRPr="007D01CD">
        <w:rPr>
          <w:color w:val="000000"/>
        </w:rPr>
        <w:t>se você</w:t>
      </w:r>
      <w:r w:rsidR="00483CD0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quiser</w:t>
      </w:r>
      <w:r w:rsidR="00483CD0" w:rsidRPr="007D01CD">
        <w:rPr>
          <w:color w:val="000000"/>
        </w:rPr>
        <w:t>em</w:t>
      </w:r>
      <w:r w:rsidR="00C37E12" w:rsidRPr="007D01CD">
        <w:rPr>
          <w:color w:val="000000"/>
        </w:rPr>
        <w:t xml:space="preserve"> imprimir isso para ter é muito importante.  </w:t>
      </w:r>
      <w:r w:rsidR="00483CD0" w:rsidRPr="007D01CD">
        <w:rPr>
          <w:color w:val="000000"/>
        </w:rPr>
        <w:t>T</w:t>
      </w:r>
      <w:r w:rsidR="00C37E12" w:rsidRPr="007D01CD">
        <w:rPr>
          <w:color w:val="000000"/>
        </w:rPr>
        <w:t xml:space="preserve">ambém </w:t>
      </w:r>
      <w:r w:rsidR="00483CD0" w:rsidRPr="007D01CD">
        <w:rPr>
          <w:color w:val="000000"/>
        </w:rPr>
        <w:t xml:space="preserve">circulou aqui um jornal </w:t>
      </w:r>
      <w:r w:rsidR="00C37E12" w:rsidRPr="007D01CD">
        <w:rPr>
          <w:color w:val="000000"/>
        </w:rPr>
        <w:t xml:space="preserve">do final do ano </w:t>
      </w:r>
      <w:r w:rsidR="00483CD0" w:rsidRPr="007D01CD">
        <w:rPr>
          <w:color w:val="000000"/>
        </w:rPr>
        <w:t>o</w:t>
      </w:r>
      <w:r w:rsidR="00C37E12" w:rsidRPr="007D01CD">
        <w:rPr>
          <w:color w:val="000000"/>
        </w:rPr>
        <w:t>nde consta nome de Presidente</w:t>
      </w:r>
      <w:r w:rsidR="00483CD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telefone do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</w:t>
      </w:r>
      <w:r w:rsidR="00483CD0" w:rsidRPr="007D01CD">
        <w:rPr>
          <w:color w:val="000000"/>
        </w:rPr>
        <w:t xml:space="preserve">e como se </w:t>
      </w:r>
      <w:r w:rsidR="00C37E12" w:rsidRPr="007D01CD">
        <w:rPr>
          <w:color w:val="000000"/>
        </w:rPr>
        <w:t xml:space="preserve">alguém </w:t>
      </w:r>
      <w:r w:rsidR="00483CD0" w:rsidRPr="007D01CD">
        <w:rPr>
          <w:color w:val="000000"/>
        </w:rPr>
        <w:t xml:space="preserve">quiser </w:t>
      </w:r>
      <w:r w:rsidR="00C37E12" w:rsidRPr="007D01CD">
        <w:rPr>
          <w:color w:val="000000"/>
        </w:rPr>
        <w:t>entrar em contato com ele</w:t>
      </w:r>
      <w:r w:rsidR="00483CD0" w:rsidRPr="007D01CD">
        <w:rPr>
          <w:color w:val="000000"/>
        </w:rPr>
        <w:t>s então tá. E</w:t>
      </w:r>
      <w:r w:rsidR="00C37E12" w:rsidRPr="007D01CD">
        <w:rPr>
          <w:color w:val="000000"/>
        </w:rPr>
        <w:t>u vou mostrando um cada um para você</w:t>
      </w:r>
      <w:r w:rsidR="00483CD0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ter</w:t>
      </w:r>
      <w:r w:rsidR="00483CD0" w:rsidRPr="007D01CD">
        <w:rPr>
          <w:color w:val="000000"/>
        </w:rPr>
        <w:t>em</w:t>
      </w:r>
      <w:r w:rsidR="00C37E12" w:rsidRPr="007D01CD">
        <w:rPr>
          <w:color w:val="000000"/>
        </w:rPr>
        <w:t xml:space="preserve"> ideia</w:t>
      </w:r>
      <w:r w:rsidR="00483CD0" w:rsidRPr="007D01CD">
        <w:rPr>
          <w:color w:val="000000"/>
        </w:rPr>
        <w:t xml:space="preserve"> O</w:t>
      </w:r>
      <w:r w:rsidR="00C37E12" w:rsidRPr="007D01CD">
        <w:rPr>
          <w:color w:val="000000"/>
        </w:rPr>
        <w:t xml:space="preserve"> que eu falava da cooperativa </w:t>
      </w:r>
      <w:r w:rsidR="00F8742E" w:rsidRPr="007D01CD">
        <w:rPr>
          <w:color w:val="000000"/>
        </w:rPr>
        <w:t>f</w:t>
      </w:r>
      <w:r w:rsidR="00C37E12" w:rsidRPr="007D01CD">
        <w:rPr>
          <w:color w:val="000000"/>
        </w:rPr>
        <w:t>ica lá em cima,</w:t>
      </w:r>
      <w:r w:rsidR="008550C8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lá fica a cooperativa habitacional Monte Cristo que n</w:t>
      </w:r>
      <w:r w:rsidR="00F8742E" w:rsidRPr="007D01CD">
        <w:rPr>
          <w:color w:val="000000"/>
        </w:rPr>
        <w:t>ós</w:t>
      </w:r>
      <w:r w:rsidR="00C37E12" w:rsidRPr="007D01CD">
        <w:rPr>
          <w:color w:val="000000"/>
        </w:rPr>
        <w:t xml:space="preserve"> </w:t>
      </w:r>
      <w:r w:rsidR="005104A4" w:rsidRPr="007D01CD">
        <w:rPr>
          <w:color w:val="000000"/>
        </w:rPr>
        <w:t>falávamos</w:t>
      </w:r>
      <w:r w:rsidR="00C37E12" w:rsidRPr="007D01CD">
        <w:rPr>
          <w:color w:val="000000"/>
        </w:rPr>
        <w:t xml:space="preserve"> que </w:t>
      </w:r>
      <w:r w:rsidR="00F8742E" w:rsidRPr="007D01CD">
        <w:rPr>
          <w:color w:val="000000"/>
        </w:rPr>
        <w:t>foi</w:t>
      </w:r>
      <w:r w:rsidR="00C37E12" w:rsidRPr="007D01CD">
        <w:rPr>
          <w:color w:val="000000"/>
        </w:rPr>
        <w:t xml:space="preserve"> comprado uma terra e o investimento de valores </w:t>
      </w:r>
      <w:r w:rsidR="00F8742E" w:rsidRPr="007D01CD">
        <w:rPr>
          <w:color w:val="000000"/>
        </w:rPr>
        <w:t xml:space="preserve">que foi </w:t>
      </w:r>
      <w:r w:rsidR="00C37E12" w:rsidRPr="007D01CD">
        <w:rPr>
          <w:color w:val="000000"/>
        </w:rPr>
        <w:t xml:space="preserve">feito pela </w:t>
      </w:r>
      <w:r w:rsidR="00C37E12" w:rsidRPr="007D01CD">
        <w:rPr>
          <w:color w:val="000000"/>
        </w:rPr>
        <w:lastRenderedPageBreak/>
        <w:t xml:space="preserve">cooperativa, </w:t>
      </w:r>
      <w:r w:rsidR="00F8742E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 a gente está buscando uma forma de conduzir isso e resolver esse problema.  </w:t>
      </w:r>
      <w:r w:rsidR="00F8742E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qui embaixo tem quatro cooperativas juntos. </w:t>
      </w:r>
      <w:r w:rsidR="00F8742E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região é lá perto de </w:t>
      </w:r>
      <w:r w:rsidR="00F8742E" w:rsidRPr="007D01CD">
        <w:rPr>
          <w:color w:val="000000"/>
        </w:rPr>
        <w:t>M</w:t>
      </w:r>
      <w:r w:rsidR="00C37E12" w:rsidRPr="007D01CD">
        <w:rPr>
          <w:color w:val="000000"/>
        </w:rPr>
        <w:t xml:space="preserve">ato </w:t>
      </w:r>
      <w:proofErr w:type="spellStart"/>
      <w:r w:rsidR="00F8742E" w:rsidRPr="007D01CD">
        <w:rPr>
          <w:color w:val="000000"/>
        </w:rPr>
        <w:t>P</w:t>
      </w:r>
      <w:r w:rsidR="00C37E12" w:rsidRPr="007D01CD">
        <w:rPr>
          <w:color w:val="000000"/>
        </w:rPr>
        <w:t>erso</w:t>
      </w:r>
      <w:proofErr w:type="spellEnd"/>
      <w:r w:rsidR="00C37E12" w:rsidRPr="007D01CD">
        <w:rPr>
          <w:color w:val="000000"/>
        </w:rPr>
        <w:t>, passando</w:t>
      </w:r>
      <w:r w:rsidR="00617379">
        <w:rPr>
          <w:color w:val="000000"/>
        </w:rPr>
        <w:t xml:space="preserve"> lá onde têm os Vinhos Canção, passando</w:t>
      </w:r>
      <w:r w:rsidR="00C37E12" w:rsidRPr="007D01CD">
        <w:rPr>
          <w:color w:val="000000"/>
        </w:rPr>
        <w:t xml:space="preserve"> Monte </w:t>
      </w:r>
      <w:proofErr w:type="spellStart"/>
      <w:r w:rsidR="00F8742E" w:rsidRPr="007D01CD">
        <w:rPr>
          <w:color w:val="000000"/>
        </w:rPr>
        <w:t>B</w:t>
      </w:r>
      <w:r w:rsidR="00C37E12" w:rsidRPr="007D01CD">
        <w:rPr>
          <w:color w:val="000000"/>
        </w:rPr>
        <w:t>érico</w:t>
      </w:r>
      <w:proofErr w:type="spellEnd"/>
      <w:r w:rsidR="00C37E12" w:rsidRPr="007D01CD">
        <w:rPr>
          <w:color w:val="000000"/>
        </w:rPr>
        <w:t xml:space="preserve"> à direita logo tem um </w:t>
      </w:r>
      <w:r w:rsidR="00F8742E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apitel é ali que está essa terra.  </w:t>
      </w:r>
      <w:r w:rsidR="00F8742E" w:rsidRPr="007D01CD">
        <w:rPr>
          <w:color w:val="000000"/>
        </w:rPr>
        <w:t>E</w:t>
      </w:r>
      <w:r w:rsidR="00C37E12" w:rsidRPr="007D01CD">
        <w:rPr>
          <w:color w:val="000000"/>
        </w:rPr>
        <w:t>ssa</w:t>
      </w:r>
      <w:r w:rsidR="00F8742E" w:rsidRPr="007D01CD">
        <w:rPr>
          <w:color w:val="000000"/>
        </w:rPr>
        <w:t xml:space="preserve">s </w:t>
      </w:r>
      <w:proofErr w:type="gramStart"/>
      <w:r w:rsidR="00F8742E" w:rsidRPr="007D01CD">
        <w:rPr>
          <w:color w:val="000000"/>
        </w:rPr>
        <w:t>4</w:t>
      </w:r>
      <w:proofErr w:type="gramEnd"/>
      <w:r w:rsidR="00F8742E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cooperativa</w:t>
      </w:r>
      <w:r w:rsidR="00F8742E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 aqui estão,</w:t>
      </w:r>
      <w:r w:rsidR="008550C8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aqui é o campo do Serrano aqui</w:t>
      </w:r>
      <w:r w:rsidR="00617379">
        <w:rPr>
          <w:color w:val="000000"/>
        </w:rPr>
        <w:t>, por aqui é a</w:t>
      </w:r>
      <w:r w:rsidR="00C37E12" w:rsidRPr="007D01CD">
        <w:rPr>
          <w:color w:val="000000"/>
        </w:rPr>
        <w:t xml:space="preserve"> antena da Rádio Spaço, </w:t>
      </w:r>
      <w:r w:rsidR="00B93FF8" w:rsidRPr="007D01CD">
        <w:rPr>
          <w:color w:val="000000"/>
        </w:rPr>
        <w:t>certo; um pouquinho</w:t>
      </w:r>
      <w:r w:rsidR="00C37E12" w:rsidRPr="007D01CD">
        <w:rPr>
          <w:color w:val="000000"/>
        </w:rPr>
        <w:t xml:space="preserve"> aqui onde </w:t>
      </w:r>
      <w:r w:rsidR="00B93FF8" w:rsidRPr="007D01CD">
        <w:rPr>
          <w:color w:val="000000"/>
        </w:rPr>
        <w:t xml:space="preserve">eu </w:t>
      </w:r>
      <w:r w:rsidR="00C37E12" w:rsidRPr="007D01CD">
        <w:rPr>
          <w:color w:val="000000"/>
        </w:rPr>
        <w:t xml:space="preserve">estou mostrando </w:t>
      </w:r>
      <w:r w:rsidR="00B93FF8" w:rsidRPr="007D01CD">
        <w:rPr>
          <w:color w:val="000000"/>
        </w:rPr>
        <w:t xml:space="preserve">é </w:t>
      </w:r>
      <w:r w:rsidR="00C37E12" w:rsidRPr="007D01CD">
        <w:rPr>
          <w:color w:val="000000"/>
        </w:rPr>
        <w:t>onde está o negócio dos cachorros</w:t>
      </w:r>
      <w:r w:rsidR="00B93FF8" w:rsidRPr="007D01CD">
        <w:rPr>
          <w:color w:val="000000"/>
        </w:rPr>
        <w:t xml:space="preserve"> de Farroupilha. </w:t>
      </w:r>
      <w:r w:rsidR="00C37E12" w:rsidRPr="007D01CD">
        <w:rPr>
          <w:color w:val="000000"/>
        </w:rPr>
        <w:t xml:space="preserve">Esse azul é </w:t>
      </w:r>
      <w:proofErr w:type="gramStart"/>
      <w:r w:rsidR="00C37E12" w:rsidRPr="007D01CD">
        <w:rPr>
          <w:color w:val="000000"/>
        </w:rPr>
        <w:t xml:space="preserve">a </w:t>
      </w:r>
      <w:r w:rsidR="009533C3" w:rsidRPr="007D01CD">
        <w:rPr>
          <w:color w:val="000000"/>
        </w:rPr>
        <w:t>C</w:t>
      </w:r>
      <w:r w:rsidR="00B93FF8" w:rsidRPr="007D01CD">
        <w:rPr>
          <w:color w:val="000000"/>
        </w:rPr>
        <w:t xml:space="preserve">ooperativa </w:t>
      </w:r>
      <w:r w:rsidR="009533C3" w:rsidRPr="007D01CD">
        <w:rPr>
          <w:color w:val="000000"/>
        </w:rPr>
        <w:t>H</w:t>
      </w:r>
      <w:r w:rsidR="00617379">
        <w:rPr>
          <w:color w:val="000000"/>
        </w:rPr>
        <w:t>abitacional Á</w:t>
      </w:r>
      <w:r w:rsidR="00C37E12" w:rsidRPr="007D01CD">
        <w:rPr>
          <w:color w:val="000000"/>
        </w:rPr>
        <w:t>gua</w:t>
      </w:r>
      <w:r w:rsidR="00B93FF8" w:rsidRPr="007D01CD">
        <w:rPr>
          <w:color w:val="000000"/>
        </w:rPr>
        <w:t>s</w:t>
      </w:r>
      <w:proofErr w:type="gramEnd"/>
      <w:r w:rsidR="00C37E12" w:rsidRPr="007D01CD">
        <w:rPr>
          <w:color w:val="000000"/>
        </w:rPr>
        <w:t xml:space="preserve"> </w:t>
      </w:r>
      <w:r w:rsidR="00B93FF8" w:rsidRPr="007D01CD">
        <w:rPr>
          <w:color w:val="000000"/>
        </w:rPr>
        <w:t xml:space="preserve">Claras certo; aqui do lado </w:t>
      </w:r>
      <w:r w:rsidR="00C37E12" w:rsidRPr="007D01CD">
        <w:rPr>
          <w:color w:val="000000"/>
        </w:rPr>
        <w:t xml:space="preserve">é a </w:t>
      </w:r>
      <w:r w:rsidR="009533C3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Esperança. </w:t>
      </w:r>
      <w:r w:rsidR="00B93FF8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m azul </w:t>
      </w:r>
      <w:r w:rsidR="00B93FF8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Cooperativa </w:t>
      </w:r>
      <w:r w:rsidR="00B93FF8" w:rsidRPr="007D01CD">
        <w:rPr>
          <w:color w:val="000000"/>
        </w:rPr>
        <w:t>B</w:t>
      </w:r>
      <w:r w:rsidR="00C37E12" w:rsidRPr="007D01CD">
        <w:rPr>
          <w:color w:val="000000"/>
        </w:rPr>
        <w:t>onavita e</w:t>
      </w:r>
      <w:r w:rsidR="00B93FF8" w:rsidRPr="007D01CD">
        <w:rPr>
          <w:color w:val="000000"/>
        </w:rPr>
        <w:t xml:space="preserve"> em</w:t>
      </w:r>
      <w:r w:rsidR="008550C8" w:rsidRPr="007D01CD">
        <w:rPr>
          <w:color w:val="000000"/>
        </w:rPr>
        <w:t xml:space="preserve"> </w:t>
      </w:r>
      <w:r w:rsidR="009533C3" w:rsidRPr="007D01CD">
        <w:rPr>
          <w:color w:val="000000"/>
        </w:rPr>
        <w:t xml:space="preserve">marrom </w:t>
      </w:r>
      <w:r w:rsidR="00C37E12" w:rsidRPr="007D01CD">
        <w:rPr>
          <w:color w:val="000000"/>
        </w:rPr>
        <w:t xml:space="preserve">a </w:t>
      </w:r>
      <w:r w:rsidR="009533C3" w:rsidRPr="007D01CD">
        <w:rPr>
          <w:color w:val="000000"/>
        </w:rPr>
        <w:t>C</w:t>
      </w:r>
      <w:r w:rsidR="00C37E12" w:rsidRPr="007D01CD">
        <w:rPr>
          <w:color w:val="000000"/>
        </w:rPr>
        <w:t>ooperativa Imigrante</w:t>
      </w:r>
      <w:r w:rsidR="00B93FF8" w:rsidRPr="007D01CD">
        <w:rPr>
          <w:color w:val="000000"/>
        </w:rPr>
        <w:t>.</w:t>
      </w:r>
      <w:r w:rsidR="00160A6A" w:rsidRPr="007D01CD">
        <w:rPr>
          <w:color w:val="000000"/>
        </w:rPr>
        <w:t xml:space="preserve"> </w:t>
      </w:r>
      <w:proofErr w:type="gramStart"/>
      <w:r w:rsidR="00B93FF8" w:rsidRPr="007D01CD">
        <w:rPr>
          <w:color w:val="000000"/>
        </w:rPr>
        <w:t>T</w:t>
      </w:r>
      <w:r w:rsidR="00C37E12" w:rsidRPr="007D01CD">
        <w:rPr>
          <w:color w:val="000000"/>
        </w:rPr>
        <w:t>odas as quatro cooperativa</w:t>
      </w:r>
      <w:r w:rsidR="00160A6A" w:rsidRPr="007D01CD">
        <w:rPr>
          <w:color w:val="000000"/>
        </w:rPr>
        <w:t>s</w:t>
      </w:r>
      <w:r w:rsidR="00617379">
        <w:rPr>
          <w:color w:val="000000"/>
        </w:rPr>
        <w:t xml:space="preserve"> está</w:t>
      </w:r>
      <w:proofErr w:type="gramEnd"/>
      <w:r w:rsidR="00617379">
        <w:rPr>
          <w:color w:val="000000"/>
        </w:rPr>
        <w:t xml:space="preserve"> contratado</w:t>
      </w:r>
      <w:r w:rsidR="00C37E12" w:rsidRPr="007D01CD">
        <w:rPr>
          <w:color w:val="000000"/>
        </w:rPr>
        <w:t xml:space="preserve"> </w:t>
      </w:r>
      <w:r w:rsidR="00B93FF8" w:rsidRPr="007D01CD">
        <w:rPr>
          <w:color w:val="000000"/>
        </w:rPr>
        <w:t xml:space="preserve">a </w:t>
      </w:r>
      <w:r w:rsidR="00C37E12" w:rsidRPr="007D01CD">
        <w:rPr>
          <w:color w:val="000000"/>
        </w:rPr>
        <w:t>empresa</w:t>
      </w:r>
      <w:r w:rsidR="00160A6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que </w:t>
      </w:r>
      <w:r w:rsidR="00160A6A" w:rsidRPr="007D01CD">
        <w:rPr>
          <w:color w:val="000000"/>
        </w:rPr>
        <w:t>vai</w:t>
      </w:r>
      <w:r w:rsidR="00C37E12" w:rsidRPr="007D01CD">
        <w:rPr>
          <w:color w:val="000000"/>
        </w:rPr>
        <w:t xml:space="preserve"> fazer o </w:t>
      </w:r>
      <w:r w:rsidR="00812251" w:rsidRPr="007D01CD">
        <w:rPr>
          <w:color w:val="000000"/>
        </w:rPr>
        <w:t>Projeto</w:t>
      </w:r>
      <w:r w:rsidR="00C37E12" w:rsidRPr="007D01CD">
        <w:rPr>
          <w:color w:val="000000"/>
        </w:rPr>
        <w:t xml:space="preserve">. </w:t>
      </w:r>
      <w:r w:rsidR="00617379">
        <w:rPr>
          <w:color w:val="000000"/>
        </w:rPr>
        <w:t xml:space="preserve">Todas as </w:t>
      </w:r>
      <w:proofErr w:type="gramStart"/>
      <w:r w:rsidR="00617379">
        <w:rPr>
          <w:color w:val="000000"/>
        </w:rPr>
        <w:t>4</w:t>
      </w:r>
      <w:proofErr w:type="gramEnd"/>
      <w:r w:rsidR="00617379">
        <w:rPr>
          <w:color w:val="000000"/>
        </w:rPr>
        <w:t xml:space="preserve"> cooperativas estão contratada quem vai fazer o projeto.</w:t>
      </w:r>
      <w:r w:rsidR="00C37E12" w:rsidRPr="007D01CD">
        <w:rPr>
          <w:color w:val="000000"/>
        </w:rPr>
        <w:t xml:space="preserve"> </w:t>
      </w:r>
      <w:r w:rsidR="00160A6A" w:rsidRPr="007D01CD">
        <w:rPr>
          <w:color w:val="000000"/>
        </w:rPr>
        <w:t>Q</w:t>
      </w:r>
      <w:r w:rsidR="00C37E12" w:rsidRPr="007D01CD">
        <w:rPr>
          <w:color w:val="000000"/>
        </w:rPr>
        <w:t>uem é a empresa</w:t>
      </w:r>
      <w:r w:rsidR="00160A6A" w:rsidRPr="007D01CD">
        <w:rPr>
          <w:color w:val="000000"/>
        </w:rPr>
        <w:t xml:space="preserve">? </w:t>
      </w:r>
      <w:r w:rsidR="00C61B98" w:rsidRPr="007D01CD">
        <w:rPr>
          <w:color w:val="000000"/>
        </w:rPr>
        <w:t>Biogênese</w:t>
      </w:r>
      <w:r w:rsidR="00160A6A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de Far e </w:t>
      </w:r>
      <w:r w:rsidR="00152EFA" w:rsidRPr="007D01CD">
        <w:rPr>
          <w:color w:val="000000"/>
        </w:rPr>
        <w:t xml:space="preserve">a </w:t>
      </w:r>
      <w:r w:rsidR="00C37E12" w:rsidRPr="007D01CD">
        <w:rPr>
          <w:color w:val="000000"/>
        </w:rPr>
        <w:t xml:space="preserve">Infinity. </w:t>
      </w:r>
      <w:r w:rsidR="00160A6A" w:rsidRPr="007D01CD">
        <w:rPr>
          <w:color w:val="000000"/>
        </w:rPr>
        <w:t>E</w:t>
      </w:r>
      <w:r w:rsidR="00C37E12" w:rsidRPr="007D01CD">
        <w:rPr>
          <w:color w:val="000000"/>
        </w:rPr>
        <w:t>ssa amarela aqui é a cooperativa Portal Nascente</w:t>
      </w:r>
      <w:r w:rsidR="00160A6A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onde que ela se localiza</w:t>
      </w:r>
      <w:r w:rsidR="00160A6A" w:rsidRPr="007D01CD">
        <w:rPr>
          <w:color w:val="000000"/>
        </w:rPr>
        <w:t>?</w:t>
      </w:r>
      <w:r w:rsidR="00C37E12" w:rsidRPr="007D01CD">
        <w:rPr>
          <w:color w:val="000000"/>
        </w:rPr>
        <w:t xml:space="preserve">  </w:t>
      </w:r>
      <w:r w:rsidR="00160A6A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ssa cooperativa e a </w:t>
      </w:r>
      <w:proofErr w:type="gramStart"/>
      <w:r w:rsidR="00C37E12" w:rsidRPr="007D01CD">
        <w:rPr>
          <w:color w:val="000000"/>
        </w:rPr>
        <w:t>cooperativa Vinhedo</w:t>
      </w:r>
      <w:r w:rsidR="00160A6A" w:rsidRPr="007D01CD">
        <w:rPr>
          <w:color w:val="000000"/>
        </w:rPr>
        <w:t>s</w:t>
      </w:r>
      <w:proofErr w:type="gramEnd"/>
      <w:r w:rsidR="00C37E12" w:rsidRPr="007D01CD">
        <w:rPr>
          <w:color w:val="000000"/>
        </w:rPr>
        <w:t xml:space="preserve"> e a cooperativa </w:t>
      </w:r>
      <w:r w:rsidR="00160A6A" w:rsidRPr="007D01CD">
        <w:rPr>
          <w:color w:val="000000"/>
        </w:rPr>
        <w:t>N</w:t>
      </w:r>
      <w:r w:rsidR="00617379">
        <w:rPr>
          <w:color w:val="000000"/>
        </w:rPr>
        <w:t>ovo</w:t>
      </w:r>
      <w:r w:rsidR="00C37E12" w:rsidRPr="007D01CD">
        <w:rPr>
          <w:color w:val="000000"/>
        </w:rPr>
        <w:t xml:space="preserve"> </w:t>
      </w:r>
      <w:r w:rsidR="00160A6A" w:rsidRPr="007D01CD">
        <w:rPr>
          <w:color w:val="000000"/>
        </w:rPr>
        <w:t>A</w:t>
      </w:r>
      <w:r w:rsidR="00C37E12" w:rsidRPr="007D01CD">
        <w:rPr>
          <w:color w:val="000000"/>
        </w:rPr>
        <w:t>manhã</w:t>
      </w:r>
      <w:r w:rsidR="00160A6A" w:rsidRPr="007D01CD">
        <w:rPr>
          <w:color w:val="000000"/>
        </w:rPr>
        <w:t xml:space="preserve">; verde Novo </w:t>
      </w:r>
      <w:r w:rsidR="005104A4" w:rsidRPr="007D01CD">
        <w:rPr>
          <w:color w:val="000000"/>
        </w:rPr>
        <w:t>Amanhã</w:t>
      </w:r>
      <w:r w:rsidR="00160A6A" w:rsidRPr="007D01CD">
        <w:rPr>
          <w:color w:val="000000"/>
        </w:rPr>
        <w:t xml:space="preserve">, </w:t>
      </w:r>
      <w:r w:rsidR="00C37E12" w:rsidRPr="007D01CD">
        <w:rPr>
          <w:color w:val="000000"/>
        </w:rPr>
        <w:t xml:space="preserve">em vermelho aqui a cooperativa Vinhedos e amarelo </w:t>
      </w:r>
      <w:r w:rsidR="00160A6A" w:rsidRPr="007D01CD">
        <w:rPr>
          <w:color w:val="000000"/>
        </w:rPr>
        <w:t xml:space="preserve">aqui em cima </w:t>
      </w:r>
      <w:r w:rsidR="00C37E12" w:rsidRPr="007D01CD">
        <w:rPr>
          <w:color w:val="000000"/>
        </w:rPr>
        <w:t>a cooperativa Esperança</w:t>
      </w:r>
      <w:r w:rsidR="00160A6A" w:rsidRPr="007D01CD">
        <w:rPr>
          <w:color w:val="000000"/>
        </w:rPr>
        <w:t>. Onde elas se localizam? D</w:t>
      </w:r>
      <w:r w:rsidR="00C37E12" w:rsidRPr="007D01CD">
        <w:rPr>
          <w:color w:val="000000"/>
        </w:rPr>
        <w:t>esculpa aqui é Portal Nascente</w:t>
      </w:r>
      <w:r w:rsidR="000C6C11" w:rsidRPr="007D01CD">
        <w:rPr>
          <w:color w:val="000000"/>
        </w:rPr>
        <w:t>. Aqui</w:t>
      </w:r>
      <w:r w:rsidR="00C37E12" w:rsidRPr="007D01CD">
        <w:rPr>
          <w:color w:val="000000"/>
        </w:rPr>
        <w:t>, mais ou menos</w:t>
      </w:r>
      <w:r w:rsidR="000C6C11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qui é onde fica a Igreja de Nossa Senhora do Caravaggio Aqui </w:t>
      </w:r>
      <w:r w:rsidR="000C6C11" w:rsidRPr="007D01CD">
        <w:rPr>
          <w:color w:val="000000"/>
        </w:rPr>
        <w:t>passa a</w:t>
      </w:r>
      <w:r w:rsidR="00C37E12" w:rsidRPr="007D01CD">
        <w:rPr>
          <w:color w:val="000000"/>
        </w:rPr>
        <w:t xml:space="preserve"> Avenida dos Romeiros</w:t>
      </w:r>
      <w:r w:rsidR="005104A4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0C6C11" w:rsidRPr="007D01CD">
        <w:rPr>
          <w:color w:val="000000"/>
        </w:rPr>
        <w:t>certo. Então aqui a igreja e aqui f</w:t>
      </w:r>
      <w:r w:rsidR="00C37E12" w:rsidRPr="007D01CD">
        <w:rPr>
          <w:color w:val="000000"/>
        </w:rPr>
        <w:t>ica a cooperativa dos Vinhedos</w:t>
      </w:r>
      <w:r w:rsidR="000C6C11" w:rsidRPr="007D01CD">
        <w:rPr>
          <w:color w:val="000000"/>
        </w:rPr>
        <w:t>, cooperativa Novo Amanhã e cooperativa</w:t>
      </w:r>
      <w:r w:rsidR="00C37E12" w:rsidRPr="007D01CD">
        <w:rPr>
          <w:color w:val="000000"/>
        </w:rPr>
        <w:t xml:space="preserve"> Portal Nascente</w:t>
      </w:r>
      <w:r w:rsidR="000C6C11" w:rsidRPr="007D01CD">
        <w:rPr>
          <w:color w:val="000000"/>
        </w:rPr>
        <w:t>. T</w:t>
      </w:r>
      <w:r w:rsidR="00C37E12" w:rsidRPr="007D01CD">
        <w:rPr>
          <w:color w:val="000000"/>
        </w:rPr>
        <w:t xml:space="preserve">odas </w:t>
      </w:r>
      <w:r w:rsidR="000C6C11" w:rsidRPr="007D01CD">
        <w:rPr>
          <w:color w:val="000000"/>
        </w:rPr>
        <w:t xml:space="preserve">essas cooperativas que estou </w:t>
      </w:r>
      <w:r w:rsidR="002F1957" w:rsidRPr="007D01CD">
        <w:rPr>
          <w:color w:val="000000"/>
        </w:rPr>
        <w:t>falando</w:t>
      </w:r>
      <w:r w:rsidR="000C6C11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foram beneficiadas </w:t>
      </w:r>
      <w:r w:rsidR="000C6C11" w:rsidRPr="007D01CD">
        <w:rPr>
          <w:color w:val="000000"/>
        </w:rPr>
        <w:t>através d</w:t>
      </w:r>
      <w:r w:rsidR="00C37E12" w:rsidRPr="007D01CD">
        <w:rPr>
          <w:color w:val="000000"/>
        </w:rPr>
        <w:t xml:space="preserve">a </w:t>
      </w:r>
      <w:r w:rsidR="009561DB" w:rsidRPr="007D01CD">
        <w:rPr>
          <w:color w:val="000000"/>
        </w:rPr>
        <w:t>Lei</w:t>
      </w:r>
      <w:r w:rsidR="00C37E12" w:rsidRPr="007D01CD">
        <w:rPr>
          <w:color w:val="000000"/>
        </w:rPr>
        <w:t xml:space="preserve"> 73/2018.  </w:t>
      </w:r>
      <w:r w:rsidR="000C6C11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qui está </w:t>
      </w:r>
      <w:r w:rsidR="00152EFA" w:rsidRPr="007D01CD">
        <w:rPr>
          <w:color w:val="000000"/>
        </w:rPr>
        <w:t>à</w:t>
      </w:r>
      <w:r w:rsidR="000C6C11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cooperativa </w:t>
      </w:r>
      <w:r w:rsidR="000C6C11" w:rsidRPr="007D01CD">
        <w:rPr>
          <w:color w:val="000000"/>
        </w:rPr>
        <w:t>Novo A</w:t>
      </w:r>
      <w:r w:rsidR="00C37E12" w:rsidRPr="007D01CD">
        <w:rPr>
          <w:color w:val="000000"/>
        </w:rPr>
        <w:t xml:space="preserve">manhã, </w:t>
      </w:r>
      <w:r w:rsidR="00C20BEE" w:rsidRPr="007D01CD">
        <w:rPr>
          <w:color w:val="000000"/>
        </w:rPr>
        <w:t xml:space="preserve">ela </w:t>
      </w:r>
      <w:r w:rsidR="00C37E12" w:rsidRPr="007D01CD">
        <w:rPr>
          <w:color w:val="000000"/>
        </w:rPr>
        <w:t>tem uma gleba de terra</w:t>
      </w:r>
      <w:r w:rsidR="00C20BEE" w:rsidRPr="007D01CD">
        <w:rPr>
          <w:color w:val="000000"/>
        </w:rPr>
        <w:t xml:space="preserve"> aqui e uma gleba de terra aqui</w:t>
      </w:r>
      <w:r w:rsidR="005104A4" w:rsidRPr="007D01CD">
        <w:rPr>
          <w:color w:val="000000"/>
        </w:rPr>
        <w:t>,</w:t>
      </w:r>
      <w:r w:rsidR="00C20BEE" w:rsidRPr="007D01CD">
        <w:rPr>
          <w:color w:val="000000"/>
        </w:rPr>
        <w:t xml:space="preserve"> certo. A</w:t>
      </w:r>
      <w:r w:rsidR="00C37E12" w:rsidRPr="007D01CD">
        <w:rPr>
          <w:color w:val="000000"/>
        </w:rPr>
        <w:t>qui fica Farrapos</w:t>
      </w:r>
      <w:r w:rsidR="00C20BEE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Belvedere, aqui São Marcos</w:t>
      </w:r>
      <w:r w:rsidR="00C20BEE" w:rsidRPr="007D01CD">
        <w:rPr>
          <w:color w:val="000000"/>
        </w:rPr>
        <w:t>, localidade de São Marcos,</w:t>
      </w:r>
      <w:r w:rsidR="00C37E12" w:rsidRPr="007D01CD">
        <w:rPr>
          <w:color w:val="000000"/>
        </w:rPr>
        <w:t xml:space="preserve"> e aqui fica na antiga terra do </w:t>
      </w:r>
      <w:r w:rsidR="00C20BEE" w:rsidRPr="007D01CD">
        <w:rPr>
          <w:color w:val="000000"/>
        </w:rPr>
        <w:t xml:space="preserve">Stragliotto </w:t>
      </w:r>
      <w:r w:rsidR="00C37E12" w:rsidRPr="007D01CD">
        <w:rPr>
          <w:color w:val="000000"/>
        </w:rPr>
        <w:t xml:space="preserve">que </w:t>
      </w:r>
      <w:r w:rsidR="00C20BEE" w:rsidRPr="007D01CD">
        <w:rPr>
          <w:color w:val="000000"/>
        </w:rPr>
        <w:t>m</w:t>
      </w:r>
      <w:r w:rsidR="00C37E12" w:rsidRPr="007D01CD">
        <w:rPr>
          <w:color w:val="000000"/>
        </w:rPr>
        <w:t>uita gente conhece</w:t>
      </w:r>
      <w:r w:rsidR="00C20BEE" w:rsidRPr="007D01CD">
        <w:rPr>
          <w:color w:val="000000"/>
        </w:rPr>
        <w:t>. D</w:t>
      </w:r>
      <w:r w:rsidR="00C37E12" w:rsidRPr="007D01CD">
        <w:rPr>
          <w:color w:val="000000"/>
        </w:rPr>
        <w:t xml:space="preserve">á para ir pelo </w:t>
      </w:r>
      <w:r w:rsidR="00C20BEE" w:rsidRPr="007D01CD">
        <w:rPr>
          <w:color w:val="000000"/>
        </w:rPr>
        <w:t>Farrapos</w:t>
      </w:r>
      <w:r w:rsidR="00FA0B5C" w:rsidRPr="007D01CD">
        <w:rPr>
          <w:color w:val="000000"/>
        </w:rPr>
        <w:t>,</w:t>
      </w:r>
      <w:r w:rsidR="00C20BEE" w:rsidRPr="007D01CD">
        <w:rPr>
          <w:color w:val="000000"/>
        </w:rPr>
        <w:t xml:space="preserve"> é bem pertinho para</w:t>
      </w:r>
      <w:r w:rsidR="00C37E12" w:rsidRPr="007D01CD">
        <w:rPr>
          <w:color w:val="000000"/>
        </w:rPr>
        <w:t xml:space="preserve"> chegar aqui. </w:t>
      </w:r>
      <w:r w:rsidR="002F1957" w:rsidRPr="007D01CD">
        <w:rPr>
          <w:color w:val="000000"/>
        </w:rPr>
        <w:t>Em vermelho</w:t>
      </w:r>
      <w:r w:rsidR="00C37E12" w:rsidRPr="007D01CD">
        <w:rPr>
          <w:color w:val="000000"/>
        </w:rPr>
        <w:t xml:space="preserve"> aqui </w:t>
      </w:r>
      <w:r w:rsidR="002F1957" w:rsidRPr="007D01CD">
        <w:rPr>
          <w:color w:val="000000"/>
        </w:rPr>
        <w:t>eu já tinha falado que aqui em vermelho estava</w:t>
      </w:r>
      <w:r w:rsidR="00C37E12" w:rsidRPr="007D01CD">
        <w:rPr>
          <w:color w:val="000000"/>
        </w:rPr>
        <w:t xml:space="preserve"> a cooperativa Águas Claras</w:t>
      </w:r>
      <w:r w:rsidR="002F1957" w:rsidRPr="007D01CD">
        <w:rPr>
          <w:color w:val="000000"/>
        </w:rPr>
        <w:t>. Como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nós vendemos para </w:t>
      </w:r>
      <w:r w:rsidR="00621E26" w:rsidRPr="007D01CD">
        <w:rPr>
          <w:color w:val="000000"/>
        </w:rPr>
        <w:t>Prefeitura</w:t>
      </w:r>
      <w:r w:rsidR="00C37E12" w:rsidRPr="007D01CD">
        <w:rPr>
          <w:color w:val="000000"/>
        </w:rPr>
        <w:t xml:space="preserve"> em 2012, nós compramos aqui </w:t>
      </w:r>
      <w:r w:rsidR="002F1957" w:rsidRPr="007D01CD">
        <w:rPr>
          <w:color w:val="000000"/>
        </w:rPr>
        <w:t xml:space="preserve">oh, do espólio do Letti, </w:t>
      </w:r>
      <w:r w:rsidR="00C37E12" w:rsidRPr="007D01CD">
        <w:rPr>
          <w:color w:val="000000"/>
        </w:rPr>
        <w:t>a gente comprou uma área aqui que fica atrás do Natura</w:t>
      </w:r>
      <w:r w:rsidR="002F1957" w:rsidRPr="007D01CD">
        <w:rPr>
          <w:color w:val="000000"/>
        </w:rPr>
        <w:t>Su</w:t>
      </w:r>
      <w:r w:rsidR="00C37E12" w:rsidRPr="007D01CD">
        <w:rPr>
          <w:color w:val="000000"/>
        </w:rPr>
        <w:t>c</w:t>
      </w:r>
      <w:r w:rsidR="002F1957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 agora é vizinho de uma das cooperativas do Raul,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tem a </w:t>
      </w:r>
      <w:r w:rsidR="002F1957" w:rsidRPr="007D01CD">
        <w:rPr>
          <w:color w:val="000000"/>
        </w:rPr>
        <w:t>B</w:t>
      </w:r>
      <w:r w:rsidR="00C37E12" w:rsidRPr="007D01CD">
        <w:rPr>
          <w:color w:val="000000"/>
        </w:rPr>
        <w:t>igfer do outro lado da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faixa atrás da NaturaSu</w:t>
      </w:r>
      <w:r w:rsidR="002F1957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, cooperativa </w:t>
      </w:r>
      <w:r w:rsidR="00B057E0" w:rsidRPr="007D01CD">
        <w:rPr>
          <w:color w:val="000000"/>
        </w:rPr>
        <w:t xml:space="preserve">então </w:t>
      </w:r>
      <w:r w:rsidR="00C37E12" w:rsidRPr="007D01CD">
        <w:rPr>
          <w:color w:val="000000"/>
        </w:rPr>
        <w:t xml:space="preserve">Águas Claras.  </w:t>
      </w:r>
      <w:r w:rsidR="00B057E0" w:rsidRPr="007D01CD">
        <w:rPr>
          <w:color w:val="000000"/>
        </w:rPr>
        <w:t xml:space="preserve">Isso aqui nós estamos com a </w:t>
      </w:r>
      <w:r w:rsidR="00C37E12" w:rsidRPr="007D01CD">
        <w:rPr>
          <w:color w:val="000000"/>
        </w:rPr>
        <w:t>LP concluída</w:t>
      </w:r>
      <w:r w:rsidR="00B057E0" w:rsidRPr="007D01CD">
        <w:rPr>
          <w:color w:val="000000"/>
        </w:rPr>
        <w:t xml:space="preserve"> e</w:t>
      </w:r>
      <w:r w:rsidR="00C37E12" w:rsidRPr="007D01CD">
        <w:rPr>
          <w:color w:val="000000"/>
        </w:rPr>
        <w:t xml:space="preserve"> estamos buscando a</w:t>
      </w:r>
      <w:r w:rsidR="00B057E0" w:rsidRPr="007D01CD">
        <w:rPr>
          <w:color w:val="000000"/>
        </w:rPr>
        <w:t>gora a</w:t>
      </w:r>
      <w:r w:rsidR="00C37E12" w:rsidRPr="007D01CD">
        <w:rPr>
          <w:color w:val="000000"/>
        </w:rPr>
        <w:t xml:space="preserve"> </w:t>
      </w:r>
      <w:r w:rsidR="00B057E0" w:rsidRPr="007D01CD">
        <w:rPr>
          <w:color w:val="000000"/>
        </w:rPr>
        <w:t>LI. E</w:t>
      </w:r>
      <w:r w:rsidR="00C37E12" w:rsidRPr="007D01CD">
        <w:rPr>
          <w:color w:val="000000"/>
        </w:rPr>
        <w:t xml:space="preserve">ntão provavelmente dentro desse ano </w:t>
      </w:r>
      <w:r w:rsidR="00B057E0" w:rsidRPr="007D01CD">
        <w:rPr>
          <w:color w:val="000000"/>
        </w:rPr>
        <w:t>estoure e a gente consiga rasgar a terra para fazer as ruas. E</w:t>
      </w:r>
      <w:r w:rsidR="00C37E12" w:rsidRPr="007D01CD">
        <w:rPr>
          <w:color w:val="000000"/>
        </w:rPr>
        <w:t xml:space="preserve">stamos buscando junto à </w:t>
      </w:r>
      <w:r w:rsidR="00621E26" w:rsidRPr="007D01CD">
        <w:rPr>
          <w:color w:val="000000"/>
        </w:rPr>
        <w:t>Prefeitura</w:t>
      </w:r>
      <w:r w:rsidR="00C37E12" w:rsidRPr="007D01CD">
        <w:rPr>
          <w:color w:val="000000"/>
        </w:rPr>
        <w:t xml:space="preserve"> </w:t>
      </w:r>
      <w:r w:rsidR="00617379">
        <w:rPr>
          <w:color w:val="000000"/>
        </w:rPr>
        <w:t xml:space="preserve">também </w:t>
      </w:r>
      <w:r w:rsidR="00C37E12" w:rsidRPr="007D01CD">
        <w:rPr>
          <w:color w:val="000000"/>
        </w:rPr>
        <w:t>essa questão de água</w:t>
      </w:r>
      <w:r w:rsidR="00B057E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 é uma questão que </w:t>
      </w:r>
      <w:r w:rsidR="00B057E0" w:rsidRPr="007D01CD">
        <w:rPr>
          <w:color w:val="000000"/>
        </w:rPr>
        <w:t>estamos</w:t>
      </w:r>
      <w:r w:rsidR="00C37E12" w:rsidRPr="007D01CD">
        <w:rPr>
          <w:color w:val="000000"/>
        </w:rPr>
        <w:t xml:space="preserve"> buscando uma parceria privado e público para conseguirmos que tenhamos essa viabilização da água chegar até aqui</w:t>
      </w:r>
      <w:r w:rsidR="00C37E12" w:rsidRPr="007D01CD">
        <w:t xml:space="preserve">.  </w:t>
      </w:r>
      <w:r w:rsidR="00B057E0" w:rsidRPr="007D01CD">
        <w:t>Aqui mais no</w:t>
      </w:r>
      <w:r w:rsidR="00C37E12" w:rsidRPr="007D01CD">
        <w:t xml:space="preserve"> canto</w:t>
      </w:r>
      <w:r w:rsidR="00FA0B5C" w:rsidRPr="007D01CD">
        <w:t>,</w:t>
      </w:r>
      <w:r w:rsidR="00C37E12" w:rsidRPr="007D01CD">
        <w:t xml:space="preserve"> quem vai </w:t>
      </w:r>
      <w:r w:rsidR="00E65F2A" w:rsidRPr="007D01CD">
        <w:t>para a</w:t>
      </w:r>
      <w:r w:rsidR="00C37E12" w:rsidRPr="007D01CD">
        <w:rPr>
          <w:color w:val="000000"/>
        </w:rPr>
        <w:t xml:space="preserve"> sede da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Trombini</w:t>
      </w:r>
      <w:r w:rsidR="00E65F2A" w:rsidRPr="007D01CD">
        <w:rPr>
          <w:color w:val="000000"/>
        </w:rPr>
        <w:t>, em Nova Sardenha, tem uma chapeação aqui a direita para quem vai a sede da Trombini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logo no </w:t>
      </w:r>
      <w:r w:rsidR="00E65F2A" w:rsidRPr="007D01CD">
        <w:rPr>
          <w:color w:val="000000"/>
        </w:rPr>
        <w:t xml:space="preserve">calçamento aqui quando entra, quando </w:t>
      </w:r>
      <w:r w:rsidR="00C37E12" w:rsidRPr="007D01CD">
        <w:rPr>
          <w:color w:val="000000"/>
        </w:rPr>
        <w:t>terminando</w:t>
      </w:r>
      <w:r w:rsidR="00152EFA" w:rsidRPr="007D01CD">
        <w:rPr>
          <w:color w:val="000000"/>
        </w:rPr>
        <w:t xml:space="preserve"> </w:t>
      </w:r>
      <w:r w:rsidR="00E65F2A" w:rsidRPr="007D01CD">
        <w:rPr>
          <w:color w:val="000000"/>
        </w:rPr>
        <w:t xml:space="preserve">o </w:t>
      </w:r>
      <w:r w:rsidR="00C37E12" w:rsidRPr="007D01CD">
        <w:rPr>
          <w:color w:val="000000"/>
        </w:rPr>
        <w:t>calçamento à direita</w:t>
      </w:r>
      <w:r w:rsidR="00E65F2A" w:rsidRPr="007D01CD">
        <w:rPr>
          <w:color w:val="000000"/>
        </w:rPr>
        <w:t>. Esses</w:t>
      </w:r>
      <w:r w:rsidR="00C37E12" w:rsidRPr="007D01CD">
        <w:rPr>
          <w:color w:val="000000"/>
        </w:rPr>
        <w:t xml:space="preserve"> 21.6 </w:t>
      </w:r>
      <w:r w:rsidR="00FA0B5C" w:rsidRPr="007D01CD">
        <w:rPr>
          <w:color w:val="000000"/>
        </w:rPr>
        <w:t>hectares</w:t>
      </w:r>
      <w:r w:rsidR="00C37E12" w:rsidRPr="007D01CD">
        <w:rPr>
          <w:color w:val="000000"/>
        </w:rPr>
        <w:t xml:space="preserve"> de terra </w:t>
      </w:r>
      <w:r w:rsidR="00E65F2A" w:rsidRPr="007D01CD">
        <w:rPr>
          <w:color w:val="000000"/>
        </w:rPr>
        <w:t>qu</w:t>
      </w:r>
      <w:r w:rsidR="00F91058" w:rsidRPr="007D01CD">
        <w:rPr>
          <w:color w:val="000000"/>
        </w:rPr>
        <w:t xml:space="preserve">e é da mesma cooperativa, desta mesma cooperativa aqui que soma então </w:t>
      </w:r>
      <w:r w:rsidR="00C37E12" w:rsidRPr="007D01CD">
        <w:rPr>
          <w:color w:val="000000"/>
        </w:rPr>
        <w:t>26</w:t>
      </w:r>
      <w:r w:rsidR="00F91058" w:rsidRPr="007D01CD">
        <w:rPr>
          <w:color w:val="000000"/>
        </w:rPr>
        <w:t xml:space="preserve">. </w:t>
      </w:r>
      <w:r w:rsidR="00C37E12" w:rsidRPr="007D01CD">
        <w:rPr>
          <w:color w:val="000000"/>
        </w:rPr>
        <w:t>21 hectares de terra,</w:t>
      </w:r>
      <w:r w:rsidR="00F91058" w:rsidRPr="007D01CD">
        <w:rPr>
          <w:color w:val="000000"/>
        </w:rPr>
        <w:t xml:space="preserve"> certo.</w:t>
      </w:r>
      <w:r w:rsidR="00C37E12" w:rsidRPr="007D01CD">
        <w:rPr>
          <w:color w:val="000000"/>
        </w:rPr>
        <w:t xml:space="preserve">  Aqui nós temos 10 e aqui 11 hectares de terra. </w:t>
      </w:r>
      <w:r w:rsidR="00F91058" w:rsidRPr="007D01CD">
        <w:rPr>
          <w:color w:val="000000"/>
        </w:rPr>
        <w:t>A</w:t>
      </w:r>
      <w:r w:rsidR="00617379">
        <w:rPr>
          <w:color w:val="000000"/>
        </w:rPr>
        <w:t>qui fica o Primeiro de M</w:t>
      </w:r>
      <w:r w:rsidR="00C37E12" w:rsidRPr="007D01CD">
        <w:rPr>
          <w:color w:val="000000"/>
        </w:rPr>
        <w:t xml:space="preserve">aio, Monte Verde e atrás do Monte Verde.  </w:t>
      </w:r>
      <w:r w:rsidR="00F91058" w:rsidRPr="007D01CD">
        <w:rPr>
          <w:color w:val="000000"/>
        </w:rPr>
        <w:t xml:space="preserve">Monte Verde, </w:t>
      </w:r>
      <w:r w:rsidR="00C37E12" w:rsidRPr="007D01CD">
        <w:rPr>
          <w:color w:val="000000"/>
        </w:rPr>
        <w:t>aqui é o portal dos Coqueiros que é o nome do empreendimento fica atrás do portal dos Coqueiros</w:t>
      </w:r>
      <w:r w:rsidR="00F91058" w:rsidRPr="007D01CD">
        <w:rPr>
          <w:color w:val="000000"/>
        </w:rPr>
        <w:t xml:space="preserve"> aqui. Então completando</w:t>
      </w:r>
      <w:r w:rsidR="00C37E12" w:rsidRPr="007D01CD">
        <w:rPr>
          <w:color w:val="000000"/>
        </w:rPr>
        <w:t xml:space="preserve"> </w:t>
      </w:r>
      <w:r w:rsidR="00F91058" w:rsidRPr="007D01CD">
        <w:rPr>
          <w:color w:val="000000"/>
        </w:rPr>
        <w:t>e</w:t>
      </w:r>
      <w:r w:rsidR="00C37E12" w:rsidRPr="007D01CD">
        <w:rPr>
          <w:color w:val="000000"/>
        </w:rPr>
        <w:t>ssas são as 10 cooperativas que nós temos</w:t>
      </w:r>
      <w:r w:rsidR="00F91058" w:rsidRPr="007D01CD">
        <w:rPr>
          <w:color w:val="000000"/>
        </w:rPr>
        <w:t>. E</w:t>
      </w:r>
      <w:r w:rsidR="00C37E12" w:rsidRPr="007D01CD">
        <w:rPr>
          <w:color w:val="000000"/>
        </w:rPr>
        <w:t xml:space="preserve">u acho importante destacar aqui que nós temos a </w:t>
      </w:r>
      <w:r w:rsidR="00F91058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iretoria </w:t>
      </w:r>
      <w:r w:rsidR="00F91058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o qual eu sou </w:t>
      </w:r>
      <w:r w:rsidR="00645C15" w:rsidRPr="007D01CD">
        <w:rPr>
          <w:color w:val="000000"/>
        </w:rPr>
        <w:t xml:space="preserve">o </w:t>
      </w:r>
      <w:r w:rsidR="00036715" w:rsidRPr="007D01CD">
        <w:rPr>
          <w:color w:val="000000"/>
        </w:rPr>
        <w:t>Presidente</w:t>
      </w:r>
      <w:r w:rsidR="00645C15" w:rsidRPr="007D01CD">
        <w:rPr>
          <w:color w:val="000000"/>
        </w:rPr>
        <w:t xml:space="preserve">, que é do </w:t>
      </w:r>
      <w:r w:rsidR="00152EFA" w:rsidRPr="007D01CD">
        <w:rPr>
          <w:color w:val="000000"/>
        </w:rPr>
        <w:t>Núcleo</w:t>
      </w:r>
      <w:r w:rsidR="00645C15" w:rsidRPr="007D01CD">
        <w:rPr>
          <w:color w:val="000000"/>
        </w:rPr>
        <w:t xml:space="preserve"> Cooperativista Habitacional</w:t>
      </w:r>
      <w:r w:rsidR="00C37E12" w:rsidRPr="007D01CD">
        <w:rPr>
          <w:color w:val="000000"/>
        </w:rPr>
        <w:t xml:space="preserve">, só pode ser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</w:t>
      </w:r>
      <w:r w:rsidR="00645C15" w:rsidRPr="007D01CD">
        <w:rPr>
          <w:color w:val="000000"/>
        </w:rPr>
        <w:t xml:space="preserve">do </w:t>
      </w:r>
      <w:r w:rsidR="00152EFA" w:rsidRPr="007D01CD">
        <w:rPr>
          <w:color w:val="000000"/>
        </w:rPr>
        <w:t>Núcleo</w:t>
      </w:r>
      <w:r w:rsidR="00645C15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quem for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de uma </w:t>
      </w:r>
      <w:r w:rsidR="00645C15" w:rsidRPr="007D01CD">
        <w:rPr>
          <w:color w:val="000000"/>
        </w:rPr>
        <w:t>C</w:t>
      </w:r>
      <w:r w:rsidR="00C37E12" w:rsidRPr="007D01CD">
        <w:rPr>
          <w:color w:val="000000"/>
        </w:rPr>
        <w:t>ooperativa</w:t>
      </w:r>
      <w:r w:rsidR="00645C15" w:rsidRPr="007D01CD">
        <w:rPr>
          <w:color w:val="000000"/>
        </w:rPr>
        <w:t>. E</w:t>
      </w:r>
      <w:r w:rsidR="00C37E12" w:rsidRPr="007D01CD">
        <w:rPr>
          <w:color w:val="000000"/>
        </w:rPr>
        <w:t xml:space="preserve">u estou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porque eu sou o </w:t>
      </w:r>
      <w:r w:rsidR="00036715" w:rsidRPr="007D01CD">
        <w:rPr>
          <w:color w:val="000000"/>
        </w:rPr>
        <w:t>Presidente</w:t>
      </w:r>
      <w:r w:rsidR="00C37E12" w:rsidRPr="007D01CD">
        <w:rPr>
          <w:color w:val="000000"/>
        </w:rPr>
        <w:t xml:space="preserve"> de uma </w:t>
      </w:r>
      <w:r w:rsidR="00645C15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. </w:t>
      </w:r>
      <w:r w:rsidR="00645C15" w:rsidRPr="007D01CD">
        <w:rPr>
          <w:color w:val="000000"/>
        </w:rPr>
        <w:t>T</w:t>
      </w:r>
      <w:r w:rsidR="00C37E12" w:rsidRPr="007D01CD">
        <w:rPr>
          <w:color w:val="000000"/>
        </w:rPr>
        <w:t>ambém trocamos de endereço</w:t>
      </w:r>
      <w:r w:rsidR="00645C15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a partir de</w:t>
      </w:r>
      <w:r w:rsidR="00645C15" w:rsidRPr="007D01CD">
        <w:rPr>
          <w:color w:val="000000"/>
        </w:rPr>
        <w:t xml:space="preserve"> 2ª feira, a partir de </w:t>
      </w:r>
      <w:r w:rsidR="00C37E12" w:rsidRPr="007D01CD">
        <w:rPr>
          <w:color w:val="000000"/>
        </w:rPr>
        <w:t>hoje nós estamos em outro endereço porque aqui a sala não comportava mais era pequena</w:t>
      </w:r>
      <w:r w:rsidR="00645C15"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 nós passamos então a residir ali atrás </w:t>
      </w:r>
      <w:r w:rsidR="00645C15" w:rsidRPr="007D01CD">
        <w:rPr>
          <w:color w:val="000000"/>
        </w:rPr>
        <w:t xml:space="preserve">do MP, desculpa </w:t>
      </w:r>
      <w:r w:rsidR="00C37E12" w:rsidRPr="007D01CD">
        <w:rPr>
          <w:color w:val="000000"/>
        </w:rPr>
        <w:t xml:space="preserve">da Defensoria Pública a nova Defensoria Pública atrás do </w:t>
      </w:r>
      <w:r w:rsidR="00645C15" w:rsidRPr="007D01CD">
        <w:rPr>
          <w:color w:val="000000"/>
        </w:rPr>
        <w:t>CNC. P</w:t>
      </w:r>
      <w:r w:rsidR="00C37E12" w:rsidRPr="007D01CD">
        <w:rPr>
          <w:color w:val="000000"/>
        </w:rPr>
        <w:t xml:space="preserve">ara quem não sabe o antigo Bar do Pedro </w:t>
      </w:r>
      <w:r w:rsidR="00645C15" w:rsidRPr="007D01CD">
        <w:rPr>
          <w:color w:val="000000"/>
        </w:rPr>
        <w:t>B</w:t>
      </w:r>
      <w:r w:rsidR="00C37E12" w:rsidRPr="007D01CD">
        <w:rPr>
          <w:color w:val="000000"/>
        </w:rPr>
        <w:t>ono</w:t>
      </w:r>
      <w:r w:rsidR="00645C15" w:rsidRPr="007D01CD">
        <w:rPr>
          <w:color w:val="000000"/>
        </w:rPr>
        <w:t xml:space="preserve">. É </w:t>
      </w:r>
      <w:r w:rsidR="00C37E12" w:rsidRPr="007D01CD">
        <w:rPr>
          <w:color w:val="000000"/>
        </w:rPr>
        <w:t xml:space="preserve">um lugar mais amplo </w:t>
      </w:r>
      <w:r w:rsidR="00645C15" w:rsidRPr="007D01CD">
        <w:rPr>
          <w:color w:val="000000"/>
        </w:rPr>
        <w:t>onde</w:t>
      </w:r>
      <w:r w:rsidR="00C37E12" w:rsidRPr="007D01CD">
        <w:rPr>
          <w:color w:val="000000"/>
        </w:rPr>
        <w:t xml:space="preserve"> a gente consegue fazer </w:t>
      </w:r>
      <w:r w:rsidR="00597818" w:rsidRPr="007D01CD">
        <w:rPr>
          <w:color w:val="000000"/>
        </w:rPr>
        <w:t xml:space="preserve">algumas </w:t>
      </w:r>
      <w:r w:rsidR="00FA0B5C" w:rsidRPr="007D01CD">
        <w:rPr>
          <w:color w:val="000000"/>
        </w:rPr>
        <w:t>assembleias</w:t>
      </w:r>
      <w:r w:rsidR="00597818" w:rsidRPr="007D01CD">
        <w:rPr>
          <w:color w:val="000000"/>
        </w:rPr>
        <w:t xml:space="preserve"> enfim</w:t>
      </w:r>
      <w:r w:rsidR="00C37E12" w:rsidRPr="007D01CD">
        <w:rPr>
          <w:color w:val="000000"/>
        </w:rPr>
        <w:t>.</w:t>
      </w:r>
      <w:r w:rsidR="00597818" w:rsidRPr="007D01CD">
        <w:rPr>
          <w:color w:val="000000"/>
        </w:rPr>
        <w:t xml:space="preserve"> C</w:t>
      </w:r>
      <w:r w:rsidR="00C37E12" w:rsidRPr="007D01CD">
        <w:rPr>
          <w:color w:val="000000"/>
        </w:rPr>
        <w:t>onvidar todos vocês</w:t>
      </w:r>
      <w:r w:rsidR="00597818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nós começamos em </w:t>
      </w:r>
      <w:proofErr w:type="gramStart"/>
      <w:r w:rsidR="00C37E12" w:rsidRPr="007D01CD">
        <w:rPr>
          <w:color w:val="000000"/>
        </w:rPr>
        <w:t>9</w:t>
      </w:r>
      <w:proofErr w:type="gramEnd"/>
      <w:r w:rsidR="00C37E12" w:rsidRPr="007D01CD">
        <w:rPr>
          <w:color w:val="000000"/>
        </w:rPr>
        <w:t xml:space="preserve"> de fevereiro todos os sábados</w:t>
      </w:r>
      <w:r w:rsidR="00597818" w:rsidRPr="007D01CD">
        <w:rPr>
          <w:color w:val="000000"/>
        </w:rPr>
        <w:t>, por 10 sábados seguidos,</w:t>
      </w:r>
      <w:r w:rsidR="00152EFA" w:rsidRPr="007D01CD">
        <w:rPr>
          <w:color w:val="000000"/>
        </w:rPr>
        <w:t xml:space="preserve"> </w:t>
      </w:r>
      <w:r w:rsidR="00597818" w:rsidRPr="007D01CD">
        <w:rPr>
          <w:color w:val="000000"/>
        </w:rPr>
        <w:t xml:space="preserve">e </w:t>
      </w:r>
      <w:r w:rsidR="00C37E12" w:rsidRPr="007D01CD">
        <w:rPr>
          <w:color w:val="000000"/>
        </w:rPr>
        <w:lastRenderedPageBreak/>
        <w:t xml:space="preserve">agradecer </w:t>
      </w:r>
      <w:r w:rsidR="00597818" w:rsidRPr="007D01CD">
        <w:rPr>
          <w:color w:val="000000"/>
        </w:rPr>
        <w:t xml:space="preserve">a </w:t>
      </w:r>
      <w:r w:rsidR="00C37E12" w:rsidRPr="007D01CD">
        <w:rPr>
          <w:color w:val="000000"/>
        </w:rPr>
        <w:t xml:space="preserve">vocês </w:t>
      </w:r>
      <w:r w:rsidR="00597818" w:rsidRPr="007D01CD">
        <w:rPr>
          <w:color w:val="000000"/>
        </w:rPr>
        <w:t xml:space="preserve">também </w:t>
      </w:r>
      <w:r w:rsidR="00C37E12" w:rsidRPr="007D01CD">
        <w:rPr>
          <w:color w:val="000000"/>
        </w:rPr>
        <w:t>por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ceder e esse espaço aqui</w:t>
      </w:r>
      <w:r w:rsidR="00597818" w:rsidRPr="007D01CD">
        <w:rPr>
          <w:color w:val="000000"/>
        </w:rPr>
        <w:t>;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todos os sábados</w:t>
      </w:r>
      <w:r w:rsidR="00597818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às 9 horas da manhã</w:t>
      </w:r>
      <w:r w:rsidR="00597818" w:rsidRPr="007D01CD">
        <w:rPr>
          <w:color w:val="000000"/>
        </w:rPr>
        <w:t>,</w:t>
      </w:r>
      <w:r w:rsidR="00617379">
        <w:rPr>
          <w:color w:val="000000"/>
        </w:rPr>
        <w:t xml:space="preserve"> nós estamos aqui</w:t>
      </w:r>
      <w:r w:rsidR="00C37E12" w:rsidRPr="007D01CD">
        <w:rPr>
          <w:color w:val="000000"/>
        </w:rPr>
        <w:t xml:space="preserve"> </w:t>
      </w:r>
      <w:r w:rsidR="00597818" w:rsidRPr="007D01CD">
        <w:rPr>
          <w:color w:val="000000"/>
        </w:rPr>
        <w:t xml:space="preserve">com assembleia, com isso </w:t>
      </w:r>
      <w:r w:rsidR="00C37E12" w:rsidRPr="007D01CD">
        <w:rPr>
          <w:color w:val="000000"/>
        </w:rPr>
        <w:t>aqui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lotado</w:t>
      </w:r>
      <w:r w:rsidR="00597818" w:rsidRPr="007D01CD">
        <w:rPr>
          <w:color w:val="000000"/>
        </w:rPr>
        <w:t xml:space="preserve"> lá em cima lotado de gente aqui que vem assistir nossas assembleias. Nós fizemos a cada</w:t>
      </w:r>
      <w:r w:rsidR="00C37E12" w:rsidRPr="007D01CD">
        <w:rPr>
          <w:color w:val="000000"/>
        </w:rPr>
        <w:t xml:space="preserve"> </w:t>
      </w:r>
      <w:proofErr w:type="gramStart"/>
      <w:r w:rsidR="00C37E12" w:rsidRPr="007D01CD">
        <w:rPr>
          <w:color w:val="000000"/>
        </w:rPr>
        <w:t>2</w:t>
      </w:r>
      <w:proofErr w:type="gramEnd"/>
      <w:r w:rsidR="00C37E12" w:rsidRPr="007D01CD">
        <w:rPr>
          <w:color w:val="000000"/>
        </w:rPr>
        <w:t xml:space="preserve"> meses </w:t>
      </w:r>
      <w:r w:rsidR="00597818" w:rsidRPr="007D01CD">
        <w:rPr>
          <w:color w:val="000000"/>
        </w:rPr>
        <w:t xml:space="preserve">assembleias, </w:t>
      </w:r>
      <w:r w:rsidR="00C37E12" w:rsidRPr="007D01CD">
        <w:rPr>
          <w:color w:val="000000"/>
        </w:rPr>
        <w:t xml:space="preserve">algumas vai a 3 </w:t>
      </w:r>
      <w:r w:rsidR="00597818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4 meses porque</w:t>
      </w:r>
      <w:r w:rsidR="00617379">
        <w:rPr>
          <w:color w:val="000000"/>
        </w:rPr>
        <w:t xml:space="preserve"> às vezes</w:t>
      </w:r>
      <w:r w:rsidR="00C37E12" w:rsidRPr="007D01CD">
        <w:rPr>
          <w:color w:val="000000"/>
        </w:rPr>
        <w:t xml:space="preserve"> </w:t>
      </w:r>
      <w:r w:rsidR="00597818" w:rsidRPr="007D01CD">
        <w:rPr>
          <w:color w:val="000000"/>
        </w:rPr>
        <w:t xml:space="preserve">vê que </w:t>
      </w:r>
      <w:r w:rsidR="00C37E12" w:rsidRPr="007D01CD">
        <w:rPr>
          <w:color w:val="000000"/>
        </w:rPr>
        <w:t xml:space="preserve">não tem tanto assunto assim.  </w:t>
      </w:r>
      <w:r w:rsidR="0082504A" w:rsidRPr="007D01CD">
        <w:rPr>
          <w:color w:val="000000"/>
        </w:rPr>
        <w:t xml:space="preserve">Então </w:t>
      </w:r>
      <w:r w:rsidR="00C37E12" w:rsidRPr="007D01CD">
        <w:rPr>
          <w:color w:val="000000"/>
        </w:rPr>
        <w:t>o que eu queria colocar para vocês</w:t>
      </w:r>
      <w:r w:rsidR="0082504A" w:rsidRPr="007D01CD">
        <w:rPr>
          <w:color w:val="000000"/>
        </w:rPr>
        <w:t xml:space="preserve"> e</w:t>
      </w:r>
      <w:r w:rsidR="00C37E12" w:rsidRPr="007D01CD">
        <w:rPr>
          <w:color w:val="000000"/>
        </w:rPr>
        <w:t xml:space="preserve"> que eu acho que eu esqueci só de falar</w:t>
      </w:r>
      <w:r w:rsidR="00DF039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</w:t>
      </w:r>
      <w:r w:rsidR="0082504A" w:rsidRPr="007D01CD">
        <w:rPr>
          <w:color w:val="000000"/>
        </w:rPr>
        <w:t xml:space="preserve"> nós </w:t>
      </w:r>
      <w:r w:rsidR="00152EFA" w:rsidRPr="007D01CD">
        <w:rPr>
          <w:color w:val="000000"/>
        </w:rPr>
        <w:t>somos</w:t>
      </w:r>
      <w:r w:rsidR="00C37E12" w:rsidRPr="007D01CD">
        <w:rPr>
          <w:color w:val="000000"/>
        </w:rPr>
        <w:t xml:space="preserve"> todas as cooperativas passaram pela </w:t>
      </w:r>
      <w:r w:rsidR="0082504A" w:rsidRPr="007D01CD">
        <w:rPr>
          <w:color w:val="000000"/>
        </w:rPr>
        <w:t>JUCERGS, hoje</w:t>
      </w:r>
      <w:r w:rsidR="00C37E12" w:rsidRPr="007D01CD">
        <w:rPr>
          <w:color w:val="000000"/>
        </w:rPr>
        <w:t xml:space="preserve"> é J</w:t>
      </w:r>
      <w:r w:rsidR="0082504A" w:rsidRPr="007D01CD">
        <w:rPr>
          <w:color w:val="000000"/>
        </w:rPr>
        <w:t>UCIS -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Junta Comercial do Estado do Rio Grande do Sul</w:t>
      </w:r>
      <w:r w:rsidR="00DF0390" w:rsidRPr="007D01CD">
        <w:rPr>
          <w:color w:val="000000"/>
        </w:rPr>
        <w:t>. T</w:t>
      </w:r>
      <w:r w:rsidR="00C37E12" w:rsidRPr="007D01CD">
        <w:rPr>
          <w:color w:val="000000"/>
        </w:rPr>
        <w:t xml:space="preserve">odas essas cooperativas são filiadas e passaram por lá.  </w:t>
      </w:r>
      <w:r w:rsidR="0082504A" w:rsidRPr="007D01CD">
        <w:rPr>
          <w:color w:val="000000"/>
        </w:rPr>
        <w:t>U</w:t>
      </w:r>
      <w:r w:rsidR="00C37E12" w:rsidRPr="007D01CD">
        <w:rPr>
          <w:color w:val="000000"/>
        </w:rPr>
        <w:t>ma cooperativa</w:t>
      </w:r>
      <w:r w:rsidR="0075147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na época </w:t>
      </w:r>
      <w:r w:rsidR="00DF0390" w:rsidRPr="007D01CD">
        <w:rPr>
          <w:color w:val="000000"/>
        </w:rPr>
        <w:t xml:space="preserve">o </w:t>
      </w:r>
      <w:r w:rsidR="00C37E12" w:rsidRPr="007D01CD">
        <w:rPr>
          <w:color w:val="000000"/>
        </w:rPr>
        <w:t>então Presidente des</w:t>
      </w:r>
      <w:r w:rsidR="00DF0390" w:rsidRPr="007D01CD">
        <w:rPr>
          <w:color w:val="000000"/>
        </w:rPr>
        <w:t>t</w:t>
      </w:r>
      <w:r w:rsidR="00C37E12" w:rsidRPr="007D01CD">
        <w:rPr>
          <w:color w:val="000000"/>
        </w:rPr>
        <w:t xml:space="preserve">a </w:t>
      </w:r>
      <w:r w:rsidRPr="007D01CD">
        <w:rPr>
          <w:color w:val="000000"/>
        </w:rPr>
        <w:t>Casa</w:t>
      </w:r>
      <w:r w:rsidR="00C37E12" w:rsidRPr="007D01CD">
        <w:rPr>
          <w:color w:val="000000"/>
        </w:rPr>
        <w:t xml:space="preserve"> buscou </w:t>
      </w:r>
      <w:r w:rsidR="00DF0390" w:rsidRPr="007D01CD">
        <w:rPr>
          <w:color w:val="000000"/>
        </w:rPr>
        <w:t xml:space="preserve">quem eram </w:t>
      </w:r>
      <w:r w:rsidR="00C37E12" w:rsidRPr="007D01CD">
        <w:rPr>
          <w:color w:val="000000"/>
        </w:rPr>
        <w:t>as cooperativas filiad</w:t>
      </w:r>
      <w:r w:rsidR="00751479" w:rsidRPr="007D01CD">
        <w:rPr>
          <w:color w:val="000000"/>
        </w:rPr>
        <w:t>a</w:t>
      </w:r>
      <w:r w:rsidR="00C37E12" w:rsidRPr="007D01CD">
        <w:rPr>
          <w:color w:val="000000"/>
        </w:rPr>
        <w:t>s</w:t>
      </w:r>
      <w:r w:rsidR="00751479" w:rsidRPr="007D01CD">
        <w:rPr>
          <w:color w:val="000000"/>
        </w:rPr>
        <w:t xml:space="preserve"> a </w:t>
      </w:r>
      <w:r w:rsidR="00DF0390" w:rsidRPr="007D01CD">
        <w:rPr>
          <w:color w:val="000000"/>
        </w:rPr>
        <w:t>OCERGS. Quem é associad</w:t>
      </w:r>
      <w:r w:rsidR="00C37E12" w:rsidRPr="007D01CD">
        <w:rPr>
          <w:color w:val="000000"/>
        </w:rPr>
        <w:t xml:space="preserve">o </w:t>
      </w:r>
      <w:r w:rsidR="00751479" w:rsidRPr="007D01CD">
        <w:rPr>
          <w:color w:val="000000"/>
        </w:rPr>
        <w:t>à</w:t>
      </w:r>
      <w:r w:rsidR="00DF0390" w:rsidRPr="007D01CD">
        <w:rPr>
          <w:color w:val="000000"/>
        </w:rPr>
        <w:t xml:space="preserve"> OCERGS </w:t>
      </w:r>
      <w:r w:rsidR="00C37E12" w:rsidRPr="007D01CD">
        <w:rPr>
          <w:color w:val="000000"/>
        </w:rPr>
        <w:t xml:space="preserve">é a </w:t>
      </w:r>
      <w:r w:rsidR="00DF0390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DF0390" w:rsidRPr="007D01CD">
        <w:rPr>
          <w:color w:val="000000"/>
        </w:rPr>
        <w:t>H</w:t>
      </w:r>
      <w:r w:rsidR="00C37E12" w:rsidRPr="007D01CD">
        <w:rPr>
          <w:color w:val="000000"/>
        </w:rPr>
        <w:t>abitacional Águas Claras</w:t>
      </w:r>
      <w:r w:rsidR="00751479" w:rsidRPr="007D01CD">
        <w:rPr>
          <w:color w:val="000000"/>
        </w:rPr>
        <w:t>. A</w:t>
      </w:r>
      <w:r w:rsidR="00C37E12" w:rsidRPr="007D01CD">
        <w:rPr>
          <w:color w:val="000000"/>
        </w:rPr>
        <w:t xml:space="preserve">s outras cooperativas estamos buscando e vocês não fazem ideia </w:t>
      </w:r>
      <w:r w:rsidR="00851544" w:rsidRPr="007D01CD">
        <w:rPr>
          <w:color w:val="000000"/>
        </w:rPr>
        <w:t>o que é a</w:t>
      </w:r>
      <w:r w:rsidR="00C37E12" w:rsidRPr="007D01CD">
        <w:rPr>
          <w:color w:val="000000"/>
        </w:rPr>
        <w:t xml:space="preserve"> burocracia</w:t>
      </w:r>
      <w:r w:rsidR="00851544" w:rsidRPr="007D01CD">
        <w:rPr>
          <w:color w:val="000000"/>
        </w:rPr>
        <w:t xml:space="preserve"> para se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filiar a um sindicato. </w:t>
      </w:r>
      <w:r w:rsidR="00851544" w:rsidRPr="007D01CD">
        <w:rPr>
          <w:color w:val="000000"/>
        </w:rPr>
        <w:t>O</w:t>
      </w:r>
      <w:r w:rsidR="00C37E12" w:rsidRPr="007D01CD">
        <w:rPr>
          <w:color w:val="000000"/>
        </w:rPr>
        <w:t xml:space="preserve"> nosso jurídico está buscando isso</w:t>
      </w:r>
      <w:r w:rsidR="00851544" w:rsidRPr="007D01CD">
        <w:rPr>
          <w:color w:val="000000"/>
        </w:rPr>
        <w:t>, Presidente,</w:t>
      </w:r>
      <w:r w:rsidR="00C37E12" w:rsidRPr="007D01CD">
        <w:rPr>
          <w:color w:val="000000"/>
        </w:rPr>
        <w:t xml:space="preserve"> e a gente não consegue se filiar a</w:t>
      </w:r>
      <w:r w:rsidR="00851544" w:rsidRPr="007D01CD">
        <w:rPr>
          <w:color w:val="000000"/>
        </w:rPr>
        <w:t xml:space="preserve"> um </w:t>
      </w:r>
      <w:r w:rsidR="00C37E12" w:rsidRPr="007D01CD">
        <w:rPr>
          <w:color w:val="000000"/>
        </w:rPr>
        <w:t>sindicato</w:t>
      </w:r>
      <w:r w:rsidR="00851544"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 nós queremos pagar para eles e </w:t>
      </w:r>
      <w:r w:rsidR="00851544" w:rsidRPr="007D01CD">
        <w:rPr>
          <w:color w:val="000000"/>
        </w:rPr>
        <w:t xml:space="preserve">nós </w:t>
      </w:r>
      <w:r w:rsidR="00C37E12" w:rsidRPr="007D01CD">
        <w:rPr>
          <w:color w:val="000000"/>
        </w:rPr>
        <w:t>não conseguimos</w:t>
      </w:r>
      <w:r w:rsidR="00851544" w:rsidRPr="007D01CD">
        <w:rPr>
          <w:color w:val="000000"/>
        </w:rPr>
        <w:t>. É</w:t>
      </w:r>
      <w:r w:rsidR="00C37E12" w:rsidRPr="007D01CD">
        <w:rPr>
          <w:color w:val="000000"/>
        </w:rPr>
        <w:t xml:space="preserve"> complicado</w:t>
      </w:r>
      <w:r w:rsidR="00851544" w:rsidRPr="007D01CD">
        <w:rPr>
          <w:color w:val="000000"/>
        </w:rPr>
        <w:t xml:space="preserve"> isso</w:t>
      </w:r>
      <w:r w:rsidR="00C37E12" w:rsidRPr="007D01CD">
        <w:rPr>
          <w:color w:val="000000"/>
        </w:rPr>
        <w:t xml:space="preserve">. </w:t>
      </w:r>
      <w:r w:rsidR="00851544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 a gente só vai conseguir buscar </w:t>
      </w:r>
      <w:r w:rsidR="00851544" w:rsidRPr="007D01CD">
        <w:rPr>
          <w:color w:val="000000"/>
        </w:rPr>
        <w:t>um</w:t>
      </w:r>
      <w:r w:rsidR="00C37E12" w:rsidRPr="007D01CD">
        <w:rPr>
          <w:color w:val="000000"/>
        </w:rPr>
        <w:t xml:space="preserve"> dinheiro público, </w:t>
      </w:r>
      <w:r w:rsidR="00851544" w:rsidRPr="007D01CD">
        <w:rPr>
          <w:color w:val="000000"/>
        </w:rPr>
        <w:t>por exemplo,</w:t>
      </w:r>
      <w:r w:rsidR="00C37E12" w:rsidRPr="007D01CD">
        <w:rPr>
          <w:color w:val="000000"/>
        </w:rPr>
        <w:t xml:space="preserve"> uma Emenda </w:t>
      </w:r>
      <w:r w:rsidR="00851544" w:rsidRPr="007D01CD">
        <w:rPr>
          <w:color w:val="000000"/>
        </w:rPr>
        <w:t>P</w:t>
      </w:r>
      <w:r w:rsidR="00C37E12" w:rsidRPr="007D01CD">
        <w:rPr>
          <w:color w:val="000000"/>
        </w:rPr>
        <w:t>arlamentar</w:t>
      </w:r>
      <w:r w:rsidR="00851544" w:rsidRPr="007D01CD">
        <w:rPr>
          <w:color w:val="000000"/>
        </w:rPr>
        <w:t xml:space="preserve"> para</w:t>
      </w:r>
      <w:r w:rsidR="00C37E12" w:rsidRPr="007D01CD">
        <w:rPr>
          <w:color w:val="000000"/>
        </w:rPr>
        <w:t xml:space="preserve"> fazer qualquer tipo de coisa se </w:t>
      </w:r>
      <w:r w:rsidR="00851544" w:rsidRPr="007D01CD">
        <w:rPr>
          <w:color w:val="000000"/>
        </w:rPr>
        <w:t>nós formos filiado</w:t>
      </w:r>
      <w:r w:rsidR="00600190" w:rsidRPr="007D01CD">
        <w:rPr>
          <w:color w:val="000000"/>
        </w:rPr>
        <w:t>s</w:t>
      </w:r>
      <w:r w:rsidR="00851544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a </w:t>
      </w:r>
      <w:r w:rsidR="00851544" w:rsidRPr="007D01CD">
        <w:rPr>
          <w:color w:val="000000"/>
        </w:rPr>
        <w:t xml:space="preserve">OCERGS; se não formos nós não temos como fazer isso chegar até nós. </w:t>
      </w:r>
      <w:r w:rsidR="00C37E12" w:rsidRPr="007D01CD">
        <w:rPr>
          <w:color w:val="000000"/>
        </w:rPr>
        <w:t xml:space="preserve">Então </w:t>
      </w:r>
      <w:r w:rsidR="00600190" w:rsidRPr="007D01CD">
        <w:rPr>
          <w:color w:val="000000"/>
        </w:rPr>
        <w:t>o nosso jurídico está bu</w:t>
      </w:r>
      <w:r w:rsidR="00617379">
        <w:rPr>
          <w:color w:val="000000"/>
        </w:rPr>
        <w:t>scando isso, nosso jurídico está buscando isso junto lá</w:t>
      </w:r>
      <w:r w:rsidR="00600190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>com o professor Virgílio</w:t>
      </w:r>
      <w:r w:rsidR="00600190" w:rsidRPr="007D01CD">
        <w:rPr>
          <w:color w:val="000000"/>
        </w:rPr>
        <w:t>. N</w:t>
      </w:r>
      <w:r w:rsidR="00C37E12" w:rsidRPr="007D01CD">
        <w:rPr>
          <w:color w:val="000000"/>
        </w:rPr>
        <w:t>ós estamos</w:t>
      </w:r>
      <w:r w:rsidR="00600190" w:rsidRPr="007D01CD">
        <w:rPr>
          <w:color w:val="000000"/>
        </w:rPr>
        <w:t xml:space="preserve"> né Werner,</w:t>
      </w:r>
      <w:r w:rsidR="00C37E12" w:rsidRPr="007D01CD">
        <w:rPr>
          <w:color w:val="000000"/>
        </w:rPr>
        <w:t xml:space="preserve"> indo para lá no mês de abril</w:t>
      </w:r>
      <w:r w:rsidR="00600190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todos</w:t>
      </w:r>
      <w:r w:rsidR="00751479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para </w:t>
      </w:r>
      <w:r w:rsidR="00600190" w:rsidRPr="007D01CD">
        <w:rPr>
          <w:color w:val="000000"/>
        </w:rPr>
        <w:t>fazer</w:t>
      </w:r>
      <w:r w:rsidR="00C37E12" w:rsidRPr="007D01CD">
        <w:rPr>
          <w:color w:val="000000"/>
        </w:rPr>
        <w:t xml:space="preserve"> uma pressão e mostrar </w:t>
      </w:r>
      <w:r w:rsidR="00600190" w:rsidRPr="007D01CD">
        <w:rPr>
          <w:color w:val="000000"/>
        </w:rPr>
        <w:t xml:space="preserve">o que </w:t>
      </w:r>
      <w:r w:rsidR="00C37E12" w:rsidRPr="007D01CD">
        <w:rPr>
          <w:color w:val="000000"/>
        </w:rPr>
        <w:t xml:space="preserve">nós </w:t>
      </w:r>
      <w:r w:rsidR="00600190" w:rsidRPr="007D01CD">
        <w:rPr>
          <w:color w:val="000000"/>
        </w:rPr>
        <w:t>quer</w:t>
      </w:r>
      <w:r w:rsidR="00C37E12" w:rsidRPr="007D01CD">
        <w:rPr>
          <w:color w:val="000000"/>
        </w:rPr>
        <w:t>emos</w:t>
      </w:r>
      <w:r w:rsidR="00AF6328" w:rsidRPr="007D01CD">
        <w:rPr>
          <w:color w:val="000000"/>
        </w:rPr>
        <w:t>. Nós queremos</w:t>
      </w:r>
      <w:r w:rsidR="00C37E12" w:rsidRPr="007D01CD">
        <w:rPr>
          <w:color w:val="000000"/>
        </w:rPr>
        <w:t xml:space="preserve"> se filiar a</w:t>
      </w:r>
      <w:r w:rsidR="00AF6328" w:rsidRPr="007D01CD">
        <w:rPr>
          <w:color w:val="000000"/>
        </w:rPr>
        <w:t xml:space="preserve"> OCERGS, porque é a</w:t>
      </w:r>
      <w:r w:rsidR="00C37E12" w:rsidRPr="007D01CD">
        <w:rPr>
          <w:color w:val="000000"/>
        </w:rPr>
        <w:t xml:space="preserve"> onde a gente busca forças</w:t>
      </w:r>
      <w:r w:rsidR="00751479" w:rsidRPr="007D01CD">
        <w:rPr>
          <w:color w:val="000000"/>
        </w:rPr>
        <w:t>,</w:t>
      </w:r>
      <w:r w:rsidR="00AF6328" w:rsidRPr="007D01CD">
        <w:rPr>
          <w:color w:val="000000"/>
        </w:rPr>
        <w:t xml:space="preserve"> certo</w:t>
      </w:r>
      <w:r w:rsidR="00C37E12" w:rsidRPr="007D01CD">
        <w:rPr>
          <w:color w:val="000000"/>
        </w:rPr>
        <w:t xml:space="preserve">.  </w:t>
      </w:r>
      <w:r w:rsidR="00AF6328" w:rsidRPr="007D01CD">
        <w:rPr>
          <w:color w:val="000000"/>
        </w:rPr>
        <w:t>S</w:t>
      </w:r>
      <w:r w:rsidR="00C37E12" w:rsidRPr="007D01CD">
        <w:rPr>
          <w:color w:val="000000"/>
        </w:rPr>
        <w:t>eria isso d</w:t>
      </w:r>
      <w:r w:rsidR="00AF6328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 minha parte</w:t>
      </w:r>
      <w:r w:rsidR="00751479" w:rsidRPr="007D01CD">
        <w:rPr>
          <w:color w:val="000000"/>
        </w:rPr>
        <w:t>. E</w:t>
      </w:r>
      <w:r w:rsidR="00AF6328" w:rsidRPr="007D01CD">
        <w:rPr>
          <w:color w:val="000000"/>
        </w:rPr>
        <w:t xml:space="preserve">stou à disposição se </w:t>
      </w:r>
      <w:r w:rsidR="00C37E12" w:rsidRPr="007D01CD">
        <w:rPr>
          <w:color w:val="000000"/>
        </w:rPr>
        <w:t>alguém quiser fazer alguma pergunta</w:t>
      </w:r>
      <w:r w:rsidR="00AF6328" w:rsidRPr="007D01CD">
        <w:rPr>
          <w:color w:val="000000"/>
        </w:rPr>
        <w:t>, por favor.</w:t>
      </w:r>
      <w:r w:rsidR="00C37E12" w:rsidRPr="007D01CD">
        <w:rPr>
          <w:color w:val="000000"/>
        </w:rPr>
        <w:t xml:space="preserve"> </w:t>
      </w:r>
    </w:p>
    <w:p w:rsidR="00C37E12" w:rsidRPr="007D01CD" w:rsidRDefault="00AF6328" w:rsidP="00C37E12">
      <w:pPr>
        <w:pStyle w:val="NormalWeb"/>
        <w:contextualSpacing/>
        <w:jc w:val="both"/>
        <w:rPr>
          <w:color w:val="000000"/>
        </w:rPr>
      </w:pPr>
      <w:r w:rsidRPr="007D01CD">
        <w:rPr>
          <w:b/>
        </w:rPr>
        <w:t xml:space="preserve">1ª VICE-PRES. RENTA TRUBIAN: </w:t>
      </w:r>
      <w:r w:rsidR="00C37E12" w:rsidRPr="007D01CD">
        <w:rPr>
          <w:color w:val="000000"/>
        </w:rPr>
        <w:t xml:space="preserve">Muito obrigada </w:t>
      </w:r>
      <w:r w:rsidR="00217E8B" w:rsidRPr="007D01CD">
        <w:rPr>
          <w:color w:val="000000"/>
        </w:rPr>
        <w:t>Senhor</w:t>
      </w:r>
      <w:r w:rsidR="00C37E12" w:rsidRPr="007D01CD">
        <w:rPr>
          <w:color w:val="000000"/>
        </w:rPr>
        <w:t xml:space="preserve"> </w:t>
      </w:r>
      <w:r w:rsidR="00FC39C1" w:rsidRPr="007D01CD">
        <w:rPr>
          <w:color w:val="000000"/>
        </w:rPr>
        <w:t>Dilço</w:t>
      </w:r>
      <w:r w:rsidR="00C37E12" w:rsidRPr="007D01CD">
        <w:rPr>
          <w:color w:val="000000"/>
        </w:rPr>
        <w:t>.  </w:t>
      </w:r>
      <w:r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u peço que o </w:t>
      </w:r>
      <w:r w:rsidR="00217E8B" w:rsidRPr="007D01CD">
        <w:rPr>
          <w:color w:val="000000"/>
        </w:rPr>
        <w:t>Senhor</w:t>
      </w:r>
      <w:r w:rsidR="00C37E12" w:rsidRPr="007D01CD">
        <w:rPr>
          <w:color w:val="000000"/>
        </w:rPr>
        <w:t xml:space="preserve"> permaneça e coloco a palavra à disposição dos </w:t>
      </w:r>
      <w:r w:rsidR="0097576C" w:rsidRPr="007D01CD">
        <w:rPr>
          <w:color w:val="000000"/>
        </w:rPr>
        <w:t>Vereador</w:t>
      </w:r>
      <w:r w:rsidR="00C37E12" w:rsidRPr="007D01CD">
        <w:rPr>
          <w:color w:val="000000"/>
        </w:rPr>
        <w:t>es</w:t>
      </w:r>
      <w:r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para que se tiverem algum </w:t>
      </w:r>
      <w:r w:rsidRPr="007D01CD">
        <w:rPr>
          <w:color w:val="000000"/>
        </w:rPr>
        <w:t xml:space="preserve">questionamento ou </w:t>
      </w:r>
      <w:r w:rsidR="00C37E12" w:rsidRPr="007D01CD">
        <w:rPr>
          <w:color w:val="000000"/>
        </w:rPr>
        <w:t>manifestação.  </w:t>
      </w:r>
      <w:r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m a palavra o </w:t>
      </w:r>
      <w:r w:rsidR="0097576C" w:rsidRPr="007D01CD">
        <w:rPr>
          <w:color w:val="000000"/>
        </w:rPr>
        <w:t>Vereador</w:t>
      </w:r>
      <w:r w:rsidR="00C37E12" w:rsidRPr="007D01CD">
        <w:rPr>
          <w:color w:val="000000"/>
        </w:rPr>
        <w:t xml:space="preserve"> Raul </w:t>
      </w:r>
      <w:r w:rsidRPr="007D01CD">
        <w:rPr>
          <w:color w:val="000000"/>
        </w:rPr>
        <w:t>Herpich</w:t>
      </w:r>
      <w:r w:rsidR="00C37E12" w:rsidRPr="007D01CD">
        <w:rPr>
          <w:color w:val="000000"/>
        </w:rPr>
        <w:t>.</w:t>
      </w:r>
    </w:p>
    <w:p w:rsidR="00C37E12" w:rsidRPr="007D01CD" w:rsidRDefault="00C37E12" w:rsidP="00C37E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RAUL HERPICH</w:t>
      </w:r>
      <w:r w:rsidRPr="007D01CD">
        <w:rPr>
          <w:color w:val="000000"/>
        </w:rPr>
        <w:t xml:space="preserve">: </w:t>
      </w:r>
      <w:r w:rsidR="001013C7" w:rsidRPr="007D01CD">
        <w:rPr>
          <w:color w:val="000000"/>
        </w:rPr>
        <w:t xml:space="preserve">Obrigado pela sua </w:t>
      </w:r>
      <w:r w:rsidR="00D30BAF" w:rsidRPr="007D01CD">
        <w:rPr>
          <w:color w:val="000000"/>
        </w:rPr>
        <w:t>presença</w:t>
      </w:r>
      <w:r w:rsidR="001013C7" w:rsidRPr="007D01CD">
        <w:rPr>
          <w:color w:val="000000"/>
        </w:rPr>
        <w:t xml:space="preserve"> e </w:t>
      </w:r>
      <w:r w:rsidR="00D30BAF" w:rsidRPr="007D01CD">
        <w:rPr>
          <w:color w:val="000000"/>
        </w:rPr>
        <w:t>explanações, é muito importante. M</w:t>
      </w:r>
      <w:r w:rsidR="001013C7" w:rsidRPr="007D01CD">
        <w:rPr>
          <w:color w:val="000000"/>
        </w:rPr>
        <w:t>as a</w:t>
      </w:r>
      <w:r w:rsidRPr="007D01CD">
        <w:rPr>
          <w:color w:val="000000"/>
        </w:rPr>
        <w:t xml:space="preserve"> preocupação </w:t>
      </w:r>
      <w:r w:rsidR="001013C7" w:rsidRPr="007D01CD">
        <w:rPr>
          <w:color w:val="000000"/>
        </w:rPr>
        <w:t xml:space="preserve">realmente </w:t>
      </w:r>
      <w:r w:rsidRPr="007D01CD">
        <w:rPr>
          <w:color w:val="000000"/>
        </w:rPr>
        <w:t>é com o custo final</w:t>
      </w:r>
      <w:r w:rsidR="001013C7" w:rsidRPr="007D01CD">
        <w:rPr>
          <w:color w:val="000000"/>
        </w:rPr>
        <w:t>. Você tem</w:t>
      </w:r>
      <w:r w:rsidRPr="007D01CD">
        <w:rPr>
          <w:color w:val="000000"/>
        </w:rPr>
        <w:t xml:space="preserve"> hoje </w:t>
      </w:r>
      <w:r w:rsidR="001013C7" w:rsidRPr="007D01CD">
        <w:rPr>
          <w:color w:val="000000"/>
        </w:rPr>
        <w:t>alg</w:t>
      </w:r>
      <w:r w:rsidRPr="007D01CD">
        <w:rPr>
          <w:color w:val="000000"/>
        </w:rPr>
        <w:t>uma projeção d</w:t>
      </w:r>
      <w:r w:rsidR="001013C7" w:rsidRPr="007D01CD">
        <w:rPr>
          <w:color w:val="000000"/>
        </w:rPr>
        <w:t>e</w:t>
      </w:r>
      <w:r w:rsidRPr="007D01CD">
        <w:rPr>
          <w:color w:val="000000"/>
        </w:rPr>
        <w:t xml:space="preserve"> custo final</w:t>
      </w:r>
      <w:r w:rsidR="001013C7" w:rsidRPr="007D01CD">
        <w:rPr>
          <w:color w:val="000000"/>
        </w:rPr>
        <w:t>? P</w:t>
      </w:r>
      <w:r w:rsidRPr="007D01CD">
        <w:rPr>
          <w:color w:val="000000"/>
        </w:rPr>
        <w:t xml:space="preserve">orque eu estive falando com algumas empreiteiras e </w:t>
      </w:r>
      <w:r w:rsidR="001013C7" w:rsidRPr="007D01CD">
        <w:rPr>
          <w:color w:val="000000"/>
        </w:rPr>
        <w:t xml:space="preserve">realmente o preço </w:t>
      </w:r>
      <w:r w:rsidRPr="007D01CD">
        <w:rPr>
          <w:color w:val="000000"/>
        </w:rPr>
        <w:t>assusta</w:t>
      </w:r>
      <w:r w:rsidR="001013C7" w:rsidRPr="007D01CD">
        <w:rPr>
          <w:color w:val="000000"/>
        </w:rPr>
        <w:t xml:space="preserve"> quando se começa</w:t>
      </w:r>
      <w:r w:rsidR="00D30BAF" w:rsidRPr="007D01CD">
        <w:rPr>
          <w:color w:val="000000"/>
        </w:rPr>
        <w:t>,</w:t>
      </w:r>
      <w:r w:rsidR="001013C7" w:rsidRPr="007D01CD">
        <w:rPr>
          <w:color w:val="000000"/>
        </w:rPr>
        <w:t xml:space="preserve"> porque o</w:t>
      </w:r>
      <w:r w:rsidRPr="007D01CD">
        <w:rPr>
          <w:color w:val="000000"/>
        </w:rPr>
        <w:t xml:space="preserve"> calçamento</w:t>
      </w:r>
      <w:r w:rsidR="00D30BAF" w:rsidRPr="007D01CD">
        <w:rPr>
          <w:color w:val="000000"/>
        </w:rPr>
        <w:t>,</w:t>
      </w:r>
      <w:r w:rsidRPr="007D01CD">
        <w:rPr>
          <w:color w:val="000000"/>
        </w:rPr>
        <w:t xml:space="preserve"> às vezes</w:t>
      </w:r>
      <w:r w:rsidR="00D30BAF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1013C7" w:rsidRPr="007D01CD">
        <w:rPr>
          <w:color w:val="000000"/>
        </w:rPr>
        <w:t>custa</w:t>
      </w:r>
      <w:r w:rsidRPr="007D01CD">
        <w:rPr>
          <w:color w:val="000000"/>
        </w:rPr>
        <w:t xml:space="preserve"> mais caro </w:t>
      </w:r>
      <w:r w:rsidR="00D30BAF" w:rsidRPr="007D01CD">
        <w:rPr>
          <w:color w:val="000000"/>
        </w:rPr>
        <w:t>que</w:t>
      </w:r>
      <w:r w:rsidRPr="007D01CD">
        <w:rPr>
          <w:color w:val="000000"/>
        </w:rPr>
        <w:t xml:space="preserve"> a terra.</w:t>
      </w:r>
      <w:r w:rsidR="001013C7" w:rsidRPr="007D01CD">
        <w:rPr>
          <w:color w:val="000000"/>
        </w:rPr>
        <w:t xml:space="preserve"> Essa é a questão.</w:t>
      </w:r>
    </w:p>
    <w:p w:rsidR="001F4794" w:rsidRPr="007D01CD" w:rsidRDefault="00AF6328" w:rsidP="001F4794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SR.</w:t>
      </w:r>
      <w:r w:rsidR="00C37E12" w:rsidRPr="007D01CD">
        <w:rPr>
          <w:b/>
          <w:color w:val="000000"/>
        </w:rPr>
        <w:t xml:space="preserve"> DILÇO BATISTA RODRIGU</w:t>
      </w:r>
      <w:r w:rsidRPr="007D01CD">
        <w:rPr>
          <w:b/>
          <w:color w:val="000000"/>
        </w:rPr>
        <w:t>E</w:t>
      </w:r>
      <w:r w:rsidR="00C37E12" w:rsidRPr="007D01CD">
        <w:rPr>
          <w:b/>
          <w:color w:val="000000"/>
        </w:rPr>
        <w:t>S</w:t>
      </w:r>
      <w:r w:rsidR="00C37E12" w:rsidRPr="007D01CD">
        <w:rPr>
          <w:color w:val="000000"/>
        </w:rPr>
        <w:t>:</w:t>
      </w:r>
      <w:r w:rsidR="00D30BAF" w:rsidRPr="007D01CD">
        <w:rPr>
          <w:color w:val="000000"/>
        </w:rPr>
        <w:t xml:space="preserve"> O</w:t>
      </w:r>
      <w:r w:rsidR="00C37E12" w:rsidRPr="007D01CD">
        <w:rPr>
          <w:color w:val="000000"/>
        </w:rPr>
        <w:t xml:space="preserve">brigado </w:t>
      </w:r>
      <w:r w:rsidR="00D30BAF" w:rsidRPr="007D01CD">
        <w:rPr>
          <w:color w:val="000000"/>
        </w:rPr>
        <w:t>Ver.</w:t>
      </w:r>
      <w:r w:rsidR="00C37E12" w:rsidRPr="007D01CD">
        <w:rPr>
          <w:color w:val="000000"/>
        </w:rPr>
        <w:t xml:space="preserve"> Raul</w:t>
      </w:r>
      <w:r w:rsidR="00D30BAF" w:rsidRPr="007D01CD">
        <w:rPr>
          <w:color w:val="000000"/>
        </w:rPr>
        <w:t xml:space="preserve"> Herpich. Eu acho que </w:t>
      </w:r>
      <w:r w:rsidR="00C37E12" w:rsidRPr="007D01CD">
        <w:rPr>
          <w:color w:val="000000"/>
        </w:rPr>
        <w:t>é importante sua pergunta</w:t>
      </w:r>
      <w:r w:rsidR="00D30BAF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porque isso esclarece muito</w:t>
      </w:r>
      <w:r w:rsidR="00D30BAF" w:rsidRPr="007D01CD">
        <w:rPr>
          <w:color w:val="000000"/>
        </w:rPr>
        <w:t xml:space="preserve"> </w:t>
      </w:r>
      <w:r w:rsidR="00936E15" w:rsidRPr="007D01CD">
        <w:rPr>
          <w:color w:val="000000"/>
        </w:rPr>
        <w:t xml:space="preserve">o </w:t>
      </w:r>
      <w:r w:rsidR="00D30BAF" w:rsidRPr="007D01CD">
        <w:rPr>
          <w:color w:val="000000"/>
        </w:rPr>
        <w:t>qu</w:t>
      </w:r>
      <w:r w:rsidR="00936E15" w:rsidRPr="007D01CD">
        <w:rPr>
          <w:color w:val="000000"/>
        </w:rPr>
        <w:t>ê</w:t>
      </w:r>
      <w:r w:rsidR="00D30BAF" w:rsidRPr="007D01CD">
        <w:rPr>
          <w:color w:val="000000"/>
        </w:rPr>
        <w:t xml:space="preserve"> m</w:t>
      </w:r>
      <w:r w:rsidR="00C37E12" w:rsidRPr="007D01CD">
        <w:rPr>
          <w:color w:val="000000"/>
        </w:rPr>
        <w:t xml:space="preserve">uitas pessoas me pedem </w:t>
      </w:r>
      <w:r w:rsidR="00936E15" w:rsidRPr="007D01CD">
        <w:rPr>
          <w:color w:val="000000"/>
        </w:rPr>
        <w:t xml:space="preserve">ali </w:t>
      </w:r>
      <w:r w:rsidR="00C37E12" w:rsidRPr="007D01CD">
        <w:rPr>
          <w:color w:val="000000"/>
        </w:rPr>
        <w:t>na rua</w:t>
      </w:r>
      <w:r w:rsidR="00936E15" w:rsidRPr="007D01CD">
        <w:rPr>
          <w:color w:val="000000"/>
        </w:rPr>
        <w:t>. P</w:t>
      </w:r>
      <w:r w:rsidR="00D30BAF" w:rsidRPr="007D01CD">
        <w:rPr>
          <w:color w:val="000000"/>
        </w:rPr>
        <w:t>orque</w:t>
      </w:r>
      <w:r w:rsidR="00C37E12" w:rsidRPr="007D01CD">
        <w:rPr>
          <w:color w:val="000000"/>
        </w:rPr>
        <w:t xml:space="preserve"> é importante a gente </w:t>
      </w:r>
      <w:r w:rsidR="00D30BAF" w:rsidRPr="007D01CD">
        <w:rPr>
          <w:color w:val="000000"/>
        </w:rPr>
        <w:t>estar</w:t>
      </w:r>
      <w:r w:rsidR="00C37E12" w:rsidRPr="007D01CD">
        <w:rPr>
          <w:color w:val="000000"/>
        </w:rPr>
        <w:t xml:space="preserve"> aqui porque a gente encontra na padaria, se encontra no mercado e</w:t>
      </w:r>
      <w:r w:rsidR="00D30BAF" w:rsidRPr="007D01CD">
        <w:rPr>
          <w:color w:val="000000"/>
        </w:rPr>
        <w:t>nfim né,</w:t>
      </w:r>
      <w:r w:rsidR="00152EFA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e a gente é questionada muitas vezes </w:t>
      </w:r>
      <w:r w:rsidR="00936E15" w:rsidRPr="007D01CD">
        <w:rPr>
          <w:color w:val="000000"/>
        </w:rPr>
        <w:t xml:space="preserve">por essas </w:t>
      </w:r>
      <w:r w:rsidR="00C37E12" w:rsidRPr="007D01CD">
        <w:rPr>
          <w:color w:val="000000"/>
        </w:rPr>
        <w:t>perguntas como a</w:t>
      </w:r>
      <w:r w:rsidR="00936E15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que </w:t>
      </w:r>
      <w:r w:rsidR="00936E15" w:rsidRPr="007D01CD">
        <w:rPr>
          <w:color w:val="000000"/>
        </w:rPr>
        <w:t>tu me fizeste</w:t>
      </w:r>
      <w:r w:rsidR="00C37E12" w:rsidRPr="007D01CD">
        <w:rPr>
          <w:color w:val="000000"/>
        </w:rPr>
        <w:t xml:space="preserve">.  </w:t>
      </w:r>
      <w:r w:rsidR="00D30BAF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oje nós estamos </w:t>
      </w:r>
      <w:r w:rsidR="00936E15" w:rsidRPr="007D01CD">
        <w:rPr>
          <w:color w:val="000000"/>
        </w:rPr>
        <w:t>chegando a</w:t>
      </w:r>
      <w:r w:rsidR="00C37E12" w:rsidRPr="007D01CD">
        <w:rPr>
          <w:color w:val="000000"/>
        </w:rPr>
        <w:t xml:space="preserve"> um preço final de custo de pagamento da terra </w:t>
      </w:r>
      <w:r w:rsidR="00936E15" w:rsidRPr="007D01CD">
        <w:rPr>
          <w:color w:val="000000"/>
        </w:rPr>
        <w:t>em torno de R$ 12.000,00. E n</w:t>
      </w:r>
      <w:r w:rsidR="00C37E12" w:rsidRPr="007D01CD">
        <w:rPr>
          <w:color w:val="000000"/>
        </w:rPr>
        <w:t>ós imaginamos que com os projetos de arruamento, água</w:t>
      </w:r>
      <w:r w:rsidR="00936E15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letrificação, porque todo </w:t>
      </w:r>
      <w:r w:rsidR="00936E15" w:rsidRPr="007D01CD">
        <w:rPr>
          <w:color w:val="000000"/>
        </w:rPr>
        <w:t xml:space="preserve">o </w:t>
      </w:r>
      <w:r w:rsidR="00C37E12" w:rsidRPr="007D01CD">
        <w:rPr>
          <w:color w:val="000000"/>
        </w:rPr>
        <w:t xml:space="preserve">posteamento </w:t>
      </w:r>
      <w:r w:rsidR="00C46E92" w:rsidRPr="007D01CD">
        <w:rPr>
          <w:color w:val="000000"/>
        </w:rPr>
        <w:t xml:space="preserve">também </w:t>
      </w:r>
      <w:r w:rsidR="00C37E12" w:rsidRPr="007D01CD">
        <w:rPr>
          <w:color w:val="000000"/>
        </w:rPr>
        <w:t xml:space="preserve">tem que ser por nós, </w:t>
      </w:r>
      <w:r w:rsidR="00936E15" w:rsidRPr="007D01CD">
        <w:rPr>
          <w:color w:val="000000"/>
        </w:rPr>
        <w:t xml:space="preserve">tem que estar já </w:t>
      </w:r>
      <w:r w:rsidR="00C46E92" w:rsidRPr="007D01CD">
        <w:rPr>
          <w:color w:val="000000"/>
        </w:rPr>
        <w:t xml:space="preserve">também </w:t>
      </w:r>
      <w:r w:rsidR="00936E15" w:rsidRPr="007D01CD">
        <w:rPr>
          <w:color w:val="000000"/>
        </w:rPr>
        <w:t xml:space="preserve">pavimentada </w:t>
      </w:r>
      <w:r w:rsidR="00C37E12" w:rsidRPr="007D01CD">
        <w:rPr>
          <w:color w:val="000000"/>
        </w:rPr>
        <w:t xml:space="preserve">essas </w:t>
      </w:r>
      <w:r w:rsidR="00936E15" w:rsidRPr="007D01CD">
        <w:rPr>
          <w:color w:val="000000"/>
        </w:rPr>
        <w:t>ruas</w:t>
      </w:r>
      <w:r w:rsidR="00C46E92" w:rsidRPr="007D01CD">
        <w:rPr>
          <w:color w:val="000000"/>
        </w:rPr>
        <w:t xml:space="preserve">, precisa mais em </w:t>
      </w:r>
      <w:r w:rsidR="00C37E12" w:rsidRPr="007D01CD">
        <w:rPr>
          <w:color w:val="000000"/>
        </w:rPr>
        <w:t xml:space="preserve">torno de </w:t>
      </w:r>
      <w:r w:rsidR="00C46E92" w:rsidRPr="007D01CD">
        <w:rPr>
          <w:color w:val="000000"/>
        </w:rPr>
        <w:t>uns R$</w:t>
      </w:r>
      <w:r w:rsidR="00C37E12" w:rsidRPr="007D01CD">
        <w:rPr>
          <w:color w:val="000000"/>
        </w:rPr>
        <w:t>15</w:t>
      </w:r>
      <w:r w:rsidR="00C46E92" w:rsidRPr="007D01CD">
        <w:rPr>
          <w:color w:val="000000"/>
        </w:rPr>
        <w:t>.</w:t>
      </w:r>
      <w:r w:rsidR="00C37E12" w:rsidRPr="007D01CD">
        <w:rPr>
          <w:color w:val="000000"/>
        </w:rPr>
        <w:t>000</w:t>
      </w:r>
      <w:r w:rsidR="00C46E92" w:rsidRPr="007D01CD">
        <w:rPr>
          <w:color w:val="000000"/>
        </w:rPr>
        <w:t>,00. Então</w:t>
      </w:r>
      <w:r w:rsidR="00C37E12" w:rsidRPr="007D01CD">
        <w:rPr>
          <w:color w:val="000000"/>
        </w:rPr>
        <w:t> somando tudo isso em torno de 25 a 30</w:t>
      </w:r>
      <w:r w:rsidR="00C46E92" w:rsidRPr="007D01CD">
        <w:rPr>
          <w:color w:val="000000"/>
        </w:rPr>
        <w:t xml:space="preserve"> mil reais hoje é o</w:t>
      </w:r>
      <w:r w:rsidR="00C37E12" w:rsidRPr="007D01CD">
        <w:rPr>
          <w:color w:val="000000"/>
        </w:rPr>
        <w:t xml:space="preserve"> custo d</w:t>
      </w:r>
      <w:r w:rsidR="00C46E92" w:rsidRPr="007D01CD">
        <w:rPr>
          <w:color w:val="000000"/>
        </w:rPr>
        <w:t xml:space="preserve">e um </w:t>
      </w:r>
      <w:r w:rsidR="00C37E12" w:rsidRPr="007D01CD">
        <w:rPr>
          <w:color w:val="000000"/>
        </w:rPr>
        <w:t>lote final.</w:t>
      </w:r>
    </w:p>
    <w:p w:rsidR="001F4794" w:rsidRPr="007D01CD" w:rsidRDefault="001F4794" w:rsidP="001F4794">
      <w:pPr>
        <w:pStyle w:val="NormalWeb"/>
        <w:contextualSpacing/>
        <w:jc w:val="both"/>
        <w:rPr>
          <w:color w:val="000000"/>
        </w:rPr>
      </w:pPr>
      <w:r w:rsidRPr="007D01CD">
        <w:rPr>
          <w:b/>
        </w:rPr>
        <w:t>1ª VICE-PRES. RENTA TRUBIAN: A</w:t>
      </w:r>
      <w:r w:rsidR="00C37E12" w:rsidRPr="007D01CD">
        <w:rPr>
          <w:color w:val="000000"/>
        </w:rPr>
        <w:t xml:space="preserve"> palavra </w:t>
      </w:r>
      <w:r w:rsidRPr="007D01CD">
        <w:rPr>
          <w:color w:val="000000"/>
        </w:rPr>
        <w:t xml:space="preserve">continua à </w:t>
      </w:r>
      <w:r w:rsidR="00C37E12" w:rsidRPr="007D01CD">
        <w:rPr>
          <w:color w:val="000000"/>
        </w:rPr>
        <w:t>disposição</w:t>
      </w:r>
      <w:r w:rsidRPr="007D01CD">
        <w:rPr>
          <w:color w:val="000000"/>
        </w:rPr>
        <w:t xml:space="preserve">. </w:t>
      </w:r>
      <w:r w:rsidR="0097576C" w:rsidRPr="007D01CD">
        <w:rPr>
          <w:color w:val="000000"/>
        </w:rPr>
        <w:t>Ver</w:t>
      </w:r>
      <w:r w:rsidRPr="007D01CD">
        <w:rPr>
          <w:color w:val="000000"/>
        </w:rPr>
        <w:t>.</w:t>
      </w:r>
      <w:r w:rsidR="00C37E12" w:rsidRPr="007D01CD">
        <w:rPr>
          <w:color w:val="000000"/>
        </w:rPr>
        <w:t xml:space="preserve"> Arielson Arsego</w:t>
      </w:r>
      <w:r w:rsidRPr="007D01CD">
        <w:rPr>
          <w:color w:val="000000"/>
        </w:rPr>
        <w:t>.</w:t>
      </w:r>
    </w:p>
    <w:p w:rsidR="004013FF" w:rsidRPr="007D01CD" w:rsidRDefault="00C37E12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ARIELSON ARSEGO</w:t>
      </w:r>
      <w:r w:rsidRPr="007D01CD">
        <w:rPr>
          <w:color w:val="000000"/>
        </w:rPr>
        <w:t>: </w:t>
      </w:r>
      <w:r w:rsidR="00217E8B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036715" w:rsidRPr="007D01CD">
        <w:rPr>
          <w:color w:val="000000"/>
        </w:rPr>
        <w:t>Presidente</w:t>
      </w:r>
      <w:r w:rsidRPr="007D01CD">
        <w:rPr>
          <w:color w:val="000000"/>
        </w:rPr>
        <w:t xml:space="preserve">, </w:t>
      </w:r>
      <w:r w:rsidR="001F4794" w:rsidRPr="007D01CD">
        <w:rPr>
          <w:color w:val="000000"/>
        </w:rPr>
        <w:t xml:space="preserve">Srs.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 xml:space="preserve">es, </w:t>
      </w:r>
      <w:r w:rsidR="001F4794" w:rsidRPr="007D01CD">
        <w:rPr>
          <w:color w:val="000000"/>
        </w:rPr>
        <w:t xml:space="preserve">todos </w:t>
      </w:r>
      <w:r w:rsidR="000F4F74" w:rsidRPr="007D01CD">
        <w:rPr>
          <w:color w:val="000000"/>
        </w:rPr>
        <w:t xml:space="preserve">os </w:t>
      </w:r>
      <w:r w:rsidRPr="007D01CD">
        <w:rPr>
          <w:color w:val="000000"/>
        </w:rPr>
        <w:t xml:space="preserve">cooperativados </w:t>
      </w:r>
      <w:r w:rsidR="001F4794" w:rsidRPr="007D01CD">
        <w:rPr>
          <w:color w:val="000000"/>
        </w:rPr>
        <w:t xml:space="preserve">e </w:t>
      </w:r>
      <w:r w:rsidRPr="007D01CD">
        <w:rPr>
          <w:color w:val="000000"/>
        </w:rPr>
        <w:t>presentes n</w:t>
      </w:r>
      <w:r w:rsidR="001F4794" w:rsidRPr="007D01CD">
        <w:rPr>
          <w:color w:val="000000"/>
        </w:rPr>
        <w:t>est</w:t>
      </w:r>
      <w:r w:rsidRPr="007D01CD">
        <w:rPr>
          <w:color w:val="000000"/>
        </w:rPr>
        <w:t xml:space="preserve">a </w:t>
      </w:r>
      <w:r w:rsidR="0097576C" w:rsidRPr="007D01CD">
        <w:rPr>
          <w:color w:val="000000"/>
        </w:rPr>
        <w:t>Sessão</w:t>
      </w:r>
      <w:r w:rsidRPr="007D01CD">
        <w:rPr>
          <w:color w:val="000000"/>
        </w:rPr>
        <w:t>.  </w:t>
      </w:r>
      <w:r w:rsidR="001F4794" w:rsidRPr="007D01CD">
        <w:rPr>
          <w:color w:val="000000"/>
        </w:rPr>
        <w:t>E</w:t>
      </w:r>
      <w:r w:rsidRPr="007D01CD">
        <w:rPr>
          <w:color w:val="000000"/>
        </w:rPr>
        <w:t xml:space="preserve">u não sei se tem resposta para isso </w:t>
      </w:r>
      <w:r w:rsidR="001F4794" w:rsidRPr="007D01CD">
        <w:rPr>
          <w:color w:val="000000"/>
        </w:rPr>
        <w:t xml:space="preserve">ou </w:t>
      </w:r>
      <w:r w:rsidRPr="007D01CD">
        <w:rPr>
          <w:color w:val="000000"/>
        </w:rPr>
        <w:t>se pode</w:t>
      </w:r>
      <w:r w:rsidR="001F4794" w:rsidRPr="007D01CD">
        <w:rPr>
          <w:color w:val="000000"/>
        </w:rPr>
        <w:t>,</w:t>
      </w:r>
      <w:r w:rsidRPr="007D01CD">
        <w:rPr>
          <w:color w:val="000000"/>
        </w:rPr>
        <w:t xml:space="preserve"> através das cooperativas também </w:t>
      </w:r>
      <w:r w:rsidR="000F4F74" w:rsidRPr="007D01CD">
        <w:rPr>
          <w:color w:val="000000"/>
        </w:rPr>
        <w:t xml:space="preserve">eu </w:t>
      </w:r>
      <w:r w:rsidR="001F4794" w:rsidRPr="007D01CD">
        <w:rPr>
          <w:color w:val="000000"/>
        </w:rPr>
        <w:t>não sei</w:t>
      </w:r>
      <w:r w:rsidR="000F4F74" w:rsidRPr="007D01CD">
        <w:rPr>
          <w:color w:val="000000"/>
        </w:rPr>
        <w:t xml:space="preserve"> se</w:t>
      </w:r>
      <w:r w:rsidR="001F4794" w:rsidRPr="007D01CD">
        <w:rPr>
          <w:color w:val="000000"/>
        </w:rPr>
        <w:t xml:space="preserve">, </w:t>
      </w:r>
      <w:r w:rsidRPr="007D01CD">
        <w:rPr>
          <w:color w:val="000000"/>
        </w:rPr>
        <w:t xml:space="preserve">se tiver alguma que não pode responder só </w:t>
      </w:r>
      <w:r w:rsidR="000F4F74" w:rsidRPr="007D01CD">
        <w:rPr>
          <w:color w:val="000000"/>
        </w:rPr>
        <w:t xml:space="preserve">me diz que não pode </w:t>
      </w:r>
      <w:r w:rsidRPr="007D01CD">
        <w:rPr>
          <w:color w:val="000000"/>
        </w:rPr>
        <w:t>tudo bem</w:t>
      </w:r>
      <w:r w:rsidR="001F4794" w:rsidRPr="007D01CD">
        <w:rPr>
          <w:color w:val="000000"/>
        </w:rPr>
        <w:t xml:space="preserve">. </w:t>
      </w:r>
      <w:r w:rsidR="000F4F74" w:rsidRPr="007D01CD">
        <w:rPr>
          <w:color w:val="000000"/>
        </w:rPr>
        <w:t>Até porque</w:t>
      </w:r>
      <w:r w:rsidRPr="007D01CD">
        <w:rPr>
          <w:color w:val="000000"/>
        </w:rPr>
        <w:t xml:space="preserve"> são coisas particulares não são públicas, </w:t>
      </w:r>
      <w:r w:rsidR="000F4F74" w:rsidRPr="007D01CD">
        <w:rPr>
          <w:color w:val="000000"/>
        </w:rPr>
        <w:t>é</w:t>
      </w:r>
      <w:r w:rsidRPr="007D01CD">
        <w:rPr>
          <w:color w:val="000000"/>
        </w:rPr>
        <w:t xml:space="preserve"> pública dentro d</w:t>
      </w:r>
      <w:r w:rsidR="000F4F74" w:rsidRPr="007D01CD">
        <w:rPr>
          <w:color w:val="000000"/>
        </w:rPr>
        <w:t>o grupo da coo</w:t>
      </w:r>
      <w:r w:rsidRPr="007D01CD">
        <w:rPr>
          <w:color w:val="000000"/>
        </w:rPr>
        <w:t>pe</w:t>
      </w:r>
      <w:r w:rsidR="007A79D0">
        <w:rPr>
          <w:color w:val="000000"/>
        </w:rPr>
        <w:t>rativa, mas não pú</w:t>
      </w:r>
      <w:r w:rsidRPr="007D01CD">
        <w:rPr>
          <w:color w:val="000000"/>
        </w:rPr>
        <w:t>blica aqui na Câmara de Vereadores</w:t>
      </w:r>
      <w:r w:rsidR="000F4F74" w:rsidRPr="007D01CD">
        <w:rPr>
          <w:color w:val="000000"/>
        </w:rPr>
        <w:t xml:space="preserve">; Se tiver como dar a resposta. </w:t>
      </w:r>
      <w:r w:rsidRPr="007D01CD">
        <w:rPr>
          <w:color w:val="000000"/>
        </w:rPr>
        <w:t>Quanto custou os 32 hectares</w:t>
      </w:r>
      <w:r w:rsidR="00D54B8A" w:rsidRPr="007D01CD">
        <w:rPr>
          <w:color w:val="000000"/>
        </w:rPr>
        <w:t>,</w:t>
      </w:r>
      <w:r w:rsidR="000F4F74" w:rsidRPr="007D01CD">
        <w:rPr>
          <w:color w:val="000000"/>
        </w:rPr>
        <w:t xml:space="preserve"> por exemplo? </w:t>
      </w:r>
      <w:r w:rsidRPr="007D01CD">
        <w:rPr>
          <w:color w:val="000000"/>
        </w:rPr>
        <w:t xml:space="preserve"> </w:t>
      </w:r>
      <w:r w:rsidR="00D54B8A" w:rsidRPr="007D01CD">
        <w:rPr>
          <w:color w:val="000000"/>
        </w:rPr>
        <w:lastRenderedPageBreak/>
        <w:t>Vou</w:t>
      </w:r>
      <w:r w:rsidRPr="007D01CD">
        <w:rPr>
          <w:color w:val="000000"/>
        </w:rPr>
        <w:t xml:space="preserve"> falar </w:t>
      </w:r>
      <w:r w:rsidR="00D54B8A" w:rsidRPr="007D01CD">
        <w:rPr>
          <w:color w:val="000000"/>
        </w:rPr>
        <w:t>então da Cooperativa que o Senhor é o Presidente, Novo Amanhã né? Q</w:t>
      </w:r>
      <w:r w:rsidRPr="007D01CD">
        <w:rPr>
          <w:color w:val="000000"/>
        </w:rPr>
        <w:t>uanto custou 32 hectares</w:t>
      </w:r>
      <w:r w:rsidR="00D54B8A" w:rsidRPr="007D01CD">
        <w:rPr>
          <w:color w:val="000000"/>
        </w:rPr>
        <w:t>? Q</w:t>
      </w:r>
      <w:r w:rsidRPr="007D01CD">
        <w:rPr>
          <w:color w:val="000000"/>
        </w:rPr>
        <w:t>uanto cada um já pagou</w:t>
      </w:r>
      <w:r w:rsidR="00D54B8A" w:rsidRPr="007D01CD">
        <w:rPr>
          <w:color w:val="000000"/>
        </w:rPr>
        <w:t>? Q</w:t>
      </w:r>
      <w:r w:rsidRPr="007D01CD">
        <w:rPr>
          <w:color w:val="000000"/>
        </w:rPr>
        <w:t>uanto vai</w:t>
      </w:r>
      <w:r w:rsidR="00D54B8A" w:rsidRPr="007D01CD">
        <w:rPr>
          <w:color w:val="000000"/>
        </w:rPr>
        <w:t xml:space="preserve"> custar </w:t>
      </w:r>
      <w:r w:rsidRPr="007D01CD">
        <w:rPr>
          <w:color w:val="000000"/>
        </w:rPr>
        <w:t xml:space="preserve">cada um o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 xml:space="preserve"> Raul já pediu</w:t>
      </w:r>
      <w:r w:rsidR="00D54B8A" w:rsidRPr="007D01CD">
        <w:rPr>
          <w:color w:val="000000"/>
        </w:rPr>
        <w:t xml:space="preserve"> se tinha </w:t>
      </w:r>
      <w:r w:rsidR="00EC2371" w:rsidRPr="007D01CD">
        <w:rPr>
          <w:color w:val="000000"/>
        </w:rPr>
        <w:t xml:space="preserve">base </w:t>
      </w:r>
      <w:r w:rsidR="00D54B8A" w:rsidRPr="007D01CD">
        <w:rPr>
          <w:color w:val="000000"/>
        </w:rPr>
        <w:t>do que vai custar</w:t>
      </w:r>
      <w:r w:rsidR="00EC2371" w:rsidRPr="007D01CD">
        <w:rPr>
          <w:color w:val="000000"/>
        </w:rPr>
        <w:t xml:space="preserve"> acho </w:t>
      </w:r>
      <w:r w:rsidRPr="007D01CD">
        <w:rPr>
          <w:color w:val="000000"/>
        </w:rPr>
        <w:t xml:space="preserve">uma pergunta boa. </w:t>
      </w:r>
      <w:r w:rsidR="00EC2371" w:rsidRPr="007D01CD">
        <w:rPr>
          <w:color w:val="000000"/>
        </w:rPr>
        <w:t>Te</w:t>
      </w:r>
      <w:r w:rsidRPr="007D01CD">
        <w:rPr>
          <w:color w:val="000000"/>
        </w:rPr>
        <w:t>m um milhão</w:t>
      </w:r>
      <w:r w:rsidR="00EC2371" w:rsidRPr="007D01CD">
        <w:rPr>
          <w:color w:val="000000"/>
        </w:rPr>
        <w:t xml:space="preserve"> em </w:t>
      </w:r>
      <w:r w:rsidRPr="007D01CD">
        <w:rPr>
          <w:color w:val="000000"/>
        </w:rPr>
        <w:t>caixa</w:t>
      </w:r>
      <w:r w:rsidR="00EC2371" w:rsidRPr="007D01CD">
        <w:rPr>
          <w:color w:val="000000"/>
        </w:rPr>
        <w:t>, essa</w:t>
      </w:r>
      <w:r w:rsidRPr="007D01CD">
        <w:rPr>
          <w:color w:val="000000"/>
        </w:rPr>
        <w:t xml:space="preserve"> não precisa responder </w:t>
      </w:r>
      <w:r w:rsidR="00EC2371" w:rsidRPr="007D01CD">
        <w:rPr>
          <w:color w:val="000000"/>
        </w:rPr>
        <w:t>por que</w:t>
      </w:r>
      <w:r w:rsidRPr="007D01CD">
        <w:rPr>
          <w:color w:val="000000"/>
        </w:rPr>
        <w:t xml:space="preserve"> eu já </w:t>
      </w:r>
      <w:r w:rsidR="00EC2371" w:rsidRPr="007D01CD">
        <w:rPr>
          <w:color w:val="000000"/>
        </w:rPr>
        <w:t>s</w:t>
      </w:r>
      <w:r w:rsidRPr="007D01CD">
        <w:rPr>
          <w:color w:val="000000"/>
        </w:rPr>
        <w:t>omei aqui</w:t>
      </w:r>
      <w:r w:rsidR="00EC2371" w:rsidRPr="007D01CD">
        <w:rPr>
          <w:color w:val="000000"/>
        </w:rPr>
        <w:t>. S</w:t>
      </w:r>
      <w:r w:rsidRPr="007D01CD">
        <w:rPr>
          <w:color w:val="000000"/>
        </w:rPr>
        <w:t>ão 590 pessoas só para confirmar esses dados</w:t>
      </w:r>
      <w:r w:rsidR="00EC2371" w:rsidRPr="007D01CD">
        <w:rPr>
          <w:color w:val="000000"/>
        </w:rPr>
        <w:t>. P</w:t>
      </w:r>
      <w:r w:rsidRPr="007D01CD">
        <w:rPr>
          <w:color w:val="000000"/>
        </w:rPr>
        <w:t>revisão de entrega disso já que tem projetos aprovados</w:t>
      </w:r>
      <w:r w:rsidR="00EC2371" w:rsidRPr="007D01CD">
        <w:rPr>
          <w:color w:val="000000"/>
        </w:rPr>
        <w:t xml:space="preserve">, </w:t>
      </w:r>
      <w:r w:rsidRPr="007D01CD">
        <w:rPr>
          <w:color w:val="000000"/>
        </w:rPr>
        <w:t>área comprada</w:t>
      </w:r>
      <w:r w:rsidR="00EC2371" w:rsidRPr="007D01CD">
        <w:rPr>
          <w:color w:val="000000"/>
        </w:rPr>
        <w:t>. T</w:t>
      </w:r>
      <w:r w:rsidRPr="007D01CD">
        <w:rPr>
          <w:color w:val="000000"/>
        </w:rPr>
        <w:t xml:space="preserve">em uma estimativa de </w:t>
      </w:r>
      <w:r w:rsidR="00EC2371" w:rsidRPr="007D01CD">
        <w:rPr>
          <w:color w:val="000000"/>
        </w:rPr>
        <w:t>q</w:t>
      </w:r>
      <w:r w:rsidRPr="007D01CD">
        <w:rPr>
          <w:color w:val="000000"/>
        </w:rPr>
        <w:t xml:space="preserve">uanto vai custar </w:t>
      </w:r>
      <w:r w:rsidR="00EC2371" w:rsidRPr="007D01CD">
        <w:rPr>
          <w:color w:val="000000"/>
        </w:rPr>
        <w:t>p</w:t>
      </w:r>
      <w:r w:rsidRPr="007D01CD">
        <w:rPr>
          <w:color w:val="000000"/>
        </w:rPr>
        <w:t>elo que eu vi aí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entorno de 25 a 30</w:t>
      </w:r>
      <w:r w:rsidR="00EC2371" w:rsidRPr="007D01CD">
        <w:rPr>
          <w:color w:val="000000"/>
        </w:rPr>
        <w:t xml:space="preserve"> mil</w:t>
      </w:r>
      <w:r w:rsidRPr="007D01CD">
        <w:rPr>
          <w:color w:val="000000"/>
        </w:rPr>
        <w:t xml:space="preserve"> reais</w:t>
      </w:r>
      <w:r w:rsidR="00BF5959" w:rsidRPr="007D01CD">
        <w:rPr>
          <w:color w:val="000000"/>
        </w:rPr>
        <w:t xml:space="preserve">. Quanto tempo se projeta as pessoas pagando </w:t>
      </w:r>
      <w:r w:rsidRPr="007D01CD">
        <w:rPr>
          <w:color w:val="000000"/>
        </w:rPr>
        <w:t>para concluir e</w:t>
      </w:r>
      <w:r w:rsidR="00BF5959" w:rsidRPr="007D01CD">
        <w:rPr>
          <w:color w:val="000000"/>
        </w:rPr>
        <w:t xml:space="preserve">ntão, vou dizer esta de </w:t>
      </w:r>
      <w:r w:rsidRPr="007D01CD">
        <w:rPr>
          <w:color w:val="000000"/>
        </w:rPr>
        <w:t>590 pessoas</w:t>
      </w:r>
      <w:r w:rsidR="00BF5959" w:rsidRPr="007D01CD">
        <w:rPr>
          <w:color w:val="000000"/>
        </w:rPr>
        <w:t>,</w:t>
      </w:r>
      <w:r w:rsidRPr="007D01CD">
        <w:rPr>
          <w:color w:val="000000"/>
        </w:rPr>
        <w:t xml:space="preserve"> porque </w:t>
      </w:r>
      <w:r w:rsidR="00152EFA" w:rsidRPr="007D01CD">
        <w:rPr>
          <w:color w:val="000000"/>
        </w:rPr>
        <w:t>têm</w:t>
      </w:r>
      <w:r w:rsidRPr="007D01CD">
        <w:rPr>
          <w:color w:val="000000"/>
        </w:rPr>
        <w:t xml:space="preserve"> algumas que já vi aí 24 anos</w:t>
      </w:r>
      <w:r w:rsidR="00BF5959" w:rsidRPr="007D01CD">
        <w:rPr>
          <w:color w:val="000000"/>
        </w:rPr>
        <w:t>,</w:t>
      </w:r>
      <w:r w:rsidRPr="007D01CD">
        <w:rPr>
          <w:color w:val="000000"/>
        </w:rPr>
        <w:t xml:space="preserve"> outra que tem 4 anos, essa é de 2014</w:t>
      </w:r>
      <w:r w:rsidR="00BF5959" w:rsidRPr="007D01CD">
        <w:rPr>
          <w:color w:val="000000"/>
        </w:rPr>
        <w:t>? 2014, então vamos botar 4 anos não são 5.</w:t>
      </w:r>
      <w:r w:rsidR="00531441" w:rsidRPr="007D01CD">
        <w:rPr>
          <w:color w:val="000000"/>
        </w:rPr>
        <w:t xml:space="preserve"> Vamos botar 4 anos para fazer uma conta redonda aqui. O</w:t>
      </w:r>
      <w:r w:rsidRPr="007D01CD">
        <w:rPr>
          <w:color w:val="000000"/>
        </w:rPr>
        <w:t xml:space="preserve"> cooperativado pode ter outro imóvel ou não tem problema nenhum. </w:t>
      </w:r>
      <w:r w:rsidR="00531441" w:rsidRPr="007D01CD">
        <w:rPr>
          <w:color w:val="000000"/>
        </w:rPr>
        <w:t xml:space="preserve">Porque o quê nós ouvimos aí “ah, mas tem gente que tem terreno em tudo quanto é lugar, ele é cooperativado e vai ter outro terreno.” </w:t>
      </w:r>
      <w:r w:rsidRPr="007D01CD">
        <w:rPr>
          <w:color w:val="000000"/>
        </w:rPr>
        <w:t>Pe</w:t>
      </w:r>
      <w:r w:rsidR="00531441" w:rsidRPr="007D01CD">
        <w:rPr>
          <w:color w:val="000000"/>
        </w:rPr>
        <w:t>lo que eu saiba uma cooperativa, e eu quero a</w:t>
      </w:r>
      <w:r w:rsidRPr="007D01CD">
        <w:rPr>
          <w:color w:val="000000"/>
        </w:rPr>
        <w:t xml:space="preserve">té ter uma explicação, uma cooperativa </w:t>
      </w:r>
      <w:r w:rsidR="00531441" w:rsidRPr="007D01CD">
        <w:rPr>
          <w:color w:val="000000"/>
        </w:rPr>
        <w:t>que é, por exemplo, do</w:t>
      </w:r>
      <w:r w:rsidR="00AC4964" w:rsidRPr="007D01CD">
        <w:rPr>
          <w:color w:val="000000"/>
        </w:rPr>
        <w:t xml:space="preserve"> setor público, </w:t>
      </w:r>
      <w:r w:rsidRPr="007D01CD">
        <w:rPr>
          <w:color w:val="000000"/>
        </w:rPr>
        <w:t xml:space="preserve">se fosse um o loteamento </w:t>
      </w:r>
      <w:r w:rsidR="00AC4964" w:rsidRPr="007D01CD">
        <w:rPr>
          <w:color w:val="000000"/>
        </w:rPr>
        <w:t>p</w:t>
      </w:r>
      <w:r w:rsidRPr="007D01CD">
        <w:rPr>
          <w:color w:val="000000"/>
        </w:rPr>
        <w:t xml:space="preserve">opular ele tem que ter </w:t>
      </w:r>
      <w:r w:rsidR="00AC4964" w:rsidRPr="007D01CD">
        <w:rPr>
          <w:color w:val="000000"/>
        </w:rPr>
        <w:t>c</w:t>
      </w:r>
      <w:r w:rsidRPr="007D01CD">
        <w:rPr>
          <w:color w:val="000000"/>
        </w:rPr>
        <w:t>ritério</w:t>
      </w:r>
      <w:r w:rsidR="00AC4964" w:rsidRPr="007D01CD">
        <w:rPr>
          <w:color w:val="000000"/>
        </w:rPr>
        <w:t xml:space="preserve">s. Ele tem o critério de quanto </w:t>
      </w:r>
      <w:r w:rsidR="00152EFA" w:rsidRPr="007D01CD">
        <w:rPr>
          <w:color w:val="000000"/>
        </w:rPr>
        <w:t>à</w:t>
      </w:r>
      <w:r w:rsidR="00AC4964" w:rsidRPr="007D01CD">
        <w:rPr>
          <w:color w:val="000000"/>
        </w:rPr>
        <w:t xml:space="preserve"> pessoa ganha</w:t>
      </w:r>
      <w:r w:rsidRPr="007D01CD">
        <w:rPr>
          <w:color w:val="000000"/>
        </w:rPr>
        <w:t xml:space="preserve">, o critério </w:t>
      </w:r>
      <w:r w:rsidR="00AC4964" w:rsidRPr="007D01CD">
        <w:rPr>
          <w:color w:val="000000"/>
        </w:rPr>
        <w:t>se ele</w:t>
      </w:r>
      <w:r w:rsidRPr="007D01CD">
        <w:rPr>
          <w:color w:val="000000"/>
        </w:rPr>
        <w:t xml:space="preserve"> tem imóvel </w:t>
      </w:r>
      <w:r w:rsidR="00AC4964" w:rsidRPr="007D01CD">
        <w:rPr>
          <w:color w:val="000000"/>
        </w:rPr>
        <w:t xml:space="preserve">ou </w:t>
      </w:r>
      <w:r w:rsidRPr="007D01CD">
        <w:rPr>
          <w:color w:val="000000"/>
        </w:rPr>
        <w:t xml:space="preserve">não tem, </w:t>
      </w:r>
      <w:r w:rsidR="00AC4964" w:rsidRPr="007D01CD">
        <w:rPr>
          <w:color w:val="000000"/>
        </w:rPr>
        <w:t>t</w:t>
      </w:r>
      <w:r w:rsidRPr="007D01CD">
        <w:rPr>
          <w:color w:val="000000"/>
        </w:rPr>
        <w:t>em que ter negativa de imóveis</w:t>
      </w:r>
      <w:r w:rsidR="00AC4964" w:rsidRPr="007D01CD">
        <w:rPr>
          <w:color w:val="000000"/>
        </w:rPr>
        <w:t>, quantas pessoas têm</w:t>
      </w:r>
      <w:r w:rsidRPr="007D01CD">
        <w:rPr>
          <w:color w:val="000000"/>
        </w:rPr>
        <w:t xml:space="preserve"> na família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se a </w:t>
      </w:r>
      <w:r w:rsidR="00AC4964" w:rsidRPr="007D01CD">
        <w:rPr>
          <w:color w:val="000000"/>
        </w:rPr>
        <w:t>família t</w:t>
      </w:r>
      <w:r w:rsidRPr="007D01CD">
        <w:rPr>
          <w:color w:val="000000"/>
        </w:rPr>
        <w:t>em deficiente físico ela tem um peso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se tem filho</w:t>
      </w:r>
      <w:r w:rsidR="00AC4964" w:rsidRPr="007D01CD">
        <w:rPr>
          <w:color w:val="000000"/>
        </w:rPr>
        <w:t xml:space="preserve">s </w:t>
      </w:r>
      <w:r w:rsidRPr="007D01CD">
        <w:rPr>
          <w:color w:val="000000"/>
        </w:rPr>
        <w:t>é outro peso.</w:t>
      </w:r>
      <w:r w:rsidR="00AC4964" w:rsidRPr="007D01CD">
        <w:rPr>
          <w:color w:val="000000"/>
        </w:rPr>
        <w:t xml:space="preserve"> Enfim </w:t>
      </w:r>
      <w:r w:rsidRPr="007D01CD">
        <w:rPr>
          <w:color w:val="000000"/>
        </w:rPr>
        <w:t xml:space="preserve">são </w:t>
      </w:r>
      <w:r w:rsidR="00AC4964" w:rsidRPr="007D01CD">
        <w:rPr>
          <w:color w:val="000000"/>
        </w:rPr>
        <w:t>d</w:t>
      </w:r>
      <w:r w:rsidRPr="007D01CD">
        <w:rPr>
          <w:color w:val="000000"/>
        </w:rPr>
        <w:t xml:space="preserve">ados </w:t>
      </w:r>
      <w:r w:rsidR="007A79D0">
        <w:rPr>
          <w:color w:val="000000"/>
        </w:rPr>
        <w:t xml:space="preserve">que vão sendo </w:t>
      </w:r>
      <w:r w:rsidRPr="007D01CD">
        <w:rPr>
          <w:color w:val="000000"/>
        </w:rPr>
        <w:t>cadastrados para que a pessoa possa ter a</w:t>
      </w:r>
      <w:r w:rsidR="00152EFA" w:rsidRPr="007D01CD">
        <w:rPr>
          <w:color w:val="000000"/>
        </w:rPr>
        <w:t xml:space="preserve"> </w:t>
      </w:r>
      <w:r w:rsidR="007A79D0">
        <w:rPr>
          <w:color w:val="000000"/>
        </w:rPr>
        <w:t>preferê</w:t>
      </w:r>
      <w:r w:rsidRPr="007D01CD">
        <w:rPr>
          <w:color w:val="000000"/>
        </w:rPr>
        <w:t xml:space="preserve">ncia </w:t>
      </w:r>
      <w:r w:rsidR="00AC4964" w:rsidRPr="007D01CD">
        <w:rPr>
          <w:color w:val="000000"/>
        </w:rPr>
        <w:t>n</w:t>
      </w:r>
      <w:r w:rsidRPr="007D01CD">
        <w:rPr>
          <w:color w:val="000000"/>
        </w:rPr>
        <w:t xml:space="preserve">a hora desse sorteio dos terrenos e tal.  </w:t>
      </w:r>
      <w:r w:rsidR="00AC4964" w:rsidRPr="007D01CD">
        <w:rPr>
          <w:color w:val="000000"/>
        </w:rPr>
        <w:t>Ma</w:t>
      </w:r>
      <w:r w:rsidRPr="007D01CD">
        <w:rPr>
          <w:color w:val="000000"/>
        </w:rPr>
        <w:t>s esse não é o caso pelo qu</w:t>
      </w:r>
      <w:r w:rsidR="009F226F" w:rsidRPr="007D01CD">
        <w:rPr>
          <w:color w:val="000000"/>
        </w:rPr>
        <w:t>e a gente tem de conhecimento,</w:t>
      </w:r>
      <w:r w:rsidRPr="007D01CD">
        <w:rPr>
          <w:color w:val="000000"/>
        </w:rPr>
        <w:t xml:space="preserve"> porque se ele tiver um terreno para entrar na cooperativa,</w:t>
      </w:r>
      <w:r w:rsidR="009F226F" w:rsidRPr="007D01CD">
        <w:rPr>
          <w:color w:val="000000"/>
        </w:rPr>
        <w:t xml:space="preserve"> só</w:t>
      </w:r>
      <w:r w:rsidRPr="007D01CD">
        <w:rPr>
          <w:color w:val="000000"/>
        </w:rPr>
        <w:t> gostaria de saber se nessa cooperativa tem que ter a negativa de imóvel ou não</w:t>
      </w:r>
      <w:r w:rsidR="009F226F" w:rsidRPr="007D01CD">
        <w:rPr>
          <w:color w:val="000000"/>
        </w:rPr>
        <w:t>? É u</w:t>
      </w:r>
      <w:r w:rsidRPr="007D01CD">
        <w:rPr>
          <w:color w:val="000000"/>
        </w:rPr>
        <w:t>ma pergunta</w:t>
      </w:r>
      <w:r w:rsidR="009F226F" w:rsidRPr="007D01CD">
        <w:rPr>
          <w:color w:val="000000"/>
        </w:rPr>
        <w:t>,</w:t>
      </w:r>
      <w:r w:rsidRPr="007D01CD">
        <w:rPr>
          <w:color w:val="000000"/>
        </w:rPr>
        <w:t xml:space="preserve"> eu já sei a resposta</w:t>
      </w:r>
      <w:r w:rsidR="009F226F" w:rsidRPr="007D01CD">
        <w:rPr>
          <w:color w:val="000000"/>
        </w:rPr>
        <w:t>,</w:t>
      </w:r>
      <w:r w:rsidRPr="007D01CD">
        <w:rPr>
          <w:color w:val="000000"/>
        </w:rPr>
        <w:t xml:space="preserve"> mas gostaria de ter </w:t>
      </w:r>
      <w:r w:rsidR="009F226F" w:rsidRPr="007D01CD">
        <w:rPr>
          <w:color w:val="000000"/>
        </w:rPr>
        <w:t>c</w:t>
      </w:r>
      <w:r w:rsidRPr="007D01CD">
        <w:rPr>
          <w:color w:val="000000"/>
        </w:rPr>
        <w:t>onfirmado aqui</w:t>
      </w:r>
      <w:r w:rsidR="009F226F" w:rsidRPr="007D01CD">
        <w:rPr>
          <w:color w:val="000000"/>
        </w:rPr>
        <w:t>;</w:t>
      </w:r>
      <w:r w:rsidRPr="007D01CD">
        <w:rPr>
          <w:color w:val="000000"/>
        </w:rPr>
        <w:t xml:space="preserve"> mais ou menos até para ouvir de vocês</w:t>
      </w:r>
      <w:r w:rsidR="009F226F" w:rsidRPr="007D01CD">
        <w:rPr>
          <w:color w:val="000000"/>
        </w:rPr>
        <w:t xml:space="preserve"> e poder </w:t>
      </w:r>
      <w:r w:rsidRPr="007D01CD">
        <w:rPr>
          <w:color w:val="000000"/>
        </w:rPr>
        <w:t>falar para quem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nos pergunte</w:t>
      </w:r>
      <w:r w:rsidR="009F226F" w:rsidRPr="007D01CD">
        <w:rPr>
          <w:color w:val="000000"/>
        </w:rPr>
        <w:t xml:space="preserve"> até porque</w:t>
      </w:r>
      <w:r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às vezes</w:t>
      </w:r>
      <w:r w:rsidR="009F226F" w:rsidRPr="007D01CD">
        <w:rPr>
          <w:color w:val="000000"/>
        </w:rPr>
        <w:t>,</w:t>
      </w:r>
      <w:r w:rsidRPr="007D01CD">
        <w:rPr>
          <w:color w:val="000000"/>
        </w:rPr>
        <w:t xml:space="preserve"> eles fazem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uma pergunta para nós </w:t>
      </w:r>
      <w:r w:rsidR="009F226F" w:rsidRPr="007D01CD">
        <w:rPr>
          <w:color w:val="000000"/>
        </w:rPr>
        <w:t>Vereadores</w:t>
      </w:r>
      <w:r w:rsidRPr="007D01CD">
        <w:rPr>
          <w:color w:val="000000"/>
        </w:rPr>
        <w:t xml:space="preserve"> e a gente diz o seguinte: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olha o que nós podemos fazer é o que nós já fizemos na Câmara de Vereadores.</w:t>
      </w:r>
      <w:r w:rsidR="009F226F" w:rsidRPr="007D01CD">
        <w:rPr>
          <w:color w:val="000000"/>
        </w:rPr>
        <w:t xml:space="preserve"> T</w:t>
      </w:r>
      <w:r w:rsidRPr="007D01CD">
        <w:rPr>
          <w:color w:val="000000"/>
        </w:rPr>
        <w:t xml:space="preserve">anto dessa </w:t>
      </w:r>
      <w:proofErr w:type="gramStart"/>
      <w:r w:rsidRPr="007D01CD">
        <w:rPr>
          <w:color w:val="000000"/>
        </w:rPr>
        <w:t>da Águas</w:t>
      </w:r>
      <w:proofErr w:type="gramEnd"/>
      <w:r w:rsidRPr="007D01CD">
        <w:rPr>
          <w:color w:val="000000"/>
        </w:rPr>
        <w:t xml:space="preserve"> Claras quanto outras cooperativas </w:t>
      </w:r>
      <w:r w:rsidR="009F226F" w:rsidRPr="007D01CD">
        <w:rPr>
          <w:color w:val="000000"/>
        </w:rPr>
        <w:t xml:space="preserve">e </w:t>
      </w:r>
      <w:r w:rsidRPr="007D01CD">
        <w:rPr>
          <w:color w:val="000000"/>
        </w:rPr>
        <w:t xml:space="preserve">eu não tenho dúvida nenhuma </w:t>
      </w:r>
      <w:r w:rsidR="007A79D0">
        <w:rPr>
          <w:color w:val="000000"/>
        </w:rPr>
        <w:t xml:space="preserve">de </w:t>
      </w:r>
      <w:r w:rsidR="009F226F" w:rsidRPr="007D01CD">
        <w:rPr>
          <w:color w:val="000000"/>
        </w:rPr>
        <w:t>qu</w:t>
      </w:r>
      <w:r w:rsidRPr="007D01CD">
        <w:rPr>
          <w:color w:val="000000"/>
        </w:rPr>
        <w:t xml:space="preserve">e muitas coisas vão passar pela </w:t>
      </w:r>
      <w:r w:rsidR="009F226F" w:rsidRPr="007D01CD">
        <w:rPr>
          <w:color w:val="000000"/>
        </w:rPr>
        <w:t>C</w:t>
      </w:r>
      <w:r w:rsidRPr="007D01CD">
        <w:rPr>
          <w:color w:val="000000"/>
        </w:rPr>
        <w:t xml:space="preserve">âmara de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>es</w:t>
      </w:r>
      <w:r w:rsidR="00B64EE8" w:rsidRPr="007D01CD">
        <w:rPr>
          <w:color w:val="000000"/>
        </w:rPr>
        <w:t xml:space="preserve"> ainda</w:t>
      </w:r>
      <w:r w:rsidR="009F226F" w:rsidRPr="007D01CD">
        <w:rPr>
          <w:color w:val="000000"/>
        </w:rPr>
        <w:t>,</w:t>
      </w:r>
      <w:r w:rsidRPr="007D01CD">
        <w:rPr>
          <w:color w:val="000000"/>
        </w:rPr>
        <w:t xml:space="preserve"> mas que não é resposta que o </w:t>
      </w:r>
      <w:r w:rsidR="0097576C" w:rsidRPr="007D01CD">
        <w:rPr>
          <w:color w:val="000000"/>
        </w:rPr>
        <w:t>Vereador</w:t>
      </w:r>
      <w:r w:rsidRPr="007D01CD">
        <w:rPr>
          <w:color w:val="000000"/>
        </w:rPr>
        <w:t xml:space="preserve"> </w:t>
      </w:r>
      <w:r w:rsidR="00B64EE8" w:rsidRPr="007D01CD">
        <w:rPr>
          <w:color w:val="000000"/>
        </w:rPr>
        <w:t>às</w:t>
      </w:r>
      <w:r w:rsidRPr="007D01CD">
        <w:rPr>
          <w:color w:val="000000"/>
        </w:rPr>
        <w:t xml:space="preserve"> vezes tem que dar lá para comunidade</w:t>
      </w:r>
      <w:r w:rsidR="00B64EE8" w:rsidRPr="007D01CD">
        <w:rPr>
          <w:color w:val="000000"/>
        </w:rPr>
        <w:t>. Q</w:t>
      </w:r>
      <w:r w:rsidRPr="007D01CD">
        <w:rPr>
          <w:color w:val="000000"/>
        </w:rPr>
        <w:t>uem tem que dar resposta para comunidade são as cooperativas</w:t>
      </w:r>
      <w:r w:rsidR="00B64EE8" w:rsidRPr="007D01CD">
        <w:rPr>
          <w:color w:val="000000"/>
        </w:rPr>
        <w:t>. Q</w:t>
      </w:r>
      <w:r w:rsidRPr="007D01CD">
        <w:rPr>
          <w:color w:val="000000"/>
        </w:rPr>
        <w:t>uem tem que ir atrás dos seus direitos na cooperativa são os cooperativados no meu ponto de vista</w:t>
      </w:r>
      <w:r w:rsidR="00B64EE8" w:rsidRPr="007D01CD">
        <w:rPr>
          <w:color w:val="000000"/>
        </w:rPr>
        <w:t>,</w:t>
      </w:r>
      <w:r w:rsidRPr="007D01CD">
        <w:rPr>
          <w:color w:val="000000"/>
        </w:rPr>
        <w:t xml:space="preserve"> agora tem os cooperativados aqui que </w:t>
      </w:r>
      <w:r w:rsidR="00B64EE8" w:rsidRPr="007D01CD">
        <w:rPr>
          <w:color w:val="000000"/>
        </w:rPr>
        <w:t>vão</w:t>
      </w:r>
      <w:r w:rsidRPr="007D01CD">
        <w:rPr>
          <w:color w:val="000000"/>
        </w:rPr>
        <w:t xml:space="preserve"> ouvir o que eu vou falar agora e vão dizer assim</w:t>
      </w:r>
      <w:r w:rsidR="00B64EE8" w:rsidRPr="007D01CD">
        <w:rPr>
          <w:color w:val="000000"/>
        </w:rPr>
        <w:t>, “mas pera</w:t>
      </w:r>
      <w:r w:rsidRPr="007D01CD">
        <w:rPr>
          <w:color w:val="000000"/>
        </w:rPr>
        <w:t xml:space="preserve"> aí tá dizendo isso e a Prefeitura não vai nos auxiliar</w:t>
      </w:r>
      <w:r w:rsidR="00B64EE8" w:rsidRPr="007D01CD">
        <w:rPr>
          <w:color w:val="000000"/>
        </w:rPr>
        <w:t>”</w:t>
      </w:r>
      <w:r w:rsidRPr="007D01CD">
        <w:rPr>
          <w:color w:val="000000"/>
        </w:rPr>
        <w:t xml:space="preserve">. </w:t>
      </w:r>
      <w:r w:rsidR="00B64EE8" w:rsidRPr="007D01CD">
        <w:rPr>
          <w:color w:val="000000"/>
        </w:rPr>
        <w:t>E</w:t>
      </w:r>
      <w:r w:rsidRPr="007D01CD">
        <w:rPr>
          <w:color w:val="000000"/>
        </w:rPr>
        <w:t xml:space="preserve">u acho que tem critérios para </w:t>
      </w:r>
      <w:r w:rsidR="00621E26" w:rsidRPr="007D01CD">
        <w:rPr>
          <w:color w:val="000000"/>
        </w:rPr>
        <w:t>Prefeitura</w:t>
      </w:r>
      <w:r w:rsidRPr="007D01CD">
        <w:rPr>
          <w:color w:val="000000"/>
        </w:rPr>
        <w:t xml:space="preserve"> ajudar</w:t>
      </w:r>
      <w:r w:rsidR="00B64EE8" w:rsidRPr="007D01CD">
        <w:rPr>
          <w:color w:val="000000"/>
        </w:rPr>
        <w:t xml:space="preserve">. Se a cooperativa </w:t>
      </w:r>
      <w:r w:rsidRPr="007D01CD">
        <w:rPr>
          <w:color w:val="000000"/>
        </w:rPr>
        <w:t>é o que cada um pode entrar então até alguma pessoa para fazer alguma especulação imobiliária pode entrar na cooperativa</w:t>
      </w:r>
      <w:r w:rsidR="00B64EE8" w:rsidRPr="007D01CD">
        <w:rPr>
          <w:color w:val="000000"/>
        </w:rPr>
        <w:t>? Então a</w:t>
      </w:r>
      <w:r w:rsidRPr="007D01CD">
        <w:rPr>
          <w:color w:val="000000"/>
        </w:rPr>
        <w:t xml:space="preserve"> </w:t>
      </w:r>
      <w:r w:rsidR="00621E26" w:rsidRPr="007D01CD">
        <w:rPr>
          <w:color w:val="000000"/>
        </w:rPr>
        <w:t>Prefeitura</w:t>
      </w:r>
      <w:r w:rsidRPr="007D01CD">
        <w:rPr>
          <w:color w:val="000000"/>
        </w:rPr>
        <w:t xml:space="preserve"> não tem </w:t>
      </w:r>
      <w:r w:rsidR="00B64EE8" w:rsidRPr="007D01CD">
        <w:rPr>
          <w:color w:val="000000"/>
        </w:rPr>
        <w:t xml:space="preserve">que </w:t>
      </w:r>
      <w:r w:rsidRPr="007D01CD">
        <w:rPr>
          <w:color w:val="000000"/>
        </w:rPr>
        <w:t xml:space="preserve">auxiliar </w:t>
      </w:r>
      <w:r w:rsidR="00B64EE8" w:rsidRPr="007D01CD">
        <w:rPr>
          <w:color w:val="000000"/>
        </w:rPr>
        <w:t xml:space="preserve">a que se faça </w:t>
      </w:r>
      <w:r w:rsidRPr="007D01CD">
        <w:rPr>
          <w:color w:val="000000"/>
        </w:rPr>
        <w:t xml:space="preserve">loteamentos </w:t>
      </w:r>
      <w:r w:rsidR="001B6485" w:rsidRPr="007D01CD">
        <w:rPr>
          <w:color w:val="000000"/>
        </w:rPr>
        <w:t>para qu</w:t>
      </w:r>
      <w:r w:rsidRPr="007D01CD">
        <w:rPr>
          <w:color w:val="000000"/>
        </w:rPr>
        <w:t>e depois se faça negociações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em terrenos.  E</w:t>
      </w:r>
      <w:r w:rsidR="001B6485" w:rsidRPr="007D01CD">
        <w:rPr>
          <w:color w:val="000000"/>
        </w:rPr>
        <w:t>ntão e</w:t>
      </w:r>
      <w:r w:rsidRPr="007D01CD">
        <w:rPr>
          <w:color w:val="000000"/>
        </w:rPr>
        <w:t xml:space="preserve">u só gostaria de ouvir isso </w:t>
      </w:r>
      <w:r w:rsidR="001B6485" w:rsidRPr="007D01CD">
        <w:rPr>
          <w:color w:val="000000"/>
        </w:rPr>
        <w:t xml:space="preserve">e </w:t>
      </w:r>
      <w:r w:rsidRPr="007D01CD">
        <w:rPr>
          <w:color w:val="000000"/>
        </w:rPr>
        <w:t xml:space="preserve">para </w:t>
      </w:r>
      <w:proofErr w:type="gramStart"/>
      <w:r w:rsidRPr="007D01CD">
        <w:rPr>
          <w:color w:val="000000"/>
        </w:rPr>
        <w:t>mim</w:t>
      </w:r>
      <w:proofErr w:type="gramEnd"/>
      <w:r w:rsidRPr="007D01CD">
        <w:rPr>
          <w:color w:val="000000"/>
        </w:rPr>
        <w:t xml:space="preserve"> chegar em um pequeno cálculo </w:t>
      </w:r>
      <w:r w:rsidR="001B6485" w:rsidRPr="007D01CD">
        <w:rPr>
          <w:color w:val="000000"/>
        </w:rPr>
        <w:t xml:space="preserve">depois </w:t>
      </w:r>
      <w:r w:rsidRPr="007D01CD">
        <w:rPr>
          <w:color w:val="000000"/>
        </w:rPr>
        <w:t>que são</w:t>
      </w:r>
      <w:r w:rsidR="001B6485" w:rsidRPr="007D01CD">
        <w:rPr>
          <w:color w:val="000000"/>
        </w:rPr>
        <w:t xml:space="preserve">, eu vi aqui de </w:t>
      </w:r>
      <w:r w:rsidRPr="007D01CD">
        <w:rPr>
          <w:color w:val="000000"/>
        </w:rPr>
        <w:t>25 a 30</w:t>
      </w:r>
      <w:r w:rsidR="001B6485" w:rsidRPr="007D01CD">
        <w:rPr>
          <w:color w:val="000000"/>
        </w:rPr>
        <w:t xml:space="preserve"> mil</w:t>
      </w:r>
      <w:r w:rsidR="007A79D0">
        <w:rPr>
          <w:color w:val="000000"/>
        </w:rPr>
        <w:t xml:space="preserve"> reais</w:t>
      </w:r>
      <w:r w:rsidRPr="007D01CD">
        <w:rPr>
          <w:color w:val="000000"/>
        </w:rPr>
        <w:t xml:space="preserve"> para concluir </w:t>
      </w:r>
      <w:r w:rsidR="007A79D0">
        <w:rPr>
          <w:color w:val="000000"/>
        </w:rPr>
        <w:t xml:space="preserve">para </w:t>
      </w:r>
      <w:r w:rsidRPr="007D01CD">
        <w:rPr>
          <w:color w:val="000000"/>
        </w:rPr>
        <w:t>cada um</w:t>
      </w:r>
      <w:r w:rsidR="001B6485" w:rsidRPr="007D01CD">
        <w:rPr>
          <w:color w:val="000000"/>
        </w:rPr>
        <w:t xml:space="preserve">. </w:t>
      </w:r>
      <w:r w:rsidRPr="007D01CD">
        <w:rPr>
          <w:color w:val="000000"/>
        </w:rPr>
        <w:t>32 hectares foram comprados</w:t>
      </w:r>
      <w:r w:rsidR="00E550E0" w:rsidRPr="007D01CD">
        <w:rPr>
          <w:color w:val="000000"/>
        </w:rPr>
        <w:t>,</w:t>
      </w:r>
      <w:r w:rsidRPr="007D01CD">
        <w:rPr>
          <w:color w:val="000000"/>
        </w:rPr>
        <w:t xml:space="preserve"> se puder dizer o valor que foi comprado para mim chegar no cálculo tendo mais </w:t>
      </w:r>
      <w:r w:rsidR="00E550E0" w:rsidRPr="007D01CD">
        <w:rPr>
          <w:color w:val="000000"/>
        </w:rPr>
        <w:t xml:space="preserve">de </w:t>
      </w:r>
      <w:r w:rsidRPr="007D01CD">
        <w:rPr>
          <w:color w:val="000000"/>
        </w:rPr>
        <w:t>um milhão em caixa.</w:t>
      </w:r>
    </w:p>
    <w:p w:rsidR="004013FF" w:rsidRPr="007D01CD" w:rsidRDefault="005B2B77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 xml:space="preserve">SR. </w:t>
      </w:r>
      <w:r w:rsidR="00C37E12" w:rsidRPr="007D01CD">
        <w:rPr>
          <w:b/>
          <w:color w:val="000000"/>
        </w:rPr>
        <w:t>DILÇO BATISTA RODRIGU</w:t>
      </w:r>
      <w:r w:rsidRPr="007D01CD">
        <w:rPr>
          <w:b/>
          <w:color w:val="000000"/>
        </w:rPr>
        <w:t>E</w:t>
      </w:r>
      <w:r w:rsidR="00C37E12" w:rsidRPr="007D01CD">
        <w:rPr>
          <w:b/>
          <w:color w:val="000000"/>
        </w:rPr>
        <w:t>S</w:t>
      </w:r>
      <w:r w:rsidR="00C37E12" w:rsidRPr="007D01CD">
        <w:rPr>
          <w:color w:val="000000"/>
        </w:rPr>
        <w:t xml:space="preserve">: </w:t>
      </w:r>
      <w:r w:rsidR="00E550E0" w:rsidRPr="007D01CD">
        <w:rPr>
          <w:color w:val="000000"/>
        </w:rPr>
        <w:t xml:space="preserve">Ver. </w:t>
      </w:r>
      <w:proofErr w:type="spellStart"/>
      <w:r w:rsidR="00C37E12" w:rsidRPr="007D01CD">
        <w:rPr>
          <w:color w:val="000000"/>
        </w:rPr>
        <w:t>Arielson</w:t>
      </w:r>
      <w:proofErr w:type="spellEnd"/>
      <w:r w:rsidR="00C37E12" w:rsidRPr="007D01CD">
        <w:rPr>
          <w:color w:val="000000"/>
        </w:rPr>
        <w:t xml:space="preserve"> importante </w:t>
      </w:r>
      <w:proofErr w:type="gramStart"/>
      <w:r w:rsidR="00C37E12" w:rsidRPr="007D01CD">
        <w:rPr>
          <w:color w:val="000000"/>
        </w:rPr>
        <w:t>ver</w:t>
      </w:r>
      <w:r w:rsidR="00152EFA" w:rsidRPr="007D01CD">
        <w:rPr>
          <w:color w:val="000000"/>
        </w:rPr>
        <w:t xml:space="preserve"> </w:t>
      </w:r>
      <w:r w:rsidR="007A79D0">
        <w:rPr>
          <w:color w:val="000000"/>
        </w:rPr>
        <w:t>tu</w:t>
      </w:r>
      <w:proofErr w:type="gramEnd"/>
      <w:r w:rsidR="007A79D0">
        <w:rPr>
          <w:color w:val="000000"/>
        </w:rPr>
        <w:t xml:space="preserve"> </w:t>
      </w:r>
      <w:r w:rsidR="00C37E12" w:rsidRPr="007D01CD">
        <w:rPr>
          <w:color w:val="000000"/>
        </w:rPr>
        <w:t>falar</w:t>
      </w:r>
      <w:r w:rsidR="00E550E0" w:rsidRPr="007D01CD">
        <w:rPr>
          <w:color w:val="000000"/>
        </w:rPr>
        <w:t>. E</w:t>
      </w:r>
      <w:r w:rsidR="00C37E12" w:rsidRPr="007D01CD">
        <w:rPr>
          <w:color w:val="000000"/>
        </w:rPr>
        <w:t xml:space="preserve">ssas </w:t>
      </w:r>
      <w:r w:rsidR="00E550E0" w:rsidRPr="007D01CD">
        <w:rPr>
          <w:color w:val="000000"/>
        </w:rPr>
        <w:t>t</w:t>
      </w:r>
      <w:r w:rsidR="00C37E12" w:rsidRPr="007D01CD">
        <w:rPr>
          <w:color w:val="000000"/>
        </w:rPr>
        <w:t xml:space="preserve">uas perguntas dá para ver </w:t>
      </w:r>
      <w:r w:rsidRPr="007D01CD">
        <w:rPr>
          <w:color w:val="000000"/>
        </w:rPr>
        <w:t>qu</w:t>
      </w:r>
      <w:r w:rsidR="00C37E12" w:rsidRPr="007D01CD">
        <w:rPr>
          <w:color w:val="000000"/>
        </w:rPr>
        <w:t>e você estudou um pouquinho</w:t>
      </w:r>
      <w:r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E550E0" w:rsidRPr="007D01CD">
        <w:rPr>
          <w:color w:val="000000"/>
        </w:rPr>
        <w:t xml:space="preserve">tu buscou um pouquinho para saber o que </w:t>
      </w:r>
      <w:r w:rsidR="00C37E12" w:rsidRPr="007D01CD">
        <w:rPr>
          <w:color w:val="000000"/>
        </w:rPr>
        <w:t>é o cooperativismo</w:t>
      </w:r>
      <w:r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 que bom isso vem para nos ajudar. </w:t>
      </w:r>
      <w:r w:rsidRPr="007D01CD">
        <w:rPr>
          <w:color w:val="000000"/>
        </w:rPr>
        <w:t>As</w:t>
      </w:r>
      <w:r w:rsidR="00C37E12" w:rsidRPr="007D01CD">
        <w:rPr>
          <w:color w:val="000000"/>
        </w:rPr>
        <w:t xml:space="preserve"> perguntas são todas fácil de responder</w:t>
      </w:r>
      <w:r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todas bem simples.  </w:t>
      </w:r>
      <w:r w:rsidRPr="007D01CD">
        <w:rPr>
          <w:color w:val="000000"/>
        </w:rPr>
        <w:t>Nó</w:t>
      </w:r>
      <w:r w:rsidR="00C37E12" w:rsidRPr="007D01CD">
        <w:rPr>
          <w:color w:val="000000"/>
        </w:rPr>
        <w:t>s somos uma cooperativa autogestionária, empresa no qual possui CNPJ</w:t>
      </w:r>
      <w:r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no qual os donos da cooperativa </w:t>
      </w:r>
      <w:r w:rsidR="00E550E0" w:rsidRPr="007D01CD">
        <w:rPr>
          <w:color w:val="000000"/>
        </w:rPr>
        <w:t xml:space="preserve">é o próprio associado através </w:t>
      </w:r>
      <w:r w:rsidR="00C37E12" w:rsidRPr="007D01CD">
        <w:rPr>
          <w:color w:val="000000"/>
        </w:rPr>
        <w:t>de cota-parte</w:t>
      </w:r>
      <w:r w:rsidR="00E550E0" w:rsidRPr="007D01CD">
        <w:rPr>
          <w:color w:val="000000"/>
        </w:rPr>
        <w:t>s. N</w:t>
      </w:r>
      <w:r w:rsidR="00C37E12" w:rsidRPr="007D01CD">
        <w:rPr>
          <w:color w:val="000000"/>
        </w:rPr>
        <w:t xml:space="preserve">ós não temos </w:t>
      </w:r>
      <w:r w:rsidR="00E550E0" w:rsidRPr="007D01CD">
        <w:rPr>
          <w:color w:val="000000"/>
        </w:rPr>
        <w:t xml:space="preserve">terreno, </w:t>
      </w:r>
      <w:r w:rsidR="00C37E12" w:rsidRPr="007D01CD">
        <w:rPr>
          <w:color w:val="000000"/>
        </w:rPr>
        <w:t xml:space="preserve">ninguém aqui tem </w:t>
      </w:r>
      <w:r w:rsidR="00D34D2C" w:rsidRPr="007D01CD">
        <w:rPr>
          <w:color w:val="000000"/>
        </w:rPr>
        <w:t xml:space="preserve">um </w:t>
      </w:r>
      <w:r w:rsidR="00C37E12" w:rsidRPr="007D01CD">
        <w:rPr>
          <w:color w:val="000000"/>
        </w:rPr>
        <w:t>terreno, tem cota</w:t>
      </w:r>
      <w:r w:rsidR="00D34D2C" w:rsidRPr="007D01CD">
        <w:rPr>
          <w:color w:val="000000"/>
        </w:rPr>
        <w:t>-partes</w:t>
      </w:r>
      <w:r w:rsidR="00C37E12" w:rsidRPr="007D01CD">
        <w:rPr>
          <w:color w:val="000000"/>
        </w:rPr>
        <w:t xml:space="preserve"> </w:t>
      </w:r>
      <w:r w:rsidR="00D34D2C" w:rsidRPr="007D01CD">
        <w:rPr>
          <w:color w:val="000000"/>
        </w:rPr>
        <w:t>e uma pou</w:t>
      </w:r>
      <w:r w:rsidR="00C37E12" w:rsidRPr="007D01CD">
        <w:rPr>
          <w:color w:val="000000"/>
        </w:rPr>
        <w:t xml:space="preserve">pança prévia junto ao Banco </w:t>
      </w:r>
      <w:r w:rsidR="00027C6D" w:rsidRPr="007D01CD">
        <w:rPr>
          <w:color w:val="000000"/>
        </w:rPr>
        <w:t>SICREDI</w:t>
      </w:r>
      <w:r w:rsidR="00C37E12" w:rsidRPr="007D01CD">
        <w:rPr>
          <w:color w:val="000000"/>
        </w:rPr>
        <w:t xml:space="preserve">.  </w:t>
      </w:r>
      <w:r w:rsidR="00027C6D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ito isso nós pagamos uma gleba de terra </w:t>
      </w:r>
      <w:r w:rsidR="00D34D2C" w:rsidRPr="007D01CD">
        <w:rPr>
          <w:color w:val="000000"/>
        </w:rPr>
        <w:t>R$</w:t>
      </w:r>
      <w:r w:rsidR="00C37E12" w:rsidRPr="007D01CD">
        <w:rPr>
          <w:color w:val="000000"/>
        </w:rPr>
        <w:t>139</w:t>
      </w:r>
      <w:r w:rsidR="00D34D2C" w:rsidRPr="007D01CD">
        <w:rPr>
          <w:color w:val="000000"/>
        </w:rPr>
        <w:t>.500,00</w:t>
      </w:r>
      <w:r w:rsidR="00C37E12" w:rsidRPr="007D01CD">
        <w:rPr>
          <w:color w:val="000000"/>
        </w:rPr>
        <w:t xml:space="preserve"> </w:t>
      </w:r>
      <w:r w:rsidR="00D34D2C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o hectare e a outra a gente pagou </w:t>
      </w:r>
      <w:r w:rsidR="00D34D2C" w:rsidRPr="007D01CD">
        <w:rPr>
          <w:color w:val="000000"/>
        </w:rPr>
        <w:t>R$</w:t>
      </w:r>
      <w:r w:rsidR="00C37E12" w:rsidRPr="007D01CD">
        <w:rPr>
          <w:color w:val="000000"/>
        </w:rPr>
        <w:t>129</w:t>
      </w:r>
      <w:r w:rsidR="00D34D2C" w:rsidRPr="007D01CD">
        <w:rPr>
          <w:color w:val="000000"/>
        </w:rPr>
        <w:t>.</w:t>
      </w:r>
      <w:r w:rsidR="00C37E12" w:rsidRPr="007D01CD">
        <w:rPr>
          <w:color w:val="000000"/>
        </w:rPr>
        <w:t>000</w:t>
      </w:r>
      <w:r w:rsidR="00D34D2C" w:rsidRPr="007D01CD">
        <w:rPr>
          <w:color w:val="000000"/>
        </w:rPr>
        <w:t>,00</w:t>
      </w:r>
      <w:r w:rsidR="00C37E12" w:rsidRPr="007D01CD">
        <w:rPr>
          <w:color w:val="000000"/>
        </w:rPr>
        <w:t xml:space="preserve"> </w:t>
      </w:r>
      <w:r w:rsidR="00D34D2C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o hectare.  </w:t>
      </w:r>
      <w:r w:rsidR="0083697E" w:rsidRPr="007D01CD">
        <w:rPr>
          <w:color w:val="000000"/>
        </w:rPr>
        <w:t>A</w:t>
      </w:r>
      <w:r w:rsidR="00C37E12" w:rsidRPr="007D01CD">
        <w:rPr>
          <w:color w:val="000000"/>
        </w:rPr>
        <w:t xml:space="preserve"> tua conta fica fácil.  </w:t>
      </w:r>
      <w:r w:rsidR="0083697E" w:rsidRPr="007D01CD">
        <w:rPr>
          <w:color w:val="000000"/>
        </w:rPr>
        <w:t>S</w:t>
      </w:r>
      <w:r w:rsidR="00C37E12" w:rsidRPr="007D01CD">
        <w:rPr>
          <w:color w:val="000000"/>
        </w:rPr>
        <w:t>obre o imóvel</w:t>
      </w:r>
      <w:r w:rsidR="0083697E" w:rsidRPr="007D01CD">
        <w:rPr>
          <w:color w:val="000000"/>
        </w:rPr>
        <w:t xml:space="preserve"> n</w:t>
      </w:r>
      <w:r w:rsidR="00C37E12" w:rsidRPr="007D01CD">
        <w:rPr>
          <w:color w:val="000000"/>
        </w:rPr>
        <w:t xml:space="preserve">ós temos duas cooperativas que só poderia entrar </w:t>
      </w:r>
      <w:r w:rsidR="0083697E" w:rsidRPr="007D01CD">
        <w:rPr>
          <w:color w:val="000000"/>
        </w:rPr>
        <w:t>nela</w:t>
      </w:r>
      <w:r w:rsidR="00C37E12" w:rsidRPr="007D01CD">
        <w:rPr>
          <w:color w:val="000000"/>
        </w:rPr>
        <w:t xml:space="preserve"> se </w:t>
      </w:r>
      <w:r w:rsidR="00C37E12" w:rsidRPr="007D01CD">
        <w:rPr>
          <w:color w:val="000000"/>
        </w:rPr>
        <w:lastRenderedPageBreak/>
        <w:t>tivesse negativa de bens junto ao cartório de registro de imóveis</w:t>
      </w:r>
      <w:r w:rsidR="0083697E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e foi primeiramente a </w:t>
      </w:r>
      <w:r w:rsidR="0083697E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83697E" w:rsidRPr="007D01CD">
        <w:rPr>
          <w:color w:val="000000"/>
        </w:rPr>
        <w:t>H</w:t>
      </w:r>
      <w:r w:rsidR="00C37E12" w:rsidRPr="007D01CD">
        <w:rPr>
          <w:color w:val="000000"/>
        </w:rPr>
        <w:t xml:space="preserve">abitacional Águas Claras e depois a </w:t>
      </w:r>
      <w:r w:rsidR="0083697E" w:rsidRPr="007D01CD">
        <w:rPr>
          <w:color w:val="000000"/>
        </w:rPr>
        <w:t>C</w:t>
      </w:r>
      <w:r w:rsidR="00C37E12" w:rsidRPr="007D01CD">
        <w:rPr>
          <w:color w:val="000000"/>
        </w:rPr>
        <w:t xml:space="preserve">ooperativa </w:t>
      </w:r>
      <w:r w:rsidR="0083697E" w:rsidRPr="007D01CD">
        <w:rPr>
          <w:color w:val="000000"/>
        </w:rPr>
        <w:t>H</w:t>
      </w:r>
      <w:r w:rsidR="00C37E12" w:rsidRPr="007D01CD">
        <w:rPr>
          <w:color w:val="000000"/>
        </w:rPr>
        <w:t>abitacional Portal Nascente.  </w:t>
      </w:r>
      <w:r w:rsidR="0083697E" w:rsidRPr="007D01CD">
        <w:rPr>
          <w:color w:val="000000"/>
        </w:rPr>
        <w:t>T</w:t>
      </w:r>
      <w:r w:rsidR="00C37E12" w:rsidRPr="007D01CD">
        <w:rPr>
          <w:color w:val="000000"/>
        </w:rPr>
        <w:t xml:space="preserve">odas as outras cooperativas, porque a </w:t>
      </w:r>
      <w:r w:rsidR="009561DB" w:rsidRPr="007D01CD">
        <w:rPr>
          <w:color w:val="000000"/>
        </w:rPr>
        <w:t>Lei</w:t>
      </w:r>
      <w:r w:rsidR="00C37E12" w:rsidRPr="007D01CD">
        <w:rPr>
          <w:color w:val="000000"/>
        </w:rPr>
        <w:t xml:space="preserve"> </w:t>
      </w:r>
      <w:r w:rsidR="0083697E" w:rsidRPr="007D01CD">
        <w:rPr>
          <w:color w:val="000000"/>
        </w:rPr>
        <w:t xml:space="preserve">nº </w:t>
      </w:r>
      <w:r w:rsidR="00C37E12" w:rsidRPr="007D01CD">
        <w:rPr>
          <w:color w:val="000000"/>
        </w:rPr>
        <w:t>59</w:t>
      </w:r>
      <w:r w:rsidR="0083697E" w:rsidRPr="007D01CD">
        <w:rPr>
          <w:color w:val="000000"/>
        </w:rPr>
        <w:t>6</w:t>
      </w:r>
      <w:r w:rsidR="00C37E12" w:rsidRPr="007D01CD">
        <w:rPr>
          <w:color w:val="000000"/>
        </w:rPr>
        <w:t>4 não exige isso não tem isso</w:t>
      </w:r>
      <w:r w:rsidR="007A79D0">
        <w:rPr>
          <w:color w:val="000000"/>
        </w:rPr>
        <w:t xml:space="preserve"> tácito</w:t>
      </w:r>
      <w:r w:rsidR="00C37E12" w:rsidRPr="007D01CD">
        <w:rPr>
          <w:color w:val="000000"/>
        </w:rPr>
        <w:t xml:space="preserve"> nela</w:t>
      </w:r>
      <w:r w:rsidR="0083697E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ela é flexível quanto a isso, </w:t>
      </w:r>
      <w:r w:rsidR="0083697E" w:rsidRPr="007D01CD">
        <w:rPr>
          <w:color w:val="000000"/>
        </w:rPr>
        <w:t xml:space="preserve">independentemente de tu </w:t>
      </w:r>
      <w:proofErr w:type="gramStart"/>
      <w:r w:rsidR="0083697E" w:rsidRPr="007D01CD">
        <w:rPr>
          <w:color w:val="000000"/>
        </w:rPr>
        <w:t>ter</w:t>
      </w:r>
      <w:proofErr w:type="gramEnd"/>
      <w:r w:rsidR="0083697E" w:rsidRPr="007D01CD">
        <w:rPr>
          <w:color w:val="000000"/>
        </w:rPr>
        <w:t xml:space="preserve"> imóvel. P</w:t>
      </w:r>
      <w:r w:rsidR="00C37E12" w:rsidRPr="007D01CD">
        <w:rPr>
          <w:color w:val="000000"/>
        </w:rPr>
        <w:t>or exemplo,</w:t>
      </w:r>
      <w:r w:rsidR="0083697E" w:rsidRPr="007D01CD">
        <w:rPr>
          <w:color w:val="000000"/>
        </w:rPr>
        <w:t xml:space="preserve"> vamos fazer aqui, </w:t>
      </w:r>
      <w:r w:rsidR="00C37E12" w:rsidRPr="007D01CD">
        <w:rPr>
          <w:color w:val="000000"/>
        </w:rPr>
        <w:t xml:space="preserve">o dono da Grendene pode vir se associar na cooperativa </w:t>
      </w:r>
      <w:r w:rsidR="0083697E" w:rsidRPr="007D01CD">
        <w:rPr>
          <w:color w:val="000000"/>
        </w:rPr>
        <w:t>s</w:t>
      </w:r>
      <w:r w:rsidR="00C37E12" w:rsidRPr="007D01CD">
        <w:rPr>
          <w:color w:val="000000"/>
        </w:rPr>
        <w:t xml:space="preserve">em problema nenhum.  </w:t>
      </w:r>
      <w:r w:rsidR="0083697E" w:rsidRPr="007D01CD">
        <w:rPr>
          <w:color w:val="000000"/>
        </w:rPr>
        <w:t>E</w:t>
      </w:r>
      <w:r w:rsidR="00C37E12" w:rsidRPr="007D01CD">
        <w:rPr>
          <w:color w:val="000000"/>
        </w:rPr>
        <w:t xml:space="preserve">ntão não tem essa de que se tem imóvel não pode </w:t>
      </w:r>
      <w:r w:rsidR="0083697E" w:rsidRPr="007D01CD">
        <w:rPr>
          <w:color w:val="000000"/>
        </w:rPr>
        <w:t>estar</w:t>
      </w:r>
      <w:r w:rsidR="00C37E12" w:rsidRPr="007D01CD">
        <w:rPr>
          <w:color w:val="000000"/>
        </w:rPr>
        <w:t xml:space="preserve"> associa</w:t>
      </w:r>
      <w:r w:rsidR="0083697E" w:rsidRPr="007D01CD">
        <w:rPr>
          <w:color w:val="000000"/>
        </w:rPr>
        <w:t>do</w:t>
      </w:r>
      <w:r w:rsidR="00C37E12" w:rsidRPr="007D01CD">
        <w:rPr>
          <w:color w:val="000000"/>
        </w:rPr>
        <w:t xml:space="preserve"> na cooperativa, pode sim. </w:t>
      </w:r>
      <w:r w:rsidR="0083697E" w:rsidRPr="007D01CD">
        <w:rPr>
          <w:color w:val="000000"/>
        </w:rPr>
        <w:t>A</w:t>
      </w:r>
      <w:r w:rsidR="00C37E12" w:rsidRPr="007D01CD">
        <w:rPr>
          <w:color w:val="000000"/>
        </w:rPr>
        <w:t>s cooperativas</w:t>
      </w:r>
      <w:r w:rsidR="00696DF7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quando são criadas</w:t>
      </w:r>
      <w:r w:rsidR="00696DF7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</w:t>
      </w:r>
      <w:r w:rsidR="00696DF7" w:rsidRPr="007D01CD">
        <w:rPr>
          <w:color w:val="000000"/>
        </w:rPr>
        <w:t xml:space="preserve">elas formam a </w:t>
      </w:r>
      <w:r w:rsidR="00C37E12" w:rsidRPr="007D01CD">
        <w:rPr>
          <w:color w:val="000000"/>
        </w:rPr>
        <w:t xml:space="preserve">forma </w:t>
      </w:r>
      <w:r w:rsidR="00696DF7" w:rsidRPr="007D01CD">
        <w:rPr>
          <w:color w:val="000000"/>
        </w:rPr>
        <w:t>de c</w:t>
      </w:r>
      <w:r w:rsidR="00C37E12" w:rsidRPr="007D01CD">
        <w:rPr>
          <w:color w:val="000000"/>
        </w:rPr>
        <w:t>omo</w:t>
      </w:r>
      <w:r w:rsidR="00696DF7" w:rsidRPr="007D01CD">
        <w:rPr>
          <w:color w:val="000000"/>
        </w:rPr>
        <w:t xml:space="preserve"> vai ser. O que nós temos é</w:t>
      </w:r>
      <w:r w:rsidR="007A79D0">
        <w:rPr>
          <w:color w:val="000000"/>
        </w:rPr>
        <w:t>:</w:t>
      </w:r>
      <w:r w:rsidR="00696DF7" w:rsidRPr="007D01CD">
        <w:rPr>
          <w:color w:val="000000"/>
        </w:rPr>
        <w:t xml:space="preserve"> </w:t>
      </w:r>
      <w:r w:rsidR="00C37E12" w:rsidRPr="007D01CD">
        <w:rPr>
          <w:color w:val="000000"/>
        </w:rPr>
        <w:t xml:space="preserve">as nossas cooperativas </w:t>
      </w:r>
      <w:r w:rsidR="00696DF7" w:rsidRPr="007D01CD">
        <w:rPr>
          <w:color w:val="000000"/>
        </w:rPr>
        <w:t>n</w:t>
      </w:r>
      <w:r w:rsidR="00C37E12" w:rsidRPr="007D01CD">
        <w:rPr>
          <w:color w:val="000000"/>
        </w:rPr>
        <w:t>inguém que tenha mais de um</w:t>
      </w:r>
      <w:r w:rsidR="00696DF7" w:rsidRPr="007D01CD">
        <w:rPr>
          <w:color w:val="000000"/>
        </w:rPr>
        <w:t xml:space="preserve"> CPF, mais de um </w:t>
      </w:r>
      <w:r w:rsidR="00C37E12" w:rsidRPr="007D01CD">
        <w:rPr>
          <w:color w:val="000000"/>
        </w:rPr>
        <w:t xml:space="preserve">terreno por CPF. </w:t>
      </w:r>
      <w:r w:rsidR="0073202D" w:rsidRPr="007D01CD">
        <w:rPr>
          <w:color w:val="000000"/>
        </w:rPr>
        <w:t>C</w:t>
      </w:r>
      <w:r w:rsidR="00696DF7" w:rsidRPr="007D01CD">
        <w:rPr>
          <w:color w:val="000000"/>
        </w:rPr>
        <w:t>ada cooperativa</w:t>
      </w:r>
      <w:r w:rsidR="009A7B27" w:rsidRPr="007D01CD">
        <w:rPr>
          <w:color w:val="000000"/>
        </w:rPr>
        <w:t>,</w:t>
      </w:r>
      <w:r w:rsidR="00696DF7" w:rsidRPr="007D01CD">
        <w:rPr>
          <w:color w:val="000000"/>
        </w:rPr>
        <w:t xml:space="preserve"> </w:t>
      </w:r>
      <w:r w:rsidR="0073202D" w:rsidRPr="007D01CD">
        <w:rPr>
          <w:color w:val="000000"/>
        </w:rPr>
        <w:t>n</w:t>
      </w:r>
      <w:r w:rsidR="00C37E12" w:rsidRPr="007D01CD">
        <w:rPr>
          <w:color w:val="000000"/>
        </w:rPr>
        <w:t>ão pode</w:t>
      </w:r>
      <w:r w:rsidR="00696DF7" w:rsidRPr="007D01CD">
        <w:rPr>
          <w:color w:val="000000"/>
        </w:rPr>
        <w:t xml:space="preserve"> um CPF</w:t>
      </w:r>
      <w:r w:rsidR="009A7B27" w:rsidRPr="007D01CD">
        <w:rPr>
          <w:color w:val="000000"/>
        </w:rPr>
        <w:t>,</w:t>
      </w:r>
      <w:r w:rsidR="00696DF7" w:rsidRPr="007D01CD">
        <w:rPr>
          <w:color w:val="000000"/>
        </w:rPr>
        <w:t xml:space="preserve"> </w:t>
      </w:r>
      <w:r w:rsidR="0073202D" w:rsidRPr="007D01CD">
        <w:rPr>
          <w:color w:val="000000"/>
        </w:rPr>
        <w:t xml:space="preserve">não pode </w:t>
      </w:r>
      <w:r w:rsidR="00696DF7" w:rsidRPr="007D01CD">
        <w:rPr>
          <w:color w:val="000000"/>
        </w:rPr>
        <w:t xml:space="preserve">ter </w:t>
      </w:r>
      <w:r w:rsidR="00C37E12" w:rsidRPr="007D01CD">
        <w:rPr>
          <w:color w:val="000000"/>
        </w:rPr>
        <w:t>dois terrenos em um CPF só</w:t>
      </w:r>
      <w:r w:rsidR="00696DF7" w:rsidRPr="007D01CD">
        <w:rPr>
          <w:color w:val="000000"/>
        </w:rPr>
        <w:t xml:space="preserve">. </w:t>
      </w:r>
      <w:r w:rsidR="0073202D" w:rsidRPr="007D01CD">
        <w:rPr>
          <w:color w:val="000000"/>
        </w:rPr>
        <w:t>N</w:t>
      </w:r>
      <w:r w:rsidR="00C37E12" w:rsidRPr="007D01CD">
        <w:rPr>
          <w:color w:val="000000"/>
        </w:rPr>
        <w:t>ão pode ter menos de 16 anos</w:t>
      </w:r>
      <w:r w:rsidR="0073202D" w:rsidRPr="007D01CD">
        <w:rPr>
          <w:color w:val="000000"/>
        </w:rPr>
        <w:t xml:space="preserve">. </w:t>
      </w:r>
      <w:r w:rsidR="00C37E12" w:rsidRPr="007D01CD">
        <w:rPr>
          <w:color w:val="000000"/>
        </w:rPr>
        <w:t>16 anos para cima pode</w:t>
      </w:r>
      <w:r w:rsidR="0073202D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não precisa estar e emancipado</w:t>
      </w:r>
      <w:r w:rsidR="0073202D" w:rsidRPr="007D01CD">
        <w:rPr>
          <w:color w:val="000000"/>
        </w:rPr>
        <w:t>;</w:t>
      </w:r>
      <w:r w:rsidR="00C37E12" w:rsidRPr="007D01CD">
        <w:rPr>
          <w:color w:val="000000"/>
        </w:rPr>
        <w:t xml:space="preserve"> com 16 anos pode.  </w:t>
      </w:r>
      <w:r w:rsidR="0073202D" w:rsidRPr="007D01CD">
        <w:rPr>
          <w:color w:val="000000"/>
        </w:rPr>
        <w:t>Nã</w:t>
      </w:r>
      <w:r w:rsidR="00C37E12" w:rsidRPr="007D01CD">
        <w:rPr>
          <w:color w:val="000000"/>
        </w:rPr>
        <w:t>o aceitamos negociação entre duas pessoas</w:t>
      </w:r>
      <w:r w:rsidR="00093DCE" w:rsidRPr="007D01CD">
        <w:rPr>
          <w:color w:val="000000"/>
        </w:rPr>
        <w:t>,</w:t>
      </w:r>
      <w:r w:rsidR="00C37E12" w:rsidRPr="007D01CD">
        <w:rPr>
          <w:color w:val="000000"/>
        </w:rPr>
        <w:t xml:space="preserve"> uma pessoa que é associada </w:t>
      </w:r>
      <w:r w:rsidR="00093DCE" w:rsidRPr="007D01CD">
        <w:rPr>
          <w:color w:val="000000"/>
        </w:rPr>
        <w:t>d</w:t>
      </w:r>
      <w:r w:rsidR="00C37E12" w:rsidRPr="007D01CD">
        <w:rPr>
          <w:color w:val="000000"/>
        </w:rPr>
        <w:t xml:space="preserve">a cooperativa e a outra pessoa que não seja </w:t>
      </w:r>
      <w:r w:rsidR="00093DCE" w:rsidRPr="007D01CD">
        <w:rPr>
          <w:color w:val="000000"/>
        </w:rPr>
        <w:t xml:space="preserve">associada da </w:t>
      </w:r>
      <w:r w:rsidR="00C37E12" w:rsidRPr="007D01CD">
        <w:rPr>
          <w:color w:val="000000"/>
        </w:rPr>
        <w:t>cooperativ</w:t>
      </w:r>
      <w:r w:rsidR="00093DCE" w:rsidRPr="007D01CD">
        <w:rPr>
          <w:color w:val="000000"/>
        </w:rPr>
        <w:t>a. Entre eles, eles ajustam alguma coisa, por exemplo, pagou até agora R$10 mil aí faz uma negociação lá fora da cooperativa, imobiliária especulativa</w:t>
      </w:r>
      <w:r w:rsidR="009A7B27" w:rsidRPr="007D01CD">
        <w:rPr>
          <w:color w:val="000000"/>
        </w:rPr>
        <w:t>,</w:t>
      </w:r>
      <w:r w:rsidR="00093DCE" w:rsidRPr="007D01CD">
        <w:rPr>
          <w:color w:val="000000"/>
        </w:rPr>
        <w:t xml:space="preserve"> certo e vem para dentro da cooperativa e ele se torna o associado. Ele se torna o cooperativado</w:t>
      </w:r>
      <w:r w:rsidR="009A7B27" w:rsidRPr="007D01CD">
        <w:rPr>
          <w:color w:val="000000"/>
        </w:rPr>
        <w:t>? N</w:t>
      </w:r>
      <w:r w:rsidR="00093DCE" w:rsidRPr="007D01CD">
        <w:rPr>
          <w:color w:val="000000"/>
        </w:rPr>
        <w:t>ão!</w:t>
      </w:r>
      <w:r w:rsidR="009A7B27" w:rsidRPr="007D01CD">
        <w:rPr>
          <w:color w:val="000000"/>
        </w:rPr>
        <w:t xml:space="preserve"> Na nossa cooperativa não é assim. Se o cara que pagou R$20 mil e a cota que o outro rapaz</w:t>
      </w:r>
      <w:r w:rsidR="00152EFA" w:rsidRPr="007D01CD">
        <w:rPr>
          <w:color w:val="000000"/>
        </w:rPr>
        <w:t xml:space="preserve"> </w:t>
      </w:r>
      <w:r w:rsidR="009A7B27" w:rsidRPr="007D01CD">
        <w:rPr>
          <w:color w:val="000000"/>
        </w:rPr>
        <w:t>tinha pago até então era de R$10 mil, ele vai perder os outros R$10 mil. Porque a gente vai devolver e convidar a se retirar e vai devolver o quinhão que ele pagou até então.</w:t>
      </w:r>
      <w:r w:rsidR="00DD5C0A" w:rsidRPr="007D01CD">
        <w:rPr>
          <w:color w:val="000000"/>
        </w:rPr>
        <w:t xml:space="preserve"> Com nós não tem isso. A gente vê</w:t>
      </w:r>
      <w:r w:rsidR="00D04C2B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uitas vezes</w:t>
      </w:r>
      <w:r w:rsidR="00D04C2B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nos jornais da nossa cidade sim, a gente </w:t>
      </w:r>
      <w:r w:rsidR="00D04C2B" w:rsidRPr="007D01CD">
        <w:rPr>
          <w:color w:val="000000"/>
        </w:rPr>
        <w:t>vê</w:t>
      </w:r>
      <w:r w:rsidR="00DD5C0A" w:rsidRPr="007D01CD">
        <w:rPr>
          <w:color w:val="000000"/>
        </w:rPr>
        <w:t xml:space="preserve"> divulgação de venda de terrenos. Não é da Cooperativa, do Núcleo Cooperativista de Farroupilha. Se vocês souberem disso pode</w:t>
      </w:r>
      <w:r w:rsidR="00D04C2B" w:rsidRPr="007D01CD">
        <w:rPr>
          <w:color w:val="000000"/>
        </w:rPr>
        <w:t>m</w:t>
      </w:r>
      <w:r w:rsidR="00DD5C0A" w:rsidRPr="007D01CD">
        <w:rPr>
          <w:color w:val="000000"/>
        </w:rPr>
        <w:t xml:space="preserve"> cobrar este Presidente do Núcleo;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pode cobrar qualquer um dos nossos Presidente</w:t>
      </w:r>
      <w:r w:rsidR="00D04C2B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de cooperativa</w:t>
      </w:r>
      <w:r w:rsidR="00D04C2B" w:rsidRPr="007D01CD">
        <w:rPr>
          <w:color w:val="000000"/>
        </w:rPr>
        <w:t>. N</w:t>
      </w:r>
      <w:r w:rsidR="00DD5C0A" w:rsidRPr="007D01CD">
        <w:rPr>
          <w:color w:val="000000"/>
        </w:rPr>
        <w:t>ós acompanhamos o Presidente e mais de</w:t>
      </w:r>
      <w:r w:rsidR="00D04C2B" w:rsidRPr="007D01CD">
        <w:rPr>
          <w:color w:val="000000"/>
        </w:rPr>
        <w:t>zes</w:t>
      </w:r>
      <w:r w:rsidR="00DD5C0A" w:rsidRPr="007D01CD">
        <w:rPr>
          <w:color w:val="000000"/>
        </w:rPr>
        <w:t>sete pessoas</w:t>
      </w:r>
      <w:r w:rsidR="00D04C2B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odos têm 18 membros </w:t>
      </w:r>
      <w:r w:rsidR="00D04C2B" w:rsidRPr="007D01CD">
        <w:rPr>
          <w:color w:val="000000"/>
        </w:rPr>
        <w:t>n</w:t>
      </w:r>
      <w:r w:rsidR="00DD5C0A" w:rsidRPr="007D01CD">
        <w:rPr>
          <w:color w:val="000000"/>
        </w:rPr>
        <w:t>a diretoria co</w:t>
      </w:r>
      <w:r w:rsidR="00D04C2B" w:rsidRPr="007D01CD">
        <w:rPr>
          <w:color w:val="000000"/>
        </w:rPr>
        <w:t xml:space="preserve">mposto por </w:t>
      </w:r>
      <w:r w:rsidR="00DD5C0A" w:rsidRPr="007D01CD">
        <w:rPr>
          <w:color w:val="000000"/>
        </w:rPr>
        <w:t>Presidente</w:t>
      </w:r>
      <w:r w:rsidR="00D04C2B" w:rsidRPr="007D01CD">
        <w:rPr>
          <w:color w:val="000000"/>
        </w:rPr>
        <w:t>, V</w:t>
      </w:r>
      <w:r w:rsidR="00DD5C0A" w:rsidRPr="007D01CD">
        <w:rPr>
          <w:color w:val="000000"/>
        </w:rPr>
        <w:t>ice-Presidente</w:t>
      </w:r>
      <w:r w:rsidR="00D04C2B" w:rsidRPr="007D01CD">
        <w:rPr>
          <w:color w:val="000000"/>
        </w:rPr>
        <w:t>, S</w:t>
      </w:r>
      <w:r w:rsidR="00DD5C0A" w:rsidRPr="007D01CD">
        <w:rPr>
          <w:color w:val="000000"/>
        </w:rPr>
        <w:t>ecretário</w:t>
      </w:r>
      <w:r w:rsidR="00D04C2B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soureiro</w:t>
      </w:r>
      <w:r w:rsidR="00D04C2B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conselho fiscal e conselho administrativo</w:t>
      </w:r>
      <w:r w:rsidR="00D04C2B" w:rsidRPr="007D01CD">
        <w:rPr>
          <w:color w:val="000000"/>
        </w:rPr>
        <w:t>.  S</w:t>
      </w:r>
      <w:r w:rsidR="00DD5C0A" w:rsidRPr="007D01CD">
        <w:rPr>
          <w:color w:val="000000"/>
        </w:rPr>
        <w:t>ão 18 pessoas que estão lá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compondo</w:t>
      </w:r>
      <w:r w:rsidR="00D04C2B" w:rsidRPr="007D01CD">
        <w:rPr>
          <w:color w:val="000000"/>
        </w:rPr>
        <w:t>. V</w:t>
      </w:r>
      <w:r w:rsidR="00DD5C0A" w:rsidRPr="007D01CD">
        <w:rPr>
          <w:color w:val="000000"/>
        </w:rPr>
        <w:t xml:space="preserve">ocês podem vir aqui </w:t>
      </w:r>
      <w:r w:rsidR="00D04C2B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todos est</w:t>
      </w:r>
      <w:r w:rsidR="00D04C2B" w:rsidRPr="007D01CD">
        <w:rPr>
          <w:color w:val="000000"/>
        </w:rPr>
        <w:t>ar</w:t>
      </w:r>
      <w:r w:rsidR="00DD5C0A" w:rsidRPr="007D01CD">
        <w:rPr>
          <w:color w:val="000000"/>
        </w:rPr>
        <w:t xml:space="preserve">ão sentados aqui todos os sábados.  </w:t>
      </w:r>
      <w:r w:rsidR="00571874" w:rsidRPr="007D01CD">
        <w:rPr>
          <w:color w:val="000000"/>
        </w:rPr>
        <w:t>E</w:t>
      </w:r>
      <w:r w:rsidR="00DD5C0A" w:rsidRPr="007D01CD">
        <w:rPr>
          <w:color w:val="000000"/>
        </w:rPr>
        <w:t>u não sei se eu consegui te responder todo.</w:t>
      </w:r>
    </w:p>
    <w:p w:rsidR="004013FF" w:rsidRPr="007D01CD" w:rsidRDefault="00DD5C0A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ARIELSON ARSEGO:</w:t>
      </w:r>
      <w:r w:rsidRPr="007D01CD">
        <w:rPr>
          <w:color w:val="000000"/>
        </w:rPr>
        <w:t> Eu só não entendi o valor total dos 32 hectares.</w:t>
      </w:r>
    </w:p>
    <w:p w:rsidR="004013FF" w:rsidRPr="007D01CD" w:rsidRDefault="004013FF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SR. DILÇO BATISTA RODRIGUES</w:t>
      </w:r>
      <w:r w:rsidRPr="007D01CD">
        <w:rPr>
          <w:color w:val="000000"/>
        </w:rPr>
        <w:t xml:space="preserve">: </w:t>
      </w:r>
      <w:r w:rsidR="00571874" w:rsidRPr="007D01CD">
        <w:rPr>
          <w:color w:val="000000"/>
        </w:rPr>
        <w:t>E</w:t>
      </w:r>
      <w:r w:rsidR="00DD5C0A" w:rsidRPr="007D01CD">
        <w:rPr>
          <w:color w:val="000000"/>
        </w:rPr>
        <w:t>u não tenho de cabeça, só sei te dizer</w:t>
      </w:r>
      <w:r w:rsidR="00571874" w:rsidRPr="007D01CD">
        <w:rPr>
          <w:color w:val="000000"/>
        </w:rPr>
        <w:t xml:space="preserve"> qu</w:t>
      </w:r>
      <w:r w:rsidR="00DD5C0A" w:rsidRPr="007D01CD">
        <w:rPr>
          <w:color w:val="000000"/>
        </w:rPr>
        <w:t>e foi mais ou menos a metade 139 é a metade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129</w:t>
      </w:r>
      <w:r w:rsidR="00571874" w:rsidRPr="007D01CD">
        <w:rPr>
          <w:color w:val="000000"/>
        </w:rPr>
        <w:t xml:space="preserve"> ao</w:t>
      </w:r>
      <w:r w:rsidR="00DD5C0A" w:rsidRPr="007D01CD">
        <w:rPr>
          <w:color w:val="000000"/>
        </w:rPr>
        <w:t xml:space="preserve"> hectare</w:t>
      </w:r>
      <w:r w:rsidR="00571874" w:rsidRPr="007D01CD">
        <w:rPr>
          <w:color w:val="000000"/>
        </w:rPr>
        <w:t>. R$</w:t>
      </w:r>
      <w:r w:rsidR="00DD5C0A" w:rsidRPr="007D01CD">
        <w:rPr>
          <w:color w:val="000000"/>
        </w:rPr>
        <w:t>129</w:t>
      </w:r>
      <w:r w:rsidR="00571874" w:rsidRPr="007D01CD">
        <w:rPr>
          <w:color w:val="000000"/>
        </w:rPr>
        <w:t>.</w:t>
      </w:r>
      <w:r w:rsidR="00DD5C0A" w:rsidRPr="007D01CD">
        <w:rPr>
          <w:color w:val="000000"/>
        </w:rPr>
        <w:t>000</w:t>
      </w:r>
      <w:r w:rsidR="00571874" w:rsidRPr="007D01CD">
        <w:rPr>
          <w:color w:val="000000"/>
        </w:rPr>
        <w:t>,00</w:t>
      </w:r>
      <w:r w:rsidR="00DD5C0A" w:rsidRPr="007D01CD">
        <w:rPr>
          <w:color w:val="000000"/>
        </w:rPr>
        <w:t xml:space="preserve"> e </w:t>
      </w:r>
      <w:r w:rsidR="00571874" w:rsidRPr="007D01CD">
        <w:rPr>
          <w:color w:val="000000"/>
        </w:rPr>
        <w:t>R$</w:t>
      </w:r>
      <w:r w:rsidR="00DD5C0A" w:rsidRPr="007D01CD">
        <w:rPr>
          <w:color w:val="000000"/>
        </w:rPr>
        <w:t xml:space="preserve">139.500.00 </w:t>
      </w:r>
      <w:r w:rsidR="00571874" w:rsidRPr="007D01CD">
        <w:rPr>
          <w:color w:val="000000"/>
        </w:rPr>
        <w:t>ao hectare. Certo? E</w:t>
      </w:r>
      <w:r w:rsidR="00DD5C0A" w:rsidRPr="007D01CD">
        <w:rPr>
          <w:color w:val="000000"/>
        </w:rPr>
        <w:t>u não sei se eu consegui</w:t>
      </w:r>
      <w:r w:rsidR="00571874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acho que sim.</w:t>
      </w:r>
    </w:p>
    <w:p w:rsidR="004013FF" w:rsidRPr="007D01CD" w:rsidRDefault="00DD5C0A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571874" w:rsidRPr="007D01CD">
        <w:rPr>
          <w:color w:val="000000"/>
        </w:rPr>
        <w:t>C</w:t>
      </w:r>
      <w:r w:rsidRPr="007D01CD">
        <w:rPr>
          <w:color w:val="000000"/>
        </w:rPr>
        <w:t xml:space="preserve">om a palavra o Vereador Fabiano </w:t>
      </w:r>
      <w:r w:rsidR="00D74D63" w:rsidRPr="007D01CD">
        <w:rPr>
          <w:color w:val="000000"/>
        </w:rPr>
        <w:t xml:space="preserve">A. </w:t>
      </w:r>
      <w:r w:rsidRPr="007D01CD">
        <w:rPr>
          <w:color w:val="000000"/>
        </w:rPr>
        <w:t>Piccoli.</w:t>
      </w:r>
    </w:p>
    <w:p w:rsidR="004013FF" w:rsidRPr="007D01CD" w:rsidRDefault="00DD5C0A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FABIANO</w:t>
      </w:r>
      <w:r w:rsidR="00D74D63" w:rsidRPr="007D01CD">
        <w:rPr>
          <w:b/>
          <w:color w:val="000000"/>
        </w:rPr>
        <w:t xml:space="preserve"> A. </w:t>
      </w:r>
      <w:r w:rsidRPr="007D01CD">
        <w:rPr>
          <w:b/>
          <w:color w:val="000000"/>
        </w:rPr>
        <w:t>PICCOLI:</w:t>
      </w:r>
      <w:r w:rsidRPr="007D01CD">
        <w:rPr>
          <w:color w:val="000000"/>
        </w:rPr>
        <w:t xml:space="preserve"> Obrigado Senhora Presidente</w:t>
      </w:r>
      <w:r w:rsidR="00D74D63" w:rsidRPr="007D01CD">
        <w:rPr>
          <w:color w:val="000000"/>
        </w:rPr>
        <w:t>.</w:t>
      </w:r>
      <w:r w:rsidRPr="007D01CD">
        <w:rPr>
          <w:color w:val="000000"/>
        </w:rPr>
        <w:t xml:space="preserve">  </w:t>
      </w:r>
      <w:r w:rsidR="00D74D63" w:rsidRPr="007D01CD">
        <w:rPr>
          <w:color w:val="000000"/>
        </w:rPr>
        <w:t>U</w:t>
      </w:r>
      <w:r w:rsidRPr="007D01CD">
        <w:rPr>
          <w:color w:val="000000"/>
        </w:rPr>
        <w:t>ma boa noite a todos colegas Vereadores</w:t>
      </w:r>
      <w:r w:rsidR="00D74D63"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Vereadoras</w:t>
      </w:r>
      <w:r w:rsidR="00D74D63" w:rsidRPr="007D01CD">
        <w:rPr>
          <w:color w:val="000000"/>
        </w:rPr>
        <w:t>,</w:t>
      </w:r>
      <w:r w:rsidRPr="007D01CD">
        <w:rPr>
          <w:color w:val="000000"/>
        </w:rPr>
        <w:t xml:space="preserve"> o Presidente Dilço</w:t>
      </w:r>
      <w:r w:rsidR="00D74D63" w:rsidRPr="007D01CD">
        <w:rPr>
          <w:color w:val="000000"/>
        </w:rPr>
        <w:t>,</w:t>
      </w:r>
      <w:r w:rsidRPr="007D01CD">
        <w:rPr>
          <w:color w:val="000000"/>
        </w:rPr>
        <w:t xml:space="preserve"> os cooperativados </w:t>
      </w:r>
      <w:r w:rsidR="00D74D63" w:rsidRPr="007D01CD">
        <w:rPr>
          <w:color w:val="000000"/>
        </w:rPr>
        <w:t xml:space="preserve">e </w:t>
      </w:r>
      <w:r w:rsidRPr="007D01CD">
        <w:rPr>
          <w:color w:val="000000"/>
        </w:rPr>
        <w:t>a imprensa</w:t>
      </w:r>
      <w:r w:rsidR="00D74D63" w:rsidRPr="007D01CD">
        <w:rPr>
          <w:color w:val="000000"/>
        </w:rPr>
        <w:t xml:space="preserve"> aqui</w:t>
      </w:r>
      <w:r w:rsidRPr="007D01CD">
        <w:rPr>
          <w:color w:val="000000"/>
        </w:rPr>
        <w:t xml:space="preserve"> presente. Dilço </w:t>
      </w:r>
      <w:r w:rsidR="00D74D63" w:rsidRPr="007D01CD">
        <w:rPr>
          <w:color w:val="000000"/>
        </w:rPr>
        <w:t>na linha q</w:t>
      </w:r>
      <w:r w:rsidRPr="007D01CD">
        <w:rPr>
          <w:color w:val="000000"/>
        </w:rPr>
        <w:t xml:space="preserve">ue o Vereador Arielson </w:t>
      </w:r>
      <w:r w:rsidR="00D74D63" w:rsidRPr="007D01CD">
        <w:rPr>
          <w:color w:val="000000"/>
        </w:rPr>
        <w:t xml:space="preserve">Arsego </w:t>
      </w:r>
      <w:r w:rsidRPr="007D01CD">
        <w:rPr>
          <w:color w:val="000000"/>
        </w:rPr>
        <w:t>estava colocando</w:t>
      </w:r>
      <w:r w:rsidR="00D74D63" w:rsidRPr="007D01CD">
        <w:rPr>
          <w:color w:val="000000"/>
        </w:rPr>
        <w:t>,</w:t>
      </w:r>
      <w:r w:rsidRPr="007D01CD">
        <w:rPr>
          <w:color w:val="000000"/>
        </w:rPr>
        <w:t xml:space="preserve"> confesso que eu sou um pouco leigo, agora eu vou te fazer algumas perguntas</w:t>
      </w:r>
      <w:r w:rsidR="00D74D63" w:rsidRPr="007D01CD">
        <w:rPr>
          <w:color w:val="000000"/>
        </w:rPr>
        <w:t>. Q</w:t>
      </w:r>
      <w:r w:rsidRPr="007D01CD">
        <w:rPr>
          <w:color w:val="000000"/>
        </w:rPr>
        <w:t xml:space="preserve">ual é o valor que </w:t>
      </w:r>
      <w:r w:rsidR="00D74D63" w:rsidRPr="007D01CD">
        <w:rPr>
          <w:color w:val="000000"/>
        </w:rPr>
        <w:t xml:space="preserve">cada cooperativo paga por mês? Se é o mesmo </w:t>
      </w:r>
      <w:r w:rsidRPr="007D01CD">
        <w:rPr>
          <w:color w:val="000000"/>
        </w:rPr>
        <w:t>valor para todas as cooperativas d</w:t>
      </w:r>
      <w:r w:rsidR="00D74D63" w:rsidRPr="007D01CD">
        <w:rPr>
          <w:color w:val="000000"/>
        </w:rPr>
        <w:t>o N</w:t>
      </w:r>
      <w:r w:rsidRPr="007D01CD">
        <w:rPr>
          <w:color w:val="000000"/>
        </w:rPr>
        <w:t>úcleo ou cada cooperativa tem um valor diferente</w:t>
      </w:r>
      <w:r w:rsidR="00D74D63" w:rsidRPr="007D01CD">
        <w:rPr>
          <w:color w:val="000000"/>
        </w:rPr>
        <w:t>? C</w:t>
      </w:r>
      <w:r w:rsidRPr="007D01CD">
        <w:rPr>
          <w:color w:val="000000"/>
        </w:rPr>
        <w:t xml:space="preserve">omo é que funciona o prazo, </w:t>
      </w:r>
      <w:r w:rsidR="00EE030A" w:rsidRPr="007D01CD">
        <w:rPr>
          <w:color w:val="000000"/>
        </w:rPr>
        <w:t>até</w:t>
      </w:r>
      <w:r w:rsidRPr="007D01CD">
        <w:rPr>
          <w:color w:val="000000"/>
        </w:rPr>
        <w:t xml:space="preserve"> quantas parcelas o cooperativado vai pagar</w:t>
      </w:r>
      <w:r w:rsidR="00EE030A" w:rsidRPr="007D01CD">
        <w:rPr>
          <w:color w:val="000000"/>
        </w:rPr>
        <w:t>? Se</w:t>
      </w:r>
      <w:r w:rsidRPr="007D01CD">
        <w:rPr>
          <w:color w:val="000000"/>
        </w:rPr>
        <w:t xml:space="preserve"> quando ele compra</w:t>
      </w:r>
      <w:r w:rsidR="00EE030A" w:rsidRPr="007D01CD">
        <w:rPr>
          <w:color w:val="000000"/>
        </w:rPr>
        <w:t xml:space="preserve"> a cota</w:t>
      </w:r>
      <w:r w:rsidRPr="007D01CD">
        <w:rPr>
          <w:color w:val="000000"/>
        </w:rPr>
        <w:t xml:space="preserve"> ele sabe lá no contrato se é de 48, 10 anos</w:t>
      </w:r>
      <w:r w:rsidR="00EE030A" w:rsidRPr="007D01CD">
        <w:rPr>
          <w:color w:val="000000"/>
        </w:rPr>
        <w:t>,</w:t>
      </w:r>
      <w:r w:rsidRPr="007D01CD">
        <w:rPr>
          <w:color w:val="000000"/>
        </w:rPr>
        <w:t xml:space="preserve"> 15 anos</w:t>
      </w:r>
      <w:r w:rsidR="00EE030A" w:rsidRPr="007D01CD">
        <w:rPr>
          <w:color w:val="000000"/>
        </w:rPr>
        <w:t>,</w:t>
      </w:r>
      <w:r w:rsidRPr="007D01CD">
        <w:rPr>
          <w:color w:val="000000"/>
        </w:rPr>
        <w:t xml:space="preserve"> 20 anos</w:t>
      </w:r>
      <w:r w:rsidR="00EE030A" w:rsidRPr="007D01CD">
        <w:rPr>
          <w:color w:val="000000"/>
        </w:rPr>
        <w:t>? C</w:t>
      </w:r>
      <w:r w:rsidRPr="007D01CD">
        <w:rPr>
          <w:color w:val="000000"/>
        </w:rPr>
        <w:t>omo é que é estipulado o limite para que o cooperativado possa paga</w:t>
      </w:r>
      <w:r w:rsidR="00EE030A" w:rsidRPr="007D01CD">
        <w:rPr>
          <w:color w:val="000000"/>
        </w:rPr>
        <w:t xml:space="preserve">r? E </w:t>
      </w:r>
      <w:r w:rsidRPr="007D01CD">
        <w:rPr>
          <w:color w:val="000000"/>
        </w:rPr>
        <w:t xml:space="preserve">eu queria seguir na linha da relação </w:t>
      </w:r>
      <w:r w:rsidR="00EE030A" w:rsidRPr="007D01CD">
        <w:rPr>
          <w:color w:val="000000"/>
        </w:rPr>
        <w:t xml:space="preserve">com </w:t>
      </w:r>
      <w:r w:rsidRPr="007D01CD">
        <w:rPr>
          <w:color w:val="000000"/>
        </w:rPr>
        <w:t xml:space="preserve">o poder público </w:t>
      </w:r>
      <w:r w:rsidR="00EE030A" w:rsidRPr="007D01CD">
        <w:rPr>
          <w:color w:val="000000"/>
        </w:rPr>
        <w:t>e</w:t>
      </w:r>
      <w:r w:rsidRPr="007D01CD">
        <w:rPr>
          <w:color w:val="000000"/>
        </w:rPr>
        <w:t xml:space="preserve"> as cooperativas</w:t>
      </w:r>
      <w:r w:rsidR="00EE030A" w:rsidRPr="007D01CD">
        <w:rPr>
          <w:color w:val="000000"/>
        </w:rPr>
        <w:t>. E</w:t>
      </w:r>
      <w:r w:rsidRPr="007D01CD">
        <w:rPr>
          <w:color w:val="000000"/>
        </w:rPr>
        <w:t>u acredito</w:t>
      </w:r>
      <w:r w:rsidR="007A79D0">
        <w:rPr>
          <w:color w:val="000000"/>
        </w:rPr>
        <w:t xml:space="preserve">, </w:t>
      </w:r>
      <w:proofErr w:type="spellStart"/>
      <w:r w:rsidR="007A79D0">
        <w:rPr>
          <w:color w:val="000000"/>
        </w:rPr>
        <w:t>Dilço</w:t>
      </w:r>
      <w:proofErr w:type="spellEnd"/>
      <w:r w:rsidR="007A79D0">
        <w:rPr>
          <w:color w:val="000000"/>
        </w:rPr>
        <w:t>,</w:t>
      </w:r>
      <w:proofErr w:type="gramStart"/>
      <w:r w:rsidR="007A79D0">
        <w:rPr>
          <w:color w:val="000000"/>
        </w:rPr>
        <w:t xml:space="preserve"> </w:t>
      </w:r>
      <w:r w:rsidRPr="007D01CD">
        <w:rPr>
          <w:color w:val="000000"/>
        </w:rPr>
        <w:t xml:space="preserve"> </w:t>
      </w:r>
      <w:proofErr w:type="gramEnd"/>
      <w:r w:rsidR="00EE030A" w:rsidRPr="007D01CD">
        <w:rPr>
          <w:color w:val="000000"/>
        </w:rPr>
        <w:t>q</w:t>
      </w:r>
      <w:r w:rsidRPr="007D01CD">
        <w:rPr>
          <w:color w:val="000000"/>
        </w:rPr>
        <w:t xml:space="preserve">ue o maior desafio das cooperativas não é </w:t>
      </w:r>
      <w:r w:rsidR="00EE030A" w:rsidRPr="007D01CD">
        <w:rPr>
          <w:color w:val="000000"/>
        </w:rPr>
        <w:t>‘</w:t>
      </w:r>
      <w:r w:rsidRPr="007D01CD">
        <w:rPr>
          <w:color w:val="000000"/>
        </w:rPr>
        <w:t>o comprar</w:t>
      </w:r>
      <w:r w:rsidR="00980E46" w:rsidRPr="007D01CD">
        <w:rPr>
          <w:color w:val="000000"/>
        </w:rPr>
        <w:t>’</w:t>
      </w:r>
      <w:r w:rsidRPr="007D01CD">
        <w:rPr>
          <w:color w:val="000000"/>
        </w:rPr>
        <w:t xml:space="preserve"> o terreno</w:t>
      </w:r>
      <w:r w:rsidR="00EE030A" w:rsidRPr="007D01CD">
        <w:rPr>
          <w:color w:val="000000"/>
        </w:rPr>
        <w:t>,</w:t>
      </w:r>
      <w:r w:rsidRPr="007D01CD">
        <w:rPr>
          <w:color w:val="000000"/>
        </w:rPr>
        <w:t xml:space="preserve"> não é contratar </w:t>
      </w:r>
      <w:r w:rsidR="00EE030A" w:rsidRPr="007D01CD">
        <w:rPr>
          <w:color w:val="000000"/>
        </w:rPr>
        <w:t xml:space="preserve">a </w:t>
      </w:r>
      <w:r w:rsidRPr="007D01CD">
        <w:rPr>
          <w:color w:val="000000"/>
        </w:rPr>
        <w:t xml:space="preserve">empresa que vai fazer o </w:t>
      </w:r>
      <w:r w:rsidR="00812251" w:rsidRPr="007D01CD">
        <w:rPr>
          <w:color w:val="000000"/>
        </w:rPr>
        <w:t>Projeto</w:t>
      </w:r>
      <w:r w:rsidR="00EE030A" w:rsidRPr="007D01CD">
        <w:rPr>
          <w:color w:val="000000"/>
        </w:rPr>
        <w:t>,</w:t>
      </w:r>
      <w:r w:rsidRPr="007D01CD">
        <w:rPr>
          <w:color w:val="000000"/>
        </w:rPr>
        <w:t xml:space="preserve"> buscar as </w:t>
      </w:r>
      <w:r w:rsidR="00EE030A" w:rsidRPr="007D01CD">
        <w:rPr>
          <w:color w:val="000000"/>
        </w:rPr>
        <w:t>l</w:t>
      </w:r>
      <w:r w:rsidRPr="007D01CD">
        <w:rPr>
          <w:color w:val="000000"/>
        </w:rPr>
        <w:t>icenças ambientais</w:t>
      </w:r>
      <w:r w:rsidR="00EE030A" w:rsidRPr="007D01CD">
        <w:rPr>
          <w:color w:val="000000"/>
        </w:rPr>
        <w:t>;</w:t>
      </w:r>
      <w:r w:rsidRPr="007D01CD">
        <w:rPr>
          <w:color w:val="000000"/>
        </w:rPr>
        <w:t xml:space="preserve"> e sim o maior desafio está entre as cooperativas e o poder público encontrarem um caminho para levar a infraestrutura para </w:t>
      </w:r>
      <w:r w:rsidR="00EE030A" w:rsidRPr="007D01CD">
        <w:rPr>
          <w:color w:val="000000"/>
        </w:rPr>
        <w:t>os</w:t>
      </w:r>
      <w:r w:rsidRPr="007D01CD">
        <w:rPr>
          <w:color w:val="000000"/>
        </w:rPr>
        <w:t xml:space="preserve"> cooperativados</w:t>
      </w:r>
      <w:r w:rsidR="00EE030A" w:rsidRPr="007D01CD">
        <w:rPr>
          <w:color w:val="000000"/>
        </w:rPr>
        <w:t>. P</w:t>
      </w:r>
      <w:r w:rsidRPr="007D01CD">
        <w:rPr>
          <w:color w:val="000000"/>
        </w:rPr>
        <w:t xml:space="preserve">orque a maioria das áreas compradas elas não tenham </w:t>
      </w:r>
      <w:r w:rsidR="007C67FB" w:rsidRPr="007D01CD">
        <w:rPr>
          <w:color w:val="000000"/>
        </w:rPr>
        <w:t xml:space="preserve">um </w:t>
      </w:r>
      <w:r w:rsidRPr="007D01CD">
        <w:rPr>
          <w:color w:val="000000"/>
        </w:rPr>
        <w:t>acesso direto</w:t>
      </w:r>
      <w:r w:rsidR="007C67FB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pelo que eu pude perceber</w:t>
      </w:r>
      <w:r w:rsidR="007C67FB" w:rsidRPr="007D01CD">
        <w:rPr>
          <w:color w:val="000000"/>
        </w:rPr>
        <w:t>,</w:t>
      </w:r>
      <w:r w:rsidRPr="007D01CD">
        <w:rPr>
          <w:color w:val="000000"/>
        </w:rPr>
        <w:t xml:space="preserve"> e me corrija </w:t>
      </w:r>
      <w:r w:rsidR="007C67FB" w:rsidRPr="007D01CD">
        <w:rPr>
          <w:color w:val="000000"/>
        </w:rPr>
        <w:t>s</w:t>
      </w:r>
      <w:r w:rsidRPr="007D01CD">
        <w:rPr>
          <w:color w:val="000000"/>
        </w:rPr>
        <w:t xml:space="preserve">e eu estiver </w:t>
      </w:r>
      <w:r w:rsidRPr="007D01CD">
        <w:rPr>
          <w:color w:val="000000"/>
        </w:rPr>
        <w:lastRenderedPageBreak/>
        <w:t>enganado</w:t>
      </w:r>
      <w:r w:rsidR="007C67FB" w:rsidRPr="007D01CD">
        <w:rPr>
          <w:color w:val="000000"/>
        </w:rPr>
        <w:t>,</w:t>
      </w:r>
      <w:r w:rsidRPr="007D01CD">
        <w:rPr>
          <w:color w:val="000000"/>
        </w:rPr>
        <w:t xml:space="preserve"> todas elas têm um acesso por uma </w:t>
      </w:r>
      <w:r w:rsidR="007C67FB" w:rsidRPr="007D01CD">
        <w:rPr>
          <w:color w:val="000000"/>
        </w:rPr>
        <w:t>r</w:t>
      </w:r>
      <w:r w:rsidRPr="007D01CD">
        <w:rPr>
          <w:color w:val="000000"/>
        </w:rPr>
        <w:t xml:space="preserve">odovia estadual.  </w:t>
      </w:r>
      <w:r w:rsidR="007C67FB" w:rsidRPr="007D01CD">
        <w:rPr>
          <w:color w:val="000000"/>
        </w:rPr>
        <w:t>A</w:t>
      </w:r>
      <w:r w:rsidRPr="007D01CD">
        <w:rPr>
          <w:color w:val="000000"/>
        </w:rPr>
        <w:t xml:space="preserve"> </w:t>
      </w:r>
      <w:r w:rsidR="007C67FB" w:rsidRPr="007D01CD">
        <w:rPr>
          <w:color w:val="000000"/>
        </w:rPr>
        <w:t>r</w:t>
      </w:r>
      <w:r w:rsidRPr="007D01CD">
        <w:rPr>
          <w:color w:val="000000"/>
        </w:rPr>
        <w:t xml:space="preserve">odovia </w:t>
      </w:r>
      <w:r w:rsidR="007C67FB" w:rsidRPr="007D01CD">
        <w:rPr>
          <w:color w:val="000000"/>
        </w:rPr>
        <w:t>e</w:t>
      </w:r>
      <w:r w:rsidRPr="007D01CD">
        <w:rPr>
          <w:color w:val="000000"/>
        </w:rPr>
        <w:t xml:space="preserve">stadual quando você coloca </w:t>
      </w:r>
      <w:r w:rsidR="007C67FB" w:rsidRPr="007D01CD">
        <w:rPr>
          <w:color w:val="000000"/>
        </w:rPr>
        <w:t xml:space="preserve">um </w:t>
      </w:r>
      <w:r w:rsidRPr="007D01CD">
        <w:rPr>
          <w:color w:val="000000"/>
        </w:rPr>
        <w:t xml:space="preserve">estabelecimento industrial ou residencial fica de responsabilidade do </w:t>
      </w:r>
      <w:r w:rsidR="007C67FB" w:rsidRPr="007D01CD">
        <w:rPr>
          <w:color w:val="000000"/>
        </w:rPr>
        <w:t>e</w:t>
      </w:r>
      <w:r w:rsidRPr="007D01CD">
        <w:rPr>
          <w:color w:val="000000"/>
        </w:rPr>
        <w:t xml:space="preserve">mpreendedor fazer o acesso à </w:t>
      </w:r>
      <w:r w:rsidR="007C67FB" w:rsidRPr="007D01CD">
        <w:rPr>
          <w:color w:val="000000"/>
        </w:rPr>
        <w:t>r</w:t>
      </w:r>
      <w:r w:rsidRPr="007D01CD">
        <w:rPr>
          <w:color w:val="000000"/>
        </w:rPr>
        <w:t>odovia estadual</w:t>
      </w:r>
      <w:r w:rsidR="007C67FB" w:rsidRPr="007D01CD">
        <w:rPr>
          <w:color w:val="000000"/>
        </w:rPr>
        <w:t>. E</w:t>
      </w:r>
      <w:r w:rsidRPr="007D01CD">
        <w:rPr>
          <w:color w:val="000000"/>
        </w:rPr>
        <w:t xml:space="preserve"> o qu</w:t>
      </w:r>
      <w:r w:rsidR="007C67FB" w:rsidRPr="007D01CD">
        <w:rPr>
          <w:color w:val="000000"/>
        </w:rPr>
        <w:t>ê que</w:t>
      </w:r>
      <w:r w:rsidRPr="007D01CD">
        <w:rPr>
          <w:color w:val="000000"/>
        </w:rPr>
        <w:t xml:space="preserve"> é esse acesso</w:t>
      </w:r>
      <w:r w:rsidR="007C67FB" w:rsidRPr="007D01CD">
        <w:rPr>
          <w:color w:val="000000"/>
        </w:rPr>
        <w:t>? É</w:t>
      </w:r>
      <w:r w:rsidRPr="007D01CD">
        <w:rPr>
          <w:color w:val="000000"/>
        </w:rPr>
        <w:t xml:space="preserve"> um trevo</w:t>
      </w:r>
      <w:r w:rsidR="007C67FB" w:rsidRPr="007D01CD">
        <w:rPr>
          <w:color w:val="000000"/>
        </w:rPr>
        <w:t>,</w:t>
      </w:r>
      <w:r w:rsidRPr="007D01CD">
        <w:rPr>
          <w:color w:val="000000"/>
        </w:rPr>
        <w:t xml:space="preserve"> é uma rotatória</w:t>
      </w:r>
      <w:r w:rsidR="007C67FB" w:rsidRPr="007D01CD">
        <w:rPr>
          <w:color w:val="000000"/>
        </w:rPr>
        <w:t xml:space="preserve">; e </w:t>
      </w:r>
      <w:r w:rsidRPr="007D01CD">
        <w:rPr>
          <w:color w:val="000000"/>
        </w:rPr>
        <w:t xml:space="preserve">enquanto </w:t>
      </w:r>
      <w:r w:rsidR="00980E46" w:rsidRPr="007D01CD">
        <w:rPr>
          <w:color w:val="000000"/>
        </w:rPr>
        <w:t>S</w:t>
      </w:r>
      <w:r w:rsidRPr="007D01CD">
        <w:rPr>
          <w:color w:val="000000"/>
        </w:rPr>
        <w:t xml:space="preserve">ecretário de </w:t>
      </w:r>
      <w:r w:rsidR="00980E46" w:rsidRPr="007D01CD">
        <w:rPr>
          <w:color w:val="000000"/>
        </w:rPr>
        <w:t>D</w:t>
      </w:r>
      <w:r w:rsidRPr="007D01CD">
        <w:rPr>
          <w:color w:val="000000"/>
        </w:rPr>
        <w:t xml:space="preserve">esenvolvimento </w:t>
      </w:r>
      <w:r w:rsidR="00980E46" w:rsidRPr="007D01CD">
        <w:rPr>
          <w:color w:val="000000"/>
        </w:rPr>
        <w:t>E</w:t>
      </w:r>
      <w:r w:rsidRPr="007D01CD">
        <w:rPr>
          <w:color w:val="000000"/>
        </w:rPr>
        <w:t xml:space="preserve">conômico e </w:t>
      </w:r>
      <w:r w:rsidR="00980E46" w:rsidRPr="007D01CD">
        <w:rPr>
          <w:color w:val="000000"/>
        </w:rPr>
        <w:t>T</w:t>
      </w:r>
      <w:r w:rsidRPr="007D01CD">
        <w:rPr>
          <w:color w:val="000000"/>
        </w:rPr>
        <w:t xml:space="preserve">urismo o grande empecilho de </w:t>
      </w:r>
      <w:r w:rsidR="00980E46" w:rsidRPr="007D01CD">
        <w:rPr>
          <w:color w:val="000000"/>
        </w:rPr>
        <w:t>muitas</w:t>
      </w:r>
      <w:r w:rsidRPr="007D01CD">
        <w:rPr>
          <w:color w:val="000000"/>
        </w:rPr>
        <w:t xml:space="preserve"> empresas estabelecerem na beira das rodovias uma </w:t>
      </w:r>
      <w:r w:rsidR="00980E46" w:rsidRPr="007D01CD">
        <w:rPr>
          <w:color w:val="000000"/>
        </w:rPr>
        <w:t xml:space="preserve">era </w:t>
      </w:r>
      <w:r w:rsidRPr="007D01CD">
        <w:rPr>
          <w:color w:val="000000"/>
        </w:rPr>
        <w:t>o valor e a outra é o acesso</w:t>
      </w:r>
      <w:r w:rsidR="00980E46" w:rsidRPr="007D01CD">
        <w:rPr>
          <w:color w:val="000000"/>
        </w:rPr>
        <w:t>. P</w:t>
      </w:r>
      <w:r w:rsidRPr="007D01CD">
        <w:rPr>
          <w:color w:val="000000"/>
        </w:rPr>
        <w:t xml:space="preserve">orque para fazer um trevo ou fazer uma rotatória muitas vezes </w:t>
      </w:r>
      <w:r w:rsidR="00980E46" w:rsidRPr="007D01CD">
        <w:rPr>
          <w:color w:val="000000"/>
        </w:rPr>
        <w:t xml:space="preserve">custava </w:t>
      </w:r>
      <w:r w:rsidRPr="007D01CD">
        <w:rPr>
          <w:color w:val="000000"/>
        </w:rPr>
        <w:t xml:space="preserve">um hectare de terra.  Essa é a colocação que eu gostaria de fazer e também </w:t>
      </w:r>
      <w:r w:rsidR="00980E46" w:rsidRPr="007D01CD">
        <w:rPr>
          <w:color w:val="000000"/>
        </w:rPr>
        <w:t xml:space="preserve">uma </w:t>
      </w:r>
      <w:r w:rsidRPr="007D01CD">
        <w:rPr>
          <w:color w:val="000000"/>
        </w:rPr>
        <w:t xml:space="preserve">preocupação como legislador e </w:t>
      </w:r>
      <w:r w:rsidR="00560236" w:rsidRPr="007D01CD">
        <w:rPr>
          <w:color w:val="000000"/>
        </w:rPr>
        <w:t>c</w:t>
      </w:r>
      <w:r w:rsidRPr="007D01CD">
        <w:rPr>
          <w:color w:val="000000"/>
        </w:rPr>
        <w:t>omo morador</w:t>
      </w:r>
      <w:r w:rsidR="00560236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como integrante de um poder constituído de que</w:t>
      </w:r>
      <w:r w:rsidR="00560236" w:rsidRPr="007D01CD">
        <w:rPr>
          <w:color w:val="000000"/>
        </w:rPr>
        <w:t>,</w:t>
      </w:r>
      <w:r w:rsidRPr="007D01CD">
        <w:rPr>
          <w:color w:val="000000"/>
        </w:rPr>
        <w:t xml:space="preserve"> nós vamos ter que ter uma infraestrutura de escola</w:t>
      </w:r>
      <w:r w:rsidR="00560236" w:rsidRPr="007D01CD">
        <w:rPr>
          <w:color w:val="000000"/>
        </w:rPr>
        <w:t>,</w:t>
      </w:r>
      <w:r w:rsidRPr="007D01CD">
        <w:rPr>
          <w:color w:val="000000"/>
        </w:rPr>
        <w:t xml:space="preserve"> uma infraestrutura de saúde pública</w:t>
      </w:r>
      <w:r w:rsidR="00560236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560236" w:rsidRPr="007D01CD">
        <w:rPr>
          <w:color w:val="000000"/>
        </w:rPr>
        <w:t>infraestrutura</w:t>
      </w:r>
      <w:r w:rsidRPr="007D01CD">
        <w:rPr>
          <w:color w:val="000000"/>
        </w:rPr>
        <w:t xml:space="preserve"> de transporte público</w:t>
      </w:r>
      <w:r w:rsidR="00560236" w:rsidRPr="007D01CD">
        <w:rPr>
          <w:color w:val="000000"/>
        </w:rPr>
        <w:t>. E</w:t>
      </w:r>
      <w:r w:rsidRPr="007D01CD">
        <w:rPr>
          <w:color w:val="000000"/>
        </w:rPr>
        <w:t xml:space="preserve"> hoje o crescimento vegetativo da cidade</w:t>
      </w:r>
      <w:r w:rsidR="00560236" w:rsidRPr="007D01CD">
        <w:rPr>
          <w:color w:val="000000"/>
        </w:rPr>
        <w:t>,</w:t>
      </w:r>
      <w:r w:rsidRPr="007D01CD">
        <w:rPr>
          <w:color w:val="000000"/>
        </w:rPr>
        <w:t xml:space="preserve"> ela mais ou menos está posta e nós </w:t>
      </w:r>
      <w:r w:rsidR="00560236" w:rsidRPr="007D01CD">
        <w:rPr>
          <w:color w:val="000000"/>
        </w:rPr>
        <w:t>para os</w:t>
      </w:r>
      <w:r w:rsidRPr="007D01CD">
        <w:rPr>
          <w:color w:val="000000"/>
        </w:rPr>
        <w:t xml:space="preserve"> dez, quinze anos a gente percebe </w:t>
      </w:r>
      <w:r w:rsidR="00560236" w:rsidRPr="007D01CD">
        <w:rPr>
          <w:color w:val="000000"/>
        </w:rPr>
        <w:t>qu</w:t>
      </w:r>
      <w:r w:rsidRPr="007D01CD">
        <w:rPr>
          <w:color w:val="000000"/>
        </w:rPr>
        <w:t xml:space="preserve">e o crescimento vegetativo da população e o crescimento </w:t>
      </w:r>
      <w:r w:rsidR="00560236" w:rsidRPr="007D01CD">
        <w:rPr>
          <w:color w:val="000000"/>
        </w:rPr>
        <w:t xml:space="preserve">também </w:t>
      </w:r>
      <w:r w:rsidRPr="007D01CD">
        <w:rPr>
          <w:color w:val="000000"/>
        </w:rPr>
        <w:t>da densidade populacional vai migrar</w:t>
      </w:r>
      <w:r w:rsidR="00560236" w:rsidRPr="007D01CD">
        <w:rPr>
          <w:color w:val="000000"/>
        </w:rPr>
        <w:t>;</w:t>
      </w:r>
      <w:r w:rsidRPr="007D01CD">
        <w:rPr>
          <w:color w:val="000000"/>
        </w:rPr>
        <w:t xml:space="preserve"> </w:t>
      </w:r>
      <w:r w:rsidR="00560236" w:rsidRPr="007D01CD">
        <w:rPr>
          <w:color w:val="000000"/>
        </w:rPr>
        <w:t xml:space="preserve">ela </w:t>
      </w:r>
      <w:r w:rsidRPr="007D01CD">
        <w:rPr>
          <w:color w:val="000000"/>
        </w:rPr>
        <w:t xml:space="preserve">está migrando também muito </w:t>
      </w:r>
      <w:r w:rsidR="00560236" w:rsidRPr="007D01CD">
        <w:rPr>
          <w:color w:val="000000"/>
        </w:rPr>
        <w:t xml:space="preserve">em função </w:t>
      </w:r>
      <w:r w:rsidRPr="007D01CD">
        <w:rPr>
          <w:color w:val="000000"/>
        </w:rPr>
        <w:t>desse trabalho que é louvável</w:t>
      </w:r>
      <w:r w:rsidR="00560236" w:rsidRPr="007D01CD">
        <w:rPr>
          <w:color w:val="000000"/>
        </w:rPr>
        <w:t>,</w:t>
      </w:r>
      <w:r w:rsidRPr="007D01CD">
        <w:rPr>
          <w:color w:val="000000"/>
        </w:rPr>
        <w:t xml:space="preserve"> todos nós temos o direito de ter o nosso cantinho</w:t>
      </w:r>
      <w:r w:rsidR="00560236" w:rsidRPr="007D01CD">
        <w:rPr>
          <w:color w:val="000000"/>
        </w:rPr>
        <w:t xml:space="preserve">, </w:t>
      </w:r>
      <w:r w:rsidRPr="007D01CD">
        <w:rPr>
          <w:color w:val="000000"/>
        </w:rPr>
        <w:t>de ter a nossa terra para construir</w:t>
      </w:r>
      <w:r w:rsidR="005B707D" w:rsidRPr="007D01CD">
        <w:rPr>
          <w:color w:val="000000"/>
        </w:rPr>
        <w:t xml:space="preserve"> a</w:t>
      </w:r>
      <w:r w:rsidRPr="007D01CD">
        <w:rPr>
          <w:color w:val="000000"/>
        </w:rPr>
        <w:t xml:space="preserve"> nossa Casa </w:t>
      </w:r>
      <w:r w:rsidR="005B707D" w:rsidRPr="007D01CD">
        <w:rPr>
          <w:color w:val="000000"/>
        </w:rPr>
        <w:t>ter a noss</w:t>
      </w:r>
      <w:r w:rsidRPr="007D01CD">
        <w:rPr>
          <w:color w:val="000000"/>
        </w:rPr>
        <w:t>a família</w:t>
      </w:r>
      <w:r w:rsidR="005B707D" w:rsidRPr="007D01CD">
        <w:rPr>
          <w:color w:val="000000"/>
        </w:rPr>
        <w:t>,</w:t>
      </w:r>
      <w:r w:rsidRPr="007D01CD">
        <w:rPr>
          <w:color w:val="000000"/>
        </w:rPr>
        <w:t xml:space="preserve"> mas é uma preocupação que eu tenho olhando Farroupilha de cima</w:t>
      </w:r>
      <w:r w:rsidR="005B707D" w:rsidRPr="007D01CD">
        <w:rPr>
          <w:color w:val="000000"/>
        </w:rPr>
        <w:t>,</w:t>
      </w:r>
      <w:r w:rsidRPr="007D01CD">
        <w:rPr>
          <w:color w:val="000000"/>
        </w:rPr>
        <w:t xml:space="preserve"> como nós estamos olhando agora</w:t>
      </w:r>
      <w:r w:rsidR="005B707D" w:rsidRPr="007D01CD">
        <w:rPr>
          <w:color w:val="000000"/>
        </w:rPr>
        <w:t>,</w:t>
      </w:r>
      <w:r w:rsidRPr="007D01CD">
        <w:rPr>
          <w:color w:val="000000"/>
        </w:rPr>
        <w:t xml:space="preserve"> e ver como é que vai ser o desafio para nós levar saúde</w:t>
      </w:r>
      <w:r w:rsidR="005B707D" w:rsidRPr="007D01CD">
        <w:rPr>
          <w:color w:val="000000"/>
        </w:rPr>
        <w:t>,</w:t>
      </w:r>
      <w:r w:rsidRPr="007D01CD">
        <w:rPr>
          <w:color w:val="000000"/>
        </w:rPr>
        <w:t xml:space="preserve"> educação</w:t>
      </w:r>
      <w:r w:rsidR="005B707D" w:rsidRPr="007D01CD">
        <w:rPr>
          <w:color w:val="000000"/>
        </w:rPr>
        <w:t>,</w:t>
      </w:r>
      <w:r w:rsidRPr="007D01CD">
        <w:rPr>
          <w:color w:val="000000"/>
        </w:rPr>
        <w:t xml:space="preserve"> transporte público e infraestrutura</w:t>
      </w:r>
      <w:r w:rsidR="005B707D" w:rsidRPr="007D01CD">
        <w:rPr>
          <w:color w:val="000000"/>
        </w:rPr>
        <w:t>. P</w:t>
      </w:r>
      <w:r w:rsidRPr="007D01CD">
        <w:rPr>
          <w:color w:val="000000"/>
        </w:rPr>
        <w:t xml:space="preserve">orque para </w:t>
      </w:r>
      <w:r w:rsidR="005B707D" w:rsidRPr="007D01CD">
        <w:rPr>
          <w:color w:val="000000"/>
        </w:rPr>
        <w:t>chegar até a cooperativa é uma ro</w:t>
      </w:r>
      <w:r w:rsidRPr="007D01CD">
        <w:rPr>
          <w:color w:val="000000"/>
        </w:rPr>
        <w:t xml:space="preserve">dovia </w:t>
      </w:r>
      <w:r w:rsidR="005B707D" w:rsidRPr="007D01CD">
        <w:rPr>
          <w:color w:val="000000"/>
        </w:rPr>
        <w:t>m</w:t>
      </w:r>
      <w:r w:rsidRPr="007D01CD">
        <w:rPr>
          <w:color w:val="000000"/>
        </w:rPr>
        <w:t>unicipal</w:t>
      </w:r>
      <w:r w:rsidR="005B707D" w:rsidRPr="007D01CD">
        <w:rPr>
          <w:color w:val="000000"/>
        </w:rPr>
        <w:t>. A</w:t>
      </w:r>
      <w:r w:rsidRPr="007D01CD">
        <w:rPr>
          <w:color w:val="000000"/>
        </w:rPr>
        <w:t>lguém vai ter que pagar essa pavimentação</w:t>
      </w:r>
      <w:r w:rsidR="005B707D" w:rsidRPr="007D01CD">
        <w:rPr>
          <w:color w:val="000000"/>
        </w:rPr>
        <w:t>,</w:t>
      </w:r>
      <w:r w:rsidRPr="007D01CD">
        <w:rPr>
          <w:color w:val="000000"/>
        </w:rPr>
        <w:t xml:space="preserve"> essa iluminação pública</w:t>
      </w:r>
      <w:r w:rsidR="00BE6134" w:rsidRPr="007D01CD">
        <w:rPr>
          <w:color w:val="000000"/>
        </w:rPr>
        <w:t>,</w:t>
      </w:r>
      <w:r w:rsidR="005B707D" w:rsidRPr="007D01CD">
        <w:rPr>
          <w:color w:val="000000"/>
        </w:rPr>
        <w:t xml:space="preserve"> então </w:t>
      </w:r>
      <w:r w:rsidR="00BE6134" w:rsidRPr="007D01CD">
        <w:rPr>
          <w:color w:val="000000"/>
        </w:rPr>
        <w:t xml:space="preserve">eu </w:t>
      </w:r>
      <w:r w:rsidR="005B707D" w:rsidRPr="007D01CD">
        <w:rPr>
          <w:color w:val="000000"/>
        </w:rPr>
        <w:t xml:space="preserve">acredito </w:t>
      </w:r>
      <w:r w:rsidRPr="007D01CD">
        <w:rPr>
          <w:color w:val="000000"/>
        </w:rPr>
        <w:t xml:space="preserve">que aí está </w:t>
      </w:r>
      <w:r w:rsidR="005B707D" w:rsidRPr="007D01CD">
        <w:rPr>
          <w:color w:val="000000"/>
        </w:rPr>
        <w:t xml:space="preserve">o </w:t>
      </w:r>
      <w:r w:rsidRPr="007D01CD">
        <w:rPr>
          <w:color w:val="000000"/>
        </w:rPr>
        <w:t>maior desafio das cooperativas</w:t>
      </w:r>
      <w:r w:rsidR="005B707D" w:rsidRPr="007D01CD">
        <w:rPr>
          <w:color w:val="000000"/>
        </w:rPr>
        <w:t xml:space="preserve"> é </w:t>
      </w:r>
      <w:r w:rsidRPr="007D01CD">
        <w:rPr>
          <w:color w:val="000000"/>
        </w:rPr>
        <w:t>de dialogar com o poder público</w:t>
      </w:r>
      <w:r w:rsidR="00BE6134" w:rsidRPr="007D01CD">
        <w:rPr>
          <w:color w:val="000000"/>
        </w:rPr>
        <w:t>,</w:t>
      </w:r>
      <w:r w:rsidRPr="007D01CD">
        <w:rPr>
          <w:color w:val="000000"/>
        </w:rPr>
        <w:t xml:space="preserve"> encontrar alternativas em conjunto</w:t>
      </w:r>
      <w:r w:rsidR="00BE6134" w:rsidRPr="007D01CD">
        <w:rPr>
          <w:color w:val="000000"/>
        </w:rPr>
        <w:t>.</w:t>
      </w:r>
      <w:r w:rsidRPr="007D01CD">
        <w:rPr>
          <w:color w:val="000000"/>
        </w:rPr>
        <w:t xml:space="preserve"> Porque como Vereador A</w:t>
      </w:r>
      <w:r w:rsidR="00BE6134" w:rsidRPr="007D01CD">
        <w:rPr>
          <w:color w:val="000000"/>
        </w:rPr>
        <w:t>rielson</w:t>
      </w:r>
      <w:r w:rsidRPr="007D01CD">
        <w:rPr>
          <w:color w:val="000000"/>
        </w:rPr>
        <w:t xml:space="preserve"> comentou</w:t>
      </w:r>
      <w:r w:rsidR="00BE6134" w:rsidRPr="007D01CD">
        <w:rPr>
          <w:color w:val="000000"/>
        </w:rPr>
        <w:t>,</w:t>
      </w:r>
      <w:r w:rsidRPr="007D01CD">
        <w:rPr>
          <w:color w:val="000000"/>
        </w:rPr>
        <w:t xml:space="preserve"> e</w:t>
      </w:r>
      <w:r w:rsidR="00BE6134" w:rsidRPr="007D01CD">
        <w:rPr>
          <w:color w:val="000000"/>
        </w:rPr>
        <w:t xml:space="preserve"> eu</w:t>
      </w:r>
      <w:r w:rsidRPr="007D01CD">
        <w:rPr>
          <w:color w:val="000000"/>
        </w:rPr>
        <w:t xml:space="preserve"> aument</w:t>
      </w:r>
      <w:r w:rsidR="00264720">
        <w:rPr>
          <w:color w:val="000000"/>
        </w:rPr>
        <w:t xml:space="preserve">o </w:t>
      </w:r>
      <w:proofErr w:type="gramStart"/>
      <w:r w:rsidR="00264720">
        <w:rPr>
          <w:color w:val="000000"/>
        </w:rPr>
        <w:t>a</w:t>
      </w:r>
      <w:proofErr w:type="gramEnd"/>
      <w:r w:rsidR="00BE6134" w:rsidRPr="007D01CD">
        <w:rPr>
          <w:color w:val="000000"/>
        </w:rPr>
        <w:t xml:space="preserve"> afirmativa, o</w:t>
      </w:r>
      <w:r w:rsidRPr="007D01CD">
        <w:rPr>
          <w:color w:val="000000"/>
        </w:rPr>
        <w:t xml:space="preserve"> poder público não vai ter pe</w:t>
      </w:r>
      <w:r w:rsidR="00BE6134" w:rsidRPr="007D01CD">
        <w:rPr>
          <w:color w:val="000000"/>
        </w:rPr>
        <w:t>r</w:t>
      </w:r>
      <w:r w:rsidRPr="007D01CD">
        <w:rPr>
          <w:color w:val="000000"/>
        </w:rPr>
        <w:t>na para levar toda essa infraestrutura necessária para um loteamento que é particular</w:t>
      </w:r>
      <w:r w:rsidR="00BE6134" w:rsidRPr="007D01CD">
        <w:rPr>
          <w:color w:val="000000"/>
        </w:rPr>
        <w:t>. O</w:t>
      </w:r>
      <w:r w:rsidRPr="007D01CD">
        <w:rPr>
          <w:color w:val="000000"/>
        </w:rPr>
        <w:t xml:space="preserve"> Vereador A</w:t>
      </w:r>
      <w:r w:rsidR="00BE6134" w:rsidRPr="007D01CD">
        <w:rPr>
          <w:color w:val="000000"/>
        </w:rPr>
        <w:t>rielson</w:t>
      </w:r>
      <w:r w:rsidRPr="007D01CD">
        <w:rPr>
          <w:color w:val="000000"/>
        </w:rPr>
        <w:t xml:space="preserve"> colocou </w:t>
      </w:r>
      <w:r w:rsidR="00BE6134" w:rsidRPr="007D01CD">
        <w:rPr>
          <w:color w:val="000000"/>
        </w:rPr>
        <w:t>são loteamentos</w:t>
      </w:r>
      <w:r w:rsidRPr="007D01CD">
        <w:rPr>
          <w:color w:val="000000"/>
        </w:rPr>
        <w:t xml:space="preserve"> particulares</w:t>
      </w:r>
      <w:r w:rsidR="00002D66" w:rsidRPr="007D01CD">
        <w:rPr>
          <w:color w:val="000000"/>
        </w:rPr>
        <w:t>; se o Fabiano ou o Ver. Aldir Toffanin quiser fazer um loteamento particular ele vai ter o ônus de fazer o loteamento</w:t>
      </w:r>
      <w:r w:rsidR="00264720">
        <w:rPr>
          <w:color w:val="000000"/>
        </w:rPr>
        <w:t xml:space="preserve"> particular</w:t>
      </w:r>
      <w:r w:rsidR="00002D66" w:rsidRPr="007D01CD">
        <w:rPr>
          <w:color w:val="000000"/>
        </w:rPr>
        <w:t>. E</w:t>
      </w:r>
      <w:r w:rsidRPr="007D01CD">
        <w:rPr>
          <w:color w:val="000000"/>
        </w:rPr>
        <w:t xml:space="preserve">ntão </w:t>
      </w:r>
      <w:r w:rsidR="00002D66" w:rsidRPr="007D01CD">
        <w:rPr>
          <w:color w:val="000000"/>
        </w:rPr>
        <w:t>seriam</w:t>
      </w:r>
      <w:r w:rsidRPr="007D01CD">
        <w:rPr>
          <w:color w:val="000000"/>
        </w:rPr>
        <w:t xml:space="preserve"> essas colocações e esse desafio que eu acredito ser </w:t>
      </w:r>
      <w:r w:rsidR="00002D66" w:rsidRPr="007D01CD">
        <w:rPr>
          <w:color w:val="000000"/>
        </w:rPr>
        <w:t>o maior</w:t>
      </w:r>
      <w:r w:rsidRPr="007D01CD">
        <w:rPr>
          <w:color w:val="000000"/>
        </w:rPr>
        <w:t xml:space="preserve"> de todos.</w:t>
      </w:r>
      <w:r w:rsidR="00002D66" w:rsidRPr="007D01CD">
        <w:rPr>
          <w:color w:val="000000"/>
        </w:rPr>
        <w:t xml:space="preserve"> Obrigado, obrigado pela presença e obrigado pela presença de todos os cooperativados.</w:t>
      </w:r>
    </w:p>
    <w:p w:rsidR="004013FF" w:rsidRPr="007D01CD" w:rsidRDefault="00DD5C0A" w:rsidP="004013FF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002D66" w:rsidRPr="007D01CD">
        <w:rPr>
          <w:color w:val="000000"/>
        </w:rPr>
        <w:t>C</w:t>
      </w:r>
      <w:r w:rsidRPr="007D01CD">
        <w:rPr>
          <w:color w:val="000000"/>
        </w:rPr>
        <w:t>om a palavra então Senhor Dilço.</w:t>
      </w:r>
    </w:p>
    <w:p w:rsidR="00F24812" w:rsidRPr="007D01CD" w:rsidRDefault="004013FF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SR. DILÇO BATISTA RODRIGUES</w:t>
      </w:r>
      <w:r w:rsidRPr="007D01CD">
        <w:rPr>
          <w:color w:val="000000"/>
        </w:rPr>
        <w:t xml:space="preserve">: </w:t>
      </w:r>
      <w:r w:rsidR="00DD5C0A" w:rsidRPr="007D01CD">
        <w:rPr>
          <w:color w:val="000000"/>
        </w:rPr>
        <w:t xml:space="preserve">Obrigado Fabiano </w:t>
      </w:r>
      <w:r w:rsidR="00A14075" w:rsidRPr="007D01CD">
        <w:rPr>
          <w:color w:val="000000"/>
        </w:rPr>
        <w:t>pelas</w:t>
      </w:r>
      <w:r w:rsidR="00DD5C0A" w:rsidRPr="007D01CD">
        <w:rPr>
          <w:color w:val="000000"/>
        </w:rPr>
        <w:t xml:space="preserve"> perguntas.  </w:t>
      </w:r>
      <w:r w:rsidR="00A14075" w:rsidRPr="007D01CD">
        <w:rPr>
          <w:color w:val="000000"/>
        </w:rPr>
        <w:t>H</w:t>
      </w:r>
      <w:r w:rsidR="00DD5C0A" w:rsidRPr="007D01CD">
        <w:rPr>
          <w:color w:val="000000"/>
        </w:rPr>
        <w:t xml:space="preserve">oje </w:t>
      </w:r>
      <w:r w:rsidR="00A14075" w:rsidRPr="007D01CD">
        <w:rPr>
          <w:color w:val="000000"/>
        </w:rPr>
        <w:t xml:space="preserve">o </w:t>
      </w:r>
      <w:r w:rsidR="00DD5C0A" w:rsidRPr="007D01CD">
        <w:rPr>
          <w:color w:val="000000"/>
        </w:rPr>
        <w:t xml:space="preserve">valor </w:t>
      </w:r>
      <w:r w:rsidR="00A14075" w:rsidRPr="007D01CD">
        <w:rPr>
          <w:color w:val="000000"/>
        </w:rPr>
        <w:t>fica entre R$</w:t>
      </w:r>
      <w:r w:rsidR="00DD5C0A" w:rsidRPr="007D01CD">
        <w:rPr>
          <w:color w:val="000000"/>
        </w:rPr>
        <w:t>100 e R$ 170 reais</w:t>
      </w:r>
      <w:r w:rsidR="00A14075" w:rsidRPr="007D01CD">
        <w:rPr>
          <w:color w:val="000000"/>
        </w:rPr>
        <w:t>. O</w:t>
      </w:r>
      <w:r w:rsidR="00DD5C0A" w:rsidRPr="007D01CD">
        <w:rPr>
          <w:color w:val="000000"/>
        </w:rPr>
        <w:t xml:space="preserve"> que paga menos paga R$100</w:t>
      </w:r>
      <w:r w:rsidR="00A14075" w:rsidRPr="007D01CD">
        <w:rPr>
          <w:color w:val="000000"/>
        </w:rPr>
        <w:t>,00</w:t>
      </w:r>
      <w:r w:rsidR="00DD5C0A" w:rsidRPr="007D01CD">
        <w:rPr>
          <w:color w:val="000000"/>
        </w:rPr>
        <w:t xml:space="preserve"> e o que</w:t>
      </w:r>
      <w:r w:rsidR="00A14075" w:rsidRPr="007D01CD">
        <w:rPr>
          <w:color w:val="000000"/>
        </w:rPr>
        <w:t xml:space="preserve"> es</w:t>
      </w:r>
      <w:r w:rsidR="00DD5C0A" w:rsidRPr="007D01CD">
        <w:rPr>
          <w:color w:val="000000"/>
        </w:rPr>
        <w:t>tá pagando mais está pagando R$170</w:t>
      </w:r>
      <w:r w:rsidR="00A14075" w:rsidRPr="007D01CD">
        <w:rPr>
          <w:color w:val="000000"/>
        </w:rPr>
        <w:t>,00</w:t>
      </w:r>
      <w:r w:rsidR="00DD5C0A" w:rsidRPr="007D01CD">
        <w:rPr>
          <w:color w:val="000000"/>
        </w:rPr>
        <w:t xml:space="preserve"> a parcela. </w:t>
      </w:r>
      <w:r w:rsidR="00A14075" w:rsidRPr="007D01CD">
        <w:rPr>
          <w:color w:val="000000"/>
        </w:rPr>
        <w:t>Q</w:t>
      </w:r>
      <w:r w:rsidR="00DD5C0A" w:rsidRPr="007D01CD">
        <w:rPr>
          <w:color w:val="000000"/>
        </w:rPr>
        <w:t>uanto tempo isso vai demorar</w:t>
      </w:r>
      <w:r w:rsidR="00A14075" w:rsidRPr="007D01CD">
        <w:rPr>
          <w:color w:val="000000"/>
        </w:rPr>
        <w:t>?</w:t>
      </w:r>
      <w:r w:rsidR="00DD5C0A" w:rsidRPr="007D01CD">
        <w:rPr>
          <w:color w:val="000000"/>
        </w:rPr>
        <w:t xml:space="preserve"> </w:t>
      </w:r>
      <w:r w:rsidR="00A14075" w:rsidRPr="007D01CD">
        <w:rPr>
          <w:color w:val="000000"/>
        </w:rPr>
        <w:t>T</w:t>
      </w:r>
      <w:r w:rsidR="00DD5C0A" w:rsidRPr="007D01CD">
        <w:rPr>
          <w:color w:val="000000"/>
        </w:rPr>
        <w:t>udo isso é subjetivo</w:t>
      </w:r>
      <w:r w:rsidR="00A14075" w:rsidRPr="007D01CD">
        <w:rPr>
          <w:color w:val="000000"/>
        </w:rPr>
        <w:t>, tudo isso depende; d</w:t>
      </w:r>
      <w:r w:rsidR="00DD5C0A" w:rsidRPr="007D01CD">
        <w:rPr>
          <w:color w:val="000000"/>
        </w:rPr>
        <w:t xml:space="preserve">epende de quem paga </w:t>
      </w:r>
      <w:r w:rsidR="00A14075" w:rsidRPr="007D01CD">
        <w:rPr>
          <w:color w:val="000000"/>
        </w:rPr>
        <w:t>R$</w:t>
      </w:r>
      <w:r w:rsidR="00DD5C0A" w:rsidRPr="007D01CD">
        <w:rPr>
          <w:color w:val="000000"/>
        </w:rPr>
        <w:t>100 vai demorar mais</w:t>
      </w:r>
      <w:r w:rsidR="00A14075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quem paga </w:t>
      </w:r>
      <w:r w:rsidR="00A14075" w:rsidRPr="007D01CD">
        <w:rPr>
          <w:color w:val="000000"/>
        </w:rPr>
        <w:t>R$</w:t>
      </w:r>
      <w:r w:rsidR="00DD5C0A" w:rsidRPr="007D01CD">
        <w:rPr>
          <w:color w:val="000000"/>
        </w:rPr>
        <w:t xml:space="preserve">170 </w:t>
      </w:r>
      <w:r w:rsidR="00A14075" w:rsidRPr="007D01CD">
        <w:rPr>
          <w:color w:val="000000"/>
        </w:rPr>
        <w:t>v</w:t>
      </w:r>
      <w:r w:rsidR="00DD5C0A" w:rsidRPr="007D01CD">
        <w:rPr>
          <w:color w:val="000000"/>
        </w:rPr>
        <w:t xml:space="preserve">ai demorar um pouco menos. </w:t>
      </w:r>
      <w:r w:rsidR="00A14075" w:rsidRPr="007D01CD">
        <w:rPr>
          <w:color w:val="000000"/>
        </w:rPr>
        <w:t>E</w:t>
      </w:r>
      <w:r w:rsidR="00DD5C0A" w:rsidRPr="007D01CD">
        <w:rPr>
          <w:color w:val="000000"/>
        </w:rPr>
        <w:t>ntão é a própria gestão das cooperativas</w:t>
      </w:r>
      <w:r w:rsidR="00A14075" w:rsidRPr="007D01CD">
        <w:rPr>
          <w:color w:val="000000"/>
        </w:rPr>
        <w:t xml:space="preserve">, é a </w:t>
      </w:r>
      <w:r w:rsidR="00DD5C0A" w:rsidRPr="007D01CD">
        <w:rPr>
          <w:color w:val="000000"/>
        </w:rPr>
        <w:t>gestão</w:t>
      </w:r>
      <w:r w:rsidR="00C73B28" w:rsidRPr="007D01CD">
        <w:rPr>
          <w:color w:val="000000"/>
        </w:rPr>
        <w:t xml:space="preserve"> delas, </w:t>
      </w:r>
      <w:r w:rsidR="00DD5C0A" w:rsidRPr="007D01CD">
        <w:rPr>
          <w:color w:val="000000"/>
        </w:rPr>
        <w:t>que</w:t>
      </w:r>
      <w:r w:rsidR="00C73B28" w:rsidRPr="007D01CD">
        <w:rPr>
          <w:color w:val="000000"/>
        </w:rPr>
        <w:t>m</w:t>
      </w:r>
      <w:r w:rsidR="00DD5C0A" w:rsidRPr="007D01CD">
        <w:rPr>
          <w:color w:val="000000"/>
        </w:rPr>
        <w:t xml:space="preserve"> está gestionando é quem vai fazer isso funcionar um pouco mais acelerado</w:t>
      </w:r>
      <w:r w:rsidR="00C73B28" w:rsidRPr="007D01CD">
        <w:rPr>
          <w:color w:val="000000"/>
        </w:rPr>
        <w:t>. A</w:t>
      </w:r>
      <w:r w:rsidR="00DD5C0A" w:rsidRPr="007D01CD">
        <w:rPr>
          <w:color w:val="000000"/>
        </w:rPr>
        <w:t xml:space="preserve"> média </w:t>
      </w:r>
      <w:r w:rsidR="00C73B28" w:rsidRPr="007D01CD">
        <w:rPr>
          <w:color w:val="000000"/>
        </w:rPr>
        <w:t>é R$</w:t>
      </w:r>
      <w:r w:rsidR="00DD5C0A" w:rsidRPr="007D01CD">
        <w:rPr>
          <w:color w:val="000000"/>
        </w:rPr>
        <w:t>135</w:t>
      </w:r>
      <w:r w:rsidR="00C73B28" w:rsidRPr="007D01CD">
        <w:rPr>
          <w:color w:val="000000"/>
        </w:rPr>
        <w:t>,00 então A</w:t>
      </w:r>
      <w:r w:rsidR="00DD5C0A" w:rsidRPr="007D01CD">
        <w:rPr>
          <w:color w:val="000000"/>
        </w:rPr>
        <w:t xml:space="preserve"> média em anos</w:t>
      </w:r>
      <w:r w:rsidR="00C73B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uma conta que </w:t>
      </w:r>
      <w:r w:rsidR="00C73B28" w:rsidRPr="007D01CD">
        <w:rPr>
          <w:color w:val="000000"/>
        </w:rPr>
        <w:t xml:space="preserve">nós fizemos aí é </w:t>
      </w:r>
      <w:r w:rsidR="00DD5C0A" w:rsidRPr="007D01CD">
        <w:rPr>
          <w:color w:val="000000"/>
        </w:rPr>
        <w:t>em torno de 7 anos para pagar a</w:t>
      </w:r>
      <w:r w:rsidR="00C73B28" w:rsidRPr="007D01CD">
        <w:rPr>
          <w:color w:val="000000"/>
        </w:rPr>
        <w:t xml:space="preserve"> terra. Só </w:t>
      </w:r>
      <w:r w:rsidR="00DD5C0A" w:rsidRPr="007D01CD">
        <w:rPr>
          <w:color w:val="000000"/>
        </w:rPr>
        <w:t>que a gente já viu que de uma forma mais ajustada</w:t>
      </w:r>
      <w:r w:rsidR="00C73B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uma forma mais arrochada</w:t>
      </w:r>
      <w:r w:rsidR="00C73B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m termos de parcelas a gente consegue pagar</w:t>
      </w:r>
      <w:r w:rsidR="00C73B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or exemplo</w:t>
      </w:r>
      <w:r w:rsidR="00C73B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C73B28" w:rsidRPr="007D01CD">
        <w:rPr>
          <w:color w:val="000000"/>
        </w:rPr>
        <w:t>que nem a Novo Am</w:t>
      </w:r>
      <w:r w:rsidR="00DD5C0A" w:rsidRPr="007D01CD">
        <w:rPr>
          <w:color w:val="000000"/>
        </w:rPr>
        <w:t>anhã que falta</w:t>
      </w:r>
      <w:r w:rsidR="00C73B28" w:rsidRPr="007D01CD">
        <w:rPr>
          <w:color w:val="000000"/>
        </w:rPr>
        <w:t xml:space="preserve">, se faltar, falta </w:t>
      </w:r>
      <w:r w:rsidR="00DD5C0A" w:rsidRPr="007D01CD">
        <w:rPr>
          <w:color w:val="000000"/>
        </w:rPr>
        <w:t>muito pouc</w:t>
      </w:r>
      <w:r w:rsidR="00C93550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 terra ainda</w:t>
      </w:r>
      <w:r w:rsidR="00C93550" w:rsidRPr="007D01CD">
        <w:rPr>
          <w:color w:val="000000"/>
        </w:rPr>
        <w:t>. S</w:t>
      </w:r>
      <w:r w:rsidR="00DD5C0A" w:rsidRPr="007D01CD">
        <w:rPr>
          <w:color w:val="000000"/>
        </w:rPr>
        <w:t>e consegue e</w:t>
      </w:r>
      <w:r w:rsidR="00C93550" w:rsidRPr="007D01CD">
        <w:rPr>
          <w:color w:val="000000"/>
        </w:rPr>
        <w:t xml:space="preserve">m quatros </w:t>
      </w:r>
      <w:r w:rsidR="00DD5C0A" w:rsidRPr="007D01CD">
        <w:rPr>
          <w:color w:val="000000"/>
        </w:rPr>
        <w:t>anos e meio</w:t>
      </w:r>
      <w:r w:rsidR="00C93550" w:rsidRPr="007D01CD">
        <w:rPr>
          <w:color w:val="000000"/>
        </w:rPr>
        <w:t xml:space="preserve">, cinco </w:t>
      </w:r>
      <w:r w:rsidR="00DD5C0A" w:rsidRPr="007D01CD">
        <w:rPr>
          <w:color w:val="000000"/>
        </w:rPr>
        <w:t xml:space="preserve">anos </w:t>
      </w:r>
      <w:r w:rsidR="00C93550" w:rsidRPr="007D01CD">
        <w:rPr>
          <w:color w:val="000000"/>
        </w:rPr>
        <w:t>no máximo c</w:t>
      </w:r>
      <w:r w:rsidR="00DD5C0A" w:rsidRPr="007D01CD">
        <w:rPr>
          <w:color w:val="000000"/>
        </w:rPr>
        <w:t>omprar a terra</w:t>
      </w:r>
      <w:r w:rsidR="00C93550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e depois então começar</w:t>
      </w:r>
      <w:r w:rsidR="00C93550" w:rsidRPr="007D01CD">
        <w:rPr>
          <w:color w:val="000000"/>
        </w:rPr>
        <w:t xml:space="preserve"> já</w:t>
      </w:r>
      <w:r w:rsidR="00DD5C0A" w:rsidRPr="007D01CD">
        <w:rPr>
          <w:color w:val="000000"/>
        </w:rPr>
        <w:t xml:space="preserve"> a pagar</w:t>
      </w:r>
      <w:r w:rsidR="00C93550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no caso</w:t>
      </w:r>
      <w:r w:rsidR="00C93550"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os projetos</w:t>
      </w:r>
      <w:r w:rsidR="00C93550" w:rsidRPr="007D01CD">
        <w:rPr>
          <w:color w:val="000000"/>
        </w:rPr>
        <w:t xml:space="preserve"> enfim</w:t>
      </w:r>
      <w:r w:rsidR="00DD5C0A" w:rsidRPr="007D01CD">
        <w:rPr>
          <w:color w:val="000000"/>
        </w:rPr>
        <w:t xml:space="preserve">.  </w:t>
      </w:r>
      <w:r w:rsidR="00C93550" w:rsidRPr="007D01CD">
        <w:rPr>
          <w:color w:val="000000"/>
        </w:rPr>
        <w:t xml:space="preserve">E essa questão então é importante e </w:t>
      </w:r>
      <w:r w:rsidR="00DD5C0A" w:rsidRPr="007D01CD">
        <w:rPr>
          <w:color w:val="000000"/>
        </w:rPr>
        <w:t xml:space="preserve">respondendo também o </w:t>
      </w:r>
      <w:r w:rsidR="00C93550" w:rsidRPr="007D01CD">
        <w:rPr>
          <w:color w:val="000000"/>
        </w:rPr>
        <w:t xml:space="preserve">Ver. </w:t>
      </w:r>
      <w:r w:rsidR="00DD5C0A" w:rsidRPr="007D01CD">
        <w:rPr>
          <w:color w:val="000000"/>
        </w:rPr>
        <w:t>Arielson dentro disso</w:t>
      </w:r>
      <w:r w:rsidR="00C93550" w:rsidRPr="007D01CD">
        <w:rPr>
          <w:color w:val="000000"/>
        </w:rPr>
        <w:t xml:space="preserve">, o </w:t>
      </w:r>
      <w:r w:rsidR="00DD5C0A" w:rsidRPr="007D01CD">
        <w:rPr>
          <w:color w:val="000000"/>
        </w:rPr>
        <w:t>que a gente busca aqui é que todo mundo esteja não no Serasa para que quando saia os projetos</w:t>
      </w:r>
      <w:r w:rsidR="00C93550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ara quando foram liberados</w:t>
      </w:r>
      <w:r w:rsidR="00C93550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les t</w:t>
      </w:r>
      <w:r w:rsidR="00C93550" w:rsidRPr="007D01CD">
        <w:rPr>
          <w:color w:val="000000"/>
        </w:rPr>
        <w:t>ê</w:t>
      </w:r>
      <w:r w:rsidR="00DD5C0A" w:rsidRPr="007D01CD">
        <w:rPr>
          <w:color w:val="000000"/>
        </w:rPr>
        <w:t xml:space="preserve">m esse dinheiro para fazer essa infra.  Então tudo </w:t>
      </w:r>
      <w:r w:rsidR="008227EF" w:rsidRPr="007D01CD">
        <w:rPr>
          <w:color w:val="000000"/>
        </w:rPr>
        <w:t xml:space="preserve">isso </w:t>
      </w:r>
      <w:r w:rsidR="00DD5C0A" w:rsidRPr="007D01CD">
        <w:rPr>
          <w:color w:val="000000"/>
        </w:rPr>
        <w:t xml:space="preserve">é subjetivo </w:t>
      </w:r>
      <w:r w:rsidR="008227EF" w:rsidRPr="007D01CD">
        <w:rPr>
          <w:color w:val="000000"/>
        </w:rPr>
        <w:t>essa</w:t>
      </w:r>
      <w:r w:rsidR="00DD5C0A" w:rsidRPr="007D01CD">
        <w:rPr>
          <w:color w:val="000000"/>
        </w:rPr>
        <w:t xml:space="preserve"> questão de tempo das cooperativas</w:t>
      </w:r>
      <w:r w:rsidR="008227EF" w:rsidRPr="007D01CD">
        <w:rPr>
          <w:color w:val="000000"/>
        </w:rPr>
        <w:t>. A</w:t>
      </w:r>
      <w:r w:rsidR="00DD5C0A" w:rsidRPr="007D01CD">
        <w:rPr>
          <w:color w:val="000000"/>
        </w:rPr>
        <w:t xml:space="preserve">quelas que conseguirem </w:t>
      </w:r>
      <w:r w:rsidR="008227EF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seus associados</w:t>
      </w:r>
      <w:r w:rsidR="008227EF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que seus cooperados</w:t>
      </w:r>
      <w:r w:rsidR="008227EF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nham uma condição de buscar </w:t>
      </w:r>
      <w:r w:rsidR="008227EF" w:rsidRPr="007D01CD">
        <w:rPr>
          <w:color w:val="000000"/>
        </w:rPr>
        <w:t>seus</w:t>
      </w:r>
      <w:r w:rsidR="00DD5C0A" w:rsidRPr="007D01CD">
        <w:rPr>
          <w:color w:val="000000"/>
        </w:rPr>
        <w:t xml:space="preserve"> empréstimos</w:t>
      </w:r>
      <w:r w:rsidR="008227EF" w:rsidRPr="007D01CD">
        <w:rPr>
          <w:color w:val="000000"/>
        </w:rPr>
        <w:t>, sei lá de que forma,</w:t>
      </w:r>
      <w:r w:rsidR="00DD5C0A" w:rsidRPr="007D01CD">
        <w:rPr>
          <w:color w:val="000000"/>
        </w:rPr>
        <w:t xml:space="preserve"> para fazer a infraestrutura ou se demora um pouco mais na questão do pagamento</w:t>
      </w:r>
      <w:r w:rsidR="008227EF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ara conseguir ter esse dinheiro e conseguir fazer</w:t>
      </w:r>
      <w:r w:rsidR="008227EF" w:rsidRPr="007D01CD">
        <w:rPr>
          <w:color w:val="000000"/>
        </w:rPr>
        <w:t>. H</w:t>
      </w:r>
      <w:r w:rsidR="00DD5C0A" w:rsidRPr="007D01CD">
        <w:rPr>
          <w:color w:val="000000"/>
        </w:rPr>
        <w:t xml:space="preserve">oje a gente sabe o valor </w:t>
      </w:r>
      <w:r w:rsidR="00B41F28" w:rsidRPr="007D01CD">
        <w:rPr>
          <w:color w:val="000000"/>
        </w:rPr>
        <w:t xml:space="preserve">de tudo isso </w:t>
      </w:r>
      <w:r w:rsidR="00DD5C0A" w:rsidRPr="007D01CD">
        <w:rPr>
          <w:color w:val="000000"/>
        </w:rPr>
        <w:t xml:space="preserve">dentro de cada </w:t>
      </w:r>
      <w:r w:rsidR="00B41F28" w:rsidRPr="007D01CD">
        <w:rPr>
          <w:color w:val="000000"/>
        </w:rPr>
        <w:t xml:space="preserve">enfim </w:t>
      </w:r>
      <w:r w:rsidR="00DD5C0A" w:rsidRPr="007D01CD">
        <w:rPr>
          <w:color w:val="000000"/>
        </w:rPr>
        <w:t>das empreiteiras</w:t>
      </w:r>
      <w:r w:rsidR="00B41F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 valor </w:t>
      </w:r>
      <w:r w:rsidR="00DD5C0A" w:rsidRPr="007D01CD">
        <w:rPr>
          <w:color w:val="000000"/>
        </w:rPr>
        <w:lastRenderedPageBreak/>
        <w:t xml:space="preserve">também </w:t>
      </w:r>
      <w:r w:rsidR="00B41F28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 gente </w:t>
      </w:r>
      <w:r w:rsidR="00B41F28" w:rsidRPr="007D01CD">
        <w:rPr>
          <w:color w:val="000000"/>
        </w:rPr>
        <w:t xml:space="preserve">conseguiu ver agora a gente </w:t>
      </w:r>
      <w:r w:rsidR="00DD5C0A" w:rsidRPr="007D01CD">
        <w:rPr>
          <w:color w:val="000000"/>
        </w:rPr>
        <w:t xml:space="preserve">precisa levar 4 km que é </w:t>
      </w:r>
      <w:r w:rsidR="00B41F28" w:rsidRPr="007D01CD">
        <w:rPr>
          <w:color w:val="000000"/>
        </w:rPr>
        <w:t xml:space="preserve">a </w:t>
      </w:r>
      <w:r w:rsidR="00DD5C0A" w:rsidRPr="007D01CD">
        <w:rPr>
          <w:color w:val="000000"/>
        </w:rPr>
        <w:t>Cooperativa Águas Claras precisa levar de água.  </w:t>
      </w:r>
      <w:r w:rsidR="008227EF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 gente fez uma reunião agora na semana retrasada com o poder público e com algumas empreiteiras </w:t>
      </w:r>
      <w:r w:rsidR="00B41F28" w:rsidRPr="007D01CD">
        <w:rPr>
          <w:color w:val="000000"/>
        </w:rPr>
        <w:t xml:space="preserve">também </w:t>
      </w:r>
      <w:r w:rsidR="00DD5C0A" w:rsidRPr="007D01CD">
        <w:rPr>
          <w:color w:val="000000"/>
        </w:rPr>
        <w:t>que estão lá</w:t>
      </w:r>
      <w:r w:rsidR="00B41F2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lguns </w:t>
      </w:r>
      <w:r w:rsidR="00B41F28" w:rsidRPr="007D01CD">
        <w:rPr>
          <w:color w:val="000000"/>
        </w:rPr>
        <w:t>l</w:t>
      </w:r>
      <w:r w:rsidR="00DD5C0A" w:rsidRPr="007D01CD">
        <w:rPr>
          <w:color w:val="000000"/>
        </w:rPr>
        <w:t>oteadores que estão lá juntamente com outras cooperativas que estão próximos</w:t>
      </w:r>
      <w:r w:rsidR="00E810A3" w:rsidRPr="007D01CD">
        <w:rPr>
          <w:color w:val="000000"/>
        </w:rPr>
        <w:t xml:space="preserve"> da gente; e</w:t>
      </w:r>
      <w:r w:rsidR="00DD5C0A" w:rsidRPr="007D01CD">
        <w:rPr>
          <w:color w:val="000000"/>
        </w:rPr>
        <w:t xml:space="preserve">les colocam os </w:t>
      </w:r>
      <w:r w:rsidR="00E810A3" w:rsidRPr="007D01CD">
        <w:rPr>
          <w:color w:val="000000"/>
        </w:rPr>
        <w:t>ca</w:t>
      </w:r>
      <w:r w:rsidR="00DD5C0A" w:rsidRPr="007D01CD">
        <w:rPr>
          <w:color w:val="000000"/>
        </w:rPr>
        <w:t>nos</w:t>
      </w:r>
      <w:r w:rsidR="00E810A3" w:rsidRPr="007D01CD">
        <w:rPr>
          <w:color w:val="000000"/>
        </w:rPr>
        <w:t>, nós vamos fazer o valo né vamos botar as máquinas para fazer o valo para chegar até lá. E isso então é importante. E</w:t>
      </w:r>
      <w:r w:rsidR="00DD5C0A" w:rsidRPr="007D01CD">
        <w:rPr>
          <w:color w:val="000000"/>
        </w:rPr>
        <w:t xml:space="preserve">u acho que é essa aproximação </w:t>
      </w:r>
      <w:r w:rsidR="00E810A3" w:rsidRPr="007D01CD">
        <w:rPr>
          <w:color w:val="000000"/>
        </w:rPr>
        <w:t xml:space="preserve">então </w:t>
      </w:r>
      <w:r w:rsidR="00DD5C0A" w:rsidRPr="007D01CD">
        <w:rPr>
          <w:color w:val="000000"/>
        </w:rPr>
        <w:t xml:space="preserve">do público e do privado.  </w:t>
      </w:r>
      <w:r w:rsidR="00E810A3" w:rsidRPr="007D01CD">
        <w:rPr>
          <w:color w:val="000000"/>
        </w:rPr>
        <w:t>H</w:t>
      </w:r>
      <w:r w:rsidR="00DD5C0A" w:rsidRPr="007D01CD">
        <w:rPr>
          <w:color w:val="000000"/>
        </w:rPr>
        <w:t xml:space="preserve">oje a gente sabe </w:t>
      </w:r>
      <w:r w:rsidR="008F17AF" w:rsidRPr="007D01CD">
        <w:rPr>
          <w:color w:val="000000"/>
        </w:rPr>
        <w:t xml:space="preserve">que só </w:t>
      </w:r>
      <w:r w:rsidR="00DD5C0A" w:rsidRPr="007D01CD">
        <w:rPr>
          <w:color w:val="000000"/>
        </w:rPr>
        <w:t>o privado por si só não consegue fazer</w:t>
      </w:r>
      <w:r w:rsidR="008F17AF" w:rsidRPr="007D01CD">
        <w:rPr>
          <w:color w:val="000000"/>
        </w:rPr>
        <w:t xml:space="preserve"> e</w:t>
      </w:r>
      <w:r w:rsidR="00DD5C0A" w:rsidRPr="007D01CD">
        <w:rPr>
          <w:color w:val="000000"/>
        </w:rPr>
        <w:t xml:space="preserve"> </w:t>
      </w:r>
      <w:r w:rsidR="008F17AF" w:rsidRPr="007D01CD">
        <w:rPr>
          <w:color w:val="000000"/>
        </w:rPr>
        <w:t xml:space="preserve">nem </w:t>
      </w:r>
      <w:r w:rsidR="00DD5C0A" w:rsidRPr="007D01CD">
        <w:rPr>
          <w:color w:val="000000"/>
        </w:rPr>
        <w:t xml:space="preserve">o </w:t>
      </w:r>
      <w:r w:rsidR="008F17AF" w:rsidRPr="007D01CD">
        <w:rPr>
          <w:color w:val="000000"/>
        </w:rPr>
        <w:t xml:space="preserve">poder </w:t>
      </w:r>
      <w:r w:rsidR="00DD5C0A" w:rsidRPr="007D01CD">
        <w:rPr>
          <w:color w:val="000000"/>
        </w:rPr>
        <w:t xml:space="preserve">público consegue fazer. </w:t>
      </w:r>
      <w:r w:rsidR="008F17AF" w:rsidRPr="007D01CD">
        <w:rPr>
          <w:color w:val="000000"/>
        </w:rPr>
        <w:t>Então</w:t>
      </w:r>
      <w:r w:rsidR="00DD5C0A" w:rsidRPr="007D01CD">
        <w:rPr>
          <w:color w:val="000000"/>
        </w:rPr>
        <w:t xml:space="preserve"> é uma questão de união</w:t>
      </w:r>
      <w:r w:rsidR="008F17AF" w:rsidRPr="007D01CD">
        <w:rPr>
          <w:color w:val="000000"/>
        </w:rPr>
        <w:t xml:space="preserve">, questão de muita </w:t>
      </w:r>
      <w:r w:rsidR="00DD5C0A" w:rsidRPr="007D01CD">
        <w:rPr>
          <w:color w:val="000000"/>
        </w:rPr>
        <w:t xml:space="preserve">conversação </w:t>
      </w:r>
      <w:r w:rsidR="008F17AF" w:rsidRPr="007D01CD">
        <w:rPr>
          <w:color w:val="000000"/>
        </w:rPr>
        <w:t xml:space="preserve">e isso </w:t>
      </w:r>
      <w:r w:rsidR="00DD5C0A" w:rsidRPr="007D01CD">
        <w:rPr>
          <w:color w:val="000000"/>
        </w:rPr>
        <w:t>é uma parte política também que a gente está buscando fazer de uma forma mais próxima</w:t>
      </w:r>
      <w:r w:rsidR="008F17AF" w:rsidRPr="007D01CD">
        <w:rPr>
          <w:color w:val="000000"/>
        </w:rPr>
        <w:t xml:space="preserve">. A gente aprendeu muito </w:t>
      </w:r>
      <w:r w:rsidR="00DD5C0A" w:rsidRPr="007D01CD">
        <w:rPr>
          <w:color w:val="000000"/>
        </w:rPr>
        <w:t>isso</w:t>
      </w:r>
      <w:r w:rsidR="008F17AF" w:rsidRPr="007D01CD">
        <w:rPr>
          <w:color w:val="000000"/>
        </w:rPr>
        <w:t xml:space="preserve">; Nós </w:t>
      </w:r>
      <w:r w:rsidR="00DD5C0A" w:rsidRPr="007D01CD">
        <w:rPr>
          <w:color w:val="000000"/>
        </w:rPr>
        <w:t>aprende</w:t>
      </w:r>
      <w:r w:rsidR="008F17AF" w:rsidRPr="007D01CD">
        <w:rPr>
          <w:color w:val="000000"/>
        </w:rPr>
        <w:t>mos</w:t>
      </w:r>
      <w:r w:rsidR="00DD5C0A" w:rsidRPr="007D01CD">
        <w:rPr>
          <w:color w:val="000000"/>
        </w:rPr>
        <w:t xml:space="preserve"> lá no passado </w:t>
      </w:r>
      <w:r w:rsidR="008F17AF" w:rsidRPr="007D01CD">
        <w:rPr>
          <w:color w:val="000000"/>
        </w:rPr>
        <w:t>c</w:t>
      </w:r>
      <w:r w:rsidR="00DD5C0A" w:rsidRPr="007D01CD">
        <w:rPr>
          <w:color w:val="000000"/>
        </w:rPr>
        <w:t xml:space="preserve">omo </w:t>
      </w:r>
      <w:r w:rsidR="00281DE7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se faz</w:t>
      </w:r>
      <w:r w:rsidR="00281DE7" w:rsidRPr="007D01CD">
        <w:rPr>
          <w:color w:val="000000"/>
        </w:rPr>
        <w:t>ia um</w:t>
      </w:r>
      <w:r w:rsidR="00DD5C0A" w:rsidRPr="007D01CD">
        <w:rPr>
          <w:color w:val="000000"/>
        </w:rPr>
        <w:t xml:space="preserve"> cooperativismo </w:t>
      </w:r>
      <w:r w:rsidR="00281DE7" w:rsidRPr="007D01CD">
        <w:rPr>
          <w:color w:val="000000"/>
        </w:rPr>
        <w:t xml:space="preserve">né, dá </w:t>
      </w:r>
      <w:r w:rsidR="00DD5C0A" w:rsidRPr="007D01CD">
        <w:rPr>
          <w:color w:val="000000"/>
        </w:rPr>
        <w:t xml:space="preserve">forma que tem quantas cooperativas que são loteamentos </w:t>
      </w:r>
      <w:r w:rsidR="00281DE7" w:rsidRPr="007D01CD">
        <w:rPr>
          <w:color w:val="000000"/>
        </w:rPr>
        <w:t xml:space="preserve">já hoje </w:t>
      </w:r>
      <w:r w:rsidR="00DD5C0A" w:rsidRPr="007D01CD">
        <w:rPr>
          <w:color w:val="000000"/>
        </w:rPr>
        <w:t xml:space="preserve">fixados </w:t>
      </w:r>
      <w:r w:rsidR="00281DE7" w:rsidRPr="007D01CD">
        <w:rPr>
          <w:color w:val="000000"/>
        </w:rPr>
        <w:t>dentro. A</w:t>
      </w:r>
      <w:r w:rsidR="00DD5C0A" w:rsidRPr="007D01CD">
        <w:rPr>
          <w:color w:val="000000"/>
        </w:rPr>
        <w:t xml:space="preserve"> gente sabe então </w:t>
      </w:r>
      <w:r w:rsidR="00281DE7" w:rsidRPr="007D01CD">
        <w:rPr>
          <w:color w:val="000000"/>
        </w:rPr>
        <w:t xml:space="preserve">a questão social </w:t>
      </w:r>
      <w:r w:rsidR="00DD5C0A" w:rsidRPr="007D01CD">
        <w:rPr>
          <w:color w:val="000000"/>
        </w:rPr>
        <w:t>que nós estamos fazendo</w:t>
      </w:r>
      <w:r w:rsidR="00281DE7" w:rsidRPr="007D01CD">
        <w:rPr>
          <w:color w:val="000000"/>
        </w:rPr>
        <w:t>. P</w:t>
      </w:r>
      <w:r w:rsidR="00DD5C0A" w:rsidRPr="007D01CD">
        <w:rPr>
          <w:color w:val="000000"/>
        </w:rPr>
        <w:t>orque há quanto tempo aqui em Farroupilha não é feito</w:t>
      </w:r>
      <w:r w:rsidR="00281DE7" w:rsidRPr="007D01CD">
        <w:rPr>
          <w:color w:val="000000"/>
        </w:rPr>
        <w:t xml:space="preserve"> um</w:t>
      </w:r>
      <w:r w:rsidR="00DD5C0A" w:rsidRPr="007D01CD">
        <w:rPr>
          <w:color w:val="000000"/>
        </w:rPr>
        <w:t xml:space="preserve"> loteamento popular</w:t>
      </w:r>
      <w:r w:rsidR="00281DE7" w:rsidRPr="007D01CD">
        <w:rPr>
          <w:color w:val="000000"/>
        </w:rPr>
        <w:t>? A</w:t>
      </w:r>
      <w:r w:rsidR="00DD5C0A" w:rsidRPr="007D01CD">
        <w:rPr>
          <w:color w:val="000000"/>
        </w:rPr>
        <w:t>quele que tem menos dinhei</w:t>
      </w:r>
      <w:r w:rsidR="00281DE7" w:rsidRPr="007D01CD">
        <w:rPr>
          <w:color w:val="000000"/>
        </w:rPr>
        <w:t>ro não consegue ter acesso a uma terra, a um quinhão</w:t>
      </w:r>
      <w:r w:rsidR="00DD5C0A" w:rsidRPr="007D01CD">
        <w:rPr>
          <w:color w:val="000000"/>
        </w:rPr>
        <w:t>zinho de terra para constru</w:t>
      </w:r>
      <w:r w:rsidR="00281DE7" w:rsidRPr="007D01CD">
        <w:rPr>
          <w:color w:val="000000"/>
        </w:rPr>
        <w:t>ir a sua c</w:t>
      </w:r>
      <w:r w:rsidR="00DD5C0A" w:rsidRPr="007D01CD">
        <w:rPr>
          <w:color w:val="000000"/>
        </w:rPr>
        <w:t>asa</w:t>
      </w:r>
      <w:r w:rsidR="00281DE7" w:rsidRPr="007D01CD">
        <w:rPr>
          <w:color w:val="000000"/>
        </w:rPr>
        <w:t>. N</w:t>
      </w:r>
      <w:r w:rsidR="00DD5C0A" w:rsidRPr="007D01CD">
        <w:rPr>
          <w:color w:val="000000"/>
        </w:rPr>
        <w:t>ós estamos fazendo</w:t>
      </w:r>
      <w:r w:rsidR="00281DE7" w:rsidRPr="007D01CD">
        <w:rPr>
          <w:color w:val="000000"/>
        </w:rPr>
        <w:t>. N</w:t>
      </w:r>
      <w:r w:rsidR="00DD5C0A" w:rsidRPr="007D01CD">
        <w:rPr>
          <w:color w:val="000000"/>
        </w:rPr>
        <w:t>ós estamos buscando</w:t>
      </w:r>
      <w:r w:rsidR="00281DE7" w:rsidRPr="007D01CD">
        <w:rPr>
          <w:color w:val="000000"/>
        </w:rPr>
        <w:t>. C</w:t>
      </w:r>
      <w:r w:rsidR="00DD5C0A" w:rsidRPr="007D01CD">
        <w:rPr>
          <w:color w:val="000000"/>
        </w:rPr>
        <w:t>om toda essa questão de a pessoa ter que tirar 100 reais</w:t>
      </w:r>
      <w:r w:rsidR="009B725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150</w:t>
      </w:r>
      <w:r w:rsidR="009B7256"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170</w:t>
      </w:r>
      <w:r w:rsidR="009B7256" w:rsidRPr="007D01CD">
        <w:rPr>
          <w:color w:val="000000"/>
        </w:rPr>
        <w:t xml:space="preserve"> reais todo o mês e</w:t>
      </w:r>
      <w:r w:rsidR="00DD5C0A" w:rsidRPr="007D01CD">
        <w:rPr>
          <w:color w:val="000000"/>
        </w:rPr>
        <w:t xml:space="preserve"> pagar</w:t>
      </w:r>
      <w:r w:rsidR="009B7256" w:rsidRPr="007D01CD">
        <w:rPr>
          <w:color w:val="000000"/>
        </w:rPr>
        <w:t>. Tu</w:t>
      </w:r>
      <w:r w:rsidR="00DD5C0A" w:rsidRPr="007D01CD">
        <w:rPr>
          <w:color w:val="000000"/>
        </w:rPr>
        <w:t xml:space="preserve"> acha que </w:t>
      </w:r>
      <w:r w:rsidR="009B7256" w:rsidRPr="007D01CD">
        <w:rPr>
          <w:color w:val="000000"/>
        </w:rPr>
        <w:t xml:space="preserve">nós não temos </w:t>
      </w:r>
      <w:r w:rsidR="00DD5C0A" w:rsidRPr="007D01CD">
        <w:rPr>
          <w:color w:val="000000"/>
        </w:rPr>
        <w:t>problema com inadimplência bastante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grande,</w:t>
      </w:r>
      <w:r w:rsidR="009B7256" w:rsidRPr="007D01CD">
        <w:rPr>
          <w:color w:val="000000"/>
        </w:rPr>
        <w:t xml:space="preserve"> sabe buscando essas pessoas. N</w:t>
      </w:r>
      <w:r w:rsidR="00DD5C0A" w:rsidRPr="007D01CD">
        <w:rPr>
          <w:color w:val="000000"/>
        </w:rPr>
        <w:t>ós temos um administrador está lá no dia-a-dia e ele sabe o que significa isso</w:t>
      </w:r>
      <w:r w:rsidR="009B7256" w:rsidRPr="007D01CD">
        <w:rPr>
          <w:color w:val="000000"/>
        </w:rPr>
        <w:t>. D</w:t>
      </w:r>
      <w:r w:rsidR="00DD5C0A" w:rsidRPr="007D01CD">
        <w:rPr>
          <w:color w:val="000000"/>
        </w:rPr>
        <w:t>ar chance para as pessoas</w:t>
      </w:r>
      <w:r w:rsidR="009B7256" w:rsidRPr="007D01CD">
        <w:rPr>
          <w:color w:val="000000"/>
        </w:rPr>
        <w:t>, elas</w:t>
      </w:r>
      <w:r w:rsidR="00DD5C0A" w:rsidRPr="007D01CD">
        <w:rPr>
          <w:color w:val="000000"/>
        </w:rPr>
        <w:t xml:space="preserve"> ficar</w:t>
      </w:r>
      <w:r w:rsidR="009B7256" w:rsidRPr="007D01CD">
        <w:rPr>
          <w:color w:val="000000"/>
        </w:rPr>
        <w:t>e</w:t>
      </w:r>
      <w:r w:rsidR="00DD5C0A" w:rsidRPr="007D01CD">
        <w:rPr>
          <w:color w:val="000000"/>
        </w:rPr>
        <w:t xml:space="preserve">m três meses sem </w:t>
      </w:r>
      <w:r w:rsidR="009B7256" w:rsidRPr="007D01CD">
        <w:rPr>
          <w:color w:val="000000"/>
        </w:rPr>
        <w:t>pagar. V</w:t>
      </w:r>
      <w:r w:rsidR="00DD5C0A" w:rsidRPr="007D01CD">
        <w:rPr>
          <w:color w:val="000000"/>
        </w:rPr>
        <w:t>amos fazer</w:t>
      </w:r>
      <w:r w:rsidR="009B7256" w:rsidRPr="007D01CD">
        <w:rPr>
          <w:color w:val="000000"/>
        </w:rPr>
        <w:t xml:space="preserve"> em</w:t>
      </w:r>
      <w:r w:rsidR="00DD5C0A" w:rsidRPr="007D01CD">
        <w:rPr>
          <w:color w:val="000000"/>
        </w:rPr>
        <w:t xml:space="preserve"> duas</w:t>
      </w:r>
      <w:r w:rsidR="009B725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rês</w:t>
      </w:r>
      <w:r w:rsidR="009B7256" w:rsidRPr="007D01CD">
        <w:rPr>
          <w:color w:val="000000"/>
        </w:rPr>
        <w:t xml:space="preserve"> vezes,</w:t>
      </w:r>
      <w:r w:rsidR="00DD5C0A" w:rsidRPr="007D01CD">
        <w:rPr>
          <w:color w:val="000000"/>
        </w:rPr>
        <w:t xml:space="preserve"> quatro</w:t>
      </w:r>
      <w:r w:rsidR="009B725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cinco vezes para </w:t>
      </w:r>
      <w:r w:rsidR="009B7256" w:rsidRPr="007D01CD">
        <w:rPr>
          <w:color w:val="000000"/>
        </w:rPr>
        <w:t xml:space="preserve">essa </w:t>
      </w:r>
      <w:r w:rsidR="00DD5C0A" w:rsidRPr="007D01CD">
        <w:rPr>
          <w:color w:val="000000"/>
        </w:rPr>
        <w:t>pessoa voltar para dentro da cooperativa.</w:t>
      </w:r>
      <w:r w:rsidR="009B7256" w:rsidRPr="007D01CD">
        <w:rPr>
          <w:color w:val="000000"/>
        </w:rPr>
        <w:t xml:space="preserve"> Então n</w:t>
      </w:r>
      <w:r w:rsidR="00DD5C0A" w:rsidRPr="007D01CD">
        <w:rPr>
          <w:color w:val="000000"/>
        </w:rPr>
        <w:t xml:space="preserve">ós não estamos de chapéu </w:t>
      </w:r>
      <w:r w:rsidR="00920C35" w:rsidRPr="007D01CD">
        <w:rPr>
          <w:color w:val="000000"/>
        </w:rPr>
        <w:t xml:space="preserve">aqui </w:t>
      </w:r>
      <w:r w:rsidR="00DD5C0A" w:rsidRPr="007D01CD">
        <w:rPr>
          <w:color w:val="000000"/>
        </w:rPr>
        <w:t>mendigando ninguém</w:t>
      </w:r>
      <w:r w:rsidR="00920C35" w:rsidRPr="007D01CD">
        <w:rPr>
          <w:color w:val="000000"/>
        </w:rPr>
        <w:t>. N</w:t>
      </w:r>
      <w:r w:rsidR="00DD5C0A" w:rsidRPr="007D01CD">
        <w:rPr>
          <w:color w:val="000000"/>
        </w:rPr>
        <w:t xml:space="preserve">ós estamos </w:t>
      </w:r>
      <w:r w:rsidR="00920C35" w:rsidRPr="007D01CD">
        <w:rPr>
          <w:color w:val="000000"/>
        </w:rPr>
        <w:t>buscando a</w:t>
      </w:r>
      <w:r w:rsidR="00DD5C0A" w:rsidRPr="007D01CD">
        <w:rPr>
          <w:color w:val="000000"/>
        </w:rPr>
        <w:t>través d</w:t>
      </w:r>
      <w:r w:rsidR="00920C35" w:rsidRPr="007D01CD">
        <w:rPr>
          <w:color w:val="000000"/>
        </w:rPr>
        <w:t>o</w:t>
      </w:r>
      <w:r w:rsidR="00DD5C0A" w:rsidRPr="007D01CD">
        <w:rPr>
          <w:color w:val="000000"/>
        </w:rPr>
        <w:t xml:space="preserve"> pagamento</w:t>
      </w:r>
      <w:r w:rsidR="00920C35" w:rsidRPr="007D01CD">
        <w:rPr>
          <w:color w:val="000000"/>
        </w:rPr>
        <w:t>, do suor</w:t>
      </w:r>
      <w:r w:rsidR="00DD5C0A" w:rsidRPr="007D01CD">
        <w:rPr>
          <w:color w:val="000000"/>
        </w:rPr>
        <w:t xml:space="preserve"> de cada um</w:t>
      </w:r>
      <w:r w:rsidR="00920C35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de</w:t>
      </w:r>
      <w:r w:rsidR="00920C35" w:rsidRPr="007D01CD">
        <w:rPr>
          <w:color w:val="000000"/>
        </w:rPr>
        <w:t>positando todo mês em uma conta, em uma</w:t>
      </w:r>
      <w:r w:rsidR="00DD5C0A" w:rsidRPr="007D01CD">
        <w:rPr>
          <w:color w:val="000000"/>
        </w:rPr>
        <w:t xml:space="preserve"> poupança prévia</w:t>
      </w:r>
      <w:r w:rsidR="00920C35" w:rsidRPr="007D01CD">
        <w:rPr>
          <w:color w:val="000000"/>
        </w:rPr>
        <w:t xml:space="preserve">. Muitos vêm até </w:t>
      </w:r>
      <w:r w:rsidR="00DD5C0A" w:rsidRPr="007D01CD">
        <w:rPr>
          <w:color w:val="000000"/>
        </w:rPr>
        <w:t>n</w:t>
      </w:r>
      <w:r w:rsidR="00920C35" w:rsidRPr="007D01CD">
        <w:rPr>
          <w:color w:val="000000"/>
        </w:rPr>
        <w:t>ó</w:t>
      </w:r>
      <w:r w:rsidR="00DD5C0A" w:rsidRPr="007D01CD">
        <w:rPr>
          <w:color w:val="000000"/>
        </w:rPr>
        <w:t>s buscar o</w:t>
      </w:r>
      <w:r w:rsidR="00920C35" w:rsidRPr="007D01CD">
        <w:rPr>
          <w:color w:val="000000"/>
        </w:rPr>
        <w:t xml:space="preserve"> seu</w:t>
      </w:r>
      <w:r w:rsidR="00DD5C0A" w:rsidRPr="007D01CD">
        <w:rPr>
          <w:color w:val="000000"/>
        </w:rPr>
        <w:t xml:space="preserve"> dinheiro de volta porque eles não </w:t>
      </w:r>
      <w:r w:rsidR="00920C35" w:rsidRPr="007D01CD">
        <w:rPr>
          <w:color w:val="000000"/>
        </w:rPr>
        <w:t>estão</w:t>
      </w:r>
      <w:r w:rsidR="00DD5C0A" w:rsidRPr="007D01CD">
        <w:rPr>
          <w:color w:val="000000"/>
        </w:rPr>
        <w:t xml:space="preserve"> conseguindo dar a volta</w:t>
      </w:r>
      <w:r w:rsidR="00920C35" w:rsidRPr="007D01CD">
        <w:rPr>
          <w:color w:val="000000"/>
        </w:rPr>
        <w:t>. Q</w:t>
      </w:r>
      <w:r w:rsidR="00DD5C0A" w:rsidRPr="007D01CD">
        <w:rPr>
          <w:color w:val="000000"/>
        </w:rPr>
        <w:t>uem é que vai resolver o problema desse pessoal</w:t>
      </w:r>
      <w:r w:rsidR="00920C35" w:rsidRPr="007D01CD">
        <w:rPr>
          <w:color w:val="000000"/>
        </w:rPr>
        <w:t>? Quem é? N</w:t>
      </w:r>
      <w:r w:rsidR="00DD5C0A" w:rsidRPr="007D01CD">
        <w:rPr>
          <w:color w:val="000000"/>
        </w:rPr>
        <w:t xml:space="preserve">ós tínhamos </w:t>
      </w:r>
      <w:r w:rsidR="00920C35" w:rsidRPr="007D01CD">
        <w:rPr>
          <w:color w:val="000000"/>
        </w:rPr>
        <w:t>ali da área verde m</w:t>
      </w:r>
      <w:r w:rsidR="00DD5C0A" w:rsidRPr="007D01CD">
        <w:rPr>
          <w:color w:val="000000"/>
        </w:rPr>
        <w:t>uitos qu</w:t>
      </w:r>
      <w:r w:rsidR="00920C35" w:rsidRPr="007D01CD">
        <w:rPr>
          <w:color w:val="000000"/>
        </w:rPr>
        <w:t>e</w:t>
      </w:r>
      <w:r w:rsidR="00DD5C0A" w:rsidRPr="007D01CD">
        <w:rPr>
          <w:color w:val="000000"/>
        </w:rPr>
        <w:t xml:space="preserve"> estavam </w:t>
      </w:r>
      <w:r w:rsidR="00920C35" w:rsidRPr="007D01CD">
        <w:rPr>
          <w:color w:val="000000"/>
        </w:rPr>
        <w:t xml:space="preserve">nas nossas </w:t>
      </w:r>
      <w:r w:rsidR="00DD5C0A" w:rsidRPr="007D01CD">
        <w:rPr>
          <w:color w:val="000000"/>
        </w:rPr>
        <w:t>cooperativas e muitos já vieram buscar o seu dinheiro</w:t>
      </w:r>
      <w:r w:rsidR="008A29E6" w:rsidRPr="007D01CD">
        <w:rPr>
          <w:color w:val="000000"/>
        </w:rPr>
        <w:t>, muitos. E</w:t>
      </w:r>
      <w:r w:rsidR="00DD5C0A" w:rsidRPr="007D01CD">
        <w:rPr>
          <w:color w:val="000000"/>
        </w:rPr>
        <w:t xml:space="preserve"> isso deixa a gente muito triste quando eles vêm lá e pega</w:t>
      </w:r>
      <w:r w:rsidR="008A29E6" w:rsidRPr="007D01CD">
        <w:rPr>
          <w:color w:val="000000"/>
        </w:rPr>
        <w:t>m</w:t>
      </w:r>
      <w:r w:rsidR="00DD5C0A" w:rsidRPr="007D01CD">
        <w:rPr>
          <w:color w:val="000000"/>
        </w:rPr>
        <w:t xml:space="preserve"> o dinheiro de volta</w:t>
      </w:r>
      <w:r w:rsidR="008A29E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orque a gente sabe que eles vão</w:t>
      </w:r>
      <w:r w:rsidR="008A29E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quele dinheiro vai e eles vão irão continuar lá naquele lugar</w:t>
      </w:r>
      <w:r w:rsidR="008A29E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naquele submundo </w:t>
      </w:r>
      <w:r w:rsidR="008A29E6" w:rsidRPr="007D01CD">
        <w:rPr>
          <w:color w:val="000000"/>
        </w:rPr>
        <w:t xml:space="preserve">onde </w:t>
      </w:r>
      <w:r w:rsidR="00DD5C0A" w:rsidRPr="007D01CD">
        <w:rPr>
          <w:color w:val="000000"/>
        </w:rPr>
        <w:t>que eles vivem</w:t>
      </w:r>
      <w:r w:rsidR="008A29E6" w:rsidRPr="007D01CD">
        <w:rPr>
          <w:color w:val="000000"/>
        </w:rPr>
        <w:t xml:space="preserve">. Porque a massa, </w:t>
      </w:r>
      <w:r w:rsidR="00DD5C0A" w:rsidRPr="007D01CD">
        <w:rPr>
          <w:color w:val="000000"/>
        </w:rPr>
        <w:t>quem conhece realmente</w:t>
      </w:r>
      <w:r w:rsidR="008A29E6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8A29E6" w:rsidRPr="007D01CD">
        <w:rPr>
          <w:color w:val="000000"/>
        </w:rPr>
        <w:t>sabe o que significa isso. As</w:t>
      </w:r>
      <w:r w:rsidR="00DD5C0A" w:rsidRPr="007D01CD">
        <w:rPr>
          <w:color w:val="000000"/>
        </w:rPr>
        <w:t xml:space="preserve"> pessoas que estão buscando </w:t>
      </w:r>
      <w:r w:rsidR="008A29E6" w:rsidRPr="007D01CD">
        <w:rPr>
          <w:color w:val="000000"/>
        </w:rPr>
        <w:t>h</w:t>
      </w:r>
      <w:r w:rsidR="00DD5C0A" w:rsidRPr="007D01CD">
        <w:rPr>
          <w:color w:val="000000"/>
        </w:rPr>
        <w:t xml:space="preserve">oje tem uma </w:t>
      </w:r>
      <w:r w:rsidR="00DB4714" w:rsidRPr="007D01CD">
        <w:rPr>
          <w:color w:val="000000"/>
        </w:rPr>
        <w:t>c</w:t>
      </w:r>
      <w:r w:rsidR="00DD5C0A" w:rsidRPr="007D01CD">
        <w:rPr>
          <w:color w:val="000000"/>
        </w:rPr>
        <w:t>asa</w:t>
      </w:r>
      <w:r w:rsidR="008A29E6" w:rsidRPr="007D01CD">
        <w:rPr>
          <w:color w:val="000000"/>
        </w:rPr>
        <w:t xml:space="preserve">, a </w:t>
      </w:r>
      <w:r w:rsidR="00DD5C0A" w:rsidRPr="007D01CD">
        <w:rPr>
          <w:color w:val="000000"/>
        </w:rPr>
        <w:t xml:space="preserve">pessoa que estão </w:t>
      </w:r>
      <w:r w:rsidR="00DB4714" w:rsidRPr="007D01CD">
        <w:rPr>
          <w:color w:val="000000"/>
        </w:rPr>
        <w:t xml:space="preserve">hoje </w:t>
      </w:r>
      <w:r w:rsidR="00DD5C0A" w:rsidRPr="007D01CD">
        <w:rPr>
          <w:color w:val="000000"/>
        </w:rPr>
        <w:t xml:space="preserve">em uma cooperativa e ele já tem a </w:t>
      </w:r>
      <w:r w:rsidR="00DB4714" w:rsidRPr="007D01CD">
        <w:rPr>
          <w:color w:val="000000"/>
        </w:rPr>
        <w:t>c</w:t>
      </w:r>
      <w:r w:rsidR="00DD5C0A" w:rsidRPr="007D01CD">
        <w:rPr>
          <w:color w:val="000000"/>
        </w:rPr>
        <w:t>asa dele</w:t>
      </w:r>
      <w:r w:rsidR="00DB4714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ele tem os filhos dele que não tem em </w:t>
      </w:r>
      <w:r w:rsidR="00DB4714" w:rsidRPr="007D01CD">
        <w:rPr>
          <w:color w:val="000000"/>
        </w:rPr>
        <w:t>c</w:t>
      </w:r>
      <w:r w:rsidR="00DD5C0A" w:rsidRPr="007D01CD">
        <w:rPr>
          <w:color w:val="000000"/>
        </w:rPr>
        <w:t>asa</w:t>
      </w:r>
      <w:r w:rsidR="00DB4714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les têm os netos deles que não tem </w:t>
      </w:r>
      <w:r w:rsidR="00DB4714" w:rsidRPr="007D01CD">
        <w:rPr>
          <w:color w:val="000000"/>
        </w:rPr>
        <w:t>c</w:t>
      </w:r>
      <w:r w:rsidR="00DD5C0A" w:rsidRPr="007D01CD">
        <w:rPr>
          <w:color w:val="000000"/>
        </w:rPr>
        <w:t xml:space="preserve">asa e muitas vezes eles estão lá amontoado em 10 pessoas dentro de </w:t>
      </w:r>
      <w:r w:rsidR="00DB4714" w:rsidRPr="007D01CD">
        <w:rPr>
          <w:color w:val="000000"/>
        </w:rPr>
        <w:t>c</w:t>
      </w:r>
      <w:r w:rsidR="00DD5C0A" w:rsidRPr="007D01CD">
        <w:rPr>
          <w:color w:val="000000"/>
        </w:rPr>
        <w:t>asa</w:t>
      </w:r>
      <w:r w:rsidR="00DB4714" w:rsidRPr="007D01CD">
        <w:rPr>
          <w:color w:val="000000"/>
        </w:rPr>
        <w:t>. É</w:t>
      </w:r>
      <w:r w:rsidR="00DD5C0A" w:rsidRPr="007D01CD">
        <w:rPr>
          <w:color w:val="000000"/>
        </w:rPr>
        <w:t xml:space="preserve"> isso que a gente </w:t>
      </w:r>
      <w:r w:rsidR="00DB4714" w:rsidRPr="007D01CD">
        <w:rPr>
          <w:color w:val="000000"/>
        </w:rPr>
        <w:t>es</w:t>
      </w:r>
      <w:r w:rsidR="00DD5C0A" w:rsidRPr="007D01CD">
        <w:rPr>
          <w:color w:val="000000"/>
        </w:rPr>
        <w:t>tá dizendo</w:t>
      </w:r>
      <w:r w:rsidR="00DB4714" w:rsidRPr="007D01CD">
        <w:rPr>
          <w:color w:val="000000"/>
        </w:rPr>
        <w:t xml:space="preserve">, estão lá </w:t>
      </w:r>
      <w:r w:rsidR="00DD5C0A" w:rsidRPr="007D01CD">
        <w:rPr>
          <w:color w:val="000000"/>
        </w:rPr>
        <w:t xml:space="preserve">muitas vezes se cotizando um troco cada um para conseguir pagar. </w:t>
      </w:r>
      <w:r w:rsidR="00DB4714" w:rsidRPr="007D01CD">
        <w:rPr>
          <w:color w:val="000000"/>
        </w:rPr>
        <w:t>E</w:t>
      </w:r>
      <w:r w:rsidR="00DD5C0A" w:rsidRPr="007D01CD">
        <w:rPr>
          <w:color w:val="000000"/>
        </w:rPr>
        <w:t>ntão assim nós não podemos brincar com o so</w:t>
      </w:r>
      <w:r w:rsidR="00DB4714" w:rsidRPr="007D01CD">
        <w:rPr>
          <w:color w:val="000000"/>
        </w:rPr>
        <w:t>nho</w:t>
      </w:r>
      <w:r w:rsidR="00DD5C0A" w:rsidRPr="007D01CD">
        <w:rPr>
          <w:color w:val="000000"/>
        </w:rPr>
        <w:t xml:space="preserve"> dos outros</w:t>
      </w:r>
      <w:r w:rsidR="00DB4714" w:rsidRPr="007D01CD">
        <w:rPr>
          <w:color w:val="000000"/>
        </w:rPr>
        <w:t>. É</w:t>
      </w:r>
      <w:r w:rsidR="00DD5C0A" w:rsidRPr="007D01CD">
        <w:rPr>
          <w:color w:val="000000"/>
        </w:rPr>
        <w:t xml:space="preserve"> um sonho</w:t>
      </w:r>
      <w:r w:rsidR="00DB4714" w:rsidRPr="007D01CD">
        <w:rPr>
          <w:color w:val="000000"/>
        </w:rPr>
        <w:t xml:space="preserve">, é um sonho. Então </w:t>
      </w:r>
      <w:r w:rsidR="00DD5C0A" w:rsidRPr="007D01CD">
        <w:rPr>
          <w:color w:val="000000"/>
        </w:rPr>
        <w:t xml:space="preserve">a gente tem essa transparência que </w:t>
      </w:r>
      <w:r w:rsidR="00DB4714" w:rsidRPr="007D01CD">
        <w:rPr>
          <w:color w:val="000000"/>
        </w:rPr>
        <w:t xml:space="preserve">ela </w:t>
      </w:r>
      <w:r w:rsidR="00DD5C0A" w:rsidRPr="007D01CD">
        <w:rPr>
          <w:color w:val="000000"/>
        </w:rPr>
        <w:t>é nítida</w:t>
      </w:r>
      <w:r w:rsidR="00DB4714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la é transparente</w:t>
      </w:r>
      <w:r w:rsidR="00DB4714" w:rsidRPr="007D01CD">
        <w:rPr>
          <w:color w:val="000000"/>
        </w:rPr>
        <w:t>. P</w:t>
      </w:r>
      <w:r w:rsidR="00DD5C0A" w:rsidRPr="007D01CD">
        <w:rPr>
          <w:color w:val="000000"/>
        </w:rPr>
        <w:t>agamento</w:t>
      </w:r>
      <w:r w:rsidR="00DB4714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para qualquer uma das cooperativas é só no banco</w:t>
      </w:r>
      <w:r w:rsidR="00DB4714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qualquer saída de cheque </w:t>
      </w:r>
      <w:r w:rsidR="00DB4714" w:rsidRPr="007D01CD">
        <w:rPr>
          <w:color w:val="000000"/>
        </w:rPr>
        <w:t xml:space="preserve">de </w:t>
      </w:r>
      <w:r w:rsidR="00DD5C0A" w:rsidRPr="007D01CD">
        <w:rPr>
          <w:color w:val="000000"/>
        </w:rPr>
        <w:t xml:space="preserve">dentro das cooperativas é só nominal mediante grampeado </w:t>
      </w:r>
      <w:r w:rsidR="00DB4714" w:rsidRPr="007D01CD">
        <w:rPr>
          <w:color w:val="000000"/>
        </w:rPr>
        <w:t xml:space="preserve">a </w:t>
      </w:r>
      <w:r w:rsidR="00DD5C0A" w:rsidRPr="007D01CD">
        <w:rPr>
          <w:color w:val="000000"/>
        </w:rPr>
        <w:t>uma foto do cheque que está lá na nossa conta</w:t>
      </w:r>
      <w:r w:rsidR="00DB4714" w:rsidRPr="007D01CD">
        <w:rPr>
          <w:color w:val="000000"/>
        </w:rPr>
        <w:t xml:space="preserve">dora. </w:t>
      </w:r>
      <w:r w:rsidR="00990377" w:rsidRPr="007D01CD">
        <w:rPr>
          <w:color w:val="000000"/>
        </w:rPr>
        <w:t>N</w:t>
      </w:r>
      <w:r w:rsidR="00DD5C0A" w:rsidRPr="007D01CD">
        <w:rPr>
          <w:color w:val="000000"/>
        </w:rPr>
        <w:t xml:space="preserve">ós temos uma contadora </w:t>
      </w:r>
      <w:r w:rsidR="00990377" w:rsidRPr="007D01CD">
        <w:rPr>
          <w:color w:val="000000"/>
        </w:rPr>
        <w:t xml:space="preserve">só para nós, </w:t>
      </w:r>
      <w:r w:rsidR="00DD5C0A" w:rsidRPr="007D01CD">
        <w:rPr>
          <w:color w:val="000000"/>
        </w:rPr>
        <w:t>nós temos o nosso juríd</w:t>
      </w:r>
      <w:r w:rsidR="00990377" w:rsidRPr="007D01CD">
        <w:rPr>
          <w:color w:val="000000"/>
        </w:rPr>
        <w:t xml:space="preserve">ico também que está trabalhando </w:t>
      </w:r>
      <w:r w:rsidR="00984F4D" w:rsidRPr="007D01CD">
        <w:rPr>
          <w:color w:val="000000"/>
        </w:rPr>
        <w:t xml:space="preserve">para nós </w:t>
      </w:r>
      <w:r w:rsidR="00990377" w:rsidRPr="007D01CD">
        <w:rPr>
          <w:color w:val="000000"/>
        </w:rPr>
        <w:t>então</w:t>
      </w:r>
      <w:r w:rsidR="00984F4D" w:rsidRPr="007D01CD">
        <w:rPr>
          <w:color w:val="000000"/>
        </w:rPr>
        <w:t xml:space="preserve"> </w:t>
      </w:r>
      <w:r w:rsidR="00152EFA" w:rsidRPr="007D01CD">
        <w:rPr>
          <w:color w:val="000000"/>
        </w:rPr>
        <w:t>à</w:t>
      </w:r>
      <w:r w:rsidR="00984F4D" w:rsidRPr="007D01CD">
        <w:rPr>
          <w:color w:val="000000"/>
        </w:rPr>
        <w:t xml:space="preserve"> gente</w:t>
      </w:r>
      <w:r w:rsidR="00DD5C0A" w:rsidRPr="007D01CD">
        <w:rPr>
          <w:color w:val="000000"/>
        </w:rPr>
        <w:t xml:space="preserve"> está devagarinho buscando algumas coisas</w:t>
      </w:r>
      <w:r w:rsidR="00984F4D" w:rsidRPr="007D01CD">
        <w:rPr>
          <w:color w:val="000000"/>
        </w:rPr>
        <w:t>. N</w:t>
      </w:r>
      <w:r w:rsidR="00DD5C0A" w:rsidRPr="007D01CD">
        <w:rPr>
          <w:color w:val="000000"/>
        </w:rPr>
        <w:t>ão sei se ficou alguma coisa sobre o acesso</w:t>
      </w:r>
      <w:r w:rsidR="00984F4D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sobre a busca de acesso </w:t>
      </w:r>
      <w:r w:rsidR="00984F4D" w:rsidRPr="007D01CD">
        <w:rPr>
          <w:color w:val="000000"/>
        </w:rPr>
        <w:t>até essas terras. V</w:t>
      </w:r>
      <w:r w:rsidR="00DD5C0A" w:rsidRPr="007D01CD">
        <w:rPr>
          <w:color w:val="000000"/>
        </w:rPr>
        <w:t>amos ter dificuldades</w:t>
      </w:r>
      <w:r w:rsidR="00984F4D" w:rsidRPr="007D01CD">
        <w:rPr>
          <w:color w:val="000000"/>
        </w:rPr>
        <w:t xml:space="preserve"> sim,</w:t>
      </w:r>
      <w:r w:rsidR="00DD5C0A" w:rsidRPr="007D01CD">
        <w:rPr>
          <w:color w:val="000000"/>
        </w:rPr>
        <w:t xml:space="preserve"> mas nós não temos medo</w:t>
      </w:r>
      <w:r w:rsidR="00984F4D" w:rsidRPr="007D01CD">
        <w:rPr>
          <w:color w:val="000000"/>
        </w:rPr>
        <w:t xml:space="preserve">; ninguém de nós. E </w:t>
      </w:r>
      <w:r w:rsidR="00DD5C0A" w:rsidRPr="007D01CD">
        <w:rPr>
          <w:color w:val="000000"/>
        </w:rPr>
        <w:t xml:space="preserve">eu convido vocês </w:t>
      </w:r>
      <w:r w:rsidR="00984F4D" w:rsidRPr="007D01CD">
        <w:rPr>
          <w:color w:val="000000"/>
        </w:rPr>
        <w:t>par</w:t>
      </w:r>
      <w:r w:rsidR="00DD5C0A" w:rsidRPr="007D01CD">
        <w:rPr>
          <w:color w:val="000000"/>
        </w:rPr>
        <w:t xml:space="preserve">a participarem das </w:t>
      </w:r>
      <w:r w:rsidR="00984F4D" w:rsidRPr="007D01CD">
        <w:rPr>
          <w:color w:val="000000"/>
        </w:rPr>
        <w:t xml:space="preserve">reuniões, das </w:t>
      </w:r>
      <w:r w:rsidR="00DD5C0A" w:rsidRPr="007D01CD">
        <w:rPr>
          <w:color w:val="000000"/>
        </w:rPr>
        <w:t xml:space="preserve">assembleias aqui e a reunião da assembleia também do nosso </w:t>
      </w:r>
      <w:r w:rsidR="00984F4D" w:rsidRPr="007D01CD">
        <w:rPr>
          <w:color w:val="000000"/>
        </w:rPr>
        <w:t>Núcleo. V</w:t>
      </w:r>
      <w:r w:rsidR="00DD5C0A" w:rsidRPr="007D01CD">
        <w:rPr>
          <w:color w:val="000000"/>
        </w:rPr>
        <w:t>ocês vão ver</w:t>
      </w:r>
      <w:r w:rsidR="00984F4D" w:rsidRPr="007D01CD">
        <w:rPr>
          <w:color w:val="000000"/>
        </w:rPr>
        <w:t>. N</w:t>
      </w:r>
      <w:r w:rsidR="00DD5C0A" w:rsidRPr="007D01CD">
        <w:rPr>
          <w:color w:val="000000"/>
        </w:rPr>
        <w:t xml:space="preserve">inguém de nós </w:t>
      </w:r>
      <w:r w:rsidR="00984F4D" w:rsidRPr="007D01CD">
        <w:rPr>
          <w:color w:val="000000"/>
        </w:rPr>
        <w:t xml:space="preserve">ali </w:t>
      </w:r>
      <w:r w:rsidR="00DD5C0A" w:rsidRPr="007D01CD">
        <w:rPr>
          <w:color w:val="000000"/>
        </w:rPr>
        <w:t>está com medo de nada Nós queremos trabalhar</w:t>
      </w:r>
      <w:r w:rsidR="00A54449" w:rsidRPr="007D01CD">
        <w:rPr>
          <w:color w:val="000000"/>
        </w:rPr>
        <w:t>, nós</w:t>
      </w:r>
      <w:r w:rsidR="00DD5C0A" w:rsidRPr="007D01CD">
        <w:rPr>
          <w:color w:val="000000"/>
        </w:rPr>
        <w:t xml:space="preserve"> queremos mostrar </w:t>
      </w:r>
      <w:r w:rsidR="00A54449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orque </w:t>
      </w:r>
      <w:r w:rsidR="00A54449" w:rsidRPr="007D01CD">
        <w:rPr>
          <w:color w:val="000000"/>
        </w:rPr>
        <w:t>que</w:t>
      </w:r>
      <w:r w:rsidR="00DD5C0A" w:rsidRPr="007D01CD">
        <w:rPr>
          <w:color w:val="000000"/>
        </w:rPr>
        <w:t xml:space="preserve"> nós viemos</w:t>
      </w:r>
      <w:r w:rsidR="00A54449" w:rsidRPr="007D01CD">
        <w:rPr>
          <w:color w:val="000000"/>
        </w:rPr>
        <w:t>. O</w:t>
      </w:r>
      <w:r w:rsidR="00DD5C0A" w:rsidRPr="007D01CD">
        <w:rPr>
          <w:color w:val="000000"/>
        </w:rPr>
        <w:t>brigado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:</w:t>
      </w:r>
      <w:r w:rsidRPr="007D01CD">
        <w:rPr>
          <w:color w:val="000000"/>
        </w:rPr>
        <w:t xml:space="preserve"> A palavra está com o Vereador T</w:t>
      </w:r>
      <w:r w:rsidR="00A54449" w:rsidRPr="007D01CD">
        <w:rPr>
          <w:color w:val="000000"/>
        </w:rPr>
        <w:t>h</w:t>
      </w:r>
      <w:r w:rsidRPr="007D01CD">
        <w:rPr>
          <w:color w:val="000000"/>
        </w:rPr>
        <w:t>iago Brunet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lastRenderedPageBreak/>
        <w:t>VER. THIAGO BRUNET</w:t>
      </w:r>
      <w:r w:rsidRPr="007D01CD">
        <w:rPr>
          <w:color w:val="000000"/>
        </w:rPr>
        <w:t>: Boa noite a todos</w:t>
      </w:r>
      <w:r w:rsidR="00A54449" w:rsidRPr="007D01CD">
        <w:rPr>
          <w:color w:val="000000"/>
        </w:rPr>
        <w:t>,</w:t>
      </w:r>
      <w:r w:rsidRPr="007D01CD">
        <w:rPr>
          <w:color w:val="000000"/>
        </w:rPr>
        <w:t xml:space="preserve"> Senhores e Senhoras</w:t>
      </w:r>
      <w:r w:rsidR="00A54449" w:rsidRPr="007D01CD">
        <w:rPr>
          <w:color w:val="000000"/>
        </w:rPr>
        <w:t>,</w:t>
      </w:r>
      <w:r w:rsidRPr="007D01CD">
        <w:rPr>
          <w:color w:val="000000"/>
        </w:rPr>
        <w:t xml:space="preserve"> Presidente das </w:t>
      </w:r>
      <w:r w:rsidR="00A54449" w:rsidRPr="007D01CD">
        <w:rPr>
          <w:color w:val="000000"/>
        </w:rPr>
        <w:t>C</w:t>
      </w:r>
      <w:r w:rsidRPr="007D01CD">
        <w:rPr>
          <w:color w:val="000000"/>
        </w:rPr>
        <w:t>ooperativas</w:t>
      </w:r>
      <w:r w:rsidR="00A54449" w:rsidRPr="007D01CD">
        <w:rPr>
          <w:color w:val="000000"/>
        </w:rPr>
        <w:t>, m</w:t>
      </w:r>
      <w:r w:rsidRPr="007D01CD">
        <w:rPr>
          <w:color w:val="000000"/>
        </w:rPr>
        <w:t>eu amigo Dilço é um prazer revê-lo novamente</w:t>
      </w:r>
      <w:r w:rsidR="00A54449" w:rsidRPr="007D01CD">
        <w:rPr>
          <w:color w:val="000000"/>
        </w:rPr>
        <w:t>. E</w:t>
      </w:r>
      <w:r w:rsidRPr="007D01CD">
        <w:rPr>
          <w:color w:val="000000"/>
        </w:rPr>
        <w:t>u acho que no</w:t>
      </w:r>
      <w:r w:rsidR="00A54449" w:rsidRPr="007D01CD">
        <w:rPr>
          <w:color w:val="000000"/>
        </w:rPr>
        <w:t xml:space="preserve"> ano</w:t>
      </w:r>
      <w:r w:rsidRPr="007D01CD">
        <w:rPr>
          <w:color w:val="000000"/>
        </w:rPr>
        <w:t xml:space="preserve"> passado </w:t>
      </w:r>
      <w:r w:rsidR="00A54449" w:rsidRPr="007D01CD">
        <w:rPr>
          <w:color w:val="000000"/>
        </w:rPr>
        <w:t xml:space="preserve">o Senhor esteve </w:t>
      </w:r>
      <w:r w:rsidRPr="007D01CD">
        <w:rPr>
          <w:color w:val="000000"/>
        </w:rPr>
        <w:t>nessa Casa</w:t>
      </w:r>
      <w:r w:rsidR="00A54449" w:rsidRPr="007D01CD">
        <w:rPr>
          <w:color w:val="000000"/>
        </w:rPr>
        <w:t xml:space="preserve"> também, </w:t>
      </w:r>
      <w:r w:rsidRPr="007D01CD">
        <w:rPr>
          <w:color w:val="000000"/>
        </w:rPr>
        <w:t>sempre muito solícito</w:t>
      </w:r>
      <w:r w:rsidR="00A54449" w:rsidRPr="007D01CD">
        <w:rPr>
          <w:color w:val="000000"/>
        </w:rPr>
        <w:t xml:space="preserve"> às</w:t>
      </w:r>
      <w:r w:rsidRPr="007D01CD">
        <w:rPr>
          <w:color w:val="000000"/>
        </w:rPr>
        <w:t xml:space="preserve"> solicitações dos Vereadores.  Senhora Presidente eu estava aqui agora</w:t>
      </w:r>
      <w:r w:rsidR="00A54449" w:rsidRPr="007D01CD">
        <w:rPr>
          <w:color w:val="000000"/>
        </w:rPr>
        <w:t xml:space="preserve"> dando uma olhada </w:t>
      </w:r>
      <w:r w:rsidR="00264720">
        <w:rPr>
          <w:color w:val="000000"/>
        </w:rPr>
        <w:t xml:space="preserve">no meu celular </w:t>
      </w:r>
      <w:r w:rsidR="00A54449" w:rsidRPr="007D01CD">
        <w:rPr>
          <w:color w:val="000000"/>
        </w:rPr>
        <w:t xml:space="preserve">e hoje com a internet a gente consegue </w:t>
      </w:r>
      <w:r w:rsidRPr="007D01CD">
        <w:rPr>
          <w:color w:val="000000"/>
        </w:rPr>
        <w:t>ter as notícias rapidamente</w:t>
      </w:r>
      <w:r w:rsidR="00264720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A54449" w:rsidRPr="007D01CD">
        <w:rPr>
          <w:color w:val="000000"/>
        </w:rPr>
        <w:t>e</w:t>
      </w:r>
      <w:r w:rsidRPr="007D01CD">
        <w:rPr>
          <w:color w:val="000000"/>
        </w:rPr>
        <w:t>ntão as cooperativas</w:t>
      </w:r>
      <w:r w:rsidR="00A54449" w:rsidRPr="007D01CD">
        <w:rPr>
          <w:color w:val="000000"/>
        </w:rPr>
        <w:t>,</w:t>
      </w:r>
      <w:r w:rsidRPr="007D01CD">
        <w:rPr>
          <w:color w:val="000000"/>
        </w:rPr>
        <w:t xml:space="preserve"> os cooperados</w:t>
      </w:r>
      <w:r w:rsidR="00A54449" w:rsidRPr="007D01CD">
        <w:rPr>
          <w:color w:val="000000"/>
        </w:rPr>
        <w:t>,</w:t>
      </w:r>
      <w:r w:rsidRPr="007D01CD">
        <w:rPr>
          <w:color w:val="000000"/>
        </w:rPr>
        <w:t xml:space="preserve"> hoje é uma situação real</w:t>
      </w:r>
      <w:r w:rsidR="00A54449" w:rsidRPr="007D01CD">
        <w:rPr>
          <w:color w:val="000000"/>
        </w:rPr>
        <w:t>. E</w:t>
      </w:r>
      <w:r w:rsidRPr="007D01CD">
        <w:rPr>
          <w:color w:val="000000"/>
        </w:rPr>
        <w:t>u estava vendo aqui no Paraná</w:t>
      </w:r>
      <w:r w:rsidR="00D31143" w:rsidRPr="007D01CD">
        <w:rPr>
          <w:color w:val="000000"/>
        </w:rPr>
        <w:t xml:space="preserve"> das 20 maiores empresas</w:t>
      </w:r>
      <w:r w:rsidRPr="007D01CD">
        <w:rPr>
          <w:color w:val="000000"/>
        </w:rPr>
        <w:t xml:space="preserve"> </w:t>
      </w:r>
      <w:r w:rsidR="00D31143" w:rsidRPr="007D01CD">
        <w:rPr>
          <w:color w:val="000000"/>
        </w:rPr>
        <w:t xml:space="preserve">14 </w:t>
      </w:r>
      <w:r w:rsidRPr="007D01CD">
        <w:rPr>
          <w:color w:val="000000"/>
        </w:rPr>
        <w:t>são cooperativas</w:t>
      </w:r>
      <w:r w:rsidR="00D31143" w:rsidRPr="007D01CD">
        <w:rPr>
          <w:color w:val="000000"/>
        </w:rPr>
        <w:t xml:space="preserve">, </w:t>
      </w:r>
      <w:r w:rsidRPr="007D01CD">
        <w:rPr>
          <w:color w:val="000000"/>
        </w:rPr>
        <w:t xml:space="preserve">no sistema </w:t>
      </w:r>
      <w:r w:rsidR="00D31143" w:rsidRPr="007D01CD">
        <w:rPr>
          <w:color w:val="000000"/>
        </w:rPr>
        <w:t>f</w:t>
      </w:r>
      <w:r w:rsidRPr="007D01CD">
        <w:rPr>
          <w:color w:val="000000"/>
        </w:rPr>
        <w:t>inanceir</w:t>
      </w:r>
      <w:r w:rsidR="00D31143" w:rsidRPr="007D01CD">
        <w:rPr>
          <w:color w:val="000000"/>
        </w:rPr>
        <w:t>o</w:t>
      </w:r>
      <w:r w:rsidRPr="007D01CD">
        <w:rPr>
          <w:color w:val="000000"/>
        </w:rPr>
        <w:t xml:space="preserve"> moviment</w:t>
      </w:r>
      <w:r w:rsidR="00D31143" w:rsidRPr="007D01CD">
        <w:rPr>
          <w:color w:val="000000"/>
        </w:rPr>
        <w:t>am no</w:t>
      </w:r>
      <w:r w:rsidRPr="007D01CD">
        <w:rPr>
          <w:color w:val="000000"/>
        </w:rPr>
        <w:t xml:space="preserve"> Rio Grande do Sul mais de </w:t>
      </w:r>
      <w:r w:rsidR="00D31143" w:rsidRPr="007D01CD">
        <w:rPr>
          <w:color w:val="000000"/>
        </w:rPr>
        <w:t xml:space="preserve">R$ </w:t>
      </w:r>
      <w:r w:rsidRPr="007D01CD">
        <w:rPr>
          <w:color w:val="000000"/>
        </w:rPr>
        <w:t>20</w:t>
      </w:r>
      <w:r w:rsidR="00D31143" w:rsidRPr="007D01CD">
        <w:rPr>
          <w:color w:val="000000"/>
        </w:rPr>
        <w:t xml:space="preserve"> bilhões. No</w:t>
      </w:r>
      <w:r w:rsidRPr="007D01CD">
        <w:rPr>
          <w:color w:val="000000"/>
        </w:rPr>
        <w:t xml:space="preserve"> agronegócio também </w:t>
      </w:r>
      <w:r w:rsidR="00D31143" w:rsidRPr="007D01CD">
        <w:rPr>
          <w:color w:val="000000"/>
        </w:rPr>
        <w:t>é um</w:t>
      </w:r>
      <w:r w:rsidRPr="007D01CD">
        <w:rPr>
          <w:color w:val="000000"/>
        </w:rPr>
        <w:t xml:space="preserve"> sucesso hoje</w:t>
      </w:r>
      <w:r w:rsidR="00D31143" w:rsidRPr="007D01CD">
        <w:rPr>
          <w:color w:val="000000"/>
        </w:rPr>
        <w:t>,</w:t>
      </w:r>
      <w:r w:rsidRPr="007D01CD">
        <w:rPr>
          <w:color w:val="000000"/>
        </w:rPr>
        <w:t xml:space="preserve"> principalmente na nossa região vem dando certo e movimenta bilhões também</w:t>
      </w:r>
      <w:r w:rsidR="00D31143" w:rsidRPr="007D01CD">
        <w:rPr>
          <w:color w:val="000000"/>
        </w:rPr>
        <w:t>. E</w:t>
      </w:r>
      <w:r w:rsidRPr="007D01CD">
        <w:rPr>
          <w:color w:val="000000"/>
        </w:rPr>
        <w:t>ntão a gente vê que as cooperativas vieram para ficar</w:t>
      </w:r>
      <w:r w:rsidR="00D31143" w:rsidRPr="007D01CD">
        <w:rPr>
          <w:color w:val="000000"/>
        </w:rPr>
        <w:t>. Elas</w:t>
      </w:r>
      <w:r w:rsidRPr="007D01CD">
        <w:rPr>
          <w:color w:val="000000"/>
        </w:rPr>
        <w:t xml:space="preserve"> não </w:t>
      </w:r>
      <w:r w:rsidR="00D31143" w:rsidRPr="007D01CD">
        <w:rPr>
          <w:color w:val="000000"/>
        </w:rPr>
        <w:t xml:space="preserve">são </w:t>
      </w:r>
      <w:r w:rsidRPr="007D01CD">
        <w:rPr>
          <w:color w:val="000000"/>
        </w:rPr>
        <w:t xml:space="preserve">mais </w:t>
      </w:r>
      <w:r w:rsidR="00D31143" w:rsidRPr="007D01CD">
        <w:rPr>
          <w:color w:val="000000"/>
        </w:rPr>
        <w:t>um</w:t>
      </w:r>
      <w:r w:rsidRPr="007D01CD">
        <w:rPr>
          <w:color w:val="000000"/>
        </w:rPr>
        <w:t xml:space="preserve">a situação </w:t>
      </w:r>
      <w:r w:rsidR="00D966E2" w:rsidRPr="007D01CD">
        <w:rPr>
          <w:color w:val="000000"/>
        </w:rPr>
        <w:t xml:space="preserve">assim </w:t>
      </w:r>
      <w:r w:rsidRPr="007D01CD">
        <w:rPr>
          <w:color w:val="000000"/>
        </w:rPr>
        <w:t>que a gente está testando</w:t>
      </w:r>
      <w:r w:rsidR="00D966E2" w:rsidRPr="007D01CD">
        <w:rPr>
          <w:color w:val="000000"/>
        </w:rPr>
        <w:t xml:space="preserve">, não! Elas </w:t>
      </w:r>
      <w:r w:rsidRPr="007D01CD">
        <w:rPr>
          <w:color w:val="000000"/>
        </w:rPr>
        <w:t>já</w:t>
      </w:r>
      <w:r w:rsidR="00D966E2" w:rsidRPr="007D01CD">
        <w:rPr>
          <w:color w:val="000000"/>
        </w:rPr>
        <w:t xml:space="preserve"> foram testadas, dão certo </w:t>
      </w:r>
      <w:r w:rsidRPr="007D01CD">
        <w:rPr>
          <w:color w:val="000000"/>
        </w:rPr>
        <w:t xml:space="preserve">e assim vai </w:t>
      </w:r>
      <w:r w:rsidR="00D966E2" w:rsidRPr="007D01CD">
        <w:rPr>
          <w:color w:val="000000"/>
        </w:rPr>
        <w:t>s</w:t>
      </w:r>
      <w:r w:rsidRPr="007D01CD">
        <w:rPr>
          <w:color w:val="000000"/>
        </w:rPr>
        <w:t xml:space="preserve">er </w:t>
      </w:r>
      <w:r w:rsidR="00D966E2" w:rsidRPr="007D01CD">
        <w:rPr>
          <w:color w:val="000000"/>
        </w:rPr>
        <w:t xml:space="preserve">talvez a </w:t>
      </w:r>
      <w:r w:rsidRPr="007D01CD">
        <w:rPr>
          <w:color w:val="000000"/>
        </w:rPr>
        <w:t xml:space="preserve">nossa economia voltada </w:t>
      </w:r>
      <w:r w:rsidR="00D966E2" w:rsidRPr="007D01CD">
        <w:rPr>
          <w:color w:val="000000"/>
        </w:rPr>
        <w:t xml:space="preserve">mais </w:t>
      </w:r>
      <w:r w:rsidRPr="007D01CD">
        <w:rPr>
          <w:color w:val="000000"/>
        </w:rPr>
        <w:t xml:space="preserve">para as cooperativas.  </w:t>
      </w:r>
      <w:r w:rsidR="00D966E2" w:rsidRPr="007D01CD">
        <w:rPr>
          <w:color w:val="000000"/>
        </w:rPr>
        <w:t>Q</w:t>
      </w:r>
      <w:r w:rsidRPr="007D01CD">
        <w:rPr>
          <w:color w:val="000000"/>
        </w:rPr>
        <w:t xml:space="preserve">uero fazer um </w:t>
      </w:r>
      <w:r w:rsidR="00D966E2" w:rsidRPr="007D01CD">
        <w:rPr>
          <w:color w:val="000000"/>
        </w:rPr>
        <w:t xml:space="preserve">cumprimento a minha assessora, que agora eu vi lá no fundo, </w:t>
      </w:r>
      <w:r w:rsidRPr="007D01CD">
        <w:rPr>
          <w:color w:val="000000"/>
        </w:rPr>
        <w:t>Diane</w:t>
      </w:r>
      <w:r w:rsidR="00D966E2" w:rsidRPr="007D01CD">
        <w:rPr>
          <w:color w:val="000000"/>
        </w:rPr>
        <w:t>, a</w:t>
      </w:r>
      <w:r w:rsidRPr="007D01CD">
        <w:rPr>
          <w:color w:val="000000"/>
        </w:rPr>
        <w:t>o Pablo</w:t>
      </w:r>
      <w:r w:rsidR="00D966E2" w:rsidRPr="007D01CD">
        <w:rPr>
          <w:color w:val="000000"/>
        </w:rPr>
        <w:t>, engenheiro Pablo</w:t>
      </w:r>
      <w:r w:rsidRPr="007D01CD">
        <w:rPr>
          <w:color w:val="000000"/>
        </w:rPr>
        <w:t xml:space="preserve"> que está aqui presente</w:t>
      </w:r>
      <w:r w:rsidR="00F668CA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D966E2" w:rsidRPr="007D01CD">
        <w:rPr>
          <w:color w:val="000000"/>
        </w:rPr>
        <w:t xml:space="preserve">que sua </w:t>
      </w:r>
      <w:r w:rsidRPr="007D01CD">
        <w:rPr>
          <w:color w:val="000000"/>
        </w:rPr>
        <w:t>família cresceu e</w:t>
      </w:r>
      <w:r w:rsidR="005064F8" w:rsidRPr="007D01CD">
        <w:rPr>
          <w:color w:val="000000"/>
        </w:rPr>
        <w:t>sses</w:t>
      </w:r>
      <w:r w:rsidRPr="007D01CD">
        <w:rPr>
          <w:color w:val="000000"/>
        </w:rPr>
        <w:t xml:space="preserve"> dias p</w:t>
      </w:r>
      <w:r w:rsidR="005064F8" w:rsidRPr="007D01CD">
        <w:rPr>
          <w:color w:val="000000"/>
        </w:rPr>
        <w:t xml:space="preserve">elas minhas </w:t>
      </w:r>
      <w:r w:rsidRPr="007D01CD">
        <w:rPr>
          <w:color w:val="000000"/>
        </w:rPr>
        <w:t>mãos</w:t>
      </w:r>
      <w:r w:rsidR="005064F8" w:rsidRPr="007D01CD">
        <w:rPr>
          <w:color w:val="000000"/>
        </w:rPr>
        <w:t>. P</w:t>
      </w:r>
      <w:r w:rsidRPr="007D01CD">
        <w:rPr>
          <w:color w:val="000000"/>
        </w:rPr>
        <w:t>arabéns</w:t>
      </w:r>
      <w:r w:rsidR="005064F8" w:rsidRPr="007D01CD">
        <w:rPr>
          <w:color w:val="000000"/>
        </w:rPr>
        <w:t>.</w:t>
      </w:r>
      <w:r w:rsidRPr="007D01CD">
        <w:rPr>
          <w:color w:val="000000"/>
        </w:rPr>
        <w:t xml:space="preserve"> </w:t>
      </w:r>
      <w:r w:rsidR="005064F8" w:rsidRPr="007D01CD">
        <w:rPr>
          <w:color w:val="000000"/>
        </w:rPr>
        <w:t>Ao Iano</w:t>
      </w:r>
      <w:r w:rsidR="00F668CA" w:rsidRPr="007D01CD">
        <w:rPr>
          <w:color w:val="000000"/>
        </w:rPr>
        <w:t>,</w:t>
      </w:r>
      <w:r w:rsidR="005064F8" w:rsidRPr="007D01CD">
        <w:rPr>
          <w:color w:val="000000"/>
        </w:rPr>
        <w:t xml:space="preserve"> que foi uma das </w:t>
      </w:r>
      <w:r w:rsidRPr="007D01CD">
        <w:rPr>
          <w:color w:val="000000"/>
        </w:rPr>
        <w:t>primeir</w:t>
      </w:r>
      <w:r w:rsidR="005064F8" w:rsidRPr="007D01CD">
        <w:rPr>
          <w:color w:val="000000"/>
        </w:rPr>
        <w:t xml:space="preserve">as lideranças </w:t>
      </w:r>
      <w:r w:rsidRPr="007D01CD">
        <w:rPr>
          <w:color w:val="000000"/>
        </w:rPr>
        <w:t>na cidade</w:t>
      </w:r>
      <w:r w:rsidR="00F668CA" w:rsidRPr="007D01CD">
        <w:rPr>
          <w:color w:val="000000"/>
        </w:rPr>
        <w:t xml:space="preserve"> aí</w:t>
      </w:r>
      <w:r w:rsidR="005064F8" w:rsidRPr="007D01CD">
        <w:rPr>
          <w:color w:val="000000"/>
        </w:rPr>
        <w:t>,</w:t>
      </w:r>
      <w:r w:rsidRPr="007D01CD">
        <w:rPr>
          <w:color w:val="000000"/>
        </w:rPr>
        <w:t xml:space="preserve"> que iniciou com </w:t>
      </w:r>
      <w:r w:rsidR="00F668CA" w:rsidRPr="007D01CD">
        <w:rPr>
          <w:color w:val="000000"/>
        </w:rPr>
        <w:t xml:space="preserve">um </w:t>
      </w:r>
      <w:r w:rsidRPr="007D01CD">
        <w:rPr>
          <w:color w:val="000000"/>
        </w:rPr>
        <w:t>trabalho</w:t>
      </w:r>
      <w:r w:rsidR="00F668CA" w:rsidRPr="007D01CD">
        <w:rPr>
          <w:color w:val="000000"/>
        </w:rPr>
        <w:t xml:space="preserve"> de</w:t>
      </w:r>
      <w:r w:rsidRPr="007D01CD">
        <w:rPr>
          <w:color w:val="000000"/>
        </w:rPr>
        <w:t xml:space="preserve"> cooperativa</w:t>
      </w:r>
      <w:r w:rsidR="005064F8" w:rsidRPr="007D01CD">
        <w:rPr>
          <w:color w:val="000000"/>
        </w:rPr>
        <w:t>, muito obrigado pela presença</w:t>
      </w:r>
      <w:r w:rsidR="00F668CA" w:rsidRPr="007D01CD">
        <w:rPr>
          <w:color w:val="000000"/>
        </w:rPr>
        <w:t>;</w:t>
      </w:r>
      <w:r w:rsidR="005064F8" w:rsidRPr="007D01CD">
        <w:rPr>
          <w:color w:val="000000"/>
        </w:rPr>
        <w:t xml:space="preserve"> Vereador e Ex-Presidente dessa Casa</w:t>
      </w:r>
      <w:r w:rsidR="00F668CA" w:rsidRPr="007D01CD">
        <w:rPr>
          <w:color w:val="000000"/>
        </w:rPr>
        <w:t xml:space="preserve"> sempre!</w:t>
      </w:r>
      <w:r w:rsidRPr="007D01CD">
        <w:rPr>
          <w:color w:val="000000"/>
        </w:rPr>
        <w:t xml:space="preserve">  O que me preocupa e no</w:t>
      </w:r>
      <w:r w:rsidR="00264720">
        <w:rPr>
          <w:color w:val="000000"/>
        </w:rPr>
        <w:t xml:space="preserve"> ano</w:t>
      </w:r>
      <w:r w:rsidRPr="007D01CD">
        <w:rPr>
          <w:color w:val="000000"/>
        </w:rPr>
        <w:t xml:space="preserve"> passado</w:t>
      </w:r>
      <w:r w:rsidR="00264720">
        <w:rPr>
          <w:color w:val="000000"/>
        </w:rPr>
        <w:t>, como Presidente desta Casa,</w:t>
      </w:r>
      <w:r w:rsidRPr="007D01CD">
        <w:rPr>
          <w:color w:val="000000"/>
        </w:rPr>
        <w:t xml:space="preserve"> levantei bastante esse tema</w:t>
      </w:r>
      <w:r w:rsidR="00C412A3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C02588" w:rsidRPr="007D01CD">
        <w:rPr>
          <w:color w:val="000000"/>
        </w:rPr>
        <w:t xml:space="preserve">e </w:t>
      </w:r>
      <w:r w:rsidRPr="007D01CD">
        <w:rPr>
          <w:color w:val="000000"/>
        </w:rPr>
        <w:t>tivemos algumas oportunidades de trabalhar muito</w:t>
      </w:r>
      <w:r w:rsidR="00C412A3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C02588" w:rsidRPr="007D01CD">
        <w:rPr>
          <w:color w:val="000000"/>
        </w:rPr>
        <w:t>são</w:t>
      </w:r>
      <w:r w:rsidRPr="007D01CD">
        <w:rPr>
          <w:color w:val="000000"/>
        </w:rPr>
        <w:t xml:space="preserve"> duas coisas</w:t>
      </w:r>
      <w:r w:rsidR="00C412A3" w:rsidRPr="007D01CD">
        <w:rPr>
          <w:color w:val="000000"/>
        </w:rPr>
        <w:t>. P</w:t>
      </w:r>
      <w:r w:rsidRPr="007D01CD">
        <w:rPr>
          <w:color w:val="000000"/>
        </w:rPr>
        <w:t>rimeiro foi</w:t>
      </w:r>
      <w:r w:rsidR="00C02588" w:rsidRPr="007D01CD">
        <w:rPr>
          <w:color w:val="000000"/>
        </w:rPr>
        <w:t>,</w:t>
      </w:r>
      <w:r w:rsidRPr="007D01CD">
        <w:rPr>
          <w:color w:val="000000"/>
        </w:rPr>
        <w:t xml:space="preserve"> o que </w:t>
      </w:r>
      <w:r w:rsidR="00C02588" w:rsidRPr="007D01CD">
        <w:rPr>
          <w:color w:val="000000"/>
        </w:rPr>
        <w:t xml:space="preserve">bem </w:t>
      </w:r>
      <w:r w:rsidRPr="007D01CD">
        <w:rPr>
          <w:color w:val="000000"/>
        </w:rPr>
        <w:t xml:space="preserve">falou </w:t>
      </w:r>
      <w:r w:rsidR="00C02588" w:rsidRPr="007D01CD">
        <w:rPr>
          <w:color w:val="000000"/>
        </w:rPr>
        <w:t>aqui o Ver. Arielson, a questão da especulação</w:t>
      </w:r>
      <w:r w:rsidRPr="007D01CD">
        <w:rPr>
          <w:color w:val="000000"/>
        </w:rPr>
        <w:t xml:space="preserve"> imobiliária</w:t>
      </w:r>
      <w:r w:rsidR="00C02588" w:rsidRPr="007D01CD">
        <w:rPr>
          <w:color w:val="000000"/>
        </w:rPr>
        <w:t>. O</w:t>
      </w:r>
      <w:r w:rsidRPr="007D01CD">
        <w:rPr>
          <w:color w:val="000000"/>
        </w:rPr>
        <w:t xml:space="preserve"> Senhor falava em cooperativas habitacionais populares</w:t>
      </w:r>
      <w:r w:rsidR="00C02588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é isso que eu vejo</w:t>
      </w:r>
      <w:r w:rsidR="00C02588" w:rsidRPr="007D01CD">
        <w:rPr>
          <w:color w:val="000000"/>
        </w:rPr>
        <w:t>,</w:t>
      </w:r>
      <w:r w:rsidR="00264720">
        <w:rPr>
          <w:color w:val="000000"/>
        </w:rPr>
        <w:t xml:space="preserve"> que talvez os cooperado</w:t>
      </w:r>
      <w:r w:rsidRPr="007D01CD">
        <w:rPr>
          <w:color w:val="000000"/>
        </w:rPr>
        <w:t xml:space="preserve">s juntamente com sua </w:t>
      </w:r>
      <w:r w:rsidR="00C02588" w:rsidRPr="007D01CD">
        <w:rPr>
          <w:color w:val="000000"/>
        </w:rPr>
        <w:t>a</w:t>
      </w:r>
      <w:r w:rsidRPr="007D01CD">
        <w:rPr>
          <w:color w:val="000000"/>
        </w:rPr>
        <w:t>ssemble</w:t>
      </w:r>
      <w:r w:rsidR="00896AC7">
        <w:rPr>
          <w:color w:val="000000"/>
        </w:rPr>
        <w:t xml:space="preserve">ia </w:t>
      </w:r>
      <w:proofErr w:type="gramStart"/>
      <w:r w:rsidR="00896AC7">
        <w:rPr>
          <w:color w:val="000000"/>
        </w:rPr>
        <w:t>tê</w:t>
      </w:r>
      <w:r w:rsidRPr="007D01CD">
        <w:rPr>
          <w:color w:val="000000"/>
        </w:rPr>
        <w:t>m</w:t>
      </w:r>
      <w:proofErr w:type="gramEnd"/>
      <w:r w:rsidRPr="007D01CD">
        <w:rPr>
          <w:color w:val="000000"/>
        </w:rPr>
        <w:t xml:space="preserve"> que promover</w:t>
      </w:r>
      <w:r w:rsidR="00C02588" w:rsidRPr="007D01CD">
        <w:rPr>
          <w:color w:val="000000"/>
        </w:rPr>
        <w:t>. T</w:t>
      </w:r>
      <w:r w:rsidRPr="007D01CD">
        <w:rPr>
          <w:color w:val="000000"/>
        </w:rPr>
        <w:t>em que tentar fechar</w:t>
      </w:r>
      <w:r w:rsidR="00C02588" w:rsidRPr="007D01CD">
        <w:rPr>
          <w:color w:val="000000"/>
        </w:rPr>
        <w:t xml:space="preserve"> p</w:t>
      </w:r>
      <w:r w:rsidRPr="007D01CD">
        <w:rPr>
          <w:color w:val="000000"/>
        </w:rPr>
        <w:t>orque nós não podemos brincar com os sonhos das pessoas com</w:t>
      </w:r>
      <w:r w:rsidR="00A5636D" w:rsidRPr="007D01CD">
        <w:rPr>
          <w:color w:val="000000"/>
        </w:rPr>
        <w:t xml:space="preserve">o o Senhor </w:t>
      </w:r>
      <w:r w:rsidRPr="007D01CD">
        <w:rPr>
          <w:color w:val="000000"/>
        </w:rPr>
        <w:t xml:space="preserve">bem falou </w:t>
      </w:r>
      <w:r w:rsidR="00A5636D" w:rsidRPr="007D01CD">
        <w:rPr>
          <w:color w:val="000000"/>
        </w:rPr>
        <w:t>aqui. Nós</w:t>
      </w:r>
      <w:r w:rsidRPr="007D01CD">
        <w:rPr>
          <w:color w:val="000000"/>
        </w:rPr>
        <w:t xml:space="preserve"> não podemos fazer com que a pessoa que ganha R$2</w:t>
      </w:r>
      <w:r w:rsidR="00A5636D" w:rsidRPr="007D01CD">
        <w:rPr>
          <w:color w:val="000000"/>
        </w:rPr>
        <w:t>.</w:t>
      </w:r>
      <w:r w:rsidRPr="007D01CD">
        <w:rPr>
          <w:color w:val="000000"/>
        </w:rPr>
        <w:t>000</w:t>
      </w:r>
      <w:r w:rsidR="00A5636D" w:rsidRPr="007D01CD">
        <w:rPr>
          <w:color w:val="000000"/>
        </w:rPr>
        <w:t xml:space="preserve">,00, </w:t>
      </w:r>
      <w:r w:rsidRPr="007D01CD">
        <w:rPr>
          <w:color w:val="000000"/>
        </w:rPr>
        <w:t>que está colocando 10% d</w:t>
      </w:r>
      <w:r w:rsidR="00A5636D" w:rsidRPr="007D01CD">
        <w:rPr>
          <w:color w:val="000000"/>
        </w:rPr>
        <w:t>o</w:t>
      </w:r>
      <w:r w:rsidRPr="007D01CD">
        <w:rPr>
          <w:color w:val="000000"/>
        </w:rPr>
        <w:t xml:space="preserve"> seu salário em uma cooperativa</w:t>
      </w:r>
      <w:r w:rsidR="00A5636D" w:rsidRPr="007D01CD">
        <w:rPr>
          <w:color w:val="000000"/>
        </w:rPr>
        <w:t>,</w:t>
      </w:r>
      <w:r w:rsidRPr="007D01CD">
        <w:rPr>
          <w:color w:val="000000"/>
        </w:rPr>
        <w:t xml:space="preserve"> R$200</w:t>
      </w:r>
      <w:r w:rsidR="00A5636D" w:rsidRPr="007D01CD">
        <w:rPr>
          <w:color w:val="000000"/>
        </w:rPr>
        <w:t>,00</w:t>
      </w:r>
      <w:r w:rsidRPr="007D01CD">
        <w:rPr>
          <w:color w:val="000000"/>
        </w:rPr>
        <w:t xml:space="preserve"> em média</w:t>
      </w:r>
      <w:r w:rsidR="00A5636D" w:rsidRPr="007D01CD">
        <w:rPr>
          <w:color w:val="000000"/>
        </w:rPr>
        <w:t>,</w:t>
      </w:r>
      <w:r w:rsidRPr="007D01CD">
        <w:rPr>
          <w:color w:val="000000"/>
        </w:rPr>
        <w:t xml:space="preserve"> que ela tenha nessa cooperativa pessoas </w:t>
      </w:r>
      <w:r w:rsidR="00A5636D" w:rsidRPr="007D01CD">
        <w:rPr>
          <w:color w:val="000000"/>
        </w:rPr>
        <w:t xml:space="preserve">aí </w:t>
      </w:r>
      <w:r w:rsidRPr="007D01CD">
        <w:rPr>
          <w:color w:val="000000"/>
        </w:rPr>
        <w:t>que são da alta classe social e que estão fazendo especulaç</w:t>
      </w:r>
      <w:r w:rsidR="00A5636D" w:rsidRPr="007D01CD">
        <w:rPr>
          <w:color w:val="000000"/>
        </w:rPr>
        <w:t>ão</w:t>
      </w:r>
      <w:r w:rsidRPr="007D01CD">
        <w:rPr>
          <w:color w:val="000000"/>
        </w:rPr>
        <w:t xml:space="preserve"> financeira lá</w:t>
      </w:r>
      <w:r w:rsidR="00A5636D" w:rsidRPr="007D01CD">
        <w:rPr>
          <w:color w:val="000000"/>
        </w:rPr>
        <w:t>. E</w:t>
      </w:r>
      <w:r w:rsidRPr="007D01CD">
        <w:rPr>
          <w:color w:val="000000"/>
        </w:rPr>
        <w:t xml:space="preserve">ntão eu acho que esse seria a primeira situação que eu </w:t>
      </w:r>
      <w:r w:rsidR="00A5636D" w:rsidRPr="007D01CD">
        <w:rPr>
          <w:color w:val="000000"/>
        </w:rPr>
        <w:t xml:space="preserve">sempre </w:t>
      </w:r>
      <w:r w:rsidRPr="007D01CD">
        <w:rPr>
          <w:color w:val="000000"/>
        </w:rPr>
        <w:t>considerei dentro das cooperativas que</w:t>
      </w:r>
      <w:r w:rsidR="00A5636D" w:rsidRPr="007D01CD">
        <w:rPr>
          <w:color w:val="000000"/>
        </w:rPr>
        <w:t>,</w:t>
      </w:r>
      <w:r w:rsidRPr="007D01CD">
        <w:rPr>
          <w:color w:val="000000"/>
        </w:rPr>
        <w:t xml:space="preserve"> dentro de cada cooperativa</w:t>
      </w:r>
      <w:r w:rsidR="00A5636D" w:rsidRPr="007D01CD">
        <w:rPr>
          <w:color w:val="000000"/>
        </w:rPr>
        <w:t>,</w:t>
      </w:r>
      <w:r w:rsidRPr="007D01CD">
        <w:rPr>
          <w:color w:val="000000"/>
        </w:rPr>
        <w:t xml:space="preserve"> porque cada cooperativa tem sua regra </w:t>
      </w:r>
      <w:r w:rsidR="00A5636D" w:rsidRPr="007D01CD">
        <w:rPr>
          <w:color w:val="000000"/>
        </w:rPr>
        <w:t xml:space="preserve">a </w:t>
      </w:r>
      <w:r w:rsidRPr="007D01CD">
        <w:rPr>
          <w:color w:val="000000"/>
        </w:rPr>
        <w:t>sua Lei</w:t>
      </w:r>
      <w:r w:rsidR="00A5636D" w:rsidRPr="007D01CD">
        <w:rPr>
          <w:color w:val="000000"/>
        </w:rPr>
        <w:t>,</w:t>
      </w:r>
      <w:r w:rsidRPr="007D01CD">
        <w:rPr>
          <w:color w:val="000000"/>
        </w:rPr>
        <w:t xml:space="preserve"> para que as pessoas</w:t>
      </w:r>
      <w:r w:rsidR="009B073F" w:rsidRPr="007D01CD">
        <w:rPr>
          <w:color w:val="000000"/>
        </w:rPr>
        <w:t>, o</w:t>
      </w:r>
      <w:r w:rsidR="00896AC7">
        <w:rPr>
          <w:color w:val="000000"/>
        </w:rPr>
        <w:t>s cooperado</w:t>
      </w:r>
      <w:r w:rsidRPr="007D01CD">
        <w:rPr>
          <w:color w:val="000000"/>
        </w:rPr>
        <w:t>s</w:t>
      </w:r>
      <w:r w:rsidR="009B073F" w:rsidRPr="007D01CD">
        <w:rPr>
          <w:color w:val="000000"/>
        </w:rPr>
        <w:t>,</w:t>
      </w:r>
      <w:r w:rsidRPr="007D01CD">
        <w:rPr>
          <w:color w:val="000000"/>
        </w:rPr>
        <w:t xml:space="preserve"> que nós Vereadores aqui </w:t>
      </w:r>
      <w:r w:rsidR="009B073F" w:rsidRPr="007D01CD">
        <w:rPr>
          <w:color w:val="000000"/>
        </w:rPr>
        <w:t xml:space="preserve">nós </w:t>
      </w:r>
      <w:r w:rsidRPr="007D01CD">
        <w:rPr>
          <w:color w:val="000000"/>
        </w:rPr>
        <w:t>temos que defender</w:t>
      </w:r>
      <w:r w:rsidR="009B073F" w:rsidRPr="007D01CD">
        <w:rPr>
          <w:color w:val="000000"/>
        </w:rPr>
        <w:t xml:space="preserve"> </w:t>
      </w:r>
      <w:proofErr w:type="spellStart"/>
      <w:r w:rsidR="00896AC7">
        <w:rPr>
          <w:color w:val="000000"/>
        </w:rPr>
        <w:t>né</w:t>
      </w:r>
      <w:proofErr w:type="spellEnd"/>
      <w:r w:rsidR="00896AC7">
        <w:rPr>
          <w:color w:val="000000"/>
        </w:rPr>
        <w:t xml:space="preserve">, </w:t>
      </w:r>
      <w:proofErr w:type="spellStart"/>
      <w:r w:rsidR="00896AC7">
        <w:rPr>
          <w:color w:val="000000"/>
        </w:rPr>
        <w:t>Dilço</w:t>
      </w:r>
      <w:proofErr w:type="spellEnd"/>
      <w:r w:rsidR="00896AC7">
        <w:rPr>
          <w:color w:val="000000"/>
        </w:rPr>
        <w:t xml:space="preserve">, </w:t>
      </w:r>
      <w:r w:rsidRPr="007D01CD">
        <w:rPr>
          <w:color w:val="000000"/>
        </w:rPr>
        <w:t xml:space="preserve">a pessoa que paga </w:t>
      </w:r>
      <w:r w:rsidR="009B073F" w:rsidRPr="007D01CD">
        <w:rPr>
          <w:color w:val="000000"/>
        </w:rPr>
        <w:t>R$</w:t>
      </w:r>
      <w:r w:rsidRPr="007D01CD">
        <w:rPr>
          <w:color w:val="000000"/>
        </w:rPr>
        <w:t>170</w:t>
      </w:r>
      <w:r w:rsidR="009B073F" w:rsidRPr="007D01CD">
        <w:rPr>
          <w:color w:val="000000"/>
        </w:rPr>
        <w:t>,00</w:t>
      </w:r>
      <w:r w:rsidRPr="007D01CD">
        <w:rPr>
          <w:color w:val="000000"/>
        </w:rPr>
        <w:t xml:space="preserve"> R$100</w:t>
      </w:r>
      <w:r w:rsidR="009B073F" w:rsidRPr="007D01CD">
        <w:rPr>
          <w:color w:val="000000"/>
        </w:rPr>
        <w:t>,00</w:t>
      </w:r>
      <w:r w:rsidRPr="007D01CD">
        <w:rPr>
          <w:color w:val="000000"/>
        </w:rPr>
        <w:t xml:space="preserve"> por mês</w:t>
      </w:r>
      <w:r w:rsidR="009B073F" w:rsidRPr="007D01CD">
        <w:rPr>
          <w:color w:val="000000"/>
        </w:rPr>
        <w:t>. N</w:t>
      </w:r>
      <w:r w:rsidRPr="007D01CD">
        <w:rPr>
          <w:color w:val="000000"/>
        </w:rPr>
        <w:t>ós não temos aqui que defender os Presidentes</w:t>
      </w:r>
      <w:r w:rsidR="009B073F" w:rsidRPr="007D01CD">
        <w:rPr>
          <w:color w:val="000000"/>
        </w:rPr>
        <w:t>. O</w:t>
      </w:r>
      <w:r w:rsidRPr="007D01CD">
        <w:rPr>
          <w:color w:val="000000"/>
        </w:rPr>
        <w:t>s Presidentes</w:t>
      </w:r>
      <w:r w:rsidR="009B073F" w:rsidRPr="007D01CD">
        <w:rPr>
          <w:color w:val="000000"/>
        </w:rPr>
        <w:t xml:space="preserve"> nós</w:t>
      </w:r>
      <w:r w:rsidRPr="007D01CD">
        <w:rPr>
          <w:color w:val="000000"/>
        </w:rPr>
        <w:t xml:space="preserve"> temos sempre </w:t>
      </w:r>
      <w:r w:rsidR="009B073F" w:rsidRPr="007D01CD">
        <w:rPr>
          <w:color w:val="000000"/>
        </w:rPr>
        <w:t xml:space="preserve">que </w:t>
      </w:r>
      <w:r w:rsidRPr="007D01CD">
        <w:rPr>
          <w:color w:val="000000"/>
        </w:rPr>
        <w:t>não criticar</w:t>
      </w:r>
      <w:r w:rsidR="009B073F" w:rsidRPr="007D01CD">
        <w:rPr>
          <w:color w:val="000000"/>
        </w:rPr>
        <w:t>,</w:t>
      </w:r>
      <w:r w:rsidRPr="007D01CD">
        <w:rPr>
          <w:color w:val="000000"/>
        </w:rPr>
        <w:t xml:space="preserve"> mas sim cobrar</w:t>
      </w:r>
      <w:r w:rsidR="009B073F" w:rsidRPr="007D01CD">
        <w:rPr>
          <w:color w:val="000000"/>
        </w:rPr>
        <w:t>. E</w:t>
      </w:r>
      <w:r w:rsidRPr="007D01CD">
        <w:rPr>
          <w:color w:val="000000"/>
        </w:rPr>
        <w:t xml:space="preserve"> ao contrário do que o Vereador falou aqui</w:t>
      </w:r>
      <w:r w:rsidR="009B073F" w:rsidRPr="007D01CD">
        <w:rPr>
          <w:color w:val="000000"/>
        </w:rPr>
        <w:t>,</w:t>
      </w:r>
      <w:r w:rsidRPr="007D01CD">
        <w:rPr>
          <w:color w:val="000000"/>
        </w:rPr>
        <w:t xml:space="preserve"> eu acho que por mais que seja privado</w:t>
      </w:r>
      <w:r w:rsidR="00AB68BE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9B073F" w:rsidRPr="007D01CD">
        <w:rPr>
          <w:color w:val="000000"/>
        </w:rPr>
        <w:t>e</w:t>
      </w:r>
      <w:r w:rsidRPr="007D01CD">
        <w:rPr>
          <w:color w:val="000000"/>
        </w:rPr>
        <w:t>u acho que o Vereador sim tem o direito de se intrometer</w:t>
      </w:r>
      <w:r w:rsidR="00AB68BE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de dar a sua opinião</w:t>
      </w:r>
      <w:r w:rsidR="00AB68BE" w:rsidRPr="007D01CD">
        <w:rPr>
          <w:color w:val="000000"/>
        </w:rPr>
        <w:t>. Para isso que nós</w:t>
      </w:r>
      <w:r w:rsidRPr="007D01CD">
        <w:rPr>
          <w:color w:val="000000"/>
        </w:rPr>
        <w:t xml:space="preserve"> estamos aqui </w:t>
      </w:r>
      <w:r w:rsidR="00AB68BE" w:rsidRPr="007D01CD">
        <w:rPr>
          <w:color w:val="000000"/>
        </w:rPr>
        <w:t>e</w:t>
      </w:r>
      <w:r w:rsidRPr="007D01CD">
        <w:rPr>
          <w:color w:val="000000"/>
        </w:rPr>
        <w:t xml:space="preserve"> para isso que somos pagos inclusive</w:t>
      </w:r>
      <w:r w:rsidR="00AB68BE" w:rsidRPr="007D01CD">
        <w:rPr>
          <w:color w:val="000000"/>
        </w:rPr>
        <w:t>. Então</w:t>
      </w:r>
      <w:r w:rsidRPr="007D01CD">
        <w:rPr>
          <w:color w:val="000000"/>
        </w:rPr>
        <w:t xml:space="preserve"> primeira situação eu acho que deveriam ter regras mais rígidas para que as pessoas que mais necessitam de um terreno e de ter a sua </w:t>
      </w:r>
      <w:r w:rsidR="00AB68BE" w:rsidRPr="007D01CD">
        <w:rPr>
          <w:color w:val="000000"/>
        </w:rPr>
        <w:t>c</w:t>
      </w:r>
      <w:r w:rsidRPr="007D01CD">
        <w:rPr>
          <w:color w:val="000000"/>
        </w:rPr>
        <w:t>asa própria participa</w:t>
      </w:r>
      <w:r w:rsidR="00AB68BE" w:rsidRPr="007D01CD">
        <w:rPr>
          <w:color w:val="000000"/>
        </w:rPr>
        <w:t>ssem</w:t>
      </w:r>
      <w:r w:rsidRPr="007D01CD">
        <w:rPr>
          <w:color w:val="000000"/>
        </w:rPr>
        <w:t xml:space="preserve"> dessas cooperativas</w:t>
      </w:r>
      <w:r w:rsidR="00AB68BE" w:rsidRPr="007D01CD">
        <w:rPr>
          <w:color w:val="000000"/>
        </w:rPr>
        <w:t>; p</w:t>
      </w:r>
      <w:r w:rsidRPr="007D01CD">
        <w:rPr>
          <w:color w:val="000000"/>
        </w:rPr>
        <w:t>ara afastar as possibilidades de eventua</w:t>
      </w:r>
      <w:r w:rsidR="00896AC7">
        <w:rPr>
          <w:color w:val="000000"/>
        </w:rPr>
        <w:t>is</w:t>
      </w:r>
      <w:r w:rsidRPr="007D01CD">
        <w:rPr>
          <w:color w:val="000000"/>
        </w:rPr>
        <w:t xml:space="preserve"> especulaç</w:t>
      </w:r>
      <w:r w:rsidR="00896AC7">
        <w:rPr>
          <w:color w:val="000000"/>
        </w:rPr>
        <w:t>ões</w:t>
      </w:r>
      <w:r w:rsidRPr="007D01CD">
        <w:rPr>
          <w:color w:val="000000"/>
        </w:rPr>
        <w:t xml:space="preserve"> imobiliária</w:t>
      </w:r>
      <w:r w:rsidR="00896AC7">
        <w:rPr>
          <w:color w:val="000000"/>
        </w:rPr>
        <w:t>s</w:t>
      </w:r>
      <w:r w:rsidRPr="007D01CD">
        <w:rPr>
          <w:color w:val="000000"/>
        </w:rPr>
        <w:t xml:space="preserve"> e financeira</w:t>
      </w:r>
      <w:r w:rsidR="00896AC7">
        <w:rPr>
          <w:color w:val="000000"/>
        </w:rPr>
        <w:t>s</w:t>
      </w:r>
      <w:r w:rsidRPr="007D01CD">
        <w:rPr>
          <w:color w:val="000000"/>
        </w:rPr>
        <w:t xml:space="preserve"> </w:t>
      </w:r>
      <w:r w:rsidR="00AB68BE" w:rsidRPr="007D01CD">
        <w:rPr>
          <w:color w:val="000000"/>
        </w:rPr>
        <w:t xml:space="preserve">dentro das </w:t>
      </w:r>
      <w:r w:rsidRPr="007D01CD">
        <w:rPr>
          <w:color w:val="000000"/>
        </w:rPr>
        <w:t xml:space="preserve">cooperativas. </w:t>
      </w:r>
      <w:r w:rsidR="00AB68BE" w:rsidRPr="007D01CD">
        <w:rPr>
          <w:color w:val="000000"/>
        </w:rPr>
        <w:t>E</w:t>
      </w:r>
      <w:r w:rsidRPr="007D01CD">
        <w:rPr>
          <w:color w:val="000000"/>
        </w:rPr>
        <w:t xml:space="preserve">m um segundo momento isso aí é só uma </w:t>
      </w:r>
      <w:r w:rsidR="00AB68BE" w:rsidRPr="007D01CD">
        <w:rPr>
          <w:color w:val="000000"/>
        </w:rPr>
        <w:t xml:space="preserve">afirmação, </w:t>
      </w:r>
      <w:r w:rsidRPr="007D01CD">
        <w:rPr>
          <w:color w:val="000000"/>
        </w:rPr>
        <w:t xml:space="preserve">mas a minha pergunta </w:t>
      </w:r>
      <w:r w:rsidR="00AB68BE" w:rsidRPr="007D01CD">
        <w:rPr>
          <w:color w:val="000000"/>
        </w:rPr>
        <w:t>aqui</w:t>
      </w:r>
      <w:r w:rsidRPr="007D01CD">
        <w:rPr>
          <w:color w:val="000000"/>
        </w:rPr>
        <w:t xml:space="preserve"> vem no sentido de que no ano passado a gente fazendo levantamento </w:t>
      </w:r>
      <w:r w:rsidR="00B23330" w:rsidRPr="007D01CD">
        <w:rPr>
          <w:color w:val="000000"/>
        </w:rPr>
        <w:t xml:space="preserve">e </w:t>
      </w:r>
      <w:r w:rsidRPr="007D01CD">
        <w:rPr>
          <w:color w:val="000000"/>
        </w:rPr>
        <w:t xml:space="preserve">estudando </w:t>
      </w:r>
      <w:r w:rsidR="00B23330" w:rsidRPr="007D01CD">
        <w:rPr>
          <w:color w:val="000000"/>
        </w:rPr>
        <w:t xml:space="preserve">cooperativas </w:t>
      </w:r>
      <w:r w:rsidRPr="007D01CD">
        <w:rPr>
          <w:color w:val="000000"/>
        </w:rPr>
        <w:t>habitacionais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a gente chegou à conclusão bem simples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aqui </w:t>
      </w:r>
      <w:r w:rsidR="00B23330" w:rsidRPr="007D01CD">
        <w:rPr>
          <w:color w:val="000000"/>
        </w:rPr>
        <w:t>o</w:t>
      </w:r>
      <w:r w:rsidRPr="007D01CD">
        <w:rPr>
          <w:color w:val="000000"/>
        </w:rPr>
        <w:t xml:space="preserve"> nosso Vereador </w:t>
      </w:r>
      <w:r w:rsidR="00B23330" w:rsidRPr="007D01CD">
        <w:rPr>
          <w:color w:val="000000"/>
        </w:rPr>
        <w:t xml:space="preserve">também </w:t>
      </w:r>
      <w:r w:rsidRPr="007D01CD">
        <w:rPr>
          <w:color w:val="000000"/>
        </w:rPr>
        <w:t>lida com cooperativa sabe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todas as cooperativas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todas as áreas de terrenos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152EFA" w:rsidRPr="007D01CD">
        <w:rPr>
          <w:color w:val="000000"/>
        </w:rPr>
        <w:t>todos os</w:t>
      </w:r>
      <w:r w:rsidR="00B23330" w:rsidRPr="007D01CD">
        <w:rPr>
          <w:color w:val="000000"/>
        </w:rPr>
        <w:t xml:space="preserve"> hectares</w:t>
      </w:r>
      <w:r w:rsidRPr="007D01CD">
        <w:rPr>
          <w:color w:val="000000"/>
        </w:rPr>
        <w:t xml:space="preserve"> de terras que estiverem fora da linha urbana da cidade esta zona não pode </w:t>
      </w:r>
      <w:r w:rsidR="00B23330" w:rsidRPr="007D01CD">
        <w:rPr>
          <w:color w:val="000000"/>
        </w:rPr>
        <w:t xml:space="preserve">ser </w:t>
      </w:r>
      <w:r w:rsidRPr="007D01CD">
        <w:rPr>
          <w:color w:val="000000"/>
        </w:rPr>
        <w:t>implementada como uma cooperativa habitacional</w:t>
      </w:r>
      <w:r w:rsidR="00B23330" w:rsidRPr="007D01CD">
        <w:rPr>
          <w:color w:val="000000"/>
        </w:rPr>
        <w:t xml:space="preserve"> certo?</w:t>
      </w:r>
      <w:r w:rsidRPr="007D01CD">
        <w:rPr>
          <w:color w:val="000000"/>
        </w:rPr>
        <w:t xml:space="preserve"> </w:t>
      </w:r>
      <w:r w:rsidR="00B23330" w:rsidRPr="007D01CD">
        <w:rPr>
          <w:color w:val="000000"/>
        </w:rPr>
        <w:t xml:space="preserve">E </w:t>
      </w:r>
      <w:r w:rsidRPr="007D01CD">
        <w:rPr>
          <w:color w:val="000000"/>
        </w:rPr>
        <w:t>tinha muitas áreas de várias cooperativas que estavam fora des</w:t>
      </w:r>
      <w:r w:rsidR="00B23330" w:rsidRPr="007D01CD">
        <w:rPr>
          <w:color w:val="000000"/>
        </w:rPr>
        <w:t>t</w:t>
      </w:r>
      <w:r w:rsidRPr="007D01CD">
        <w:rPr>
          <w:color w:val="000000"/>
        </w:rPr>
        <w:t>a zona urbana</w:t>
      </w:r>
      <w:r w:rsidR="00B23330" w:rsidRPr="007D01CD">
        <w:rPr>
          <w:color w:val="000000"/>
        </w:rPr>
        <w:t>. E</w:t>
      </w:r>
      <w:r w:rsidRPr="007D01CD">
        <w:rPr>
          <w:color w:val="000000"/>
        </w:rPr>
        <w:t xml:space="preserve"> nós aqui Vereadores aprovamos por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unanimidade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eu</w:t>
      </w:r>
      <w:r w:rsidR="00B23330" w:rsidRPr="007D01CD">
        <w:rPr>
          <w:color w:val="000000"/>
        </w:rPr>
        <w:t xml:space="preserve"> era Presidente</w:t>
      </w:r>
      <w:r w:rsidRPr="007D01CD">
        <w:rPr>
          <w:color w:val="000000"/>
        </w:rPr>
        <w:t xml:space="preserve"> conversei com todos os Vereadores na época</w:t>
      </w:r>
      <w:r w:rsidR="00B23330" w:rsidRPr="007D01CD">
        <w:rPr>
          <w:color w:val="000000"/>
        </w:rPr>
        <w:t>,</w:t>
      </w:r>
      <w:r w:rsidRPr="007D01CD">
        <w:rPr>
          <w:color w:val="000000"/>
        </w:rPr>
        <w:t xml:space="preserve"> porque achávamos importante essa mudança do plano diretor da cidade inclusive que muitos não concordaram</w:t>
      </w:r>
      <w:r w:rsidR="00EF258D" w:rsidRPr="007D01CD">
        <w:rPr>
          <w:color w:val="000000"/>
        </w:rPr>
        <w:t>,</w:t>
      </w:r>
      <w:r w:rsidRPr="007D01CD">
        <w:rPr>
          <w:color w:val="000000"/>
        </w:rPr>
        <w:t xml:space="preserve"> muitos </w:t>
      </w:r>
      <w:r w:rsidR="00EF258D" w:rsidRPr="007D01CD">
        <w:rPr>
          <w:color w:val="000000"/>
        </w:rPr>
        <w:t>vi</w:t>
      </w:r>
      <w:r w:rsidRPr="007D01CD">
        <w:rPr>
          <w:color w:val="000000"/>
        </w:rPr>
        <w:t xml:space="preserve">eram </w:t>
      </w:r>
      <w:r w:rsidR="00EF258D" w:rsidRPr="007D01CD">
        <w:rPr>
          <w:color w:val="000000"/>
        </w:rPr>
        <w:t>nós</w:t>
      </w:r>
      <w:r w:rsidRPr="007D01CD">
        <w:rPr>
          <w:color w:val="000000"/>
        </w:rPr>
        <w:t xml:space="preserve"> cobrar</w:t>
      </w:r>
      <w:r w:rsidR="00EF258D" w:rsidRPr="007D01CD">
        <w:rPr>
          <w:color w:val="000000"/>
        </w:rPr>
        <w:t>. Pelo</w:t>
      </w:r>
      <w:r w:rsidRPr="007D01CD">
        <w:rPr>
          <w:color w:val="000000"/>
        </w:rPr>
        <w:t xml:space="preserve"> menos a mi</w:t>
      </w:r>
      <w:r w:rsidR="00EF258D" w:rsidRPr="007D01CD">
        <w:rPr>
          <w:color w:val="000000"/>
        </w:rPr>
        <w:t>m e a outros Vereadores também.</w:t>
      </w:r>
      <w:r w:rsidRPr="007D01CD">
        <w:rPr>
          <w:color w:val="000000"/>
        </w:rPr>
        <w:t xml:space="preserve"> </w:t>
      </w:r>
      <w:r w:rsidR="00EF258D" w:rsidRPr="007D01CD">
        <w:rPr>
          <w:color w:val="000000"/>
        </w:rPr>
        <w:lastRenderedPageBreak/>
        <w:t>As</w:t>
      </w:r>
      <w:r w:rsidRPr="007D01CD">
        <w:rPr>
          <w:color w:val="000000"/>
        </w:rPr>
        <w:t xml:space="preserve"> pessoas que têm be</w:t>
      </w:r>
      <w:r w:rsidR="00EF258D" w:rsidRPr="007D01CD">
        <w:rPr>
          <w:color w:val="000000"/>
        </w:rPr>
        <w:t xml:space="preserve">ns, as pessoas que tem </w:t>
      </w:r>
      <w:r w:rsidRPr="007D01CD">
        <w:rPr>
          <w:color w:val="000000"/>
        </w:rPr>
        <w:t xml:space="preserve">áreas rurais </w:t>
      </w:r>
      <w:r w:rsidR="00EF258D" w:rsidRPr="007D01CD">
        <w:rPr>
          <w:color w:val="000000"/>
        </w:rPr>
        <w:t>vieram nos</w:t>
      </w:r>
      <w:r w:rsidRPr="007D01CD">
        <w:rPr>
          <w:color w:val="000000"/>
        </w:rPr>
        <w:t xml:space="preserve"> cobrar porque </w:t>
      </w:r>
      <w:r w:rsidR="00EF258D" w:rsidRPr="007D01CD">
        <w:rPr>
          <w:color w:val="000000"/>
        </w:rPr>
        <w:t xml:space="preserve">que </w:t>
      </w:r>
      <w:r w:rsidRPr="007D01CD">
        <w:rPr>
          <w:color w:val="000000"/>
        </w:rPr>
        <w:t xml:space="preserve">nós estávamos ampliando </w:t>
      </w:r>
      <w:r w:rsidR="00EF258D" w:rsidRPr="007D01CD">
        <w:rPr>
          <w:color w:val="000000"/>
        </w:rPr>
        <w:t>e</w:t>
      </w:r>
      <w:r w:rsidRPr="007D01CD">
        <w:rPr>
          <w:color w:val="000000"/>
        </w:rPr>
        <w:t>sta área urbana da cidade</w:t>
      </w:r>
      <w:r w:rsidR="00EF258D" w:rsidRPr="007D01CD">
        <w:rPr>
          <w:color w:val="000000"/>
        </w:rPr>
        <w:t>;</w:t>
      </w:r>
      <w:r w:rsidRPr="007D01CD">
        <w:rPr>
          <w:color w:val="000000"/>
        </w:rPr>
        <w:t xml:space="preserve"> e nós estávamos fazendo isso para colaborar com as cooperativas. </w:t>
      </w:r>
      <w:r w:rsidR="00EF258D" w:rsidRPr="007D01CD">
        <w:rPr>
          <w:color w:val="000000"/>
        </w:rPr>
        <w:t>A</w:t>
      </w:r>
      <w:r w:rsidRPr="007D01CD">
        <w:rPr>
          <w:color w:val="000000"/>
        </w:rPr>
        <w:t xml:space="preserve"> minha pergunta</w:t>
      </w:r>
      <w:r w:rsidR="00EF258D" w:rsidRPr="007D01CD">
        <w:rPr>
          <w:color w:val="000000"/>
        </w:rPr>
        <w:t xml:space="preserve"> então</w:t>
      </w:r>
      <w:r w:rsidRPr="007D01CD">
        <w:rPr>
          <w:color w:val="000000"/>
        </w:rPr>
        <w:t xml:space="preserve"> dentro das </w:t>
      </w:r>
      <w:r w:rsidR="00EF258D" w:rsidRPr="007D01CD">
        <w:rPr>
          <w:color w:val="000000"/>
        </w:rPr>
        <w:t>dez</w:t>
      </w:r>
      <w:r w:rsidRPr="007D01CD">
        <w:rPr>
          <w:color w:val="000000"/>
        </w:rPr>
        <w:t xml:space="preserve"> cooperativas que o Senhor hoje </w:t>
      </w:r>
      <w:r w:rsidR="00EF258D" w:rsidRPr="007D01CD">
        <w:rPr>
          <w:color w:val="000000"/>
        </w:rPr>
        <w:t>é Presidente,</w:t>
      </w:r>
      <w:r w:rsidRPr="007D01CD">
        <w:rPr>
          <w:color w:val="000000"/>
        </w:rPr>
        <w:t xml:space="preserve"> Dilço</w:t>
      </w:r>
      <w:r w:rsidR="00EF258D" w:rsidRPr="007D01CD">
        <w:rPr>
          <w:color w:val="000000"/>
        </w:rPr>
        <w:t>,</w:t>
      </w:r>
      <w:r w:rsidRPr="007D01CD">
        <w:rPr>
          <w:color w:val="000000"/>
        </w:rPr>
        <w:t xml:space="preserve"> todas elas hoje estão dentro da área urbana da cidade e com possibilidade </w:t>
      </w:r>
      <w:r w:rsidR="00CE52C5" w:rsidRPr="007D01CD">
        <w:rPr>
          <w:color w:val="000000"/>
        </w:rPr>
        <w:t xml:space="preserve">de, </w:t>
      </w:r>
      <w:r w:rsidRPr="007D01CD">
        <w:rPr>
          <w:color w:val="000000"/>
        </w:rPr>
        <w:t xml:space="preserve">se assim for levada estrutura como Vereador </w:t>
      </w:r>
      <w:r w:rsidR="00CE52C5" w:rsidRPr="007D01CD">
        <w:rPr>
          <w:color w:val="000000"/>
        </w:rPr>
        <w:t xml:space="preserve">Fabiano Piccoli </w:t>
      </w:r>
      <w:r w:rsidRPr="007D01CD">
        <w:rPr>
          <w:color w:val="000000"/>
        </w:rPr>
        <w:t>bem falou aqui</w:t>
      </w:r>
      <w:r w:rsidR="00CE52C5" w:rsidRPr="007D01CD">
        <w:rPr>
          <w:color w:val="000000"/>
        </w:rPr>
        <w:t>,</w:t>
      </w:r>
      <w:r w:rsidRPr="007D01CD">
        <w:rPr>
          <w:color w:val="000000"/>
        </w:rPr>
        <w:t xml:space="preserve"> se assim for levado </w:t>
      </w:r>
      <w:r w:rsidR="00CE52C5" w:rsidRPr="007D01CD">
        <w:rPr>
          <w:color w:val="000000"/>
        </w:rPr>
        <w:t>à</w:t>
      </w:r>
      <w:r w:rsidRPr="007D01CD">
        <w:rPr>
          <w:color w:val="000000"/>
        </w:rPr>
        <w:t xml:space="preserve"> estrutura logística</w:t>
      </w:r>
      <w:r w:rsidR="00CE52C5" w:rsidRPr="007D01CD">
        <w:rPr>
          <w:color w:val="000000"/>
        </w:rPr>
        <w:t>, s</w:t>
      </w:r>
      <w:r w:rsidRPr="007D01CD">
        <w:rPr>
          <w:color w:val="000000"/>
        </w:rPr>
        <w:t>e assim tiver</w:t>
      </w:r>
      <w:r w:rsidR="00CE52C5" w:rsidRPr="007D01CD">
        <w:rPr>
          <w:color w:val="000000"/>
        </w:rPr>
        <w:t>em</w:t>
      </w:r>
      <w:r w:rsidRPr="007D01CD">
        <w:rPr>
          <w:color w:val="000000"/>
        </w:rPr>
        <w:t xml:space="preserve"> o dinheiro necessário elas estão dentro da legalidade hoje para virar</w:t>
      </w:r>
      <w:r w:rsidR="00CE52C5" w:rsidRPr="007D01CD">
        <w:rPr>
          <w:color w:val="000000"/>
        </w:rPr>
        <w:t>em</w:t>
      </w:r>
      <w:r w:rsidRPr="007D01CD">
        <w:rPr>
          <w:color w:val="000000"/>
        </w:rPr>
        <w:t xml:space="preserve"> terrenos e poderem ser povoadas</w:t>
      </w:r>
      <w:r w:rsidR="00CE52C5" w:rsidRPr="007D01CD">
        <w:rPr>
          <w:color w:val="000000"/>
        </w:rPr>
        <w:t xml:space="preserve">? Eu quero saber qual e </w:t>
      </w:r>
      <w:r w:rsidRPr="007D01CD">
        <w:rPr>
          <w:color w:val="000000"/>
        </w:rPr>
        <w:t>se tem alguma que não</w:t>
      </w:r>
      <w:r w:rsidR="00CE52C5" w:rsidRPr="007D01CD">
        <w:rPr>
          <w:color w:val="000000"/>
        </w:rPr>
        <w:t>,</w:t>
      </w:r>
      <w:r w:rsidRPr="007D01CD">
        <w:rPr>
          <w:color w:val="000000"/>
        </w:rPr>
        <w:t xml:space="preserve"> ou se todas não</w:t>
      </w:r>
      <w:r w:rsidR="00647EE1" w:rsidRPr="007D01CD">
        <w:rPr>
          <w:color w:val="000000"/>
        </w:rPr>
        <w:t>. M</w:t>
      </w:r>
      <w:r w:rsidRPr="007D01CD">
        <w:rPr>
          <w:color w:val="000000"/>
        </w:rPr>
        <w:t>as o trabalho desses Vereadores</w:t>
      </w:r>
      <w:r w:rsidR="00647EE1" w:rsidRPr="007D01CD">
        <w:rPr>
          <w:color w:val="000000"/>
        </w:rPr>
        <w:t>,</w:t>
      </w:r>
      <w:r w:rsidRPr="007D01CD">
        <w:rPr>
          <w:color w:val="000000"/>
        </w:rPr>
        <w:t xml:space="preserve"> no sentido de abrange</w:t>
      </w:r>
      <w:r w:rsidR="00CE52C5" w:rsidRPr="007D01CD">
        <w:rPr>
          <w:color w:val="000000"/>
        </w:rPr>
        <w:t>r</w:t>
      </w:r>
      <w:r w:rsidRPr="007D01CD">
        <w:rPr>
          <w:color w:val="000000"/>
        </w:rPr>
        <w:t xml:space="preserve"> a área urbana d</w:t>
      </w:r>
      <w:r w:rsidR="00CE52C5" w:rsidRPr="007D01CD">
        <w:rPr>
          <w:color w:val="000000"/>
        </w:rPr>
        <w:t>est</w:t>
      </w:r>
      <w:r w:rsidRPr="007D01CD">
        <w:rPr>
          <w:color w:val="000000"/>
        </w:rPr>
        <w:t>a cidade</w:t>
      </w:r>
      <w:r w:rsidR="00647EE1" w:rsidRPr="007D01CD">
        <w:rPr>
          <w:color w:val="000000"/>
        </w:rPr>
        <w:t>,</w:t>
      </w:r>
      <w:r w:rsidRPr="007D01CD">
        <w:rPr>
          <w:color w:val="000000"/>
        </w:rPr>
        <w:t xml:space="preserve"> foi no sentido de colaborar com as cooperativas para que todas elas a partir desse momento </w:t>
      </w:r>
      <w:r w:rsidR="00CE52C5" w:rsidRPr="007D01CD">
        <w:rPr>
          <w:color w:val="000000"/>
        </w:rPr>
        <w:t>possam</w:t>
      </w:r>
      <w:r w:rsidRPr="007D01CD">
        <w:rPr>
          <w:color w:val="000000"/>
        </w:rPr>
        <w:t xml:space="preserve"> sim solicitar ao Executivo Municipal a sua estrutura através do diálogo e da conversa</w:t>
      </w:r>
      <w:r w:rsidR="00D95379" w:rsidRPr="007D01CD">
        <w:rPr>
          <w:color w:val="000000"/>
        </w:rPr>
        <w:t>. M</w:t>
      </w:r>
      <w:r w:rsidRPr="007D01CD">
        <w:rPr>
          <w:color w:val="000000"/>
        </w:rPr>
        <w:t>as que possam se tornar esse sonho</w:t>
      </w:r>
      <w:r w:rsidR="00647EE1" w:rsidRPr="007D01CD">
        <w:rPr>
          <w:color w:val="000000"/>
        </w:rPr>
        <w:t xml:space="preserve"> uma</w:t>
      </w:r>
      <w:r w:rsidRPr="007D01CD">
        <w:rPr>
          <w:color w:val="000000"/>
        </w:rPr>
        <w:t xml:space="preserve"> realidade</w:t>
      </w:r>
      <w:r w:rsidR="00D95379" w:rsidRPr="007D01CD">
        <w:rPr>
          <w:color w:val="000000"/>
        </w:rPr>
        <w:t xml:space="preserve"> p</w:t>
      </w:r>
      <w:r w:rsidRPr="007D01CD">
        <w:rPr>
          <w:color w:val="000000"/>
        </w:rPr>
        <w:t>ara que eles possam finalmente depois de 7</w:t>
      </w:r>
      <w:r w:rsidR="00647EE1" w:rsidRPr="007D01CD">
        <w:rPr>
          <w:color w:val="000000"/>
        </w:rPr>
        <w:t xml:space="preserve">, 10, 15 </w:t>
      </w:r>
      <w:r w:rsidRPr="007D01CD">
        <w:rPr>
          <w:color w:val="000000"/>
        </w:rPr>
        <w:t>anos</w:t>
      </w:r>
      <w:r w:rsidR="00647EE1" w:rsidRPr="007D01CD">
        <w:rPr>
          <w:color w:val="000000"/>
        </w:rPr>
        <w:t xml:space="preserve"> ter o seu terreno e</w:t>
      </w:r>
      <w:r w:rsidRPr="007D01CD">
        <w:rPr>
          <w:color w:val="000000"/>
        </w:rPr>
        <w:t xml:space="preserve"> construir a sua Casa própria</w:t>
      </w:r>
      <w:r w:rsidR="00647EE1" w:rsidRPr="007D01CD">
        <w:rPr>
          <w:color w:val="000000"/>
        </w:rPr>
        <w:t>;</w:t>
      </w:r>
      <w:r w:rsidRPr="007D01CD">
        <w:rPr>
          <w:color w:val="000000"/>
        </w:rPr>
        <w:t xml:space="preserve"> que isso tra</w:t>
      </w:r>
      <w:r w:rsidR="00647EE1" w:rsidRPr="007D01CD">
        <w:rPr>
          <w:color w:val="000000"/>
        </w:rPr>
        <w:t>z</w:t>
      </w:r>
      <w:r w:rsidRPr="007D01CD">
        <w:rPr>
          <w:color w:val="000000"/>
        </w:rPr>
        <w:t xml:space="preserve"> dignidade para o cidadão </w:t>
      </w:r>
      <w:r w:rsidR="00647EE1" w:rsidRPr="007D01CD">
        <w:rPr>
          <w:color w:val="000000"/>
        </w:rPr>
        <w:t xml:space="preserve">Farroupilhense e </w:t>
      </w:r>
      <w:r w:rsidR="00D95379" w:rsidRPr="007D01CD">
        <w:rPr>
          <w:color w:val="000000"/>
        </w:rPr>
        <w:t>quiçá</w:t>
      </w:r>
      <w:r w:rsidR="00647EE1" w:rsidRPr="007D01CD">
        <w:rPr>
          <w:color w:val="000000"/>
        </w:rPr>
        <w:t xml:space="preserve"> Riograndense</w:t>
      </w:r>
      <w:r w:rsidRPr="007D01CD">
        <w:rPr>
          <w:color w:val="000000"/>
        </w:rPr>
        <w:t xml:space="preserve"> ou do Brasil. </w:t>
      </w:r>
      <w:r w:rsidR="00647EE1" w:rsidRPr="007D01CD">
        <w:rPr>
          <w:color w:val="000000"/>
        </w:rPr>
        <w:t>A minha pergunta era essa e m</w:t>
      </w:r>
      <w:r w:rsidRPr="007D01CD">
        <w:rPr>
          <w:color w:val="000000"/>
        </w:rPr>
        <w:t>uito obrigado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 xml:space="preserve">1ª VICE-PRES. RENATA TRUBIAN: </w:t>
      </w:r>
      <w:r w:rsidRPr="007D01CD">
        <w:rPr>
          <w:color w:val="000000"/>
        </w:rPr>
        <w:t>Pode responder Dilço.</w:t>
      </w:r>
    </w:p>
    <w:p w:rsidR="00F24812" w:rsidRPr="007D01CD" w:rsidRDefault="00F24812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SR. DILÇO BATISTA RODRIGUES</w:t>
      </w:r>
      <w:r w:rsidRPr="007D01CD">
        <w:rPr>
          <w:color w:val="000000"/>
        </w:rPr>
        <w:t xml:space="preserve">: </w:t>
      </w:r>
      <w:r w:rsidR="00DD5C0A" w:rsidRPr="007D01CD">
        <w:rPr>
          <w:color w:val="000000"/>
        </w:rPr>
        <w:t xml:space="preserve">Quero dizer que </w:t>
      </w:r>
      <w:r w:rsidR="00D95379" w:rsidRPr="007D01CD">
        <w:rPr>
          <w:color w:val="000000"/>
        </w:rPr>
        <w:t xml:space="preserve">sempre </w:t>
      </w:r>
      <w:r w:rsidR="00DD5C0A" w:rsidRPr="007D01CD">
        <w:rPr>
          <w:color w:val="000000"/>
        </w:rPr>
        <w:t>as cooperativa</w:t>
      </w:r>
      <w:r w:rsidR="00D95379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através da nossa gestão</w:t>
      </w:r>
      <w:r w:rsidR="00D9537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 gente </w:t>
      </w:r>
      <w:r w:rsidR="00D95379" w:rsidRPr="007D01CD">
        <w:rPr>
          <w:color w:val="000000"/>
        </w:rPr>
        <w:t xml:space="preserve">sempre </w:t>
      </w:r>
      <w:r w:rsidR="00DD5C0A" w:rsidRPr="007D01CD">
        <w:rPr>
          <w:color w:val="000000"/>
        </w:rPr>
        <w:t xml:space="preserve">busca capacitar </w:t>
      </w:r>
      <w:r w:rsidR="00D95379" w:rsidRPr="007D01CD">
        <w:rPr>
          <w:color w:val="000000"/>
        </w:rPr>
        <w:t xml:space="preserve">também </w:t>
      </w:r>
      <w:r w:rsidR="00DD5C0A" w:rsidRPr="007D01CD">
        <w:rPr>
          <w:color w:val="000000"/>
        </w:rPr>
        <w:t xml:space="preserve">os nossos </w:t>
      </w:r>
      <w:r w:rsidR="00D95379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ssociados através de curso seja ele no âmbito geral. </w:t>
      </w:r>
      <w:r w:rsidR="00D95379" w:rsidRPr="007D01CD">
        <w:rPr>
          <w:color w:val="000000"/>
        </w:rPr>
        <w:t>E</w:t>
      </w:r>
      <w:r w:rsidR="00DD5C0A" w:rsidRPr="007D01CD">
        <w:rPr>
          <w:color w:val="000000"/>
        </w:rPr>
        <w:t>speculação</w:t>
      </w:r>
      <w:r w:rsidR="007A08A8">
        <w:rPr>
          <w:color w:val="000000"/>
        </w:rPr>
        <w:t>:</w:t>
      </w:r>
      <w:r w:rsidR="00152EFA" w:rsidRPr="007D01CD">
        <w:rPr>
          <w:color w:val="000000"/>
        </w:rPr>
        <w:t xml:space="preserve"> acho</w:t>
      </w:r>
      <w:r w:rsidR="00DD5C0A" w:rsidRPr="007D01CD">
        <w:rPr>
          <w:color w:val="000000"/>
        </w:rPr>
        <w:t xml:space="preserve"> que é uma palavra um pouco forte para tudo isso</w:t>
      </w:r>
      <w:r w:rsidR="00D95379" w:rsidRPr="007D01CD">
        <w:rPr>
          <w:color w:val="000000"/>
        </w:rPr>
        <w:t>. Nós temos</w:t>
      </w:r>
      <w:r w:rsidR="00DD5C0A" w:rsidRPr="007D01CD">
        <w:rPr>
          <w:color w:val="000000"/>
        </w:rPr>
        <w:t xml:space="preserve"> </w:t>
      </w:r>
      <w:r w:rsidR="00D95379" w:rsidRPr="007D01CD">
        <w:rPr>
          <w:color w:val="000000"/>
        </w:rPr>
        <w:t>sim</w:t>
      </w:r>
      <w:r w:rsidR="00DD5C0A" w:rsidRPr="007D01CD">
        <w:rPr>
          <w:color w:val="000000"/>
        </w:rPr>
        <w:t xml:space="preserve"> pessoas que são investidores dentro </w:t>
      </w:r>
      <w:r w:rsidR="00D95379" w:rsidRPr="007D01CD">
        <w:rPr>
          <w:color w:val="000000"/>
        </w:rPr>
        <w:t xml:space="preserve">sim </w:t>
      </w:r>
      <w:r w:rsidR="00DD5C0A" w:rsidRPr="007D01CD">
        <w:rPr>
          <w:color w:val="000000"/>
        </w:rPr>
        <w:t>da cooperativa</w:t>
      </w:r>
      <w:r w:rsidR="00D95379" w:rsidRPr="007D01CD">
        <w:rPr>
          <w:color w:val="000000"/>
        </w:rPr>
        <w:t>, não</w:t>
      </w:r>
      <w:r w:rsidR="00DD5C0A" w:rsidRPr="007D01CD">
        <w:rPr>
          <w:color w:val="000000"/>
        </w:rPr>
        <w:t xml:space="preserve"> conheço e não tenho que conhecer </w:t>
      </w:r>
      <w:r w:rsidR="00D95379" w:rsidRPr="007D01CD">
        <w:rPr>
          <w:color w:val="000000"/>
        </w:rPr>
        <w:t>s</w:t>
      </w:r>
      <w:r w:rsidR="00DD5C0A" w:rsidRPr="007D01CD">
        <w:rPr>
          <w:color w:val="000000"/>
        </w:rPr>
        <w:t>e elas são mais abastada ou menos abastada</w:t>
      </w:r>
      <w:r w:rsidR="00D95379" w:rsidRPr="007D01CD">
        <w:rPr>
          <w:color w:val="000000"/>
        </w:rPr>
        <w:t>. Eu só sei que muitas</w:t>
      </w:r>
      <w:r w:rsidR="00DD5C0A" w:rsidRPr="007D01CD">
        <w:rPr>
          <w:color w:val="000000"/>
        </w:rPr>
        <w:t xml:space="preserve"> vezes </w:t>
      </w:r>
      <w:r w:rsidR="00D95379" w:rsidRPr="007D01CD">
        <w:rPr>
          <w:color w:val="000000"/>
        </w:rPr>
        <w:t>essas</w:t>
      </w:r>
      <w:r w:rsidR="00DD5C0A" w:rsidRPr="007D01CD">
        <w:rPr>
          <w:color w:val="000000"/>
        </w:rPr>
        <w:t xml:space="preserve"> pessoas são as que seguram as cooperativas de pé</w:t>
      </w:r>
      <w:r w:rsidR="00D95379" w:rsidRPr="007D01CD">
        <w:rPr>
          <w:color w:val="000000"/>
        </w:rPr>
        <w:t>. P</w:t>
      </w:r>
      <w:r w:rsidR="00DD5C0A" w:rsidRPr="007D01CD">
        <w:rPr>
          <w:color w:val="000000"/>
        </w:rPr>
        <w:t>orque às vezes</w:t>
      </w:r>
      <w:r w:rsidR="00312BD1" w:rsidRPr="007D01CD">
        <w:rPr>
          <w:color w:val="000000"/>
        </w:rPr>
        <w:t xml:space="preserve"> Dr. Thiago,</w:t>
      </w:r>
      <w:r w:rsidR="007A08A8">
        <w:rPr>
          <w:color w:val="000000"/>
        </w:rPr>
        <w:t xml:space="preserve"> as pessoas,</w:t>
      </w:r>
      <w:r w:rsidR="00DD5C0A" w:rsidRPr="007D01CD">
        <w:rPr>
          <w:color w:val="000000"/>
        </w:rPr>
        <w:t xml:space="preserve"> elas não conseguem pagar e nós temos que pagar</w:t>
      </w:r>
      <w:r w:rsidR="00312BD1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não podemos nos tornar inadimplente</w:t>
      </w:r>
      <w:r w:rsidR="00312BD1" w:rsidRPr="007D01CD">
        <w:rPr>
          <w:color w:val="000000"/>
        </w:rPr>
        <w:t>. P</w:t>
      </w:r>
      <w:r w:rsidR="00DD5C0A" w:rsidRPr="007D01CD">
        <w:rPr>
          <w:color w:val="000000"/>
        </w:rPr>
        <w:t>ortanto as nossas cooperativas são todas a</w:t>
      </w:r>
      <w:r w:rsidR="00312BD1" w:rsidRPr="007D01CD">
        <w:rPr>
          <w:color w:val="000000"/>
        </w:rPr>
        <w:t>dimplentes,</w:t>
      </w:r>
      <w:r w:rsidR="00DD5C0A" w:rsidRPr="007D01CD">
        <w:rPr>
          <w:color w:val="000000"/>
        </w:rPr>
        <w:t xml:space="preserve"> não devemos nada para ninguém</w:t>
      </w:r>
      <w:r w:rsidR="00312BD1" w:rsidRPr="007D01CD">
        <w:rPr>
          <w:color w:val="000000"/>
        </w:rPr>
        <w:t xml:space="preserve">. Não devemos nada para ninguém </w:t>
      </w:r>
      <w:r w:rsidR="00DD5C0A" w:rsidRPr="007D01CD">
        <w:rPr>
          <w:color w:val="000000"/>
        </w:rPr>
        <w:t xml:space="preserve">a não ser para o </w:t>
      </w:r>
      <w:r w:rsidR="00312BD1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oder </w:t>
      </w:r>
      <w:r w:rsidR="00312BD1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úblico </w:t>
      </w:r>
      <w:r w:rsidR="00312BD1" w:rsidRPr="007D01CD">
        <w:rPr>
          <w:color w:val="000000"/>
        </w:rPr>
        <w:t>qu</w:t>
      </w:r>
      <w:r w:rsidR="00DD5C0A" w:rsidRPr="007D01CD">
        <w:rPr>
          <w:color w:val="000000"/>
        </w:rPr>
        <w:t>e muitas vezes nos ajuda</w:t>
      </w:r>
      <w:r w:rsidR="00312BD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sa Casa Legislativa também nos ajuda através de </w:t>
      </w:r>
      <w:r w:rsidR="00312BD1" w:rsidRPr="007D01CD">
        <w:rPr>
          <w:color w:val="000000"/>
        </w:rPr>
        <w:t xml:space="preserve">quê? Através de </w:t>
      </w:r>
      <w:r w:rsidR="00DD5C0A" w:rsidRPr="007D01CD">
        <w:rPr>
          <w:color w:val="000000"/>
        </w:rPr>
        <w:t>projetos</w:t>
      </w:r>
      <w:r w:rsidR="00312BD1" w:rsidRPr="007D01CD">
        <w:rPr>
          <w:color w:val="000000"/>
        </w:rPr>
        <w:t xml:space="preserve"> enfim</w:t>
      </w:r>
      <w:r w:rsidR="00DD5C0A" w:rsidRPr="007D01CD">
        <w:rPr>
          <w:color w:val="000000"/>
        </w:rPr>
        <w:t xml:space="preserve">.  </w:t>
      </w:r>
      <w:r w:rsidR="00312BD1" w:rsidRPr="007D01CD">
        <w:rPr>
          <w:color w:val="000000"/>
        </w:rPr>
        <w:t>Eu acho que é por aí. Es</w:t>
      </w:r>
      <w:r w:rsidR="00DD5C0A" w:rsidRPr="007D01CD">
        <w:rPr>
          <w:color w:val="000000"/>
        </w:rPr>
        <w:t xml:space="preserve">sa conversação entre </w:t>
      </w:r>
      <w:r w:rsidR="00312BD1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oder </w:t>
      </w:r>
      <w:r w:rsidR="00312BD1" w:rsidRPr="007D01CD">
        <w:rPr>
          <w:color w:val="000000"/>
        </w:rPr>
        <w:t>P</w:t>
      </w:r>
      <w:r w:rsidR="00DD5C0A" w:rsidRPr="007D01CD">
        <w:rPr>
          <w:color w:val="000000"/>
        </w:rPr>
        <w:t>úblico e as cooperativas está acontecendo</w:t>
      </w:r>
      <w:r w:rsidR="00312BD1" w:rsidRPr="007D01CD">
        <w:rPr>
          <w:color w:val="000000"/>
        </w:rPr>
        <w:t>.</w:t>
      </w:r>
      <w:r w:rsidR="00DD5C0A" w:rsidRPr="007D01CD">
        <w:rPr>
          <w:color w:val="000000"/>
        </w:rPr>
        <w:t xml:space="preserve"> Aconteceu lá no passado e</w:t>
      </w:r>
      <w:r w:rsidR="00312BD1" w:rsidRPr="007D01CD">
        <w:rPr>
          <w:color w:val="000000"/>
        </w:rPr>
        <w:t>m</w:t>
      </w:r>
      <w:r w:rsidR="00DD5C0A" w:rsidRPr="007D01CD">
        <w:rPr>
          <w:color w:val="000000"/>
        </w:rPr>
        <w:t xml:space="preserve"> outros governos</w:t>
      </w:r>
      <w:r w:rsidR="00312BD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nesse governo que está aqui agora na última legislação foi ruim</w:t>
      </w:r>
      <w:r w:rsidR="00312BD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foi muito ruim</w:t>
      </w:r>
      <w:r w:rsidR="00312BD1" w:rsidRPr="007D01CD">
        <w:rPr>
          <w:color w:val="000000"/>
        </w:rPr>
        <w:t>; a</w:t>
      </w:r>
      <w:r w:rsidR="00DD5C0A" w:rsidRPr="007D01CD">
        <w:rPr>
          <w:color w:val="000000"/>
        </w:rPr>
        <w:t xml:space="preserve"> gente não consegui</w:t>
      </w:r>
      <w:r w:rsidR="00312BD1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 aproximação</w:t>
      </w:r>
      <w:r w:rsidR="0049149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tamos agora consegui</w:t>
      </w:r>
      <w:r w:rsidR="00491491" w:rsidRPr="007D01CD">
        <w:rPr>
          <w:color w:val="000000"/>
        </w:rPr>
        <w:t>ndo</w:t>
      </w:r>
      <w:r w:rsidR="00DD5C0A" w:rsidRPr="007D01CD">
        <w:rPr>
          <w:color w:val="000000"/>
        </w:rPr>
        <w:t xml:space="preserve"> </w:t>
      </w:r>
      <w:r w:rsidR="00491491" w:rsidRPr="007D01CD">
        <w:rPr>
          <w:color w:val="000000"/>
        </w:rPr>
        <w:t xml:space="preserve">uma </w:t>
      </w:r>
      <w:r w:rsidR="00DD5C0A" w:rsidRPr="007D01CD">
        <w:rPr>
          <w:color w:val="000000"/>
        </w:rPr>
        <w:t>aproximação um pouco melhor</w:t>
      </w:r>
      <w:r w:rsidR="00491491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stá </w:t>
      </w:r>
      <w:r w:rsidR="00491491" w:rsidRPr="007D01CD">
        <w:rPr>
          <w:color w:val="000000"/>
        </w:rPr>
        <w:t xml:space="preserve">assim, vamos </w:t>
      </w:r>
      <w:r w:rsidR="00152EFA" w:rsidRPr="007D01CD">
        <w:rPr>
          <w:color w:val="000000"/>
        </w:rPr>
        <w:t>dizer</w:t>
      </w:r>
      <w:r w:rsidR="00491491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boa</w:t>
      </w:r>
      <w:r w:rsidR="0049149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mos que melhorar muito </w:t>
      </w:r>
      <w:r w:rsidR="00491491" w:rsidRPr="007D01CD">
        <w:rPr>
          <w:color w:val="000000"/>
        </w:rPr>
        <w:t xml:space="preserve">ainda a aproximação, </w:t>
      </w:r>
      <w:r w:rsidR="00DD5C0A" w:rsidRPr="007D01CD">
        <w:rPr>
          <w:color w:val="000000"/>
        </w:rPr>
        <w:t>mas está boa</w:t>
      </w:r>
      <w:r w:rsidR="00491491" w:rsidRPr="007D01CD">
        <w:rPr>
          <w:color w:val="000000"/>
        </w:rPr>
        <w:t>. Acho que</w:t>
      </w:r>
      <w:r w:rsidR="00DD5C0A" w:rsidRPr="007D01CD">
        <w:rPr>
          <w:color w:val="000000"/>
        </w:rPr>
        <w:t xml:space="preserve"> a gente está conversando mais</w:t>
      </w:r>
      <w:r w:rsidR="00491491" w:rsidRPr="007D01CD">
        <w:rPr>
          <w:color w:val="000000"/>
        </w:rPr>
        <w:t>, a gente está fazendo</w:t>
      </w:r>
      <w:r w:rsidR="00DD5C0A" w:rsidRPr="007D01CD">
        <w:rPr>
          <w:color w:val="000000"/>
        </w:rPr>
        <w:t xml:space="preserve"> projetos </w:t>
      </w:r>
      <w:r w:rsidR="00491491" w:rsidRPr="007D01CD">
        <w:rPr>
          <w:color w:val="000000"/>
        </w:rPr>
        <w:t>m</w:t>
      </w:r>
      <w:r w:rsidR="00DD5C0A" w:rsidRPr="007D01CD">
        <w:rPr>
          <w:color w:val="000000"/>
        </w:rPr>
        <w:t>a</w:t>
      </w:r>
      <w:r w:rsidR="00491491" w:rsidRPr="007D01CD">
        <w:rPr>
          <w:color w:val="000000"/>
        </w:rPr>
        <w:t>is junto enfim. A</w:t>
      </w:r>
      <w:r w:rsidR="00DD5C0A" w:rsidRPr="007D01CD">
        <w:rPr>
          <w:color w:val="000000"/>
        </w:rPr>
        <w:t xml:space="preserve"> gente sabe que daqui um ano troca essa administração</w:t>
      </w:r>
      <w:r w:rsidR="00491491" w:rsidRPr="007D01CD">
        <w:rPr>
          <w:color w:val="000000"/>
        </w:rPr>
        <w:t xml:space="preserve">, </w:t>
      </w:r>
      <w:r w:rsidR="00DD5C0A" w:rsidRPr="007D01CD">
        <w:rPr>
          <w:color w:val="000000"/>
        </w:rPr>
        <w:t>vem outra e nós precisamos trabalhar enquanto empresa</w:t>
      </w:r>
      <w:r w:rsidR="00491491" w:rsidRPr="007D01CD">
        <w:rPr>
          <w:color w:val="000000"/>
        </w:rPr>
        <w:t>. Trabalhar</w:t>
      </w:r>
      <w:r w:rsidR="00DD5C0A" w:rsidRPr="007D01CD">
        <w:rPr>
          <w:color w:val="000000"/>
        </w:rPr>
        <w:t xml:space="preserve"> enquanto </w:t>
      </w:r>
      <w:r w:rsidR="00A51DF9" w:rsidRPr="007D01CD">
        <w:rPr>
          <w:color w:val="000000"/>
        </w:rPr>
        <w:t>E</w:t>
      </w:r>
      <w:r w:rsidR="00DD5C0A" w:rsidRPr="007D01CD">
        <w:rPr>
          <w:color w:val="000000"/>
        </w:rPr>
        <w:t>stado e não enquanto pessoas que estão lá dentro</w:t>
      </w:r>
      <w:r w:rsidR="00A51DF9" w:rsidRPr="007D01CD">
        <w:rPr>
          <w:color w:val="000000"/>
        </w:rPr>
        <w:t xml:space="preserve"> ou pessoas que estavam comandando aqui, porque</w:t>
      </w:r>
      <w:r w:rsidR="00DD5C0A" w:rsidRPr="007D01CD">
        <w:rPr>
          <w:color w:val="000000"/>
        </w:rPr>
        <w:t xml:space="preserve"> </w:t>
      </w:r>
      <w:r w:rsidR="00A51DF9" w:rsidRPr="007D01CD">
        <w:rPr>
          <w:color w:val="000000"/>
        </w:rPr>
        <w:t>eu também logo</w:t>
      </w:r>
      <w:r w:rsidR="00DD5C0A" w:rsidRPr="007D01CD">
        <w:rPr>
          <w:color w:val="000000"/>
        </w:rPr>
        <w:t xml:space="preserve"> saio</w:t>
      </w:r>
      <w:r w:rsidR="00152EF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de Presidente e logo vai assumir outro</w:t>
      </w:r>
      <w:r w:rsidR="00A51DF9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ntão </w:t>
      </w:r>
      <w:r w:rsidR="00A51DF9" w:rsidRPr="007D01CD">
        <w:rPr>
          <w:color w:val="000000"/>
        </w:rPr>
        <w:t xml:space="preserve">quem sabe vem com </w:t>
      </w:r>
      <w:r w:rsidR="00DD5C0A" w:rsidRPr="007D01CD">
        <w:rPr>
          <w:color w:val="000000"/>
        </w:rPr>
        <w:t xml:space="preserve">outro tipo de pensamento e a gente tem que respeitar isso. </w:t>
      </w:r>
      <w:r w:rsidR="00A51DF9" w:rsidRPr="007D01CD">
        <w:rPr>
          <w:color w:val="000000"/>
        </w:rPr>
        <w:t>E</w:t>
      </w:r>
      <w:r w:rsidR="00DD5C0A" w:rsidRPr="007D01CD">
        <w:rPr>
          <w:color w:val="000000"/>
        </w:rPr>
        <w:t>ntão a gente usa</w:t>
      </w:r>
      <w:r w:rsidR="00A51DF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dentro das cooperativas</w:t>
      </w:r>
      <w:r w:rsidR="00A51DF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olítica de estado</w:t>
      </w:r>
      <w:r w:rsidR="00A51DF9" w:rsidRPr="007D01CD">
        <w:rPr>
          <w:color w:val="000000"/>
        </w:rPr>
        <w:t xml:space="preserve"> certo. Então</w:t>
      </w:r>
      <w:r w:rsidR="007A08A8">
        <w:rPr>
          <w:color w:val="000000"/>
        </w:rPr>
        <w:t xml:space="preserve"> sobre especulação de repente tê</w:t>
      </w:r>
      <w:r w:rsidR="00DD5C0A" w:rsidRPr="007D01CD">
        <w:rPr>
          <w:color w:val="000000"/>
        </w:rPr>
        <w:t xml:space="preserve">m sim pessoas </w:t>
      </w:r>
      <w:r w:rsidR="00A51DF9" w:rsidRPr="007D01CD">
        <w:rPr>
          <w:color w:val="000000"/>
        </w:rPr>
        <w:t>que</w:t>
      </w:r>
      <w:r w:rsidR="00DD5C0A" w:rsidRPr="007D01CD">
        <w:rPr>
          <w:color w:val="000000"/>
        </w:rPr>
        <w:t xml:space="preserve"> não necessitariam estar dentro da cooperativa</w:t>
      </w:r>
      <w:r w:rsidR="00A51DF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</w:t>
      </w:r>
      <w:r w:rsidR="00A51DF9" w:rsidRPr="007D01CD">
        <w:rPr>
          <w:color w:val="000000"/>
        </w:rPr>
        <w:t xml:space="preserve">te digo que </w:t>
      </w:r>
      <w:r w:rsidR="00DD5C0A" w:rsidRPr="007D01CD">
        <w:rPr>
          <w:color w:val="000000"/>
        </w:rPr>
        <w:t>muitas vezes são elas que seguram a cooperativa de pé</w:t>
      </w:r>
      <w:r w:rsidR="00A51DF9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ntão </w:t>
      </w:r>
      <w:r w:rsidR="00A51DF9" w:rsidRPr="007D01CD">
        <w:rPr>
          <w:color w:val="000000"/>
        </w:rPr>
        <w:t>dizer para ti que</w:t>
      </w:r>
      <w:r w:rsidR="00DD5C0A" w:rsidRPr="007D01CD">
        <w:rPr>
          <w:color w:val="000000"/>
        </w:rPr>
        <w:t xml:space="preserve"> necessita muitas vezes</w:t>
      </w:r>
      <w:r w:rsidR="00F44C96" w:rsidRPr="007D01CD">
        <w:rPr>
          <w:color w:val="000000"/>
        </w:rPr>
        <w:t xml:space="preserve"> tá. É</w:t>
      </w:r>
      <w:r w:rsidR="00DD5C0A" w:rsidRPr="007D01CD">
        <w:rPr>
          <w:color w:val="000000"/>
        </w:rPr>
        <w:t xml:space="preserve"> um mal necessário</w:t>
      </w:r>
      <w:r w:rsidR="00F44C9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 está ali.  </w:t>
      </w:r>
      <w:r w:rsidR="00F44C96" w:rsidRPr="007D01CD">
        <w:rPr>
          <w:color w:val="000000"/>
        </w:rPr>
        <w:t>Sobre a participação n</w:t>
      </w:r>
      <w:r w:rsidR="00DD5C0A" w:rsidRPr="007D01CD">
        <w:rPr>
          <w:color w:val="000000"/>
        </w:rPr>
        <w:t>as cooperativas</w:t>
      </w:r>
      <w:r w:rsidR="00F44C96" w:rsidRPr="007D01CD">
        <w:rPr>
          <w:color w:val="000000"/>
        </w:rPr>
        <w:t>. Dizer que por nós sermos privado um Vereador ou alguém do Executivo não tenha</w:t>
      </w:r>
      <w:r w:rsidR="00DD5C0A" w:rsidRPr="007D01CD">
        <w:rPr>
          <w:color w:val="000000"/>
        </w:rPr>
        <w:t xml:space="preserve"> que </w:t>
      </w:r>
      <w:r w:rsidR="00F44C96" w:rsidRPr="007D01CD">
        <w:rPr>
          <w:color w:val="000000"/>
        </w:rPr>
        <w:t xml:space="preserve">vir </w:t>
      </w:r>
      <w:r w:rsidR="00DD5C0A" w:rsidRPr="007D01CD">
        <w:rPr>
          <w:color w:val="000000"/>
        </w:rPr>
        <w:t>meter o bico</w:t>
      </w:r>
      <w:r w:rsidR="00F44C96" w:rsidRPr="007D01CD">
        <w:rPr>
          <w:color w:val="000000"/>
        </w:rPr>
        <w:t xml:space="preserve">. </w:t>
      </w:r>
      <w:r w:rsidR="00DD5C0A" w:rsidRPr="007D01CD">
        <w:rPr>
          <w:color w:val="000000"/>
        </w:rPr>
        <w:t xml:space="preserve">Nós não entendemos como </w:t>
      </w:r>
      <w:r w:rsidR="00F44C96" w:rsidRPr="007D01CD">
        <w:rPr>
          <w:color w:val="000000"/>
        </w:rPr>
        <w:t>meter</w:t>
      </w:r>
      <w:r w:rsidR="00DD5C0A" w:rsidRPr="007D01CD">
        <w:rPr>
          <w:color w:val="000000"/>
        </w:rPr>
        <w:t xml:space="preserve"> o bico</w:t>
      </w:r>
      <w:r w:rsidR="00F44C9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 todos os Presidentes que estão aqui podem ser minha testemunha agora</w:t>
      </w:r>
      <w:r w:rsidR="00F44C96" w:rsidRPr="007D01CD">
        <w:rPr>
          <w:color w:val="000000"/>
        </w:rPr>
        <w:t>. N</w:t>
      </w:r>
      <w:r w:rsidR="00DD5C0A" w:rsidRPr="007D01CD">
        <w:rPr>
          <w:color w:val="000000"/>
        </w:rPr>
        <w:t>unca nós dissemos que estavam intrometendo</w:t>
      </w:r>
      <w:r w:rsidR="00F44C96" w:rsidRPr="007D01CD">
        <w:rPr>
          <w:color w:val="000000"/>
        </w:rPr>
        <w:t xml:space="preserve"> conosco. Então venham. O que</w:t>
      </w:r>
      <w:r w:rsidR="00DD5C0A" w:rsidRPr="007D01CD">
        <w:rPr>
          <w:color w:val="000000"/>
        </w:rPr>
        <w:t xml:space="preserve"> nós sentimos </w:t>
      </w:r>
      <w:r w:rsidR="001F7F79" w:rsidRPr="007D01CD">
        <w:rPr>
          <w:color w:val="000000"/>
        </w:rPr>
        <w:t xml:space="preserve">é </w:t>
      </w:r>
      <w:r w:rsidR="00DD5C0A" w:rsidRPr="007D01CD">
        <w:rPr>
          <w:color w:val="000000"/>
        </w:rPr>
        <w:t xml:space="preserve">falta de vocês </w:t>
      </w:r>
      <w:r w:rsidR="001F7F79" w:rsidRPr="007D01CD">
        <w:rPr>
          <w:color w:val="000000"/>
        </w:rPr>
        <w:t>l</w:t>
      </w:r>
      <w:r w:rsidR="00DD5C0A" w:rsidRPr="007D01CD">
        <w:rPr>
          <w:color w:val="000000"/>
        </w:rPr>
        <w:t>á</w:t>
      </w:r>
      <w:r w:rsidR="001F7F79" w:rsidRPr="007D01CD">
        <w:rPr>
          <w:color w:val="000000"/>
        </w:rPr>
        <w:t xml:space="preserve"> p</w:t>
      </w:r>
      <w:r w:rsidR="00DD5C0A" w:rsidRPr="007D01CD">
        <w:rPr>
          <w:color w:val="000000"/>
        </w:rPr>
        <w:t>ara entender mais de cooperativismo</w:t>
      </w:r>
      <w:r w:rsidR="001F7F79" w:rsidRPr="007D01CD">
        <w:rPr>
          <w:color w:val="000000"/>
        </w:rPr>
        <w:t>. N</w:t>
      </w:r>
      <w:r w:rsidR="00DD5C0A" w:rsidRPr="007D01CD">
        <w:rPr>
          <w:color w:val="000000"/>
        </w:rPr>
        <w:t xml:space="preserve">ós sentimos a falta do Executivo e sentimos a falta do Legislativo lá dentro do nosso </w:t>
      </w:r>
      <w:r w:rsidR="001F7F79" w:rsidRPr="007D01CD">
        <w:rPr>
          <w:color w:val="000000"/>
        </w:rPr>
        <w:t>N</w:t>
      </w:r>
      <w:r w:rsidR="00DD5C0A" w:rsidRPr="007D01CD">
        <w:rPr>
          <w:color w:val="000000"/>
        </w:rPr>
        <w:t xml:space="preserve">úcleo para saber </w:t>
      </w:r>
      <w:r w:rsidR="00DD5C0A" w:rsidRPr="007D01CD">
        <w:rPr>
          <w:color w:val="000000"/>
        </w:rPr>
        <w:lastRenderedPageBreak/>
        <w:t>como que anda as coisas</w:t>
      </w:r>
      <w:r w:rsidR="001F7F79" w:rsidRPr="007D01CD">
        <w:rPr>
          <w:color w:val="000000"/>
        </w:rPr>
        <w:t>. E</w:t>
      </w:r>
      <w:r w:rsidR="00DD5C0A" w:rsidRPr="007D01CD">
        <w:rPr>
          <w:color w:val="000000"/>
        </w:rPr>
        <w:t>ntão eu devolvo para você</w:t>
      </w:r>
      <w:r w:rsidR="001F7F79" w:rsidRPr="007D01CD">
        <w:rPr>
          <w:color w:val="000000"/>
        </w:rPr>
        <w:t xml:space="preserve">s, mas </w:t>
      </w:r>
      <w:r w:rsidR="00DD5C0A" w:rsidRPr="007D01CD">
        <w:rPr>
          <w:color w:val="000000"/>
        </w:rPr>
        <w:t>de uma forma fraterna</w:t>
      </w:r>
      <w:r w:rsidR="001F7F79" w:rsidRPr="007D01CD">
        <w:rPr>
          <w:color w:val="000000"/>
        </w:rPr>
        <w:t>, de uma forma de</w:t>
      </w:r>
      <w:r w:rsidR="00DD5C0A" w:rsidRPr="007D01CD">
        <w:rPr>
          <w:color w:val="000000"/>
        </w:rPr>
        <w:t xml:space="preserve"> coração aberto</w:t>
      </w:r>
      <w:r w:rsidR="001F7F79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quero </w:t>
      </w:r>
      <w:r w:rsidR="001F7F79" w:rsidRPr="007D01CD">
        <w:rPr>
          <w:color w:val="000000"/>
        </w:rPr>
        <w:t>tê-l</w:t>
      </w:r>
      <w:r w:rsidR="00DD5C0A" w:rsidRPr="007D01CD">
        <w:rPr>
          <w:color w:val="000000"/>
        </w:rPr>
        <w:t xml:space="preserve">os </w:t>
      </w:r>
      <w:r w:rsidR="001F7F79" w:rsidRPr="007D01CD">
        <w:rPr>
          <w:color w:val="000000"/>
        </w:rPr>
        <w:t>mais p</w:t>
      </w:r>
      <w:r w:rsidR="00DD5C0A" w:rsidRPr="007D01CD">
        <w:rPr>
          <w:color w:val="000000"/>
        </w:rPr>
        <w:t>erto</w:t>
      </w:r>
      <w:r w:rsidR="001F7F79" w:rsidRPr="007D01CD">
        <w:rPr>
          <w:color w:val="000000"/>
        </w:rPr>
        <w:t>, q</w:t>
      </w:r>
      <w:r w:rsidR="00DD5C0A" w:rsidRPr="007D01CD">
        <w:rPr>
          <w:color w:val="000000"/>
        </w:rPr>
        <w:t>uero que venham até nós</w:t>
      </w:r>
      <w:r w:rsidR="001F7F79" w:rsidRPr="007D01CD">
        <w:rPr>
          <w:color w:val="000000"/>
        </w:rPr>
        <w:t>. Nos</w:t>
      </w:r>
      <w:r w:rsidR="00DD5C0A" w:rsidRPr="007D01CD">
        <w:rPr>
          <w:color w:val="000000"/>
        </w:rPr>
        <w:t xml:space="preserve"> cobre</w:t>
      </w:r>
      <w:r w:rsidR="001F7F79" w:rsidRPr="007D01CD">
        <w:rPr>
          <w:color w:val="000000"/>
        </w:rPr>
        <w:t>m,</w:t>
      </w:r>
      <w:r w:rsidR="00DD5C0A" w:rsidRPr="007D01CD">
        <w:rPr>
          <w:color w:val="000000"/>
        </w:rPr>
        <w:t xml:space="preserve"> nos ajudem por favor</w:t>
      </w:r>
      <w:r w:rsidR="001F7F79" w:rsidRPr="007D01CD">
        <w:rPr>
          <w:color w:val="000000"/>
        </w:rPr>
        <w:t>. N</w:t>
      </w:r>
      <w:r w:rsidR="00DD5C0A" w:rsidRPr="007D01CD">
        <w:rPr>
          <w:color w:val="000000"/>
        </w:rPr>
        <w:t>ão nos atrapalh</w:t>
      </w:r>
      <w:r w:rsidR="001F7F79" w:rsidRPr="007D01CD">
        <w:rPr>
          <w:color w:val="000000"/>
        </w:rPr>
        <w:t>em. N</w:t>
      </w:r>
      <w:r w:rsidR="00DD5C0A" w:rsidRPr="007D01CD">
        <w:rPr>
          <w:color w:val="000000"/>
        </w:rPr>
        <w:t>ós estamos trabalhando com afinco</w:t>
      </w:r>
      <w:r w:rsidR="00E603A8" w:rsidRPr="007D01CD">
        <w:rPr>
          <w:color w:val="000000"/>
        </w:rPr>
        <w:t xml:space="preserve">. E quero dizer </w:t>
      </w:r>
      <w:r w:rsidR="00DD5C0A" w:rsidRPr="007D01CD">
        <w:rPr>
          <w:color w:val="000000"/>
        </w:rPr>
        <w:t xml:space="preserve">que no nosso dia-a-dia nenhum Presidente </w:t>
      </w:r>
      <w:r w:rsidR="00E603A8" w:rsidRPr="007D01CD">
        <w:rPr>
          <w:color w:val="000000"/>
        </w:rPr>
        <w:t xml:space="preserve">aqui </w:t>
      </w:r>
      <w:r w:rsidR="00DD5C0A" w:rsidRPr="007D01CD">
        <w:rPr>
          <w:color w:val="000000"/>
        </w:rPr>
        <w:t>ganha nada</w:t>
      </w:r>
      <w:r w:rsidR="00E603A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E603A8" w:rsidRPr="007D01CD">
        <w:rPr>
          <w:color w:val="000000"/>
        </w:rPr>
        <w:t xml:space="preserve">não ganha </w:t>
      </w:r>
      <w:r w:rsidR="00DD5C0A" w:rsidRPr="007D01CD">
        <w:rPr>
          <w:color w:val="000000"/>
        </w:rPr>
        <w:t>um centavo</w:t>
      </w:r>
      <w:r w:rsidR="00E603A8" w:rsidRPr="007D01CD">
        <w:rPr>
          <w:color w:val="000000"/>
        </w:rPr>
        <w:t>. N</w:t>
      </w:r>
      <w:r w:rsidR="00DD5C0A" w:rsidRPr="007D01CD">
        <w:rPr>
          <w:color w:val="000000"/>
        </w:rPr>
        <w:t>ós estamos buscando a tal de cédula que se pag</w:t>
      </w:r>
      <w:r w:rsidR="00E603A8" w:rsidRPr="007D01CD">
        <w:rPr>
          <w:color w:val="000000"/>
        </w:rPr>
        <w:t xml:space="preserve">a lá </w:t>
      </w:r>
      <w:r w:rsidR="00DD5C0A" w:rsidRPr="007D01CD">
        <w:rPr>
          <w:color w:val="000000"/>
        </w:rPr>
        <w:t>pel</w:t>
      </w:r>
      <w:r w:rsidR="00E603A8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 OCERGS e até o professor Virgílio falou bom</w:t>
      </w:r>
      <w:r w:rsidR="00E603A8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E603A8" w:rsidRPr="007D01CD">
        <w:rPr>
          <w:color w:val="000000"/>
        </w:rPr>
        <w:t>“</w:t>
      </w:r>
      <w:r w:rsidR="00DD5C0A" w:rsidRPr="007D01CD">
        <w:rPr>
          <w:color w:val="000000"/>
        </w:rPr>
        <w:t>mas vocês não ganham nada quando vão para uma assembleia</w:t>
      </w:r>
      <w:r w:rsidR="00E603A8" w:rsidRPr="007D01CD">
        <w:rPr>
          <w:color w:val="000000"/>
        </w:rPr>
        <w:t xml:space="preserve"> o Presidente </w:t>
      </w:r>
      <w:r w:rsidR="00DD5C0A" w:rsidRPr="007D01CD">
        <w:rPr>
          <w:color w:val="000000"/>
        </w:rPr>
        <w:t>ou a diretoria</w:t>
      </w:r>
      <w:r w:rsidR="00E603A8" w:rsidRPr="007D01CD">
        <w:rPr>
          <w:color w:val="000000"/>
        </w:rPr>
        <w:t>?”</w:t>
      </w:r>
      <w:r w:rsidR="00DD5C0A" w:rsidRPr="007D01CD">
        <w:rPr>
          <w:color w:val="000000"/>
        </w:rPr>
        <w:t xml:space="preserve"> </w:t>
      </w:r>
      <w:r w:rsidR="006A6935" w:rsidRPr="007D01CD">
        <w:rPr>
          <w:color w:val="000000"/>
        </w:rPr>
        <w:t>Nã</w:t>
      </w:r>
      <w:r w:rsidR="00DD5C0A" w:rsidRPr="007D01CD">
        <w:rPr>
          <w:color w:val="000000"/>
        </w:rPr>
        <w:t>o</w:t>
      </w:r>
      <w:r w:rsidR="00F25464">
        <w:rPr>
          <w:color w:val="000000"/>
        </w:rPr>
        <w:t>,</w:t>
      </w:r>
      <w:r w:rsidR="00DD5C0A" w:rsidRPr="007D01CD">
        <w:rPr>
          <w:color w:val="000000"/>
        </w:rPr>
        <w:t xml:space="preserve"> nós não ganhamos nada</w:t>
      </w:r>
      <w:r w:rsidR="006A6935" w:rsidRPr="007D01CD">
        <w:rPr>
          <w:color w:val="000000"/>
        </w:rPr>
        <w:t>. N</w:t>
      </w:r>
      <w:r w:rsidR="00DD5C0A" w:rsidRPr="007D01CD">
        <w:rPr>
          <w:color w:val="000000"/>
        </w:rPr>
        <w:t>ós queremos que o nosso</w:t>
      </w:r>
      <w:r w:rsidR="006A6935" w:rsidRPr="007D01CD">
        <w:rPr>
          <w:color w:val="000000"/>
        </w:rPr>
        <w:t xml:space="preserve">, até tento </w:t>
      </w:r>
      <w:r w:rsidR="00DD5C0A" w:rsidRPr="007D01CD">
        <w:rPr>
          <w:color w:val="000000"/>
        </w:rPr>
        <w:t xml:space="preserve">provocar o </w:t>
      </w:r>
      <w:r w:rsidR="006A6935" w:rsidRPr="007D01CD">
        <w:rPr>
          <w:color w:val="000000"/>
        </w:rPr>
        <w:t>Dr. Erick que</w:t>
      </w:r>
      <w:r w:rsidR="00DD5C0A" w:rsidRPr="007D01CD">
        <w:rPr>
          <w:color w:val="000000"/>
        </w:rPr>
        <w:t xml:space="preserve"> está aqui</w:t>
      </w:r>
      <w:r w:rsidR="006A6935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rovocan</w:t>
      </w:r>
      <w:r w:rsidR="006A6935" w:rsidRPr="007D01CD">
        <w:rPr>
          <w:color w:val="000000"/>
        </w:rPr>
        <w:t>do ele para que ele busque isso. Q</w:t>
      </w:r>
      <w:r w:rsidR="00DD5C0A" w:rsidRPr="007D01CD">
        <w:rPr>
          <w:color w:val="000000"/>
        </w:rPr>
        <w:t xml:space="preserve">ue está fazendo essa busca junto a OCERGS para a gente trabalhar essa </w:t>
      </w:r>
      <w:r w:rsidR="006A6935" w:rsidRPr="007D01CD">
        <w:rPr>
          <w:color w:val="000000"/>
        </w:rPr>
        <w:t>questão</w:t>
      </w:r>
      <w:r w:rsidR="00DD5C0A" w:rsidRPr="007D01CD">
        <w:rPr>
          <w:color w:val="000000"/>
        </w:rPr>
        <w:t xml:space="preserve"> também </w:t>
      </w:r>
      <w:r w:rsidR="006A6935" w:rsidRPr="007D01CD">
        <w:rPr>
          <w:color w:val="000000"/>
        </w:rPr>
        <w:t xml:space="preserve">de </w:t>
      </w:r>
      <w:r w:rsidR="00DD5C0A" w:rsidRPr="007D01CD">
        <w:rPr>
          <w:color w:val="000000"/>
        </w:rPr>
        <w:t>nos associarmos mais</w:t>
      </w:r>
      <w:r w:rsidR="006A6935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starmos mais próximos </w:t>
      </w:r>
      <w:r w:rsidR="006A6935" w:rsidRPr="007D01CD">
        <w:rPr>
          <w:color w:val="000000"/>
        </w:rPr>
        <w:t>da OCERGS. Sim, das</w:t>
      </w:r>
      <w:r w:rsidR="00DD5C0A" w:rsidRPr="007D01CD">
        <w:rPr>
          <w:color w:val="000000"/>
        </w:rPr>
        <w:t xml:space="preserve"> 10 cooperativas</w:t>
      </w:r>
      <w:r w:rsidR="006A6935" w:rsidRPr="007D01CD">
        <w:rPr>
          <w:color w:val="000000"/>
        </w:rPr>
        <w:t>, só para terminar então,</w:t>
      </w:r>
      <w:r w:rsidR="00DD5C0A" w:rsidRPr="007D01CD">
        <w:rPr>
          <w:color w:val="000000"/>
        </w:rPr>
        <w:t xml:space="preserve"> uma cooperativa que é </w:t>
      </w:r>
      <w:proofErr w:type="gramStart"/>
      <w:r w:rsidR="00DD5C0A" w:rsidRPr="007D01CD">
        <w:rPr>
          <w:color w:val="000000"/>
        </w:rPr>
        <w:t xml:space="preserve">Cooperativa </w:t>
      </w:r>
      <w:r w:rsidR="006A6935" w:rsidRPr="007D01CD">
        <w:rPr>
          <w:color w:val="000000"/>
        </w:rPr>
        <w:t>M</w:t>
      </w:r>
      <w:r w:rsidR="00DD5C0A" w:rsidRPr="007D01CD">
        <w:rPr>
          <w:color w:val="000000"/>
        </w:rPr>
        <w:t>onte Cristo</w:t>
      </w:r>
      <w:proofErr w:type="gramEnd"/>
      <w:r w:rsidR="00F25464">
        <w:rPr>
          <w:color w:val="000000"/>
        </w:rPr>
        <w:t>, que eu falei antes ali,</w:t>
      </w:r>
      <w:r w:rsidR="00DD5C0A" w:rsidRPr="007D01CD">
        <w:rPr>
          <w:color w:val="000000"/>
        </w:rPr>
        <w:t xml:space="preserve"> </w:t>
      </w:r>
      <w:r w:rsidR="00C47189" w:rsidRPr="007D01CD">
        <w:rPr>
          <w:color w:val="000000"/>
        </w:rPr>
        <w:t>qu</w:t>
      </w:r>
      <w:r w:rsidR="00DD5C0A" w:rsidRPr="007D01CD">
        <w:rPr>
          <w:color w:val="000000"/>
        </w:rPr>
        <w:t xml:space="preserve">e comprou uma terra para investimento </w:t>
      </w:r>
      <w:r w:rsidR="00C47189" w:rsidRPr="007D01CD">
        <w:rPr>
          <w:color w:val="000000"/>
        </w:rPr>
        <w:t xml:space="preserve">né. Está aqui </w:t>
      </w:r>
      <w:r w:rsidR="00DD5C0A" w:rsidRPr="007D01CD">
        <w:rPr>
          <w:color w:val="000000"/>
        </w:rPr>
        <w:t>o Vice-Presidente</w:t>
      </w:r>
      <w:r w:rsidR="00C4718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o Carl</w:t>
      </w:r>
      <w:r w:rsidR="00C47189" w:rsidRPr="007D01CD">
        <w:rPr>
          <w:color w:val="000000"/>
        </w:rPr>
        <w:t>i, o</w:t>
      </w:r>
      <w:r w:rsidR="00DD5C0A" w:rsidRPr="007D01CD">
        <w:rPr>
          <w:color w:val="000000"/>
        </w:rPr>
        <w:t>brigado por estar aqui</w:t>
      </w:r>
      <w:r w:rsidR="00C4718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tá fora do perímetro urbano que </w:t>
      </w:r>
      <w:r w:rsidR="00C47189" w:rsidRPr="007D01CD">
        <w:rPr>
          <w:color w:val="000000"/>
        </w:rPr>
        <w:t xml:space="preserve">é </w:t>
      </w:r>
      <w:r w:rsidR="00DD5C0A" w:rsidRPr="007D01CD">
        <w:rPr>
          <w:color w:val="000000"/>
        </w:rPr>
        <w:t>es</w:t>
      </w:r>
      <w:r w:rsidR="00B01A33" w:rsidRPr="007D01CD">
        <w:rPr>
          <w:color w:val="000000"/>
        </w:rPr>
        <w:t>tá</w:t>
      </w:r>
      <w:r w:rsidR="00DD5C0A" w:rsidRPr="007D01CD">
        <w:rPr>
          <w:color w:val="000000"/>
        </w:rPr>
        <w:t xml:space="preserve"> </w:t>
      </w:r>
      <w:r w:rsidR="00C47189" w:rsidRPr="007D01CD">
        <w:rPr>
          <w:color w:val="000000"/>
        </w:rPr>
        <w:t xml:space="preserve">lá próximo </w:t>
      </w:r>
      <w:r w:rsidR="00DD5C0A" w:rsidRPr="007D01CD">
        <w:rPr>
          <w:color w:val="000000"/>
        </w:rPr>
        <w:t xml:space="preserve">a Monte </w:t>
      </w:r>
      <w:r w:rsidR="00C47189" w:rsidRPr="007D01CD">
        <w:rPr>
          <w:color w:val="000000"/>
        </w:rPr>
        <w:t>B</w:t>
      </w:r>
      <w:r w:rsidR="00DD5C0A" w:rsidRPr="007D01CD">
        <w:rPr>
          <w:color w:val="000000"/>
        </w:rPr>
        <w:t xml:space="preserve">érico. </w:t>
      </w:r>
      <w:r w:rsidR="00C47189" w:rsidRPr="007D01CD">
        <w:rPr>
          <w:color w:val="000000"/>
        </w:rPr>
        <w:t>E</w:t>
      </w:r>
      <w:r w:rsidR="00DD5C0A" w:rsidRPr="007D01CD">
        <w:rPr>
          <w:color w:val="000000"/>
        </w:rPr>
        <w:t xml:space="preserve">ssa aqui é Águas Claras que está com </w:t>
      </w:r>
      <w:r w:rsidR="00C47189" w:rsidRPr="007D01CD">
        <w:rPr>
          <w:color w:val="000000"/>
        </w:rPr>
        <w:t xml:space="preserve">a </w:t>
      </w:r>
      <w:r w:rsidR="00DD5C0A" w:rsidRPr="007D01CD">
        <w:rPr>
          <w:color w:val="000000"/>
        </w:rPr>
        <w:t xml:space="preserve">LP liberada e aqui em cima também foi votado agora </w:t>
      </w:r>
      <w:r w:rsidR="00C47189" w:rsidRPr="007D01CD">
        <w:rPr>
          <w:color w:val="000000"/>
        </w:rPr>
        <w:t>n</w:t>
      </w:r>
      <w:r w:rsidR="00DD5C0A" w:rsidRPr="007D01CD">
        <w:rPr>
          <w:color w:val="000000"/>
        </w:rPr>
        <w:t>a Lei</w:t>
      </w:r>
      <w:r w:rsidR="00C47189" w:rsidRPr="007D01CD">
        <w:rPr>
          <w:color w:val="000000"/>
        </w:rPr>
        <w:t>. Aquela lá não,</w:t>
      </w:r>
      <w:r w:rsidR="00DD5C0A" w:rsidRPr="007D01CD">
        <w:rPr>
          <w:color w:val="000000"/>
        </w:rPr>
        <w:t xml:space="preserve"> essa </w:t>
      </w:r>
      <w:r w:rsidR="00C47189" w:rsidRPr="007D01CD">
        <w:rPr>
          <w:color w:val="000000"/>
        </w:rPr>
        <w:t xml:space="preserve">aqui do canto aqui </w:t>
      </w:r>
      <w:r w:rsidR="00152EFA" w:rsidRPr="007D01CD">
        <w:rPr>
          <w:color w:val="000000"/>
        </w:rPr>
        <w:t>à</w:t>
      </w:r>
      <w:r w:rsidR="00C47189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 xml:space="preserve">esquerda </w:t>
      </w:r>
      <w:r w:rsidR="00C47189" w:rsidRPr="007D01CD">
        <w:rPr>
          <w:color w:val="000000"/>
        </w:rPr>
        <w:t xml:space="preserve">bem em cima </w:t>
      </w:r>
      <w:r w:rsidR="00DD5C0A" w:rsidRPr="007D01CD">
        <w:rPr>
          <w:color w:val="000000"/>
        </w:rPr>
        <w:t xml:space="preserve">foi </w:t>
      </w:r>
      <w:r w:rsidR="00C47189" w:rsidRPr="007D01CD">
        <w:rPr>
          <w:color w:val="000000"/>
        </w:rPr>
        <w:t>uma ex</w:t>
      </w:r>
      <w:r w:rsidR="00B01A33" w:rsidRPr="007D01CD">
        <w:rPr>
          <w:color w:val="000000"/>
        </w:rPr>
        <w:t>,</w:t>
      </w:r>
      <w:r w:rsidR="00C47189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votada em 2012 por essa Casa</w:t>
      </w:r>
      <w:r w:rsidR="00F25464">
        <w:rPr>
          <w:color w:val="000000"/>
        </w:rPr>
        <w:t xml:space="preserve"> aqui também</w:t>
      </w:r>
      <w:r w:rsidR="00B01A33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na época do Dr. Ademir Baretta</w:t>
      </w:r>
      <w:r w:rsidR="00B01A33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que era o Prefeito de F</w:t>
      </w:r>
      <w:r w:rsidR="00B01A33" w:rsidRPr="007D01CD">
        <w:rPr>
          <w:color w:val="000000"/>
        </w:rPr>
        <w:t>arroupil</w:t>
      </w:r>
      <w:r w:rsidR="00DD5C0A" w:rsidRPr="007D01CD">
        <w:rPr>
          <w:color w:val="000000"/>
        </w:rPr>
        <w:t>ha</w:t>
      </w:r>
      <w:r w:rsidR="00B01A33"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="00B01A33" w:rsidRPr="007D01CD">
        <w:rPr>
          <w:color w:val="000000"/>
        </w:rPr>
        <w:t>mandou uma Lei para cá e foi aprovado. O</w:t>
      </w:r>
      <w:r w:rsidR="00F25464">
        <w:rPr>
          <w:color w:val="000000"/>
        </w:rPr>
        <w:t>s</w:t>
      </w:r>
      <w:r w:rsidR="00B01A33" w:rsidRPr="007D01CD">
        <w:rPr>
          <w:color w:val="000000"/>
        </w:rPr>
        <w:t xml:space="preserve"> Senhor</w:t>
      </w:r>
      <w:r w:rsidR="00F25464">
        <w:rPr>
          <w:color w:val="000000"/>
        </w:rPr>
        <w:t>es</w:t>
      </w:r>
      <w:r w:rsidR="00B01A33" w:rsidRPr="007D01CD">
        <w:rPr>
          <w:color w:val="000000"/>
        </w:rPr>
        <w:t xml:space="preserve"> deve</w:t>
      </w:r>
      <w:r w:rsidR="00F25464">
        <w:rPr>
          <w:color w:val="000000"/>
        </w:rPr>
        <w:t>m</w:t>
      </w:r>
      <w:r w:rsidR="00B01A33" w:rsidRPr="007D01CD">
        <w:rPr>
          <w:color w:val="000000"/>
        </w:rPr>
        <w:t xml:space="preserve"> </w:t>
      </w:r>
      <w:proofErr w:type="gramStart"/>
      <w:r w:rsidR="00B01A33" w:rsidRPr="007D01CD">
        <w:rPr>
          <w:color w:val="000000"/>
        </w:rPr>
        <w:t xml:space="preserve">lembrar </w:t>
      </w:r>
      <w:r w:rsidR="00DD5C0A" w:rsidRPr="007D01CD">
        <w:rPr>
          <w:color w:val="000000"/>
        </w:rPr>
        <w:t>dessa</w:t>
      </w:r>
      <w:proofErr w:type="gramEnd"/>
      <w:r w:rsidR="00DD5C0A" w:rsidRPr="007D01CD">
        <w:rPr>
          <w:color w:val="000000"/>
        </w:rPr>
        <w:t xml:space="preserve"> Lei</w:t>
      </w:r>
      <w:r w:rsidR="00B01A33" w:rsidRPr="007D01CD">
        <w:rPr>
          <w:color w:val="000000"/>
        </w:rPr>
        <w:t xml:space="preserve"> que foi votada</w:t>
      </w:r>
      <w:r w:rsidR="00DD5C0A" w:rsidRPr="007D01CD">
        <w:rPr>
          <w:color w:val="000000"/>
        </w:rPr>
        <w:t>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B01A33" w:rsidRPr="007D01CD">
        <w:rPr>
          <w:color w:val="000000"/>
        </w:rPr>
        <w:t>C</w:t>
      </w:r>
      <w:r w:rsidRPr="007D01CD">
        <w:rPr>
          <w:color w:val="000000"/>
        </w:rPr>
        <w:t xml:space="preserve">om a palavra </w:t>
      </w:r>
      <w:r w:rsidR="00B01A33" w:rsidRPr="007D01CD">
        <w:rPr>
          <w:color w:val="000000"/>
        </w:rPr>
        <w:t xml:space="preserve">o </w:t>
      </w:r>
      <w:r w:rsidRPr="007D01CD">
        <w:rPr>
          <w:color w:val="000000"/>
        </w:rPr>
        <w:t>Vereador</w:t>
      </w:r>
      <w:r w:rsidR="00B01A33" w:rsidRPr="007D01CD">
        <w:rPr>
          <w:color w:val="000000"/>
        </w:rPr>
        <w:t xml:space="preserve"> Aldir Toffanin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ALDIR TOFFANIN</w:t>
      </w:r>
      <w:r w:rsidRPr="007D01CD">
        <w:rPr>
          <w:color w:val="000000"/>
        </w:rPr>
        <w:t>: Senhora Presidente primeiro lhe cumprimentar por t</w:t>
      </w:r>
      <w:r w:rsidR="00B01A33" w:rsidRPr="007D01CD">
        <w:rPr>
          <w:color w:val="000000"/>
        </w:rPr>
        <w:t>omar po</w:t>
      </w:r>
      <w:r w:rsidRPr="007D01CD">
        <w:rPr>
          <w:color w:val="000000"/>
        </w:rPr>
        <w:t xml:space="preserve">sse pela primeira vez esse ano na </w:t>
      </w:r>
      <w:r w:rsidR="00E3482C" w:rsidRPr="007D01CD">
        <w:rPr>
          <w:color w:val="000000"/>
        </w:rPr>
        <w:t>P</w:t>
      </w:r>
      <w:r w:rsidRPr="007D01CD">
        <w:rPr>
          <w:color w:val="000000"/>
        </w:rPr>
        <w:t>residência dessa Casa</w:t>
      </w:r>
      <w:r w:rsidR="00E3482C" w:rsidRPr="007D01CD">
        <w:rPr>
          <w:color w:val="000000"/>
        </w:rPr>
        <w:t>.</w:t>
      </w:r>
      <w:r w:rsidRPr="007D01CD">
        <w:rPr>
          <w:color w:val="000000"/>
        </w:rPr>
        <w:t xml:space="preserve"> Senhores Vereadores</w:t>
      </w:r>
      <w:r w:rsidR="00E3482C" w:rsidRPr="007D01CD">
        <w:rPr>
          <w:color w:val="000000"/>
        </w:rPr>
        <w:t>, Vereadora,</w:t>
      </w:r>
      <w:r w:rsidRPr="007D01CD">
        <w:rPr>
          <w:color w:val="000000"/>
        </w:rPr>
        <w:t xml:space="preserve"> </w:t>
      </w:r>
      <w:r w:rsidR="00E3482C" w:rsidRPr="007D01CD">
        <w:rPr>
          <w:color w:val="000000"/>
        </w:rPr>
        <w:t>c</w:t>
      </w:r>
      <w:r w:rsidRPr="007D01CD">
        <w:rPr>
          <w:color w:val="000000"/>
        </w:rPr>
        <w:t>ooperativados aqui presente</w:t>
      </w:r>
      <w:r w:rsidR="00E3482C" w:rsidRPr="007D01CD">
        <w:rPr>
          <w:color w:val="000000"/>
        </w:rPr>
        <w:t>s,</w:t>
      </w:r>
      <w:r w:rsidRPr="007D01CD">
        <w:rPr>
          <w:color w:val="000000"/>
        </w:rPr>
        <w:t xml:space="preserve"> sempre uma honra receb</w:t>
      </w:r>
      <w:r w:rsidR="00E3482C" w:rsidRPr="007D01CD">
        <w:rPr>
          <w:color w:val="000000"/>
        </w:rPr>
        <w:t xml:space="preserve">er </w:t>
      </w:r>
      <w:r w:rsidRPr="007D01CD">
        <w:rPr>
          <w:color w:val="000000"/>
        </w:rPr>
        <w:t>todos aqui.  </w:t>
      </w:r>
      <w:r w:rsidR="00E3482C" w:rsidRPr="007D01CD">
        <w:rPr>
          <w:color w:val="000000"/>
        </w:rPr>
        <w:t>E</w:t>
      </w:r>
      <w:r w:rsidRPr="007D01CD">
        <w:rPr>
          <w:color w:val="000000"/>
        </w:rPr>
        <w:t>u sou um grande incentivador d</w:t>
      </w:r>
      <w:r w:rsidR="00E3482C" w:rsidRPr="007D01CD">
        <w:rPr>
          <w:color w:val="000000"/>
        </w:rPr>
        <w:t>a</w:t>
      </w:r>
      <w:r w:rsidRPr="007D01CD">
        <w:rPr>
          <w:color w:val="000000"/>
        </w:rPr>
        <w:t>s cooperativ</w:t>
      </w:r>
      <w:r w:rsidR="00E3482C" w:rsidRPr="007D01CD">
        <w:rPr>
          <w:color w:val="000000"/>
        </w:rPr>
        <w:t>a</w:t>
      </w:r>
      <w:r w:rsidRPr="007D01CD">
        <w:rPr>
          <w:color w:val="000000"/>
        </w:rPr>
        <w:t>s habitacionais</w:t>
      </w:r>
      <w:r w:rsidR="00E3482C" w:rsidRPr="007D01CD">
        <w:rPr>
          <w:color w:val="000000"/>
        </w:rPr>
        <w:t xml:space="preserve">, </w:t>
      </w:r>
      <w:r w:rsidRPr="007D01CD">
        <w:rPr>
          <w:color w:val="000000"/>
        </w:rPr>
        <w:t xml:space="preserve">o </w:t>
      </w:r>
      <w:r w:rsidR="00E3482C" w:rsidRPr="007D01CD">
        <w:rPr>
          <w:color w:val="000000"/>
        </w:rPr>
        <w:t>q</w:t>
      </w:r>
      <w:r w:rsidRPr="007D01CD">
        <w:rPr>
          <w:color w:val="000000"/>
        </w:rPr>
        <w:t>ual f</w:t>
      </w:r>
      <w:r w:rsidR="00E3482C" w:rsidRPr="007D01CD">
        <w:rPr>
          <w:color w:val="000000"/>
        </w:rPr>
        <w:t>u</w:t>
      </w:r>
      <w:r w:rsidRPr="007D01CD">
        <w:rPr>
          <w:color w:val="000000"/>
        </w:rPr>
        <w:t xml:space="preserve">i Presidente por muito tempo da </w:t>
      </w:r>
      <w:r w:rsidR="00E3482C" w:rsidRPr="007D01CD">
        <w:rPr>
          <w:color w:val="000000"/>
        </w:rPr>
        <w:t>C</w:t>
      </w:r>
      <w:r w:rsidRPr="007D01CD">
        <w:rPr>
          <w:color w:val="000000"/>
        </w:rPr>
        <w:t xml:space="preserve">ooperativa </w:t>
      </w:r>
      <w:r w:rsidR="00E3482C" w:rsidRPr="007D01CD">
        <w:rPr>
          <w:color w:val="000000"/>
        </w:rPr>
        <w:t>H</w:t>
      </w:r>
      <w:r w:rsidRPr="007D01CD">
        <w:rPr>
          <w:color w:val="000000"/>
        </w:rPr>
        <w:t xml:space="preserve">abitacional Industrial </w:t>
      </w:r>
      <w:r w:rsidR="00E3482C" w:rsidRPr="007D01CD">
        <w:rPr>
          <w:color w:val="000000"/>
        </w:rPr>
        <w:t xml:space="preserve">1, </w:t>
      </w:r>
      <w:r w:rsidRPr="007D01CD">
        <w:rPr>
          <w:color w:val="000000"/>
        </w:rPr>
        <w:t>hoje bairro Alvorada</w:t>
      </w:r>
      <w:r w:rsidR="002A34BD" w:rsidRPr="007D01CD">
        <w:rPr>
          <w:color w:val="000000"/>
        </w:rPr>
        <w:t xml:space="preserve">, e sei da dificuldade </w:t>
      </w:r>
      <w:r w:rsidRPr="007D01CD">
        <w:rPr>
          <w:color w:val="000000"/>
        </w:rPr>
        <w:t xml:space="preserve">de cada cooperativado para pagar essa mensalidade. </w:t>
      </w:r>
      <w:r w:rsidR="002A34BD" w:rsidRPr="007D01CD">
        <w:rPr>
          <w:color w:val="000000"/>
        </w:rPr>
        <w:t>S</w:t>
      </w:r>
      <w:r w:rsidRPr="007D01CD">
        <w:rPr>
          <w:color w:val="000000"/>
        </w:rPr>
        <w:t>ei que muitas vezes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como manifestei </w:t>
      </w:r>
      <w:r w:rsidR="002A34BD" w:rsidRPr="007D01CD">
        <w:rPr>
          <w:color w:val="000000"/>
        </w:rPr>
        <w:t>na</w:t>
      </w:r>
      <w:r w:rsidRPr="007D01CD">
        <w:rPr>
          <w:color w:val="000000"/>
        </w:rPr>
        <w:t>quela Lei que recentemente foi aprovado nessa Casa</w:t>
      </w:r>
      <w:r w:rsidR="002A34BD" w:rsidRPr="007D01CD">
        <w:rPr>
          <w:color w:val="000000"/>
        </w:rPr>
        <w:t>,</w:t>
      </w:r>
      <w:r w:rsidRPr="007D01CD">
        <w:rPr>
          <w:color w:val="000000"/>
        </w:rPr>
        <w:t xml:space="preserve"> que muito </w:t>
      </w:r>
      <w:r w:rsidR="002A34BD" w:rsidRPr="007D01CD">
        <w:rPr>
          <w:color w:val="000000"/>
        </w:rPr>
        <w:t xml:space="preserve">beneficiou </w:t>
      </w:r>
      <w:r w:rsidRPr="007D01CD">
        <w:rPr>
          <w:color w:val="000000"/>
        </w:rPr>
        <w:t>os cooperativados</w:t>
      </w:r>
      <w:r w:rsidR="002A34BD" w:rsidRPr="007D01CD">
        <w:rPr>
          <w:color w:val="000000"/>
        </w:rPr>
        <w:t>;</w:t>
      </w:r>
      <w:r w:rsidRPr="007D01CD">
        <w:rPr>
          <w:color w:val="000000"/>
        </w:rPr>
        <w:t xml:space="preserve"> que foi dado liberdade para cada cooperativa fazer o tamanho do seu terreno assim como</w:t>
      </w:r>
      <w:r w:rsidR="00152EFA" w:rsidRPr="007D01CD">
        <w:rPr>
          <w:color w:val="000000"/>
        </w:rPr>
        <w:t xml:space="preserve"> </w:t>
      </w:r>
      <w:r w:rsidR="002A34BD" w:rsidRPr="007D01CD">
        <w:rPr>
          <w:color w:val="000000"/>
        </w:rPr>
        <w:t xml:space="preserve">para </w:t>
      </w:r>
      <w:r w:rsidRPr="007D01CD">
        <w:rPr>
          <w:color w:val="000000"/>
        </w:rPr>
        <w:t>todo loteador</w:t>
      </w:r>
      <w:r w:rsidR="002A34BD" w:rsidRPr="007D01CD">
        <w:rPr>
          <w:color w:val="000000"/>
        </w:rPr>
        <w:t xml:space="preserve">. Que muitas </w:t>
      </w:r>
      <w:r w:rsidRPr="007D01CD">
        <w:rPr>
          <w:color w:val="000000"/>
        </w:rPr>
        <w:t>vezes falta o arroz e feijão na mesa de cada um para pagar sua mensalidade</w:t>
      </w:r>
      <w:r w:rsidR="002A34BD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ntão eu acho importantíssimo </w:t>
      </w:r>
      <w:proofErr w:type="gramStart"/>
      <w:r w:rsidR="00F25464">
        <w:rPr>
          <w:color w:val="000000"/>
        </w:rPr>
        <w:t>a</w:t>
      </w:r>
      <w:r w:rsidR="00152EFA" w:rsidRPr="007D01CD">
        <w:rPr>
          <w:color w:val="000000"/>
        </w:rPr>
        <w:t>s</w:t>
      </w:r>
      <w:proofErr w:type="gramEnd"/>
      <w:r w:rsidRPr="007D01CD">
        <w:rPr>
          <w:color w:val="000000"/>
        </w:rPr>
        <w:t xml:space="preserve"> cooperativas habitacionais</w:t>
      </w:r>
      <w:r w:rsidR="002A34BD" w:rsidRPr="007D01CD">
        <w:rPr>
          <w:color w:val="000000"/>
        </w:rPr>
        <w:t>. T</w:t>
      </w:r>
      <w:r w:rsidRPr="007D01CD">
        <w:rPr>
          <w:color w:val="000000"/>
        </w:rPr>
        <w:t xml:space="preserve">em uma palavra sempre </w:t>
      </w:r>
      <w:r w:rsidR="002A34BD" w:rsidRPr="007D01CD">
        <w:rPr>
          <w:color w:val="000000"/>
        </w:rPr>
        <w:t xml:space="preserve">que </w:t>
      </w:r>
      <w:r w:rsidRPr="007D01CD">
        <w:rPr>
          <w:color w:val="000000"/>
        </w:rPr>
        <w:t xml:space="preserve">levo </w:t>
      </w:r>
      <w:r w:rsidR="002A34BD" w:rsidRPr="007D01CD">
        <w:rPr>
          <w:color w:val="000000"/>
        </w:rPr>
        <w:t xml:space="preserve">junto </w:t>
      </w:r>
      <w:r w:rsidRPr="007D01CD">
        <w:rPr>
          <w:color w:val="000000"/>
        </w:rPr>
        <w:t>comigo</w:t>
      </w:r>
      <w:r w:rsidR="002A34BD" w:rsidRPr="007D01CD">
        <w:rPr>
          <w:color w:val="000000"/>
        </w:rPr>
        <w:t>, u</w:t>
      </w:r>
      <w:r w:rsidRPr="007D01CD">
        <w:rPr>
          <w:color w:val="000000"/>
        </w:rPr>
        <w:t xml:space="preserve">ma pessoa que tem </w:t>
      </w:r>
      <w:r w:rsidR="002A34BD" w:rsidRPr="007D01CD">
        <w:rPr>
          <w:color w:val="000000"/>
        </w:rPr>
        <w:t>c</w:t>
      </w:r>
      <w:r w:rsidRPr="007D01CD">
        <w:rPr>
          <w:color w:val="000000"/>
        </w:rPr>
        <w:t>asa</w:t>
      </w:r>
      <w:r w:rsidR="002A34BD" w:rsidRPr="007D01CD">
        <w:rPr>
          <w:color w:val="000000"/>
        </w:rPr>
        <w:t>,</w:t>
      </w:r>
      <w:r w:rsidRPr="007D01CD">
        <w:rPr>
          <w:color w:val="000000"/>
        </w:rPr>
        <w:t xml:space="preserve"> que tem aonde morar é uma pessoa que tem dignidade acima de tudo</w:t>
      </w:r>
      <w:r w:rsidR="00E018E0" w:rsidRPr="007D01CD">
        <w:rPr>
          <w:color w:val="000000"/>
        </w:rPr>
        <w:t>,</w:t>
      </w:r>
      <w:r w:rsidRPr="007D01CD">
        <w:rPr>
          <w:color w:val="000000"/>
        </w:rPr>
        <w:t xml:space="preserve"> que sabe o que que</w:t>
      </w:r>
      <w:r w:rsidR="00E018E0" w:rsidRPr="007D01CD">
        <w:rPr>
          <w:color w:val="000000"/>
        </w:rPr>
        <w:t>r</w:t>
      </w:r>
      <w:r w:rsidRPr="007D01CD">
        <w:rPr>
          <w:color w:val="000000"/>
        </w:rPr>
        <w:t xml:space="preserve"> das coisas.</w:t>
      </w:r>
      <w:r w:rsidR="00E018E0" w:rsidRPr="007D01CD">
        <w:rPr>
          <w:color w:val="000000"/>
        </w:rPr>
        <w:t xml:space="preserve"> E</w:t>
      </w:r>
      <w:r w:rsidRPr="007D01CD">
        <w:rPr>
          <w:color w:val="000000"/>
        </w:rPr>
        <w:t>u estava vendo aqui os números</w:t>
      </w:r>
      <w:r w:rsidR="00F25464">
        <w:rPr>
          <w:color w:val="000000"/>
        </w:rPr>
        <w:t>,</w:t>
      </w:r>
      <w:r w:rsidRPr="007D01CD">
        <w:rPr>
          <w:color w:val="000000"/>
        </w:rPr>
        <w:t xml:space="preserve"> Presidente </w:t>
      </w:r>
      <w:proofErr w:type="spellStart"/>
      <w:r w:rsidR="00E018E0" w:rsidRPr="007D01CD">
        <w:rPr>
          <w:color w:val="000000"/>
        </w:rPr>
        <w:t>Dilço</w:t>
      </w:r>
      <w:proofErr w:type="spellEnd"/>
      <w:r w:rsidR="00F25464">
        <w:rPr>
          <w:color w:val="000000"/>
        </w:rPr>
        <w:t>,</w:t>
      </w:r>
      <w:r w:rsidR="00E018E0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e são quase </w:t>
      </w:r>
      <w:proofErr w:type="gramStart"/>
      <w:r w:rsidRPr="007D01CD">
        <w:rPr>
          <w:color w:val="000000"/>
        </w:rPr>
        <w:t>3</w:t>
      </w:r>
      <w:proofErr w:type="gramEnd"/>
      <w:r w:rsidRPr="007D01CD">
        <w:rPr>
          <w:color w:val="000000"/>
        </w:rPr>
        <w:t xml:space="preserve"> mil cooperativados</w:t>
      </w:r>
      <w:r w:rsidR="00E018E0" w:rsidRPr="007D01CD">
        <w:rPr>
          <w:color w:val="000000"/>
        </w:rPr>
        <w:t>, é</w:t>
      </w:r>
      <w:r w:rsidRPr="007D01CD">
        <w:rPr>
          <w:color w:val="000000"/>
        </w:rPr>
        <w:t xml:space="preserve"> muita gente</w:t>
      </w:r>
      <w:r w:rsidR="00E018E0" w:rsidRPr="007D01CD">
        <w:rPr>
          <w:color w:val="000000"/>
        </w:rPr>
        <w:t>; m</w:t>
      </w:r>
      <w:r w:rsidRPr="007D01CD">
        <w:rPr>
          <w:color w:val="000000"/>
        </w:rPr>
        <w:t>erece</w:t>
      </w:r>
      <w:r w:rsidR="00E018E0" w:rsidRPr="007D01CD">
        <w:rPr>
          <w:color w:val="000000"/>
        </w:rPr>
        <w:t xml:space="preserve"> o</w:t>
      </w:r>
      <w:r w:rsidRPr="007D01CD">
        <w:rPr>
          <w:color w:val="000000"/>
        </w:rPr>
        <w:t xml:space="preserve"> nosso carinho </w:t>
      </w:r>
      <w:r w:rsidR="00E018E0" w:rsidRPr="007D01CD">
        <w:rPr>
          <w:color w:val="000000"/>
        </w:rPr>
        <w:t xml:space="preserve">o </w:t>
      </w:r>
      <w:r w:rsidRPr="007D01CD">
        <w:rPr>
          <w:color w:val="000000"/>
        </w:rPr>
        <w:t>nosso respeito</w:t>
      </w:r>
      <w:r w:rsidR="00E018E0" w:rsidRPr="007D01CD">
        <w:rPr>
          <w:color w:val="000000"/>
        </w:rPr>
        <w:t xml:space="preserve"> aí. E</w:t>
      </w:r>
      <w:r w:rsidRPr="007D01CD">
        <w:rPr>
          <w:color w:val="000000"/>
        </w:rPr>
        <w:t xml:space="preserve"> uma coisa que me chamou atenção na </w:t>
      </w:r>
      <w:r w:rsidR="00E018E0" w:rsidRPr="007D01CD">
        <w:rPr>
          <w:color w:val="000000"/>
        </w:rPr>
        <w:t>C</w:t>
      </w:r>
      <w:r w:rsidRPr="007D01CD">
        <w:rPr>
          <w:color w:val="000000"/>
        </w:rPr>
        <w:t xml:space="preserve">ooperativa </w:t>
      </w:r>
      <w:r w:rsidR="00E018E0" w:rsidRPr="007D01CD">
        <w:rPr>
          <w:color w:val="000000"/>
        </w:rPr>
        <w:t>H</w:t>
      </w:r>
      <w:r w:rsidRPr="007D01CD">
        <w:rPr>
          <w:color w:val="000000"/>
        </w:rPr>
        <w:t>abitacional Industrial</w:t>
      </w:r>
      <w:r w:rsidR="00E018E0" w:rsidRPr="007D01CD">
        <w:rPr>
          <w:color w:val="000000"/>
        </w:rPr>
        <w:t xml:space="preserve"> 1,</w:t>
      </w:r>
      <w:r w:rsidRPr="007D01CD">
        <w:rPr>
          <w:color w:val="000000"/>
        </w:rPr>
        <w:t xml:space="preserve"> hoje bairro Alvorada</w:t>
      </w:r>
      <w:r w:rsidR="00E018E0" w:rsidRPr="007D01CD">
        <w:rPr>
          <w:color w:val="000000"/>
        </w:rPr>
        <w:t>,</w:t>
      </w:r>
      <w:r w:rsidRPr="007D01CD">
        <w:rPr>
          <w:color w:val="000000"/>
        </w:rPr>
        <w:t xml:space="preserve"> era</w:t>
      </w:r>
      <w:r w:rsidR="00E018E0" w:rsidRPr="007D01CD">
        <w:rPr>
          <w:color w:val="000000"/>
        </w:rPr>
        <w:t xml:space="preserve">m </w:t>
      </w:r>
      <w:r w:rsidRPr="007D01CD">
        <w:rPr>
          <w:color w:val="000000"/>
        </w:rPr>
        <w:t xml:space="preserve">8 </w:t>
      </w:r>
      <w:r w:rsidR="00E018E0" w:rsidRPr="007D01CD">
        <w:rPr>
          <w:color w:val="000000"/>
        </w:rPr>
        <w:t xml:space="preserve">hectares de </w:t>
      </w:r>
      <w:r w:rsidRPr="007D01CD">
        <w:rPr>
          <w:color w:val="000000"/>
        </w:rPr>
        <w:t>terra e foram feitos 154 t</w:t>
      </w:r>
      <w:r w:rsidR="00E018E0" w:rsidRPr="007D01CD">
        <w:rPr>
          <w:color w:val="000000"/>
        </w:rPr>
        <w:t xml:space="preserve">errenos em </w:t>
      </w:r>
      <w:r w:rsidRPr="007D01CD">
        <w:rPr>
          <w:color w:val="000000"/>
        </w:rPr>
        <w:t xml:space="preserve">uma medida de 11 </w:t>
      </w:r>
      <w:r w:rsidR="00C72209" w:rsidRPr="007D01CD">
        <w:rPr>
          <w:color w:val="000000"/>
        </w:rPr>
        <w:t>X</w:t>
      </w:r>
      <w:r w:rsidRPr="007D01CD">
        <w:rPr>
          <w:color w:val="000000"/>
        </w:rPr>
        <w:t xml:space="preserve"> 33</w:t>
      </w:r>
      <w:r w:rsidR="00C72209"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na sua maioria</w:t>
      </w:r>
      <w:r w:rsidR="00C72209" w:rsidRPr="007D01CD">
        <w:rPr>
          <w:color w:val="000000"/>
        </w:rPr>
        <w:t>,</w:t>
      </w:r>
      <w:r w:rsidRPr="007D01CD">
        <w:rPr>
          <w:color w:val="000000"/>
        </w:rPr>
        <w:t xml:space="preserve"> totalizando 360</w:t>
      </w:r>
      <w:r w:rsidR="00C72209" w:rsidRPr="007D01CD">
        <w:rPr>
          <w:color w:val="000000"/>
        </w:rPr>
        <w:t>/363</w:t>
      </w:r>
      <w:r w:rsidRPr="007D01CD">
        <w:rPr>
          <w:color w:val="000000"/>
        </w:rPr>
        <w:t xml:space="preserve"> m</w:t>
      </w:r>
      <w:r w:rsidR="00C72209" w:rsidRPr="007D01CD">
        <w:rPr>
          <w:color w:val="000000"/>
          <w:vertAlign w:val="superscript"/>
        </w:rPr>
        <w:t>2</w:t>
      </w:r>
      <w:r w:rsidR="00C72209" w:rsidRPr="007D01CD">
        <w:rPr>
          <w:color w:val="000000"/>
        </w:rPr>
        <w:t xml:space="preserve">. Um </w:t>
      </w:r>
      <w:r w:rsidRPr="007D01CD">
        <w:rPr>
          <w:color w:val="000000"/>
        </w:rPr>
        <w:t>terreno que eu considero tamanho muito bom</w:t>
      </w:r>
      <w:r w:rsidR="00C72209" w:rsidRPr="007D01CD">
        <w:rPr>
          <w:color w:val="000000"/>
        </w:rPr>
        <w:t>. E</w:t>
      </w:r>
      <w:r w:rsidRPr="007D01CD">
        <w:rPr>
          <w:color w:val="000000"/>
        </w:rPr>
        <w:t xml:space="preserve">u estou vendo essas áreas de terra e a quantidade de cooperativados de cada cooperativa tem poucas que vai faltar </w:t>
      </w:r>
      <w:r w:rsidR="00C72209" w:rsidRPr="007D01CD">
        <w:rPr>
          <w:color w:val="000000"/>
        </w:rPr>
        <w:t>t</w:t>
      </w:r>
      <w:r w:rsidRPr="007D01CD">
        <w:rPr>
          <w:color w:val="000000"/>
        </w:rPr>
        <w:t>erra segu</w:t>
      </w:r>
      <w:r w:rsidR="00C72209" w:rsidRPr="007D01CD">
        <w:rPr>
          <w:color w:val="000000"/>
        </w:rPr>
        <w:t>i</w:t>
      </w:r>
      <w:r w:rsidRPr="007D01CD">
        <w:rPr>
          <w:color w:val="000000"/>
        </w:rPr>
        <w:t>ndo esses critérios aí</w:t>
      </w:r>
      <w:r w:rsidR="00C72209" w:rsidRPr="007D01CD">
        <w:rPr>
          <w:color w:val="000000"/>
        </w:rPr>
        <w:t>. U</w:t>
      </w:r>
      <w:r w:rsidRPr="007D01CD">
        <w:rPr>
          <w:color w:val="000000"/>
        </w:rPr>
        <w:t>ma pergunta que eu gostaria de deixar,</w:t>
      </w:r>
      <w:r w:rsidR="00C72209" w:rsidRPr="007D01CD">
        <w:rPr>
          <w:color w:val="000000"/>
        </w:rPr>
        <w:t xml:space="preserve"> ou umas</w:t>
      </w:r>
      <w:r w:rsidR="00C95757" w:rsidRPr="007D01CD">
        <w:rPr>
          <w:color w:val="000000"/>
        </w:rPr>
        <w:t>. S</w:t>
      </w:r>
      <w:r w:rsidR="00C72209" w:rsidRPr="007D01CD">
        <w:rPr>
          <w:color w:val="000000"/>
        </w:rPr>
        <w:t>e</w:t>
      </w:r>
      <w:r w:rsidRPr="007D01CD">
        <w:rPr>
          <w:color w:val="000000"/>
        </w:rPr>
        <w:t xml:space="preserve"> já </w:t>
      </w:r>
      <w:r w:rsidR="00C72209" w:rsidRPr="007D01CD">
        <w:rPr>
          <w:color w:val="000000"/>
        </w:rPr>
        <w:t>houve</w:t>
      </w:r>
      <w:r w:rsidRPr="007D01CD">
        <w:rPr>
          <w:color w:val="000000"/>
        </w:rPr>
        <w:t xml:space="preserve"> negociaç</w:t>
      </w:r>
      <w:r w:rsidR="00C72209" w:rsidRPr="007D01CD">
        <w:rPr>
          <w:color w:val="000000"/>
        </w:rPr>
        <w:t>ão</w:t>
      </w:r>
      <w:r w:rsidRPr="007D01CD">
        <w:rPr>
          <w:color w:val="000000"/>
        </w:rPr>
        <w:t xml:space="preserve"> de terreno</w:t>
      </w:r>
      <w:r w:rsidR="00C95757" w:rsidRPr="007D01CD">
        <w:rPr>
          <w:color w:val="000000"/>
        </w:rPr>
        <w:t>s</w:t>
      </w:r>
      <w:r w:rsidRPr="007D01CD">
        <w:rPr>
          <w:color w:val="000000"/>
        </w:rPr>
        <w:t xml:space="preserve"> entre duas pessoas como </w:t>
      </w:r>
      <w:r w:rsidR="00C72209" w:rsidRPr="007D01CD">
        <w:rPr>
          <w:color w:val="000000"/>
        </w:rPr>
        <w:t>o</w:t>
      </w:r>
      <w:r w:rsidRPr="007D01CD">
        <w:rPr>
          <w:color w:val="000000"/>
        </w:rPr>
        <w:t xml:space="preserve"> Senhor comentou </w:t>
      </w:r>
      <w:r w:rsidR="00C72209" w:rsidRPr="007D01CD">
        <w:rPr>
          <w:color w:val="000000"/>
        </w:rPr>
        <w:t xml:space="preserve">primeiro e </w:t>
      </w:r>
      <w:r w:rsidRPr="007D01CD">
        <w:rPr>
          <w:color w:val="000000"/>
        </w:rPr>
        <w:t>se a cooperativa tomou as devidas providências de tirar essa pessoa do grupo</w:t>
      </w:r>
      <w:r w:rsidR="00C95757" w:rsidRPr="007D01CD">
        <w:rPr>
          <w:color w:val="000000"/>
        </w:rPr>
        <w:t>. E</w:t>
      </w:r>
      <w:r w:rsidRPr="007D01CD">
        <w:rPr>
          <w:color w:val="000000"/>
        </w:rPr>
        <w:t xml:space="preserve"> outra coisa que me preocupa bastante também é </w:t>
      </w:r>
      <w:r w:rsidR="00C95757" w:rsidRPr="007D01CD">
        <w:rPr>
          <w:color w:val="000000"/>
        </w:rPr>
        <w:t xml:space="preserve">a </w:t>
      </w:r>
      <w:r w:rsidRPr="007D01CD">
        <w:rPr>
          <w:color w:val="000000"/>
        </w:rPr>
        <w:t>inadimplência</w:t>
      </w:r>
      <w:r w:rsidR="00C95757" w:rsidRPr="007D01CD">
        <w:rPr>
          <w:color w:val="000000"/>
        </w:rPr>
        <w:t>;</w:t>
      </w:r>
      <w:r w:rsidRPr="007D01CD">
        <w:rPr>
          <w:color w:val="000000"/>
        </w:rPr>
        <w:t xml:space="preserve"> quanto tempo o cooperativado fica inadimplente sem perder o direito </w:t>
      </w:r>
      <w:r w:rsidR="00C95757" w:rsidRPr="007D01CD">
        <w:rPr>
          <w:color w:val="000000"/>
        </w:rPr>
        <w:t>de s</w:t>
      </w:r>
      <w:r w:rsidRPr="007D01CD">
        <w:rPr>
          <w:color w:val="000000"/>
        </w:rPr>
        <w:t>ua cota</w:t>
      </w:r>
      <w:r w:rsidR="00C95757" w:rsidRPr="007D01CD">
        <w:rPr>
          <w:color w:val="000000"/>
        </w:rPr>
        <w:t xml:space="preserve">, para não dizer terrenos né. Sem </w:t>
      </w:r>
      <w:r w:rsidRPr="007D01CD">
        <w:rPr>
          <w:color w:val="000000"/>
        </w:rPr>
        <w:t xml:space="preserve">perder </w:t>
      </w:r>
      <w:r w:rsidR="00C95757" w:rsidRPr="007D01CD">
        <w:rPr>
          <w:color w:val="000000"/>
        </w:rPr>
        <w:t xml:space="preserve">esse </w:t>
      </w:r>
      <w:r w:rsidRPr="007D01CD">
        <w:rPr>
          <w:color w:val="000000"/>
        </w:rPr>
        <w:t>direito</w:t>
      </w:r>
      <w:r w:rsidR="00C95757" w:rsidRPr="007D01CD">
        <w:rPr>
          <w:color w:val="000000"/>
        </w:rPr>
        <w:t>. E</w:t>
      </w:r>
      <w:r w:rsidRPr="007D01CD">
        <w:rPr>
          <w:color w:val="000000"/>
        </w:rPr>
        <w:t xml:space="preserve"> quando ele é retirado esse dinheiro é devolvido ou não</w:t>
      </w:r>
      <w:r w:rsidR="00C95757" w:rsidRPr="007D01CD">
        <w:rPr>
          <w:color w:val="000000"/>
        </w:rPr>
        <w:t xml:space="preserve">? E na </w:t>
      </w:r>
      <w:r w:rsidRPr="007D01CD">
        <w:rPr>
          <w:color w:val="000000"/>
        </w:rPr>
        <w:t xml:space="preserve">mesma pergunta anteriormente </w:t>
      </w:r>
      <w:r w:rsidR="00C95757" w:rsidRPr="007D01CD">
        <w:rPr>
          <w:color w:val="000000"/>
        </w:rPr>
        <w:t>que</w:t>
      </w:r>
      <w:r w:rsidRPr="007D01CD">
        <w:rPr>
          <w:color w:val="000000"/>
        </w:rPr>
        <w:t xml:space="preserve"> quando o cooperativado devolve </w:t>
      </w:r>
      <w:r w:rsidR="002E72CC" w:rsidRPr="007D01CD">
        <w:rPr>
          <w:color w:val="000000"/>
        </w:rPr>
        <w:t>esse</w:t>
      </w:r>
      <w:r w:rsidRPr="007D01CD">
        <w:rPr>
          <w:color w:val="000000"/>
        </w:rPr>
        <w:t xml:space="preserve"> terreno</w:t>
      </w:r>
      <w:r w:rsidR="002E72CC" w:rsidRPr="007D01CD">
        <w:rPr>
          <w:color w:val="000000"/>
        </w:rPr>
        <w:t xml:space="preserve"> para a cooperativa esse terreno </w:t>
      </w:r>
      <w:r w:rsidRPr="007D01CD">
        <w:rPr>
          <w:color w:val="000000"/>
        </w:rPr>
        <w:t>volta a ser vendid</w:t>
      </w:r>
      <w:r w:rsidR="002E72CC" w:rsidRPr="007D01CD">
        <w:rPr>
          <w:color w:val="000000"/>
        </w:rPr>
        <w:t>o</w:t>
      </w:r>
      <w:r w:rsidRPr="007D01CD">
        <w:rPr>
          <w:color w:val="000000"/>
        </w:rPr>
        <w:t xml:space="preserve"> pela cooperativa</w:t>
      </w:r>
      <w:r w:rsidR="002E72CC" w:rsidRPr="007D01CD">
        <w:rPr>
          <w:color w:val="000000"/>
        </w:rPr>
        <w:t xml:space="preserve">? </w:t>
      </w:r>
      <w:r w:rsidR="00152EFA" w:rsidRPr="007D01CD">
        <w:rPr>
          <w:color w:val="000000"/>
        </w:rPr>
        <w:t>Além disso,</w:t>
      </w:r>
      <w:r w:rsidRPr="007D01CD">
        <w:rPr>
          <w:color w:val="000000"/>
        </w:rPr>
        <w:t xml:space="preserve"> </w:t>
      </w:r>
      <w:r w:rsidR="002E72CC" w:rsidRPr="007D01CD">
        <w:rPr>
          <w:color w:val="000000"/>
        </w:rPr>
        <w:t xml:space="preserve">apenas </w:t>
      </w:r>
      <w:r w:rsidRPr="007D01CD">
        <w:rPr>
          <w:color w:val="000000"/>
        </w:rPr>
        <w:t>cumprimentar a cada Presidente</w:t>
      </w:r>
      <w:r w:rsidR="002E72CC" w:rsidRPr="007D01CD">
        <w:rPr>
          <w:color w:val="000000"/>
        </w:rPr>
        <w:t>,</w:t>
      </w:r>
      <w:r w:rsidRPr="007D01CD">
        <w:rPr>
          <w:color w:val="000000"/>
        </w:rPr>
        <w:t xml:space="preserve"> dizer que temos carinho especial por cada um aí</w:t>
      </w:r>
      <w:r w:rsidR="002E72CC" w:rsidRPr="007D01CD">
        <w:rPr>
          <w:color w:val="000000"/>
        </w:rPr>
        <w:t xml:space="preserve">. </w:t>
      </w:r>
      <w:r w:rsidR="002E72CC" w:rsidRPr="007D01CD">
        <w:rPr>
          <w:color w:val="000000"/>
        </w:rPr>
        <w:lastRenderedPageBreak/>
        <w:t>C</w:t>
      </w:r>
      <w:r w:rsidRPr="007D01CD">
        <w:rPr>
          <w:color w:val="000000"/>
        </w:rPr>
        <w:t xml:space="preserve">umprimentar o seu trabalho aí a frente do </w:t>
      </w:r>
      <w:r w:rsidR="00F25464">
        <w:rPr>
          <w:color w:val="000000"/>
        </w:rPr>
        <w:t>núcleo,</w:t>
      </w:r>
      <w:r w:rsidRPr="007D01CD">
        <w:rPr>
          <w:color w:val="000000"/>
        </w:rPr>
        <w:t xml:space="preserve"> </w:t>
      </w:r>
      <w:proofErr w:type="spellStart"/>
      <w:r w:rsidRPr="007D01CD">
        <w:rPr>
          <w:color w:val="000000"/>
        </w:rPr>
        <w:t>Dilço</w:t>
      </w:r>
      <w:proofErr w:type="spellEnd"/>
      <w:r w:rsidR="002E72CC" w:rsidRPr="007D01CD">
        <w:rPr>
          <w:color w:val="000000"/>
        </w:rPr>
        <w:t>,</w:t>
      </w:r>
      <w:r w:rsidRPr="007D01CD">
        <w:rPr>
          <w:color w:val="000000"/>
        </w:rPr>
        <w:t xml:space="preserve"> desejar sucesso e dizer que esse Vereador</w:t>
      </w:r>
      <w:r w:rsidR="002E72CC" w:rsidRPr="007D01CD">
        <w:rPr>
          <w:color w:val="000000"/>
        </w:rPr>
        <w:t>, por</w:t>
      </w:r>
      <w:r w:rsidRPr="007D01CD">
        <w:rPr>
          <w:color w:val="000000"/>
        </w:rPr>
        <w:t xml:space="preserve"> te</w:t>
      </w:r>
      <w:r w:rsidR="002E72CC" w:rsidRPr="007D01CD">
        <w:rPr>
          <w:color w:val="000000"/>
        </w:rPr>
        <w:t>r</w:t>
      </w:r>
      <w:r w:rsidRPr="007D01CD">
        <w:rPr>
          <w:color w:val="000000"/>
        </w:rPr>
        <w:t xml:space="preserve"> um carinho especial pelas cooperativas</w:t>
      </w:r>
      <w:r w:rsidR="002E72CC" w:rsidRPr="007D01CD">
        <w:rPr>
          <w:color w:val="000000"/>
        </w:rPr>
        <w:t>,</w:t>
      </w:r>
      <w:r w:rsidRPr="007D01CD">
        <w:rPr>
          <w:color w:val="000000"/>
        </w:rPr>
        <w:t xml:space="preserve"> gostaria de ficar à disposição dos cooperativados</w:t>
      </w:r>
      <w:r w:rsidR="002E72CC" w:rsidRPr="007D01CD">
        <w:rPr>
          <w:color w:val="000000"/>
        </w:rPr>
        <w:t xml:space="preserve">. Era isso Senhora </w:t>
      </w:r>
      <w:r w:rsidRPr="007D01CD">
        <w:rPr>
          <w:color w:val="000000"/>
        </w:rPr>
        <w:t>Presidente</w:t>
      </w:r>
      <w:r w:rsidR="002E72CC" w:rsidRPr="007D01CD">
        <w:rPr>
          <w:color w:val="000000"/>
        </w:rPr>
        <w:t>.</w:t>
      </w:r>
      <w:r w:rsidRPr="007D01CD">
        <w:rPr>
          <w:color w:val="000000"/>
        </w:rPr>
        <w:t xml:space="preserve"> Muito obrigado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Eu não </w:t>
      </w:r>
      <w:proofErr w:type="gramStart"/>
      <w:r w:rsidRPr="007D01CD">
        <w:rPr>
          <w:color w:val="000000"/>
        </w:rPr>
        <w:t>sei</w:t>
      </w:r>
      <w:r w:rsidR="00F25464">
        <w:rPr>
          <w:color w:val="000000"/>
        </w:rPr>
        <w:t>,</w:t>
      </w:r>
      <w:proofErr w:type="gramEnd"/>
      <w:r w:rsidRPr="007D01CD">
        <w:rPr>
          <w:color w:val="000000"/>
        </w:rPr>
        <w:t xml:space="preserve"> </w:t>
      </w:r>
      <w:proofErr w:type="spellStart"/>
      <w:r w:rsidR="002E72CC" w:rsidRPr="007D01CD">
        <w:rPr>
          <w:color w:val="000000"/>
        </w:rPr>
        <w:t>Di</w:t>
      </w:r>
      <w:r w:rsidR="008966CC" w:rsidRPr="007D01CD">
        <w:rPr>
          <w:color w:val="000000"/>
        </w:rPr>
        <w:t>l</w:t>
      </w:r>
      <w:r w:rsidR="002E72CC" w:rsidRPr="007D01CD">
        <w:rPr>
          <w:color w:val="000000"/>
        </w:rPr>
        <w:t>ço</w:t>
      </w:r>
      <w:proofErr w:type="spellEnd"/>
      <w:r w:rsidR="00F25464">
        <w:rPr>
          <w:color w:val="000000"/>
        </w:rPr>
        <w:t>,</w:t>
      </w:r>
      <w:r w:rsidR="002E72CC" w:rsidRPr="007D01CD">
        <w:rPr>
          <w:color w:val="000000"/>
        </w:rPr>
        <w:t xml:space="preserve"> se </w:t>
      </w:r>
      <w:r w:rsidR="008966CC" w:rsidRPr="007D01CD">
        <w:rPr>
          <w:color w:val="000000"/>
        </w:rPr>
        <w:t xml:space="preserve">nós </w:t>
      </w:r>
      <w:r w:rsidR="002E72CC" w:rsidRPr="007D01CD">
        <w:rPr>
          <w:color w:val="000000"/>
        </w:rPr>
        <w:t xml:space="preserve">não poderíamos ouvir </w:t>
      </w:r>
      <w:r w:rsidRPr="007D01CD">
        <w:rPr>
          <w:color w:val="000000"/>
        </w:rPr>
        <w:t>os outros</w:t>
      </w:r>
      <w:r w:rsidR="008966CC" w:rsidRPr="007D01CD">
        <w:rPr>
          <w:color w:val="000000"/>
        </w:rPr>
        <w:t xml:space="preserve"> Vereadores</w:t>
      </w:r>
      <w:r w:rsidRPr="007D01CD">
        <w:rPr>
          <w:color w:val="000000"/>
        </w:rPr>
        <w:t xml:space="preserve"> para </w:t>
      </w:r>
      <w:r w:rsidR="008966CC" w:rsidRPr="007D01CD">
        <w:rPr>
          <w:color w:val="000000"/>
        </w:rPr>
        <w:t>responder todas junto para nós minimizar melhor o tempo então.</w:t>
      </w:r>
      <w:r w:rsidR="00F24812" w:rsidRPr="007D01CD">
        <w:rPr>
          <w:color w:val="000000"/>
        </w:rPr>
        <w:t xml:space="preserve"> </w:t>
      </w:r>
      <w:r w:rsidR="008966CC" w:rsidRPr="007D01CD">
        <w:rPr>
          <w:color w:val="000000"/>
        </w:rPr>
        <w:t>Com a palavra o Ver. José Mário Bellaver.</w:t>
      </w:r>
    </w:p>
    <w:p w:rsidR="00F24812" w:rsidRPr="007D01CD" w:rsidRDefault="008966CC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</w:t>
      </w:r>
      <w:r w:rsidR="00DD5C0A" w:rsidRPr="007D01CD">
        <w:rPr>
          <w:b/>
          <w:color w:val="000000"/>
        </w:rPr>
        <w:t>ER. JOSÉ MÁRIO BELLAVER</w:t>
      </w:r>
      <w:r w:rsidR="00DD5C0A" w:rsidRPr="007D01CD">
        <w:rPr>
          <w:color w:val="000000"/>
        </w:rPr>
        <w:t>:  Senhora Presidente,</w:t>
      </w:r>
      <w:r w:rsidRPr="007D01CD">
        <w:rPr>
          <w:color w:val="000000"/>
        </w:rPr>
        <w:t xml:space="preserve"> saudá-la por assumir a Presidência. S</w:t>
      </w:r>
      <w:r w:rsidR="00DD5C0A" w:rsidRPr="007D01CD">
        <w:rPr>
          <w:color w:val="000000"/>
        </w:rPr>
        <w:t xml:space="preserve">audar </w:t>
      </w:r>
      <w:r w:rsidRPr="007D01CD">
        <w:rPr>
          <w:color w:val="000000"/>
        </w:rPr>
        <w:t xml:space="preserve">as </w:t>
      </w:r>
      <w:r w:rsidR="00DD5C0A" w:rsidRPr="007D01CD">
        <w:rPr>
          <w:color w:val="000000"/>
        </w:rPr>
        <w:t>colegas Vereadoras</w:t>
      </w:r>
      <w:r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Vereadores</w:t>
      </w:r>
      <w:r w:rsidRPr="007D01CD">
        <w:rPr>
          <w:color w:val="000000"/>
        </w:rPr>
        <w:t>, saudar</w:t>
      </w:r>
      <w:r w:rsidR="00DD5C0A" w:rsidRPr="007D01CD">
        <w:rPr>
          <w:color w:val="000000"/>
        </w:rPr>
        <w:t xml:space="preserve"> também a imprensa aqui presente</w:t>
      </w:r>
      <w:r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pecialmente nesta noite os cooperativados</w:t>
      </w:r>
      <w:r w:rsidR="00F42E66" w:rsidRPr="007D01CD">
        <w:rPr>
          <w:color w:val="000000"/>
        </w:rPr>
        <w:t xml:space="preserve">. </w:t>
      </w:r>
      <w:r w:rsidR="00152EFA" w:rsidRPr="007D01CD">
        <w:rPr>
          <w:color w:val="000000"/>
        </w:rPr>
        <w:t>Quero também saudar o Ex-Secretário, Ex-Presidente desta Casa, Iano.</w:t>
      </w:r>
      <w:r w:rsidR="00F42E66" w:rsidRPr="007D01CD">
        <w:rPr>
          <w:color w:val="000000"/>
        </w:rPr>
        <w:t xml:space="preserve"> Iano o</w:t>
      </w:r>
      <w:r w:rsidR="00DD5C0A" w:rsidRPr="007D01CD">
        <w:rPr>
          <w:color w:val="000000"/>
        </w:rPr>
        <w:t xml:space="preserve"> Senhor fez um grande trabalho na habitação e naquela época realmente </w:t>
      </w:r>
      <w:r w:rsidR="00F42E66" w:rsidRPr="007D01CD">
        <w:rPr>
          <w:color w:val="000000"/>
        </w:rPr>
        <w:t xml:space="preserve">a </w:t>
      </w:r>
      <w:r w:rsidR="00DD5C0A" w:rsidRPr="007D01CD">
        <w:rPr>
          <w:color w:val="000000"/>
        </w:rPr>
        <w:t xml:space="preserve">habitação tomou um rumo diferente </w:t>
      </w:r>
      <w:r w:rsidR="00F42E66" w:rsidRPr="007D01CD">
        <w:rPr>
          <w:color w:val="000000"/>
        </w:rPr>
        <w:t>no nosso município de</w:t>
      </w:r>
      <w:r w:rsidR="00DD5C0A" w:rsidRPr="007D01CD">
        <w:rPr>
          <w:color w:val="000000"/>
        </w:rPr>
        <w:t xml:space="preserve"> Farroupilha</w:t>
      </w:r>
      <w:r w:rsidR="00F42E66" w:rsidRPr="007D01CD">
        <w:rPr>
          <w:color w:val="000000"/>
        </w:rPr>
        <w:t>. O</w:t>
      </w:r>
      <w:r w:rsidR="00DD5C0A" w:rsidRPr="007D01CD">
        <w:rPr>
          <w:color w:val="000000"/>
        </w:rPr>
        <w:t xml:space="preserve">nde </w:t>
      </w:r>
      <w:r w:rsidR="00D45EF3" w:rsidRPr="007D01CD">
        <w:rPr>
          <w:color w:val="000000"/>
        </w:rPr>
        <w:t xml:space="preserve">que foram </w:t>
      </w:r>
      <w:r w:rsidR="00DD5C0A" w:rsidRPr="007D01CD">
        <w:rPr>
          <w:color w:val="000000"/>
        </w:rPr>
        <w:t>incentivado as cooperativas</w:t>
      </w:r>
      <w:r w:rsidR="00F42E66" w:rsidRPr="007D01CD">
        <w:rPr>
          <w:color w:val="000000"/>
        </w:rPr>
        <w:t>, incentivado os moradores para poder ter seu</w:t>
      </w:r>
      <w:r w:rsidR="00DD5C0A" w:rsidRPr="007D01CD">
        <w:rPr>
          <w:color w:val="000000"/>
        </w:rPr>
        <w:t xml:space="preserve"> terreno e construi</w:t>
      </w:r>
      <w:r w:rsidR="00F42E66" w:rsidRPr="007D01CD">
        <w:rPr>
          <w:color w:val="000000"/>
        </w:rPr>
        <w:t>r</w:t>
      </w:r>
      <w:r w:rsidR="00DD5C0A" w:rsidRPr="007D01CD">
        <w:rPr>
          <w:color w:val="000000"/>
        </w:rPr>
        <w:t xml:space="preserve"> sua </w:t>
      </w:r>
      <w:r w:rsidR="00F42E66" w:rsidRPr="007D01CD">
        <w:rPr>
          <w:color w:val="000000"/>
        </w:rPr>
        <w:t>c</w:t>
      </w:r>
      <w:r w:rsidR="00DD5C0A" w:rsidRPr="007D01CD">
        <w:rPr>
          <w:color w:val="000000"/>
        </w:rPr>
        <w:t xml:space="preserve">asa.  </w:t>
      </w:r>
      <w:r w:rsidR="00F25464">
        <w:rPr>
          <w:color w:val="000000"/>
        </w:rPr>
        <w:t xml:space="preserve">Mas, </w:t>
      </w:r>
      <w:proofErr w:type="spellStart"/>
      <w:r w:rsidR="00F25464">
        <w:rPr>
          <w:color w:val="000000"/>
        </w:rPr>
        <w:t>Dilço</w:t>
      </w:r>
      <w:proofErr w:type="spellEnd"/>
      <w:r w:rsidR="00F25464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D45EF3" w:rsidRPr="007D01CD">
        <w:rPr>
          <w:color w:val="000000"/>
        </w:rPr>
        <w:t>atentamente</w:t>
      </w:r>
      <w:r w:rsidR="00DD5C0A" w:rsidRPr="007D01CD">
        <w:rPr>
          <w:color w:val="000000"/>
        </w:rPr>
        <w:t xml:space="preserve"> parabenizá-lo pela condução dos trabalhos nessa noite.  </w:t>
      </w:r>
      <w:r w:rsidR="00D45EF3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 preocupação realmente </w:t>
      </w:r>
      <w:r w:rsidR="00D45EF3" w:rsidRPr="007D01CD">
        <w:rPr>
          <w:color w:val="000000"/>
        </w:rPr>
        <w:t>quanto à</w:t>
      </w:r>
      <w:r w:rsidR="00DD5C0A" w:rsidRPr="007D01CD">
        <w:rPr>
          <w:color w:val="000000"/>
        </w:rPr>
        <w:t xml:space="preserve"> infraestrutura des</w:t>
      </w:r>
      <w:r w:rsidR="00D45EF3" w:rsidRPr="007D01CD">
        <w:rPr>
          <w:color w:val="000000"/>
        </w:rPr>
        <w:t>t</w:t>
      </w:r>
      <w:r w:rsidR="00DD5C0A" w:rsidRPr="007D01CD">
        <w:rPr>
          <w:color w:val="000000"/>
        </w:rPr>
        <w:t>e</w:t>
      </w:r>
      <w:r w:rsidR="00D45EF3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terreno</w:t>
      </w:r>
      <w:r w:rsidR="00D45EF3" w:rsidRPr="007D01CD">
        <w:rPr>
          <w:color w:val="000000"/>
        </w:rPr>
        <w:t>s. O Senhor disse em torno de R$</w:t>
      </w:r>
      <w:r w:rsidR="00F25464">
        <w:rPr>
          <w:color w:val="000000"/>
        </w:rPr>
        <w:t xml:space="preserve"> </w:t>
      </w:r>
      <w:r w:rsidR="00D45EF3" w:rsidRPr="007D01CD">
        <w:rPr>
          <w:color w:val="000000"/>
        </w:rPr>
        <w:t xml:space="preserve">25.000,00 cada </w:t>
      </w:r>
      <w:r w:rsidR="00DD5C0A" w:rsidRPr="007D01CD">
        <w:rPr>
          <w:color w:val="000000"/>
        </w:rPr>
        <w:t xml:space="preserve">cooperativado </w:t>
      </w:r>
      <w:r w:rsidR="00D45EF3" w:rsidRPr="007D01CD">
        <w:rPr>
          <w:color w:val="000000"/>
        </w:rPr>
        <w:t xml:space="preserve">daria para </w:t>
      </w:r>
      <w:r w:rsidR="00DD5C0A" w:rsidRPr="007D01CD">
        <w:rPr>
          <w:color w:val="000000"/>
        </w:rPr>
        <w:t>fazer a sua infraestrutura</w:t>
      </w:r>
      <w:r w:rsidR="00D45EF3" w:rsidRPr="007D01CD">
        <w:rPr>
          <w:color w:val="000000"/>
        </w:rPr>
        <w:t>, eu acho que é pouco cada cooperativado. P</w:t>
      </w:r>
      <w:r w:rsidR="00DD5C0A" w:rsidRPr="007D01CD">
        <w:rPr>
          <w:color w:val="000000"/>
        </w:rPr>
        <w:t>orque a abertura das ruas</w:t>
      </w:r>
      <w:r w:rsidR="00D45EF3" w:rsidRPr="007D01CD">
        <w:rPr>
          <w:color w:val="000000"/>
        </w:rPr>
        <w:t>, a pavimentação,</w:t>
      </w:r>
      <w:r w:rsidR="00DD5C0A" w:rsidRPr="007D01CD">
        <w:rPr>
          <w:color w:val="000000"/>
        </w:rPr>
        <w:t xml:space="preserve"> água</w:t>
      </w:r>
      <w:r w:rsidR="00D45EF3" w:rsidRPr="007D01CD">
        <w:rPr>
          <w:color w:val="000000"/>
        </w:rPr>
        <w:t>, luz,</w:t>
      </w:r>
      <w:r w:rsidR="00DD5C0A" w:rsidRPr="007D01CD">
        <w:rPr>
          <w:color w:val="000000"/>
        </w:rPr>
        <w:t xml:space="preserve"> esgoto</w:t>
      </w:r>
      <w:r w:rsidR="00D45EF3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iluminação pública, </w:t>
      </w:r>
      <w:r w:rsidR="00E507B5" w:rsidRPr="007D01CD">
        <w:rPr>
          <w:color w:val="000000"/>
        </w:rPr>
        <w:t>i</w:t>
      </w:r>
      <w:r w:rsidR="00DD5C0A" w:rsidRPr="007D01CD">
        <w:rPr>
          <w:color w:val="000000"/>
        </w:rPr>
        <w:t xml:space="preserve">magina o custo </w:t>
      </w:r>
      <w:r w:rsidR="00E507B5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vai dar esse</w:t>
      </w:r>
      <w:r w:rsidR="00E507B5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terreno</w:t>
      </w:r>
      <w:r w:rsidR="00E507B5" w:rsidRPr="007D01CD">
        <w:rPr>
          <w:color w:val="000000"/>
        </w:rPr>
        <w:t>s. Mas claro que</w:t>
      </w:r>
      <w:r w:rsidR="00DD5C0A" w:rsidRPr="007D01CD">
        <w:rPr>
          <w:color w:val="000000"/>
        </w:rPr>
        <w:t xml:space="preserve"> não podemos tirar a expectativa do cooperativado</w:t>
      </w:r>
      <w:r w:rsidR="00E507B5" w:rsidRPr="007D01CD">
        <w:rPr>
          <w:color w:val="000000"/>
        </w:rPr>
        <w:t>. O c</w:t>
      </w:r>
      <w:r w:rsidR="00DD5C0A" w:rsidRPr="007D01CD">
        <w:rPr>
          <w:color w:val="000000"/>
        </w:rPr>
        <w:t>ooperativado que</w:t>
      </w:r>
      <w:r w:rsidR="00E507B5" w:rsidRPr="007D01CD">
        <w:rPr>
          <w:color w:val="000000"/>
        </w:rPr>
        <w:t>r</w:t>
      </w:r>
      <w:r w:rsidR="00F25464">
        <w:rPr>
          <w:color w:val="000000"/>
        </w:rPr>
        <w:t>, realmente,</w:t>
      </w:r>
      <w:r w:rsidR="00E507B5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 xml:space="preserve">poder construir a sua </w:t>
      </w:r>
      <w:r w:rsidR="00E507B5" w:rsidRPr="007D01CD">
        <w:rPr>
          <w:color w:val="000000"/>
        </w:rPr>
        <w:t>c</w:t>
      </w:r>
      <w:r w:rsidR="00DD5C0A" w:rsidRPr="007D01CD">
        <w:rPr>
          <w:color w:val="000000"/>
        </w:rPr>
        <w:t>asa</w:t>
      </w:r>
      <w:r w:rsidR="00E507B5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r o seu terreno</w:t>
      </w:r>
      <w:r w:rsidR="00E507B5" w:rsidRPr="007D01CD">
        <w:rPr>
          <w:color w:val="000000"/>
        </w:rPr>
        <w:t xml:space="preserve"> ter o seu lar</w:t>
      </w:r>
      <w:r w:rsidR="00DD5C0A" w:rsidRPr="007D01CD">
        <w:rPr>
          <w:color w:val="000000"/>
        </w:rPr>
        <w:t xml:space="preserve"> para sua família</w:t>
      </w:r>
      <w:r w:rsidR="00E507B5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isso </w:t>
      </w:r>
      <w:r w:rsidR="00E507B5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é o ponto fundamental</w:t>
      </w:r>
      <w:r w:rsidR="00E507B5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a preocupação </w:t>
      </w:r>
      <w:r w:rsidR="00E507B5" w:rsidRPr="007D01CD">
        <w:rPr>
          <w:color w:val="000000"/>
        </w:rPr>
        <w:t xml:space="preserve">eu imagino que </w:t>
      </w:r>
      <w:r w:rsidR="00DD5C0A" w:rsidRPr="007D01CD">
        <w:rPr>
          <w:color w:val="000000"/>
        </w:rPr>
        <w:t>é grande dos Presidente</w:t>
      </w:r>
      <w:r w:rsidR="00E507B5" w:rsidRPr="007D01CD">
        <w:rPr>
          <w:color w:val="000000"/>
        </w:rPr>
        <w:t>s para poder realizar esse</w:t>
      </w:r>
      <w:r w:rsidR="00DD5C0A" w:rsidRPr="007D01CD">
        <w:rPr>
          <w:color w:val="000000"/>
        </w:rPr>
        <w:t xml:space="preserve"> trabalho. </w:t>
      </w:r>
      <w:r w:rsidR="00E507B5" w:rsidRPr="007D01CD">
        <w:rPr>
          <w:color w:val="000000"/>
        </w:rPr>
        <w:t>O Senhor falou que a administra</w:t>
      </w:r>
      <w:r w:rsidR="00DD5C0A" w:rsidRPr="007D01CD">
        <w:rPr>
          <w:color w:val="000000"/>
        </w:rPr>
        <w:t xml:space="preserve">ção não tem dado apoio e é uma obrigação do </w:t>
      </w:r>
      <w:r w:rsidR="00E507B5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oder </w:t>
      </w:r>
      <w:r w:rsidR="00E507B5" w:rsidRPr="007D01CD">
        <w:rPr>
          <w:color w:val="000000"/>
        </w:rPr>
        <w:t>P</w:t>
      </w:r>
      <w:r w:rsidR="00DD5C0A" w:rsidRPr="007D01CD">
        <w:rPr>
          <w:color w:val="000000"/>
        </w:rPr>
        <w:t>úblico</w:t>
      </w:r>
      <w:r w:rsidR="00E507B5" w:rsidRPr="007D01CD">
        <w:rPr>
          <w:color w:val="000000"/>
        </w:rPr>
        <w:t xml:space="preserve"> sim. P</w:t>
      </w:r>
      <w:r w:rsidR="00DD5C0A" w:rsidRPr="007D01CD">
        <w:rPr>
          <w:color w:val="000000"/>
        </w:rPr>
        <w:t xml:space="preserve">orque são </w:t>
      </w:r>
      <w:r w:rsidR="00E507B5" w:rsidRPr="007D01CD">
        <w:rPr>
          <w:color w:val="000000"/>
        </w:rPr>
        <w:t xml:space="preserve">três mil moradores, três mil Farroupilhenses </w:t>
      </w:r>
      <w:r w:rsidR="00162736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estão necessitando do apoio público para poder construir suas Casas</w:t>
      </w:r>
      <w:r w:rsidR="0016273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suas residências</w:t>
      </w:r>
      <w:r w:rsidR="00162736" w:rsidRPr="007D01CD">
        <w:rPr>
          <w:color w:val="000000"/>
        </w:rPr>
        <w:t>. T</w:t>
      </w:r>
      <w:r w:rsidR="00DD5C0A" w:rsidRPr="007D01CD">
        <w:rPr>
          <w:color w:val="000000"/>
        </w:rPr>
        <w:t>em que fazer parceria sim</w:t>
      </w:r>
      <w:r w:rsidR="0016273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m que ter apoio</w:t>
      </w:r>
      <w:r w:rsidR="0016273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m que colocar máquina</w:t>
      </w:r>
      <w:r w:rsidR="00162736" w:rsidRPr="007D01CD">
        <w:rPr>
          <w:color w:val="000000"/>
        </w:rPr>
        <w:t xml:space="preserve">, tem que fazer esse trabalho ou ter um </w:t>
      </w:r>
      <w:r w:rsidR="00DD5C0A" w:rsidRPr="007D01CD">
        <w:rPr>
          <w:color w:val="000000"/>
        </w:rPr>
        <w:t>loteamento popular</w:t>
      </w:r>
      <w:r w:rsidR="00162736" w:rsidRPr="007D01CD">
        <w:rPr>
          <w:color w:val="000000"/>
        </w:rPr>
        <w:t>. C</w:t>
      </w:r>
      <w:r w:rsidR="00DD5C0A" w:rsidRPr="007D01CD">
        <w:rPr>
          <w:color w:val="000000"/>
        </w:rPr>
        <w:t xml:space="preserve">omo não </w:t>
      </w:r>
      <w:r w:rsidR="00162736" w:rsidRPr="007D01CD">
        <w:rPr>
          <w:color w:val="000000"/>
        </w:rPr>
        <w:t>está existindo l</w:t>
      </w:r>
      <w:r w:rsidR="00DD5C0A" w:rsidRPr="007D01CD">
        <w:rPr>
          <w:color w:val="000000"/>
        </w:rPr>
        <w:t xml:space="preserve">oteamento </w:t>
      </w:r>
      <w:r w:rsidR="00162736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opular tem que </w:t>
      </w:r>
      <w:r w:rsidR="00162736" w:rsidRPr="007D01CD">
        <w:rPr>
          <w:color w:val="000000"/>
        </w:rPr>
        <w:t>incentivar as</w:t>
      </w:r>
      <w:r w:rsidR="00DD5C0A" w:rsidRPr="007D01CD">
        <w:rPr>
          <w:color w:val="000000"/>
        </w:rPr>
        <w:t xml:space="preserve"> cooperativas</w:t>
      </w:r>
      <w:r w:rsidR="00162736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u imagino que tenha que ser o trabalho da cooperativa e do poder público caminhar junto para </w:t>
      </w:r>
      <w:r w:rsidR="00162736" w:rsidRPr="007D01CD">
        <w:rPr>
          <w:color w:val="000000"/>
        </w:rPr>
        <w:t xml:space="preserve">poder </w:t>
      </w:r>
      <w:r w:rsidR="00DD5C0A" w:rsidRPr="007D01CD">
        <w:rPr>
          <w:color w:val="000000"/>
        </w:rPr>
        <w:t>resolver esses problemas.  </w:t>
      </w:r>
      <w:r w:rsidR="00F25464">
        <w:rPr>
          <w:color w:val="000000"/>
        </w:rPr>
        <w:t xml:space="preserve">Então, </w:t>
      </w:r>
      <w:proofErr w:type="spellStart"/>
      <w:r w:rsidR="00F25464">
        <w:rPr>
          <w:color w:val="000000"/>
        </w:rPr>
        <w:t>Dilço</w:t>
      </w:r>
      <w:proofErr w:type="spellEnd"/>
      <w:r w:rsidR="00F25464">
        <w:rPr>
          <w:color w:val="000000"/>
        </w:rPr>
        <w:t xml:space="preserve">, </w:t>
      </w:r>
      <w:proofErr w:type="gramStart"/>
      <w:r w:rsidR="00F25464">
        <w:rPr>
          <w:color w:val="000000"/>
        </w:rPr>
        <w:t>quero</w:t>
      </w:r>
      <w:proofErr w:type="gramEnd"/>
      <w:r w:rsidR="00F25464">
        <w:rPr>
          <w:color w:val="000000"/>
        </w:rPr>
        <w:t xml:space="preserve"> e o</w:t>
      </w:r>
      <w:r w:rsidR="00DD5C0A" w:rsidRPr="007D01CD">
        <w:rPr>
          <w:color w:val="000000"/>
        </w:rPr>
        <w:t xml:space="preserve">utras perguntas que eu tinha </w:t>
      </w:r>
      <w:r w:rsidR="00162736" w:rsidRPr="007D01CD">
        <w:rPr>
          <w:color w:val="000000"/>
        </w:rPr>
        <w:t>a</w:t>
      </w:r>
      <w:r w:rsidR="00DD5C0A" w:rsidRPr="007D01CD">
        <w:rPr>
          <w:color w:val="000000"/>
        </w:rPr>
        <w:t xml:space="preserve">notado </w:t>
      </w:r>
      <w:r w:rsidR="00162736" w:rsidRPr="007D01CD">
        <w:rPr>
          <w:color w:val="000000"/>
        </w:rPr>
        <w:t xml:space="preserve">aqui meus </w:t>
      </w:r>
      <w:r w:rsidR="00DD5C0A" w:rsidRPr="007D01CD">
        <w:rPr>
          <w:color w:val="000000"/>
        </w:rPr>
        <w:t xml:space="preserve">colegas já fizeram </w:t>
      </w:r>
      <w:r w:rsidR="00162736" w:rsidRPr="007D01CD">
        <w:rPr>
          <w:color w:val="000000"/>
        </w:rPr>
        <w:t>e</w:t>
      </w:r>
      <w:r w:rsidR="00DD5C0A" w:rsidRPr="007D01CD">
        <w:rPr>
          <w:color w:val="000000"/>
        </w:rPr>
        <w:t xml:space="preserve"> já tivemos </w:t>
      </w:r>
      <w:r w:rsidR="00162736" w:rsidRPr="007D01CD">
        <w:rPr>
          <w:color w:val="000000"/>
        </w:rPr>
        <w:t xml:space="preserve">as </w:t>
      </w:r>
      <w:r w:rsidR="00DD5C0A" w:rsidRPr="007D01CD">
        <w:rPr>
          <w:color w:val="000000"/>
        </w:rPr>
        <w:t>resposta</w:t>
      </w:r>
      <w:r w:rsidR="00162736" w:rsidRPr="007D01CD">
        <w:rPr>
          <w:color w:val="000000"/>
        </w:rPr>
        <w:t>.</w:t>
      </w:r>
      <w:r w:rsidR="00DD5C0A" w:rsidRPr="007D01CD">
        <w:rPr>
          <w:color w:val="000000"/>
        </w:rPr>
        <w:t xml:space="preserve"> Mas de qualquer forma eu acredito que tem que incentivar</w:t>
      </w:r>
      <w:r w:rsidR="0016273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tem que continuar batalhando e negociando </w:t>
      </w:r>
      <w:r w:rsidR="008B4A60" w:rsidRPr="007D01CD">
        <w:rPr>
          <w:color w:val="000000"/>
        </w:rPr>
        <w:t xml:space="preserve">sim </w:t>
      </w:r>
      <w:r w:rsidR="00DD5C0A" w:rsidRPr="007D01CD">
        <w:rPr>
          <w:color w:val="000000"/>
        </w:rPr>
        <w:t xml:space="preserve">com o </w:t>
      </w:r>
      <w:r w:rsidR="008B4A60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oder </w:t>
      </w:r>
      <w:r w:rsidR="008B4A60" w:rsidRPr="007D01CD">
        <w:rPr>
          <w:color w:val="000000"/>
        </w:rPr>
        <w:t>P</w:t>
      </w:r>
      <w:r w:rsidR="00DD5C0A" w:rsidRPr="007D01CD">
        <w:rPr>
          <w:color w:val="000000"/>
        </w:rPr>
        <w:t>úblico para poder fazer esse trabalho em parceria.</w:t>
      </w:r>
      <w:r w:rsidR="008B4A60" w:rsidRPr="007D01CD">
        <w:rPr>
          <w:color w:val="000000"/>
        </w:rPr>
        <w:t xml:space="preserve"> U</w:t>
      </w:r>
      <w:r w:rsidR="00DD5C0A" w:rsidRPr="007D01CD">
        <w:rPr>
          <w:color w:val="000000"/>
        </w:rPr>
        <w:t>ma curiosidade</w:t>
      </w:r>
      <w:r w:rsidR="008B4A60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8B4A60" w:rsidRPr="007D01CD">
        <w:rPr>
          <w:color w:val="000000"/>
        </w:rPr>
        <w:t xml:space="preserve">uma </w:t>
      </w:r>
      <w:r w:rsidR="00DD5C0A" w:rsidRPr="007D01CD">
        <w:rPr>
          <w:color w:val="000000"/>
        </w:rPr>
        <w:t xml:space="preserve">expectativa que até </w:t>
      </w:r>
      <w:r w:rsidR="008B4A60" w:rsidRPr="007D01CD">
        <w:rPr>
          <w:color w:val="000000"/>
        </w:rPr>
        <w:t xml:space="preserve">eu </w:t>
      </w:r>
      <w:r w:rsidR="00DD5C0A" w:rsidRPr="007D01CD">
        <w:rPr>
          <w:color w:val="000000"/>
        </w:rPr>
        <w:t>tenho de ver essas cooperativas</w:t>
      </w:r>
      <w:r w:rsidR="008B4A60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elo menos ter uma iniciando </w:t>
      </w:r>
      <w:r w:rsidR="008B4A60" w:rsidRPr="007D01CD">
        <w:rPr>
          <w:color w:val="000000"/>
        </w:rPr>
        <w:t>os</w:t>
      </w:r>
      <w:r w:rsidR="00DD5C0A" w:rsidRPr="007D01CD">
        <w:rPr>
          <w:color w:val="000000"/>
        </w:rPr>
        <w:t xml:space="preserve"> trabalhos</w:t>
      </w:r>
      <w:r w:rsidR="008B4A60" w:rsidRPr="007D01CD">
        <w:rPr>
          <w:color w:val="000000"/>
        </w:rPr>
        <w:t>. Eu não sei se o</w:t>
      </w:r>
      <w:r w:rsidR="00DD5C0A" w:rsidRPr="007D01CD">
        <w:rPr>
          <w:color w:val="000000"/>
        </w:rPr>
        <w:t xml:space="preserve"> Senhor </w:t>
      </w:r>
      <w:r w:rsidR="008B4A60" w:rsidRPr="007D01CD">
        <w:rPr>
          <w:color w:val="000000"/>
        </w:rPr>
        <w:t xml:space="preserve">podia dar essa informação; aproximadamente </w:t>
      </w:r>
      <w:r w:rsidR="00DD5C0A" w:rsidRPr="007D01CD">
        <w:rPr>
          <w:color w:val="000000"/>
        </w:rPr>
        <w:t xml:space="preserve">quanto tempo </w:t>
      </w:r>
      <w:r w:rsidR="00F25464">
        <w:rPr>
          <w:color w:val="000000"/>
        </w:rPr>
        <w:t>poderia a</w:t>
      </w:r>
      <w:r w:rsidR="00DD5C0A" w:rsidRPr="007D01CD">
        <w:rPr>
          <w:color w:val="000000"/>
        </w:rPr>
        <w:t xml:space="preserve"> primeira cooperativa começar a sua terraplanagem</w:t>
      </w:r>
      <w:r w:rsidR="008B4A60" w:rsidRPr="007D01CD">
        <w:rPr>
          <w:color w:val="000000"/>
        </w:rPr>
        <w:t>, seus</w:t>
      </w:r>
      <w:r w:rsidR="00DD5C0A" w:rsidRPr="007D01CD">
        <w:rPr>
          <w:color w:val="000000"/>
        </w:rPr>
        <w:t xml:space="preserve"> trabalhos</w:t>
      </w:r>
      <w:r w:rsidR="008B4A60" w:rsidRPr="007D01CD">
        <w:rPr>
          <w:color w:val="000000"/>
        </w:rPr>
        <w:t>, a</w:t>
      </w:r>
      <w:r w:rsidR="00DD5C0A" w:rsidRPr="007D01CD">
        <w:rPr>
          <w:color w:val="000000"/>
        </w:rPr>
        <w:t xml:space="preserve"> eletrificação</w:t>
      </w:r>
      <w:r w:rsidR="008B4A60" w:rsidRPr="007D01CD">
        <w:rPr>
          <w:color w:val="000000"/>
        </w:rPr>
        <w:t xml:space="preserve">, </w:t>
      </w:r>
      <w:r w:rsidR="00DD5C0A" w:rsidRPr="007D01CD">
        <w:rPr>
          <w:color w:val="000000"/>
        </w:rPr>
        <w:t xml:space="preserve">a rede de água para </w:t>
      </w:r>
      <w:r w:rsidR="008B4A60" w:rsidRPr="007D01CD">
        <w:rPr>
          <w:color w:val="000000"/>
        </w:rPr>
        <w:t>até</w:t>
      </w:r>
      <w:r w:rsidR="00DD5C0A" w:rsidRPr="007D01CD">
        <w:rPr>
          <w:color w:val="000000"/>
        </w:rPr>
        <w:t xml:space="preserve"> incentivar as demais cooperativas que</w:t>
      </w:r>
      <w:r w:rsidR="008B4A60" w:rsidRPr="007D01CD">
        <w:rPr>
          <w:color w:val="000000"/>
        </w:rPr>
        <w:t xml:space="preserve">, com certeza, </w:t>
      </w:r>
      <w:r w:rsidR="00DD5C0A" w:rsidRPr="007D01CD">
        <w:rPr>
          <w:color w:val="000000"/>
        </w:rPr>
        <w:t xml:space="preserve">estão numa expectativa muito grande para ter </w:t>
      </w:r>
      <w:r w:rsidR="008B4A60" w:rsidRPr="007D01CD">
        <w:rPr>
          <w:color w:val="000000"/>
        </w:rPr>
        <w:t xml:space="preserve">os </w:t>
      </w:r>
      <w:r w:rsidR="00DD5C0A" w:rsidRPr="007D01CD">
        <w:rPr>
          <w:color w:val="000000"/>
        </w:rPr>
        <w:t xml:space="preserve">seus terrenos e construir suas </w:t>
      </w:r>
      <w:r w:rsidR="008B4A60" w:rsidRPr="007D01CD">
        <w:rPr>
          <w:color w:val="000000"/>
        </w:rPr>
        <w:t>c</w:t>
      </w:r>
      <w:r w:rsidR="00DD5C0A" w:rsidRPr="007D01CD">
        <w:rPr>
          <w:color w:val="000000"/>
        </w:rPr>
        <w:t>asas</w:t>
      </w:r>
      <w:r w:rsidR="008B4A60" w:rsidRPr="007D01CD">
        <w:rPr>
          <w:color w:val="000000"/>
        </w:rPr>
        <w:t>. M</w:t>
      </w:r>
      <w:r w:rsidR="00DD5C0A" w:rsidRPr="007D01CD">
        <w:rPr>
          <w:color w:val="000000"/>
        </w:rPr>
        <w:t>uito obrigado</w:t>
      </w:r>
      <w:r w:rsidR="00F25464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proofErr w:type="spellStart"/>
      <w:r w:rsidR="00DD5C0A" w:rsidRPr="007D01CD">
        <w:rPr>
          <w:color w:val="000000"/>
        </w:rPr>
        <w:t>Dilço</w:t>
      </w:r>
      <w:proofErr w:type="spellEnd"/>
      <w:r w:rsidR="00F25464">
        <w:rPr>
          <w:color w:val="000000"/>
        </w:rPr>
        <w:t>,</w:t>
      </w:r>
      <w:r w:rsidR="008B4A60" w:rsidRPr="007D01CD">
        <w:rPr>
          <w:color w:val="000000"/>
        </w:rPr>
        <w:t xml:space="preserve"> e </w:t>
      </w:r>
      <w:r w:rsidR="00DD5C0A" w:rsidRPr="007D01CD">
        <w:rPr>
          <w:color w:val="000000"/>
        </w:rPr>
        <w:t>eu desejo sucesso a você e a todos os cooperativados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A palavra continua à </w:t>
      </w:r>
      <w:r w:rsidR="001C78C1" w:rsidRPr="007D01CD">
        <w:rPr>
          <w:color w:val="000000"/>
        </w:rPr>
        <w:t>disposição, mais</w:t>
      </w:r>
      <w:r w:rsidRPr="007D01CD">
        <w:rPr>
          <w:color w:val="000000"/>
        </w:rPr>
        <w:t xml:space="preserve"> algum Vereador a se manifestar</w:t>
      </w:r>
      <w:r w:rsidR="001C78C1" w:rsidRPr="007D01CD">
        <w:rPr>
          <w:color w:val="000000"/>
        </w:rPr>
        <w:t>? C</w:t>
      </w:r>
      <w:r w:rsidRPr="007D01CD">
        <w:rPr>
          <w:color w:val="000000"/>
        </w:rPr>
        <w:t>om a palavra o Vereador Tadeu Salib dos Santos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TADEU SALIB DOS SANTOS</w:t>
      </w:r>
      <w:r w:rsidRPr="007D01CD">
        <w:rPr>
          <w:color w:val="000000"/>
        </w:rPr>
        <w:t>: Senhora Presidente, Senhores Vereadores</w:t>
      </w:r>
      <w:r w:rsidR="00FD3581" w:rsidRPr="007D01CD">
        <w:rPr>
          <w:color w:val="000000"/>
        </w:rPr>
        <w:t>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Vereadora Eleonora </w:t>
      </w:r>
      <w:r w:rsidR="00FD3581" w:rsidRPr="007D01CD">
        <w:rPr>
          <w:color w:val="000000"/>
        </w:rPr>
        <w:t>Broilo. Q</w:t>
      </w:r>
      <w:r w:rsidRPr="007D01CD">
        <w:rPr>
          <w:color w:val="000000"/>
        </w:rPr>
        <w:t>uero saudar também o</w:t>
      </w:r>
      <w:r w:rsidR="00FD3581" w:rsidRPr="007D01CD">
        <w:rPr>
          <w:color w:val="000000"/>
        </w:rPr>
        <w:t>s</w:t>
      </w:r>
      <w:r w:rsidRPr="007D01CD">
        <w:rPr>
          <w:color w:val="000000"/>
        </w:rPr>
        <w:t xml:space="preserve"> Ex-Presidente</w:t>
      </w:r>
      <w:r w:rsidR="00FD3581" w:rsidRPr="007D01CD">
        <w:rPr>
          <w:color w:val="000000"/>
        </w:rPr>
        <w:t>s</w:t>
      </w:r>
      <w:r w:rsidR="00F25464">
        <w:rPr>
          <w:color w:val="000000"/>
        </w:rPr>
        <w:t xml:space="preserve"> </w:t>
      </w:r>
      <w:proofErr w:type="spellStart"/>
      <w:r w:rsidR="00F25464">
        <w:rPr>
          <w:color w:val="000000"/>
        </w:rPr>
        <w:t>Iano</w:t>
      </w:r>
      <w:proofErr w:type="spellEnd"/>
      <w:r w:rsidR="00FD3581" w:rsidRPr="007D01CD">
        <w:rPr>
          <w:color w:val="000000"/>
        </w:rPr>
        <w:t>, também Vereador desta Casa,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e também</w:t>
      </w:r>
      <w:r w:rsidR="00152EFA" w:rsidRPr="007D01CD">
        <w:rPr>
          <w:color w:val="000000"/>
        </w:rPr>
        <w:t xml:space="preserve"> </w:t>
      </w:r>
      <w:r w:rsidRPr="007D01CD">
        <w:rPr>
          <w:color w:val="000000"/>
        </w:rPr>
        <w:t>a Tetella</w:t>
      </w:r>
      <w:r w:rsidR="00FD3581" w:rsidRPr="007D01CD">
        <w:rPr>
          <w:color w:val="000000"/>
        </w:rPr>
        <w:t>;</w:t>
      </w:r>
      <w:r w:rsidRPr="007D01CD">
        <w:rPr>
          <w:color w:val="000000"/>
        </w:rPr>
        <w:t xml:space="preserve"> eu estou visualizando ela daqui</w:t>
      </w:r>
      <w:r w:rsidR="00CD2B0C" w:rsidRPr="007D01CD">
        <w:rPr>
          <w:color w:val="000000"/>
        </w:rPr>
        <w:t>,</w:t>
      </w:r>
      <w:r w:rsidRPr="007D01CD">
        <w:rPr>
          <w:color w:val="000000"/>
        </w:rPr>
        <w:t xml:space="preserve"> foi Presidente, </w:t>
      </w:r>
      <w:r w:rsidR="00CD2B0C" w:rsidRPr="007D01CD">
        <w:rPr>
          <w:color w:val="000000"/>
        </w:rPr>
        <w:t>V</w:t>
      </w:r>
      <w:r w:rsidRPr="007D01CD">
        <w:rPr>
          <w:color w:val="000000"/>
        </w:rPr>
        <w:t>ereadora des</w:t>
      </w:r>
      <w:r w:rsidR="00CD2B0C" w:rsidRPr="007D01CD">
        <w:rPr>
          <w:color w:val="000000"/>
        </w:rPr>
        <w:t>t</w:t>
      </w:r>
      <w:r w:rsidRPr="007D01CD">
        <w:rPr>
          <w:color w:val="000000"/>
        </w:rPr>
        <w:t>a Casa. Saudar a imprensa</w:t>
      </w:r>
      <w:r w:rsidR="00CD2B0C" w:rsidRPr="007D01CD">
        <w:rPr>
          <w:color w:val="000000"/>
        </w:rPr>
        <w:t>, a todos os cooperativados que estão aqui</w:t>
      </w:r>
      <w:r w:rsidRPr="007D01CD">
        <w:rPr>
          <w:color w:val="000000"/>
        </w:rPr>
        <w:t xml:space="preserve"> e </w:t>
      </w:r>
      <w:r w:rsidR="00CD2B0C" w:rsidRPr="007D01CD">
        <w:rPr>
          <w:color w:val="000000"/>
        </w:rPr>
        <w:t>saudar o P</w:t>
      </w:r>
      <w:r w:rsidRPr="007D01CD">
        <w:rPr>
          <w:color w:val="000000"/>
        </w:rPr>
        <w:t>residente Dilço.  </w:t>
      </w:r>
      <w:r w:rsidR="00CD2B0C" w:rsidRPr="007D01CD">
        <w:rPr>
          <w:color w:val="000000"/>
        </w:rPr>
        <w:t>N</w:t>
      </w:r>
      <w:r w:rsidRPr="007D01CD">
        <w:rPr>
          <w:color w:val="000000"/>
        </w:rPr>
        <w:t>a verdade não ia me manifestar</w:t>
      </w:r>
      <w:r w:rsidR="00CD2B0C" w:rsidRPr="007D01CD">
        <w:rPr>
          <w:color w:val="000000"/>
        </w:rPr>
        <w:t>,</w:t>
      </w:r>
      <w:r w:rsidRPr="007D01CD">
        <w:rPr>
          <w:color w:val="000000"/>
        </w:rPr>
        <w:t xml:space="preserve"> mas a questão de perguntas dúvidas</w:t>
      </w:r>
      <w:r w:rsidR="00CD2B0C" w:rsidRPr="007D01CD">
        <w:rPr>
          <w:color w:val="000000"/>
        </w:rPr>
        <w:t>,</w:t>
      </w:r>
      <w:r w:rsidRPr="007D01CD">
        <w:rPr>
          <w:color w:val="000000"/>
        </w:rPr>
        <w:t xml:space="preserve"> respostas</w:t>
      </w:r>
      <w:r w:rsidR="00CD2B0C" w:rsidRPr="007D01CD">
        <w:rPr>
          <w:color w:val="000000"/>
        </w:rPr>
        <w:t>,</w:t>
      </w:r>
      <w:r w:rsidRPr="007D01CD">
        <w:rPr>
          <w:color w:val="000000"/>
        </w:rPr>
        <w:t xml:space="preserve"> queria dizer o seguinte</w:t>
      </w:r>
      <w:r w:rsidR="00CD2B0C" w:rsidRPr="007D01CD">
        <w:rPr>
          <w:color w:val="000000"/>
        </w:rPr>
        <w:t>. P</w:t>
      </w:r>
      <w:r w:rsidRPr="007D01CD">
        <w:rPr>
          <w:color w:val="000000"/>
        </w:rPr>
        <w:t xml:space="preserve">rimeiro ponto </w:t>
      </w:r>
      <w:r w:rsidR="00CD2B0C" w:rsidRPr="007D01CD">
        <w:rPr>
          <w:color w:val="000000"/>
        </w:rPr>
        <w:t xml:space="preserve">que é positivo </w:t>
      </w:r>
      <w:r w:rsidRPr="007D01CD">
        <w:rPr>
          <w:color w:val="000000"/>
        </w:rPr>
        <w:t xml:space="preserve">da sua vinda </w:t>
      </w:r>
      <w:r w:rsidRPr="007D01CD">
        <w:rPr>
          <w:color w:val="000000"/>
        </w:rPr>
        <w:lastRenderedPageBreak/>
        <w:t>aqui</w:t>
      </w:r>
      <w:r w:rsidR="00CD2B0C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CD2B0C" w:rsidRPr="007D01CD">
        <w:rPr>
          <w:color w:val="000000"/>
        </w:rPr>
        <w:t xml:space="preserve">o Senhor disse da nossa </w:t>
      </w:r>
      <w:r w:rsidRPr="007D01CD">
        <w:rPr>
          <w:color w:val="000000"/>
        </w:rPr>
        <w:t>possibilidade de também participarmos e também sermos um fiscal</w:t>
      </w:r>
      <w:r w:rsidR="00CD2B0C" w:rsidRPr="007D01CD">
        <w:rPr>
          <w:color w:val="000000"/>
        </w:rPr>
        <w:t>,</w:t>
      </w:r>
      <w:r w:rsidRPr="007D01CD">
        <w:rPr>
          <w:color w:val="000000"/>
        </w:rPr>
        <w:t xml:space="preserve"> de todos os cooperativados</w:t>
      </w:r>
      <w:r w:rsidR="00D743B5" w:rsidRPr="007D01CD">
        <w:rPr>
          <w:color w:val="000000"/>
        </w:rPr>
        <w:t>,</w:t>
      </w:r>
      <w:r w:rsidRPr="007D01CD">
        <w:rPr>
          <w:color w:val="000000"/>
        </w:rPr>
        <w:t xml:space="preserve"> juntos </w:t>
      </w:r>
      <w:r w:rsidR="00F25464">
        <w:rPr>
          <w:color w:val="000000"/>
        </w:rPr>
        <w:t>a</w:t>
      </w:r>
      <w:r w:rsidRPr="007D01CD">
        <w:rPr>
          <w:color w:val="000000"/>
        </w:rPr>
        <w:t>os Senhores.   </w:t>
      </w:r>
      <w:r w:rsidR="00D743B5" w:rsidRPr="007D01CD">
        <w:rPr>
          <w:color w:val="000000"/>
        </w:rPr>
        <w:t>D</w:t>
      </w:r>
      <w:r w:rsidRPr="007D01CD">
        <w:rPr>
          <w:color w:val="000000"/>
        </w:rPr>
        <w:t>ado essa abertura eu quero apenas agradecer a sua presença aqui</w:t>
      </w:r>
      <w:r w:rsidR="00D743B5" w:rsidRPr="007D01CD">
        <w:rPr>
          <w:color w:val="000000"/>
        </w:rPr>
        <w:t>,</w:t>
      </w:r>
      <w:r w:rsidRPr="007D01CD">
        <w:rPr>
          <w:color w:val="000000"/>
        </w:rPr>
        <w:t xml:space="preserve"> e que o Senhor nos desse ou deixasse aqui para nós um ponto de referência seja ele o endereço onde está os responsáveis ou então </w:t>
      </w:r>
      <w:r w:rsidR="00D743B5" w:rsidRPr="007D01CD">
        <w:rPr>
          <w:color w:val="000000"/>
        </w:rPr>
        <w:t xml:space="preserve">um </w:t>
      </w:r>
      <w:r w:rsidRPr="007D01CD">
        <w:rPr>
          <w:color w:val="000000"/>
        </w:rPr>
        <w:t>telefone para quem nós possamos efetivamente</w:t>
      </w:r>
      <w:r w:rsidR="00D743B5" w:rsidRPr="007D01CD">
        <w:rPr>
          <w:color w:val="000000"/>
        </w:rPr>
        <w:t>,</w:t>
      </w:r>
      <w:r w:rsidRPr="007D01CD">
        <w:rPr>
          <w:color w:val="000000"/>
        </w:rPr>
        <w:t xml:space="preserve"> quem sabe</w:t>
      </w:r>
      <w:r w:rsidR="00D743B5" w:rsidRPr="007D01CD">
        <w:rPr>
          <w:color w:val="000000"/>
        </w:rPr>
        <w:t>,</w:t>
      </w:r>
      <w:r w:rsidRPr="007D01CD">
        <w:rPr>
          <w:color w:val="000000"/>
        </w:rPr>
        <w:t xml:space="preserve"> contribuir e redimir qualquer dúvida</w:t>
      </w:r>
      <w:r w:rsidR="00D743B5" w:rsidRPr="007D01CD">
        <w:rPr>
          <w:color w:val="000000"/>
        </w:rPr>
        <w:t>. E</w:t>
      </w:r>
      <w:r w:rsidRPr="007D01CD">
        <w:rPr>
          <w:color w:val="000000"/>
        </w:rPr>
        <w:t xml:space="preserve"> com isso somarmos também o nosso esforço junto a essas entidades que estão aí em prol da comunidade</w:t>
      </w:r>
      <w:r w:rsidR="00D743B5" w:rsidRPr="007D01CD">
        <w:rPr>
          <w:color w:val="000000"/>
        </w:rPr>
        <w:t>,</w:t>
      </w:r>
      <w:r w:rsidRPr="007D01CD">
        <w:rPr>
          <w:color w:val="000000"/>
        </w:rPr>
        <w:t xml:space="preserve"> em prol d</w:t>
      </w:r>
      <w:r w:rsidR="00D743B5" w:rsidRPr="007D01CD">
        <w:rPr>
          <w:color w:val="000000"/>
        </w:rPr>
        <w:t>e um</w:t>
      </w:r>
      <w:r w:rsidRPr="007D01CD">
        <w:rPr>
          <w:color w:val="000000"/>
        </w:rPr>
        <w:t xml:space="preserve">a comunidade muito especial que é esses mais de </w:t>
      </w:r>
      <w:r w:rsidR="00D743B5" w:rsidRPr="007D01CD">
        <w:rPr>
          <w:color w:val="000000"/>
        </w:rPr>
        <w:t>três</w:t>
      </w:r>
      <w:r w:rsidRPr="007D01CD">
        <w:rPr>
          <w:color w:val="000000"/>
        </w:rPr>
        <w:t xml:space="preserve"> mil munícipes dependendo da realização e concretização dos seus sonhos.  </w:t>
      </w:r>
      <w:r w:rsidR="00D743B5" w:rsidRPr="007D01CD">
        <w:rPr>
          <w:color w:val="000000"/>
        </w:rPr>
        <w:t>E</w:t>
      </w:r>
      <w:r w:rsidRPr="007D01CD">
        <w:rPr>
          <w:color w:val="000000"/>
        </w:rPr>
        <w:t>ra isso Senhora Presidente</w:t>
      </w:r>
      <w:r w:rsidR="00D743B5" w:rsidRPr="007D01CD">
        <w:rPr>
          <w:color w:val="000000"/>
        </w:rPr>
        <w:t>, m</w:t>
      </w:r>
      <w:r w:rsidRPr="007D01CD">
        <w:rPr>
          <w:color w:val="000000"/>
        </w:rPr>
        <w:t>uito obrigado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:</w:t>
      </w:r>
      <w:r w:rsidRPr="007D01CD">
        <w:rPr>
          <w:color w:val="000000"/>
        </w:rPr>
        <w:t xml:space="preserve"> </w:t>
      </w:r>
      <w:r w:rsidR="00D743B5" w:rsidRPr="007D01CD">
        <w:rPr>
          <w:color w:val="000000"/>
        </w:rPr>
        <w:t xml:space="preserve">Com a palavra o Senhor Dilço; então </w:t>
      </w:r>
      <w:r w:rsidR="007D01CD" w:rsidRPr="007D01CD">
        <w:rPr>
          <w:color w:val="000000"/>
        </w:rPr>
        <w:t>estendo</w:t>
      </w:r>
      <w:r w:rsidRPr="007D01CD">
        <w:rPr>
          <w:color w:val="000000"/>
        </w:rPr>
        <w:t xml:space="preserve"> a palavra </w:t>
      </w:r>
      <w:r w:rsidR="00D743B5" w:rsidRPr="007D01CD">
        <w:rPr>
          <w:color w:val="000000"/>
        </w:rPr>
        <w:t>a</w:t>
      </w:r>
      <w:r w:rsidRPr="007D01CD">
        <w:rPr>
          <w:color w:val="000000"/>
        </w:rPr>
        <w:t xml:space="preserve">o Vereador Odair </w:t>
      </w:r>
      <w:r w:rsidR="00D743B5" w:rsidRPr="007D01CD">
        <w:rPr>
          <w:color w:val="000000"/>
        </w:rPr>
        <w:t>Sobierai</w:t>
      </w:r>
      <w:r w:rsidRPr="007D01CD">
        <w:rPr>
          <w:color w:val="000000"/>
        </w:rPr>
        <w:t>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ODAIR SOBIERAI</w:t>
      </w:r>
      <w:r w:rsidRPr="007D01CD">
        <w:rPr>
          <w:color w:val="000000"/>
        </w:rPr>
        <w:t xml:space="preserve">: </w:t>
      </w:r>
      <w:r w:rsidR="00D743B5" w:rsidRPr="007D01CD">
        <w:rPr>
          <w:color w:val="000000"/>
        </w:rPr>
        <w:t>Boa noite</w:t>
      </w:r>
      <w:r w:rsidRPr="007D01CD">
        <w:rPr>
          <w:color w:val="000000"/>
        </w:rPr>
        <w:t> Senhor</w:t>
      </w:r>
      <w:r w:rsidR="00D743B5" w:rsidRPr="007D01CD">
        <w:rPr>
          <w:color w:val="000000"/>
        </w:rPr>
        <w:t xml:space="preserve">a Presidente, </w:t>
      </w:r>
      <w:r w:rsidRPr="007D01CD">
        <w:rPr>
          <w:color w:val="000000"/>
        </w:rPr>
        <w:t>colegas Vereadores</w:t>
      </w:r>
      <w:r w:rsidR="00303203" w:rsidRPr="007D01CD">
        <w:rPr>
          <w:color w:val="000000"/>
        </w:rPr>
        <w:t>,</w:t>
      </w:r>
      <w:r w:rsidRPr="007D01CD">
        <w:rPr>
          <w:color w:val="000000"/>
        </w:rPr>
        <w:t xml:space="preserve"> demais presentes</w:t>
      </w:r>
      <w:r w:rsidR="00303203" w:rsidRPr="007D01CD">
        <w:rPr>
          <w:color w:val="000000"/>
        </w:rPr>
        <w:t>;</w:t>
      </w:r>
      <w:r w:rsidRPr="007D01CD">
        <w:rPr>
          <w:color w:val="000000"/>
        </w:rPr>
        <w:t xml:space="preserve"> ao Dilço</w:t>
      </w:r>
      <w:r w:rsidR="00303203" w:rsidRPr="007D01CD">
        <w:rPr>
          <w:color w:val="000000"/>
        </w:rPr>
        <w:t>,</w:t>
      </w:r>
      <w:r w:rsidRPr="007D01CD">
        <w:rPr>
          <w:color w:val="000000"/>
        </w:rPr>
        <w:t xml:space="preserve"> Presidente, os cooperativados</w:t>
      </w:r>
      <w:r w:rsidR="00303203" w:rsidRPr="007D01CD">
        <w:rPr>
          <w:color w:val="000000"/>
        </w:rPr>
        <w:t>,</w:t>
      </w:r>
      <w:r w:rsidRPr="007D01CD">
        <w:rPr>
          <w:color w:val="000000"/>
        </w:rPr>
        <w:t xml:space="preserve"> sejam todos bem-vindos e nunca desista</w:t>
      </w:r>
      <w:r w:rsidR="00303203" w:rsidRPr="007D01CD">
        <w:rPr>
          <w:color w:val="000000"/>
        </w:rPr>
        <w:t>m</w:t>
      </w:r>
      <w:r w:rsidRPr="007D01CD">
        <w:rPr>
          <w:color w:val="000000"/>
        </w:rPr>
        <w:t xml:space="preserve"> do sonho de vocês. </w:t>
      </w:r>
      <w:r w:rsidR="00303203" w:rsidRPr="007D01CD">
        <w:rPr>
          <w:color w:val="000000"/>
        </w:rPr>
        <w:t>A</w:t>
      </w:r>
      <w:r w:rsidRPr="007D01CD">
        <w:rPr>
          <w:color w:val="000000"/>
        </w:rPr>
        <w:t>lgumas perguntas</w:t>
      </w:r>
      <w:r w:rsidR="00303203" w:rsidRPr="007D01CD">
        <w:rPr>
          <w:color w:val="000000"/>
        </w:rPr>
        <w:t xml:space="preserve"> elas são</w:t>
      </w:r>
      <w:r w:rsidRPr="007D01CD">
        <w:rPr>
          <w:color w:val="000000"/>
        </w:rPr>
        <w:t xml:space="preserve"> esclarecidas</w:t>
      </w:r>
      <w:r w:rsidR="00303203" w:rsidRPr="007D01CD">
        <w:rPr>
          <w:color w:val="000000"/>
        </w:rPr>
        <w:t>,</w:t>
      </w:r>
      <w:r w:rsidRPr="007D01CD">
        <w:rPr>
          <w:color w:val="000000"/>
        </w:rPr>
        <w:t xml:space="preserve"> eu tinha várias perguntas, </w:t>
      </w:r>
      <w:r w:rsidR="00303203" w:rsidRPr="007D01CD">
        <w:rPr>
          <w:color w:val="000000"/>
        </w:rPr>
        <w:t xml:space="preserve">mas já foram. Quanto </w:t>
      </w:r>
      <w:r w:rsidR="007D01CD" w:rsidRPr="007D01CD">
        <w:rPr>
          <w:color w:val="000000"/>
        </w:rPr>
        <w:t>à</w:t>
      </w:r>
      <w:r w:rsidRPr="007D01CD">
        <w:rPr>
          <w:color w:val="000000"/>
        </w:rPr>
        <w:t xml:space="preserve"> desistência como o Vereador Toffanin falou</w:t>
      </w:r>
      <w:r w:rsidR="00303203" w:rsidRPr="007D01CD">
        <w:rPr>
          <w:color w:val="000000"/>
        </w:rPr>
        <w:t>,</w:t>
      </w:r>
      <w:r w:rsidRPr="007D01CD">
        <w:rPr>
          <w:color w:val="000000"/>
        </w:rPr>
        <w:t xml:space="preserve"> quando alguém desiste de pagar, existe uma fila de espera e </w:t>
      </w:r>
      <w:r w:rsidR="00303203" w:rsidRPr="007D01CD">
        <w:rPr>
          <w:color w:val="000000"/>
        </w:rPr>
        <w:t>é</w:t>
      </w:r>
      <w:r w:rsidRPr="007D01CD">
        <w:rPr>
          <w:color w:val="000000"/>
        </w:rPr>
        <w:t xml:space="preserve"> seguida essa lista</w:t>
      </w:r>
      <w:r w:rsidR="00303203" w:rsidRPr="007D01CD">
        <w:rPr>
          <w:color w:val="000000"/>
        </w:rPr>
        <w:t xml:space="preserve"> já que </w:t>
      </w:r>
      <w:r w:rsidRPr="007D01CD">
        <w:rPr>
          <w:color w:val="000000"/>
        </w:rPr>
        <w:t>ele não pode negociar particularmente com ninguém</w:t>
      </w:r>
      <w:r w:rsidR="00303203" w:rsidRPr="007D01CD">
        <w:rPr>
          <w:color w:val="000000"/>
        </w:rPr>
        <w:t>. E</w:t>
      </w:r>
      <w:r w:rsidRPr="007D01CD">
        <w:rPr>
          <w:color w:val="000000"/>
        </w:rPr>
        <w:t xml:space="preserve"> outra coisa </w:t>
      </w:r>
      <w:r w:rsidR="00303203" w:rsidRPr="007D01CD">
        <w:rPr>
          <w:color w:val="000000"/>
        </w:rPr>
        <w:t>u</w:t>
      </w:r>
      <w:r w:rsidRPr="007D01CD">
        <w:rPr>
          <w:color w:val="000000"/>
        </w:rPr>
        <w:t>ma pessoa pode ter um terreno em cada cooperativa</w:t>
      </w:r>
      <w:r w:rsidR="00303203" w:rsidRPr="007D01CD">
        <w:rPr>
          <w:color w:val="000000"/>
        </w:rPr>
        <w:t>? O</w:t>
      </w:r>
      <w:r w:rsidRPr="007D01CD">
        <w:rPr>
          <w:color w:val="000000"/>
        </w:rPr>
        <w:t xml:space="preserve">u existe um CPF ou uma interligação de informações que diz que não pode.  </w:t>
      </w:r>
      <w:r w:rsidR="004013FF" w:rsidRPr="007D01CD">
        <w:rPr>
          <w:color w:val="000000"/>
        </w:rPr>
        <w:t>Na tua apresentação e</w:t>
      </w:r>
      <w:r w:rsidRPr="007D01CD">
        <w:rPr>
          <w:color w:val="000000"/>
        </w:rPr>
        <w:t>xiste alguma cooperativa com finalidade social ou elas não buscam essa finalidade social</w:t>
      </w:r>
      <w:r w:rsidR="004013FF" w:rsidRPr="007D01CD">
        <w:rPr>
          <w:color w:val="000000"/>
        </w:rPr>
        <w:t>. E</w:t>
      </w:r>
      <w:r w:rsidRPr="007D01CD">
        <w:rPr>
          <w:color w:val="000000"/>
        </w:rPr>
        <w:t xml:space="preserve">ra </w:t>
      </w:r>
      <w:r w:rsidR="004013FF" w:rsidRPr="007D01CD">
        <w:rPr>
          <w:color w:val="000000"/>
        </w:rPr>
        <w:t>isso</w:t>
      </w:r>
      <w:r w:rsidRPr="007D01CD">
        <w:rPr>
          <w:color w:val="000000"/>
        </w:rPr>
        <w:t xml:space="preserve"> Presidente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4013FF" w:rsidRPr="007D01CD">
        <w:rPr>
          <w:color w:val="000000"/>
        </w:rPr>
        <w:t>Então e</w:t>
      </w:r>
      <w:r w:rsidRPr="007D01CD">
        <w:rPr>
          <w:color w:val="000000"/>
        </w:rPr>
        <w:t>u acho que nesse momento Senhor Dilço pode responder esses inúmeros questionamentos</w:t>
      </w:r>
      <w:r w:rsidR="004013FF" w:rsidRPr="007D01CD">
        <w:rPr>
          <w:color w:val="000000"/>
        </w:rPr>
        <w:t xml:space="preserve"> para ver se depois não surgem outros.</w:t>
      </w:r>
    </w:p>
    <w:p w:rsidR="00F24812" w:rsidRPr="007D01CD" w:rsidRDefault="00F24812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SR. DILÇO BATISTA RODRIGUES</w:t>
      </w:r>
      <w:r w:rsidRPr="007D01CD">
        <w:rPr>
          <w:color w:val="000000"/>
        </w:rPr>
        <w:t xml:space="preserve">: </w:t>
      </w:r>
      <w:r w:rsidR="004013FF" w:rsidRPr="007D01CD">
        <w:rPr>
          <w:color w:val="000000"/>
        </w:rPr>
        <w:t>Na</w:t>
      </w:r>
      <w:r w:rsidR="00DD5C0A" w:rsidRPr="007D01CD">
        <w:rPr>
          <w:color w:val="000000"/>
        </w:rPr>
        <w:t xml:space="preserve"> verdade é aquilo que eu falava sábado aqui</w:t>
      </w:r>
      <w:r w:rsidR="00E819C2" w:rsidRPr="007D01CD">
        <w:rPr>
          <w:color w:val="000000"/>
        </w:rPr>
        <w:t>. N</w:t>
      </w:r>
      <w:r w:rsidR="00DD5C0A" w:rsidRPr="007D01CD">
        <w:rPr>
          <w:color w:val="000000"/>
        </w:rPr>
        <w:t>ós dormimos cooperativa</w:t>
      </w:r>
      <w:r w:rsidR="00E819C2" w:rsidRPr="007D01CD">
        <w:rPr>
          <w:color w:val="000000"/>
        </w:rPr>
        <w:t>, so</w:t>
      </w:r>
      <w:r w:rsidR="00DD5C0A" w:rsidRPr="007D01CD">
        <w:rPr>
          <w:color w:val="000000"/>
        </w:rPr>
        <w:t>nhamos cooperativa</w:t>
      </w:r>
      <w:r w:rsidR="00E819C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tamos acordado </w:t>
      </w:r>
      <w:r w:rsidR="00E819C2" w:rsidRPr="007D01CD">
        <w:rPr>
          <w:color w:val="000000"/>
        </w:rPr>
        <w:t>e</w:t>
      </w:r>
      <w:r w:rsidR="00DD5C0A" w:rsidRPr="007D01CD">
        <w:rPr>
          <w:color w:val="000000"/>
        </w:rPr>
        <w:t>stamos pensando em cooperativa</w:t>
      </w:r>
      <w:r w:rsidR="00E819C2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ntão muitas vezes </w:t>
      </w:r>
      <w:r w:rsidR="00E819C2" w:rsidRPr="007D01CD">
        <w:rPr>
          <w:color w:val="000000"/>
        </w:rPr>
        <w:t xml:space="preserve">nós </w:t>
      </w:r>
      <w:r w:rsidR="00DD5C0A" w:rsidRPr="007D01CD">
        <w:rPr>
          <w:color w:val="000000"/>
        </w:rPr>
        <w:t>esquece</w:t>
      </w:r>
      <w:r w:rsidR="00E819C2" w:rsidRPr="007D01CD">
        <w:rPr>
          <w:color w:val="000000"/>
        </w:rPr>
        <w:t>mos</w:t>
      </w:r>
      <w:r w:rsidR="00DD5C0A" w:rsidRPr="007D01CD">
        <w:rPr>
          <w:color w:val="000000"/>
        </w:rPr>
        <w:t xml:space="preserve"> até </w:t>
      </w:r>
      <w:r w:rsidR="00E819C2" w:rsidRPr="007D01CD">
        <w:rPr>
          <w:color w:val="000000"/>
        </w:rPr>
        <w:t>em</w:t>
      </w:r>
      <w:r w:rsidR="00DD5C0A" w:rsidRPr="007D01CD">
        <w:rPr>
          <w:color w:val="000000"/>
        </w:rPr>
        <w:t xml:space="preserve"> uma fala que a gente venha</w:t>
      </w:r>
      <w:r w:rsidR="00E819C2" w:rsidRPr="007D01CD">
        <w:rPr>
          <w:color w:val="000000"/>
        </w:rPr>
        <w:t xml:space="preserve"> a</w:t>
      </w:r>
      <w:r w:rsidR="00DD5C0A" w:rsidRPr="007D01CD">
        <w:rPr>
          <w:color w:val="000000"/>
        </w:rPr>
        <w:t xml:space="preserve"> fazer a</w:t>
      </w:r>
      <w:r w:rsidR="00E819C2" w:rsidRPr="007D01CD">
        <w:rPr>
          <w:color w:val="000000"/>
        </w:rPr>
        <w:t xml:space="preserve"> tão </w:t>
      </w:r>
      <w:r w:rsidR="00DD5C0A" w:rsidRPr="007D01CD">
        <w:rPr>
          <w:color w:val="000000"/>
        </w:rPr>
        <w:t>ilustre</w:t>
      </w:r>
      <w:r w:rsidR="00E819C2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pessoas</w:t>
      </w:r>
      <w:r w:rsidR="00E819C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que nem são vocês</w:t>
      </w:r>
      <w:r w:rsidR="00E819C2" w:rsidRPr="007D01CD">
        <w:rPr>
          <w:color w:val="000000"/>
        </w:rPr>
        <w:t>. P</w:t>
      </w:r>
      <w:r w:rsidR="00DD5C0A" w:rsidRPr="007D01CD">
        <w:rPr>
          <w:color w:val="000000"/>
        </w:rPr>
        <w:t xml:space="preserve">essoas que estão aqui e entende e sabe usar muitas vezes </w:t>
      </w:r>
      <w:r w:rsidR="00E819C2" w:rsidRPr="007D01CD">
        <w:rPr>
          <w:color w:val="000000"/>
        </w:rPr>
        <w:t xml:space="preserve">o </w:t>
      </w:r>
      <w:r w:rsidR="00DD5C0A" w:rsidRPr="007D01CD">
        <w:rPr>
          <w:color w:val="000000"/>
        </w:rPr>
        <w:t>microfone</w:t>
      </w:r>
      <w:r w:rsidR="00E819C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orque muitas vezes eu também não sei usar o microfone da forma que deveria usar muitas vezes</w:t>
      </w:r>
      <w:r w:rsidR="00225751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às vezes eu deixo de agradecer a presença de muita gente aqui enfim</w:t>
      </w:r>
      <w:r w:rsidR="00225751" w:rsidRPr="007D01CD">
        <w:rPr>
          <w:color w:val="000000"/>
        </w:rPr>
        <w:t>. D</w:t>
      </w:r>
      <w:r w:rsidR="00DD5C0A" w:rsidRPr="007D01CD">
        <w:rPr>
          <w:color w:val="000000"/>
        </w:rPr>
        <w:t xml:space="preserve">izer que nós vivemos o cooperativismo então por isso nós temos todo </w:t>
      </w:r>
      <w:r w:rsidR="00225751" w:rsidRPr="007D01CD">
        <w:rPr>
          <w:color w:val="000000"/>
        </w:rPr>
        <w:t xml:space="preserve">o </w:t>
      </w:r>
      <w:r w:rsidR="00DD5C0A" w:rsidRPr="007D01CD">
        <w:rPr>
          <w:color w:val="000000"/>
        </w:rPr>
        <w:t>tempo do mundo para explicar para vocês</w:t>
      </w:r>
      <w:r w:rsidR="00225751" w:rsidRPr="007D01CD">
        <w:rPr>
          <w:color w:val="000000"/>
        </w:rPr>
        <w:t>;</w:t>
      </w:r>
      <w:r w:rsidR="00DD5C0A" w:rsidRPr="007D01CD">
        <w:rPr>
          <w:color w:val="000000"/>
        </w:rPr>
        <w:t xml:space="preserve"> eu quero ser chamado outras vezes para</w:t>
      </w:r>
      <w:r w:rsidR="00225751" w:rsidRPr="007D01CD">
        <w:rPr>
          <w:color w:val="000000"/>
        </w:rPr>
        <w:t xml:space="preserve"> conseguir</w:t>
      </w:r>
      <w:r w:rsidR="00DD5C0A" w:rsidRPr="007D01CD">
        <w:rPr>
          <w:color w:val="000000"/>
        </w:rPr>
        <w:t xml:space="preserve"> explicar </w:t>
      </w:r>
      <w:r w:rsidR="00225751" w:rsidRPr="007D01CD">
        <w:rPr>
          <w:color w:val="000000"/>
        </w:rPr>
        <w:t>mais</w:t>
      </w:r>
      <w:r w:rsidR="00DD5C0A" w:rsidRPr="007D01CD">
        <w:rPr>
          <w:color w:val="000000"/>
        </w:rPr>
        <w:t xml:space="preserve"> coisas</w:t>
      </w:r>
      <w:r w:rsidR="0022575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miuçar mais </w:t>
      </w:r>
      <w:r w:rsidR="00225751" w:rsidRPr="007D01CD">
        <w:rPr>
          <w:color w:val="000000"/>
        </w:rPr>
        <w:t xml:space="preserve">as </w:t>
      </w:r>
      <w:r w:rsidR="00DD5C0A" w:rsidRPr="007D01CD">
        <w:rPr>
          <w:color w:val="000000"/>
        </w:rPr>
        <w:t>coisas</w:t>
      </w:r>
      <w:r w:rsidR="0022575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xplicar ma</w:t>
      </w:r>
      <w:r w:rsidR="00225751" w:rsidRPr="007D01CD">
        <w:rPr>
          <w:color w:val="000000"/>
        </w:rPr>
        <w:t>i</w:t>
      </w:r>
      <w:r w:rsidR="00DD5C0A" w:rsidRPr="007D01CD">
        <w:rPr>
          <w:color w:val="000000"/>
        </w:rPr>
        <w:t>s as coisas</w:t>
      </w:r>
      <w:r w:rsidR="00225751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u quero estar presente aqui e quero que vocês busquem isso através </w:t>
      </w:r>
      <w:r w:rsidR="00225751" w:rsidRPr="007D01CD">
        <w:rPr>
          <w:color w:val="000000"/>
        </w:rPr>
        <w:t xml:space="preserve">também </w:t>
      </w:r>
      <w:r w:rsidR="00DD5C0A" w:rsidRPr="007D01CD">
        <w:rPr>
          <w:color w:val="000000"/>
        </w:rPr>
        <w:t xml:space="preserve">de solicitação para </w:t>
      </w:r>
      <w:r w:rsidR="00225751" w:rsidRPr="007D01CD">
        <w:rPr>
          <w:color w:val="000000"/>
        </w:rPr>
        <w:t xml:space="preserve">eu vir a </w:t>
      </w:r>
      <w:r w:rsidR="00DD5C0A" w:rsidRPr="007D01CD">
        <w:rPr>
          <w:color w:val="000000"/>
        </w:rPr>
        <w:t>es</w:t>
      </w:r>
      <w:r w:rsidR="00225751" w:rsidRPr="007D01CD">
        <w:rPr>
          <w:color w:val="000000"/>
        </w:rPr>
        <w:t>t</w:t>
      </w:r>
      <w:r w:rsidR="00DD5C0A" w:rsidRPr="007D01CD">
        <w:rPr>
          <w:color w:val="000000"/>
        </w:rPr>
        <w:t xml:space="preserve">a Casa. </w:t>
      </w:r>
      <w:r w:rsidR="00225751" w:rsidRPr="007D01CD">
        <w:rPr>
          <w:color w:val="000000"/>
        </w:rPr>
        <w:t>Ver. Aldir Toffanin</w:t>
      </w:r>
      <w:r w:rsidR="00DD5C0A" w:rsidRPr="007D01CD">
        <w:rPr>
          <w:color w:val="000000"/>
        </w:rPr>
        <w:t xml:space="preserve"> você continua Presidente</w:t>
      </w:r>
      <w:r w:rsidR="0022575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225751" w:rsidRPr="007D01CD">
        <w:rPr>
          <w:color w:val="000000"/>
        </w:rPr>
        <w:t>tu</w:t>
      </w:r>
      <w:r w:rsidR="00DD5C0A" w:rsidRPr="007D01CD">
        <w:rPr>
          <w:color w:val="000000"/>
        </w:rPr>
        <w:t xml:space="preserve"> responde ainda </w:t>
      </w:r>
      <w:r w:rsidR="00225751" w:rsidRPr="007D01CD">
        <w:rPr>
          <w:color w:val="000000"/>
        </w:rPr>
        <w:t>por aquela</w:t>
      </w:r>
      <w:r w:rsidR="00DD5C0A" w:rsidRPr="007D01CD">
        <w:rPr>
          <w:color w:val="000000"/>
        </w:rPr>
        <w:t xml:space="preserve"> cooperativa</w:t>
      </w:r>
      <w:r w:rsidR="0022575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u sei que </w:t>
      </w:r>
      <w:r w:rsidR="00225751" w:rsidRPr="007D01CD">
        <w:rPr>
          <w:color w:val="000000"/>
        </w:rPr>
        <w:t>tu</w:t>
      </w:r>
      <w:r w:rsidR="00DD5C0A" w:rsidRPr="007D01CD">
        <w:rPr>
          <w:color w:val="000000"/>
        </w:rPr>
        <w:t xml:space="preserve"> </w:t>
      </w:r>
      <w:r w:rsidR="00225751" w:rsidRPr="007D01CD">
        <w:rPr>
          <w:color w:val="000000"/>
        </w:rPr>
        <w:t xml:space="preserve">é </w:t>
      </w:r>
      <w:r w:rsidR="00DD5C0A" w:rsidRPr="007D01CD">
        <w:rPr>
          <w:color w:val="000000"/>
        </w:rPr>
        <w:t xml:space="preserve">Presidente lá ainda, </w:t>
      </w:r>
      <w:r w:rsidR="00225751" w:rsidRPr="007D01CD">
        <w:rPr>
          <w:color w:val="000000"/>
        </w:rPr>
        <w:t>mas</w:t>
      </w:r>
      <w:r w:rsidR="00DD5C0A" w:rsidRPr="007D01CD">
        <w:rPr>
          <w:color w:val="000000"/>
        </w:rPr>
        <w:t> você é o Presidente da cooperativa porque o CNPJ está aberto</w:t>
      </w:r>
      <w:r w:rsidR="00054085" w:rsidRPr="007D01CD">
        <w:rPr>
          <w:color w:val="000000"/>
        </w:rPr>
        <w:t xml:space="preserve"> ainda.</w:t>
      </w:r>
      <w:r w:rsidR="00DD5C0A" w:rsidRPr="007D01CD">
        <w:rPr>
          <w:color w:val="000000"/>
        </w:rPr>
        <w:t xml:space="preserve"> </w:t>
      </w:r>
      <w:r w:rsidR="00054085" w:rsidRPr="007D01CD">
        <w:rPr>
          <w:color w:val="000000"/>
        </w:rPr>
        <w:t>Então</w:t>
      </w:r>
      <w:r w:rsidR="00DD5C0A" w:rsidRPr="007D01CD">
        <w:rPr>
          <w:color w:val="000000"/>
        </w:rPr>
        <w:t xml:space="preserve"> quer dizer que você é um Presidente de cooperativa também.  </w:t>
      </w:r>
      <w:r w:rsidR="00054085" w:rsidRPr="007D01CD">
        <w:rPr>
          <w:color w:val="000000"/>
        </w:rPr>
        <w:t>Nós</w:t>
      </w:r>
      <w:r w:rsidR="00DD5C0A" w:rsidRPr="007D01CD">
        <w:rPr>
          <w:color w:val="000000"/>
        </w:rPr>
        <w:t xml:space="preserve"> </w:t>
      </w:r>
      <w:r w:rsidR="00054085" w:rsidRPr="007D01CD">
        <w:rPr>
          <w:color w:val="000000"/>
        </w:rPr>
        <w:t>so</w:t>
      </w:r>
      <w:r w:rsidR="00DD5C0A" w:rsidRPr="007D01CD">
        <w:rPr>
          <w:color w:val="000000"/>
        </w:rPr>
        <w:t xml:space="preserve">mamos </w:t>
      </w:r>
      <w:r w:rsidR="00054085" w:rsidRPr="007D01CD">
        <w:rPr>
          <w:color w:val="000000"/>
        </w:rPr>
        <w:t>3.000 cooperativados dentro do N</w:t>
      </w:r>
      <w:r w:rsidR="00DD5C0A" w:rsidRPr="007D01CD">
        <w:rPr>
          <w:color w:val="000000"/>
        </w:rPr>
        <w:t>úcleo</w:t>
      </w:r>
      <w:r w:rsidR="00054085" w:rsidRPr="007D01CD">
        <w:rPr>
          <w:color w:val="000000"/>
        </w:rPr>
        <w:t xml:space="preserve">. </w:t>
      </w:r>
      <w:r w:rsidR="00DD5C0A" w:rsidRPr="007D01CD">
        <w:rPr>
          <w:color w:val="000000"/>
        </w:rPr>
        <w:t xml:space="preserve">Nós </w:t>
      </w:r>
      <w:r w:rsidR="00054085" w:rsidRPr="007D01CD">
        <w:rPr>
          <w:color w:val="000000"/>
        </w:rPr>
        <w:t>g</w:t>
      </w:r>
      <w:r w:rsidR="00DD5C0A" w:rsidRPr="007D01CD">
        <w:rPr>
          <w:color w:val="000000"/>
        </w:rPr>
        <w:t>estamos 3</w:t>
      </w:r>
      <w:r w:rsidR="00054085" w:rsidRPr="007D01CD">
        <w:rPr>
          <w:color w:val="000000"/>
        </w:rPr>
        <w:t>.</w:t>
      </w:r>
      <w:r w:rsidR="00DD5C0A" w:rsidRPr="007D01CD">
        <w:rPr>
          <w:color w:val="000000"/>
        </w:rPr>
        <w:t>000</w:t>
      </w:r>
      <w:r w:rsidR="00054085" w:rsidRPr="007D01CD">
        <w:rPr>
          <w:color w:val="000000"/>
        </w:rPr>
        <w:t>. Já indo de</w:t>
      </w:r>
      <w:r w:rsidR="00DD5C0A" w:rsidRPr="007D01CD">
        <w:rPr>
          <w:color w:val="000000"/>
        </w:rPr>
        <w:t xml:space="preserve"> trás para frente aqui respondendo</w:t>
      </w:r>
      <w:r w:rsidR="00054085" w:rsidRPr="007D01CD">
        <w:rPr>
          <w:color w:val="000000"/>
        </w:rPr>
        <w:t xml:space="preserve"> então; </w:t>
      </w:r>
      <w:r w:rsidR="00DD5C0A" w:rsidRPr="007D01CD">
        <w:rPr>
          <w:color w:val="000000"/>
        </w:rPr>
        <w:t>sim</w:t>
      </w:r>
      <w:r w:rsidR="00054085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ode estar dentro de duas ou três cooperativas</w:t>
      </w:r>
      <w:r w:rsidR="00054085" w:rsidRPr="007D01CD">
        <w:rPr>
          <w:color w:val="000000"/>
        </w:rPr>
        <w:t xml:space="preserve"> se quiser estar. I</w:t>
      </w:r>
      <w:r w:rsidR="00DD5C0A" w:rsidRPr="007D01CD">
        <w:rPr>
          <w:color w:val="000000"/>
        </w:rPr>
        <w:t xml:space="preserve">sso </w:t>
      </w:r>
      <w:r w:rsidR="00054085" w:rsidRPr="007D01CD">
        <w:rPr>
          <w:color w:val="000000"/>
        </w:rPr>
        <w:t xml:space="preserve">até </w:t>
      </w:r>
      <w:r w:rsidR="00DD5C0A" w:rsidRPr="007D01CD">
        <w:rPr>
          <w:color w:val="000000"/>
        </w:rPr>
        <w:t xml:space="preserve">nós </w:t>
      </w:r>
      <w:r w:rsidR="00B83039" w:rsidRPr="007D01CD">
        <w:rPr>
          <w:color w:val="000000"/>
        </w:rPr>
        <w:t>buscávamos</w:t>
      </w:r>
      <w:r w:rsidR="00DD5C0A" w:rsidRPr="007D01CD">
        <w:rPr>
          <w:color w:val="000000"/>
        </w:rPr>
        <w:t xml:space="preserve"> junto lá atrás</w:t>
      </w:r>
      <w:r w:rsidR="00B83039" w:rsidRPr="007D01CD">
        <w:rPr>
          <w:color w:val="000000"/>
        </w:rPr>
        <w:t>, eu buscava isso</w:t>
      </w:r>
      <w:r w:rsidR="00DD5C0A" w:rsidRPr="007D01CD">
        <w:rPr>
          <w:color w:val="000000"/>
        </w:rPr>
        <w:t xml:space="preserve"> junto com o </w:t>
      </w:r>
      <w:r w:rsidR="00B83039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ecretário de </w:t>
      </w:r>
      <w:r w:rsidR="00B83039" w:rsidRPr="007D01CD">
        <w:rPr>
          <w:color w:val="000000"/>
        </w:rPr>
        <w:t>H</w:t>
      </w:r>
      <w:r w:rsidR="00DD5C0A" w:rsidRPr="007D01CD">
        <w:rPr>
          <w:color w:val="000000"/>
        </w:rPr>
        <w:t>abitação depois a Secret</w:t>
      </w:r>
      <w:r w:rsidR="00B83039" w:rsidRPr="007D01CD">
        <w:rPr>
          <w:color w:val="000000"/>
        </w:rPr>
        <w:t>á</w:t>
      </w:r>
      <w:r w:rsidR="00DD5C0A" w:rsidRPr="007D01CD">
        <w:rPr>
          <w:color w:val="000000"/>
        </w:rPr>
        <w:t>ria de Habitação agora</w:t>
      </w:r>
      <w:r w:rsidR="00B83039" w:rsidRPr="007D01CD">
        <w:rPr>
          <w:color w:val="000000"/>
        </w:rPr>
        <w:t>, que nós tenhamos um cadastro</w:t>
      </w:r>
      <w:r w:rsidR="00DD5C0A" w:rsidRPr="007D01CD">
        <w:rPr>
          <w:color w:val="000000"/>
        </w:rPr>
        <w:t xml:space="preserve"> </w:t>
      </w:r>
      <w:r w:rsidR="00B83039" w:rsidRPr="007D01CD">
        <w:rPr>
          <w:color w:val="000000"/>
        </w:rPr>
        <w:t>lá na Prefeitura e</w:t>
      </w:r>
      <w:r w:rsidR="00DD5C0A" w:rsidRPr="007D01CD">
        <w:rPr>
          <w:color w:val="000000"/>
        </w:rPr>
        <w:t xml:space="preserve"> um cadastro junto com nós</w:t>
      </w:r>
      <w:r w:rsidR="00B8303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</w:t>
      </w:r>
      <w:r w:rsidR="00B83039" w:rsidRPr="007D01CD">
        <w:rPr>
          <w:color w:val="000000"/>
        </w:rPr>
        <w:t xml:space="preserve">que </w:t>
      </w:r>
      <w:r w:rsidR="00DD5C0A" w:rsidRPr="007D01CD">
        <w:rPr>
          <w:color w:val="000000"/>
        </w:rPr>
        <w:t>seja ligado</w:t>
      </w:r>
      <w:r w:rsidR="00B83039" w:rsidRPr="007D01CD">
        <w:rPr>
          <w:color w:val="000000"/>
        </w:rPr>
        <w:t xml:space="preserve"> isso. P</w:t>
      </w:r>
      <w:r w:rsidR="00DD5C0A" w:rsidRPr="007D01CD">
        <w:rPr>
          <w:color w:val="000000"/>
        </w:rPr>
        <w:t>ara que nós conseguimos</w:t>
      </w:r>
      <w:r w:rsidR="00B83039" w:rsidRPr="007D01CD">
        <w:rPr>
          <w:color w:val="000000"/>
        </w:rPr>
        <w:t>, daqui a pouco,</w:t>
      </w:r>
      <w:r w:rsidR="00DD5C0A" w:rsidRPr="007D01CD">
        <w:rPr>
          <w:color w:val="000000"/>
        </w:rPr>
        <w:t xml:space="preserve"> estreitar essa relação e aquela pessoa que chega até a </w:t>
      </w:r>
      <w:r w:rsidR="00B83039" w:rsidRPr="007D01CD">
        <w:rPr>
          <w:color w:val="000000"/>
        </w:rPr>
        <w:t>P</w:t>
      </w:r>
      <w:r w:rsidR="00DD5C0A" w:rsidRPr="007D01CD">
        <w:rPr>
          <w:color w:val="000000"/>
        </w:rPr>
        <w:t xml:space="preserve">refeitura buscando </w:t>
      </w:r>
      <w:r w:rsidR="00B83039" w:rsidRPr="007D01CD">
        <w:rPr>
          <w:color w:val="000000"/>
        </w:rPr>
        <w:t xml:space="preserve">o </w:t>
      </w:r>
      <w:r w:rsidR="00DD5C0A" w:rsidRPr="007D01CD">
        <w:rPr>
          <w:color w:val="000000"/>
        </w:rPr>
        <w:t>lado social</w:t>
      </w:r>
      <w:r w:rsidR="00B83039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u não sei qual de vocês falou que não é o lado social</w:t>
      </w:r>
      <w:r w:rsidR="004C5D60" w:rsidRPr="007D01CD">
        <w:rPr>
          <w:color w:val="000000"/>
        </w:rPr>
        <w:t>. G</w:t>
      </w:r>
      <w:r w:rsidR="00DD5C0A" w:rsidRPr="007D01CD">
        <w:rPr>
          <w:color w:val="000000"/>
        </w:rPr>
        <w:t xml:space="preserve">ente nós buscamos </w:t>
      </w:r>
      <w:r w:rsidR="004C5D60" w:rsidRPr="007D01CD">
        <w:rPr>
          <w:color w:val="000000"/>
        </w:rPr>
        <w:t>o</w:t>
      </w:r>
      <w:r w:rsidR="00DD5C0A" w:rsidRPr="007D01CD">
        <w:rPr>
          <w:color w:val="000000"/>
        </w:rPr>
        <w:t xml:space="preserve"> </w:t>
      </w:r>
      <w:r w:rsidR="009617AC">
        <w:rPr>
          <w:color w:val="000000"/>
        </w:rPr>
        <w:t xml:space="preserve">lado </w:t>
      </w:r>
      <w:r w:rsidR="00DD5C0A" w:rsidRPr="007D01CD">
        <w:rPr>
          <w:color w:val="000000"/>
        </w:rPr>
        <w:t>social sempre</w:t>
      </w:r>
      <w:r w:rsidR="004C5D60" w:rsidRPr="007D01CD">
        <w:rPr>
          <w:color w:val="000000"/>
        </w:rPr>
        <w:t xml:space="preserve">. A cooperativa ela busca o lado social sempre. </w:t>
      </w:r>
      <w:r w:rsidR="00DD5C0A" w:rsidRPr="007D01CD">
        <w:rPr>
          <w:color w:val="000000"/>
        </w:rPr>
        <w:t>Quem esteve dentro da Secretaria de Habitação sabe a</w:t>
      </w:r>
      <w:r w:rsidR="004C5D60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busca</w:t>
      </w:r>
      <w:r w:rsidR="004C5D60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que era</w:t>
      </w:r>
      <w:r w:rsidR="004C5D60" w:rsidRPr="007D01CD">
        <w:rPr>
          <w:color w:val="000000"/>
        </w:rPr>
        <w:t>m</w:t>
      </w:r>
      <w:r w:rsidR="00DD5C0A" w:rsidRPr="007D01CD">
        <w:rPr>
          <w:color w:val="000000"/>
        </w:rPr>
        <w:t xml:space="preserve"> lá de terrenos e hoje a diminuição que </w:t>
      </w:r>
      <w:r w:rsidR="004C5D60" w:rsidRPr="007D01CD">
        <w:rPr>
          <w:color w:val="000000"/>
        </w:rPr>
        <w:t>tem d</w:t>
      </w:r>
      <w:r w:rsidR="00DD5C0A" w:rsidRPr="007D01CD">
        <w:rPr>
          <w:color w:val="000000"/>
        </w:rPr>
        <w:t>isso lá</w:t>
      </w:r>
      <w:r w:rsidR="004C5D60" w:rsidRPr="007D01CD">
        <w:rPr>
          <w:color w:val="000000"/>
        </w:rPr>
        <w:t>. P</w:t>
      </w:r>
      <w:r w:rsidR="00DD5C0A" w:rsidRPr="007D01CD">
        <w:rPr>
          <w:color w:val="000000"/>
        </w:rPr>
        <w:t xml:space="preserve">orque todos que iam buscar lá hoje fazem parte </w:t>
      </w:r>
      <w:r w:rsidR="004C5D60" w:rsidRPr="007D01CD">
        <w:rPr>
          <w:color w:val="000000"/>
        </w:rPr>
        <w:t xml:space="preserve">acho </w:t>
      </w:r>
      <w:r w:rsidR="00DD5C0A" w:rsidRPr="007D01CD">
        <w:rPr>
          <w:color w:val="000000"/>
        </w:rPr>
        <w:t xml:space="preserve">de alguma cooperativa. A redução então </w:t>
      </w:r>
      <w:r w:rsidR="004C5D60" w:rsidRPr="007D01CD">
        <w:rPr>
          <w:color w:val="000000"/>
        </w:rPr>
        <w:t>e eu acho que o Ver. Aldir Toffanin</w:t>
      </w:r>
      <w:r w:rsidR="00DD5C0A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lastRenderedPageBreak/>
        <w:t>falava certo</w:t>
      </w:r>
      <w:r w:rsidR="004C5D60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 redução para 300 consegue contemplar precisa de menos terra</w:t>
      </w:r>
      <w:r w:rsidR="004C5D60" w:rsidRPr="007D01CD">
        <w:rPr>
          <w:color w:val="000000"/>
        </w:rPr>
        <w:t xml:space="preserve"> né s</w:t>
      </w:r>
      <w:r w:rsidR="00DD5C0A" w:rsidRPr="007D01CD">
        <w:rPr>
          <w:color w:val="000000"/>
        </w:rPr>
        <w:t>e for a partir de 300m</w:t>
      </w:r>
      <w:r w:rsidR="004C5D60" w:rsidRPr="007D01CD">
        <w:rPr>
          <w:color w:val="000000"/>
        </w:rPr>
        <w:t xml:space="preserve"> </w:t>
      </w:r>
      <w:r w:rsidR="00512D16" w:rsidRPr="007D01CD">
        <w:rPr>
          <w:color w:val="000000"/>
        </w:rPr>
        <w:t xml:space="preserve">né </w:t>
      </w:r>
      <w:r w:rsidR="004C5D60" w:rsidRPr="007D01CD">
        <w:rPr>
          <w:color w:val="000000"/>
        </w:rPr>
        <w:t>do que 360.</w:t>
      </w:r>
      <w:r w:rsidR="00DD5C0A" w:rsidRPr="007D01CD">
        <w:rPr>
          <w:color w:val="000000"/>
        </w:rPr>
        <w:t xml:space="preserve"> </w:t>
      </w:r>
      <w:r w:rsidR="00512D16" w:rsidRPr="007D01CD">
        <w:rPr>
          <w:color w:val="000000"/>
        </w:rPr>
        <w:t>Então acho que sim as</w:t>
      </w:r>
      <w:r w:rsidR="00DD5C0A" w:rsidRPr="007D01CD">
        <w:rPr>
          <w:color w:val="000000"/>
        </w:rPr>
        <w:t xml:space="preserve"> cooperativas já estão todos contemplados com as terras </w:t>
      </w:r>
      <w:r w:rsidR="00512D16" w:rsidRPr="007D01CD">
        <w:rPr>
          <w:color w:val="000000"/>
        </w:rPr>
        <w:t xml:space="preserve">que tem aí; </w:t>
      </w:r>
      <w:r w:rsidR="00DD5C0A" w:rsidRPr="007D01CD">
        <w:rPr>
          <w:color w:val="000000"/>
        </w:rPr>
        <w:t>algumas buscando algumas coisas</w:t>
      </w:r>
      <w:r w:rsidR="00512D1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lgumas áreas de terras para completar isso.  </w:t>
      </w:r>
      <w:r w:rsidR="00512D16" w:rsidRPr="007D01CD">
        <w:rPr>
          <w:color w:val="000000"/>
        </w:rPr>
        <w:t xml:space="preserve">Eu acho </w:t>
      </w:r>
      <w:r w:rsidR="00DD5C0A" w:rsidRPr="007D01CD">
        <w:rPr>
          <w:color w:val="000000"/>
        </w:rPr>
        <w:t xml:space="preserve">o que o </w:t>
      </w:r>
      <w:r w:rsidR="00512D16" w:rsidRPr="007D01CD">
        <w:rPr>
          <w:color w:val="000000"/>
        </w:rPr>
        <w:t xml:space="preserve">Ver. José Mario Bellaver </w:t>
      </w:r>
      <w:r w:rsidR="00DD5C0A" w:rsidRPr="007D01CD">
        <w:rPr>
          <w:color w:val="000000"/>
        </w:rPr>
        <w:t xml:space="preserve">falava sobre a aproximação </w:t>
      </w:r>
      <w:r w:rsidR="00512D16" w:rsidRPr="007D01CD">
        <w:rPr>
          <w:color w:val="000000"/>
        </w:rPr>
        <w:t xml:space="preserve">com </w:t>
      </w:r>
      <w:r w:rsidR="00DD5C0A" w:rsidRPr="007D01CD">
        <w:rPr>
          <w:color w:val="000000"/>
        </w:rPr>
        <w:t>o poder público que está distante</w:t>
      </w:r>
      <w:r w:rsidR="00512D1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realmente eu falei isso</w:t>
      </w:r>
      <w:r w:rsidR="00512D1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hoje eu acho que nós estamos um pouco mais próximos, estamos se aproximando</w:t>
      </w:r>
      <w:r w:rsidR="00512D16" w:rsidRPr="007D01CD">
        <w:rPr>
          <w:color w:val="000000"/>
        </w:rPr>
        <w:t>. E</w:t>
      </w:r>
      <w:r w:rsidR="00DD5C0A" w:rsidRPr="007D01CD">
        <w:rPr>
          <w:color w:val="000000"/>
        </w:rPr>
        <w:t xml:space="preserve"> acho que </w:t>
      </w:r>
      <w:r w:rsidR="00512D16" w:rsidRPr="007D01CD">
        <w:rPr>
          <w:color w:val="000000"/>
        </w:rPr>
        <w:t xml:space="preserve">nós </w:t>
      </w:r>
      <w:r w:rsidR="00DD5C0A" w:rsidRPr="007D01CD">
        <w:rPr>
          <w:color w:val="000000"/>
        </w:rPr>
        <w:t>conseguimos</w:t>
      </w:r>
      <w:r w:rsidR="00512D16" w:rsidRPr="007D01CD">
        <w:rPr>
          <w:color w:val="000000"/>
        </w:rPr>
        <w:t>, á</w:t>
      </w:r>
      <w:r w:rsidR="00DD5C0A" w:rsidRPr="007D01CD">
        <w:rPr>
          <w:color w:val="000000"/>
        </w:rPr>
        <w:t>gua mole em pedra dura tanto bate até que fura</w:t>
      </w:r>
      <w:r w:rsidR="00512D16" w:rsidRPr="007D01CD">
        <w:rPr>
          <w:color w:val="000000"/>
        </w:rPr>
        <w:t>. N</w:t>
      </w:r>
      <w:r w:rsidR="00DD5C0A" w:rsidRPr="007D01CD">
        <w:rPr>
          <w:color w:val="000000"/>
        </w:rPr>
        <w:t xml:space="preserve">ós estamos </w:t>
      </w:r>
      <w:r w:rsidR="00512D16" w:rsidRPr="007D01CD">
        <w:rPr>
          <w:color w:val="000000"/>
        </w:rPr>
        <w:t>conseguindo dizer para eles q</w:t>
      </w:r>
      <w:r w:rsidR="00DD5C0A" w:rsidRPr="007D01CD">
        <w:rPr>
          <w:color w:val="000000"/>
        </w:rPr>
        <w:t xml:space="preserve">ual o significado das cooperativas e eles estão entendendo de lá para cá. </w:t>
      </w:r>
      <w:r w:rsidR="00FA4F47" w:rsidRPr="007D01CD">
        <w:rPr>
          <w:color w:val="000000"/>
        </w:rPr>
        <w:t xml:space="preserve">Então </w:t>
      </w:r>
      <w:r w:rsidR="00DD5C0A" w:rsidRPr="007D01CD">
        <w:rPr>
          <w:color w:val="000000"/>
        </w:rPr>
        <w:t>a conversação com o David</w:t>
      </w:r>
      <w:r w:rsidR="00FA4F47" w:rsidRPr="007D01CD">
        <w:rPr>
          <w:color w:val="000000"/>
        </w:rPr>
        <w:t xml:space="preserve">, a conversação com o Miguel e </w:t>
      </w:r>
      <w:r w:rsidR="00DD5C0A" w:rsidRPr="007D01CD">
        <w:rPr>
          <w:color w:val="000000"/>
        </w:rPr>
        <w:t xml:space="preserve">com a </w:t>
      </w:r>
      <w:r w:rsidR="00FA4F47" w:rsidRPr="007D01CD">
        <w:rPr>
          <w:color w:val="000000"/>
        </w:rPr>
        <w:t>G</w:t>
      </w:r>
      <w:r w:rsidR="00DD5C0A" w:rsidRPr="007D01CD">
        <w:rPr>
          <w:color w:val="000000"/>
        </w:rPr>
        <w:t>lória está sendo profícua</w:t>
      </w:r>
      <w:r w:rsidR="00FA4F47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tá sendo boa</w:t>
      </w:r>
      <w:r w:rsidR="00FA4F47" w:rsidRPr="007D01CD">
        <w:rPr>
          <w:color w:val="000000"/>
        </w:rPr>
        <w:t>,</w:t>
      </w:r>
      <w:r w:rsidR="009617AC">
        <w:rPr>
          <w:color w:val="000000"/>
        </w:rPr>
        <w:t xml:space="preserve"> está sendo ótima</w:t>
      </w:r>
      <w:r w:rsidR="00DD5C0A" w:rsidRPr="007D01CD">
        <w:rPr>
          <w:color w:val="000000"/>
        </w:rPr>
        <w:t xml:space="preserve"> para nós construirmos </w:t>
      </w:r>
      <w:r w:rsidR="00FA4F47" w:rsidRPr="007D01CD">
        <w:rPr>
          <w:color w:val="000000"/>
        </w:rPr>
        <w:t>isso junto. Por i</w:t>
      </w:r>
      <w:r w:rsidR="00DD5C0A" w:rsidRPr="007D01CD">
        <w:rPr>
          <w:color w:val="000000"/>
        </w:rPr>
        <w:t>sso eu falava antes</w:t>
      </w:r>
      <w:r w:rsidR="00FA4F47" w:rsidRPr="007D01CD">
        <w:rPr>
          <w:color w:val="000000"/>
        </w:rPr>
        <w:t>,</w:t>
      </w:r>
      <w:r w:rsidR="007D01CD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política de estado</w:t>
      </w:r>
      <w:r w:rsidR="00FA4F47" w:rsidRPr="007D01CD">
        <w:rPr>
          <w:color w:val="000000"/>
        </w:rPr>
        <w:t xml:space="preserve"> mesmo </w:t>
      </w:r>
      <w:r w:rsidR="00DD5C0A" w:rsidRPr="007D01CD">
        <w:rPr>
          <w:color w:val="000000"/>
        </w:rPr>
        <w:t>sendo iniciativa privada que não seja aqui homens glorificados</w:t>
      </w:r>
      <w:r w:rsidR="00FA4F47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sim </w:t>
      </w:r>
      <w:r w:rsidR="00FA4F47" w:rsidRPr="007D01CD">
        <w:rPr>
          <w:color w:val="000000"/>
        </w:rPr>
        <w:t xml:space="preserve">a </w:t>
      </w:r>
      <w:r w:rsidR="00DD5C0A" w:rsidRPr="007D01CD">
        <w:rPr>
          <w:color w:val="000000"/>
        </w:rPr>
        <w:t>ideia</w:t>
      </w:r>
      <w:r w:rsidR="00FA4F47" w:rsidRPr="007D01CD">
        <w:rPr>
          <w:color w:val="000000"/>
        </w:rPr>
        <w:t xml:space="preserve">, sim </w:t>
      </w:r>
      <w:r w:rsidR="00DD5C0A" w:rsidRPr="007D01CD">
        <w:rPr>
          <w:color w:val="000000"/>
        </w:rPr>
        <w:t>a vontade de nós quere</w:t>
      </w:r>
      <w:r w:rsidR="00E36332" w:rsidRPr="007D01CD">
        <w:rPr>
          <w:color w:val="000000"/>
        </w:rPr>
        <w:t>r</w:t>
      </w:r>
      <w:r w:rsidR="00DD5C0A" w:rsidRPr="007D01CD">
        <w:rPr>
          <w:color w:val="000000"/>
        </w:rPr>
        <w:t xml:space="preserve">mos que saia </w:t>
      </w:r>
      <w:r w:rsidR="00E36332" w:rsidRPr="007D01CD">
        <w:rPr>
          <w:color w:val="000000"/>
        </w:rPr>
        <w:t xml:space="preserve">então </w:t>
      </w:r>
      <w:r w:rsidR="00DD5C0A" w:rsidRPr="007D01CD">
        <w:rPr>
          <w:color w:val="000000"/>
        </w:rPr>
        <w:t xml:space="preserve">esse loteamento. </w:t>
      </w:r>
      <w:r w:rsidR="00E36332" w:rsidRPr="007D01CD">
        <w:rPr>
          <w:color w:val="000000"/>
        </w:rPr>
        <w:t>E</w:t>
      </w:r>
      <w:r w:rsidR="00DD5C0A" w:rsidRPr="007D01CD">
        <w:rPr>
          <w:color w:val="000000"/>
        </w:rPr>
        <w:t xml:space="preserve">stamos sim loucos para meter um trator </w:t>
      </w:r>
      <w:r w:rsidR="00E36332" w:rsidRPr="007D01CD">
        <w:rPr>
          <w:color w:val="000000"/>
        </w:rPr>
        <w:t>em uma</w:t>
      </w:r>
      <w:r w:rsidR="00DD5C0A" w:rsidRPr="007D01CD">
        <w:rPr>
          <w:color w:val="000000"/>
        </w:rPr>
        <w:t xml:space="preserve"> terra</w:t>
      </w:r>
      <w:r w:rsidR="00E3633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mas tudo dentro da Lei</w:t>
      </w:r>
      <w:r w:rsidR="00E36332" w:rsidRPr="007D01CD">
        <w:rPr>
          <w:color w:val="000000"/>
        </w:rPr>
        <w:t>. Então houve</w:t>
      </w:r>
      <w:r w:rsidR="00DD5C0A" w:rsidRPr="007D01CD">
        <w:rPr>
          <w:color w:val="000000"/>
        </w:rPr>
        <w:t xml:space="preserve"> uma série de problema</w:t>
      </w:r>
      <w:r w:rsidR="00E36332" w:rsidRPr="007D01CD">
        <w:rPr>
          <w:color w:val="000000"/>
        </w:rPr>
        <w:t xml:space="preserve">, poderia já ter saído </w:t>
      </w:r>
      <w:r w:rsidR="007D01CD" w:rsidRPr="007D01CD">
        <w:rPr>
          <w:color w:val="000000"/>
        </w:rPr>
        <w:t>à</w:t>
      </w:r>
      <w:r w:rsidR="00E36332" w:rsidRPr="007D01CD">
        <w:rPr>
          <w:color w:val="000000"/>
        </w:rPr>
        <w:t xml:space="preserve"> questão</w:t>
      </w:r>
      <w:r w:rsidR="00DD5C0A" w:rsidRPr="007D01CD">
        <w:rPr>
          <w:color w:val="000000"/>
        </w:rPr>
        <w:t xml:space="preserve"> da Águas Claras</w:t>
      </w:r>
      <w:r w:rsidR="00E3633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por exemplo</w:t>
      </w:r>
      <w:r w:rsidR="00E3633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é a que está mais perto</w:t>
      </w:r>
      <w:r w:rsidR="00E36332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está com a</w:t>
      </w:r>
      <w:r w:rsidR="007D01CD" w:rsidRPr="007D01CD">
        <w:rPr>
          <w:color w:val="000000"/>
        </w:rPr>
        <w:t xml:space="preserve"> </w:t>
      </w:r>
      <w:r w:rsidR="00E36332" w:rsidRPr="007D01CD">
        <w:rPr>
          <w:color w:val="000000"/>
        </w:rPr>
        <w:t xml:space="preserve">LP e </w:t>
      </w:r>
      <w:r w:rsidR="00DD5C0A" w:rsidRPr="007D01CD">
        <w:rPr>
          <w:color w:val="000000"/>
        </w:rPr>
        <w:t>LI</w:t>
      </w:r>
      <w:r w:rsidR="007D01CD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>estourando aí</w:t>
      </w:r>
      <w:r w:rsidR="00E36332" w:rsidRPr="007D01CD">
        <w:rPr>
          <w:color w:val="000000"/>
        </w:rPr>
        <w:t>. Nós</w:t>
      </w:r>
      <w:r w:rsidR="00DD5C0A" w:rsidRPr="007D01CD">
        <w:rPr>
          <w:color w:val="000000"/>
        </w:rPr>
        <w:t xml:space="preserve"> estamos esperando só a questão da </w:t>
      </w:r>
      <w:r w:rsidR="00E819C2" w:rsidRPr="007D01CD">
        <w:rPr>
          <w:color w:val="000000"/>
        </w:rPr>
        <w:t>CORSAN</w:t>
      </w:r>
      <w:r w:rsidR="00E36332" w:rsidRPr="007D01CD">
        <w:rPr>
          <w:color w:val="000000"/>
        </w:rPr>
        <w:t>. A</w:t>
      </w:r>
      <w:r w:rsidR="00DD5C0A" w:rsidRPr="007D01CD">
        <w:rPr>
          <w:color w:val="000000"/>
        </w:rPr>
        <w:t xml:space="preserve"> hora que a</w:t>
      </w:r>
      <w:r w:rsidR="00E36332" w:rsidRPr="007D01CD">
        <w:rPr>
          <w:color w:val="000000"/>
        </w:rPr>
        <w:t xml:space="preserve"> CORSAN </w:t>
      </w:r>
      <w:r w:rsidR="00DD5C0A" w:rsidRPr="007D01CD">
        <w:rPr>
          <w:color w:val="000000"/>
        </w:rPr>
        <w:t>dize</w:t>
      </w:r>
      <w:r w:rsidR="00E36332" w:rsidRPr="007D01CD">
        <w:rPr>
          <w:color w:val="000000"/>
        </w:rPr>
        <w:t>r</w:t>
      </w:r>
      <w:r w:rsidR="00DD5C0A" w:rsidRPr="007D01CD">
        <w:rPr>
          <w:color w:val="000000"/>
        </w:rPr>
        <w:t xml:space="preserve"> para nós qual o tipo de ET que </w:t>
      </w:r>
      <w:r w:rsidR="00E36332" w:rsidRPr="007D01CD">
        <w:rPr>
          <w:color w:val="000000"/>
        </w:rPr>
        <w:t>nós vamos ter que fazer l</w:t>
      </w:r>
      <w:r w:rsidR="001F7FF4" w:rsidRPr="007D01CD">
        <w:rPr>
          <w:color w:val="000000"/>
        </w:rPr>
        <w:t xml:space="preserve">á, a estação de tratamento de esgoto, </w:t>
      </w:r>
      <w:r w:rsidR="00DD5C0A" w:rsidRPr="007D01CD">
        <w:rPr>
          <w:color w:val="000000"/>
        </w:rPr>
        <w:t>qual é o tipo de tratamento de esgoto</w:t>
      </w:r>
      <w:r w:rsidR="001F7FF4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 caixa d</w:t>
      </w:r>
      <w:r w:rsidR="001F7FF4" w:rsidRPr="007D01CD">
        <w:rPr>
          <w:color w:val="000000"/>
        </w:rPr>
        <w:t>´</w:t>
      </w:r>
      <w:r w:rsidR="00DD5C0A" w:rsidRPr="007D01CD">
        <w:rPr>
          <w:color w:val="000000"/>
        </w:rPr>
        <w:t xml:space="preserve">água </w:t>
      </w:r>
      <w:r w:rsidR="001F7FF4" w:rsidRPr="007D01CD">
        <w:rPr>
          <w:color w:val="000000"/>
        </w:rPr>
        <w:t>e</w:t>
      </w:r>
      <w:r w:rsidR="00DD5C0A" w:rsidRPr="007D01CD">
        <w:rPr>
          <w:color w:val="000000"/>
        </w:rPr>
        <w:t xml:space="preserve"> a forma que tem q</w:t>
      </w:r>
      <w:r w:rsidR="001F7FF4" w:rsidRPr="007D01CD">
        <w:rPr>
          <w:color w:val="000000"/>
        </w:rPr>
        <w:t xml:space="preserve">ue ser tratado o esgoto cloacal. É </w:t>
      </w:r>
      <w:r w:rsidR="00DD5C0A" w:rsidRPr="007D01CD">
        <w:rPr>
          <w:color w:val="000000"/>
        </w:rPr>
        <w:t xml:space="preserve">só eles </w:t>
      </w:r>
      <w:r w:rsidR="001F7FF4" w:rsidRPr="007D01CD">
        <w:rPr>
          <w:color w:val="000000"/>
        </w:rPr>
        <w:t xml:space="preserve">dizerem sim </w:t>
      </w:r>
      <w:r w:rsidR="00DD5C0A" w:rsidRPr="007D01CD">
        <w:rPr>
          <w:color w:val="000000"/>
        </w:rPr>
        <w:t xml:space="preserve">de lá para cá </w:t>
      </w:r>
      <w:r w:rsidR="001F7FF4" w:rsidRPr="007D01CD">
        <w:rPr>
          <w:color w:val="000000"/>
        </w:rPr>
        <w:t xml:space="preserve">que nós </w:t>
      </w:r>
      <w:r w:rsidR="00DD5C0A" w:rsidRPr="007D01CD">
        <w:rPr>
          <w:color w:val="000000"/>
        </w:rPr>
        <w:t xml:space="preserve">estouramos aí </w:t>
      </w:r>
      <w:r w:rsidR="001F7FF4" w:rsidRPr="007D01CD">
        <w:rPr>
          <w:color w:val="000000"/>
        </w:rPr>
        <w:t>j</w:t>
      </w:r>
      <w:r w:rsidR="00DD5C0A" w:rsidRPr="007D01CD">
        <w:rPr>
          <w:color w:val="000000"/>
        </w:rPr>
        <w:t>á</w:t>
      </w:r>
      <w:r w:rsidR="001F7FF4" w:rsidRPr="007D01CD">
        <w:rPr>
          <w:color w:val="000000"/>
        </w:rPr>
        <w:t>.</w:t>
      </w:r>
      <w:r w:rsidR="00DD5C0A" w:rsidRPr="007D01CD">
        <w:rPr>
          <w:color w:val="000000"/>
        </w:rPr>
        <w:t xml:space="preserve"> E 2019 nós vamos meter trator</w:t>
      </w:r>
      <w:r w:rsidR="00FB3AA6" w:rsidRPr="007D01CD">
        <w:rPr>
          <w:color w:val="000000"/>
        </w:rPr>
        <w:t xml:space="preserve"> pelo menos em uma gleba </w:t>
      </w:r>
      <w:r w:rsidR="00DD5C0A" w:rsidRPr="007D01CD">
        <w:rPr>
          <w:color w:val="000000"/>
        </w:rPr>
        <w:t>de terra</w:t>
      </w:r>
      <w:r w:rsidR="00FB3AA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é o mínimo que nós precisamos fazer. </w:t>
      </w:r>
      <w:r w:rsidR="00FB3AA6" w:rsidRPr="007D01CD">
        <w:rPr>
          <w:color w:val="000000"/>
        </w:rPr>
        <w:t>Sim</w:t>
      </w:r>
      <w:r w:rsidR="009617AC">
        <w:rPr>
          <w:color w:val="000000"/>
        </w:rPr>
        <w:t>,</w:t>
      </w:r>
      <w:r w:rsidR="00FB3AA6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 xml:space="preserve">Vereador </w:t>
      </w:r>
      <w:r w:rsidR="00812251" w:rsidRPr="007D01CD">
        <w:rPr>
          <w:color w:val="000000"/>
        </w:rPr>
        <w:t xml:space="preserve">Tadeu </w:t>
      </w:r>
      <w:proofErr w:type="spellStart"/>
      <w:r w:rsidR="00812251" w:rsidRPr="007D01CD">
        <w:rPr>
          <w:color w:val="000000"/>
        </w:rPr>
        <w:t>Salib</w:t>
      </w:r>
      <w:proofErr w:type="spellEnd"/>
      <w:r w:rsidR="00812251" w:rsidRPr="007D01CD">
        <w:rPr>
          <w:color w:val="000000"/>
        </w:rPr>
        <w:t xml:space="preserve"> dos Santos</w:t>
      </w:r>
      <w:r w:rsidR="00FB3AA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obrigado pelas palavras</w:t>
      </w:r>
      <w:r w:rsidR="00FB3AA6" w:rsidRPr="007D01CD">
        <w:rPr>
          <w:color w:val="000000"/>
        </w:rPr>
        <w:t>.</w:t>
      </w:r>
      <w:r w:rsidR="00DD5C0A" w:rsidRPr="007D01CD">
        <w:rPr>
          <w:color w:val="000000"/>
        </w:rPr>
        <w:t xml:space="preserve"> </w:t>
      </w:r>
      <w:r w:rsidR="00FB3AA6" w:rsidRPr="007D01CD">
        <w:rPr>
          <w:color w:val="000000"/>
        </w:rPr>
        <w:t>N</w:t>
      </w:r>
      <w:r w:rsidR="00DD5C0A" w:rsidRPr="007D01CD">
        <w:rPr>
          <w:color w:val="000000"/>
        </w:rPr>
        <w:t>ós temos um site</w:t>
      </w:r>
      <w:r w:rsidR="00FB3AA6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site </w:t>
      </w:r>
      <w:r w:rsidR="00FB3AA6" w:rsidRPr="007D01CD">
        <w:rPr>
          <w:color w:val="000000"/>
        </w:rPr>
        <w:t>N</w:t>
      </w:r>
      <w:r w:rsidR="00DD5C0A" w:rsidRPr="007D01CD">
        <w:rPr>
          <w:color w:val="000000"/>
        </w:rPr>
        <w:t xml:space="preserve">úcleo </w:t>
      </w:r>
      <w:r w:rsidR="00FB3AA6" w:rsidRPr="007D01CD">
        <w:rPr>
          <w:color w:val="000000"/>
        </w:rPr>
        <w:t>Cooperativista H</w:t>
      </w:r>
      <w:r w:rsidR="00DD5C0A" w:rsidRPr="007D01CD">
        <w:rPr>
          <w:color w:val="000000"/>
        </w:rPr>
        <w:t>abitacional</w:t>
      </w:r>
      <w:r w:rsidR="00FB3AA6" w:rsidRPr="007D01CD">
        <w:rPr>
          <w:color w:val="000000"/>
        </w:rPr>
        <w:t>. Lança lá, a</w:t>
      </w:r>
      <w:r w:rsidR="00DD5C0A" w:rsidRPr="007D01CD">
        <w:rPr>
          <w:color w:val="000000"/>
        </w:rPr>
        <w:t>tira lá nas nuvens que ele vai te responder também o qu</w:t>
      </w:r>
      <w:r w:rsidR="00A55D41" w:rsidRPr="007D01CD">
        <w:rPr>
          <w:color w:val="000000"/>
        </w:rPr>
        <w:t>ê</w:t>
      </w:r>
      <w:r w:rsidR="00DD5C0A" w:rsidRPr="007D01CD">
        <w:rPr>
          <w:color w:val="000000"/>
        </w:rPr>
        <w:t xml:space="preserve"> </w:t>
      </w:r>
      <w:r w:rsidR="00FB3AA6" w:rsidRPr="007D01CD">
        <w:rPr>
          <w:color w:val="000000"/>
        </w:rPr>
        <w:t xml:space="preserve">que nós temos, nós colocamos </w:t>
      </w:r>
      <w:r w:rsidR="00DD5C0A" w:rsidRPr="007D01CD">
        <w:rPr>
          <w:color w:val="000000"/>
        </w:rPr>
        <w:t xml:space="preserve">sempre </w:t>
      </w:r>
      <w:r w:rsidR="00FB3AA6" w:rsidRPr="007D01CD">
        <w:rPr>
          <w:color w:val="000000"/>
        </w:rPr>
        <w:t xml:space="preserve">em </w:t>
      </w:r>
      <w:r w:rsidR="00DD5C0A" w:rsidRPr="007D01CD">
        <w:rPr>
          <w:color w:val="000000"/>
        </w:rPr>
        <w:t xml:space="preserve">dia lá </w:t>
      </w:r>
      <w:r w:rsidR="00A55D41" w:rsidRPr="007D01CD">
        <w:rPr>
          <w:color w:val="000000"/>
        </w:rPr>
        <w:t>enfim. N</w:t>
      </w:r>
      <w:r w:rsidR="00DD5C0A" w:rsidRPr="007D01CD">
        <w:rPr>
          <w:color w:val="000000"/>
        </w:rPr>
        <w:t xml:space="preserve">ós estamos hoje na </w:t>
      </w:r>
      <w:r w:rsidR="009617AC">
        <w:rPr>
          <w:color w:val="000000"/>
        </w:rPr>
        <w:t>Rua I</w:t>
      </w:r>
      <w:r w:rsidR="00A55D41" w:rsidRPr="007D01CD">
        <w:rPr>
          <w:color w:val="000000"/>
        </w:rPr>
        <w:t>ndependência 17</w:t>
      </w:r>
      <w:r w:rsidR="00DD5C0A" w:rsidRPr="007D01CD">
        <w:rPr>
          <w:color w:val="000000"/>
        </w:rPr>
        <w:t>2</w:t>
      </w:r>
      <w:r w:rsidR="00A55D4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antigo Bar do Pedro Bono, quem é farroupilhense conhece.  </w:t>
      </w:r>
      <w:r w:rsidRPr="007D01CD">
        <w:rPr>
          <w:color w:val="000000"/>
        </w:rPr>
        <w:t>Eu</w:t>
      </w:r>
      <w:r w:rsidR="00DD5C0A" w:rsidRPr="007D01CD">
        <w:rPr>
          <w:color w:val="000000"/>
        </w:rPr>
        <w:t xml:space="preserve"> acho que era isso pessoal a nossa finalidade de estar aqui </w:t>
      </w:r>
      <w:r w:rsidR="00A55D41" w:rsidRPr="007D01CD">
        <w:rPr>
          <w:color w:val="000000"/>
        </w:rPr>
        <w:t>um pouco pa</w:t>
      </w:r>
      <w:r w:rsidR="00DD5C0A" w:rsidRPr="007D01CD">
        <w:rPr>
          <w:color w:val="000000"/>
        </w:rPr>
        <w:t>ra esclarecer</w:t>
      </w:r>
      <w:r w:rsidR="00A55D41" w:rsidRPr="007D01CD">
        <w:rPr>
          <w:color w:val="000000"/>
        </w:rPr>
        <w:t>. N</w:t>
      </w:r>
      <w:r w:rsidR="00DD5C0A" w:rsidRPr="007D01CD">
        <w:rPr>
          <w:color w:val="000000"/>
        </w:rPr>
        <w:t xml:space="preserve">ós queremos estar à disposição de vocês lá na nossa unidade </w:t>
      </w:r>
      <w:r w:rsidR="009617AC">
        <w:rPr>
          <w:color w:val="000000"/>
        </w:rPr>
        <w:t>que</w:t>
      </w:r>
      <w:r w:rsidR="00A55D41" w:rsidRPr="007D01CD">
        <w:rPr>
          <w:color w:val="000000"/>
        </w:rPr>
        <w:t xml:space="preserve"> </w:t>
      </w:r>
      <w:r w:rsidR="00DD5C0A" w:rsidRPr="007D01CD">
        <w:rPr>
          <w:color w:val="000000"/>
        </w:rPr>
        <w:t xml:space="preserve">a gente tem de atendimento junto ali </w:t>
      </w:r>
      <w:r w:rsidR="00A55D41" w:rsidRPr="007D01CD">
        <w:rPr>
          <w:color w:val="000000"/>
        </w:rPr>
        <w:t>ao</w:t>
      </w:r>
      <w:r w:rsidR="00DD5C0A" w:rsidRPr="007D01CD">
        <w:rPr>
          <w:color w:val="000000"/>
        </w:rPr>
        <w:t xml:space="preserve"> São Luís</w:t>
      </w:r>
      <w:r w:rsidR="00A55D41" w:rsidRPr="007D01CD">
        <w:rPr>
          <w:color w:val="000000"/>
        </w:rPr>
        <w:t>. M</w:t>
      </w:r>
      <w:r w:rsidR="00DD5C0A" w:rsidRPr="007D01CD">
        <w:rPr>
          <w:color w:val="000000"/>
        </w:rPr>
        <w:t>uito obrigado por tudo</w:t>
      </w:r>
      <w:r w:rsidR="00A55D41" w:rsidRPr="007D01CD">
        <w:rPr>
          <w:color w:val="000000"/>
        </w:rPr>
        <w:t xml:space="preserve">, só tenho que </w:t>
      </w:r>
      <w:r w:rsidR="00DD5C0A" w:rsidRPr="007D01CD">
        <w:rPr>
          <w:color w:val="000000"/>
        </w:rPr>
        <w:t xml:space="preserve">agradecer e me coloco à disposição de cada um de vocês.  </w:t>
      </w:r>
      <w:r w:rsidR="00A55D41" w:rsidRPr="007D01CD">
        <w:rPr>
          <w:color w:val="000000"/>
        </w:rPr>
        <w:t xml:space="preserve">Só </w:t>
      </w:r>
      <w:r w:rsidR="00DD5C0A" w:rsidRPr="007D01CD">
        <w:rPr>
          <w:color w:val="000000"/>
        </w:rPr>
        <w:t xml:space="preserve">quero agradecer a cada Presidente que está aqui, </w:t>
      </w:r>
      <w:r w:rsidR="00A55D41" w:rsidRPr="007D01CD">
        <w:rPr>
          <w:color w:val="000000"/>
        </w:rPr>
        <w:t>a nossa e</w:t>
      </w:r>
      <w:r w:rsidR="00DD5C0A" w:rsidRPr="007D01CD">
        <w:rPr>
          <w:color w:val="000000"/>
        </w:rPr>
        <w:t>quipe técnica que está aqui</w:t>
      </w:r>
      <w:r w:rsidR="00A55D41" w:rsidRPr="007D01CD">
        <w:rPr>
          <w:color w:val="000000"/>
        </w:rPr>
        <w:t>,</w:t>
      </w:r>
      <w:r w:rsidR="00DD5C0A" w:rsidRPr="007D01CD">
        <w:rPr>
          <w:color w:val="000000"/>
        </w:rPr>
        <w:t xml:space="preserve"> o</w:t>
      </w:r>
      <w:r w:rsidR="00606DB0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nosso</w:t>
      </w:r>
      <w:r w:rsidR="00606DB0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advogado</w:t>
      </w:r>
      <w:r w:rsidR="00606DB0" w:rsidRPr="007D01CD">
        <w:rPr>
          <w:color w:val="000000"/>
        </w:rPr>
        <w:t>s</w:t>
      </w:r>
      <w:r w:rsidR="00DD5C0A" w:rsidRPr="007D01CD">
        <w:rPr>
          <w:color w:val="000000"/>
        </w:rPr>
        <w:t xml:space="preserve"> que est</w:t>
      </w:r>
      <w:r w:rsidR="00606DB0" w:rsidRPr="007D01CD">
        <w:rPr>
          <w:color w:val="000000"/>
        </w:rPr>
        <w:t xml:space="preserve">ão </w:t>
      </w:r>
      <w:r w:rsidR="00DD5C0A" w:rsidRPr="007D01CD">
        <w:rPr>
          <w:color w:val="000000"/>
        </w:rPr>
        <w:t>aqui</w:t>
      </w:r>
      <w:r w:rsidR="00606DB0" w:rsidRPr="007D01CD">
        <w:rPr>
          <w:color w:val="000000"/>
        </w:rPr>
        <w:t>, enfim</w:t>
      </w:r>
      <w:r w:rsidR="00DD5C0A" w:rsidRPr="007D01CD">
        <w:rPr>
          <w:color w:val="000000"/>
        </w:rPr>
        <w:t xml:space="preserve"> a nossa contadora está aqui e a cada Presidente. </w:t>
      </w:r>
      <w:r w:rsidR="00606DB0" w:rsidRPr="007D01CD">
        <w:rPr>
          <w:color w:val="000000"/>
        </w:rPr>
        <w:t xml:space="preserve">Muito obrigado a todos, Ver. </w:t>
      </w:r>
      <w:r w:rsidR="00DD5C0A" w:rsidRPr="007D01CD">
        <w:rPr>
          <w:color w:val="000000"/>
        </w:rPr>
        <w:t>Tiago</w:t>
      </w:r>
      <w:r w:rsidR="00606DB0" w:rsidRPr="007D01CD">
        <w:rPr>
          <w:color w:val="000000"/>
        </w:rPr>
        <w:t xml:space="preserve"> Ilha a ti um agradecimento</w:t>
      </w:r>
      <w:r w:rsidR="00DD5C0A" w:rsidRPr="007D01CD">
        <w:rPr>
          <w:color w:val="000000"/>
        </w:rPr>
        <w:t xml:space="preserve"> e a todas as bancadas que também concordaram com isso</w:t>
      </w:r>
      <w:r w:rsidR="00606DB0" w:rsidRPr="007D01CD">
        <w:rPr>
          <w:color w:val="000000"/>
        </w:rPr>
        <w:t>. M</w:t>
      </w:r>
      <w:r w:rsidR="00DD5C0A" w:rsidRPr="007D01CD">
        <w:rPr>
          <w:color w:val="000000"/>
        </w:rPr>
        <w:t>uito obrigado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:</w:t>
      </w:r>
      <w:r w:rsidRPr="007D01CD">
        <w:rPr>
          <w:color w:val="000000"/>
        </w:rPr>
        <w:t xml:space="preserve"> </w:t>
      </w:r>
      <w:r w:rsidR="00606DB0" w:rsidRPr="007D01CD">
        <w:rPr>
          <w:color w:val="000000"/>
        </w:rPr>
        <w:t>C</w:t>
      </w:r>
      <w:r w:rsidRPr="007D01CD">
        <w:rPr>
          <w:color w:val="000000"/>
        </w:rPr>
        <w:t xml:space="preserve">om a palavra </w:t>
      </w:r>
      <w:r w:rsidR="00606DB0" w:rsidRPr="007D01CD">
        <w:rPr>
          <w:color w:val="000000"/>
        </w:rPr>
        <w:t xml:space="preserve">o </w:t>
      </w:r>
      <w:r w:rsidRPr="007D01CD">
        <w:rPr>
          <w:color w:val="000000"/>
        </w:rPr>
        <w:t>Vereador Tiago Ilha que foi o proponente da vinda do Dilço</w:t>
      </w:r>
      <w:r w:rsidR="00606DB0" w:rsidRPr="007D01CD">
        <w:rPr>
          <w:color w:val="000000"/>
        </w:rPr>
        <w:t xml:space="preserve"> para </w:t>
      </w:r>
      <w:r w:rsidRPr="007D01CD">
        <w:rPr>
          <w:color w:val="000000"/>
        </w:rPr>
        <w:t>as considerações</w:t>
      </w:r>
      <w:r w:rsidR="00606DB0" w:rsidRPr="007D01CD">
        <w:rPr>
          <w:color w:val="000000"/>
        </w:rPr>
        <w:t xml:space="preserve"> então</w:t>
      </w:r>
      <w:r w:rsidRPr="007D01CD">
        <w:rPr>
          <w:color w:val="000000"/>
        </w:rPr>
        <w:t>.</w:t>
      </w:r>
    </w:p>
    <w:p w:rsidR="00F24812" w:rsidRPr="007D01CD" w:rsidRDefault="00DD5C0A" w:rsidP="00F2481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VER. TIAGO ILHA</w:t>
      </w:r>
      <w:r w:rsidRPr="007D01CD">
        <w:rPr>
          <w:color w:val="000000"/>
        </w:rPr>
        <w:t xml:space="preserve">: </w:t>
      </w:r>
      <w:r w:rsidR="00F24812" w:rsidRPr="007D01CD">
        <w:rPr>
          <w:color w:val="000000"/>
        </w:rPr>
        <w:t>O</w:t>
      </w:r>
      <w:r w:rsidRPr="007D01CD">
        <w:rPr>
          <w:color w:val="000000"/>
        </w:rPr>
        <w:t>brigado Senhora Presidente</w:t>
      </w:r>
      <w:r w:rsidR="00606DB0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a todos os cooperativados</w:t>
      </w:r>
      <w:r w:rsidR="00606DB0" w:rsidRPr="007D01CD">
        <w:rPr>
          <w:color w:val="000000"/>
        </w:rPr>
        <w:t>. Q</w:t>
      </w:r>
      <w:r w:rsidRPr="007D01CD">
        <w:rPr>
          <w:color w:val="000000"/>
        </w:rPr>
        <w:t xml:space="preserve">ueria </w:t>
      </w:r>
      <w:r w:rsidR="00F24812" w:rsidRPr="007D01CD">
        <w:rPr>
          <w:color w:val="000000"/>
        </w:rPr>
        <w:t>cumprimentar</w:t>
      </w:r>
      <w:r w:rsidRPr="007D01CD">
        <w:rPr>
          <w:color w:val="000000"/>
        </w:rPr>
        <w:t xml:space="preserve"> de forma especial meu amigo </w:t>
      </w:r>
      <w:r w:rsidR="00F24812" w:rsidRPr="007D01CD">
        <w:rPr>
          <w:color w:val="000000"/>
        </w:rPr>
        <w:t>I</w:t>
      </w:r>
      <w:r w:rsidRPr="007D01CD">
        <w:rPr>
          <w:color w:val="000000"/>
        </w:rPr>
        <w:t>ano, uma pessoa que respira o cooperativismo</w:t>
      </w:r>
      <w:r w:rsidR="00F24812" w:rsidRPr="007D01CD">
        <w:rPr>
          <w:color w:val="000000"/>
        </w:rPr>
        <w:t>,</w:t>
      </w:r>
      <w:r w:rsidRPr="007D01CD">
        <w:rPr>
          <w:color w:val="000000"/>
        </w:rPr>
        <w:t xml:space="preserve"> que tem uma história de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vida ligada ao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setor cooperativista aqui na cidade e também no Estado do Rio Grande do Sul</w:t>
      </w:r>
      <w:r w:rsidR="00606DB0" w:rsidRPr="007D01CD">
        <w:rPr>
          <w:color w:val="000000"/>
        </w:rPr>
        <w:t>,</w:t>
      </w:r>
      <w:r w:rsidRPr="007D01CD">
        <w:rPr>
          <w:color w:val="000000"/>
        </w:rPr>
        <w:t xml:space="preserve"> como integrante da OCERGS por muitos anos</w:t>
      </w:r>
      <w:r w:rsidR="00606DB0" w:rsidRPr="007D01CD">
        <w:rPr>
          <w:color w:val="000000"/>
        </w:rPr>
        <w:t>,</w:t>
      </w:r>
      <w:r w:rsidRPr="007D01CD">
        <w:rPr>
          <w:color w:val="000000"/>
        </w:rPr>
        <w:t xml:space="preserve"> e a todas as pessoas.  </w:t>
      </w:r>
      <w:r w:rsidR="00F24812" w:rsidRPr="007D01CD">
        <w:rPr>
          <w:color w:val="000000"/>
        </w:rPr>
        <w:t>Veja</w:t>
      </w:r>
      <w:r w:rsidRPr="007D01CD">
        <w:rPr>
          <w:color w:val="000000"/>
        </w:rPr>
        <w:t xml:space="preserve"> bem Senhor</w:t>
      </w:r>
      <w:r w:rsidR="00606DB0" w:rsidRPr="007D01CD">
        <w:rPr>
          <w:color w:val="000000"/>
        </w:rPr>
        <w:t xml:space="preserve">es Vereadores, </w:t>
      </w:r>
      <w:r w:rsidRPr="007D01CD">
        <w:rPr>
          <w:color w:val="000000"/>
        </w:rPr>
        <w:t>Presidente</w:t>
      </w:r>
      <w:r w:rsidR="00606DB0" w:rsidRPr="007D01CD">
        <w:rPr>
          <w:color w:val="000000"/>
        </w:rPr>
        <w:t>s</w:t>
      </w:r>
      <w:r w:rsidRPr="007D01CD">
        <w:rPr>
          <w:color w:val="000000"/>
        </w:rPr>
        <w:t xml:space="preserve"> das </w:t>
      </w:r>
      <w:r w:rsidR="00606DB0" w:rsidRPr="007D01CD">
        <w:rPr>
          <w:color w:val="000000"/>
        </w:rPr>
        <w:t>C</w:t>
      </w:r>
      <w:r w:rsidRPr="007D01CD">
        <w:rPr>
          <w:color w:val="000000"/>
        </w:rPr>
        <w:t>ooperativas e os demais cooperativados como importante tra</w:t>
      </w:r>
      <w:r w:rsidR="009C6E35" w:rsidRPr="007D01CD">
        <w:rPr>
          <w:color w:val="000000"/>
        </w:rPr>
        <w:t>zer</w:t>
      </w:r>
      <w:r w:rsidRPr="007D01CD">
        <w:rPr>
          <w:color w:val="000000"/>
        </w:rPr>
        <w:t xml:space="preserve"> para </w:t>
      </w:r>
      <w:r w:rsidR="009C6E35" w:rsidRPr="007D01CD">
        <w:rPr>
          <w:color w:val="000000"/>
        </w:rPr>
        <w:t>a C</w:t>
      </w:r>
      <w:r w:rsidRPr="007D01CD">
        <w:rPr>
          <w:color w:val="000000"/>
        </w:rPr>
        <w:t>âmara de Vereadores essa discussão</w:t>
      </w:r>
      <w:r w:rsidR="009C6E35" w:rsidRPr="007D01CD">
        <w:rPr>
          <w:color w:val="000000"/>
        </w:rPr>
        <w:t>. M</w:t>
      </w:r>
      <w:r w:rsidRPr="007D01CD">
        <w:rPr>
          <w:color w:val="000000"/>
        </w:rPr>
        <w:t>as aqui hoje nós trouxemos uma parte dessa discussão</w:t>
      </w:r>
      <w:r w:rsidR="009C6E35" w:rsidRPr="007D01CD">
        <w:rPr>
          <w:color w:val="000000"/>
        </w:rPr>
        <w:t>, nós estamos falando aqui do Re</w:t>
      </w:r>
      <w:r w:rsidRPr="007D01CD">
        <w:rPr>
          <w:color w:val="000000"/>
        </w:rPr>
        <w:t>querimento desse Vereador</w:t>
      </w:r>
      <w:r w:rsidR="009C6E35" w:rsidRPr="007D01CD">
        <w:rPr>
          <w:color w:val="000000"/>
        </w:rPr>
        <w:t>,</w:t>
      </w:r>
      <w:r w:rsidRPr="007D01CD">
        <w:rPr>
          <w:color w:val="000000"/>
        </w:rPr>
        <w:t xml:space="preserve"> que foi o autor de convidar o </w:t>
      </w:r>
      <w:r w:rsidR="009C6E35" w:rsidRPr="007D01CD">
        <w:rPr>
          <w:color w:val="000000"/>
        </w:rPr>
        <w:t>N</w:t>
      </w:r>
      <w:r w:rsidRPr="007D01CD">
        <w:rPr>
          <w:color w:val="000000"/>
        </w:rPr>
        <w:t xml:space="preserve">úcleo que integra dez cooperativas.  </w:t>
      </w:r>
      <w:r w:rsidR="009C6E35" w:rsidRPr="007D01CD">
        <w:rPr>
          <w:color w:val="000000"/>
        </w:rPr>
        <w:t>Eu</w:t>
      </w:r>
      <w:r w:rsidRPr="007D01CD">
        <w:rPr>
          <w:color w:val="000000"/>
        </w:rPr>
        <w:t xml:space="preserve"> quero fazer um comparativo</w:t>
      </w:r>
      <w:r w:rsidR="009C6E35" w:rsidRPr="007D01CD">
        <w:rPr>
          <w:color w:val="000000"/>
        </w:rPr>
        <w:t>, dar</w:t>
      </w:r>
      <w:r w:rsidRPr="007D01CD">
        <w:rPr>
          <w:color w:val="000000"/>
        </w:rPr>
        <w:t xml:space="preserve"> os parabéns ao Dilço e dizer assim</w:t>
      </w:r>
      <w:r w:rsidR="009C6E35" w:rsidRPr="007D01CD">
        <w:rPr>
          <w:color w:val="000000"/>
        </w:rPr>
        <w:t>, de</w:t>
      </w:r>
      <w:r w:rsidRPr="007D01CD">
        <w:rPr>
          <w:color w:val="000000"/>
        </w:rPr>
        <w:t xml:space="preserve"> </w:t>
      </w:r>
      <w:proofErr w:type="gramStart"/>
      <w:r w:rsidR="009C6E35" w:rsidRPr="007D01CD">
        <w:rPr>
          <w:color w:val="000000"/>
        </w:rPr>
        <w:t>R$</w:t>
      </w:r>
      <w:r w:rsidR="009617AC">
        <w:rPr>
          <w:color w:val="000000"/>
        </w:rPr>
        <w:t xml:space="preserve"> </w:t>
      </w:r>
      <w:r w:rsidRPr="007D01CD">
        <w:rPr>
          <w:color w:val="000000"/>
        </w:rPr>
        <w:t xml:space="preserve">25 a </w:t>
      </w:r>
      <w:r w:rsidR="009C6E35" w:rsidRPr="007D01CD">
        <w:rPr>
          <w:color w:val="000000"/>
        </w:rPr>
        <w:t>R$</w:t>
      </w:r>
      <w:r w:rsidR="009617AC">
        <w:rPr>
          <w:color w:val="000000"/>
        </w:rPr>
        <w:t xml:space="preserve"> </w:t>
      </w:r>
      <w:r w:rsidRPr="007D01CD">
        <w:rPr>
          <w:color w:val="000000"/>
        </w:rPr>
        <w:t>30 mil terreno</w:t>
      </w:r>
      <w:proofErr w:type="gramEnd"/>
      <w:r w:rsidR="009C6E35" w:rsidRPr="007D01CD">
        <w:rPr>
          <w:color w:val="000000"/>
        </w:rPr>
        <w:t xml:space="preserve"> </w:t>
      </w:r>
      <w:proofErr w:type="spellStart"/>
      <w:r w:rsidR="009C6E35" w:rsidRPr="007D01CD">
        <w:rPr>
          <w:color w:val="000000"/>
        </w:rPr>
        <w:t>né</w:t>
      </w:r>
      <w:proofErr w:type="spellEnd"/>
      <w:r w:rsidR="009C6E35" w:rsidRPr="007D01CD">
        <w:rPr>
          <w:color w:val="000000"/>
        </w:rPr>
        <w:t>;</w:t>
      </w:r>
      <w:r w:rsidRPr="007D01CD">
        <w:rPr>
          <w:color w:val="000000"/>
        </w:rPr>
        <w:t xml:space="preserve"> se custasse </w:t>
      </w:r>
      <w:r w:rsidR="009C6E35" w:rsidRPr="007D01CD">
        <w:rPr>
          <w:color w:val="000000"/>
        </w:rPr>
        <w:t>R$</w:t>
      </w:r>
      <w:r w:rsidR="009617AC">
        <w:rPr>
          <w:color w:val="000000"/>
        </w:rPr>
        <w:t xml:space="preserve"> </w:t>
      </w:r>
      <w:r w:rsidRPr="007D01CD">
        <w:rPr>
          <w:color w:val="000000"/>
        </w:rPr>
        <w:t xml:space="preserve">50 </w:t>
      </w:r>
      <w:r w:rsidR="009C6E35" w:rsidRPr="007D01CD">
        <w:rPr>
          <w:color w:val="000000"/>
        </w:rPr>
        <w:t>v</w:t>
      </w:r>
      <w:r w:rsidRPr="007D01CD">
        <w:rPr>
          <w:color w:val="000000"/>
        </w:rPr>
        <w:t xml:space="preserve">ocês me dizem aonde tem na área urbana </w:t>
      </w:r>
      <w:r w:rsidR="009C6E35" w:rsidRPr="007D01CD">
        <w:rPr>
          <w:color w:val="000000"/>
        </w:rPr>
        <w:t>um</w:t>
      </w:r>
      <w:r w:rsidRPr="007D01CD">
        <w:rPr>
          <w:color w:val="000000"/>
        </w:rPr>
        <w:t xml:space="preserve"> terreno por </w:t>
      </w:r>
      <w:r w:rsidR="009C6E35" w:rsidRPr="007D01CD">
        <w:rPr>
          <w:color w:val="000000"/>
        </w:rPr>
        <w:t>R$</w:t>
      </w:r>
      <w:r w:rsidR="009617AC">
        <w:rPr>
          <w:color w:val="000000"/>
        </w:rPr>
        <w:t xml:space="preserve"> </w:t>
      </w:r>
      <w:r w:rsidRPr="007D01CD">
        <w:rPr>
          <w:color w:val="000000"/>
        </w:rPr>
        <w:t xml:space="preserve">50 mil </w:t>
      </w:r>
      <w:r w:rsidR="009C6E35" w:rsidRPr="007D01CD">
        <w:rPr>
          <w:color w:val="000000"/>
        </w:rPr>
        <w:t xml:space="preserve">que </w:t>
      </w:r>
      <w:r w:rsidRPr="007D01CD">
        <w:rPr>
          <w:color w:val="000000"/>
        </w:rPr>
        <w:t>eu compro hoje</w:t>
      </w:r>
      <w:r w:rsidR="009C6E35" w:rsidRPr="007D01CD">
        <w:rPr>
          <w:color w:val="000000"/>
        </w:rPr>
        <w:t>. S</w:t>
      </w:r>
      <w:r w:rsidRPr="007D01CD">
        <w:rPr>
          <w:color w:val="000000"/>
        </w:rPr>
        <w:t xml:space="preserve">e custasse </w:t>
      </w:r>
      <w:r w:rsidR="009C6E35" w:rsidRPr="007D01CD">
        <w:rPr>
          <w:color w:val="000000"/>
        </w:rPr>
        <w:t>R$</w:t>
      </w:r>
      <w:r w:rsidR="009617AC">
        <w:rPr>
          <w:color w:val="000000"/>
        </w:rPr>
        <w:t xml:space="preserve"> </w:t>
      </w:r>
      <w:r w:rsidRPr="007D01CD">
        <w:rPr>
          <w:color w:val="000000"/>
        </w:rPr>
        <w:t xml:space="preserve">50 aonde </w:t>
      </w:r>
      <w:r w:rsidR="001E3210" w:rsidRPr="007D01CD">
        <w:rPr>
          <w:color w:val="000000"/>
        </w:rPr>
        <w:t>que</w:t>
      </w:r>
      <w:r w:rsidRPr="007D01CD">
        <w:rPr>
          <w:color w:val="000000"/>
        </w:rPr>
        <w:t xml:space="preserve"> vai achar um terreno urbano</w:t>
      </w:r>
      <w:r w:rsidR="001E3210" w:rsidRPr="007D01CD">
        <w:rPr>
          <w:color w:val="000000"/>
        </w:rPr>
        <w:t>,</w:t>
      </w:r>
      <w:r w:rsidRPr="007D01CD">
        <w:rPr>
          <w:color w:val="000000"/>
        </w:rPr>
        <w:t xml:space="preserve"> em Farroupilha</w:t>
      </w:r>
      <w:r w:rsidR="001E3210" w:rsidRPr="007D01CD">
        <w:rPr>
          <w:color w:val="000000"/>
        </w:rPr>
        <w:t>,</w:t>
      </w:r>
      <w:r w:rsidRPr="007D01CD">
        <w:rPr>
          <w:color w:val="000000"/>
        </w:rPr>
        <w:t xml:space="preserve"> por </w:t>
      </w:r>
      <w:r w:rsidR="001E3210" w:rsidRPr="007D01CD">
        <w:rPr>
          <w:color w:val="000000"/>
        </w:rPr>
        <w:t>R$</w:t>
      </w:r>
      <w:r w:rsidR="009617AC">
        <w:rPr>
          <w:color w:val="000000"/>
        </w:rPr>
        <w:t xml:space="preserve"> </w:t>
      </w:r>
      <w:r w:rsidRPr="007D01CD">
        <w:rPr>
          <w:color w:val="000000"/>
        </w:rPr>
        <w:t>50.000,</w:t>
      </w:r>
      <w:r w:rsidR="001E3210" w:rsidRPr="007D01CD">
        <w:rPr>
          <w:color w:val="000000"/>
        </w:rPr>
        <w:t>00? Eu sou corretor de imóveis e estou falando, n</w:t>
      </w:r>
      <w:r w:rsidRPr="007D01CD">
        <w:rPr>
          <w:color w:val="000000"/>
        </w:rPr>
        <w:t xml:space="preserve">ão existe por </w:t>
      </w:r>
      <w:r w:rsidR="001E3210" w:rsidRPr="007D01CD">
        <w:rPr>
          <w:color w:val="000000"/>
        </w:rPr>
        <w:t>R$</w:t>
      </w:r>
      <w:r w:rsidR="009617AC">
        <w:rPr>
          <w:color w:val="000000"/>
        </w:rPr>
        <w:t xml:space="preserve"> 50</w:t>
      </w:r>
      <w:r w:rsidR="001E3210" w:rsidRPr="007D01CD">
        <w:rPr>
          <w:color w:val="000000"/>
        </w:rPr>
        <w:t xml:space="preserve">.000,00 </w:t>
      </w:r>
      <w:r w:rsidRPr="007D01CD">
        <w:rPr>
          <w:color w:val="000000"/>
        </w:rPr>
        <w:t xml:space="preserve">um terreno urbano em Farroupilha.  Então essa </w:t>
      </w:r>
      <w:r w:rsidRPr="007D01CD">
        <w:rPr>
          <w:color w:val="000000"/>
        </w:rPr>
        <w:lastRenderedPageBreak/>
        <w:t>espera</w:t>
      </w:r>
      <w:r w:rsidR="001E3210" w:rsidRPr="007D01CD">
        <w:rPr>
          <w:color w:val="000000"/>
        </w:rPr>
        <w:t>,</w:t>
      </w:r>
      <w:r w:rsidRPr="007D01CD">
        <w:rPr>
          <w:color w:val="000000"/>
        </w:rPr>
        <w:t xml:space="preserve"> esse processo</w:t>
      </w:r>
      <w:r w:rsidR="001E3210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essa demora é normal </w:t>
      </w:r>
      <w:r w:rsidR="001E3210" w:rsidRPr="007D01CD">
        <w:rPr>
          <w:color w:val="000000"/>
        </w:rPr>
        <w:t>de</w:t>
      </w:r>
      <w:r w:rsidRPr="007D01CD">
        <w:rPr>
          <w:color w:val="000000"/>
        </w:rPr>
        <w:t xml:space="preserve"> quem quer trabalhar de forma cooperativa para ter um preço diferenciado para</w:t>
      </w:r>
      <w:r w:rsidR="001E3210" w:rsidRPr="007D01CD">
        <w:rPr>
          <w:color w:val="000000"/>
        </w:rPr>
        <w:t>,</w:t>
      </w:r>
      <w:r w:rsidRPr="007D01CD">
        <w:rPr>
          <w:color w:val="000000"/>
        </w:rPr>
        <w:t xml:space="preserve"> obviamente</w:t>
      </w:r>
      <w:r w:rsidR="001E3210" w:rsidRPr="007D01CD">
        <w:rPr>
          <w:color w:val="000000"/>
        </w:rPr>
        <w:t>,</w:t>
      </w:r>
      <w:r w:rsidRPr="007D01CD">
        <w:rPr>
          <w:color w:val="000000"/>
        </w:rPr>
        <w:t xml:space="preserve"> no futuro ter um espaço para sua moradia</w:t>
      </w:r>
      <w:r w:rsidR="001E3210" w:rsidRPr="007D01CD">
        <w:rPr>
          <w:color w:val="000000"/>
        </w:rPr>
        <w:t>,</w:t>
      </w:r>
      <w:r w:rsidRPr="007D01CD">
        <w:rPr>
          <w:color w:val="000000"/>
        </w:rPr>
        <w:t xml:space="preserve"> para sua </w:t>
      </w:r>
      <w:r w:rsidR="001E3210" w:rsidRPr="007D01CD">
        <w:rPr>
          <w:color w:val="000000"/>
        </w:rPr>
        <w:t>família</w:t>
      </w:r>
      <w:r w:rsidRPr="007D01CD">
        <w:rPr>
          <w:color w:val="000000"/>
        </w:rPr>
        <w:t xml:space="preserve"> ou outros.  </w:t>
      </w:r>
      <w:r w:rsidR="001E3210" w:rsidRPr="007D01CD">
        <w:rPr>
          <w:color w:val="000000"/>
        </w:rPr>
        <w:t>Mas como</w:t>
      </w:r>
      <w:r w:rsidRPr="007D01CD">
        <w:rPr>
          <w:color w:val="000000"/>
        </w:rPr>
        <w:t xml:space="preserve"> eu falava na minha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fala </w:t>
      </w:r>
      <w:r w:rsidR="001E3210" w:rsidRPr="007D01CD">
        <w:rPr>
          <w:color w:val="000000"/>
        </w:rPr>
        <w:t xml:space="preserve">que </w:t>
      </w:r>
      <w:r w:rsidRPr="007D01CD">
        <w:rPr>
          <w:color w:val="000000"/>
        </w:rPr>
        <w:t xml:space="preserve">nós tivemos </w:t>
      </w:r>
      <w:r w:rsidR="001E3210" w:rsidRPr="007D01CD">
        <w:rPr>
          <w:color w:val="000000"/>
        </w:rPr>
        <w:t>um</w:t>
      </w:r>
      <w:r w:rsidRPr="007D01CD">
        <w:rPr>
          <w:color w:val="000000"/>
        </w:rPr>
        <w:t xml:space="preserve"> diagnóstico</w:t>
      </w:r>
      <w:r w:rsidR="001E3210" w:rsidRPr="007D01CD">
        <w:rPr>
          <w:color w:val="000000"/>
        </w:rPr>
        <w:t>, p</w:t>
      </w:r>
      <w:r w:rsidRPr="007D01CD">
        <w:rPr>
          <w:color w:val="000000"/>
        </w:rPr>
        <w:t>arabéns</w:t>
      </w:r>
      <w:r w:rsidR="009617AC">
        <w:rPr>
          <w:color w:val="000000"/>
        </w:rPr>
        <w:t>,</w:t>
      </w:r>
      <w:r w:rsidR="007D01CD" w:rsidRPr="007D01CD">
        <w:rPr>
          <w:color w:val="000000"/>
        </w:rPr>
        <w:t xml:space="preserve"> </w:t>
      </w:r>
      <w:proofErr w:type="spellStart"/>
      <w:r w:rsidRPr="007D01CD">
        <w:rPr>
          <w:color w:val="000000"/>
        </w:rPr>
        <w:t>Dilço</w:t>
      </w:r>
      <w:proofErr w:type="spellEnd"/>
      <w:r w:rsidR="009617AC">
        <w:rPr>
          <w:color w:val="000000"/>
        </w:rPr>
        <w:t>,</w:t>
      </w:r>
      <w:r w:rsidR="001E3210" w:rsidRPr="007D01CD">
        <w:rPr>
          <w:color w:val="000000"/>
        </w:rPr>
        <w:t xml:space="preserve"> o</w:t>
      </w:r>
      <w:r w:rsidRPr="007D01CD">
        <w:rPr>
          <w:color w:val="000000"/>
        </w:rPr>
        <w:t>brigado por tua vida, de uma parte do cooperativismo da cidade</w:t>
      </w:r>
      <w:r w:rsidR="00684330" w:rsidRPr="007D01CD">
        <w:rPr>
          <w:color w:val="000000"/>
        </w:rPr>
        <w:t xml:space="preserve">. Nós sabemos que </w:t>
      </w:r>
      <w:r w:rsidR="009617AC">
        <w:rPr>
          <w:color w:val="000000"/>
        </w:rPr>
        <w:t>tê</w:t>
      </w:r>
      <w:r w:rsidRPr="007D01CD">
        <w:rPr>
          <w:color w:val="000000"/>
        </w:rPr>
        <w:t>m outras cooperativas aqui na nossa cidade</w:t>
      </w:r>
      <w:r w:rsidR="00684330" w:rsidRPr="007D01CD">
        <w:rPr>
          <w:color w:val="000000"/>
        </w:rPr>
        <w:t xml:space="preserve">, e </w:t>
      </w:r>
      <w:r w:rsidRPr="007D01CD">
        <w:rPr>
          <w:color w:val="000000"/>
        </w:rPr>
        <w:t>muitas delas até liderada</w:t>
      </w:r>
      <w:r w:rsidR="00684330" w:rsidRPr="007D01CD">
        <w:rPr>
          <w:color w:val="000000"/>
        </w:rPr>
        <w:t>s</w:t>
      </w:r>
      <w:r w:rsidRPr="007D01CD">
        <w:rPr>
          <w:color w:val="000000"/>
        </w:rPr>
        <w:t xml:space="preserve"> pelo nosso colega Vereador Raul </w:t>
      </w:r>
      <w:r w:rsidR="00684330" w:rsidRPr="007D01CD">
        <w:rPr>
          <w:color w:val="000000"/>
        </w:rPr>
        <w:t>Herpich,</w:t>
      </w:r>
      <w:r w:rsidRPr="007D01CD">
        <w:rPr>
          <w:color w:val="000000"/>
        </w:rPr>
        <w:t xml:space="preserve"> e que possam e </w:t>
      </w:r>
      <w:r w:rsidR="00684330" w:rsidRPr="007D01CD">
        <w:rPr>
          <w:color w:val="000000"/>
        </w:rPr>
        <w:t xml:space="preserve">acho </w:t>
      </w:r>
      <w:r w:rsidRPr="007D01CD">
        <w:rPr>
          <w:color w:val="000000"/>
        </w:rPr>
        <w:t>até desnecessário</w:t>
      </w:r>
      <w:r w:rsidR="00684330" w:rsidRPr="007D01CD">
        <w:rPr>
          <w:color w:val="000000"/>
        </w:rPr>
        <w:t>,</w:t>
      </w:r>
      <w:r w:rsidRPr="007D01CD">
        <w:rPr>
          <w:color w:val="000000"/>
        </w:rPr>
        <w:t xml:space="preserve"> a gente levantou esse assunto não é por essa questão de </w:t>
      </w:r>
      <w:r w:rsidR="00684330" w:rsidRPr="007D01CD">
        <w:rPr>
          <w:color w:val="000000"/>
        </w:rPr>
        <w:t xml:space="preserve">vir </w:t>
      </w:r>
      <w:r w:rsidRPr="007D01CD">
        <w:rPr>
          <w:color w:val="000000"/>
        </w:rPr>
        <w:t xml:space="preserve">prestar contas </w:t>
      </w:r>
      <w:r w:rsidR="007D01CD" w:rsidRPr="007D01CD">
        <w:rPr>
          <w:color w:val="000000"/>
        </w:rPr>
        <w:t>à</w:t>
      </w:r>
      <w:r w:rsidRPr="007D01CD">
        <w:rPr>
          <w:color w:val="000000"/>
        </w:rPr>
        <w:t xml:space="preserve"> gente sabe que as cooperativas são particulares todo mundo tem essa n</w:t>
      </w:r>
      <w:r w:rsidR="00684330" w:rsidRPr="007D01CD">
        <w:rPr>
          <w:color w:val="000000"/>
        </w:rPr>
        <w:t>o</w:t>
      </w:r>
      <w:r w:rsidRPr="007D01CD">
        <w:rPr>
          <w:color w:val="000000"/>
        </w:rPr>
        <w:t>ção</w:t>
      </w:r>
      <w:r w:rsidR="00684330" w:rsidRPr="007D01CD">
        <w:rPr>
          <w:color w:val="000000"/>
        </w:rPr>
        <w:t>, n</w:t>
      </w:r>
      <w:r w:rsidRPr="007D01CD">
        <w:rPr>
          <w:color w:val="000000"/>
        </w:rPr>
        <w:t>ão tem obrigação nenhuma de estar aqui</w:t>
      </w:r>
      <w:r w:rsidR="00684330" w:rsidRPr="007D01CD">
        <w:rPr>
          <w:color w:val="000000"/>
        </w:rPr>
        <w:t>. M</w:t>
      </w:r>
      <w:r w:rsidRPr="007D01CD">
        <w:rPr>
          <w:color w:val="000000"/>
        </w:rPr>
        <w:t xml:space="preserve">as a gente está convidando de uma forma bem tranquila e quem sabe até o meu colega </w:t>
      </w:r>
      <w:r w:rsidR="00684330" w:rsidRPr="007D01CD">
        <w:rPr>
          <w:color w:val="000000"/>
        </w:rPr>
        <w:t xml:space="preserve">Ver. </w:t>
      </w:r>
      <w:r w:rsidRPr="007D01CD">
        <w:rPr>
          <w:color w:val="000000"/>
        </w:rPr>
        <w:t>Raul</w:t>
      </w:r>
      <w:r w:rsidR="00684330" w:rsidRPr="007D01CD">
        <w:rPr>
          <w:color w:val="000000"/>
        </w:rPr>
        <w:t xml:space="preserve"> Herpich</w:t>
      </w:r>
      <w:r w:rsidRPr="007D01CD">
        <w:rPr>
          <w:color w:val="000000"/>
        </w:rPr>
        <w:t xml:space="preserve"> que </w:t>
      </w:r>
      <w:r w:rsidR="00461C99" w:rsidRPr="007D01CD">
        <w:rPr>
          <w:color w:val="000000"/>
        </w:rPr>
        <w:t>li</w:t>
      </w:r>
      <w:r w:rsidRPr="007D01CD">
        <w:rPr>
          <w:color w:val="000000"/>
        </w:rPr>
        <w:t>dera</w:t>
      </w:r>
      <w:r w:rsidR="00461C99" w:rsidRPr="007D01CD">
        <w:rPr>
          <w:color w:val="000000"/>
        </w:rPr>
        <w:t xml:space="preserve"> também </w:t>
      </w:r>
      <w:r w:rsidRPr="007D01CD">
        <w:rPr>
          <w:color w:val="000000"/>
        </w:rPr>
        <w:t>um processo importante de cooperativ</w:t>
      </w:r>
      <w:r w:rsidR="00461C99" w:rsidRPr="007D01CD">
        <w:rPr>
          <w:color w:val="000000"/>
        </w:rPr>
        <w:t>ismo</w:t>
      </w:r>
      <w:r w:rsidRPr="007D01CD">
        <w:rPr>
          <w:color w:val="000000"/>
        </w:rPr>
        <w:t xml:space="preserve"> no município possa</w:t>
      </w:r>
      <w:r w:rsidR="00461C99" w:rsidRPr="007D01CD">
        <w:rPr>
          <w:color w:val="000000"/>
        </w:rPr>
        <w:t>,</w:t>
      </w:r>
      <w:r w:rsidRPr="007D01CD">
        <w:rPr>
          <w:color w:val="000000"/>
        </w:rPr>
        <w:t xml:space="preserve"> se assim achar</w:t>
      </w:r>
      <w:r w:rsidR="00461C99" w:rsidRPr="007D01CD">
        <w:rPr>
          <w:color w:val="000000"/>
        </w:rPr>
        <w:t>,</w:t>
      </w:r>
      <w:r w:rsidRPr="007D01CD">
        <w:rPr>
          <w:color w:val="000000"/>
        </w:rPr>
        <w:t xml:space="preserve"> se assim o grupo</w:t>
      </w:r>
      <w:r w:rsidR="00461C99" w:rsidRPr="007D01CD">
        <w:rPr>
          <w:color w:val="000000"/>
        </w:rPr>
        <w:t xml:space="preserve"> que as</w:t>
      </w:r>
      <w:r w:rsidRPr="007D01CD">
        <w:rPr>
          <w:color w:val="000000"/>
        </w:rPr>
        <w:t xml:space="preserve"> cooperativas que o Vereador Raul organiza</w:t>
      </w:r>
      <w:r w:rsidR="00461C99" w:rsidRPr="007D01CD">
        <w:rPr>
          <w:color w:val="000000"/>
        </w:rPr>
        <w:t>,</w:t>
      </w:r>
      <w:r w:rsidRPr="007D01CD">
        <w:rPr>
          <w:color w:val="000000"/>
        </w:rPr>
        <w:t xml:space="preserve"> possa também </w:t>
      </w:r>
      <w:r w:rsidR="00461C99" w:rsidRPr="007D01CD">
        <w:rPr>
          <w:color w:val="000000"/>
        </w:rPr>
        <w:t xml:space="preserve">vir a </w:t>
      </w:r>
      <w:r w:rsidRPr="007D01CD">
        <w:rPr>
          <w:color w:val="000000"/>
        </w:rPr>
        <w:t xml:space="preserve">essa Casa </w:t>
      </w:r>
      <w:r w:rsidR="00461C99" w:rsidRPr="007D01CD">
        <w:rPr>
          <w:color w:val="000000"/>
        </w:rPr>
        <w:t xml:space="preserve">colegas Vereadores </w:t>
      </w:r>
      <w:r w:rsidRPr="007D01CD">
        <w:rPr>
          <w:color w:val="000000"/>
        </w:rPr>
        <w:t>para trazer um diagnóstico de como está</w:t>
      </w:r>
      <w:r w:rsidR="00461C99" w:rsidRPr="007D01CD">
        <w:rPr>
          <w:color w:val="000000"/>
        </w:rPr>
        <w:t>,</w:t>
      </w:r>
      <w:r w:rsidRPr="007D01CD">
        <w:rPr>
          <w:color w:val="000000"/>
        </w:rPr>
        <w:t xml:space="preserve"> quem são</w:t>
      </w:r>
      <w:r w:rsidR="00461C99" w:rsidRPr="007D01CD">
        <w:rPr>
          <w:color w:val="000000"/>
        </w:rPr>
        <w:t>? Como participam? De</w:t>
      </w:r>
      <w:r w:rsidRPr="007D01CD">
        <w:rPr>
          <w:color w:val="000000"/>
        </w:rPr>
        <w:t xml:space="preserve"> que forma andam</w:t>
      </w:r>
      <w:r w:rsidR="00461C99" w:rsidRPr="007D01CD">
        <w:rPr>
          <w:color w:val="000000"/>
        </w:rPr>
        <w:t>? P</w:t>
      </w:r>
      <w:r w:rsidRPr="007D01CD">
        <w:rPr>
          <w:color w:val="000000"/>
        </w:rPr>
        <w:t>orque eu acho que é uma forma bem tranquila da comunidade poder ter um diagnóstico bem real e</w:t>
      </w:r>
      <w:r w:rsidR="00461C99" w:rsidRPr="007D01CD">
        <w:rPr>
          <w:color w:val="000000"/>
        </w:rPr>
        <w:t xml:space="preserve"> bem </w:t>
      </w:r>
      <w:r w:rsidRPr="007D01CD">
        <w:rPr>
          <w:color w:val="000000"/>
        </w:rPr>
        <w:t xml:space="preserve">presente do que é as cooperativas na nossa cidade </w:t>
      </w:r>
      <w:r w:rsidR="003228D7" w:rsidRPr="007D01CD">
        <w:rPr>
          <w:color w:val="000000"/>
        </w:rPr>
        <w:t xml:space="preserve">de </w:t>
      </w:r>
      <w:r w:rsidRPr="007D01CD">
        <w:rPr>
          <w:color w:val="000000"/>
        </w:rPr>
        <w:t>Farroupilha</w:t>
      </w:r>
      <w:r w:rsidR="003228D7" w:rsidRPr="007D01CD">
        <w:rPr>
          <w:color w:val="000000"/>
        </w:rPr>
        <w:t>. Q</w:t>
      </w:r>
      <w:r w:rsidRPr="007D01CD">
        <w:rPr>
          <w:color w:val="000000"/>
        </w:rPr>
        <w:t xml:space="preserve">uem sabe fica aqui o desafio ao colega para que a gente possa </w:t>
      </w:r>
      <w:r w:rsidR="003228D7" w:rsidRPr="007D01CD">
        <w:rPr>
          <w:color w:val="000000"/>
        </w:rPr>
        <w:t xml:space="preserve">também </w:t>
      </w:r>
      <w:r w:rsidRPr="007D01CD">
        <w:rPr>
          <w:color w:val="000000"/>
        </w:rPr>
        <w:t>vir aqui</w:t>
      </w:r>
      <w:r w:rsidR="003228D7" w:rsidRPr="007D01CD">
        <w:rPr>
          <w:color w:val="000000"/>
        </w:rPr>
        <w:t xml:space="preserve"> a</w:t>
      </w:r>
      <w:r w:rsidRPr="007D01CD">
        <w:rPr>
          <w:color w:val="000000"/>
        </w:rPr>
        <w:t xml:space="preserve"> essa Casa que hoje o</w:t>
      </w:r>
      <w:r w:rsidR="007D01CD" w:rsidRPr="007D01CD">
        <w:rPr>
          <w:color w:val="000000"/>
        </w:rPr>
        <w:t xml:space="preserve"> </w:t>
      </w:r>
      <w:r w:rsidR="003228D7" w:rsidRPr="007D01CD">
        <w:rPr>
          <w:color w:val="000000"/>
        </w:rPr>
        <w:t>R</w:t>
      </w:r>
      <w:r w:rsidRPr="007D01CD">
        <w:rPr>
          <w:color w:val="000000"/>
        </w:rPr>
        <w:t xml:space="preserve">equerimento era para convidar o </w:t>
      </w:r>
      <w:r w:rsidR="003228D7" w:rsidRPr="007D01CD">
        <w:rPr>
          <w:color w:val="000000"/>
        </w:rPr>
        <w:t>N</w:t>
      </w:r>
      <w:r w:rsidRPr="007D01CD">
        <w:rPr>
          <w:color w:val="000000"/>
        </w:rPr>
        <w:t>úcleo</w:t>
      </w:r>
      <w:r w:rsidR="003228D7" w:rsidRPr="007D01CD">
        <w:rPr>
          <w:color w:val="000000"/>
        </w:rPr>
        <w:t xml:space="preserve"> né. O</w:t>
      </w:r>
      <w:r w:rsidRPr="007D01CD">
        <w:rPr>
          <w:color w:val="000000"/>
        </w:rPr>
        <w:t xml:space="preserve">bviamente é até desnecessário </w:t>
      </w:r>
      <w:r w:rsidR="003228D7" w:rsidRPr="007D01CD">
        <w:rPr>
          <w:color w:val="000000"/>
        </w:rPr>
        <w:t xml:space="preserve">este Vereador convidar </w:t>
      </w:r>
      <w:r w:rsidRPr="007D01CD">
        <w:rPr>
          <w:color w:val="000000"/>
        </w:rPr>
        <w:t>o colega para falar porque ele também tem o espaço</w:t>
      </w:r>
      <w:r w:rsidR="003228D7" w:rsidRPr="007D01CD">
        <w:rPr>
          <w:color w:val="000000"/>
        </w:rPr>
        <w:t>,</w:t>
      </w:r>
      <w:r w:rsidRPr="007D01CD">
        <w:rPr>
          <w:color w:val="000000"/>
        </w:rPr>
        <w:t xml:space="preserve"> como todos nós temos</w:t>
      </w:r>
      <w:r w:rsidR="003228D7" w:rsidRPr="007D01CD">
        <w:rPr>
          <w:color w:val="000000"/>
        </w:rPr>
        <w:t>,</w:t>
      </w:r>
      <w:r w:rsidRPr="007D01CD">
        <w:rPr>
          <w:color w:val="000000"/>
        </w:rPr>
        <w:t xml:space="preserve"> mas </w:t>
      </w:r>
      <w:r w:rsidR="003228D7" w:rsidRPr="007D01CD">
        <w:rPr>
          <w:color w:val="000000"/>
        </w:rPr>
        <w:t>se</w:t>
      </w:r>
      <w:r w:rsidRPr="007D01CD">
        <w:rPr>
          <w:color w:val="000000"/>
        </w:rPr>
        <w:t xml:space="preserve"> lá o grupo entende</w:t>
      </w:r>
      <w:r w:rsidR="003228D7" w:rsidRPr="007D01CD">
        <w:rPr>
          <w:color w:val="000000"/>
        </w:rPr>
        <w:t>r e</w:t>
      </w:r>
      <w:r w:rsidRPr="007D01CD">
        <w:rPr>
          <w:color w:val="000000"/>
        </w:rPr>
        <w:t xml:space="preserve"> ele pela sua liderança eu acho importante que ve</w:t>
      </w:r>
      <w:r w:rsidR="003228D7" w:rsidRPr="007D01CD">
        <w:rPr>
          <w:color w:val="000000"/>
        </w:rPr>
        <w:t xml:space="preserve">nha </w:t>
      </w:r>
      <w:r w:rsidRPr="007D01CD">
        <w:rPr>
          <w:color w:val="000000"/>
        </w:rPr>
        <w:t xml:space="preserve">a Casa trazer o andamento das demais cooperativas.  </w:t>
      </w:r>
      <w:r w:rsidR="003228D7" w:rsidRPr="007D01CD">
        <w:rPr>
          <w:color w:val="000000"/>
        </w:rPr>
        <w:t>Po</w:t>
      </w:r>
      <w:r w:rsidRPr="007D01CD">
        <w:rPr>
          <w:color w:val="000000"/>
        </w:rPr>
        <w:t>rque tenho certeza Ver</w:t>
      </w:r>
      <w:r w:rsidR="003228D7" w:rsidRPr="007D01CD">
        <w:rPr>
          <w:color w:val="000000"/>
        </w:rPr>
        <w:t>.</w:t>
      </w:r>
      <w:r w:rsidRPr="007D01CD">
        <w:rPr>
          <w:color w:val="000000"/>
        </w:rPr>
        <w:t xml:space="preserve"> Tadeu</w:t>
      </w:r>
      <w:r w:rsidR="003228D7" w:rsidRPr="007D01CD">
        <w:rPr>
          <w:color w:val="000000"/>
        </w:rPr>
        <w:t xml:space="preserve"> Salib dos Santos,</w:t>
      </w:r>
      <w:r w:rsidRPr="007D01CD">
        <w:rPr>
          <w:color w:val="000000"/>
        </w:rPr>
        <w:t xml:space="preserve"> colegas</w:t>
      </w:r>
      <w:r w:rsidR="003228D7" w:rsidRPr="007D01CD">
        <w:rPr>
          <w:color w:val="000000"/>
        </w:rPr>
        <w:t xml:space="preserve"> aqui, Ver. Thiago Brunet</w:t>
      </w:r>
      <w:r w:rsidRPr="007D01CD">
        <w:rPr>
          <w:color w:val="000000"/>
        </w:rPr>
        <w:t xml:space="preserve"> que hoje muita coisa a gente não sabia</w:t>
      </w:r>
      <w:r w:rsidR="00D20A43" w:rsidRPr="007D01CD">
        <w:rPr>
          <w:color w:val="000000"/>
        </w:rPr>
        <w:t>,</w:t>
      </w:r>
      <w:r w:rsidRPr="007D01CD">
        <w:rPr>
          <w:color w:val="000000"/>
        </w:rPr>
        <w:t xml:space="preserve"> muita coisa a gente não imaginava.</w:t>
      </w:r>
      <w:r w:rsidR="00D20A43" w:rsidRPr="007D01CD">
        <w:rPr>
          <w:color w:val="000000"/>
        </w:rPr>
        <w:t xml:space="preserve"> A</w:t>
      </w:r>
      <w:r w:rsidRPr="007D01CD">
        <w:rPr>
          <w:color w:val="000000"/>
        </w:rPr>
        <w:t>cho que é importante</w:t>
      </w:r>
      <w:r w:rsidR="00D20A43" w:rsidRPr="007D01CD">
        <w:rPr>
          <w:color w:val="000000"/>
        </w:rPr>
        <w:t>,</w:t>
      </w:r>
      <w:r w:rsidRPr="007D01CD">
        <w:rPr>
          <w:color w:val="000000"/>
        </w:rPr>
        <w:t xml:space="preserve"> até porque qu</w:t>
      </w:r>
      <w:r w:rsidR="00D20A43" w:rsidRPr="007D01CD">
        <w:rPr>
          <w:color w:val="000000"/>
        </w:rPr>
        <w:t>ando a gente é parado lá na rua</w:t>
      </w:r>
      <w:r w:rsidRPr="007D01CD">
        <w:rPr>
          <w:color w:val="000000"/>
        </w:rPr>
        <w:t xml:space="preserve"> </w:t>
      </w:r>
      <w:r w:rsidR="00D20A43" w:rsidRPr="007D01CD">
        <w:rPr>
          <w:color w:val="000000"/>
        </w:rPr>
        <w:t>“</w:t>
      </w:r>
      <w:r w:rsidRPr="007D01CD">
        <w:rPr>
          <w:color w:val="000000"/>
        </w:rPr>
        <w:t>olha vocês estão falando bobagem</w:t>
      </w:r>
      <w:r w:rsidR="00D20A43" w:rsidRPr="007D01CD">
        <w:rPr>
          <w:color w:val="000000"/>
        </w:rPr>
        <w:t>,</w:t>
      </w:r>
      <w:r w:rsidRPr="007D01CD">
        <w:rPr>
          <w:color w:val="000000"/>
        </w:rPr>
        <w:t xml:space="preserve"> o que está acontecendo lá é assim</w:t>
      </w:r>
      <w:r w:rsidR="00D20A43" w:rsidRPr="007D01CD">
        <w:rPr>
          <w:color w:val="000000"/>
        </w:rPr>
        <w:t>,</w:t>
      </w:r>
      <w:r w:rsidRPr="007D01CD">
        <w:rPr>
          <w:color w:val="000000"/>
        </w:rPr>
        <w:t xml:space="preserve"> é particular é privado</w:t>
      </w:r>
      <w:r w:rsidR="00D20A43" w:rsidRPr="007D01CD">
        <w:rPr>
          <w:color w:val="000000"/>
        </w:rPr>
        <w:t>, p</w:t>
      </w:r>
      <w:r w:rsidRPr="007D01CD">
        <w:rPr>
          <w:color w:val="000000"/>
        </w:rPr>
        <w:t xml:space="preserve">orém a gente sabe que anda assim </w:t>
      </w:r>
      <w:r w:rsidR="00D20A43" w:rsidRPr="007D01CD">
        <w:rPr>
          <w:color w:val="000000"/>
        </w:rPr>
        <w:t>es</w:t>
      </w:r>
      <w:r w:rsidRPr="007D01CD">
        <w:rPr>
          <w:color w:val="000000"/>
        </w:rPr>
        <w:t xml:space="preserve">tá </w:t>
      </w:r>
      <w:r w:rsidR="00D20A43" w:rsidRPr="007D01CD">
        <w:rPr>
          <w:color w:val="000000"/>
        </w:rPr>
        <w:t>an</w:t>
      </w:r>
      <w:r w:rsidRPr="007D01CD">
        <w:rPr>
          <w:color w:val="000000"/>
        </w:rPr>
        <w:t>dando dessa forma</w:t>
      </w:r>
      <w:r w:rsidR="00D20A43" w:rsidRPr="007D01CD">
        <w:rPr>
          <w:color w:val="000000"/>
        </w:rPr>
        <w:t>, dessa outra forma”</w:t>
      </w:r>
      <w:r w:rsidRPr="007D01CD">
        <w:rPr>
          <w:color w:val="000000"/>
        </w:rPr>
        <w:t xml:space="preserve">. </w:t>
      </w:r>
      <w:r w:rsidR="00D20A43" w:rsidRPr="007D01CD">
        <w:rPr>
          <w:color w:val="000000"/>
        </w:rPr>
        <w:t>E</w:t>
      </w:r>
      <w:r w:rsidRPr="007D01CD">
        <w:rPr>
          <w:color w:val="000000"/>
        </w:rPr>
        <w:t xml:space="preserve">ntão é uma forma </w:t>
      </w:r>
      <w:r w:rsidR="00D20A43" w:rsidRPr="007D01CD">
        <w:rPr>
          <w:color w:val="000000"/>
        </w:rPr>
        <w:t xml:space="preserve">também </w:t>
      </w:r>
      <w:r w:rsidRPr="007D01CD">
        <w:rPr>
          <w:color w:val="000000"/>
        </w:rPr>
        <w:t>de es</w:t>
      </w:r>
      <w:r w:rsidR="00D20A43" w:rsidRPr="007D01CD">
        <w:rPr>
          <w:color w:val="000000"/>
        </w:rPr>
        <w:t xml:space="preserve">clarecer a </w:t>
      </w:r>
      <w:r w:rsidRPr="007D01CD">
        <w:rPr>
          <w:color w:val="000000"/>
        </w:rPr>
        <w:t>comunidade e</w:t>
      </w:r>
      <w:r w:rsidR="00B77E29" w:rsidRPr="007D01CD">
        <w:rPr>
          <w:color w:val="000000"/>
        </w:rPr>
        <w:t xml:space="preserve"> dessa </w:t>
      </w:r>
      <w:r w:rsidRPr="007D01CD">
        <w:rPr>
          <w:color w:val="000000"/>
        </w:rPr>
        <w:t>forma nós construirmos uma comunidade melhor</w:t>
      </w:r>
      <w:r w:rsidR="00B77E29" w:rsidRPr="007D01CD">
        <w:rPr>
          <w:color w:val="000000"/>
        </w:rPr>
        <w:t>. E</w:t>
      </w:r>
      <w:r w:rsidRPr="007D01CD">
        <w:rPr>
          <w:color w:val="000000"/>
        </w:rPr>
        <w:t xml:space="preserve"> essa é uma luta</w:t>
      </w:r>
      <w:r w:rsidR="009617AC">
        <w:rPr>
          <w:color w:val="000000"/>
        </w:rPr>
        <w:t>,</w:t>
      </w:r>
      <w:r w:rsidRPr="007D01CD">
        <w:rPr>
          <w:color w:val="000000"/>
        </w:rPr>
        <w:t xml:space="preserve"> </w:t>
      </w:r>
      <w:proofErr w:type="spellStart"/>
      <w:r w:rsidRPr="007D01CD">
        <w:rPr>
          <w:color w:val="000000"/>
        </w:rPr>
        <w:t>Dilço</w:t>
      </w:r>
      <w:proofErr w:type="spellEnd"/>
      <w:r w:rsidR="009617AC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B77E29" w:rsidRPr="007D01CD">
        <w:rPr>
          <w:color w:val="000000"/>
        </w:rPr>
        <w:t xml:space="preserve">que tenho </w:t>
      </w:r>
      <w:r w:rsidRPr="007D01CD">
        <w:rPr>
          <w:color w:val="000000"/>
        </w:rPr>
        <w:t xml:space="preserve">certeza que todos nós vamos estar aqui lutando e defendendo </w:t>
      </w:r>
      <w:r w:rsidR="00B77E29" w:rsidRPr="007D01CD">
        <w:rPr>
          <w:color w:val="000000"/>
        </w:rPr>
        <w:t>por</w:t>
      </w:r>
      <w:r w:rsidRPr="007D01CD">
        <w:rPr>
          <w:color w:val="000000"/>
        </w:rPr>
        <w:t xml:space="preserve">que é a importância do cooperativismo </w:t>
      </w:r>
      <w:r w:rsidR="00B77E29" w:rsidRPr="007D01CD">
        <w:rPr>
          <w:color w:val="000000"/>
        </w:rPr>
        <w:t xml:space="preserve">na </w:t>
      </w:r>
      <w:r w:rsidRPr="007D01CD">
        <w:rPr>
          <w:color w:val="000000"/>
        </w:rPr>
        <w:t xml:space="preserve">cidade de Farroupilha.  </w:t>
      </w:r>
      <w:r w:rsidR="00B77E29" w:rsidRPr="007D01CD">
        <w:rPr>
          <w:color w:val="000000"/>
        </w:rPr>
        <w:t>E</w:t>
      </w:r>
      <w:r w:rsidRPr="007D01CD">
        <w:rPr>
          <w:color w:val="000000"/>
        </w:rPr>
        <w:t xml:space="preserve">ssa é uma bandeira </w:t>
      </w:r>
      <w:r w:rsidR="00B77E29" w:rsidRPr="007D01CD">
        <w:rPr>
          <w:color w:val="000000"/>
        </w:rPr>
        <w:t>n</w:t>
      </w:r>
      <w:r w:rsidRPr="007D01CD">
        <w:rPr>
          <w:color w:val="000000"/>
        </w:rPr>
        <w:t>ossa</w:t>
      </w:r>
      <w:r w:rsidR="00B77E29" w:rsidRPr="007D01CD">
        <w:rPr>
          <w:color w:val="000000"/>
        </w:rPr>
        <w:t>,</w:t>
      </w:r>
      <w:r w:rsidRPr="007D01CD">
        <w:rPr>
          <w:color w:val="000000"/>
        </w:rPr>
        <w:t xml:space="preserve"> uma bandeira que</w:t>
      </w:r>
      <w:r w:rsidR="00B77E29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B77E29" w:rsidRPr="007D01CD">
        <w:rPr>
          <w:color w:val="000000"/>
        </w:rPr>
        <w:t>s</w:t>
      </w:r>
      <w:r w:rsidRPr="007D01CD">
        <w:rPr>
          <w:color w:val="000000"/>
        </w:rPr>
        <w:t>em dúvida nenhuma</w:t>
      </w:r>
      <w:r w:rsidR="00B77E29" w:rsidRPr="007D01CD">
        <w:rPr>
          <w:color w:val="000000"/>
        </w:rPr>
        <w:t>,</w:t>
      </w:r>
      <w:r w:rsidRPr="007D01CD">
        <w:rPr>
          <w:color w:val="000000"/>
        </w:rPr>
        <w:t xml:space="preserve"> tem que ser olhado </w:t>
      </w:r>
      <w:r w:rsidR="00B77E29" w:rsidRPr="007D01CD">
        <w:rPr>
          <w:color w:val="000000"/>
        </w:rPr>
        <w:t>Iano</w:t>
      </w:r>
      <w:r w:rsidRPr="007D01CD">
        <w:rPr>
          <w:color w:val="000000"/>
        </w:rPr>
        <w:t xml:space="preserve"> porque </w:t>
      </w:r>
      <w:r w:rsidR="00B77E29" w:rsidRPr="007D01CD">
        <w:rPr>
          <w:color w:val="000000"/>
        </w:rPr>
        <w:t xml:space="preserve">é </w:t>
      </w:r>
      <w:r w:rsidRPr="007D01CD">
        <w:rPr>
          <w:color w:val="000000"/>
        </w:rPr>
        <w:t xml:space="preserve">uma necessidade da nossa cidade.  </w:t>
      </w:r>
      <w:r w:rsidR="00B77E29" w:rsidRPr="007D01CD">
        <w:rPr>
          <w:color w:val="000000"/>
        </w:rPr>
        <w:t>O</w:t>
      </w:r>
      <w:r w:rsidRPr="007D01CD">
        <w:rPr>
          <w:color w:val="000000"/>
        </w:rPr>
        <w:t>brigado Senhora Presidente</w:t>
      </w:r>
      <w:r w:rsidR="00B77E29" w:rsidRPr="007D01CD">
        <w:rPr>
          <w:color w:val="000000"/>
        </w:rPr>
        <w:t>,</w:t>
      </w:r>
      <w:r w:rsidRPr="007D01CD">
        <w:rPr>
          <w:color w:val="000000"/>
        </w:rPr>
        <w:t xml:space="preserve"> finalizo minha parte </w:t>
      </w:r>
      <w:r w:rsidR="00B77E29" w:rsidRPr="007D01CD">
        <w:rPr>
          <w:color w:val="000000"/>
        </w:rPr>
        <w:t>a</w:t>
      </w:r>
      <w:r w:rsidRPr="007D01CD">
        <w:rPr>
          <w:color w:val="000000"/>
        </w:rPr>
        <w:t xml:space="preserve">gradecendo ao </w:t>
      </w:r>
      <w:r w:rsidR="00B77E29" w:rsidRPr="007D01CD">
        <w:rPr>
          <w:color w:val="000000"/>
        </w:rPr>
        <w:t xml:space="preserve">Dilço </w:t>
      </w:r>
      <w:r w:rsidRPr="007D01CD">
        <w:rPr>
          <w:color w:val="000000"/>
        </w:rPr>
        <w:t>e a todos os cooperativados por essa belíssima apresentação n</w:t>
      </w:r>
      <w:r w:rsidR="00B77E29" w:rsidRPr="007D01CD">
        <w:rPr>
          <w:color w:val="000000"/>
        </w:rPr>
        <w:t xml:space="preserve">o dia </w:t>
      </w:r>
      <w:r w:rsidRPr="007D01CD">
        <w:rPr>
          <w:color w:val="000000"/>
        </w:rPr>
        <w:t>de hoje.</w:t>
      </w:r>
    </w:p>
    <w:p w:rsidR="007D01CD" w:rsidRDefault="00DD5C0A" w:rsidP="00D65297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>:</w:t>
      </w:r>
      <w:r w:rsidR="00B77E29" w:rsidRPr="007D01CD">
        <w:rPr>
          <w:color w:val="000000"/>
        </w:rPr>
        <w:t xml:space="preserve"> O</w:t>
      </w:r>
      <w:r w:rsidRPr="007D01CD">
        <w:rPr>
          <w:color w:val="000000"/>
        </w:rPr>
        <w:t>brigad</w:t>
      </w:r>
      <w:r w:rsidR="00B77E29" w:rsidRPr="007D01CD">
        <w:rPr>
          <w:color w:val="000000"/>
        </w:rPr>
        <w:t>a</w:t>
      </w:r>
      <w:r w:rsidR="00DE5EC9" w:rsidRPr="007D01CD">
        <w:rPr>
          <w:color w:val="000000"/>
        </w:rPr>
        <w:t xml:space="preserve"> </w:t>
      </w:r>
      <w:r w:rsidRPr="007D01CD">
        <w:rPr>
          <w:color w:val="000000"/>
        </w:rPr>
        <w:t>Vereador</w:t>
      </w:r>
      <w:r w:rsidR="00B77E29" w:rsidRPr="007D01CD">
        <w:rPr>
          <w:color w:val="000000"/>
        </w:rPr>
        <w:t>. Q</w:t>
      </w:r>
      <w:r w:rsidRPr="007D01CD">
        <w:rPr>
          <w:color w:val="000000"/>
        </w:rPr>
        <w:t xml:space="preserve">ueremos </w:t>
      </w:r>
      <w:r w:rsidR="00DE5EC9" w:rsidRPr="007D01CD">
        <w:rPr>
          <w:color w:val="000000"/>
        </w:rPr>
        <w:t xml:space="preserve">em nome desta </w:t>
      </w:r>
      <w:r w:rsidRPr="007D01CD">
        <w:rPr>
          <w:color w:val="000000"/>
        </w:rPr>
        <w:t xml:space="preserve">Casa e da </w:t>
      </w:r>
      <w:r w:rsidR="00DE5EC9" w:rsidRPr="007D01CD">
        <w:rPr>
          <w:color w:val="000000"/>
        </w:rPr>
        <w:t>P</w:t>
      </w:r>
      <w:r w:rsidRPr="007D01CD">
        <w:rPr>
          <w:color w:val="000000"/>
        </w:rPr>
        <w:t>residência agradecer a sua presença</w:t>
      </w:r>
      <w:r w:rsidR="00DE5EC9" w:rsidRPr="007D01CD">
        <w:rPr>
          <w:color w:val="000000"/>
        </w:rPr>
        <w:t xml:space="preserve"> </w:t>
      </w:r>
      <w:proofErr w:type="spellStart"/>
      <w:r w:rsidR="00DE5EC9" w:rsidRPr="007D01CD">
        <w:rPr>
          <w:color w:val="000000"/>
        </w:rPr>
        <w:t>Dilço</w:t>
      </w:r>
      <w:proofErr w:type="spellEnd"/>
      <w:r w:rsidR="009617AC">
        <w:rPr>
          <w:color w:val="000000"/>
        </w:rPr>
        <w:t xml:space="preserve"> atendendo à</w:t>
      </w:r>
      <w:r w:rsidRPr="007D01CD">
        <w:rPr>
          <w:color w:val="000000"/>
        </w:rPr>
        <w:t xml:space="preserve"> solicitação dos Vereador</w:t>
      </w:r>
      <w:r w:rsidR="00DE5EC9" w:rsidRPr="007D01CD">
        <w:rPr>
          <w:color w:val="000000"/>
        </w:rPr>
        <w:t xml:space="preserve">es. </w:t>
      </w:r>
      <w:r w:rsidRPr="007D01CD">
        <w:rPr>
          <w:color w:val="000000"/>
        </w:rPr>
        <w:t>Dizer que foi muito importante</w:t>
      </w:r>
      <w:r w:rsidR="00DE5EC9" w:rsidRPr="007D01CD">
        <w:rPr>
          <w:color w:val="000000"/>
        </w:rPr>
        <w:t xml:space="preserve"> a sua</w:t>
      </w:r>
      <w:r w:rsidRPr="007D01CD">
        <w:rPr>
          <w:color w:val="000000"/>
        </w:rPr>
        <w:t xml:space="preserve"> manifestação</w:t>
      </w:r>
      <w:r w:rsidR="00DE5EC9" w:rsidRPr="007D01CD">
        <w:rPr>
          <w:color w:val="000000"/>
        </w:rPr>
        <w:t>,</w:t>
      </w:r>
      <w:r w:rsidRPr="007D01CD">
        <w:rPr>
          <w:color w:val="000000"/>
        </w:rPr>
        <w:t xml:space="preserve"> trouxe oportunidades de conhecermos </w:t>
      </w:r>
      <w:r w:rsidR="00DE5EC9" w:rsidRPr="007D01CD">
        <w:rPr>
          <w:color w:val="000000"/>
        </w:rPr>
        <w:t xml:space="preserve">um pouco mais </w:t>
      </w:r>
      <w:r w:rsidRPr="007D01CD">
        <w:rPr>
          <w:color w:val="000000"/>
        </w:rPr>
        <w:t>a situação das cooperativas</w:t>
      </w:r>
      <w:r w:rsidR="00DE5EC9" w:rsidRPr="007D01CD">
        <w:rPr>
          <w:color w:val="000000"/>
        </w:rPr>
        <w:t>. E</w:t>
      </w:r>
      <w:r w:rsidRPr="007D01CD">
        <w:rPr>
          <w:color w:val="000000"/>
        </w:rPr>
        <w:t xml:space="preserve">u gostaria de cumprimentar a cada Presidente </w:t>
      </w:r>
      <w:r w:rsidR="00DE5EC9" w:rsidRPr="007D01CD">
        <w:rPr>
          <w:color w:val="000000"/>
        </w:rPr>
        <w:t xml:space="preserve">aqui </w:t>
      </w:r>
      <w:r w:rsidRPr="007D01CD">
        <w:rPr>
          <w:color w:val="000000"/>
        </w:rPr>
        <w:t>presente nesse momento</w:t>
      </w:r>
      <w:r w:rsidR="00DE5EC9" w:rsidRPr="007D01CD">
        <w:rPr>
          <w:color w:val="000000"/>
        </w:rPr>
        <w:t>,</w:t>
      </w:r>
      <w:r w:rsidRPr="007D01CD">
        <w:rPr>
          <w:color w:val="000000"/>
        </w:rPr>
        <w:t xml:space="preserve"> saudar o sempre querido </w:t>
      </w:r>
      <w:r w:rsidR="00DE5EC9" w:rsidRPr="007D01CD">
        <w:rPr>
          <w:color w:val="000000"/>
        </w:rPr>
        <w:t>S</w:t>
      </w:r>
      <w:r w:rsidRPr="007D01CD">
        <w:rPr>
          <w:color w:val="000000"/>
        </w:rPr>
        <w:t xml:space="preserve">ecretário Iano, </w:t>
      </w:r>
      <w:r w:rsidR="00DE5EC9" w:rsidRPr="007D01CD">
        <w:rPr>
          <w:color w:val="000000"/>
        </w:rPr>
        <w:t xml:space="preserve">que </w:t>
      </w:r>
      <w:r w:rsidRPr="007D01CD">
        <w:rPr>
          <w:color w:val="000000"/>
        </w:rPr>
        <w:t>respira também cooperativismo,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cumprimentar também a Vereadora T</w:t>
      </w:r>
      <w:r w:rsidR="0000545F" w:rsidRPr="007D01CD">
        <w:rPr>
          <w:color w:val="000000"/>
        </w:rPr>
        <w:t>etella q</w:t>
      </w:r>
      <w:r w:rsidR="00DE5EC9" w:rsidRPr="007D01CD">
        <w:rPr>
          <w:color w:val="000000"/>
        </w:rPr>
        <w:t xml:space="preserve">ue já este também </w:t>
      </w:r>
      <w:r w:rsidRPr="007D01CD">
        <w:rPr>
          <w:color w:val="000000"/>
        </w:rPr>
        <w:t>Vereador</w:t>
      </w:r>
      <w:r w:rsidR="0000545F" w:rsidRPr="007D01CD">
        <w:rPr>
          <w:color w:val="000000"/>
        </w:rPr>
        <w:t>a</w:t>
      </w:r>
      <w:r w:rsidRPr="007D01CD">
        <w:rPr>
          <w:color w:val="000000"/>
        </w:rPr>
        <w:t xml:space="preserve"> e Presidente d</w:t>
      </w:r>
      <w:r w:rsidR="0000545F" w:rsidRPr="007D01CD">
        <w:rPr>
          <w:color w:val="000000"/>
        </w:rPr>
        <w:t>est</w:t>
      </w:r>
      <w:r w:rsidRPr="007D01CD">
        <w:rPr>
          <w:color w:val="000000"/>
        </w:rPr>
        <w:t xml:space="preserve">a Casa. </w:t>
      </w:r>
      <w:r w:rsidR="0000545F" w:rsidRPr="007D01CD">
        <w:rPr>
          <w:color w:val="000000"/>
        </w:rPr>
        <w:t>P</w:t>
      </w:r>
      <w:r w:rsidRPr="007D01CD">
        <w:rPr>
          <w:color w:val="000000"/>
        </w:rPr>
        <w:t>ara fin</w:t>
      </w:r>
      <w:r w:rsidR="00783283">
        <w:rPr>
          <w:color w:val="000000"/>
        </w:rPr>
        <w:t>alizar eu gostaria de parabenizá</w:t>
      </w:r>
      <w:r w:rsidR="0000545F" w:rsidRPr="007D01CD">
        <w:rPr>
          <w:color w:val="000000"/>
        </w:rPr>
        <w:t>-lo</w:t>
      </w:r>
      <w:r w:rsidR="00783283">
        <w:rPr>
          <w:color w:val="000000"/>
        </w:rPr>
        <w:t>,</w:t>
      </w:r>
      <w:r w:rsidRPr="007D01CD">
        <w:rPr>
          <w:color w:val="000000"/>
        </w:rPr>
        <w:t xml:space="preserve"> Dilço porque hoje além de estar aqui também está de aniversário</w:t>
      </w:r>
      <w:r w:rsidR="0000545F" w:rsidRPr="007D01CD">
        <w:rPr>
          <w:color w:val="000000"/>
        </w:rPr>
        <w:t>,</w:t>
      </w:r>
      <w:r w:rsidRPr="007D01CD">
        <w:rPr>
          <w:color w:val="000000"/>
        </w:rPr>
        <w:t xml:space="preserve"> então receba </w:t>
      </w:r>
      <w:r w:rsidR="0000545F" w:rsidRPr="007D01CD">
        <w:rPr>
          <w:color w:val="000000"/>
        </w:rPr>
        <w:t xml:space="preserve">a nossa homenagem, </w:t>
      </w:r>
      <w:r w:rsidRPr="007D01CD">
        <w:rPr>
          <w:color w:val="000000"/>
        </w:rPr>
        <w:t>o carinho e</w:t>
      </w:r>
      <w:r w:rsidR="00783283">
        <w:rPr>
          <w:color w:val="000000"/>
        </w:rPr>
        <w:t xml:space="preserve"> desejamos</w:t>
      </w:r>
      <w:r w:rsidRPr="007D01CD">
        <w:rPr>
          <w:color w:val="000000"/>
        </w:rPr>
        <w:t xml:space="preserve"> que Deus te abençoe para que continue trabalhando muito. </w:t>
      </w:r>
      <w:r w:rsidR="0000545F" w:rsidRPr="007D01CD">
        <w:rPr>
          <w:color w:val="000000"/>
        </w:rPr>
        <w:t>V</w:t>
      </w:r>
      <w:r w:rsidRPr="007D01CD">
        <w:rPr>
          <w:color w:val="000000"/>
        </w:rPr>
        <w:t xml:space="preserve">amos suspender </w:t>
      </w:r>
      <w:r w:rsidR="0000545F" w:rsidRPr="007D01CD">
        <w:rPr>
          <w:color w:val="000000"/>
        </w:rPr>
        <w:t>S</w:t>
      </w:r>
      <w:r w:rsidRPr="007D01CD">
        <w:rPr>
          <w:color w:val="000000"/>
        </w:rPr>
        <w:t>essão por 2 minutos e eu convido a todos os Presidentes de cooperativas para virem aqui fazer</w:t>
      </w:r>
      <w:r w:rsidR="0000545F" w:rsidRPr="007D01CD">
        <w:rPr>
          <w:color w:val="000000"/>
        </w:rPr>
        <w:t xml:space="preserve"> </w:t>
      </w:r>
      <w:r w:rsidRPr="007D01CD">
        <w:rPr>
          <w:color w:val="000000"/>
        </w:rPr>
        <w:t>uma foto com todos os Vereadores e também com o Senhor Dilço.</w:t>
      </w:r>
      <w:r w:rsidR="0000545F" w:rsidRPr="007D01CD">
        <w:rPr>
          <w:color w:val="000000"/>
        </w:rPr>
        <w:t xml:space="preserve"> (S</w:t>
      </w:r>
      <w:r w:rsidR="00783283">
        <w:rPr>
          <w:color w:val="000000"/>
        </w:rPr>
        <w:t>ESSÃ</w:t>
      </w:r>
      <w:r w:rsidR="00D65297" w:rsidRPr="007D01CD">
        <w:rPr>
          <w:color w:val="000000"/>
        </w:rPr>
        <w:t>O SUSPENSA</w:t>
      </w:r>
      <w:r w:rsidR="0000545F" w:rsidRPr="007D01CD">
        <w:rPr>
          <w:color w:val="000000"/>
        </w:rPr>
        <w:t>)</w:t>
      </w:r>
      <w:r w:rsidR="00783283">
        <w:rPr>
          <w:color w:val="000000"/>
        </w:rPr>
        <w:t>.</w:t>
      </w:r>
      <w:r w:rsidR="00D65297" w:rsidRPr="007D01CD">
        <w:rPr>
          <w:color w:val="000000"/>
        </w:rPr>
        <w:t xml:space="preserve"> Reiniciando os trabalhos</w:t>
      </w:r>
      <w:r w:rsidR="00783283">
        <w:rPr>
          <w:color w:val="000000"/>
        </w:rPr>
        <w:t>,</w:t>
      </w:r>
      <w:r w:rsidR="00D65297" w:rsidRPr="007D01CD">
        <w:rPr>
          <w:color w:val="000000"/>
        </w:rPr>
        <w:t xml:space="preserve"> informo que por acordo das bancadas não teremos </w:t>
      </w:r>
      <w:r w:rsidR="00126A6C" w:rsidRPr="007D01CD">
        <w:rPr>
          <w:color w:val="000000"/>
        </w:rPr>
        <w:t xml:space="preserve">hoje o </w:t>
      </w:r>
      <w:r w:rsidR="00D65297" w:rsidRPr="007D01CD">
        <w:rPr>
          <w:color w:val="000000"/>
        </w:rPr>
        <w:t>espaço d</w:t>
      </w:r>
      <w:r w:rsidR="00126A6C" w:rsidRPr="007D01CD">
        <w:rPr>
          <w:color w:val="000000"/>
        </w:rPr>
        <w:t>estinad</w:t>
      </w:r>
      <w:r w:rsidR="00D65297" w:rsidRPr="007D01CD">
        <w:rPr>
          <w:color w:val="000000"/>
        </w:rPr>
        <w:t xml:space="preserve">o </w:t>
      </w:r>
      <w:r w:rsidR="00126A6C" w:rsidRPr="007D01CD">
        <w:rPr>
          <w:color w:val="000000"/>
        </w:rPr>
        <w:t>ao G</w:t>
      </w:r>
      <w:r w:rsidR="00D65297" w:rsidRPr="007D01CD">
        <w:rPr>
          <w:color w:val="000000"/>
        </w:rPr>
        <w:t xml:space="preserve">rande </w:t>
      </w:r>
      <w:r w:rsidR="00126A6C" w:rsidRPr="007D01CD">
        <w:rPr>
          <w:color w:val="000000"/>
        </w:rPr>
        <w:t>E</w:t>
      </w:r>
      <w:r w:rsidR="00D65297" w:rsidRPr="007D01CD">
        <w:rPr>
          <w:color w:val="000000"/>
        </w:rPr>
        <w:t>xpediente.  </w:t>
      </w:r>
      <w:r w:rsidR="00D65297" w:rsidRPr="007D01CD">
        <w:rPr>
          <w:color w:val="282625"/>
          <w:shd w:val="clear" w:color="auto" w:fill="FFFFFF"/>
        </w:rPr>
        <w:t xml:space="preserve">Passamos </w:t>
      </w:r>
      <w:r w:rsidR="00D65297" w:rsidRPr="007D01CD">
        <w:rPr>
          <w:color w:val="000000"/>
        </w:rPr>
        <w:t xml:space="preserve">de imediato ao espaço destinado ao </w:t>
      </w:r>
      <w:r w:rsidR="00126A6C" w:rsidRPr="007D01CD">
        <w:rPr>
          <w:color w:val="000000"/>
        </w:rPr>
        <w:t>P</w:t>
      </w:r>
      <w:r w:rsidR="00D65297" w:rsidRPr="007D01CD">
        <w:rPr>
          <w:color w:val="000000"/>
        </w:rPr>
        <w:t xml:space="preserve">equeno </w:t>
      </w:r>
      <w:r w:rsidR="00126A6C" w:rsidRPr="007D01CD">
        <w:rPr>
          <w:color w:val="000000"/>
        </w:rPr>
        <w:t>E</w:t>
      </w:r>
      <w:r w:rsidR="00D65297" w:rsidRPr="007D01CD">
        <w:rPr>
          <w:color w:val="000000"/>
        </w:rPr>
        <w:t>xpediente.</w:t>
      </w:r>
    </w:p>
    <w:p w:rsidR="00D65297" w:rsidRPr="007D01CD" w:rsidRDefault="00D65297" w:rsidP="00D65297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7D01CD">
        <w:rPr>
          <w:color w:val="000000"/>
        </w:rPr>
        <w:t xml:space="preserve"> </w:t>
      </w:r>
    </w:p>
    <w:p w:rsidR="00D65297" w:rsidRDefault="00D65297" w:rsidP="00D65297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7D01CD">
        <w:rPr>
          <w:b/>
          <w:color w:val="282625"/>
          <w:shd w:val="clear" w:color="auto" w:fill="FFFFFF"/>
        </w:rPr>
        <w:lastRenderedPageBreak/>
        <w:t>PEQUENO EXPEDIENTE</w:t>
      </w:r>
    </w:p>
    <w:p w:rsidR="007D01CD" w:rsidRPr="007D01CD" w:rsidRDefault="007D01CD" w:rsidP="00D65297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bookmarkStart w:id="0" w:name="_GoBack"/>
      <w:bookmarkEnd w:id="0"/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A palavra está disposição dos Senhore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es. Com a palavra Vereador </w:t>
      </w:r>
      <w:r w:rsidR="007C1E2D" w:rsidRPr="007D01CD">
        <w:rPr>
          <w:color w:val="000000"/>
        </w:rPr>
        <w:t>Tiago Ilha</w:t>
      </w:r>
      <w:r w:rsidRPr="007D01CD">
        <w:rPr>
          <w:color w:val="000000"/>
        </w:rPr>
        <w:t>.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. TIAGO ILHA</w:t>
      </w:r>
      <w:r w:rsidRPr="007D01CD">
        <w:rPr>
          <w:color w:val="000000"/>
        </w:rPr>
        <w:t xml:space="preserve">: Senhora </w:t>
      </w:r>
      <w:r w:rsidR="00812251" w:rsidRPr="007D01CD">
        <w:rPr>
          <w:color w:val="000000"/>
        </w:rPr>
        <w:t>Presidente</w:t>
      </w:r>
      <w:r w:rsidRPr="007D01CD">
        <w:rPr>
          <w:color w:val="000000"/>
        </w:rPr>
        <w:t xml:space="preserve">, </w:t>
      </w:r>
      <w:r w:rsidR="00BA0EAA" w:rsidRPr="007D01CD">
        <w:rPr>
          <w:color w:val="000000"/>
        </w:rPr>
        <w:t>colegas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>es. Eu gostaria de pedir o consentimento de todos porque te</w:t>
      </w:r>
      <w:r w:rsidR="00BA0EAA" w:rsidRPr="007D01CD">
        <w:rPr>
          <w:color w:val="000000"/>
        </w:rPr>
        <w:t>nho</w:t>
      </w:r>
      <w:r w:rsidRPr="007D01CD">
        <w:rPr>
          <w:color w:val="000000"/>
        </w:rPr>
        <w:t xml:space="preserve"> um compromisso anteriormente assumido</w:t>
      </w:r>
      <w:r w:rsidR="00BA0EAA" w:rsidRPr="007D01CD">
        <w:rPr>
          <w:color w:val="000000"/>
        </w:rPr>
        <w:t>,</w:t>
      </w:r>
      <w:r w:rsidRPr="007D01CD">
        <w:rPr>
          <w:color w:val="000000"/>
        </w:rPr>
        <w:t xml:space="preserve"> para que eu possa abrir mão do</w:t>
      </w:r>
      <w:r w:rsidR="00BA0EAA" w:rsidRPr="007D01CD">
        <w:rPr>
          <w:color w:val="000000"/>
        </w:rPr>
        <w:t>s</w:t>
      </w:r>
      <w:r w:rsidRPr="007D01CD">
        <w:rPr>
          <w:color w:val="000000"/>
        </w:rPr>
        <w:t xml:space="preserve"> meu</w:t>
      </w:r>
      <w:r w:rsidR="00BA0EAA" w:rsidRPr="007D01CD">
        <w:rPr>
          <w:color w:val="000000"/>
        </w:rPr>
        <w:t>s</w:t>
      </w:r>
      <w:r w:rsidRPr="007D01CD">
        <w:rPr>
          <w:color w:val="000000"/>
        </w:rPr>
        <w:t xml:space="preserve"> espaço</w:t>
      </w:r>
      <w:r w:rsidR="00BA0EAA" w:rsidRPr="007D01CD">
        <w:rPr>
          <w:color w:val="000000"/>
        </w:rPr>
        <w:t>s,</w:t>
      </w:r>
      <w:r w:rsidRPr="007D01CD">
        <w:rPr>
          <w:color w:val="000000"/>
        </w:rPr>
        <w:t xml:space="preserve"> e me liberar da presente </w:t>
      </w:r>
      <w:r w:rsidR="00812251" w:rsidRPr="007D01CD">
        <w:rPr>
          <w:color w:val="000000"/>
        </w:rPr>
        <w:t>Sessão</w:t>
      </w:r>
      <w:r w:rsidRPr="007D01CD">
        <w:rPr>
          <w:color w:val="000000"/>
        </w:rPr>
        <w:t>.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BA0EAA" w:rsidRPr="007D01CD">
        <w:rPr>
          <w:color w:val="000000"/>
        </w:rPr>
        <w:t xml:space="preserve">Está liberado. </w:t>
      </w:r>
      <w:r w:rsidRPr="007D01CD">
        <w:rPr>
          <w:color w:val="000000"/>
        </w:rPr>
        <w:t xml:space="preserve">A palavra continua </w:t>
      </w:r>
      <w:r w:rsidR="00BA0EAA" w:rsidRPr="007D01CD">
        <w:rPr>
          <w:color w:val="000000"/>
        </w:rPr>
        <w:t xml:space="preserve">à </w:t>
      </w:r>
      <w:r w:rsidRPr="007D01CD">
        <w:rPr>
          <w:color w:val="000000"/>
        </w:rPr>
        <w:t xml:space="preserve">disposição dos Senhore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>es.  Com a palavra</w:t>
      </w:r>
      <w:r w:rsidR="00BA0EAA" w:rsidRPr="007D01CD">
        <w:rPr>
          <w:color w:val="000000"/>
        </w:rPr>
        <w:t xml:space="preserve"> o</w:t>
      </w:r>
      <w:r w:rsidRPr="007D01CD">
        <w:rPr>
          <w:color w:val="000000"/>
        </w:rPr>
        <w:t xml:space="preserve"> Vereador Arielson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Arsego.</w:t>
      </w:r>
    </w:p>
    <w:p w:rsidR="00D65297" w:rsidRPr="007D01CD" w:rsidRDefault="00BA0EAA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</w:t>
      </w:r>
      <w:r w:rsidR="00D65297" w:rsidRPr="007D01CD">
        <w:rPr>
          <w:b/>
          <w:color w:val="000000"/>
        </w:rPr>
        <w:t>. ARIELSON ARSEGO:</w:t>
      </w:r>
      <w:r w:rsidR="00D65297" w:rsidRPr="007D01CD">
        <w:rPr>
          <w:color w:val="000000"/>
        </w:rPr>
        <w:t xml:space="preserve"> Senhora Presidente</w:t>
      </w:r>
      <w:r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e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</w:t>
      </w:r>
      <w:r w:rsidRPr="007D01CD">
        <w:rPr>
          <w:color w:val="000000"/>
        </w:rPr>
        <w:t xml:space="preserve">, </w:t>
      </w:r>
      <w:r w:rsidR="00D65297" w:rsidRPr="007D01CD">
        <w:rPr>
          <w:color w:val="000000"/>
        </w:rPr>
        <w:t xml:space="preserve">não sei se </w:t>
      </w:r>
      <w:r w:rsidRPr="007D01CD">
        <w:rPr>
          <w:color w:val="000000"/>
        </w:rPr>
        <w:t xml:space="preserve">o </w:t>
      </w:r>
      <w:r w:rsidR="00D65297" w:rsidRPr="007D01CD">
        <w:rPr>
          <w:color w:val="000000"/>
        </w:rPr>
        <w:t>I</w:t>
      </w:r>
      <w:r w:rsidRPr="007D01CD">
        <w:rPr>
          <w:color w:val="000000"/>
        </w:rPr>
        <w:t>ano</w:t>
      </w:r>
      <w:r w:rsidR="00D65297" w:rsidRPr="007D01CD">
        <w:rPr>
          <w:color w:val="000000"/>
        </w:rPr>
        <w:t xml:space="preserve"> está por aq</w:t>
      </w:r>
      <w:r w:rsidR="00783283">
        <w:rPr>
          <w:color w:val="000000"/>
        </w:rPr>
        <w:t>ui ainda gostaria de cumprimentá</w:t>
      </w:r>
      <w:r w:rsidRPr="007D01CD">
        <w:rPr>
          <w:color w:val="000000"/>
        </w:rPr>
        <w:t>-lo. Mas aproveitando a presença do Dilço</w:t>
      </w:r>
      <w:r w:rsidR="00D65297" w:rsidRPr="007D01CD">
        <w:rPr>
          <w:color w:val="000000"/>
        </w:rPr>
        <w:t xml:space="preserve"> </w:t>
      </w:r>
      <w:r w:rsidR="00114496" w:rsidRPr="007D01CD">
        <w:rPr>
          <w:color w:val="000000"/>
        </w:rPr>
        <w:t>aqui ainda</w:t>
      </w:r>
      <w:r w:rsidR="00D65297" w:rsidRPr="007D01CD">
        <w:rPr>
          <w:color w:val="000000"/>
        </w:rPr>
        <w:t xml:space="preserve">, eu disse que eu fiz algumas </w:t>
      </w:r>
      <w:r w:rsidR="00114496" w:rsidRPr="007D01CD">
        <w:rPr>
          <w:color w:val="000000"/>
        </w:rPr>
        <w:t xml:space="preserve">as </w:t>
      </w:r>
      <w:r w:rsidR="00D65297" w:rsidRPr="007D01CD">
        <w:rPr>
          <w:color w:val="000000"/>
        </w:rPr>
        <w:t xml:space="preserve">perguntas e não tive mais oportunidade de falar. </w:t>
      </w:r>
      <w:r w:rsidR="00114496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 fiz um cálculo e não é uma coisa certa porque se eles que </w:t>
      </w:r>
      <w:r w:rsidR="00114496" w:rsidRPr="007D01CD">
        <w:rPr>
          <w:color w:val="000000"/>
        </w:rPr>
        <w:t xml:space="preserve">estão </w:t>
      </w:r>
      <w:r w:rsidR="00D65297" w:rsidRPr="007D01CD">
        <w:rPr>
          <w:color w:val="000000"/>
        </w:rPr>
        <w:t>todo tempo n</w:t>
      </w:r>
      <w:r w:rsidR="00114496" w:rsidRPr="007D01CD">
        <w:rPr>
          <w:color w:val="000000"/>
        </w:rPr>
        <w:t xml:space="preserve">as cooperativas </w:t>
      </w:r>
      <w:r w:rsidR="00D65297" w:rsidRPr="007D01CD">
        <w:rPr>
          <w:color w:val="000000"/>
        </w:rPr>
        <w:t>habitacionais não tem como definir um prazo</w:t>
      </w:r>
      <w:r w:rsidR="00114496" w:rsidRPr="007D01CD">
        <w:rPr>
          <w:color w:val="000000"/>
        </w:rPr>
        <w:t>, não tem como</w:t>
      </w:r>
      <w:r w:rsidR="00D65297" w:rsidRPr="007D01CD">
        <w:rPr>
          <w:color w:val="000000"/>
        </w:rPr>
        <w:t xml:space="preserve"> definir </w:t>
      </w:r>
      <w:r w:rsidR="00114496" w:rsidRPr="007D01CD">
        <w:rPr>
          <w:color w:val="000000"/>
        </w:rPr>
        <w:t>um</w:t>
      </w:r>
      <w:r w:rsidR="00D65297" w:rsidRPr="007D01CD">
        <w:rPr>
          <w:color w:val="000000"/>
        </w:rPr>
        <w:t xml:space="preserve"> valor correto imagina nós que estamos aqui ouvindo hoje algumas colocações</w:t>
      </w:r>
      <w:r w:rsidR="00114496" w:rsidRPr="007D01CD">
        <w:rPr>
          <w:color w:val="000000"/>
        </w:rPr>
        <w:t xml:space="preserve"> e alguns valores, mas </w:t>
      </w:r>
      <w:r w:rsidR="00D65297" w:rsidRPr="007D01CD">
        <w:rPr>
          <w:color w:val="000000"/>
        </w:rPr>
        <w:t>que se tem</w:t>
      </w:r>
      <w:r w:rsidR="00114496" w:rsidRPr="007D01CD">
        <w:rPr>
          <w:color w:val="000000"/>
        </w:rPr>
        <w:t xml:space="preserve"> uma </w:t>
      </w:r>
      <w:r w:rsidR="00D65297" w:rsidRPr="007D01CD">
        <w:rPr>
          <w:color w:val="000000"/>
        </w:rPr>
        <w:t xml:space="preserve">estimativa sim.  </w:t>
      </w:r>
      <w:r w:rsidR="00114496" w:rsidRPr="007D01CD">
        <w:rPr>
          <w:color w:val="000000"/>
        </w:rPr>
        <w:t>Nós</w:t>
      </w:r>
      <w:r w:rsidR="00D65297" w:rsidRPr="007D01CD">
        <w:rPr>
          <w:color w:val="000000"/>
        </w:rPr>
        <w:t xml:space="preserve"> conseguimos </w:t>
      </w:r>
      <w:r w:rsidR="00114496" w:rsidRPr="007D01CD">
        <w:rPr>
          <w:color w:val="000000"/>
        </w:rPr>
        <w:t xml:space="preserve">pelo menos </w:t>
      </w:r>
      <w:r w:rsidR="00D65297" w:rsidRPr="007D01CD">
        <w:rPr>
          <w:color w:val="000000"/>
        </w:rPr>
        <w:t>ter uma visão de que a</w:t>
      </w:r>
      <w:r w:rsidR="00114496" w:rsidRPr="007D01CD">
        <w:rPr>
          <w:color w:val="000000"/>
        </w:rPr>
        <w:t xml:space="preserve"> tanto prazo não se</w:t>
      </w:r>
      <w:r w:rsidR="00D65297" w:rsidRPr="007D01CD">
        <w:rPr>
          <w:color w:val="000000"/>
        </w:rPr>
        <w:t xml:space="preserve"> consegue fazer, por exemplo: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se nós temos</w:t>
      </w:r>
      <w:r w:rsidR="007D01CD" w:rsidRPr="007D01CD">
        <w:rPr>
          <w:color w:val="000000"/>
        </w:rPr>
        <w:t xml:space="preserve"> </w:t>
      </w:r>
      <w:r w:rsidR="00114496" w:rsidRPr="007D01CD">
        <w:rPr>
          <w:color w:val="000000"/>
        </w:rPr>
        <w:t>R$</w:t>
      </w:r>
      <w:r w:rsidR="00D65297" w:rsidRPr="007D01CD">
        <w:rPr>
          <w:color w:val="000000"/>
        </w:rPr>
        <w:t>130</w:t>
      </w:r>
      <w:r w:rsidR="00DA6803" w:rsidRPr="007D01CD">
        <w:rPr>
          <w:color w:val="000000"/>
        </w:rPr>
        <w:t xml:space="preserve"> mil a</w:t>
      </w:r>
      <w:r w:rsidR="00D65297" w:rsidRPr="007D01CD">
        <w:rPr>
          <w:color w:val="000000"/>
        </w:rPr>
        <w:t>o hectare</w:t>
      </w:r>
      <w:r w:rsidR="00DA6803" w:rsidRPr="007D01CD">
        <w:rPr>
          <w:color w:val="000000"/>
        </w:rPr>
        <w:t>, e</w:t>
      </w:r>
      <w:r w:rsidR="00D65297" w:rsidRPr="007D01CD">
        <w:rPr>
          <w:color w:val="000000"/>
        </w:rPr>
        <w:t xml:space="preserve"> eu fiz uma média</w:t>
      </w:r>
      <w:r w:rsidR="00DA6803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vezes 32 hectares são </w:t>
      </w:r>
      <w:r w:rsidR="00114496" w:rsidRPr="007D01CD">
        <w:rPr>
          <w:color w:val="000000"/>
        </w:rPr>
        <w:t>R$</w:t>
      </w:r>
      <w:r w:rsidR="00D65297" w:rsidRPr="007D01CD">
        <w:rPr>
          <w:color w:val="000000"/>
        </w:rPr>
        <w:t>4.100.000</w:t>
      </w:r>
      <w:r w:rsidR="00DA6803" w:rsidRPr="007D01CD">
        <w:rPr>
          <w:color w:val="000000"/>
        </w:rPr>
        <w:t>,00</w:t>
      </w:r>
      <w:r w:rsidR="00D65297" w:rsidRPr="007D01CD">
        <w:rPr>
          <w:color w:val="000000"/>
        </w:rPr>
        <w:t xml:space="preserve"> </w:t>
      </w:r>
      <w:r w:rsidR="00DA6803" w:rsidRPr="007D01CD">
        <w:rPr>
          <w:color w:val="000000"/>
        </w:rPr>
        <w:t>que foi</w:t>
      </w:r>
      <w:r w:rsidR="00D65297" w:rsidRPr="007D01CD">
        <w:rPr>
          <w:color w:val="000000"/>
        </w:rPr>
        <w:t xml:space="preserve"> pago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de terra</w:t>
      </w:r>
      <w:r w:rsidR="00DA6803" w:rsidRPr="007D01CD">
        <w:rPr>
          <w:color w:val="000000"/>
        </w:rPr>
        <w:t>s. T</w:t>
      </w:r>
      <w:r w:rsidR="00D65297" w:rsidRPr="007D01CD">
        <w:rPr>
          <w:color w:val="000000"/>
        </w:rPr>
        <w:t xml:space="preserve">em </w:t>
      </w:r>
      <w:r w:rsidR="00DA6803" w:rsidRPr="007D01CD">
        <w:rPr>
          <w:color w:val="000000"/>
        </w:rPr>
        <w:t xml:space="preserve">em </w:t>
      </w:r>
      <w:r w:rsidR="00D65297" w:rsidRPr="007D01CD">
        <w:rPr>
          <w:color w:val="000000"/>
        </w:rPr>
        <w:t xml:space="preserve">caixa </w:t>
      </w:r>
      <w:r w:rsidR="00DA6803" w:rsidRPr="007D01CD">
        <w:rPr>
          <w:color w:val="000000"/>
        </w:rPr>
        <w:t>R$1.000.000,00</w:t>
      </w:r>
      <w:r w:rsidR="00D65297" w:rsidRPr="007D01CD">
        <w:rPr>
          <w:color w:val="000000"/>
        </w:rPr>
        <w:t xml:space="preserve"> isso são cinco milhões cento e sessenta</w:t>
      </w:r>
      <w:r w:rsidR="00DA6803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se você dividir isso 590 pessoas que fazem parte da cooperativa</w:t>
      </w:r>
      <w:r w:rsidR="00DA6803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</w:t>
      </w:r>
      <w:proofErr w:type="gramStart"/>
      <w:r w:rsidR="00D65297" w:rsidRPr="007D01CD">
        <w:rPr>
          <w:color w:val="000000"/>
        </w:rPr>
        <w:t>da 8.745</w:t>
      </w:r>
      <w:proofErr w:type="gramEnd"/>
      <w:r w:rsidR="00D65297" w:rsidRPr="007D01CD">
        <w:rPr>
          <w:color w:val="000000"/>
        </w:rPr>
        <w:t xml:space="preserve"> por pessoa dividido pelos quatro anos</w:t>
      </w:r>
      <w:r w:rsidR="00DC440F" w:rsidRPr="007D01CD">
        <w:rPr>
          <w:color w:val="000000"/>
        </w:rPr>
        <w:t xml:space="preserve"> s</w:t>
      </w:r>
      <w:r w:rsidR="00DA6803" w:rsidRPr="007D01CD">
        <w:rPr>
          <w:color w:val="000000"/>
        </w:rPr>
        <w:t>i</w:t>
      </w:r>
      <w:r w:rsidR="00D65297" w:rsidRPr="007D01CD">
        <w:rPr>
          <w:color w:val="000000"/>
        </w:rPr>
        <w:t>gnifica que a pessoa pagou em média 2</w:t>
      </w:r>
      <w:r w:rsidR="00DC440F" w:rsidRPr="007D01CD">
        <w:rPr>
          <w:color w:val="000000"/>
        </w:rPr>
        <w:t xml:space="preserve"> mil e duzentos</w:t>
      </w:r>
      <w:r w:rsidR="00D65297" w:rsidRPr="007D01CD">
        <w:rPr>
          <w:color w:val="000000"/>
        </w:rPr>
        <w:t> cada um</w:t>
      </w:r>
      <w:r w:rsidR="00DC440F" w:rsidRPr="007D01CD">
        <w:rPr>
          <w:color w:val="000000"/>
        </w:rPr>
        <w:t>, é dois mil e duzentos</w:t>
      </w:r>
      <w:r w:rsidR="00D65297" w:rsidRPr="007D01CD">
        <w:rPr>
          <w:color w:val="000000"/>
        </w:rPr>
        <w:t xml:space="preserve"> cada um</w:t>
      </w:r>
      <w:r w:rsidR="00DC440F" w:rsidRPr="007D01CD">
        <w:rPr>
          <w:color w:val="000000"/>
        </w:rPr>
        <w:t>. Desses dois mil e duzentos cada um</w:t>
      </w:r>
      <w:r w:rsidR="00C9426C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se pegar os </w:t>
      </w:r>
      <w:r w:rsidR="00114496" w:rsidRPr="007D01CD">
        <w:rPr>
          <w:color w:val="000000"/>
        </w:rPr>
        <w:t>R$</w:t>
      </w:r>
      <w:r w:rsidR="00DC440F" w:rsidRPr="007D01CD">
        <w:rPr>
          <w:color w:val="000000"/>
        </w:rPr>
        <w:t xml:space="preserve">30.000,00 </w:t>
      </w:r>
      <w:r w:rsidR="00D65297" w:rsidRPr="007D01CD">
        <w:rPr>
          <w:color w:val="000000"/>
        </w:rPr>
        <w:t xml:space="preserve">que vai custar o terreno </w:t>
      </w:r>
      <w:r w:rsidR="00C9426C" w:rsidRPr="007D01CD">
        <w:rPr>
          <w:color w:val="000000"/>
        </w:rPr>
        <w:t>i</w:t>
      </w:r>
      <w:r w:rsidR="00D65297" w:rsidRPr="007D01CD">
        <w:rPr>
          <w:color w:val="000000"/>
        </w:rPr>
        <w:t>sso significa que para pagar o terreno precisa</w:t>
      </w:r>
      <w:r w:rsidR="00C9426C" w:rsidRPr="007D01CD">
        <w:rPr>
          <w:color w:val="000000"/>
        </w:rPr>
        <w:t>riam</w:t>
      </w:r>
      <w:r w:rsidR="00D65297" w:rsidRPr="007D01CD">
        <w:rPr>
          <w:color w:val="000000"/>
        </w:rPr>
        <w:t xml:space="preserve"> 13 anos</w:t>
      </w:r>
      <w:r w:rsidR="00C9426C" w:rsidRPr="007D01CD">
        <w:rPr>
          <w:color w:val="000000"/>
        </w:rPr>
        <w:t>;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como a cooperativa é de 2004 tira os quatro anos precisa mais 9 anos para concluir os </w:t>
      </w:r>
      <w:r w:rsidR="00114496" w:rsidRPr="007D01CD">
        <w:rPr>
          <w:color w:val="000000"/>
        </w:rPr>
        <w:t>R$</w:t>
      </w:r>
      <w:r w:rsidR="00D65297" w:rsidRPr="007D01CD">
        <w:rPr>
          <w:color w:val="000000"/>
        </w:rPr>
        <w:t>30</w:t>
      </w:r>
      <w:r w:rsidR="00DC440F" w:rsidRPr="007D01CD">
        <w:rPr>
          <w:color w:val="000000"/>
        </w:rPr>
        <w:t>.000,00</w:t>
      </w:r>
      <w:r w:rsidR="00D65297" w:rsidRPr="007D01CD">
        <w:rPr>
          <w:color w:val="000000"/>
        </w:rPr>
        <w:t>.  2014</w:t>
      </w:r>
      <w:r w:rsidR="00C9426C" w:rsidRPr="007D01CD">
        <w:rPr>
          <w:color w:val="000000"/>
        </w:rPr>
        <w:t xml:space="preserve"> </w:t>
      </w:r>
      <w:r w:rsidR="007D01CD" w:rsidRPr="007D01CD">
        <w:rPr>
          <w:color w:val="000000"/>
        </w:rPr>
        <w:t>desculpe</w:t>
      </w:r>
      <w:r w:rsidR="00C9426C" w:rsidRPr="007D01CD">
        <w:rPr>
          <w:color w:val="000000"/>
        </w:rPr>
        <w:t xml:space="preserve"> 2014</w:t>
      </w:r>
      <w:r w:rsidR="00D65297" w:rsidRPr="007D01CD">
        <w:rPr>
          <w:color w:val="000000"/>
        </w:rPr>
        <w:t xml:space="preserve"> para chegar </w:t>
      </w:r>
      <w:r w:rsidR="00C9426C" w:rsidRPr="007D01CD">
        <w:rPr>
          <w:color w:val="000000"/>
        </w:rPr>
        <w:t>então seriam</w:t>
      </w:r>
      <w:r w:rsidR="00D65297" w:rsidRPr="007D01CD">
        <w:rPr>
          <w:color w:val="000000"/>
        </w:rPr>
        <w:t xml:space="preserve"> 13 anos</w:t>
      </w:r>
      <w:r w:rsidR="00C9426C" w:rsidRPr="007D01CD">
        <w:rPr>
          <w:color w:val="000000"/>
        </w:rPr>
        <w:t xml:space="preserve"> né,</w:t>
      </w:r>
      <w:r w:rsidR="00D65297" w:rsidRPr="007D01CD">
        <w:rPr>
          <w:color w:val="000000"/>
        </w:rPr>
        <w:t xml:space="preserve"> 2014 </w:t>
      </w:r>
      <w:r w:rsidR="00C9426C" w:rsidRPr="007D01CD">
        <w:rPr>
          <w:color w:val="000000"/>
        </w:rPr>
        <w:t xml:space="preserve">que </w:t>
      </w:r>
      <w:r w:rsidR="00D65297" w:rsidRPr="007D01CD">
        <w:rPr>
          <w:color w:val="000000"/>
        </w:rPr>
        <w:t>começou,</w:t>
      </w:r>
      <w:r w:rsidR="00C9426C" w:rsidRPr="007D01CD">
        <w:rPr>
          <w:color w:val="000000"/>
        </w:rPr>
        <w:t xml:space="preserve"> então</w:t>
      </w:r>
      <w:r w:rsidR="00D65297" w:rsidRPr="007D01CD">
        <w:rPr>
          <w:color w:val="000000"/>
        </w:rPr>
        <w:t xml:space="preserve"> no mínimo</w:t>
      </w:r>
      <w:r w:rsidR="00C9426C" w:rsidRPr="007D01CD">
        <w:rPr>
          <w:color w:val="000000"/>
        </w:rPr>
        <w:t>, no mínimo</w:t>
      </w:r>
      <w:r w:rsidR="00D65297" w:rsidRPr="007D01CD">
        <w:rPr>
          <w:color w:val="000000"/>
        </w:rPr>
        <w:t xml:space="preserve"> daria </w:t>
      </w:r>
      <w:r w:rsidR="00C9426C" w:rsidRPr="007D01CD">
        <w:rPr>
          <w:color w:val="000000"/>
        </w:rPr>
        <w:t xml:space="preserve">mais </w:t>
      </w:r>
      <w:r w:rsidR="00D65297" w:rsidRPr="007D01CD">
        <w:rPr>
          <w:color w:val="000000"/>
        </w:rPr>
        <w:t xml:space="preserve">10 anos para se pagar para poder ter esse valor de </w:t>
      </w:r>
      <w:r w:rsidR="00114496" w:rsidRPr="007D01CD">
        <w:rPr>
          <w:color w:val="000000"/>
        </w:rPr>
        <w:t>R$</w:t>
      </w:r>
      <w:r w:rsidR="00D65297" w:rsidRPr="007D01CD">
        <w:rPr>
          <w:color w:val="000000"/>
        </w:rPr>
        <w:t xml:space="preserve"> 30.000.00</w:t>
      </w:r>
      <w:r w:rsidR="00C9426C" w:rsidRPr="007D01CD">
        <w:rPr>
          <w:color w:val="000000"/>
        </w:rPr>
        <w:t>. M</w:t>
      </w:r>
      <w:r w:rsidR="00D65297" w:rsidRPr="007D01CD">
        <w:rPr>
          <w:color w:val="000000"/>
        </w:rPr>
        <w:t xml:space="preserve">as todos nós sabemos aqui que daqui </w:t>
      </w:r>
      <w:r w:rsidR="007D01CD" w:rsidRPr="007D01CD">
        <w:rPr>
          <w:color w:val="000000"/>
        </w:rPr>
        <w:t>a</w:t>
      </w:r>
      <w:r w:rsidR="00C9426C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10 anos não serão </w:t>
      </w:r>
      <w:r w:rsidR="00C9426C" w:rsidRPr="007D01CD">
        <w:rPr>
          <w:color w:val="000000"/>
        </w:rPr>
        <w:t xml:space="preserve">mais </w:t>
      </w:r>
      <w:r w:rsidR="00114496" w:rsidRPr="007D01CD">
        <w:rPr>
          <w:color w:val="000000"/>
        </w:rPr>
        <w:t>R$</w:t>
      </w:r>
      <w:r w:rsidR="00C9426C" w:rsidRPr="007D01CD">
        <w:rPr>
          <w:color w:val="000000"/>
        </w:rPr>
        <w:t xml:space="preserve">30.000,00 e </w:t>
      </w:r>
      <w:r w:rsidR="00D65297" w:rsidRPr="007D01CD">
        <w:rPr>
          <w:color w:val="000000"/>
        </w:rPr>
        <w:t xml:space="preserve">talvez a parcela também não seja </w:t>
      </w:r>
      <w:r w:rsidR="00114496" w:rsidRPr="007D01CD">
        <w:rPr>
          <w:color w:val="000000"/>
        </w:rPr>
        <w:t>R$</w:t>
      </w:r>
      <w:r w:rsidR="00D65297" w:rsidRPr="007D01CD">
        <w:rPr>
          <w:color w:val="000000"/>
        </w:rPr>
        <w:t>170</w:t>
      </w:r>
      <w:r w:rsidR="00C9426C" w:rsidRPr="007D01CD">
        <w:rPr>
          <w:color w:val="000000"/>
        </w:rPr>
        <w:t>,00</w:t>
      </w:r>
      <w:r w:rsidR="00802181" w:rsidRPr="007D01CD">
        <w:rPr>
          <w:color w:val="000000"/>
        </w:rPr>
        <w:t xml:space="preserve"> né,</w:t>
      </w:r>
      <w:r w:rsidR="00D65297" w:rsidRPr="007D01CD">
        <w:rPr>
          <w:color w:val="000000"/>
        </w:rPr>
        <w:t xml:space="preserve"> mas eu fiz </w:t>
      </w:r>
      <w:r w:rsidR="00802181" w:rsidRPr="007D01CD">
        <w:rPr>
          <w:color w:val="000000"/>
        </w:rPr>
        <w:t>um</w:t>
      </w:r>
      <w:r w:rsidR="00D65297" w:rsidRPr="007D01CD">
        <w:rPr>
          <w:color w:val="000000"/>
        </w:rPr>
        <w:t xml:space="preserve"> valor de </w:t>
      </w:r>
      <w:r w:rsidR="00114496" w:rsidRPr="007D01CD">
        <w:rPr>
          <w:color w:val="000000"/>
        </w:rPr>
        <w:t>R$</w:t>
      </w:r>
      <w:r w:rsidR="00783283">
        <w:rPr>
          <w:color w:val="000000"/>
        </w:rPr>
        <w:t xml:space="preserve"> </w:t>
      </w:r>
      <w:r w:rsidR="00D65297" w:rsidRPr="007D01CD">
        <w:rPr>
          <w:color w:val="000000"/>
        </w:rPr>
        <w:t>170</w:t>
      </w:r>
      <w:r w:rsidR="00802181" w:rsidRPr="007D01CD">
        <w:rPr>
          <w:color w:val="000000"/>
        </w:rPr>
        <w:t>,00</w:t>
      </w:r>
      <w:r w:rsidR="00D65297" w:rsidRPr="007D01CD">
        <w:rPr>
          <w:color w:val="000000"/>
        </w:rPr>
        <w:t xml:space="preserve"> porque </w:t>
      </w:r>
      <w:r w:rsidR="00783283">
        <w:rPr>
          <w:color w:val="000000"/>
        </w:rPr>
        <w:t>tê</w:t>
      </w:r>
      <w:r w:rsidR="00802181" w:rsidRPr="007D01CD">
        <w:rPr>
          <w:color w:val="000000"/>
        </w:rPr>
        <w:t xml:space="preserve">m cooperativas ou </w:t>
      </w:r>
      <w:r w:rsidR="00D65297" w:rsidRPr="007D01CD">
        <w:rPr>
          <w:color w:val="000000"/>
        </w:rPr>
        <w:t xml:space="preserve">dentro tem pessoas que pagam </w:t>
      </w:r>
      <w:r w:rsidR="00802181" w:rsidRPr="007D01CD">
        <w:rPr>
          <w:color w:val="000000"/>
        </w:rPr>
        <w:t xml:space="preserve">R$100,00 </w:t>
      </w:r>
      <w:r w:rsidR="00D65297" w:rsidRPr="007D01CD">
        <w:rPr>
          <w:color w:val="000000"/>
        </w:rPr>
        <w:t xml:space="preserve">outras </w:t>
      </w:r>
      <w:r w:rsidR="00802181" w:rsidRPr="007D01CD">
        <w:rPr>
          <w:color w:val="000000"/>
        </w:rPr>
        <w:t>R$</w:t>
      </w:r>
      <w:r w:rsidR="00D65297" w:rsidRPr="007D01CD">
        <w:rPr>
          <w:color w:val="000000"/>
        </w:rPr>
        <w:t>170</w:t>
      </w:r>
      <w:r w:rsidR="00802181" w:rsidRPr="007D01CD">
        <w:rPr>
          <w:color w:val="000000"/>
        </w:rPr>
        <w:t>,00 R$</w:t>
      </w:r>
      <w:r w:rsidR="00D65297" w:rsidRPr="007D01CD">
        <w:rPr>
          <w:color w:val="000000"/>
        </w:rPr>
        <w:t>130</w:t>
      </w:r>
      <w:r w:rsidR="00802181" w:rsidRPr="007D01CD">
        <w:rPr>
          <w:color w:val="000000"/>
        </w:rPr>
        <w:t>,00</w:t>
      </w:r>
      <w:r w:rsidR="00D65297" w:rsidRPr="007D01CD">
        <w:rPr>
          <w:color w:val="000000"/>
        </w:rPr>
        <w:t xml:space="preserve"> pelo que ouvi</w:t>
      </w:r>
      <w:r w:rsidR="00802181" w:rsidRPr="007D01CD">
        <w:rPr>
          <w:color w:val="000000"/>
        </w:rPr>
        <w:t>. P</w:t>
      </w:r>
      <w:r w:rsidR="00D65297" w:rsidRPr="007D01CD">
        <w:rPr>
          <w:color w:val="000000"/>
        </w:rPr>
        <w:t>ara vocês terem uma ideia</w:t>
      </w:r>
      <w:r w:rsidR="00802181" w:rsidRPr="007D01CD">
        <w:rPr>
          <w:color w:val="000000"/>
        </w:rPr>
        <w:t xml:space="preserve"> de que, c</w:t>
      </w:r>
      <w:r w:rsidR="00D65297" w:rsidRPr="007D01CD">
        <w:rPr>
          <w:color w:val="000000"/>
        </w:rPr>
        <w:t xml:space="preserve">laro as cooperativas e os cooperativados sabem que não vão pagar </w:t>
      </w:r>
      <w:r w:rsidR="00114496" w:rsidRPr="007D01CD">
        <w:rPr>
          <w:color w:val="000000"/>
        </w:rPr>
        <w:t>R$</w:t>
      </w:r>
      <w:r w:rsidR="00D65297" w:rsidRPr="007D01CD">
        <w:rPr>
          <w:color w:val="000000"/>
        </w:rPr>
        <w:t>170</w:t>
      </w:r>
      <w:r w:rsidR="00802181" w:rsidRPr="007D01CD">
        <w:rPr>
          <w:color w:val="000000"/>
        </w:rPr>
        <w:t>,00/</w:t>
      </w:r>
      <w:r w:rsidR="00D65297" w:rsidRPr="007D01CD">
        <w:rPr>
          <w:color w:val="000000"/>
        </w:rPr>
        <w:t>mês e amanhã v</w:t>
      </w:r>
      <w:r w:rsidR="00802181" w:rsidRPr="007D01CD">
        <w:rPr>
          <w:color w:val="000000"/>
        </w:rPr>
        <w:t>ão</w:t>
      </w:r>
      <w:r w:rsidR="00D65297" w:rsidRPr="007D01CD">
        <w:rPr>
          <w:color w:val="000000"/>
        </w:rPr>
        <w:t xml:space="preserve"> ter o terreno</w:t>
      </w:r>
      <w:r w:rsidR="00802181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mas só para a gente fazer uma estimativa </w:t>
      </w:r>
      <w:r w:rsidR="00802181" w:rsidRPr="007D01CD">
        <w:rPr>
          <w:color w:val="000000"/>
        </w:rPr>
        <w:t xml:space="preserve">que, </w:t>
      </w:r>
      <w:r w:rsidR="00D65297" w:rsidRPr="007D01CD">
        <w:rPr>
          <w:color w:val="000000"/>
        </w:rPr>
        <w:t>mais ou menos</w:t>
      </w:r>
      <w:r w:rsidR="00802181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é lógico que é um cálculo muito superficial. 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a Presidente nós vamos até Porto Alegre </w:t>
      </w:r>
      <w:r w:rsidR="00802181" w:rsidRPr="007D01CD">
        <w:rPr>
          <w:color w:val="000000"/>
        </w:rPr>
        <w:t xml:space="preserve">provavelmente </w:t>
      </w:r>
      <w:r w:rsidR="00D65297" w:rsidRPr="007D01CD">
        <w:rPr>
          <w:color w:val="000000"/>
        </w:rPr>
        <w:t xml:space="preserve">na quarta-feira </w:t>
      </w:r>
      <w:r w:rsidR="00802181" w:rsidRPr="007D01CD">
        <w:rPr>
          <w:color w:val="000000"/>
        </w:rPr>
        <w:t xml:space="preserve">que </w:t>
      </w:r>
      <w:r w:rsidR="00D65297" w:rsidRPr="007D01CD">
        <w:rPr>
          <w:color w:val="000000"/>
        </w:rPr>
        <w:t xml:space="preserve">nós conversamos com </w:t>
      </w:r>
      <w:r w:rsidR="00802181" w:rsidRPr="007D01CD">
        <w:rPr>
          <w:color w:val="000000"/>
        </w:rPr>
        <w:t xml:space="preserve">Deputado Búrigo </w:t>
      </w:r>
      <w:r w:rsidR="00D65297" w:rsidRPr="007D01CD">
        <w:rPr>
          <w:color w:val="000000"/>
        </w:rPr>
        <w:t xml:space="preserve">e saiu hoje no Pioneiro </w:t>
      </w:r>
      <w:r w:rsidR="00084C14" w:rsidRPr="007D01CD">
        <w:rPr>
          <w:color w:val="000000"/>
        </w:rPr>
        <w:t xml:space="preserve">também, </w:t>
      </w:r>
      <w:r w:rsidR="00D65297" w:rsidRPr="007D01CD">
        <w:rPr>
          <w:color w:val="000000"/>
        </w:rPr>
        <w:t xml:space="preserve">no fim de semana diversas motoristas tiveram prejuízo com buracos na </w:t>
      </w:r>
      <w:r w:rsidR="00084C14" w:rsidRPr="007D01CD">
        <w:rPr>
          <w:color w:val="000000"/>
        </w:rPr>
        <w:t>RS</w:t>
      </w:r>
      <w:r w:rsidR="00D65297" w:rsidRPr="007D01CD">
        <w:rPr>
          <w:color w:val="000000"/>
        </w:rPr>
        <w:t>122</w:t>
      </w:r>
      <w:r w:rsidR="00084C14" w:rsidRPr="007D01CD">
        <w:rPr>
          <w:color w:val="000000"/>
        </w:rPr>
        <w:t>. E</w:t>
      </w:r>
      <w:r w:rsidR="00D65297" w:rsidRPr="007D01CD">
        <w:rPr>
          <w:color w:val="000000"/>
        </w:rPr>
        <w:t xml:space="preserve"> nós estaremos indo a Porto Alegre que o </w:t>
      </w:r>
      <w:r w:rsidR="00084C14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ecretário de </w:t>
      </w:r>
      <w:r w:rsidR="00084C14" w:rsidRPr="007D01CD">
        <w:rPr>
          <w:color w:val="000000"/>
        </w:rPr>
        <w:t>L</w:t>
      </w:r>
      <w:r w:rsidR="00D65297" w:rsidRPr="007D01CD">
        <w:rPr>
          <w:color w:val="000000"/>
        </w:rPr>
        <w:t xml:space="preserve">ogística e </w:t>
      </w:r>
      <w:r w:rsidR="00084C14" w:rsidRPr="007D01CD">
        <w:rPr>
          <w:color w:val="000000"/>
        </w:rPr>
        <w:t>T</w:t>
      </w:r>
      <w:r w:rsidR="00D65297" w:rsidRPr="007D01CD">
        <w:rPr>
          <w:color w:val="000000"/>
        </w:rPr>
        <w:t>ransporte do Estado</w:t>
      </w:r>
      <w:r w:rsidR="00084C14" w:rsidRPr="007D01CD">
        <w:rPr>
          <w:color w:val="000000"/>
        </w:rPr>
        <w:t xml:space="preserve"> Juvir Costella dis</w:t>
      </w:r>
      <w:r w:rsidR="00D65297" w:rsidRPr="007D01CD">
        <w:rPr>
          <w:color w:val="000000"/>
        </w:rPr>
        <w:t xml:space="preserve">se que nessa segunda-feira que os recursos necessários para a manutenção das estradas serão retomadas as obras no Estado e estão previsto para ser liberado oito a nove milhões </w:t>
      </w:r>
      <w:r w:rsidR="00084C14" w:rsidRPr="007D01CD">
        <w:rPr>
          <w:color w:val="000000"/>
        </w:rPr>
        <w:t xml:space="preserve">referentes a </w:t>
      </w:r>
      <w:r w:rsidR="00D65297" w:rsidRPr="007D01CD">
        <w:rPr>
          <w:color w:val="000000"/>
        </w:rPr>
        <w:t xml:space="preserve">dívidas que o </w:t>
      </w:r>
      <w:r w:rsidR="00084C14" w:rsidRPr="007D01CD">
        <w:rPr>
          <w:color w:val="000000"/>
        </w:rPr>
        <w:t>Estado tem para comprar os asf</w:t>
      </w:r>
      <w:r w:rsidR="00D65297" w:rsidRPr="007D01CD">
        <w:rPr>
          <w:color w:val="000000"/>
        </w:rPr>
        <w:t xml:space="preserve">altos.  Então nós vamos até Porto Alegre e gostaríamos </w:t>
      </w:r>
      <w:r w:rsidR="00084C14" w:rsidRPr="007D01CD">
        <w:rPr>
          <w:color w:val="000000"/>
        </w:rPr>
        <w:t xml:space="preserve">inclusive </w:t>
      </w:r>
      <w:r w:rsidR="00D65297" w:rsidRPr="007D01CD">
        <w:rPr>
          <w:color w:val="000000"/>
        </w:rPr>
        <w:t xml:space="preserve">de pedir a licença </w:t>
      </w:r>
      <w:r w:rsidR="00084C14" w:rsidRPr="007D01CD">
        <w:rPr>
          <w:color w:val="000000"/>
        </w:rPr>
        <w:t>desta</w:t>
      </w:r>
      <w:r w:rsidR="00D65297"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Casa</w:t>
      </w:r>
      <w:r w:rsidR="00D65297" w:rsidRPr="007D01CD">
        <w:rPr>
          <w:color w:val="000000"/>
        </w:rPr>
        <w:t xml:space="preserve"> para quarta-feira nós vamos a Porto Alegre e solicitamos a diária,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eu pelo menos</w:t>
      </w:r>
      <w:r w:rsidR="007D7FF6" w:rsidRPr="007D01CD">
        <w:rPr>
          <w:color w:val="000000"/>
        </w:rPr>
        <w:t>, se</w:t>
      </w:r>
      <w:r w:rsidR="00D65297" w:rsidRPr="007D01CD">
        <w:rPr>
          <w:color w:val="000000"/>
        </w:rPr>
        <w:t xml:space="preserve"> os outro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 não quiserem</w:t>
      </w:r>
      <w:r w:rsidR="007D7FF6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mas eu </w:t>
      </w:r>
      <w:r w:rsidR="007D7FF6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olicito a diária para ir a Porto Alegre porque nós vamos a serviço da </w:t>
      </w:r>
      <w:r w:rsidR="007D7FF6" w:rsidRPr="007D01CD">
        <w:rPr>
          <w:color w:val="000000"/>
        </w:rPr>
        <w:t>comunidade</w:t>
      </w:r>
      <w:r w:rsidR="00D65297" w:rsidRPr="007D01CD">
        <w:rPr>
          <w:color w:val="000000"/>
        </w:rPr>
        <w:t xml:space="preserve"> de Farroupilha. </w:t>
      </w:r>
      <w:r w:rsidR="007D7FF6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e tiver recurso </w:t>
      </w:r>
      <w:r w:rsidR="007D7FF6" w:rsidRPr="007D01CD">
        <w:rPr>
          <w:color w:val="000000"/>
        </w:rPr>
        <w:t>então e</w:t>
      </w:r>
      <w:r w:rsidR="00D65297" w:rsidRPr="007D01CD">
        <w:rPr>
          <w:color w:val="000000"/>
        </w:rPr>
        <w:t>le disse que a partir de amanhã</w:t>
      </w:r>
      <w:r w:rsidR="007D7FF6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dia 26 </w:t>
      </w:r>
      <w:r w:rsidR="007D7FF6" w:rsidRPr="007D01CD">
        <w:rPr>
          <w:color w:val="000000"/>
        </w:rPr>
        <w:t xml:space="preserve">na </w:t>
      </w:r>
      <w:r w:rsidR="00D65297" w:rsidRPr="007D01CD">
        <w:rPr>
          <w:color w:val="000000"/>
        </w:rPr>
        <w:t>quarta-feira</w:t>
      </w:r>
      <w:r w:rsidR="007D7FF6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se </w:t>
      </w:r>
      <w:r w:rsidR="007D7FF6" w:rsidRPr="007D01CD">
        <w:rPr>
          <w:color w:val="000000"/>
        </w:rPr>
        <w:t>iniciarão</w:t>
      </w:r>
      <w:r w:rsidR="00D65297" w:rsidRPr="007D01CD">
        <w:rPr>
          <w:color w:val="000000"/>
        </w:rPr>
        <w:t xml:space="preserve"> as obras</w:t>
      </w:r>
      <w:r w:rsidR="007D7FF6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 fala </w:t>
      </w:r>
      <w:r w:rsidR="007D7FF6" w:rsidRPr="007D01CD">
        <w:rPr>
          <w:color w:val="000000"/>
        </w:rPr>
        <w:t xml:space="preserve">isso </w:t>
      </w:r>
      <w:r w:rsidR="00D65297" w:rsidRPr="007D01CD">
        <w:rPr>
          <w:color w:val="000000"/>
        </w:rPr>
        <w:t>da RS122 e fala isso d</w:t>
      </w:r>
      <w:r w:rsidR="007D7FF6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 453 e nós vamos falar também da 813. </w:t>
      </w:r>
      <w:r w:rsidR="007D7FF6" w:rsidRPr="007D01CD">
        <w:rPr>
          <w:color w:val="000000"/>
        </w:rPr>
        <w:t xml:space="preserve">E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a Presidente eu gostaria de deixar aqui ao líder do governo </w:t>
      </w:r>
      <w:r w:rsidR="007D7FF6" w:rsidRPr="007D01CD">
        <w:rPr>
          <w:color w:val="000000"/>
        </w:rPr>
        <w:t>que</w:t>
      </w:r>
      <w:r w:rsidR="00D65297" w:rsidRPr="007D01CD">
        <w:rPr>
          <w:color w:val="000000"/>
        </w:rPr>
        <w:t xml:space="preserve"> enquanto nós </w:t>
      </w:r>
      <w:r w:rsidR="00D65297" w:rsidRPr="007D01CD">
        <w:rPr>
          <w:color w:val="000000"/>
        </w:rPr>
        <w:lastRenderedPageBreak/>
        <w:t>estamos preocupados e as pessoas est</w:t>
      </w:r>
      <w:r w:rsidR="00783283">
        <w:rPr>
          <w:color w:val="000000"/>
        </w:rPr>
        <w:t>ão falando sobre as obras que tê</w:t>
      </w:r>
      <w:r w:rsidR="00D65297" w:rsidRPr="007D01CD">
        <w:rPr>
          <w:color w:val="000000"/>
        </w:rPr>
        <w:t xml:space="preserve">m que ser feito </w:t>
      </w:r>
      <w:r w:rsidR="007D7FF6" w:rsidRPr="007D01CD">
        <w:rPr>
          <w:color w:val="000000"/>
        </w:rPr>
        <w:t>n</w:t>
      </w:r>
      <w:r w:rsidR="00D65297" w:rsidRPr="007D01CD">
        <w:rPr>
          <w:color w:val="000000"/>
        </w:rPr>
        <w:t>os buracos das RS</w:t>
      </w:r>
      <w:r w:rsidR="007D01CD" w:rsidRPr="007D01CD">
        <w:rPr>
          <w:color w:val="000000"/>
        </w:rPr>
        <w:t xml:space="preserve"> </w:t>
      </w:r>
      <w:r w:rsidR="007D7FF6" w:rsidRPr="007D01CD">
        <w:rPr>
          <w:color w:val="000000"/>
        </w:rPr>
        <w:t xml:space="preserve">ou aqui </w:t>
      </w:r>
      <w:r w:rsidR="00D65297" w:rsidRPr="007D01CD">
        <w:rPr>
          <w:color w:val="000000"/>
        </w:rPr>
        <w:t>122 e 453</w:t>
      </w:r>
      <w:r w:rsidR="005B679D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nós gostaríamos de dizer que o mu</w:t>
      </w:r>
      <w:r w:rsidR="00783283">
        <w:rPr>
          <w:color w:val="000000"/>
        </w:rPr>
        <w:t>nicípio de Farroupilha também tê</w:t>
      </w:r>
      <w:r w:rsidR="00D65297" w:rsidRPr="007D01CD">
        <w:rPr>
          <w:color w:val="000000"/>
        </w:rPr>
        <w:t xml:space="preserve">m </w:t>
      </w:r>
      <w:r w:rsidR="007D01CD" w:rsidRPr="007D01CD">
        <w:rPr>
          <w:color w:val="000000"/>
        </w:rPr>
        <w:t>ruas,</w:t>
      </w:r>
      <w:r w:rsidR="00D65297" w:rsidRPr="007D01CD">
        <w:rPr>
          <w:color w:val="000000"/>
        </w:rPr>
        <w:t xml:space="preserve"> estão esburacadas e </w:t>
      </w:r>
      <w:r w:rsidR="005B679D" w:rsidRPr="007D01CD">
        <w:rPr>
          <w:color w:val="000000"/>
        </w:rPr>
        <w:t>gostaríamos</w:t>
      </w:r>
      <w:r w:rsidR="00D65297" w:rsidRPr="007D01CD">
        <w:rPr>
          <w:color w:val="000000"/>
        </w:rPr>
        <w:t xml:space="preserve"> que isso também fosse consertado. </w:t>
      </w:r>
      <w:r w:rsidR="005B679D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e subir a </w:t>
      </w:r>
      <w:r w:rsidR="005B679D" w:rsidRPr="007D01CD">
        <w:rPr>
          <w:color w:val="000000"/>
        </w:rPr>
        <w:t xml:space="preserve">Pedro </w:t>
      </w:r>
      <w:r w:rsidR="00D65297" w:rsidRPr="007D01CD">
        <w:rPr>
          <w:color w:val="000000"/>
        </w:rPr>
        <w:t>Grendene</w:t>
      </w:r>
      <w:r w:rsidR="005B679D" w:rsidRPr="007D01CD">
        <w:rPr>
          <w:color w:val="000000"/>
        </w:rPr>
        <w:t>, por exemplo, aqui na</w:t>
      </w:r>
      <w:r w:rsidR="00D65297" w:rsidRPr="007D01CD">
        <w:rPr>
          <w:color w:val="000000"/>
        </w:rPr>
        <w:t xml:space="preserve"> Rua Paim Filho e diversas ruas do </w:t>
      </w:r>
      <w:r w:rsidR="005E1CA5">
        <w:rPr>
          <w:color w:val="000000"/>
        </w:rPr>
        <w:t xml:space="preserve">nosso </w:t>
      </w:r>
      <w:r w:rsidR="00D65297" w:rsidRPr="007D01CD">
        <w:rPr>
          <w:color w:val="000000"/>
        </w:rPr>
        <w:t>município</w:t>
      </w:r>
      <w:r w:rsidR="005B679D" w:rsidRPr="007D01CD">
        <w:rPr>
          <w:color w:val="000000"/>
        </w:rPr>
        <w:t>. P</w:t>
      </w:r>
      <w:r w:rsidR="00D65297" w:rsidRPr="007D01CD">
        <w:rPr>
          <w:color w:val="000000"/>
        </w:rPr>
        <w:t xml:space="preserve">rincipalmente </w:t>
      </w:r>
      <w:r w:rsidR="005B679D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ssas aqui que são entradas </w:t>
      </w:r>
      <w:r w:rsidR="005B679D" w:rsidRPr="007D01CD">
        <w:rPr>
          <w:color w:val="000000"/>
        </w:rPr>
        <w:t xml:space="preserve">do nosso município, </w:t>
      </w:r>
      <w:r w:rsidR="00D65297" w:rsidRPr="007D01CD">
        <w:rPr>
          <w:color w:val="000000"/>
        </w:rPr>
        <w:t xml:space="preserve">que fosse visto porque está realmente </w:t>
      </w:r>
      <w:r w:rsidR="005B679D" w:rsidRPr="007D01CD">
        <w:rPr>
          <w:color w:val="000000"/>
        </w:rPr>
        <w:t xml:space="preserve">com </w:t>
      </w:r>
      <w:r w:rsidR="00D65297" w:rsidRPr="007D01CD">
        <w:rPr>
          <w:color w:val="000000"/>
        </w:rPr>
        <w:t>problema</w:t>
      </w:r>
      <w:r w:rsidR="005B679D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 e o que nós estamos ouvindo </w:t>
      </w:r>
      <w:r w:rsidR="005B679D" w:rsidRPr="007D01CD">
        <w:rPr>
          <w:color w:val="000000"/>
        </w:rPr>
        <w:t>d</w:t>
      </w:r>
      <w:r w:rsidR="00D65297" w:rsidRPr="007D01CD">
        <w:rPr>
          <w:color w:val="000000"/>
        </w:rPr>
        <w:t xml:space="preserve">e poucas estradas do Rio Grande do Sul, por </w:t>
      </w:r>
      <w:r w:rsidR="005B679D" w:rsidRPr="007D01CD">
        <w:rPr>
          <w:color w:val="000000"/>
        </w:rPr>
        <w:t xml:space="preserve">exemplo, </w:t>
      </w:r>
      <w:r w:rsidR="00F34D9B" w:rsidRPr="007D01CD">
        <w:rPr>
          <w:color w:val="000000"/>
        </w:rPr>
        <w:t xml:space="preserve">se for na </w:t>
      </w:r>
      <w:r w:rsidR="00D65297" w:rsidRPr="007D01CD">
        <w:rPr>
          <w:color w:val="000000"/>
        </w:rPr>
        <w:t>RS 122</w:t>
      </w:r>
      <w:r w:rsidR="005B679D" w:rsidRPr="007D01CD">
        <w:rPr>
          <w:color w:val="000000"/>
        </w:rPr>
        <w:t xml:space="preserve">, </w:t>
      </w:r>
      <w:r w:rsidR="00D65297" w:rsidRPr="007D01CD">
        <w:rPr>
          <w:color w:val="000000"/>
        </w:rPr>
        <w:t xml:space="preserve">quatro ou cinco buracos que tem na 122 é </w:t>
      </w:r>
      <w:r w:rsidR="00F34D9B" w:rsidRPr="007D01CD">
        <w:rPr>
          <w:color w:val="000000"/>
        </w:rPr>
        <w:t xml:space="preserve">um </w:t>
      </w:r>
      <w:r w:rsidR="00D65297" w:rsidRPr="007D01CD">
        <w:rPr>
          <w:color w:val="000000"/>
        </w:rPr>
        <w:t xml:space="preserve">motivo para dizer que toda a estrada está ruim. </w:t>
      </w:r>
      <w:r w:rsidR="00F34D9B" w:rsidRPr="007D01CD">
        <w:rPr>
          <w:color w:val="000000"/>
        </w:rPr>
        <w:t>E aqui s</w:t>
      </w:r>
      <w:r w:rsidR="00D65297" w:rsidRPr="007D01CD">
        <w:rPr>
          <w:color w:val="000000"/>
        </w:rPr>
        <w:t>ão vários buracos em uma rua de pouco tr</w:t>
      </w:r>
      <w:r w:rsidR="00F34D9B" w:rsidRPr="007D01CD">
        <w:rPr>
          <w:color w:val="000000"/>
        </w:rPr>
        <w:t xml:space="preserve">echo </w:t>
      </w:r>
      <w:r w:rsidR="00D65297" w:rsidRPr="007D01CD">
        <w:rPr>
          <w:color w:val="000000"/>
        </w:rPr>
        <w:t>por exemplo. Ter</w:t>
      </w:r>
      <w:r w:rsidR="00F34D9B" w:rsidRPr="007D01CD">
        <w:rPr>
          <w:color w:val="000000"/>
        </w:rPr>
        <w:t>ía</w:t>
      </w:r>
      <w:r w:rsidR="00D65297" w:rsidRPr="007D01CD">
        <w:rPr>
          <w:color w:val="000000"/>
        </w:rPr>
        <w:t xml:space="preserve">mos </w:t>
      </w:r>
      <w:r w:rsidR="00F34D9B" w:rsidRPr="007D01CD">
        <w:rPr>
          <w:color w:val="000000"/>
        </w:rPr>
        <w:t>muito mais para falar sobre as questões dos</w:t>
      </w:r>
      <w:r w:rsidR="00D65297" w:rsidRPr="007D01CD">
        <w:rPr>
          <w:color w:val="000000"/>
        </w:rPr>
        <w:t xml:space="preserve"> amarelo</w:t>
      </w:r>
      <w:r w:rsidR="00F34D9B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 que tem em Farroupilha</w:t>
      </w:r>
      <w:r w:rsidR="00F34D9B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mas poder</w:t>
      </w:r>
      <w:r w:rsidR="00F34D9B" w:rsidRPr="007D01CD">
        <w:rPr>
          <w:color w:val="000000"/>
        </w:rPr>
        <w:t xml:space="preserve">emos </w:t>
      </w:r>
      <w:r w:rsidR="00D65297" w:rsidRPr="007D01CD">
        <w:rPr>
          <w:color w:val="000000"/>
        </w:rPr>
        <w:t>quem sabe voltar n</w:t>
      </w:r>
      <w:r w:rsidR="00F34D9B" w:rsidRPr="007D01CD">
        <w:rPr>
          <w:color w:val="000000"/>
        </w:rPr>
        <w:t>ess</w:t>
      </w:r>
      <w:r w:rsidR="00D65297"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Sessão</w:t>
      </w:r>
      <w:r w:rsidR="00D65297" w:rsidRPr="007D01CD">
        <w:rPr>
          <w:color w:val="000000"/>
        </w:rPr>
        <w:t xml:space="preserve"> ou na </w:t>
      </w:r>
      <w:r w:rsidR="00F34D9B" w:rsidRPr="007D01CD">
        <w:rPr>
          <w:color w:val="000000"/>
        </w:rPr>
        <w:t>Sessão</w:t>
      </w:r>
      <w:r w:rsidR="00D65297" w:rsidRPr="007D01CD">
        <w:rPr>
          <w:color w:val="000000"/>
        </w:rPr>
        <w:t xml:space="preserve"> que vem</w:t>
      </w:r>
      <w:r w:rsidR="00452459" w:rsidRPr="007D01CD">
        <w:rPr>
          <w:color w:val="000000"/>
        </w:rPr>
        <w:t xml:space="preserve"> voltamos</w:t>
      </w:r>
      <w:r w:rsidR="00D65297" w:rsidRPr="007D01CD">
        <w:rPr>
          <w:color w:val="000000"/>
        </w:rPr>
        <w:t xml:space="preserve">. </w:t>
      </w:r>
      <w:r w:rsidR="00452459" w:rsidRPr="007D01CD">
        <w:rPr>
          <w:color w:val="000000"/>
        </w:rPr>
        <w:t>O</w:t>
      </w:r>
      <w:r w:rsidR="00D65297" w:rsidRPr="007D01CD">
        <w:rPr>
          <w:color w:val="000000"/>
        </w:rPr>
        <w:t xml:space="preserve">brigado </w:t>
      </w:r>
      <w:r w:rsidR="00452459" w:rsidRPr="007D01CD">
        <w:rPr>
          <w:color w:val="000000"/>
        </w:rPr>
        <w:t xml:space="preserve">pelo espaço a mais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Presidente</w:t>
      </w:r>
      <w:r w:rsidR="00D65297" w:rsidRPr="007D01CD">
        <w:rPr>
          <w:color w:val="000000"/>
        </w:rPr>
        <w:t>.</w:t>
      </w:r>
    </w:p>
    <w:p w:rsidR="00D65297" w:rsidRPr="007D01CD" w:rsidRDefault="007C1E2D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5E1CA5">
        <w:rPr>
          <w:color w:val="000000"/>
        </w:rPr>
        <w:t>Atendendo à</w:t>
      </w:r>
      <w:r w:rsidR="00D65297" w:rsidRPr="007D01CD">
        <w:rPr>
          <w:color w:val="000000"/>
        </w:rPr>
        <w:t xml:space="preserve"> solicitação e o pedido d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A</w:t>
      </w:r>
      <w:r w:rsidR="007876C2" w:rsidRPr="007D01CD">
        <w:rPr>
          <w:color w:val="000000"/>
        </w:rPr>
        <w:t>ri</w:t>
      </w:r>
      <w:r w:rsidR="0069283E" w:rsidRPr="007D01CD">
        <w:rPr>
          <w:color w:val="000000"/>
        </w:rPr>
        <w:t>e</w:t>
      </w:r>
      <w:r w:rsidR="00D65297" w:rsidRPr="007D01CD">
        <w:rPr>
          <w:color w:val="000000"/>
        </w:rPr>
        <w:t>lson</w:t>
      </w:r>
      <w:r w:rsidR="0069283E" w:rsidRPr="007D01CD">
        <w:rPr>
          <w:color w:val="000000"/>
        </w:rPr>
        <w:t xml:space="preserve"> Arsego</w:t>
      </w:r>
      <w:r w:rsidR="00D65297" w:rsidRPr="007D01CD">
        <w:rPr>
          <w:color w:val="000000"/>
        </w:rPr>
        <w:t xml:space="preserve"> </w:t>
      </w:r>
      <w:r w:rsidR="00452459" w:rsidRPr="007D01CD">
        <w:rPr>
          <w:color w:val="000000"/>
        </w:rPr>
        <w:t>d</w:t>
      </w:r>
      <w:r w:rsidR="00D65297" w:rsidRPr="007D01CD">
        <w:rPr>
          <w:color w:val="000000"/>
        </w:rPr>
        <w:t xml:space="preserve">e se dirigir a Porto Alegre na quarta-feira com deslocamento pela </w:t>
      </w:r>
      <w:r w:rsidR="0069283E" w:rsidRPr="007D01CD">
        <w:rPr>
          <w:color w:val="000000"/>
        </w:rPr>
        <w:t>Câmara</w:t>
      </w:r>
      <w:r w:rsidR="00452459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colocamos em </w:t>
      </w:r>
      <w:r w:rsidR="00452459" w:rsidRPr="007D01CD">
        <w:rPr>
          <w:color w:val="000000"/>
        </w:rPr>
        <w:t xml:space="preserve">votação </w:t>
      </w:r>
      <w:r w:rsidR="00D65297" w:rsidRPr="007D01CD">
        <w:rPr>
          <w:color w:val="000000"/>
        </w:rPr>
        <w:t xml:space="preserve">se ele pode ir representar o </w:t>
      </w:r>
      <w:r w:rsidR="0069283E" w:rsidRPr="007D01CD">
        <w:rPr>
          <w:color w:val="000000"/>
        </w:rPr>
        <w:t>Legislativo</w:t>
      </w:r>
      <w:r w:rsidR="00D65297" w:rsidRPr="007D01CD">
        <w:rPr>
          <w:color w:val="000000"/>
        </w:rPr>
        <w:t>.</w:t>
      </w:r>
      <w:r w:rsidR="00452459" w:rsidRPr="007D01CD">
        <w:rPr>
          <w:color w:val="000000"/>
        </w:rPr>
        <w:t xml:space="preserve"> Todos os Vereadores concordam?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. ARIELSON ARSEGO</w:t>
      </w:r>
      <w:r w:rsidRPr="007D01CD">
        <w:rPr>
          <w:color w:val="000000"/>
        </w:rPr>
        <w:t xml:space="preserve">: </w:t>
      </w:r>
      <w:r w:rsidR="00452459" w:rsidRPr="007D01CD">
        <w:rPr>
          <w:color w:val="000000"/>
        </w:rPr>
        <w:t>Senhora Presidente só uma Questão de Ordem. E</w:t>
      </w:r>
      <w:r w:rsidRPr="007D01CD">
        <w:rPr>
          <w:color w:val="000000"/>
        </w:rPr>
        <w:t>u estou comunicando que vou</w:t>
      </w:r>
      <w:r w:rsidR="00452459" w:rsidRPr="007D01CD">
        <w:rPr>
          <w:color w:val="000000"/>
        </w:rPr>
        <w:t>,</w:t>
      </w:r>
      <w:r w:rsidRPr="007D01CD">
        <w:rPr>
          <w:color w:val="000000"/>
        </w:rPr>
        <w:t xml:space="preserve"> eu não estou pedindo autorização</w:t>
      </w:r>
      <w:r w:rsidR="00452459" w:rsidRPr="007D01CD">
        <w:rPr>
          <w:color w:val="000000"/>
        </w:rPr>
        <w:t>;</w:t>
      </w:r>
      <w:r w:rsidRPr="007D01CD">
        <w:rPr>
          <w:color w:val="000000"/>
        </w:rPr>
        <w:t xml:space="preserve"> eu estou comunicando que vou e além desse comunicado eu não vou representar a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Câmara de Vereadores</w:t>
      </w:r>
      <w:r w:rsidR="00452459" w:rsidRPr="007D01CD">
        <w:rPr>
          <w:color w:val="000000"/>
        </w:rPr>
        <w:t>. E</w:t>
      </w:r>
      <w:r w:rsidRPr="007D01CD">
        <w:rPr>
          <w:color w:val="000000"/>
        </w:rPr>
        <w:t>u vou lá com</w:t>
      </w:r>
      <w:r w:rsidR="00452459" w:rsidRPr="007D01CD">
        <w:rPr>
          <w:color w:val="000000"/>
        </w:rPr>
        <w:t>o Vereador com</w:t>
      </w:r>
      <w:r w:rsidRPr="007D01CD">
        <w:rPr>
          <w:color w:val="000000"/>
        </w:rPr>
        <w:t xml:space="preserve"> a bancada do MDB.</w:t>
      </w:r>
      <w:r w:rsidR="00452459" w:rsidRPr="007D01CD">
        <w:rPr>
          <w:color w:val="000000"/>
        </w:rPr>
        <w:t xml:space="preserve"> Obrigado Sra. Presidente. </w:t>
      </w:r>
    </w:p>
    <w:p w:rsidR="00D65297" w:rsidRPr="007D01CD" w:rsidRDefault="007C1E2D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452459" w:rsidRPr="007D01CD">
        <w:rPr>
          <w:color w:val="000000"/>
        </w:rPr>
        <w:t>T</w:t>
      </w:r>
      <w:r w:rsidR="00D65297" w:rsidRPr="007D01CD">
        <w:rPr>
          <w:color w:val="000000"/>
        </w:rPr>
        <w:t xml:space="preserve">udo certo com relação </w:t>
      </w:r>
      <w:r w:rsidR="00C762B9" w:rsidRPr="007D01CD">
        <w:rPr>
          <w:color w:val="000000"/>
        </w:rPr>
        <w:t>à</w:t>
      </w:r>
      <w:r w:rsidR="00D65297" w:rsidRPr="007D01CD">
        <w:rPr>
          <w:color w:val="000000"/>
        </w:rPr>
        <w:t xml:space="preserve"> diária também </w:t>
      </w:r>
      <w:r w:rsidR="00C762B9" w:rsidRPr="007D01CD">
        <w:rPr>
          <w:color w:val="000000"/>
        </w:rPr>
        <w:t>D</w:t>
      </w:r>
      <w:r w:rsidR="00D65297" w:rsidRPr="007D01CD">
        <w:rPr>
          <w:color w:val="000000"/>
        </w:rPr>
        <w:t>iretor</w:t>
      </w:r>
      <w:r w:rsidR="00C762B9" w:rsidRPr="007D01CD">
        <w:rPr>
          <w:color w:val="000000"/>
        </w:rPr>
        <w:t>? Sim, tudo certo então. A</w:t>
      </w:r>
      <w:r w:rsidR="00D65297" w:rsidRPr="007D01CD">
        <w:rPr>
          <w:color w:val="000000"/>
        </w:rPr>
        <w:t xml:space="preserve"> palavra continua </w:t>
      </w:r>
      <w:r w:rsidR="00C762B9" w:rsidRPr="007D01CD">
        <w:rPr>
          <w:color w:val="000000"/>
        </w:rPr>
        <w:t xml:space="preserve">à </w:t>
      </w:r>
      <w:r w:rsidR="00D65297" w:rsidRPr="007D01CD">
        <w:rPr>
          <w:color w:val="000000"/>
        </w:rPr>
        <w:t>disposição,</w:t>
      </w:r>
      <w:r w:rsidR="00C762B9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com a palavra Vereador Fabiano</w:t>
      </w:r>
      <w:r w:rsidR="00C762B9" w:rsidRPr="007D01CD">
        <w:rPr>
          <w:color w:val="000000"/>
        </w:rPr>
        <w:t xml:space="preserve"> A.</w:t>
      </w:r>
      <w:r w:rsidR="00D65297" w:rsidRPr="007D01CD">
        <w:rPr>
          <w:color w:val="000000"/>
        </w:rPr>
        <w:t xml:space="preserve"> Piccoli</w:t>
      </w:r>
      <w:r w:rsidR="00C762B9" w:rsidRPr="007D01CD">
        <w:rPr>
          <w:color w:val="000000"/>
        </w:rPr>
        <w:t>. D</w:t>
      </w:r>
      <w:r w:rsidR="00D65297" w:rsidRPr="007D01CD">
        <w:rPr>
          <w:color w:val="000000"/>
        </w:rPr>
        <w:t xml:space="preserve">esculpa </w:t>
      </w:r>
      <w:r w:rsidR="00812251" w:rsidRPr="007D01CD">
        <w:rPr>
          <w:color w:val="000000"/>
        </w:rPr>
        <w:t>Vereador</w:t>
      </w:r>
      <w:r w:rsidR="00C762B9" w:rsidRPr="007D01CD">
        <w:rPr>
          <w:color w:val="000000"/>
        </w:rPr>
        <w:t>a,</w:t>
      </w:r>
      <w:r w:rsidR="00D65297" w:rsidRPr="007D01CD">
        <w:rPr>
          <w:color w:val="000000"/>
        </w:rPr>
        <w:t xml:space="preserve"> com a palavra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a Eleonora </w:t>
      </w:r>
      <w:r w:rsidR="007D01CD" w:rsidRPr="007D01CD">
        <w:rPr>
          <w:color w:val="000000"/>
        </w:rPr>
        <w:t>Broilo.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 ELEONORA BROILO</w:t>
      </w:r>
      <w:r w:rsidRPr="007D01CD">
        <w:rPr>
          <w:color w:val="000000"/>
        </w:rPr>
        <w:t xml:space="preserve">: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Presidente</w:t>
      </w:r>
      <w:r w:rsidRPr="007D01CD">
        <w:rPr>
          <w:color w:val="000000"/>
        </w:rPr>
        <w:t xml:space="preserve">, colega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>es,  imprensa,</w:t>
      </w:r>
      <w:r w:rsidR="007D01CD" w:rsidRPr="007D01CD">
        <w:rPr>
          <w:color w:val="000000"/>
        </w:rPr>
        <w:t xml:space="preserve"> </w:t>
      </w:r>
      <w:r w:rsidR="00C762B9" w:rsidRPr="007D01CD">
        <w:rPr>
          <w:color w:val="000000"/>
        </w:rPr>
        <w:t>n</w:t>
      </w:r>
      <w:r w:rsidRPr="007D01CD">
        <w:rPr>
          <w:color w:val="000000"/>
        </w:rPr>
        <w:t>oss</w:t>
      </w:r>
      <w:r w:rsidR="00C762B9" w:rsidRPr="007D01CD">
        <w:rPr>
          <w:color w:val="000000"/>
        </w:rPr>
        <w:t>os</w:t>
      </w:r>
      <w:r w:rsidRPr="007D01CD">
        <w:rPr>
          <w:color w:val="000000"/>
        </w:rPr>
        <w:t xml:space="preserve"> assessores,</w:t>
      </w:r>
      <w:r w:rsidR="00C762B9" w:rsidRPr="007D01CD">
        <w:rPr>
          <w:color w:val="000000"/>
        </w:rPr>
        <w:t xml:space="preserve"> a</w:t>
      </w:r>
      <w:r w:rsidRPr="007D01CD">
        <w:rPr>
          <w:color w:val="000000"/>
        </w:rPr>
        <w:t xml:space="preserve"> Camila que está aqui</w:t>
      </w:r>
      <w:r w:rsidR="00C762B9" w:rsidRPr="007D01CD">
        <w:rPr>
          <w:color w:val="000000"/>
        </w:rPr>
        <w:t xml:space="preserve">, o senhor Menzen, </w:t>
      </w:r>
      <w:r w:rsidRPr="007D01CD">
        <w:rPr>
          <w:color w:val="000000"/>
        </w:rPr>
        <w:t xml:space="preserve">o meu marido que </w:t>
      </w:r>
      <w:r w:rsidR="00C762B9" w:rsidRPr="007D01CD">
        <w:rPr>
          <w:color w:val="000000"/>
        </w:rPr>
        <w:t xml:space="preserve">hoje </w:t>
      </w:r>
      <w:r w:rsidRPr="007D01CD">
        <w:rPr>
          <w:color w:val="000000"/>
        </w:rPr>
        <w:t>me dá o prazer de estar me acompanhando,</w:t>
      </w:r>
      <w:r w:rsidR="007D01CD" w:rsidRPr="007D01CD">
        <w:rPr>
          <w:color w:val="000000"/>
        </w:rPr>
        <w:t xml:space="preserve"> </w:t>
      </w:r>
      <w:r w:rsidR="00C762B9" w:rsidRPr="007D01CD">
        <w:rPr>
          <w:color w:val="000000"/>
        </w:rPr>
        <w:t xml:space="preserve">a </w:t>
      </w:r>
      <w:r w:rsidR="005E1CA5">
        <w:rPr>
          <w:color w:val="000000"/>
        </w:rPr>
        <w:t>minha amiga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Diane que também dá o prazer estar aqui,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também </w:t>
      </w:r>
      <w:proofErr w:type="gramStart"/>
      <w:r w:rsidRPr="007D01CD">
        <w:rPr>
          <w:color w:val="000000"/>
        </w:rPr>
        <w:t>as</w:t>
      </w:r>
      <w:proofErr w:type="gramEnd"/>
      <w:r w:rsidRPr="007D01CD">
        <w:rPr>
          <w:color w:val="000000"/>
        </w:rPr>
        <w:t xml:space="preserve"> pessoas que ainda estão aqui.  </w:t>
      </w:r>
      <w:r w:rsidR="00C762B9" w:rsidRPr="007D01CD">
        <w:rPr>
          <w:color w:val="000000"/>
        </w:rPr>
        <w:t>O Dilço</w:t>
      </w:r>
      <w:r w:rsidRPr="007D01CD">
        <w:rPr>
          <w:color w:val="000000"/>
        </w:rPr>
        <w:t xml:space="preserve"> já foi</w:t>
      </w:r>
      <w:r w:rsidR="00C762B9" w:rsidRPr="007D01CD">
        <w:rPr>
          <w:color w:val="000000"/>
        </w:rPr>
        <w:t xml:space="preserve">, acho que </w:t>
      </w:r>
      <w:r w:rsidRPr="007D01CD">
        <w:rPr>
          <w:color w:val="000000"/>
        </w:rPr>
        <w:t>a maioria dos cooperados também já foram</w:t>
      </w:r>
      <w:r w:rsidR="00C762B9" w:rsidRPr="007D01CD">
        <w:rPr>
          <w:color w:val="000000"/>
        </w:rPr>
        <w:t>,</w:t>
      </w:r>
      <w:r w:rsidRPr="007D01CD">
        <w:rPr>
          <w:color w:val="000000"/>
        </w:rPr>
        <w:t xml:space="preserve"> mas enfim </w:t>
      </w:r>
      <w:r w:rsidR="00C762B9" w:rsidRPr="007D01CD">
        <w:rPr>
          <w:color w:val="000000"/>
        </w:rPr>
        <w:t xml:space="preserve">os que </w:t>
      </w:r>
      <w:r w:rsidRPr="007D01CD">
        <w:rPr>
          <w:color w:val="000000"/>
        </w:rPr>
        <w:t>ainda estão presentes quer</w:t>
      </w:r>
      <w:r w:rsidR="00C762B9" w:rsidRPr="007D01CD">
        <w:rPr>
          <w:color w:val="000000"/>
        </w:rPr>
        <w:t>o</w:t>
      </w:r>
      <w:r w:rsidRPr="007D01CD">
        <w:rPr>
          <w:color w:val="000000"/>
        </w:rPr>
        <w:t xml:space="preserve"> deixar </w:t>
      </w:r>
      <w:r w:rsidR="00C762B9" w:rsidRPr="007D01CD">
        <w:rPr>
          <w:color w:val="000000"/>
        </w:rPr>
        <w:t xml:space="preserve">uma </w:t>
      </w:r>
      <w:r w:rsidRPr="007D01CD">
        <w:rPr>
          <w:color w:val="000000"/>
        </w:rPr>
        <w:t xml:space="preserve">saudação. </w:t>
      </w:r>
      <w:r w:rsidR="00C762B9" w:rsidRPr="007D01CD">
        <w:rPr>
          <w:color w:val="000000"/>
        </w:rPr>
        <w:t>P</w:t>
      </w:r>
      <w:r w:rsidR="00A20F08" w:rsidRPr="007D01CD">
        <w:rPr>
          <w:color w:val="000000"/>
        </w:rPr>
        <w:t>rimeiro quero colocar</w:t>
      </w:r>
      <w:r w:rsidRPr="007D01CD">
        <w:rPr>
          <w:color w:val="000000"/>
        </w:rPr>
        <w:t xml:space="preserve"> um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para apreciação dos Senhores. </w:t>
      </w:r>
      <w:r w:rsidR="00A20F08" w:rsidRPr="007D01CD">
        <w:rPr>
          <w:color w:val="000000"/>
        </w:rPr>
        <w:t>O</w:t>
      </w:r>
      <w:r w:rsidRPr="007D01CD">
        <w:rPr>
          <w:color w:val="000000"/>
        </w:rPr>
        <w:t> 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é o </w:t>
      </w:r>
      <w:r w:rsidR="00812251" w:rsidRPr="007D01CD">
        <w:rPr>
          <w:color w:val="000000"/>
        </w:rPr>
        <w:t>nº</w:t>
      </w:r>
      <w:r w:rsidRPr="007D01CD">
        <w:rPr>
          <w:color w:val="000000"/>
        </w:rPr>
        <w:t xml:space="preserve"> 28/2019.  </w:t>
      </w:r>
      <w:r w:rsidR="00A20F08" w:rsidRPr="007D01CD">
        <w:rPr>
          <w:color w:val="000000"/>
        </w:rPr>
        <w:t>O</w:t>
      </w:r>
      <w:r w:rsidRPr="007D01CD">
        <w:rPr>
          <w:color w:val="000000"/>
        </w:rPr>
        <w:t xml:space="preserve">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es abaixo firmado requerem a </w:t>
      </w:r>
      <w:r w:rsidR="00A20F08" w:rsidRPr="007D01CD">
        <w:rPr>
          <w:color w:val="000000"/>
        </w:rPr>
        <w:t>V</w:t>
      </w:r>
      <w:r w:rsidRPr="007D01CD">
        <w:rPr>
          <w:color w:val="000000"/>
        </w:rPr>
        <w:t xml:space="preserve">ossa </w:t>
      </w:r>
      <w:r w:rsidR="00A20F08" w:rsidRPr="007D01CD">
        <w:rPr>
          <w:color w:val="000000"/>
        </w:rPr>
        <w:t>Excelência, após ouvida a Casa, que</w:t>
      </w:r>
      <w:r w:rsidRPr="007D01CD">
        <w:rPr>
          <w:color w:val="000000"/>
        </w:rPr>
        <w:t xml:space="preserve"> seja oficiado votos de congratulações a direção e toda a equipe do Hospital Beneficente São Carlos pelo aniversário de 85 anos realizado no dia 17 de Fevereiro 2019.  </w:t>
      </w:r>
      <w:r w:rsidR="00A20F08" w:rsidRPr="007D01CD">
        <w:rPr>
          <w:color w:val="000000"/>
        </w:rPr>
        <w:t>T</w:t>
      </w:r>
      <w:r w:rsidRPr="007D01CD">
        <w:rPr>
          <w:color w:val="000000"/>
        </w:rPr>
        <w:t>rabalho feito com comprometimento</w:t>
      </w:r>
      <w:r w:rsidR="00A20F08" w:rsidRPr="007D01CD">
        <w:rPr>
          <w:color w:val="000000"/>
        </w:rPr>
        <w:t>,</w:t>
      </w:r>
      <w:r w:rsidRPr="007D01CD">
        <w:rPr>
          <w:color w:val="000000"/>
        </w:rPr>
        <w:t xml:space="preserve"> dedicação</w:t>
      </w:r>
      <w:r w:rsidR="00A20F08" w:rsidRPr="007D01CD">
        <w:rPr>
          <w:color w:val="000000"/>
        </w:rPr>
        <w:t>,</w:t>
      </w:r>
      <w:r w:rsidRPr="007D01CD">
        <w:rPr>
          <w:color w:val="000000"/>
        </w:rPr>
        <w:t xml:space="preserve"> carinho</w:t>
      </w:r>
      <w:r w:rsidR="00A20F08" w:rsidRPr="007D01CD">
        <w:rPr>
          <w:color w:val="000000"/>
        </w:rPr>
        <w:t>,</w:t>
      </w:r>
      <w:r w:rsidRPr="007D01CD">
        <w:rPr>
          <w:color w:val="000000"/>
        </w:rPr>
        <w:t xml:space="preserve"> seriedade e cuidado com a vida das pessoas que necessitam</w:t>
      </w:r>
      <w:r w:rsidR="00A20F08" w:rsidRPr="007D01CD">
        <w:rPr>
          <w:color w:val="000000"/>
        </w:rPr>
        <w:t>. D</w:t>
      </w:r>
      <w:r w:rsidRPr="007D01CD">
        <w:rPr>
          <w:color w:val="000000"/>
        </w:rPr>
        <w:t>eseja</w:t>
      </w:r>
      <w:r w:rsidR="00A20F08" w:rsidRPr="007D01CD">
        <w:rPr>
          <w:color w:val="000000"/>
        </w:rPr>
        <w:t>mos</w:t>
      </w:r>
      <w:r w:rsidRPr="007D01CD">
        <w:rPr>
          <w:color w:val="000000"/>
        </w:rPr>
        <w:t xml:space="preserve"> sucesso. </w:t>
      </w:r>
      <w:r w:rsidR="00A20F08" w:rsidRPr="007D01CD">
        <w:rPr>
          <w:color w:val="000000"/>
        </w:rPr>
        <w:t>En</w:t>
      </w:r>
      <w:r w:rsidRPr="007D01CD">
        <w:rPr>
          <w:color w:val="000000"/>
        </w:rPr>
        <w:t xml:space="preserve">tão eu gostaria de pedir </w:t>
      </w:r>
      <w:r w:rsidR="00A20F08" w:rsidRPr="007D01CD">
        <w:rPr>
          <w:color w:val="000000"/>
        </w:rPr>
        <w:t xml:space="preserve">a </w:t>
      </w:r>
      <w:r w:rsidRPr="007D01CD">
        <w:rPr>
          <w:color w:val="000000"/>
        </w:rPr>
        <w:t xml:space="preserve">anuência dos </w:t>
      </w:r>
      <w:r w:rsidR="00A20F08" w:rsidRPr="007D01CD">
        <w:rPr>
          <w:color w:val="000000"/>
        </w:rPr>
        <w:t>Senhores de</w:t>
      </w:r>
      <w:r w:rsidRPr="007D01CD">
        <w:rPr>
          <w:color w:val="000000"/>
        </w:rPr>
        <w:t xml:space="preserve"> colocar em votação.</w:t>
      </w:r>
    </w:p>
    <w:p w:rsidR="00D65297" w:rsidRPr="007D01CD" w:rsidRDefault="007C1E2D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A20F08" w:rsidRPr="007D01CD">
        <w:rPr>
          <w:color w:val="000000"/>
        </w:rPr>
        <w:t>C</w:t>
      </w:r>
      <w:r w:rsidR="00D65297" w:rsidRPr="007D01CD">
        <w:rPr>
          <w:color w:val="000000"/>
        </w:rPr>
        <w:t>oloca</w:t>
      </w:r>
      <w:r w:rsidR="00A20F08" w:rsidRPr="007D01CD">
        <w:rPr>
          <w:color w:val="000000"/>
        </w:rPr>
        <w:t>ndo</w:t>
      </w:r>
      <w:r w:rsidR="00D65297" w:rsidRPr="007D01CD">
        <w:rPr>
          <w:color w:val="000000"/>
        </w:rPr>
        <w:t xml:space="preserve"> em votação </w:t>
      </w:r>
      <w:r w:rsidR="00A20F08" w:rsidRPr="007D01CD">
        <w:rPr>
          <w:color w:val="000000"/>
        </w:rPr>
        <w:t xml:space="preserve">então o </w:t>
      </w:r>
      <w:r w:rsidR="000E7857" w:rsidRPr="007D01CD">
        <w:rPr>
          <w:color w:val="000000"/>
        </w:rPr>
        <w:t>Requerimento</w:t>
      </w:r>
      <w:r w:rsidR="00A20F08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nº</w:t>
      </w:r>
      <w:r w:rsidR="005E1CA5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28 formulado </w:t>
      </w:r>
      <w:r w:rsidR="000E7857" w:rsidRPr="007D01CD">
        <w:rPr>
          <w:color w:val="000000"/>
        </w:rPr>
        <w:t>pela Bancada do</w:t>
      </w:r>
      <w:r w:rsidR="00D65297" w:rsidRPr="007D01CD">
        <w:rPr>
          <w:color w:val="000000"/>
        </w:rPr>
        <w:t xml:space="preserve"> MDB</w:t>
      </w:r>
      <w:r w:rsidR="000E7857" w:rsidRPr="007D01CD">
        <w:rPr>
          <w:color w:val="000000"/>
        </w:rPr>
        <w:t xml:space="preserve">. </w:t>
      </w:r>
      <w:r w:rsidR="00B14151" w:rsidRPr="007D01CD">
        <w:rPr>
          <w:color w:val="000000"/>
        </w:rPr>
        <w:t>Se t</w:t>
      </w:r>
      <w:r w:rsidR="00D65297" w:rsidRPr="007D01CD">
        <w:rPr>
          <w:color w:val="000000"/>
        </w:rPr>
        <w:t xml:space="preserve">odos o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 concord</w:t>
      </w:r>
      <w:r w:rsidR="00B14151" w:rsidRPr="007D01CD">
        <w:rPr>
          <w:color w:val="000000"/>
        </w:rPr>
        <w:t>am? C</w:t>
      </w:r>
      <w:r w:rsidR="00D65297" w:rsidRPr="007D01CD">
        <w:rPr>
          <w:color w:val="000000"/>
        </w:rPr>
        <w:t xml:space="preserve">om a subscrição d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Aldir T</w:t>
      </w:r>
      <w:r w:rsidR="00B14151" w:rsidRPr="007D01CD">
        <w:rPr>
          <w:color w:val="000000"/>
        </w:rPr>
        <w:t xml:space="preserve">offanin </w:t>
      </w:r>
      <w:r w:rsidR="00D65297" w:rsidRPr="007D01CD">
        <w:rPr>
          <w:color w:val="000000"/>
        </w:rPr>
        <w:t>da bancada do PDT, da bancada do PSB</w:t>
      </w:r>
      <w:r w:rsidR="00B14151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PP e Rede. </w:t>
      </w:r>
      <w:r w:rsidR="00B14151" w:rsidRPr="007D01CD">
        <w:rPr>
          <w:color w:val="000000"/>
        </w:rPr>
        <w:t xml:space="preserve">Então </w:t>
      </w:r>
      <w:r w:rsidR="00D65297" w:rsidRPr="007D01CD">
        <w:rPr>
          <w:color w:val="000000"/>
        </w:rPr>
        <w:t xml:space="preserve">aprovado o </w:t>
      </w:r>
      <w:r w:rsidR="00995232" w:rsidRPr="007D01CD">
        <w:rPr>
          <w:color w:val="000000"/>
        </w:rPr>
        <w:t>Requerimento</w:t>
      </w:r>
      <w:r w:rsidR="00D65297" w:rsidRPr="007D01CD">
        <w:rPr>
          <w:color w:val="000000"/>
        </w:rPr>
        <w:t xml:space="preserve"> por todos com </w:t>
      </w:r>
      <w:r w:rsidR="00B14151" w:rsidRPr="007D01CD">
        <w:rPr>
          <w:color w:val="000000"/>
        </w:rPr>
        <w:t>a</w:t>
      </w:r>
      <w:r w:rsidR="00D81566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ausência d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Tiago Ilha e Josué Paese </w:t>
      </w:r>
      <w:r w:rsidR="00B14151" w:rsidRPr="007D01CD">
        <w:rPr>
          <w:color w:val="000000"/>
        </w:rPr>
        <w:t>F</w:t>
      </w:r>
      <w:r w:rsidR="00D65297" w:rsidRPr="007D01CD">
        <w:rPr>
          <w:color w:val="000000"/>
        </w:rPr>
        <w:t>ilho.</w:t>
      </w:r>
      <w:r w:rsidR="00B14151" w:rsidRPr="007D01CD">
        <w:rPr>
          <w:color w:val="000000"/>
        </w:rPr>
        <w:t xml:space="preserve"> A</w:t>
      </w:r>
      <w:r w:rsidR="00D65297" w:rsidRPr="007D01CD">
        <w:rPr>
          <w:color w:val="000000"/>
        </w:rPr>
        <w:t xml:space="preserve"> palavra continua </w:t>
      </w:r>
      <w:r w:rsidR="00D81566" w:rsidRPr="007D01CD">
        <w:rPr>
          <w:color w:val="000000"/>
        </w:rPr>
        <w:t xml:space="preserve">à </w:t>
      </w:r>
      <w:r w:rsidR="00D65297" w:rsidRPr="007D01CD">
        <w:rPr>
          <w:color w:val="000000"/>
        </w:rPr>
        <w:t xml:space="preserve">disposição dos Senhore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es. </w:t>
      </w:r>
      <w:r w:rsidR="00D81566" w:rsidRPr="007D01CD">
        <w:rPr>
          <w:color w:val="000000"/>
        </w:rPr>
        <w:t>C</w:t>
      </w:r>
      <w:r w:rsidR="00D65297" w:rsidRPr="007D01CD">
        <w:rPr>
          <w:color w:val="000000"/>
        </w:rPr>
        <w:t xml:space="preserve">om a palavra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a Eleonora </w:t>
      </w:r>
      <w:r w:rsidR="00D81566" w:rsidRPr="007D01CD">
        <w:rPr>
          <w:color w:val="000000"/>
        </w:rPr>
        <w:t>Broilo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 ELEONORA BROILO</w:t>
      </w:r>
      <w:r w:rsidRPr="007D01CD">
        <w:rPr>
          <w:color w:val="000000"/>
        </w:rPr>
        <w:t xml:space="preserve">: </w:t>
      </w:r>
      <w:r w:rsidR="00D81566" w:rsidRPr="007D01CD">
        <w:rPr>
          <w:color w:val="000000"/>
        </w:rPr>
        <w:t>A</w:t>
      </w:r>
      <w:r w:rsidRPr="007D01CD">
        <w:rPr>
          <w:color w:val="000000"/>
        </w:rPr>
        <w:t xml:space="preserve">gradecendo a votação de todos a favor do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e ao mesmo tempo pela subscrição de todas as bancadas.  </w:t>
      </w:r>
      <w:r w:rsidR="00D81566" w:rsidRPr="007D01CD">
        <w:rPr>
          <w:color w:val="000000"/>
        </w:rPr>
        <w:t>Eu</w:t>
      </w:r>
      <w:r w:rsidRPr="007D01CD">
        <w:rPr>
          <w:color w:val="000000"/>
        </w:rPr>
        <w:t xml:space="preserve"> gostaria de deixar na </w:t>
      </w:r>
      <w:r w:rsidR="00995232" w:rsidRPr="007D01CD">
        <w:rPr>
          <w:color w:val="000000"/>
        </w:rPr>
        <w:t>Casa</w:t>
      </w:r>
      <w:r w:rsidR="00D81566" w:rsidRPr="007D01CD">
        <w:rPr>
          <w:color w:val="000000"/>
        </w:rPr>
        <w:t xml:space="preserve"> um</w:t>
      </w:r>
      <w:r w:rsidRPr="007D01CD">
        <w:rPr>
          <w:color w:val="000000"/>
        </w:rPr>
        <w:t xml:space="preserve"> voto de protesto contra atitude criminosa,</w:t>
      </w:r>
      <w:r w:rsidR="00D81566" w:rsidRPr="007D01CD">
        <w:rPr>
          <w:color w:val="000000"/>
        </w:rPr>
        <w:t xml:space="preserve"> porque</w:t>
      </w:r>
      <w:r w:rsidRPr="007D01CD">
        <w:rPr>
          <w:color w:val="000000"/>
        </w:rPr>
        <w:t xml:space="preserve"> não é só uma atitude egoísta</w:t>
      </w:r>
      <w:r w:rsidR="00D81566" w:rsidRPr="007D01CD">
        <w:rPr>
          <w:color w:val="000000"/>
        </w:rPr>
        <w:t>,</w:t>
      </w:r>
      <w:r w:rsidRPr="007D01CD">
        <w:rPr>
          <w:color w:val="000000"/>
        </w:rPr>
        <w:t xml:space="preserve"> mas sim criminosa do </w:t>
      </w:r>
      <w:r w:rsidR="00812251" w:rsidRPr="007D01CD">
        <w:rPr>
          <w:color w:val="000000"/>
        </w:rPr>
        <w:t>Presidente</w:t>
      </w:r>
      <w:r w:rsidRPr="007D01CD">
        <w:rPr>
          <w:color w:val="000000"/>
        </w:rPr>
        <w:t xml:space="preserve"> </w:t>
      </w:r>
      <w:r w:rsidR="00D81566" w:rsidRPr="007D01CD">
        <w:rPr>
          <w:color w:val="000000"/>
        </w:rPr>
        <w:t>M</w:t>
      </w:r>
      <w:r w:rsidRPr="007D01CD">
        <w:rPr>
          <w:color w:val="000000"/>
        </w:rPr>
        <w:t>aduro que queimou alimento</w:t>
      </w:r>
      <w:r w:rsidR="00D81566" w:rsidRPr="007D01CD">
        <w:rPr>
          <w:color w:val="000000"/>
        </w:rPr>
        <w:t>s</w:t>
      </w:r>
      <w:r w:rsidRPr="007D01CD">
        <w:rPr>
          <w:color w:val="000000"/>
        </w:rPr>
        <w:t xml:space="preserve">, tirou a chance de </w:t>
      </w:r>
      <w:r w:rsidR="00D81566" w:rsidRPr="007D01CD">
        <w:rPr>
          <w:color w:val="000000"/>
        </w:rPr>
        <w:t xml:space="preserve">quantas </w:t>
      </w:r>
      <w:r w:rsidRPr="007D01CD">
        <w:rPr>
          <w:color w:val="000000"/>
        </w:rPr>
        <w:t>pessoas</w:t>
      </w:r>
      <w:r w:rsidR="00D81566" w:rsidRPr="007D01CD">
        <w:rPr>
          <w:color w:val="000000"/>
        </w:rPr>
        <w:t>,</w:t>
      </w:r>
      <w:r w:rsidRPr="007D01CD">
        <w:rPr>
          <w:color w:val="000000"/>
        </w:rPr>
        <w:t xml:space="preserve"> crianças e idosos </w:t>
      </w:r>
      <w:r w:rsidR="006803B7" w:rsidRPr="007D01CD">
        <w:rPr>
          <w:color w:val="000000"/>
        </w:rPr>
        <w:t>de vida, de tratar doenças</w:t>
      </w:r>
      <w:r w:rsidR="00D81566" w:rsidRPr="007D01CD">
        <w:rPr>
          <w:color w:val="000000"/>
        </w:rPr>
        <w:t>. I</w:t>
      </w:r>
      <w:r w:rsidRPr="007D01CD">
        <w:rPr>
          <w:color w:val="000000"/>
        </w:rPr>
        <w:t xml:space="preserve">sso é um ato criminoso. </w:t>
      </w:r>
      <w:r w:rsidR="00D81566" w:rsidRPr="007D01CD">
        <w:rPr>
          <w:color w:val="000000"/>
        </w:rPr>
        <w:t xml:space="preserve">Então eu </w:t>
      </w:r>
      <w:r w:rsidR="00D81566" w:rsidRPr="007D01CD">
        <w:rPr>
          <w:color w:val="000000"/>
        </w:rPr>
        <w:lastRenderedPageBreak/>
        <w:t>queria deixar aqui registrado</w:t>
      </w:r>
      <w:r w:rsidRPr="007D01CD">
        <w:rPr>
          <w:color w:val="000000"/>
        </w:rPr>
        <w:t xml:space="preserve"> nes</w:t>
      </w:r>
      <w:r w:rsidR="006803B7" w:rsidRPr="007D01CD">
        <w:rPr>
          <w:color w:val="000000"/>
        </w:rPr>
        <w:t>t</w:t>
      </w:r>
      <w:r w:rsidRPr="007D01CD">
        <w:rPr>
          <w:color w:val="000000"/>
        </w:rPr>
        <w:t xml:space="preserve">a </w:t>
      </w:r>
      <w:r w:rsidR="00995232" w:rsidRPr="007D01CD">
        <w:rPr>
          <w:color w:val="000000"/>
        </w:rPr>
        <w:t>Casa</w:t>
      </w:r>
      <w:r w:rsidRPr="007D01CD">
        <w:rPr>
          <w:color w:val="000000"/>
        </w:rPr>
        <w:t> </w:t>
      </w:r>
      <w:r w:rsidR="006803B7" w:rsidRPr="007D01CD">
        <w:rPr>
          <w:color w:val="000000"/>
        </w:rPr>
        <w:t xml:space="preserve">o meu voto de protesto quanto a essa </w:t>
      </w:r>
      <w:r w:rsidRPr="007D01CD">
        <w:rPr>
          <w:color w:val="000000"/>
        </w:rPr>
        <w:t xml:space="preserve">atitude criminosa. </w:t>
      </w:r>
      <w:r w:rsidR="006803B7" w:rsidRPr="007D01CD">
        <w:rPr>
          <w:color w:val="000000"/>
        </w:rPr>
        <w:t>E</w:t>
      </w:r>
      <w:r w:rsidRPr="007D01CD">
        <w:rPr>
          <w:color w:val="000000"/>
        </w:rPr>
        <w:t>ra isso</w:t>
      </w:r>
      <w:r w:rsidR="006803B7" w:rsidRPr="007D01CD">
        <w:rPr>
          <w:color w:val="000000"/>
        </w:rPr>
        <w:t>,</w:t>
      </w:r>
      <w:r w:rsidRPr="007D01CD">
        <w:rPr>
          <w:color w:val="000000"/>
        </w:rPr>
        <w:t xml:space="preserve"> muito obrigado </w:t>
      </w:r>
      <w:r w:rsidR="007D01CD" w:rsidRPr="007D01CD">
        <w:rPr>
          <w:color w:val="000000"/>
        </w:rPr>
        <w:t>Senhores.</w:t>
      </w:r>
    </w:p>
    <w:p w:rsidR="00D65297" w:rsidRPr="007D01CD" w:rsidRDefault="0069283E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="005E1CA5">
        <w:rPr>
          <w:color w:val="000000"/>
        </w:rPr>
        <w:t>: Obrigada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a</w:t>
      </w:r>
      <w:r w:rsidR="006803B7" w:rsidRPr="007D01CD">
        <w:rPr>
          <w:color w:val="000000"/>
        </w:rPr>
        <w:t>. A</w:t>
      </w:r>
      <w:r w:rsidR="00D65297" w:rsidRPr="007D01CD">
        <w:rPr>
          <w:color w:val="000000"/>
        </w:rPr>
        <w:t xml:space="preserve"> palavra continua</w:t>
      </w:r>
      <w:r w:rsidR="006803B7" w:rsidRPr="007D01CD">
        <w:rPr>
          <w:color w:val="000000"/>
        </w:rPr>
        <w:t xml:space="preserve"> à</w:t>
      </w:r>
      <w:r w:rsidR="00D65297" w:rsidRPr="007D01CD">
        <w:rPr>
          <w:color w:val="000000"/>
        </w:rPr>
        <w:t xml:space="preserve"> disposição dos Senhore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</w:t>
      </w:r>
      <w:r w:rsidR="006803B7" w:rsidRPr="007D01CD">
        <w:rPr>
          <w:color w:val="000000"/>
        </w:rPr>
        <w:t>. C</w:t>
      </w:r>
      <w:r w:rsidR="00D65297" w:rsidRPr="007D01CD">
        <w:rPr>
          <w:color w:val="000000"/>
        </w:rPr>
        <w:t xml:space="preserve">om a palavra </w:t>
      </w:r>
      <w:r w:rsidR="006803B7" w:rsidRPr="007D01CD">
        <w:rPr>
          <w:color w:val="000000"/>
        </w:rPr>
        <w:t xml:space="preserve">o </w:t>
      </w:r>
      <w:r w:rsidR="00D65297" w:rsidRPr="007D01CD">
        <w:rPr>
          <w:color w:val="000000"/>
        </w:rPr>
        <w:t xml:space="preserve">Vereador Fabiano </w:t>
      </w:r>
      <w:r w:rsidRPr="007D01CD">
        <w:rPr>
          <w:color w:val="000000"/>
        </w:rPr>
        <w:t xml:space="preserve">A. </w:t>
      </w:r>
      <w:r w:rsidR="006803B7" w:rsidRPr="007D01CD">
        <w:rPr>
          <w:color w:val="000000"/>
        </w:rPr>
        <w:t>Piccoli</w:t>
      </w:r>
      <w:r w:rsidR="00D65297" w:rsidRPr="007D01CD">
        <w:rPr>
          <w:color w:val="000000"/>
        </w:rPr>
        <w:t>.</w:t>
      </w:r>
    </w:p>
    <w:p w:rsidR="00D65297" w:rsidRPr="007D01CD" w:rsidRDefault="007876C2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. FABIANO A. PICCOLI:</w:t>
      </w:r>
      <w:r w:rsidRPr="007D01CD">
        <w:rPr>
          <w:color w:val="000000"/>
        </w:rPr>
        <w:t> </w:t>
      </w:r>
      <w:r w:rsidR="00D65297" w:rsidRPr="007D01CD">
        <w:rPr>
          <w:color w:val="000000"/>
        </w:rPr>
        <w:t xml:space="preserve">Obrigado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>a Presidente</w:t>
      </w:r>
      <w:r w:rsidR="006803B7" w:rsidRPr="007D01CD">
        <w:rPr>
          <w:color w:val="000000"/>
        </w:rPr>
        <w:t xml:space="preserve">. Gostaria de retomar </w:t>
      </w:r>
      <w:r w:rsidR="00D65297" w:rsidRPr="007D01CD">
        <w:rPr>
          <w:color w:val="000000"/>
        </w:rPr>
        <w:t>alguns assuntos da</w:t>
      </w:r>
      <w:r w:rsidR="006803B7" w:rsidRPr="007D01CD">
        <w:rPr>
          <w:color w:val="000000"/>
        </w:rPr>
        <w:t xml:space="preserve"> nossa </w:t>
      </w:r>
      <w:r w:rsidR="00812251" w:rsidRPr="007D01CD">
        <w:rPr>
          <w:color w:val="000000"/>
        </w:rPr>
        <w:t>Sessão</w:t>
      </w:r>
      <w:r w:rsidR="00D65297" w:rsidRPr="007D01CD">
        <w:rPr>
          <w:color w:val="000000"/>
        </w:rPr>
        <w:t xml:space="preserve"> d</w:t>
      </w:r>
      <w:r w:rsidR="006803B7" w:rsidRPr="007D01CD">
        <w:rPr>
          <w:color w:val="000000"/>
        </w:rPr>
        <w:t>a última terça-feira e</w:t>
      </w:r>
      <w:r w:rsidR="00D65297" w:rsidRPr="007D01CD">
        <w:rPr>
          <w:color w:val="000000"/>
        </w:rPr>
        <w:t xml:space="preserve"> enquanto eu vou comentando a minha assessora Isabel vai distribuir uma cópia aos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>es</w:t>
      </w:r>
      <w:r w:rsidR="00604B5B" w:rsidRPr="007D01CD">
        <w:rPr>
          <w:color w:val="000000"/>
        </w:rPr>
        <w:t xml:space="preserve"> em </w:t>
      </w:r>
      <w:r w:rsidR="00D65297" w:rsidRPr="007D01CD">
        <w:rPr>
          <w:color w:val="000000"/>
        </w:rPr>
        <w:t xml:space="preserve">relação ao convênio com a </w:t>
      </w:r>
      <w:r w:rsidR="006803B7" w:rsidRPr="007D01CD">
        <w:rPr>
          <w:color w:val="000000"/>
        </w:rPr>
        <w:t>CORSAN</w:t>
      </w:r>
      <w:r w:rsidR="00D65297" w:rsidRPr="007D01CD">
        <w:rPr>
          <w:color w:val="000000"/>
        </w:rPr>
        <w:t xml:space="preserve"> que nós aprovamos </w:t>
      </w:r>
      <w:r w:rsidR="00812251" w:rsidRPr="007D01CD">
        <w:rPr>
          <w:color w:val="000000"/>
        </w:rPr>
        <w:t>Projeto</w:t>
      </w:r>
      <w:r w:rsidR="00D65297" w:rsidRPr="007D01CD">
        <w:rPr>
          <w:color w:val="000000"/>
        </w:rPr>
        <w:t xml:space="preserve"> de </w:t>
      </w:r>
      <w:r w:rsidR="00812251" w:rsidRPr="007D01CD">
        <w:rPr>
          <w:color w:val="000000"/>
        </w:rPr>
        <w:t>Lei</w:t>
      </w:r>
      <w:r w:rsidR="00604B5B" w:rsidRPr="007D01CD">
        <w:rPr>
          <w:color w:val="000000"/>
        </w:rPr>
        <w:t>. Houve</w:t>
      </w:r>
      <w:r w:rsidR="00D65297" w:rsidRPr="007D01CD">
        <w:rPr>
          <w:color w:val="000000"/>
        </w:rPr>
        <w:t xml:space="preserve"> um deslize na hora de imprimir o contrato e não saiu </w:t>
      </w:r>
      <w:proofErr w:type="gramStart"/>
      <w:r w:rsidR="005E1CA5">
        <w:rPr>
          <w:color w:val="000000"/>
        </w:rPr>
        <w:t>a</w:t>
      </w:r>
      <w:proofErr w:type="gramEnd"/>
      <w:r w:rsidR="00D65297" w:rsidRPr="007D01CD">
        <w:rPr>
          <w:color w:val="000000"/>
        </w:rPr>
        <w:t xml:space="preserve"> última folha da minuta do convênio</w:t>
      </w:r>
      <w:r w:rsidR="00604B5B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que estava realmente </w:t>
      </w:r>
      <w:r w:rsidR="00604B5B" w:rsidRPr="007D01CD">
        <w:rPr>
          <w:color w:val="000000"/>
        </w:rPr>
        <w:t>c</w:t>
      </w:r>
      <w:r w:rsidR="00D65297" w:rsidRPr="007D01CD">
        <w:rPr>
          <w:color w:val="000000"/>
        </w:rPr>
        <w:t xml:space="preserve">omo diz a cláusula 5º. </w:t>
      </w:r>
      <w:r w:rsidR="00604B5B" w:rsidRPr="007D01CD">
        <w:rPr>
          <w:color w:val="000000"/>
        </w:rPr>
        <w:t>“a</w:t>
      </w:r>
      <w:r w:rsidR="00D65297" w:rsidRPr="007D01CD">
        <w:rPr>
          <w:color w:val="000000"/>
        </w:rPr>
        <w:t xml:space="preserve"> </w:t>
      </w:r>
      <w:r w:rsidR="006803B7" w:rsidRPr="007D01CD">
        <w:rPr>
          <w:color w:val="000000"/>
        </w:rPr>
        <w:t>CORSAN</w:t>
      </w:r>
      <w:r w:rsidR="00D65297" w:rsidRPr="007D01CD">
        <w:rPr>
          <w:color w:val="000000"/>
        </w:rPr>
        <w:t xml:space="preserve"> repassar</w:t>
      </w:r>
      <w:r w:rsidR="00604B5B" w:rsidRPr="007D01CD">
        <w:rPr>
          <w:color w:val="000000"/>
        </w:rPr>
        <w:t>á</w:t>
      </w:r>
      <w:r w:rsidR="00D65297" w:rsidRPr="007D01CD">
        <w:rPr>
          <w:color w:val="000000"/>
        </w:rPr>
        <w:t xml:space="preserve"> ao município o valor do total do objeto de sua parte conforme cláusula </w:t>
      </w:r>
      <w:r w:rsidR="00604B5B" w:rsidRPr="007D01CD">
        <w:rPr>
          <w:color w:val="000000"/>
        </w:rPr>
        <w:t>2ª</w:t>
      </w:r>
      <w:r w:rsidR="00D65297" w:rsidRPr="007D01CD">
        <w:rPr>
          <w:color w:val="000000"/>
        </w:rPr>
        <w:t xml:space="preserve"> desse convênio de acordo com a tabela de preços apensa a esse convênio</w:t>
      </w:r>
      <w:r w:rsidR="00604B5B" w:rsidRPr="007D01CD">
        <w:rPr>
          <w:color w:val="000000"/>
        </w:rPr>
        <w:t>”. E</w:t>
      </w:r>
      <w:r w:rsidR="00D65297" w:rsidRPr="007D01CD">
        <w:rPr>
          <w:color w:val="000000"/>
        </w:rPr>
        <w:t xml:space="preserve"> a tabela realmente estava </w:t>
      </w:r>
      <w:r w:rsidR="00604B5B" w:rsidRPr="007D01CD">
        <w:rPr>
          <w:color w:val="000000"/>
        </w:rPr>
        <w:t>a</w:t>
      </w:r>
      <w:r w:rsidR="00D65297" w:rsidRPr="007D01CD">
        <w:rPr>
          <w:color w:val="000000"/>
        </w:rPr>
        <w:t>pensa na página 4</w:t>
      </w:r>
      <w:r w:rsidR="00604B5B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só não estava anexada </w:t>
      </w:r>
      <w:r w:rsidR="00604B5B" w:rsidRPr="007D01CD">
        <w:rPr>
          <w:color w:val="000000"/>
        </w:rPr>
        <w:t xml:space="preserve">a </w:t>
      </w:r>
      <w:r w:rsidR="00D65297" w:rsidRPr="007D01CD">
        <w:rPr>
          <w:color w:val="000000"/>
        </w:rPr>
        <w:t xml:space="preserve">nossa </w:t>
      </w:r>
      <w:r w:rsidR="00812251" w:rsidRPr="007D01CD">
        <w:rPr>
          <w:color w:val="000000"/>
        </w:rPr>
        <w:t>Lei</w:t>
      </w:r>
      <w:r w:rsidR="00D65297" w:rsidRPr="007D01CD">
        <w:rPr>
          <w:color w:val="000000"/>
        </w:rPr>
        <w:t xml:space="preserve">.  Então tinha informação, eu agradeço a votação do </w:t>
      </w:r>
      <w:r w:rsidR="00812251" w:rsidRPr="007D01CD">
        <w:rPr>
          <w:color w:val="000000"/>
        </w:rPr>
        <w:t>Projeto</w:t>
      </w:r>
      <w:r w:rsidR="00D65297" w:rsidRPr="007D01CD">
        <w:rPr>
          <w:color w:val="000000"/>
        </w:rPr>
        <w:t xml:space="preserve"> que nós não postergamos uma decisão</w:t>
      </w:r>
      <w:r w:rsidR="00604B5B" w:rsidRPr="007D01CD">
        <w:rPr>
          <w:color w:val="000000"/>
        </w:rPr>
        <w:t xml:space="preserve"> que</w:t>
      </w:r>
      <w:r w:rsidR="00D65297" w:rsidRPr="007D01CD">
        <w:rPr>
          <w:color w:val="000000"/>
        </w:rPr>
        <w:t xml:space="preserve"> na verdade foi só um erro. </w:t>
      </w:r>
      <w:r w:rsidR="00604B5B" w:rsidRPr="007D01CD">
        <w:rPr>
          <w:color w:val="000000"/>
        </w:rPr>
        <w:t>E</w:t>
      </w:r>
      <w:r w:rsidR="00D65297" w:rsidRPr="007D01CD">
        <w:rPr>
          <w:color w:val="000000"/>
        </w:rPr>
        <w:t>ntão a informação está aqui</w:t>
      </w:r>
      <w:r w:rsidR="005E1CA5">
        <w:rPr>
          <w:color w:val="000000"/>
        </w:rPr>
        <w:t>,</w:t>
      </w:r>
      <w:r w:rsidR="00D65297" w:rsidRPr="007D01CD">
        <w:rPr>
          <w:color w:val="000000"/>
        </w:rPr>
        <w:t xml:space="preserve"> Vereador Jorge</w:t>
      </w:r>
      <w:r w:rsidR="00604B5B" w:rsidRPr="007D01CD">
        <w:rPr>
          <w:color w:val="000000"/>
        </w:rPr>
        <w:t xml:space="preserve"> </w:t>
      </w:r>
      <w:proofErr w:type="spellStart"/>
      <w:r w:rsidR="00604B5B" w:rsidRPr="007D01CD">
        <w:rPr>
          <w:color w:val="000000"/>
        </w:rPr>
        <w:t>Cenci</w:t>
      </w:r>
      <w:proofErr w:type="spellEnd"/>
      <w:r w:rsidR="005E1CA5">
        <w:rPr>
          <w:color w:val="000000"/>
        </w:rPr>
        <w:t>,</w:t>
      </w:r>
      <w:r w:rsidR="00604B5B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conforme prometido</w:t>
      </w:r>
      <w:r w:rsidR="005255C5" w:rsidRPr="007D01CD">
        <w:rPr>
          <w:color w:val="000000"/>
        </w:rPr>
        <w:t>, e</w:t>
      </w:r>
      <w:r w:rsidR="00D65297" w:rsidRPr="007D01CD">
        <w:rPr>
          <w:color w:val="000000"/>
        </w:rPr>
        <w:t>stá entregue.</w:t>
      </w:r>
      <w:r w:rsidR="005255C5" w:rsidRPr="007D01CD">
        <w:rPr>
          <w:color w:val="000000"/>
        </w:rPr>
        <w:t xml:space="preserve"> T</w:t>
      </w:r>
      <w:r w:rsidR="00D65297" w:rsidRPr="007D01CD">
        <w:rPr>
          <w:color w:val="000000"/>
        </w:rPr>
        <w:t xml:space="preserve">ambém foi distribuído uma informação remanescente </w:t>
      </w:r>
      <w:r w:rsidR="005255C5" w:rsidRPr="007D01CD">
        <w:rPr>
          <w:color w:val="000000"/>
        </w:rPr>
        <w:t>em</w:t>
      </w:r>
      <w:r w:rsidR="00D65297" w:rsidRPr="007D01CD">
        <w:rPr>
          <w:color w:val="000000"/>
        </w:rPr>
        <w:t xml:space="preserve"> relação aos financiamentos</w:t>
      </w:r>
      <w:r w:rsidR="005255C5" w:rsidRPr="007D01CD">
        <w:rPr>
          <w:color w:val="000000"/>
        </w:rPr>
        <w:t xml:space="preserve">, </w:t>
      </w:r>
      <w:r w:rsidR="00D65297" w:rsidRPr="007D01CD">
        <w:rPr>
          <w:color w:val="000000"/>
        </w:rPr>
        <w:t xml:space="preserve">eu já havia comentado com 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Jonas </w:t>
      </w:r>
      <w:r w:rsidR="005255C5" w:rsidRPr="007D01CD">
        <w:rPr>
          <w:color w:val="000000"/>
        </w:rPr>
        <w:t xml:space="preserve">Tomazini </w:t>
      </w:r>
      <w:r w:rsidR="00D65297" w:rsidRPr="007D01CD">
        <w:rPr>
          <w:color w:val="000000"/>
        </w:rPr>
        <w:t xml:space="preserve">que faz parte da </w:t>
      </w:r>
      <w:r w:rsidR="005255C5" w:rsidRPr="007D01CD">
        <w:rPr>
          <w:color w:val="000000"/>
        </w:rPr>
        <w:t>C</w:t>
      </w:r>
      <w:r w:rsidR="00D65297" w:rsidRPr="007D01CD">
        <w:rPr>
          <w:color w:val="000000"/>
        </w:rPr>
        <w:t xml:space="preserve">omissão de </w:t>
      </w:r>
      <w:r w:rsidR="005255C5" w:rsidRPr="007D01CD">
        <w:rPr>
          <w:color w:val="000000"/>
        </w:rPr>
        <w:t>F</w:t>
      </w:r>
      <w:r w:rsidR="00D65297" w:rsidRPr="007D01CD">
        <w:rPr>
          <w:color w:val="000000"/>
        </w:rPr>
        <w:t>inanças</w:t>
      </w:r>
      <w:r w:rsidR="005255C5" w:rsidRPr="007D01CD">
        <w:rPr>
          <w:color w:val="000000"/>
        </w:rPr>
        <w:t>. H</w:t>
      </w:r>
      <w:r w:rsidR="00D65297" w:rsidRPr="007D01CD">
        <w:rPr>
          <w:color w:val="000000"/>
        </w:rPr>
        <w:t xml:space="preserve">avia faltado </w:t>
      </w:r>
      <w:r w:rsidR="00A23070" w:rsidRPr="007D01CD">
        <w:rPr>
          <w:color w:val="000000"/>
        </w:rPr>
        <w:t>n</w:t>
      </w:r>
      <w:r w:rsidR="00D65297" w:rsidRPr="007D01CD">
        <w:rPr>
          <w:color w:val="000000"/>
        </w:rPr>
        <w:t xml:space="preserve">o primeiro material </w:t>
      </w:r>
      <w:r w:rsidR="00A23070" w:rsidRPr="007D01CD">
        <w:rPr>
          <w:color w:val="000000"/>
        </w:rPr>
        <w:t>que</w:t>
      </w:r>
      <w:r w:rsidR="00D65297" w:rsidRPr="007D01CD">
        <w:rPr>
          <w:color w:val="000000"/>
        </w:rPr>
        <w:t xml:space="preserve"> nós </w:t>
      </w:r>
      <w:r w:rsidR="008A03D6" w:rsidRPr="007D01CD">
        <w:rPr>
          <w:color w:val="000000"/>
        </w:rPr>
        <w:t>re</w:t>
      </w:r>
      <w:r w:rsidR="00D65297" w:rsidRPr="007D01CD">
        <w:rPr>
          <w:color w:val="000000"/>
        </w:rPr>
        <w:t>ceb</w:t>
      </w:r>
      <w:r w:rsidR="008A03D6" w:rsidRPr="007D01CD">
        <w:rPr>
          <w:color w:val="000000"/>
        </w:rPr>
        <w:t>emos</w:t>
      </w:r>
      <w:r w:rsidR="00D65297" w:rsidRPr="007D01CD">
        <w:rPr>
          <w:color w:val="000000"/>
        </w:rPr>
        <w:t xml:space="preserve"> da Secretaria de Finanças algumas informações em relação aos dois financiamentos </w:t>
      </w:r>
      <w:r w:rsidR="008A03D6" w:rsidRPr="007D01CD">
        <w:rPr>
          <w:color w:val="000000"/>
        </w:rPr>
        <w:t xml:space="preserve">que </w:t>
      </w:r>
      <w:r w:rsidR="00D65297" w:rsidRPr="007D01CD">
        <w:rPr>
          <w:color w:val="000000"/>
        </w:rPr>
        <w:t xml:space="preserve">estão em fase de contratação </w:t>
      </w:r>
      <w:r w:rsidR="008A03D6" w:rsidRPr="007D01CD">
        <w:rPr>
          <w:color w:val="000000"/>
        </w:rPr>
        <w:t xml:space="preserve">que é o </w:t>
      </w:r>
      <w:r w:rsidR="00D65297" w:rsidRPr="007D01CD">
        <w:rPr>
          <w:color w:val="000000"/>
        </w:rPr>
        <w:t>do Banco do Brasil para aquisição de equipamentos e licença de softwares</w:t>
      </w:r>
      <w:r w:rsidR="008A03D6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que foi aprovada através da </w:t>
      </w:r>
      <w:r w:rsidR="00812251" w:rsidRPr="007D01CD">
        <w:rPr>
          <w:color w:val="000000"/>
        </w:rPr>
        <w:t>Lei</w:t>
      </w:r>
      <w:r w:rsidR="00D65297" w:rsidRPr="007D01CD">
        <w:rPr>
          <w:color w:val="000000"/>
        </w:rPr>
        <w:t xml:space="preserve"> 4 e depois sancionado e se tornou a </w:t>
      </w:r>
      <w:r w:rsidR="00812251" w:rsidRPr="007D01CD">
        <w:rPr>
          <w:color w:val="000000"/>
        </w:rPr>
        <w:t>Lei</w:t>
      </w:r>
      <w:r w:rsidR="00D65297" w:rsidRPr="007D01CD">
        <w:rPr>
          <w:color w:val="000000"/>
        </w:rPr>
        <w:t xml:space="preserve"> 4483</w:t>
      </w:r>
      <w:r w:rsidR="008A03D6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e o financiamento da Caixa Econômica Federal no valor de </w:t>
      </w:r>
      <w:r w:rsidR="008A03D6" w:rsidRPr="007D01CD">
        <w:rPr>
          <w:color w:val="000000"/>
        </w:rPr>
        <w:t>R$</w:t>
      </w:r>
      <w:r w:rsidR="00D65297" w:rsidRPr="007D01CD">
        <w:rPr>
          <w:color w:val="000000"/>
        </w:rPr>
        <w:t>3</w:t>
      </w:r>
      <w:r w:rsidR="008A03D6" w:rsidRPr="007D01CD">
        <w:rPr>
          <w:color w:val="000000"/>
        </w:rPr>
        <w:t>.000.000,00</w:t>
      </w:r>
      <w:r w:rsidR="00D65297" w:rsidRPr="007D01CD">
        <w:rPr>
          <w:color w:val="000000"/>
        </w:rPr>
        <w:t xml:space="preserve"> que é regularização do</w:t>
      </w:r>
      <w:r w:rsidR="008A03D6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 PPC</w:t>
      </w:r>
      <w:r w:rsidR="00812251" w:rsidRPr="007D01CD">
        <w:rPr>
          <w:color w:val="000000"/>
        </w:rPr>
        <w:t>I</w:t>
      </w:r>
      <w:r w:rsidR="008A03D6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 das escolas e </w:t>
      </w:r>
      <w:r w:rsidR="008A03D6" w:rsidRPr="007D01CD">
        <w:rPr>
          <w:color w:val="000000"/>
        </w:rPr>
        <w:t>mais</w:t>
      </w:r>
      <w:r w:rsidR="00D65297" w:rsidRPr="007D01CD">
        <w:rPr>
          <w:color w:val="000000"/>
        </w:rPr>
        <w:t xml:space="preserve"> algumas questões da </w:t>
      </w:r>
      <w:r w:rsidR="008A03D6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ecretaria de </w:t>
      </w:r>
      <w:r w:rsidR="008A03D6" w:rsidRPr="007D01CD">
        <w:rPr>
          <w:color w:val="000000"/>
        </w:rPr>
        <w:t>E</w:t>
      </w:r>
      <w:r w:rsidR="00D65297" w:rsidRPr="007D01CD">
        <w:rPr>
          <w:color w:val="000000"/>
        </w:rPr>
        <w:t>ducação</w:t>
      </w:r>
      <w:r w:rsidR="008A03D6" w:rsidRPr="007D01CD">
        <w:rPr>
          <w:color w:val="000000"/>
        </w:rPr>
        <w:t>, que</w:t>
      </w:r>
      <w:r w:rsidR="00D65297" w:rsidRPr="007D01CD">
        <w:rPr>
          <w:color w:val="000000"/>
        </w:rPr>
        <w:t xml:space="preserve"> foi aprovado e se transformou na </w:t>
      </w:r>
      <w:r w:rsidR="00812251" w:rsidRPr="007D01CD">
        <w:rPr>
          <w:color w:val="000000"/>
        </w:rPr>
        <w:t>Lei</w:t>
      </w:r>
      <w:r w:rsidR="00D65297" w:rsidRPr="007D01CD">
        <w:rPr>
          <w:color w:val="000000"/>
        </w:rPr>
        <w:t xml:space="preserve"> 4485. </w:t>
      </w:r>
      <w:r w:rsidR="00B01FDB" w:rsidRPr="007D01CD">
        <w:rPr>
          <w:color w:val="000000"/>
        </w:rPr>
        <w:t>F</w:t>
      </w:r>
      <w:r w:rsidR="00D65297" w:rsidRPr="007D01CD">
        <w:rPr>
          <w:color w:val="000000"/>
        </w:rPr>
        <w:t xml:space="preserve">altava </w:t>
      </w:r>
      <w:r w:rsidR="00B01FDB" w:rsidRPr="007D01CD">
        <w:rPr>
          <w:color w:val="000000"/>
        </w:rPr>
        <w:t>então</w:t>
      </w:r>
      <w:r w:rsidR="00D65297" w:rsidRPr="007D01CD">
        <w:rPr>
          <w:color w:val="000000"/>
        </w:rPr>
        <w:t xml:space="preserve"> algumas informações de juros</w:t>
      </w:r>
      <w:r w:rsidR="00B01FDB" w:rsidRPr="007D01CD">
        <w:rPr>
          <w:color w:val="000000"/>
        </w:rPr>
        <w:t>, de</w:t>
      </w:r>
      <w:r w:rsidR="00D65297" w:rsidRPr="007D01CD">
        <w:rPr>
          <w:color w:val="000000"/>
        </w:rPr>
        <w:t xml:space="preserve"> prazo</w:t>
      </w:r>
      <w:r w:rsidR="00B01FDB" w:rsidRPr="007D01CD">
        <w:rPr>
          <w:color w:val="000000"/>
        </w:rPr>
        <w:t xml:space="preserve">, de </w:t>
      </w:r>
      <w:r w:rsidR="00D65297" w:rsidRPr="007D01CD">
        <w:rPr>
          <w:color w:val="000000"/>
        </w:rPr>
        <w:t xml:space="preserve">carência e na semana passada eu compartilhei </w:t>
      </w:r>
      <w:r w:rsidR="00B01FDB" w:rsidRPr="007D01CD">
        <w:rPr>
          <w:color w:val="000000"/>
        </w:rPr>
        <w:t xml:space="preserve">só com o Ver. Jonas Tomazini </w:t>
      </w:r>
      <w:r w:rsidR="00D65297" w:rsidRPr="007D01CD">
        <w:rPr>
          <w:color w:val="000000"/>
        </w:rPr>
        <w:t>e ele fez esse pedido na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reunião d</w:t>
      </w:r>
      <w:r w:rsidR="00236C47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 </w:t>
      </w:r>
      <w:r w:rsidR="00B01FDB" w:rsidRPr="007D01CD">
        <w:rPr>
          <w:color w:val="000000"/>
        </w:rPr>
        <w:t>C</w:t>
      </w:r>
      <w:r w:rsidR="00D65297" w:rsidRPr="007D01CD">
        <w:rPr>
          <w:color w:val="000000"/>
        </w:rPr>
        <w:t>omiss</w:t>
      </w:r>
      <w:r w:rsidR="00B01FDB" w:rsidRPr="007D01CD">
        <w:rPr>
          <w:color w:val="000000"/>
        </w:rPr>
        <w:t xml:space="preserve">ão </w:t>
      </w:r>
      <w:r w:rsidR="00236C47" w:rsidRPr="007D01CD">
        <w:rPr>
          <w:color w:val="000000"/>
        </w:rPr>
        <w:t>d</w:t>
      </w:r>
      <w:r w:rsidR="00B01FDB" w:rsidRPr="007D01CD">
        <w:rPr>
          <w:color w:val="000000"/>
        </w:rPr>
        <w:t>e F</w:t>
      </w:r>
      <w:r w:rsidR="00D65297" w:rsidRPr="007D01CD">
        <w:rPr>
          <w:color w:val="000000"/>
        </w:rPr>
        <w:t xml:space="preserve">inanças e 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Thiago </w:t>
      </w:r>
      <w:r w:rsidR="00236C47" w:rsidRPr="007D01CD">
        <w:rPr>
          <w:color w:val="000000"/>
        </w:rPr>
        <w:t xml:space="preserve">então </w:t>
      </w:r>
      <w:r w:rsidR="00B01FDB" w:rsidRPr="007D01CD">
        <w:rPr>
          <w:color w:val="000000"/>
        </w:rPr>
        <w:t xml:space="preserve">me </w:t>
      </w:r>
      <w:r w:rsidR="00D65297" w:rsidRPr="007D01CD">
        <w:rPr>
          <w:color w:val="000000"/>
        </w:rPr>
        <w:t>passou</w:t>
      </w:r>
      <w:r w:rsidR="00236C47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 nós recebemos</w:t>
      </w:r>
      <w:r w:rsidR="00236C47" w:rsidRPr="007D01CD">
        <w:rPr>
          <w:color w:val="000000"/>
        </w:rPr>
        <w:t xml:space="preserve"> hoje d</w:t>
      </w:r>
      <w:r w:rsidR="00D65297" w:rsidRPr="007D01CD">
        <w:rPr>
          <w:color w:val="000000"/>
        </w:rPr>
        <w:t xml:space="preserve">o </w:t>
      </w:r>
      <w:r w:rsidR="00236C47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ecretário </w:t>
      </w:r>
      <w:r w:rsidR="00236C47" w:rsidRPr="007D01CD">
        <w:rPr>
          <w:color w:val="000000"/>
        </w:rPr>
        <w:t>Va</w:t>
      </w:r>
      <w:r w:rsidR="00D65297" w:rsidRPr="007D01CD">
        <w:rPr>
          <w:color w:val="000000"/>
        </w:rPr>
        <w:t>ndré as informações desses dois financiamentos e também, o valor nós já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sabíamos </w:t>
      </w:r>
      <w:r w:rsidR="007D01CD" w:rsidRPr="007D01CD">
        <w:rPr>
          <w:color w:val="000000"/>
        </w:rPr>
        <w:t>por que</w:t>
      </w:r>
      <w:r w:rsidR="00D65297" w:rsidRPr="007D01CD">
        <w:rPr>
          <w:color w:val="000000"/>
        </w:rPr>
        <w:t xml:space="preserve"> aprovamos a Lei</w:t>
      </w:r>
      <w:r w:rsidR="00236C47" w:rsidRPr="007D01CD">
        <w:rPr>
          <w:color w:val="000000"/>
        </w:rPr>
        <w:t xml:space="preserve"> de R$</w:t>
      </w:r>
      <w:r w:rsidR="00D65297" w:rsidRPr="007D01CD">
        <w:rPr>
          <w:color w:val="000000"/>
        </w:rPr>
        <w:t>7</w:t>
      </w:r>
      <w:r w:rsidR="00236C47" w:rsidRPr="007D01CD">
        <w:rPr>
          <w:color w:val="000000"/>
        </w:rPr>
        <w:t>.000.000,00 d</w:t>
      </w:r>
      <w:r w:rsidR="00D65297" w:rsidRPr="007D01CD">
        <w:rPr>
          <w:color w:val="000000"/>
        </w:rPr>
        <w:t xml:space="preserve">o financiamento do </w:t>
      </w:r>
      <w:r w:rsidR="00236C47" w:rsidRPr="007D01CD">
        <w:rPr>
          <w:color w:val="000000"/>
        </w:rPr>
        <w:t>BADESUL/PRODETUR</w:t>
      </w:r>
      <w:r w:rsidR="00D65297" w:rsidRPr="007D01CD">
        <w:rPr>
          <w:color w:val="000000"/>
        </w:rPr>
        <w:t>,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a taxa de juros que é </w:t>
      </w:r>
      <w:r w:rsidR="00D961B2" w:rsidRPr="007D01CD">
        <w:rPr>
          <w:color w:val="000000"/>
        </w:rPr>
        <w:t xml:space="preserve">a </w:t>
      </w:r>
      <w:r w:rsidR="00D65297" w:rsidRPr="007D01CD">
        <w:rPr>
          <w:color w:val="000000"/>
        </w:rPr>
        <w:t xml:space="preserve">SELIC </w:t>
      </w:r>
      <w:r w:rsidR="00D961B2" w:rsidRPr="007D01CD">
        <w:rPr>
          <w:color w:val="000000"/>
        </w:rPr>
        <w:t>+ 6,5% a</w:t>
      </w:r>
      <w:r w:rsidR="00D65297" w:rsidRPr="007D01CD">
        <w:rPr>
          <w:color w:val="000000"/>
        </w:rPr>
        <w:t>o ano,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prazo de carência de 36 meses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e não 24 meses</w:t>
      </w:r>
      <w:r w:rsidR="00D961B2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como </w:t>
      </w:r>
      <w:r w:rsidR="00D961B2" w:rsidRPr="007D01CD">
        <w:rPr>
          <w:color w:val="000000"/>
        </w:rPr>
        <w:t xml:space="preserve">por ventura </w:t>
      </w:r>
      <w:r w:rsidR="00D65297" w:rsidRPr="007D01CD">
        <w:rPr>
          <w:color w:val="000000"/>
        </w:rPr>
        <w:t>algumas vezes nos falamos</w:t>
      </w:r>
      <w:r w:rsidR="00D961B2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 amortização em 204 meses. </w:t>
      </w:r>
      <w:r w:rsidR="00D961B2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 o outro </w:t>
      </w:r>
      <w:r w:rsidR="00D961B2" w:rsidRPr="007D01CD">
        <w:rPr>
          <w:color w:val="000000"/>
        </w:rPr>
        <w:t xml:space="preserve">BADESUL, que é </w:t>
      </w:r>
      <w:r w:rsidR="00D65297" w:rsidRPr="007D01CD">
        <w:rPr>
          <w:color w:val="000000"/>
        </w:rPr>
        <w:t>para pavimentação</w:t>
      </w:r>
      <w:r w:rsidR="00D961B2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de </w:t>
      </w:r>
      <w:r w:rsidR="00D961B2" w:rsidRPr="007D01CD">
        <w:rPr>
          <w:color w:val="000000"/>
        </w:rPr>
        <w:t xml:space="preserve">R$5.000.000,00 então a </w:t>
      </w:r>
      <w:r w:rsidR="00D65297" w:rsidRPr="007D01CD">
        <w:rPr>
          <w:color w:val="000000"/>
        </w:rPr>
        <w:t>previsão é de que fique SELIC + 6% ao ano</w:t>
      </w:r>
      <w:r w:rsidR="00D961B2" w:rsidRPr="007D01CD">
        <w:rPr>
          <w:color w:val="000000"/>
        </w:rPr>
        <w:t>, 12 meses</w:t>
      </w:r>
      <w:r w:rsidR="00D65297" w:rsidRPr="007D01CD">
        <w:rPr>
          <w:color w:val="000000"/>
        </w:rPr>
        <w:t xml:space="preserve"> de carência e amortização em 60 meses.  </w:t>
      </w:r>
      <w:r w:rsidR="00C11667" w:rsidRPr="007D01CD">
        <w:rPr>
          <w:color w:val="000000"/>
        </w:rPr>
        <w:t>E</w:t>
      </w:r>
      <w:r w:rsidR="00D65297" w:rsidRPr="007D01CD">
        <w:rPr>
          <w:color w:val="000000"/>
        </w:rPr>
        <w:t>ss</w:t>
      </w:r>
      <w:r w:rsidR="00C11667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 </w:t>
      </w:r>
      <w:r w:rsidR="00C11667" w:rsidRPr="007D01CD">
        <w:rPr>
          <w:color w:val="000000"/>
        </w:rPr>
        <w:t xml:space="preserve">a informação é baseada no último contrato </w:t>
      </w:r>
      <w:r w:rsidR="00D65297" w:rsidRPr="007D01CD">
        <w:rPr>
          <w:color w:val="000000"/>
        </w:rPr>
        <w:t xml:space="preserve">que foi assinado </w:t>
      </w:r>
      <w:r w:rsidR="00C11667" w:rsidRPr="007D01CD">
        <w:rPr>
          <w:color w:val="000000"/>
        </w:rPr>
        <w:t>então o</w:t>
      </w:r>
      <w:r w:rsidR="00D65297" w:rsidRPr="007D01CD">
        <w:rPr>
          <w:color w:val="000000"/>
        </w:rPr>
        <w:t xml:space="preserve"> ano passado</w:t>
      </w:r>
      <w:r w:rsidR="00C11667" w:rsidRPr="007D01CD">
        <w:rPr>
          <w:color w:val="000000"/>
        </w:rPr>
        <w:t xml:space="preserve"> e que está se </w:t>
      </w:r>
      <w:r w:rsidR="00D65297" w:rsidRPr="007D01CD">
        <w:rPr>
          <w:color w:val="000000"/>
        </w:rPr>
        <w:t xml:space="preserve">encaminhando para se concretizar nas mesmas taxas e nos mesmos prazos de carência e amortização.  </w:t>
      </w:r>
      <w:r w:rsidR="00C11667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ão duas informações que estavam faltando conforme eu já pontuei, </w:t>
      </w:r>
      <w:r w:rsidR="00C11667" w:rsidRPr="007D01CD">
        <w:rPr>
          <w:color w:val="000000"/>
        </w:rPr>
        <w:t xml:space="preserve">peço </w:t>
      </w:r>
      <w:r w:rsidR="00D65297" w:rsidRPr="007D01CD">
        <w:rPr>
          <w:color w:val="000000"/>
        </w:rPr>
        <w:t xml:space="preserve">a colaboração para que nós possamos votar no dia 12 esse </w:t>
      </w:r>
      <w:r w:rsidR="00812251" w:rsidRPr="007D01CD">
        <w:rPr>
          <w:color w:val="000000"/>
        </w:rPr>
        <w:t>Projeto</w:t>
      </w:r>
      <w:r w:rsidR="00D65297" w:rsidRPr="007D01CD">
        <w:rPr>
          <w:color w:val="000000"/>
        </w:rPr>
        <w:t xml:space="preserve"> do P</w:t>
      </w:r>
      <w:r w:rsidR="00C11667" w:rsidRPr="007D01CD">
        <w:rPr>
          <w:color w:val="000000"/>
        </w:rPr>
        <w:t>RODETUR,</w:t>
      </w:r>
      <w:r w:rsidR="00D65297" w:rsidRPr="007D01CD">
        <w:rPr>
          <w:color w:val="000000"/>
        </w:rPr>
        <w:t xml:space="preserve"> as comunidades estão se organizando para vir par</w:t>
      </w:r>
      <w:r w:rsidR="00C11667" w:rsidRPr="007D01CD">
        <w:rPr>
          <w:color w:val="000000"/>
        </w:rPr>
        <w:t xml:space="preserve">a a </w:t>
      </w:r>
      <w:r w:rsidR="00812251" w:rsidRPr="007D01CD">
        <w:rPr>
          <w:color w:val="000000"/>
        </w:rPr>
        <w:t>Sessão</w:t>
      </w:r>
      <w:r w:rsidR="00D65297" w:rsidRPr="007D01CD">
        <w:rPr>
          <w:color w:val="000000"/>
        </w:rPr>
        <w:t xml:space="preserve">.  </w:t>
      </w:r>
      <w:r w:rsidR="00C11667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manhã </w:t>
      </w:r>
      <w:r w:rsidR="00C11667" w:rsidRPr="007D01CD">
        <w:rPr>
          <w:color w:val="000000"/>
        </w:rPr>
        <w:t>s</w:t>
      </w:r>
      <w:r w:rsidR="00D65297" w:rsidRPr="007D01CD">
        <w:rPr>
          <w:color w:val="000000"/>
        </w:rPr>
        <w:t>e</w:t>
      </w:r>
      <w:r w:rsidR="00122F8F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Ver</w:t>
      </w:r>
      <w:r w:rsidR="00C11667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Jonas </w:t>
      </w:r>
      <w:r w:rsidR="00C11667" w:rsidRPr="007D01CD">
        <w:rPr>
          <w:color w:val="000000"/>
        </w:rPr>
        <w:t xml:space="preserve">Tomazini e </w:t>
      </w:r>
      <w:r w:rsidR="00D65297" w:rsidRPr="007D01CD">
        <w:rPr>
          <w:color w:val="000000"/>
        </w:rPr>
        <w:t>Ver</w:t>
      </w:r>
      <w:r w:rsidR="00C11667" w:rsidRPr="007D01CD">
        <w:rPr>
          <w:color w:val="000000"/>
        </w:rPr>
        <w:t>. T</w:t>
      </w:r>
      <w:r w:rsidR="00812251" w:rsidRPr="007D01CD">
        <w:rPr>
          <w:color w:val="000000"/>
        </w:rPr>
        <w:t>adeu Salib dos Santos</w:t>
      </w:r>
      <w:r w:rsidR="00122F8F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</w:t>
      </w:r>
      <w:r w:rsidR="00122F8F" w:rsidRPr="007D01CD">
        <w:rPr>
          <w:color w:val="000000"/>
        </w:rPr>
        <w:t xml:space="preserve">se </w:t>
      </w:r>
      <w:r w:rsidR="00D65297" w:rsidRPr="007D01CD">
        <w:rPr>
          <w:color w:val="000000"/>
        </w:rPr>
        <w:t xml:space="preserve">nós pudermos ou hoje </w:t>
      </w:r>
      <w:r w:rsidR="00C13A5F">
        <w:rPr>
          <w:color w:val="000000"/>
        </w:rPr>
        <w:t>ou amanhã antes</w:t>
      </w:r>
      <w:r w:rsidR="00122F8F" w:rsidRPr="007D01CD">
        <w:rPr>
          <w:color w:val="000000"/>
        </w:rPr>
        <w:t xml:space="preserve"> da Sessão dar os</w:t>
      </w:r>
      <w:r w:rsidR="00D65297" w:rsidRPr="007D01CD">
        <w:rPr>
          <w:color w:val="000000"/>
        </w:rPr>
        <w:t xml:space="preserve"> pareceres para poder discutir em primeira,</w:t>
      </w:r>
      <w:r w:rsidR="007D01CD" w:rsidRPr="007D01CD">
        <w:rPr>
          <w:color w:val="000000"/>
        </w:rPr>
        <w:t xml:space="preserve"> </w:t>
      </w:r>
      <w:r w:rsidR="00122F8F" w:rsidRPr="007D01CD">
        <w:rPr>
          <w:color w:val="000000"/>
        </w:rPr>
        <w:t xml:space="preserve">amanhã </w:t>
      </w:r>
      <w:r w:rsidR="00D65297" w:rsidRPr="007D01CD">
        <w:rPr>
          <w:color w:val="000000"/>
        </w:rPr>
        <w:t xml:space="preserve">colocarmos em </w:t>
      </w:r>
      <w:r w:rsidR="00122F8F" w:rsidRPr="007D01CD">
        <w:rPr>
          <w:color w:val="000000"/>
        </w:rPr>
        <w:t>1ª</w:t>
      </w:r>
      <w:r w:rsidR="00D65297" w:rsidRPr="007D01CD">
        <w:rPr>
          <w:color w:val="000000"/>
        </w:rPr>
        <w:t xml:space="preserve"> discussão </w:t>
      </w:r>
      <w:r w:rsidR="006E5D8F" w:rsidRPr="007D01CD">
        <w:rPr>
          <w:color w:val="000000"/>
        </w:rPr>
        <w:t xml:space="preserve">os </w:t>
      </w:r>
      <w:r w:rsidR="00812251" w:rsidRPr="007D01CD">
        <w:rPr>
          <w:color w:val="000000"/>
        </w:rPr>
        <w:t>Projeto</w:t>
      </w:r>
      <w:r w:rsidR="006E5D8F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 e depois </w:t>
      </w:r>
      <w:r w:rsidR="006E5D8F" w:rsidRPr="007D01CD">
        <w:rPr>
          <w:color w:val="000000"/>
        </w:rPr>
        <w:t xml:space="preserve">votamos então na </w:t>
      </w:r>
      <w:r w:rsidR="00D65297" w:rsidRPr="007D01CD">
        <w:rPr>
          <w:color w:val="000000"/>
        </w:rPr>
        <w:t>semana do dia 12,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 xml:space="preserve">semana </w:t>
      </w:r>
      <w:r w:rsidR="006E5D8F" w:rsidRPr="007D01CD">
        <w:rPr>
          <w:color w:val="000000"/>
        </w:rPr>
        <w:t>q</w:t>
      </w:r>
      <w:r w:rsidR="00D65297" w:rsidRPr="007D01CD">
        <w:rPr>
          <w:color w:val="000000"/>
        </w:rPr>
        <w:t>ue ve</w:t>
      </w:r>
      <w:r w:rsidR="006E5D8F" w:rsidRPr="007D01CD">
        <w:rPr>
          <w:color w:val="000000"/>
        </w:rPr>
        <w:t>m é</w:t>
      </w:r>
      <w:r w:rsidR="00D65297" w:rsidRPr="007D01CD">
        <w:rPr>
          <w:color w:val="000000"/>
        </w:rPr>
        <w:t xml:space="preserve"> carnaval.  </w:t>
      </w:r>
      <w:r w:rsidR="006E5D8F" w:rsidRPr="007D01CD">
        <w:rPr>
          <w:color w:val="000000"/>
        </w:rPr>
        <w:t xml:space="preserve">E </w:t>
      </w:r>
      <w:r w:rsidR="00D65297" w:rsidRPr="007D01CD">
        <w:rPr>
          <w:color w:val="000000"/>
        </w:rPr>
        <w:t>eu vou</w:t>
      </w:r>
      <w:r w:rsidR="006E5D8F" w:rsidRPr="007D01CD">
        <w:rPr>
          <w:color w:val="000000"/>
        </w:rPr>
        <w:t xml:space="preserve">, Senhora Presidente, </w:t>
      </w:r>
      <w:r w:rsidR="00D65297" w:rsidRPr="007D01CD">
        <w:rPr>
          <w:color w:val="000000"/>
        </w:rPr>
        <w:t xml:space="preserve">usar o espaço de </w:t>
      </w:r>
      <w:r w:rsidR="006E5D8F" w:rsidRPr="007D01CD">
        <w:rPr>
          <w:color w:val="000000"/>
        </w:rPr>
        <w:t xml:space="preserve">líder de bancada </w:t>
      </w:r>
      <w:r w:rsidR="00D65297" w:rsidRPr="007D01CD">
        <w:rPr>
          <w:color w:val="000000"/>
        </w:rPr>
        <w:t xml:space="preserve">para </w:t>
      </w:r>
      <w:r w:rsidR="006E5D8F" w:rsidRPr="007D01CD">
        <w:rPr>
          <w:color w:val="000000"/>
        </w:rPr>
        <w:t>fazer mais algumas colocações</w:t>
      </w:r>
      <w:r w:rsidR="00D65297" w:rsidRPr="007D01CD">
        <w:rPr>
          <w:color w:val="000000"/>
        </w:rPr>
        <w:t xml:space="preserve">. </w:t>
      </w:r>
      <w:r w:rsidR="006E5D8F" w:rsidRPr="007D01CD">
        <w:rPr>
          <w:color w:val="000000"/>
        </w:rPr>
        <w:t>C</w:t>
      </w:r>
      <w:r w:rsidR="00D65297" w:rsidRPr="007D01CD">
        <w:rPr>
          <w:color w:val="000000"/>
        </w:rPr>
        <w:t xml:space="preserve">oncordo com a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Eleonora Broilo</w:t>
      </w:r>
      <w:r w:rsidR="00D65297" w:rsidRPr="007D01CD">
        <w:rPr>
          <w:color w:val="000000"/>
        </w:rPr>
        <w:t xml:space="preserve"> é inadmissível não somente nos dias de hoje</w:t>
      </w:r>
      <w:r w:rsidR="006E5D8F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mas em qualquer período histórico da humanidade nós queimarmos mantimentos</w:t>
      </w:r>
      <w:r w:rsidR="006E5D8F" w:rsidRPr="007D01CD">
        <w:rPr>
          <w:color w:val="000000"/>
        </w:rPr>
        <w:t xml:space="preserve"> e</w:t>
      </w:r>
      <w:r w:rsidR="00D65297" w:rsidRPr="007D01CD">
        <w:rPr>
          <w:color w:val="000000"/>
        </w:rPr>
        <w:t xml:space="preserve"> queimar</w:t>
      </w:r>
      <w:r w:rsidR="006E5D8F" w:rsidRPr="007D01CD">
        <w:rPr>
          <w:color w:val="000000"/>
        </w:rPr>
        <w:t>mos</w:t>
      </w:r>
      <w:r w:rsidR="00D65297" w:rsidRPr="007D01CD">
        <w:rPr>
          <w:color w:val="000000"/>
        </w:rPr>
        <w:t xml:space="preserve"> medicamentos</w:t>
      </w:r>
      <w:r w:rsidR="006E5D8F" w:rsidRPr="007D01CD">
        <w:rPr>
          <w:color w:val="000000"/>
        </w:rPr>
        <w:t xml:space="preserve">. </w:t>
      </w:r>
      <w:r w:rsidR="00D65297" w:rsidRPr="007D01CD">
        <w:rPr>
          <w:color w:val="000000"/>
        </w:rPr>
        <w:t>Independente d</w:t>
      </w:r>
      <w:r w:rsidR="006E5D8F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 onde veio</w:t>
      </w:r>
      <w:r w:rsidR="006E5D8F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quem mandou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se você tem no seu país pessoas que estão precisando d</w:t>
      </w:r>
      <w:r w:rsidR="00720395" w:rsidRPr="007D01CD">
        <w:rPr>
          <w:color w:val="000000"/>
        </w:rPr>
        <w:t>aquele</w:t>
      </w:r>
      <w:r w:rsidR="00D65297" w:rsidRPr="007D01CD">
        <w:rPr>
          <w:color w:val="000000"/>
        </w:rPr>
        <w:t xml:space="preserve"> alimento e daqueles medicamentos, um gestor</w:t>
      </w:r>
      <w:r w:rsidR="00720395" w:rsidRPr="007D01CD">
        <w:rPr>
          <w:color w:val="000000"/>
        </w:rPr>
        <w:t>, um</w:t>
      </w:r>
      <w:r w:rsidR="00D65297" w:rsidRPr="007D01CD">
        <w:rPr>
          <w:color w:val="000000"/>
        </w:rPr>
        <w:t xml:space="preserve"> líder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le não tem direito de fazer isso</w:t>
      </w:r>
      <w:r w:rsidR="00720395" w:rsidRPr="007D01CD">
        <w:rPr>
          <w:color w:val="000000"/>
        </w:rPr>
        <w:t xml:space="preserve">. É anti-humanitário, </w:t>
      </w:r>
      <w:r w:rsidR="00720395" w:rsidRPr="007D01CD">
        <w:rPr>
          <w:color w:val="000000"/>
        </w:rPr>
        <w:lastRenderedPageBreak/>
        <w:t>não sei se existe essa palavra, mas é anti-humanitário. Ouvi muitas críticas em</w:t>
      </w:r>
      <w:r w:rsidR="00D65297" w:rsidRPr="007D01CD">
        <w:rPr>
          <w:color w:val="000000"/>
        </w:rPr>
        <w:t xml:space="preserve"> relação a isso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algumas pessoas defendendo outras criticando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mas a minha opinião é essa</w:t>
      </w:r>
      <w:r w:rsidR="00720395" w:rsidRPr="007D01CD">
        <w:rPr>
          <w:color w:val="000000"/>
        </w:rPr>
        <w:t>. E e</w:t>
      </w:r>
      <w:r w:rsidR="00D65297" w:rsidRPr="007D01CD">
        <w:rPr>
          <w:color w:val="000000"/>
        </w:rPr>
        <w:t>u acredito que se o ser humano tivesse só um pouquinho de empatia</w:t>
      </w:r>
      <w:r w:rsidR="00720395" w:rsidRPr="007D01CD">
        <w:rPr>
          <w:color w:val="000000"/>
        </w:rPr>
        <w:t xml:space="preserve"> a mais,</w:t>
      </w:r>
      <w:r w:rsidR="00D65297" w:rsidRPr="007D01CD">
        <w:rPr>
          <w:color w:val="000000"/>
        </w:rPr>
        <w:t xml:space="preserve"> nós não teríamos pessoas passando fome no Brasil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na África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no Oriente Médio</w:t>
      </w:r>
      <w:r w:rsidR="0072039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 nós não teríamos tantas guerras e tantas disputas por poder. </w:t>
      </w:r>
      <w:r w:rsidR="00720395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u pude durante quase quatro anos trabalhar com o mercado africano e </w:t>
      </w:r>
      <w:r w:rsidR="00720395" w:rsidRPr="007D01CD">
        <w:rPr>
          <w:color w:val="000000"/>
        </w:rPr>
        <w:t>viajava uma vez po</w:t>
      </w:r>
      <w:r w:rsidR="00D65297" w:rsidRPr="007D01CD">
        <w:rPr>
          <w:color w:val="000000"/>
        </w:rPr>
        <w:t>r mês para África</w:t>
      </w:r>
      <w:r w:rsidR="001C6EFB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 uma coisa que me chamou muit</w:t>
      </w:r>
      <w:r w:rsidR="001C6EFB" w:rsidRPr="007D01CD">
        <w:rPr>
          <w:color w:val="000000"/>
        </w:rPr>
        <w:t>o a</w:t>
      </w:r>
      <w:r w:rsidR="00D65297" w:rsidRPr="007D01CD">
        <w:rPr>
          <w:color w:val="000000"/>
        </w:rPr>
        <w:t xml:space="preserve"> atençã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Eleonora Broilo</w:t>
      </w:r>
      <w:r w:rsidR="00D65297" w:rsidRPr="007D01CD">
        <w:rPr>
          <w:color w:val="000000"/>
        </w:rPr>
        <w:t xml:space="preserve"> é que os países onde havia algum tipo de riqueza havia muito ajuda</w:t>
      </w:r>
      <w:r w:rsidR="0032628C" w:rsidRPr="007D01CD">
        <w:rPr>
          <w:color w:val="000000"/>
        </w:rPr>
        <w:t xml:space="preserve"> e</w:t>
      </w:r>
      <w:r w:rsidR="001C6EFB" w:rsidRPr="007D01CD">
        <w:rPr>
          <w:color w:val="000000"/>
        </w:rPr>
        <w:t xml:space="preserve"> nos países</w:t>
      </w:r>
      <w:r w:rsidR="0032628C" w:rsidRPr="007D01CD">
        <w:rPr>
          <w:color w:val="000000"/>
        </w:rPr>
        <w:t>,</w:t>
      </w:r>
      <w:r w:rsidR="001C6EFB" w:rsidRPr="007D01CD">
        <w:rPr>
          <w:color w:val="000000"/>
        </w:rPr>
        <w:t xml:space="preserve"> e aí falo </w:t>
      </w:r>
      <w:r w:rsidR="00D65297" w:rsidRPr="007D01CD">
        <w:rPr>
          <w:color w:val="000000"/>
        </w:rPr>
        <w:t>Nigéria a</w:t>
      </w:r>
      <w:r w:rsidR="00C13A5F">
        <w:rPr>
          <w:color w:val="000000"/>
        </w:rPr>
        <w:t xml:space="preserve">quelas países que </w:t>
      </w:r>
      <w:proofErr w:type="gramStart"/>
      <w:r w:rsidR="00C13A5F">
        <w:rPr>
          <w:color w:val="000000"/>
        </w:rPr>
        <w:t>tê</w:t>
      </w:r>
      <w:r w:rsidR="001C6EFB" w:rsidRPr="007D01CD">
        <w:rPr>
          <w:color w:val="000000"/>
        </w:rPr>
        <w:t>m,</w:t>
      </w:r>
      <w:proofErr w:type="gramEnd"/>
      <w:r w:rsidR="001C6EFB" w:rsidRPr="007D01CD">
        <w:rPr>
          <w:color w:val="000000"/>
        </w:rPr>
        <w:t xml:space="preserve"> </w:t>
      </w:r>
      <w:r w:rsidR="0032628C" w:rsidRPr="007D01CD">
        <w:rPr>
          <w:color w:val="000000"/>
        </w:rPr>
        <w:t xml:space="preserve">a </w:t>
      </w:r>
      <w:r w:rsidR="001C6EFB" w:rsidRPr="007D01CD">
        <w:rPr>
          <w:color w:val="000000"/>
        </w:rPr>
        <w:t>própri</w:t>
      </w:r>
      <w:r w:rsidR="0032628C" w:rsidRPr="007D01CD">
        <w:rPr>
          <w:color w:val="000000"/>
        </w:rPr>
        <w:t>a</w:t>
      </w:r>
      <w:r w:rsidR="001C6EFB" w:rsidRPr="007D01CD">
        <w:rPr>
          <w:color w:val="000000"/>
        </w:rPr>
        <w:t xml:space="preserve"> Angola</w:t>
      </w:r>
      <w:r w:rsidR="0032628C" w:rsidRPr="007D01CD">
        <w:rPr>
          <w:color w:val="000000"/>
        </w:rPr>
        <w:t>. A</w:t>
      </w:r>
      <w:r w:rsidR="001C6EFB" w:rsidRPr="007D01CD">
        <w:rPr>
          <w:color w:val="000000"/>
        </w:rPr>
        <w:t xml:space="preserve">gora pega um </w:t>
      </w:r>
      <w:r w:rsidR="00D65297" w:rsidRPr="007D01CD">
        <w:rPr>
          <w:color w:val="000000"/>
        </w:rPr>
        <w:t>Congo que não tem reservas</w:t>
      </w:r>
      <w:r w:rsidR="0032628C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não tem recursos minerais nenhum</w:t>
      </w:r>
      <w:r w:rsidR="0032628C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a única coisa que vai </w:t>
      </w:r>
      <w:r w:rsidR="0032628C" w:rsidRPr="007D01CD">
        <w:rPr>
          <w:color w:val="000000"/>
        </w:rPr>
        <w:t>é armamento</w:t>
      </w:r>
      <w:r w:rsidR="00D65297" w:rsidRPr="007D01CD">
        <w:rPr>
          <w:color w:val="000000"/>
        </w:rPr>
        <w:t xml:space="preserve"> e aí são</w:t>
      </w:r>
      <w:r w:rsidR="0032628C" w:rsidRPr="007D01CD">
        <w:rPr>
          <w:color w:val="000000"/>
        </w:rPr>
        <w:t xml:space="preserve"> as</w:t>
      </w:r>
      <w:r w:rsidR="00D65297" w:rsidRPr="007D01CD">
        <w:rPr>
          <w:color w:val="000000"/>
        </w:rPr>
        <w:t xml:space="preserve"> grandes potências financiando as guerras</w:t>
      </w:r>
      <w:r w:rsidR="0032628C" w:rsidRPr="007D01CD">
        <w:rPr>
          <w:color w:val="000000"/>
        </w:rPr>
        <w:t xml:space="preserve"> porque isso gera divisa nos países que fornecem. Então </w:t>
      </w:r>
      <w:r w:rsidR="00D65297" w:rsidRPr="007D01CD">
        <w:rPr>
          <w:color w:val="000000"/>
        </w:rPr>
        <w:t>independente das razões pelas quais os países mandar</w:t>
      </w:r>
      <w:r w:rsidR="0032628C" w:rsidRPr="007D01CD">
        <w:rPr>
          <w:color w:val="000000"/>
        </w:rPr>
        <w:t>am</w:t>
      </w:r>
      <w:r w:rsidR="00D65297" w:rsidRPr="007D01CD">
        <w:rPr>
          <w:color w:val="000000"/>
        </w:rPr>
        <w:t xml:space="preserve"> ajuda humanitária</w:t>
      </w:r>
      <w:r w:rsidR="0032628C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independente disso</w:t>
      </w:r>
      <w:r w:rsidR="00547FC5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</w:t>
      </w:r>
      <w:r w:rsidR="0032628C" w:rsidRPr="007D01CD">
        <w:rPr>
          <w:color w:val="000000"/>
        </w:rPr>
        <w:t>n</w:t>
      </w:r>
      <w:r w:rsidR="00D65297" w:rsidRPr="007D01CD">
        <w:rPr>
          <w:color w:val="000000"/>
        </w:rPr>
        <w:t>a minha forma de ver é</w:t>
      </w:r>
      <w:r w:rsidR="0032628C" w:rsidRPr="007D01CD">
        <w:rPr>
          <w:color w:val="000000"/>
        </w:rPr>
        <w:t xml:space="preserve"> um</w:t>
      </w:r>
      <w:r w:rsidR="00D65297" w:rsidRPr="007D01CD">
        <w:rPr>
          <w:color w:val="000000"/>
        </w:rPr>
        <w:t xml:space="preserve"> crime, é inaceitável</w:t>
      </w:r>
      <w:r w:rsidR="00547FC5" w:rsidRPr="007D01CD">
        <w:rPr>
          <w:color w:val="000000"/>
        </w:rPr>
        <w:t>. E</w:t>
      </w:r>
      <w:r w:rsidR="00D65297" w:rsidRPr="007D01CD">
        <w:rPr>
          <w:color w:val="000000"/>
        </w:rPr>
        <w:t xml:space="preserve"> algumas pessoas defendem tanto um regime que é uma ditadura na Venezuela, </w:t>
      </w:r>
      <w:r w:rsidR="00547FC5" w:rsidRPr="007D01CD">
        <w:rPr>
          <w:color w:val="000000"/>
        </w:rPr>
        <w:t xml:space="preserve">não tem que dizer que não é, é uma ditadura, </w:t>
      </w:r>
      <w:r w:rsidR="00D65297" w:rsidRPr="007D01CD">
        <w:rPr>
          <w:color w:val="000000"/>
        </w:rPr>
        <w:t>defendem tanto</w:t>
      </w:r>
      <w:r w:rsidR="00547FC5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se fosse tão bom nós não teríamos tantas pessoas querendo sair do país.  </w:t>
      </w:r>
      <w:r w:rsidR="00547FC5" w:rsidRPr="007D01CD">
        <w:rPr>
          <w:color w:val="000000"/>
        </w:rPr>
        <w:t>É</w:t>
      </w:r>
      <w:r w:rsidR="00D65297" w:rsidRPr="007D01CD">
        <w:rPr>
          <w:color w:val="000000"/>
        </w:rPr>
        <w:t xml:space="preserve"> um </w:t>
      </w:r>
      <w:r w:rsidR="00547FC5" w:rsidRPr="007D01CD">
        <w:rPr>
          <w:color w:val="000000"/>
        </w:rPr>
        <w:t>questionamento que nós temos que fazer q</w:t>
      </w:r>
      <w:r w:rsidR="00C13A5F">
        <w:rPr>
          <w:color w:val="000000"/>
        </w:rPr>
        <w:t xml:space="preserve">ue não </w:t>
      </w:r>
      <w:proofErr w:type="gramStart"/>
      <w:r w:rsidR="00C13A5F">
        <w:rPr>
          <w:color w:val="000000"/>
        </w:rPr>
        <w:t>é</w:t>
      </w:r>
      <w:proofErr w:type="gramEnd"/>
      <w:r w:rsidR="00C13A5F">
        <w:rPr>
          <w:color w:val="000000"/>
        </w:rPr>
        <w:t xml:space="preserve"> a</w:t>
      </w:r>
      <w:r w:rsidR="00D65297" w:rsidRPr="007D01CD">
        <w:rPr>
          <w:color w:val="000000"/>
        </w:rPr>
        <w:t xml:space="preserve">s mil maravilhas.  </w:t>
      </w:r>
      <w:r w:rsidR="00547FC5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ntão é lamentável </w:t>
      </w:r>
      <w:r w:rsidR="009D398F" w:rsidRPr="007D01CD">
        <w:rPr>
          <w:color w:val="000000"/>
        </w:rPr>
        <w:t xml:space="preserve">que </w:t>
      </w:r>
      <w:r w:rsidR="00D65297" w:rsidRPr="007D01CD">
        <w:rPr>
          <w:color w:val="000000"/>
        </w:rPr>
        <w:t xml:space="preserve">cenas </w:t>
      </w:r>
      <w:r w:rsidR="009D398F" w:rsidRPr="007D01CD">
        <w:rPr>
          <w:color w:val="000000"/>
        </w:rPr>
        <w:t xml:space="preserve">como </w:t>
      </w:r>
      <w:r w:rsidR="00D65297" w:rsidRPr="007D01CD">
        <w:rPr>
          <w:color w:val="000000"/>
        </w:rPr>
        <w:t>a gente viu de caminhões sendo queimados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com tantas pessoas passando necessidade.</w:t>
      </w:r>
      <w:r w:rsidR="009D398F" w:rsidRPr="007D01CD">
        <w:rPr>
          <w:color w:val="000000"/>
        </w:rPr>
        <w:t xml:space="preserve"> E </w:t>
      </w:r>
      <w:r w:rsidR="00D65297" w:rsidRPr="007D01CD">
        <w:rPr>
          <w:color w:val="000000"/>
        </w:rPr>
        <w:t xml:space="preserve">qualquer emissora </w:t>
      </w:r>
      <w:r w:rsidR="009D398F" w:rsidRPr="007D01CD">
        <w:rPr>
          <w:color w:val="000000"/>
        </w:rPr>
        <w:t>de rádio e TV que você ouve, tendenciosa ou não tendenciosa,</w:t>
      </w:r>
      <w:r w:rsidR="00D65297" w:rsidRPr="007D01CD">
        <w:rPr>
          <w:color w:val="000000"/>
        </w:rPr>
        <w:t xml:space="preserve"> traz relatos d</w:t>
      </w:r>
      <w:r w:rsidR="009D398F" w:rsidRPr="007D01CD">
        <w:rPr>
          <w:color w:val="000000"/>
        </w:rPr>
        <w:t xml:space="preserve">e </w:t>
      </w:r>
      <w:r w:rsidR="00D65297" w:rsidRPr="007D01CD">
        <w:rPr>
          <w:color w:val="000000"/>
        </w:rPr>
        <w:t>família</w:t>
      </w:r>
      <w:r w:rsidR="009D398F" w:rsidRPr="007D01CD">
        <w:rPr>
          <w:color w:val="000000"/>
        </w:rPr>
        <w:t>s qu</w:t>
      </w:r>
      <w:r w:rsidR="00D65297" w:rsidRPr="007D01CD">
        <w:rPr>
          <w:color w:val="000000"/>
        </w:rPr>
        <w:t>e foge</w:t>
      </w:r>
      <w:r w:rsidR="009D398F" w:rsidRPr="007D01CD">
        <w:rPr>
          <w:color w:val="000000"/>
        </w:rPr>
        <w:t>m</w:t>
      </w:r>
      <w:r w:rsidR="00D65297" w:rsidRPr="007D01CD">
        <w:rPr>
          <w:color w:val="000000"/>
        </w:rPr>
        <w:t xml:space="preserve"> para o Brasil para trabalhar </w:t>
      </w:r>
      <w:r w:rsidR="009D398F" w:rsidRPr="007D01CD">
        <w:rPr>
          <w:color w:val="000000"/>
        </w:rPr>
        <w:t xml:space="preserve">e </w:t>
      </w:r>
      <w:r w:rsidR="00D65297" w:rsidRPr="007D01CD">
        <w:rPr>
          <w:color w:val="000000"/>
        </w:rPr>
        <w:t>ganhar metade de um salário mínimo que já é o suficiente</w:t>
      </w:r>
      <w:r w:rsidR="009D398F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 não é o suficiente</w:t>
      </w:r>
      <w:r w:rsidR="009D398F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mas é muito melhor do que </w:t>
      </w:r>
      <w:r w:rsidR="009D398F" w:rsidRPr="007D01CD">
        <w:rPr>
          <w:color w:val="000000"/>
        </w:rPr>
        <w:t xml:space="preserve">uma vida em um país </w:t>
      </w:r>
      <w:r w:rsidR="00D65297" w:rsidRPr="007D01CD">
        <w:rPr>
          <w:color w:val="000000"/>
        </w:rPr>
        <w:t xml:space="preserve">que você não tem </w:t>
      </w:r>
      <w:r w:rsidR="009D398F" w:rsidRPr="007D01CD">
        <w:rPr>
          <w:color w:val="000000"/>
        </w:rPr>
        <w:t xml:space="preserve">praticamente </w:t>
      </w:r>
      <w:r w:rsidR="00D65297" w:rsidRPr="007D01CD">
        <w:rPr>
          <w:color w:val="000000"/>
        </w:rPr>
        <w:t xml:space="preserve">nada.  Ontem eu </w:t>
      </w:r>
      <w:r w:rsidR="009D398F" w:rsidRPr="007D01CD">
        <w:rPr>
          <w:color w:val="000000"/>
        </w:rPr>
        <w:t>ou</w:t>
      </w:r>
      <w:r w:rsidR="00D65297" w:rsidRPr="007D01CD">
        <w:rPr>
          <w:color w:val="000000"/>
        </w:rPr>
        <w:t xml:space="preserve">vi uma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a falando que transporte público </w:t>
      </w:r>
      <w:r w:rsidR="009D398F" w:rsidRPr="007D01CD">
        <w:rPr>
          <w:color w:val="000000"/>
        </w:rPr>
        <w:t xml:space="preserve">há </w:t>
      </w:r>
      <w:r w:rsidR="00D65297" w:rsidRPr="007D01CD">
        <w:rPr>
          <w:color w:val="000000"/>
        </w:rPr>
        <w:t>muito</w:t>
      </w:r>
      <w:r w:rsidR="009D398F" w:rsidRPr="007D01CD">
        <w:rPr>
          <w:color w:val="000000"/>
        </w:rPr>
        <w:t>s</w:t>
      </w:r>
      <w:r w:rsidR="00D65297" w:rsidRPr="007D01CD">
        <w:rPr>
          <w:color w:val="000000"/>
        </w:rPr>
        <w:t xml:space="preserve"> </w:t>
      </w:r>
      <w:r w:rsidR="009D398F" w:rsidRPr="007D01CD">
        <w:rPr>
          <w:color w:val="000000"/>
        </w:rPr>
        <w:t>anos</w:t>
      </w:r>
      <w:r w:rsidR="00D65297" w:rsidRPr="007D01CD">
        <w:rPr>
          <w:color w:val="000000"/>
        </w:rPr>
        <w:t xml:space="preserve"> não existe</w:t>
      </w:r>
      <w:r w:rsidR="00F52323" w:rsidRPr="007D01CD">
        <w:rPr>
          <w:color w:val="000000"/>
        </w:rPr>
        <w:t>. Então são questões básicas, fundamentais, e que, independente</w:t>
      </w:r>
      <w:r w:rsidR="00D65297" w:rsidRPr="007D01CD">
        <w:rPr>
          <w:color w:val="000000"/>
        </w:rPr>
        <w:t xml:space="preserve"> de sistema de governo</w:t>
      </w:r>
      <w:r w:rsidR="00F52323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tem que ter </w:t>
      </w:r>
      <w:r w:rsidR="00F52323" w:rsidRPr="007D01CD">
        <w:rPr>
          <w:color w:val="000000"/>
        </w:rPr>
        <w:t xml:space="preserve">um </w:t>
      </w:r>
      <w:r w:rsidR="00D65297" w:rsidRPr="007D01CD">
        <w:rPr>
          <w:color w:val="000000"/>
        </w:rPr>
        <w:t>outro olhar</w:t>
      </w:r>
      <w:r w:rsidR="00F52323" w:rsidRPr="007D01CD">
        <w:rPr>
          <w:color w:val="000000"/>
        </w:rPr>
        <w:t xml:space="preserve"> para o povo.</w:t>
      </w:r>
      <w:r w:rsidR="00D65297" w:rsidRPr="007D01CD">
        <w:rPr>
          <w:color w:val="000000"/>
        </w:rPr>
        <w:t xml:space="preserve"> E lamento muito isso </w:t>
      </w:r>
      <w:r w:rsidR="00F52323" w:rsidRPr="007D01CD">
        <w:rPr>
          <w:color w:val="000000"/>
        </w:rPr>
        <w:t>q</w:t>
      </w:r>
      <w:r w:rsidR="00D65297" w:rsidRPr="007D01CD">
        <w:rPr>
          <w:color w:val="000000"/>
        </w:rPr>
        <w:t>ue é muito triste ver tantas famílias</w:t>
      </w:r>
      <w:r w:rsidR="00F52323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tantas crianças que sequer tem uma alimentação.  </w:t>
      </w:r>
      <w:r w:rsidR="00F52323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ntão </w:t>
      </w:r>
      <w:r w:rsidR="00F52323" w:rsidRPr="007D01CD">
        <w:rPr>
          <w:color w:val="000000"/>
        </w:rPr>
        <w:t xml:space="preserve">Sra. Presidente </w:t>
      </w:r>
      <w:r w:rsidR="00D65297" w:rsidRPr="007D01CD">
        <w:rPr>
          <w:color w:val="000000"/>
        </w:rPr>
        <w:t>era isso</w:t>
      </w:r>
      <w:r w:rsidR="00F52323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muito obrigado.</w:t>
      </w:r>
    </w:p>
    <w:p w:rsidR="00D65297" w:rsidRPr="007D01CD" w:rsidRDefault="007C1E2D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D65297" w:rsidRPr="007D01CD">
        <w:rPr>
          <w:color w:val="000000"/>
        </w:rPr>
        <w:t xml:space="preserve">Obrigada </w:t>
      </w:r>
      <w:r w:rsidR="00812251" w:rsidRPr="007D01CD">
        <w:rPr>
          <w:color w:val="000000"/>
        </w:rPr>
        <w:t>Vereador</w:t>
      </w:r>
      <w:r w:rsidR="00F52323" w:rsidRPr="007D01CD">
        <w:rPr>
          <w:color w:val="000000"/>
        </w:rPr>
        <w:t>. C</w:t>
      </w:r>
      <w:r w:rsidR="00D65297" w:rsidRPr="007D01CD">
        <w:rPr>
          <w:color w:val="000000"/>
        </w:rPr>
        <w:t xml:space="preserve">om a palavra </w:t>
      </w:r>
      <w:r w:rsidR="00F52323" w:rsidRPr="007D01CD">
        <w:rPr>
          <w:color w:val="000000"/>
        </w:rPr>
        <w:t xml:space="preserve">o </w:t>
      </w:r>
      <w:r w:rsidR="00D65297" w:rsidRPr="007D01CD">
        <w:rPr>
          <w:color w:val="000000"/>
        </w:rPr>
        <w:t>Vereador Jonas Tomazini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. JONAS TOMAZINI</w:t>
      </w:r>
      <w:r w:rsidRPr="007D01CD">
        <w:rPr>
          <w:color w:val="000000"/>
        </w:rPr>
        <w:t xml:space="preserve">: </w:t>
      </w:r>
      <w:r w:rsidR="00F52323" w:rsidRPr="007D01CD">
        <w:rPr>
          <w:color w:val="000000"/>
        </w:rPr>
        <w:t>O</w:t>
      </w:r>
      <w:r w:rsidRPr="007D01CD">
        <w:rPr>
          <w:color w:val="000000"/>
        </w:rPr>
        <w:t>brigad</w:t>
      </w:r>
      <w:r w:rsidR="00F52323" w:rsidRPr="007D01CD">
        <w:rPr>
          <w:color w:val="000000"/>
        </w:rPr>
        <w:t>o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Presidente</w:t>
      </w:r>
      <w:r w:rsidR="00F52323" w:rsidRPr="007D01CD">
        <w:rPr>
          <w:color w:val="000000"/>
        </w:rPr>
        <w:t>. Q</w:t>
      </w:r>
      <w:r w:rsidRPr="007D01CD">
        <w:rPr>
          <w:color w:val="000000"/>
        </w:rPr>
        <w:t xml:space="preserve">uero cumprimentar aqui o jornal </w:t>
      </w:r>
      <w:proofErr w:type="gramStart"/>
      <w:r w:rsidR="00F52323" w:rsidRPr="007D01CD">
        <w:rPr>
          <w:color w:val="000000"/>
        </w:rPr>
        <w:t xml:space="preserve">O </w:t>
      </w:r>
      <w:r w:rsidRPr="007D01CD">
        <w:rPr>
          <w:color w:val="000000"/>
        </w:rPr>
        <w:t>Farroupilha</w:t>
      </w:r>
      <w:proofErr w:type="gramEnd"/>
      <w:r w:rsidR="00C13A5F">
        <w:rPr>
          <w:color w:val="000000"/>
        </w:rPr>
        <w:t>, da nossa imprensa,</w:t>
      </w:r>
      <w:r w:rsidRPr="007D01CD">
        <w:rPr>
          <w:color w:val="000000"/>
        </w:rPr>
        <w:t xml:space="preserve"> que se faz presente através do Jorge</w:t>
      </w:r>
      <w:r w:rsidR="00F52323" w:rsidRPr="007D01CD">
        <w:rPr>
          <w:color w:val="000000"/>
        </w:rPr>
        <w:t>, do</w:t>
      </w:r>
      <w:r w:rsidRPr="007D01CD">
        <w:rPr>
          <w:color w:val="000000"/>
        </w:rPr>
        <w:t xml:space="preserve"> Eduardo</w:t>
      </w:r>
      <w:r w:rsidR="00F52323" w:rsidRPr="007D01CD">
        <w:rPr>
          <w:color w:val="000000"/>
        </w:rPr>
        <w:t>,</w:t>
      </w:r>
      <w:r w:rsidRPr="007D01CD">
        <w:rPr>
          <w:color w:val="000000"/>
        </w:rPr>
        <w:t xml:space="preserve"> a todos que acompanha</w:t>
      </w:r>
      <w:r w:rsidR="00C56D8A" w:rsidRPr="007D01CD">
        <w:rPr>
          <w:color w:val="000000"/>
        </w:rPr>
        <w:t xml:space="preserve">m </w:t>
      </w:r>
      <w:r w:rsidRPr="007D01CD">
        <w:rPr>
          <w:color w:val="000000"/>
        </w:rPr>
        <w:t xml:space="preserve">a </w:t>
      </w:r>
      <w:r w:rsidR="00C56D8A" w:rsidRPr="007D01CD">
        <w:rPr>
          <w:color w:val="000000"/>
        </w:rPr>
        <w:t xml:space="preserve">nossa </w:t>
      </w:r>
      <w:r w:rsidR="00812251" w:rsidRPr="007D01CD">
        <w:rPr>
          <w:color w:val="000000"/>
        </w:rPr>
        <w:t>Sessão</w:t>
      </w:r>
      <w:r w:rsidRPr="007D01CD">
        <w:rPr>
          <w:color w:val="000000"/>
        </w:rPr>
        <w:t xml:space="preserve"> aqui na Câmara de Vereadores </w:t>
      </w:r>
      <w:r w:rsidR="00C56D8A" w:rsidRPr="007D01CD">
        <w:rPr>
          <w:color w:val="000000"/>
        </w:rPr>
        <w:t xml:space="preserve">ou </w:t>
      </w:r>
      <w:r w:rsidRPr="007D01CD">
        <w:rPr>
          <w:color w:val="000000"/>
        </w:rPr>
        <w:t>através de nossas redes sociais.  </w:t>
      </w:r>
      <w:r w:rsidR="00C56D8A" w:rsidRPr="007D01CD">
        <w:rPr>
          <w:color w:val="000000"/>
        </w:rPr>
        <w:t xml:space="preserve">Eu gostaria Sra. Presidente de </w:t>
      </w:r>
      <w:r w:rsidRPr="007D01CD">
        <w:rPr>
          <w:color w:val="000000"/>
        </w:rPr>
        <w:t xml:space="preserve">iniciar apresentando o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nº 30/2019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onde </w:t>
      </w:r>
      <w:r w:rsidR="00C56D8A" w:rsidRPr="007D01CD">
        <w:rPr>
          <w:color w:val="000000"/>
        </w:rPr>
        <w:t xml:space="preserve">nós </w:t>
      </w:r>
      <w:r w:rsidRPr="007D01CD">
        <w:rPr>
          <w:color w:val="000000"/>
        </w:rPr>
        <w:t xml:space="preserve">solicitamos </w:t>
      </w:r>
      <w:r w:rsidR="00C56D8A" w:rsidRPr="007D01CD">
        <w:rPr>
          <w:color w:val="000000"/>
        </w:rPr>
        <w:t>que seja enviado a</w:t>
      </w:r>
      <w:r w:rsidRPr="007D01CD">
        <w:rPr>
          <w:color w:val="000000"/>
        </w:rPr>
        <w:t xml:space="preserve">o </w:t>
      </w:r>
      <w:r w:rsidR="00995232" w:rsidRPr="007D01CD">
        <w:rPr>
          <w:color w:val="000000"/>
        </w:rPr>
        <w:t>P</w:t>
      </w:r>
      <w:r w:rsidRPr="007D01CD">
        <w:rPr>
          <w:color w:val="000000"/>
        </w:rPr>
        <w:t xml:space="preserve">oder </w:t>
      </w:r>
      <w:r w:rsidR="00995232" w:rsidRPr="007D01CD">
        <w:rPr>
          <w:color w:val="000000"/>
        </w:rPr>
        <w:t>Executivo</w:t>
      </w:r>
      <w:r w:rsidRPr="007D01CD">
        <w:rPr>
          <w:color w:val="000000"/>
        </w:rPr>
        <w:t xml:space="preserve"> </w:t>
      </w:r>
      <w:r w:rsidR="00C56D8A" w:rsidRPr="007D01CD">
        <w:rPr>
          <w:color w:val="000000"/>
        </w:rPr>
        <w:t xml:space="preserve">para </w:t>
      </w:r>
      <w:r w:rsidRPr="007D01CD">
        <w:rPr>
          <w:color w:val="000000"/>
        </w:rPr>
        <w:t>que realize manutenção na estrada que leva a comunidade de Menino Deus</w:t>
      </w:r>
      <w:r w:rsidR="00C56D8A" w:rsidRPr="007D01CD">
        <w:rPr>
          <w:color w:val="000000"/>
        </w:rPr>
        <w:t>,</w:t>
      </w:r>
      <w:r w:rsidRPr="007D01CD">
        <w:rPr>
          <w:color w:val="000000"/>
        </w:rPr>
        <w:t xml:space="preserve"> nas proximidades da propriedade da família Perg</w:t>
      </w:r>
      <w:r w:rsidR="00C56D8A" w:rsidRPr="007D01CD">
        <w:rPr>
          <w:color w:val="000000"/>
        </w:rPr>
        <w:t>h</w:t>
      </w:r>
      <w:r w:rsidRPr="007D01CD">
        <w:rPr>
          <w:color w:val="000000"/>
        </w:rPr>
        <w:t>er.</w:t>
      </w:r>
      <w:r w:rsidR="00C56D8A" w:rsidRPr="007D01CD">
        <w:rPr>
          <w:color w:val="000000"/>
        </w:rPr>
        <w:t xml:space="preserve">  Q</w:t>
      </w:r>
      <w:r w:rsidRPr="007D01CD">
        <w:rPr>
          <w:color w:val="000000"/>
        </w:rPr>
        <w:t xml:space="preserve">uero dizer que inclusive essa solicitação nós conversamos pessoalmente com algun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es </w:t>
      </w:r>
      <w:r w:rsidR="00C56D8A" w:rsidRPr="007D01CD">
        <w:rPr>
          <w:color w:val="000000"/>
        </w:rPr>
        <w:t xml:space="preserve">na apresentação </w:t>
      </w:r>
      <w:r w:rsidRPr="007D01CD">
        <w:rPr>
          <w:color w:val="000000"/>
        </w:rPr>
        <w:t xml:space="preserve">do Observatório </w:t>
      </w:r>
      <w:r w:rsidR="00995232" w:rsidRPr="007D01CD">
        <w:rPr>
          <w:color w:val="000000"/>
        </w:rPr>
        <w:t>S</w:t>
      </w:r>
      <w:r w:rsidRPr="007D01CD">
        <w:rPr>
          <w:color w:val="000000"/>
        </w:rPr>
        <w:t>ocial</w:t>
      </w:r>
      <w:r w:rsidR="00C56D8A" w:rsidRPr="007D01CD">
        <w:rPr>
          <w:color w:val="000000"/>
        </w:rPr>
        <w:t>,</w:t>
      </w:r>
      <w:r w:rsidRPr="007D01CD">
        <w:rPr>
          <w:color w:val="000000"/>
        </w:rPr>
        <w:t xml:space="preserve"> ainda no final do mês de janeiro</w:t>
      </w:r>
      <w:r w:rsidR="00C56D8A" w:rsidRPr="007D01CD">
        <w:rPr>
          <w:color w:val="000000"/>
        </w:rPr>
        <w:t>,</w:t>
      </w:r>
      <w:r w:rsidRPr="007D01CD">
        <w:rPr>
          <w:color w:val="000000"/>
        </w:rPr>
        <w:t xml:space="preserve"> e a gente falava que ia ter </w:t>
      </w:r>
      <w:r w:rsidR="00C56D8A" w:rsidRPr="007D01CD">
        <w:rPr>
          <w:color w:val="000000"/>
        </w:rPr>
        <w:t>s</w:t>
      </w:r>
      <w:r w:rsidRPr="007D01CD">
        <w:rPr>
          <w:color w:val="000000"/>
        </w:rPr>
        <w:t>afra e tudo mais</w:t>
      </w:r>
      <w:r w:rsidR="00C56D8A" w:rsidRPr="007D01CD">
        <w:rPr>
          <w:color w:val="000000"/>
        </w:rPr>
        <w:t>. In</w:t>
      </w:r>
      <w:r w:rsidRPr="007D01CD">
        <w:rPr>
          <w:color w:val="000000"/>
        </w:rPr>
        <w:t xml:space="preserve">felizmente </w:t>
      </w:r>
      <w:r w:rsidR="00C56D8A" w:rsidRPr="007D01CD">
        <w:rPr>
          <w:color w:val="000000"/>
        </w:rPr>
        <w:t>nós</w:t>
      </w:r>
      <w:r w:rsidRPr="007D01CD">
        <w:rPr>
          <w:color w:val="000000"/>
        </w:rPr>
        <w:t xml:space="preserve"> estamos no final do mês de fevereiro</w:t>
      </w:r>
      <w:r w:rsidR="00C56D8A" w:rsidRPr="007D01CD">
        <w:rPr>
          <w:color w:val="000000"/>
        </w:rPr>
        <w:t>,</w:t>
      </w:r>
      <w:r w:rsidRPr="007D01CD">
        <w:rPr>
          <w:color w:val="000000"/>
        </w:rPr>
        <w:t xml:space="preserve"> aguardamos todo </w:t>
      </w:r>
      <w:r w:rsidR="00C56D8A" w:rsidRPr="007D01CD">
        <w:rPr>
          <w:color w:val="000000"/>
        </w:rPr>
        <w:t>esse</w:t>
      </w:r>
      <w:r w:rsidRPr="007D01CD">
        <w:rPr>
          <w:color w:val="000000"/>
        </w:rPr>
        <w:t xml:space="preserve"> período</w:t>
      </w:r>
      <w:r w:rsidR="00C56D8A" w:rsidRPr="007D01CD">
        <w:rPr>
          <w:color w:val="000000"/>
        </w:rPr>
        <w:t>,</w:t>
      </w:r>
      <w:r w:rsidRPr="007D01CD">
        <w:rPr>
          <w:color w:val="000000"/>
        </w:rPr>
        <w:t xml:space="preserve"> e </w:t>
      </w:r>
      <w:r w:rsidR="00652E66" w:rsidRPr="007D01CD">
        <w:rPr>
          <w:color w:val="000000"/>
        </w:rPr>
        <w:t xml:space="preserve">não foram tomadas </w:t>
      </w:r>
      <w:r w:rsidRPr="007D01CD">
        <w:rPr>
          <w:color w:val="000000"/>
        </w:rPr>
        <w:t xml:space="preserve">medidas.  Eu gostaria que você colocasse </w:t>
      </w:r>
      <w:r w:rsidR="00652E66" w:rsidRPr="007D01CD">
        <w:rPr>
          <w:color w:val="000000"/>
        </w:rPr>
        <w:t>em v</w:t>
      </w:r>
      <w:r w:rsidRPr="007D01CD">
        <w:rPr>
          <w:color w:val="000000"/>
        </w:rPr>
        <w:t xml:space="preserve">otação </w:t>
      </w:r>
      <w:r w:rsidR="00652E66" w:rsidRPr="007D01CD">
        <w:rPr>
          <w:color w:val="000000"/>
        </w:rPr>
        <w:t xml:space="preserve">o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nº 30/2019. </w:t>
      </w:r>
    </w:p>
    <w:p w:rsidR="00D65297" w:rsidRPr="007D01CD" w:rsidRDefault="007C1E2D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D65297" w:rsidRPr="007D01CD">
        <w:rPr>
          <w:color w:val="000000"/>
        </w:rPr>
        <w:t>Em votação</w:t>
      </w:r>
      <w:r w:rsidR="00652E66" w:rsidRPr="007D01CD">
        <w:rPr>
          <w:color w:val="000000"/>
        </w:rPr>
        <w:t xml:space="preserve"> o</w:t>
      </w:r>
      <w:r w:rsidR="00D65297"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Requerimento</w:t>
      </w:r>
      <w:r w:rsidR="00D65297" w:rsidRPr="007D01CD">
        <w:rPr>
          <w:color w:val="000000"/>
        </w:rPr>
        <w:t xml:space="preserve"> nº 30/2019 de pro</w:t>
      </w:r>
      <w:r w:rsidR="00652E66" w:rsidRPr="007D01CD">
        <w:rPr>
          <w:color w:val="000000"/>
        </w:rPr>
        <w:t xml:space="preserve">posição </w:t>
      </w:r>
      <w:r w:rsidR="00D65297" w:rsidRPr="007D01CD">
        <w:rPr>
          <w:color w:val="000000"/>
        </w:rPr>
        <w:t xml:space="preserve">do </w:t>
      </w:r>
      <w:r w:rsidR="00812251" w:rsidRPr="007D01CD">
        <w:rPr>
          <w:color w:val="000000"/>
        </w:rPr>
        <w:t>Ver</w:t>
      </w:r>
      <w:r w:rsidR="00652E66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Jonas Tomazini.</w:t>
      </w:r>
      <w:r w:rsidR="00652E66" w:rsidRPr="007D01CD">
        <w:rPr>
          <w:color w:val="000000"/>
        </w:rPr>
        <w:t xml:space="preserve"> Os</w:t>
      </w:r>
      <w:r w:rsidR="00D65297" w:rsidRPr="007D01CD">
        <w:rPr>
          <w:color w:val="000000"/>
        </w:rPr>
        <w:t> 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 que</w:t>
      </w:r>
      <w:r w:rsidR="00652E66" w:rsidRPr="007D01CD">
        <w:rPr>
          <w:color w:val="000000"/>
        </w:rPr>
        <w:t xml:space="preserve"> são </w:t>
      </w:r>
      <w:r w:rsidR="00D65297" w:rsidRPr="007D01CD">
        <w:rPr>
          <w:color w:val="000000"/>
        </w:rPr>
        <w:t>favoráveis perman</w:t>
      </w:r>
      <w:r w:rsidR="00652E66" w:rsidRPr="007D01CD">
        <w:rPr>
          <w:color w:val="000000"/>
        </w:rPr>
        <w:t>eçam</w:t>
      </w:r>
      <w:r w:rsidR="00D65297" w:rsidRPr="007D01CD">
        <w:rPr>
          <w:color w:val="000000"/>
        </w:rPr>
        <w:t xml:space="preserve"> como estão.  </w:t>
      </w:r>
      <w:r w:rsidR="00652E66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provado com </w:t>
      </w:r>
      <w:r w:rsidR="00652E66" w:rsidRPr="007D01CD">
        <w:rPr>
          <w:color w:val="000000"/>
        </w:rPr>
        <w:t xml:space="preserve">a </w:t>
      </w:r>
      <w:r w:rsidR="00D65297" w:rsidRPr="007D01CD">
        <w:rPr>
          <w:color w:val="000000"/>
        </w:rPr>
        <w:t xml:space="preserve">ausência do </w:t>
      </w:r>
      <w:r w:rsidR="00812251" w:rsidRPr="007D01CD">
        <w:rPr>
          <w:color w:val="000000"/>
        </w:rPr>
        <w:t>Ver</w:t>
      </w:r>
      <w:r w:rsidR="00652E66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</w:t>
      </w:r>
      <w:r w:rsidRPr="007D01CD">
        <w:rPr>
          <w:color w:val="000000"/>
        </w:rPr>
        <w:t>Tiago Ilha</w:t>
      </w:r>
      <w:r w:rsidR="00652E66" w:rsidRPr="007D01CD">
        <w:rPr>
          <w:color w:val="000000"/>
        </w:rPr>
        <w:t xml:space="preserve">, </w:t>
      </w:r>
      <w:r w:rsidR="00812251" w:rsidRPr="007D01CD">
        <w:rPr>
          <w:color w:val="000000"/>
        </w:rPr>
        <w:t>Ver</w:t>
      </w:r>
      <w:r w:rsidR="00652E66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Jos</w:t>
      </w:r>
      <w:r w:rsidR="00652E66" w:rsidRPr="007D01CD">
        <w:rPr>
          <w:color w:val="000000"/>
        </w:rPr>
        <w:t>u</w:t>
      </w:r>
      <w:r w:rsidR="00D65297" w:rsidRPr="007D01CD">
        <w:rPr>
          <w:color w:val="000000"/>
        </w:rPr>
        <w:t xml:space="preserve">é </w:t>
      </w:r>
      <w:r w:rsidR="00652E66" w:rsidRPr="007D01CD">
        <w:rPr>
          <w:color w:val="000000"/>
        </w:rPr>
        <w:t>Paese</w:t>
      </w:r>
      <w:r w:rsidR="00D65297" w:rsidRPr="007D01CD">
        <w:rPr>
          <w:color w:val="000000"/>
        </w:rPr>
        <w:t xml:space="preserve"> Filho e </w:t>
      </w:r>
      <w:r w:rsidR="00812251" w:rsidRPr="007D01CD">
        <w:rPr>
          <w:color w:val="000000"/>
        </w:rPr>
        <w:t>Ver</w:t>
      </w:r>
      <w:r w:rsidR="00652E66" w:rsidRPr="007D01CD">
        <w:rPr>
          <w:color w:val="000000"/>
        </w:rPr>
        <w:t xml:space="preserve">. </w:t>
      </w:r>
      <w:r w:rsidR="00D65297" w:rsidRPr="007D01CD">
        <w:rPr>
          <w:color w:val="000000"/>
        </w:rPr>
        <w:t>Sandro Trevisan.  </w:t>
      </w:r>
      <w:r w:rsidR="00652E66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 palavra continua com 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Jonas Tomazini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VER. JONAS TOMAZINI:</w:t>
      </w:r>
      <w:r w:rsidRPr="007D01CD">
        <w:rPr>
          <w:color w:val="000000"/>
        </w:rPr>
        <w:t xml:space="preserve"> </w:t>
      </w:r>
      <w:r w:rsidR="00652E66" w:rsidRPr="007D01CD">
        <w:rPr>
          <w:color w:val="000000"/>
        </w:rPr>
        <w:t xml:space="preserve">Sra. </w:t>
      </w:r>
      <w:r w:rsidRPr="007D01CD">
        <w:rPr>
          <w:color w:val="000000"/>
        </w:rPr>
        <w:t xml:space="preserve">Presidente quero </w:t>
      </w:r>
      <w:r w:rsidR="00652E66" w:rsidRPr="007D01CD">
        <w:rPr>
          <w:color w:val="000000"/>
        </w:rPr>
        <w:t xml:space="preserve">também </w:t>
      </w:r>
      <w:r w:rsidRPr="007D01CD">
        <w:rPr>
          <w:color w:val="000000"/>
        </w:rPr>
        <w:t xml:space="preserve">reforçar com algumas imagens, </w:t>
      </w:r>
      <w:r w:rsidR="00652E66" w:rsidRPr="007D01CD">
        <w:rPr>
          <w:color w:val="000000"/>
        </w:rPr>
        <w:t>nós</w:t>
      </w:r>
      <w:r w:rsidRPr="007D01CD">
        <w:rPr>
          <w:color w:val="000000"/>
        </w:rPr>
        <w:t xml:space="preserve"> na semana passada apresentamos </w:t>
      </w:r>
      <w:r w:rsidR="00652E66" w:rsidRPr="007D01CD">
        <w:rPr>
          <w:color w:val="000000"/>
        </w:rPr>
        <w:t xml:space="preserve">o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</w:t>
      </w:r>
      <w:r w:rsidR="00652E66" w:rsidRPr="007D01CD">
        <w:rPr>
          <w:color w:val="000000"/>
        </w:rPr>
        <w:t xml:space="preserve">nº </w:t>
      </w:r>
      <w:r w:rsidRPr="007D01CD">
        <w:rPr>
          <w:color w:val="000000"/>
        </w:rPr>
        <w:t>22/2019 no Bairro Pio X</w:t>
      </w:r>
      <w:r w:rsidR="00FC4656" w:rsidRPr="007D01CD">
        <w:rPr>
          <w:color w:val="000000"/>
        </w:rPr>
        <w:t xml:space="preserve">, que </w:t>
      </w:r>
      <w:r w:rsidRPr="007D01CD">
        <w:rPr>
          <w:color w:val="000000"/>
        </w:rPr>
        <w:t xml:space="preserve">fala do trecho entre a </w:t>
      </w:r>
      <w:r w:rsidR="007D01CD" w:rsidRPr="007D01CD">
        <w:rPr>
          <w:color w:val="000000"/>
        </w:rPr>
        <w:t>Rua</w:t>
      </w:r>
      <w:r w:rsidRPr="007D01CD">
        <w:rPr>
          <w:color w:val="000000"/>
        </w:rPr>
        <w:t xml:space="preserve"> do Dom Pedro</w:t>
      </w:r>
      <w:r w:rsidR="00FC4656" w:rsidRPr="007D01CD">
        <w:rPr>
          <w:color w:val="000000"/>
        </w:rPr>
        <w:t xml:space="preserve"> II</w:t>
      </w:r>
      <w:r w:rsidRPr="007D01CD">
        <w:rPr>
          <w:color w:val="000000"/>
        </w:rPr>
        <w:t xml:space="preserve"> e a </w:t>
      </w:r>
      <w:r w:rsidR="007D01CD" w:rsidRPr="007D01CD">
        <w:rPr>
          <w:color w:val="000000"/>
        </w:rPr>
        <w:t>Rua</w:t>
      </w:r>
      <w:r w:rsidRPr="007D01CD">
        <w:rPr>
          <w:color w:val="000000"/>
        </w:rPr>
        <w:t xml:space="preserve"> Emanuel </w:t>
      </w:r>
      <w:r w:rsidR="00FC4656" w:rsidRPr="007D01CD">
        <w:rPr>
          <w:color w:val="000000"/>
        </w:rPr>
        <w:t>Z</w:t>
      </w:r>
      <w:r w:rsidRPr="007D01CD">
        <w:rPr>
          <w:color w:val="000000"/>
        </w:rPr>
        <w:t>angalli</w:t>
      </w:r>
      <w:r w:rsidR="00FC4656" w:rsidRPr="007D01CD">
        <w:rPr>
          <w:color w:val="000000"/>
        </w:rPr>
        <w:t>. P</w:t>
      </w:r>
      <w:r w:rsidRPr="007D01CD">
        <w:rPr>
          <w:color w:val="000000"/>
        </w:rPr>
        <w:t>erceb</w:t>
      </w:r>
      <w:r w:rsidR="00FC4656" w:rsidRPr="007D01CD">
        <w:rPr>
          <w:color w:val="000000"/>
        </w:rPr>
        <w:t>am</w:t>
      </w:r>
      <w:r w:rsidRPr="007D01CD">
        <w:rPr>
          <w:color w:val="000000"/>
        </w:rPr>
        <w:t xml:space="preserve"> </w:t>
      </w:r>
      <w:r w:rsidRPr="007D01CD">
        <w:rPr>
          <w:color w:val="000000"/>
        </w:rPr>
        <w:lastRenderedPageBreak/>
        <w:t>que a situação lá só piora</w:t>
      </w:r>
      <w:r w:rsidR="00FC4656" w:rsidRPr="007D01CD">
        <w:rPr>
          <w:color w:val="000000"/>
        </w:rPr>
        <w:t>. E</w:t>
      </w:r>
      <w:r w:rsidRPr="007D01CD">
        <w:rPr>
          <w:color w:val="000000"/>
        </w:rPr>
        <w:t xml:space="preserve">ntão nós entendemos as colocações feitas com relação </w:t>
      </w:r>
      <w:r w:rsidR="00FC4656" w:rsidRPr="007D01CD">
        <w:rPr>
          <w:color w:val="000000"/>
        </w:rPr>
        <w:t>até o</w:t>
      </w:r>
      <w:r w:rsidRPr="007D01CD">
        <w:rPr>
          <w:color w:val="000000"/>
        </w:rPr>
        <w:t xml:space="preserve"> município fazer </w:t>
      </w:r>
      <w:r w:rsidR="00FC4656" w:rsidRPr="007D01CD">
        <w:rPr>
          <w:color w:val="000000"/>
        </w:rPr>
        <w:t xml:space="preserve">daqui a pouco </w:t>
      </w:r>
      <w:r w:rsidRPr="007D01CD">
        <w:rPr>
          <w:color w:val="000000"/>
        </w:rPr>
        <w:t>a pavimentação</w:t>
      </w:r>
      <w:r w:rsidR="00FC4656" w:rsidRPr="007D01CD">
        <w:rPr>
          <w:color w:val="000000"/>
        </w:rPr>
        <w:t>,</w:t>
      </w:r>
      <w:r w:rsidRPr="007D01CD">
        <w:rPr>
          <w:color w:val="000000"/>
        </w:rPr>
        <w:t xml:space="preserve"> mas a chuvas desse último final de semana</w:t>
      </w:r>
      <w:r w:rsidR="00FC4656" w:rsidRPr="007D01CD">
        <w:rPr>
          <w:color w:val="000000"/>
        </w:rPr>
        <w:t xml:space="preserve"> inclusive</w:t>
      </w:r>
      <w:r w:rsidRPr="007D01CD">
        <w:rPr>
          <w:color w:val="000000"/>
        </w:rPr>
        <w:t xml:space="preserve"> pioram a situação que </w:t>
      </w:r>
      <w:r w:rsidR="00FC4656" w:rsidRPr="007D01CD">
        <w:rPr>
          <w:color w:val="000000"/>
        </w:rPr>
        <w:t>foi</w:t>
      </w:r>
      <w:r w:rsidRPr="007D01CD">
        <w:rPr>
          <w:color w:val="000000"/>
        </w:rPr>
        <w:t xml:space="preserve"> apresentada n</w:t>
      </w:r>
      <w:r w:rsidR="00E87CAB" w:rsidRPr="007D01CD">
        <w:rPr>
          <w:color w:val="000000"/>
        </w:rPr>
        <w:t>a última segunda-feira.  En</w:t>
      </w:r>
      <w:r w:rsidRPr="007D01CD">
        <w:rPr>
          <w:color w:val="000000"/>
        </w:rPr>
        <w:t xml:space="preserve">tão nós recebemos novas reclamações dos </w:t>
      </w:r>
      <w:r w:rsidR="00E87CAB" w:rsidRPr="007D01CD">
        <w:rPr>
          <w:color w:val="000000"/>
        </w:rPr>
        <w:t>moradores do</w:t>
      </w:r>
      <w:r w:rsidRPr="007D01CD">
        <w:rPr>
          <w:color w:val="000000"/>
        </w:rPr>
        <w:t xml:space="preserve"> loca</w:t>
      </w:r>
      <w:r w:rsidR="00E87CAB" w:rsidRPr="007D01CD">
        <w:rPr>
          <w:color w:val="000000"/>
        </w:rPr>
        <w:t xml:space="preserve">l em que </w:t>
      </w:r>
      <w:r w:rsidRPr="007D01CD">
        <w:rPr>
          <w:color w:val="000000"/>
        </w:rPr>
        <w:t>realmente está difícil a</w:t>
      </w:r>
      <w:r w:rsidR="00E87CAB" w:rsidRPr="007D01CD">
        <w:rPr>
          <w:color w:val="000000"/>
        </w:rPr>
        <w:t xml:space="preserve"> </w:t>
      </w:r>
      <w:r w:rsidRPr="007D01CD">
        <w:rPr>
          <w:color w:val="000000"/>
        </w:rPr>
        <w:t>tra</w:t>
      </w:r>
      <w:r w:rsidR="00E87CAB" w:rsidRPr="007D01CD">
        <w:rPr>
          <w:color w:val="000000"/>
        </w:rPr>
        <w:t>fegabilidade</w:t>
      </w:r>
      <w:r w:rsidRPr="007D01CD">
        <w:rPr>
          <w:color w:val="000000"/>
        </w:rPr>
        <w:t xml:space="preserve"> nesse trecho. Nós não estamos apresentando</w:t>
      </w:r>
      <w:r w:rsidR="00C13A5F">
        <w:rPr>
          <w:color w:val="000000"/>
        </w:rPr>
        <w:t>, ó</w:t>
      </w:r>
      <w:r w:rsidR="00E87CAB" w:rsidRPr="007D01CD">
        <w:rPr>
          <w:color w:val="000000"/>
        </w:rPr>
        <w:t>bvio</w:t>
      </w:r>
      <w:r w:rsidR="00C13A5F">
        <w:rPr>
          <w:color w:val="000000"/>
        </w:rPr>
        <w:t>,</w:t>
      </w:r>
      <w:r w:rsidR="00E87CAB" w:rsidRPr="007D01CD">
        <w:rPr>
          <w:color w:val="000000"/>
        </w:rPr>
        <w:t xml:space="preserve"> um </w:t>
      </w:r>
      <w:r w:rsidRPr="007D01CD">
        <w:rPr>
          <w:color w:val="000000"/>
        </w:rPr>
        <w:t>novo</w:t>
      </w:r>
      <w:r w:rsidR="007D01CD"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Requerimento</w:t>
      </w:r>
      <w:r w:rsidR="00E87CAB" w:rsidRPr="007D01CD">
        <w:rPr>
          <w:color w:val="000000"/>
        </w:rPr>
        <w:t>,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mas só as fotos para que se tenha conhecimento </w:t>
      </w:r>
      <w:r w:rsidR="00E87CAB" w:rsidRPr="007D01CD">
        <w:rPr>
          <w:color w:val="000000"/>
        </w:rPr>
        <w:t>d</w:t>
      </w:r>
      <w:r w:rsidRPr="007D01CD">
        <w:rPr>
          <w:color w:val="000000"/>
        </w:rPr>
        <w:t xml:space="preserve">e que a situação nesse período piorou inclusive. </w:t>
      </w:r>
      <w:r w:rsidR="00E87CAB" w:rsidRPr="007D01CD">
        <w:rPr>
          <w:color w:val="000000"/>
        </w:rPr>
        <w:t>Q</w:t>
      </w:r>
      <w:r w:rsidRPr="007D01CD">
        <w:rPr>
          <w:color w:val="000000"/>
        </w:rPr>
        <w:t xml:space="preserve">uero apresentar </w:t>
      </w:r>
      <w:r w:rsidR="00E87CAB" w:rsidRPr="007D01CD">
        <w:rPr>
          <w:color w:val="000000"/>
        </w:rPr>
        <w:t xml:space="preserve">também, </w:t>
      </w:r>
      <w:r w:rsidRPr="007D01CD">
        <w:rPr>
          <w:color w:val="000000"/>
        </w:rPr>
        <w:t xml:space="preserve">na verdade só dar entrada na </w:t>
      </w:r>
      <w:r w:rsidR="00995232" w:rsidRPr="007D01CD">
        <w:rPr>
          <w:color w:val="000000"/>
        </w:rPr>
        <w:t>Casa</w:t>
      </w:r>
      <w:r w:rsidRPr="007D01CD">
        <w:rPr>
          <w:color w:val="000000"/>
        </w:rPr>
        <w:t xml:space="preserve"> do</w:t>
      </w:r>
      <w:r w:rsidR="007D01CD"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Requerimento</w:t>
      </w:r>
      <w:r w:rsidR="007D01CD" w:rsidRPr="007D01CD">
        <w:rPr>
          <w:color w:val="000000"/>
        </w:rPr>
        <w:t xml:space="preserve"> </w:t>
      </w:r>
      <w:r w:rsidR="00E87CAB" w:rsidRPr="007D01CD">
        <w:rPr>
          <w:color w:val="000000"/>
        </w:rPr>
        <w:t>nº 0</w:t>
      </w:r>
      <w:r w:rsidRPr="007D01CD">
        <w:rPr>
          <w:color w:val="000000"/>
        </w:rPr>
        <w:t>31/2019,</w:t>
      </w:r>
      <w:r w:rsidR="007D01CD" w:rsidRPr="007D01CD">
        <w:rPr>
          <w:color w:val="000000"/>
        </w:rPr>
        <w:t xml:space="preserve"> </w:t>
      </w:r>
      <w:r w:rsidR="00E87CAB" w:rsidRPr="007D01CD">
        <w:rPr>
          <w:color w:val="000000"/>
        </w:rPr>
        <w:t xml:space="preserve">porque </w:t>
      </w:r>
      <w:r w:rsidRPr="007D01CD">
        <w:rPr>
          <w:color w:val="000000"/>
        </w:rPr>
        <w:t xml:space="preserve">ele vem junto com o </w:t>
      </w:r>
      <w:r w:rsidR="00812251" w:rsidRPr="007D01CD">
        <w:rPr>
          <w:color w:val="000000"/>
        </w:rPr>
        <w:t>Projeto</w:t>
      </w:r>
      <w:r w:rsidR="00E87CAB" w:rsidRPr="007D01CD">
        <w:rPr>
          <w:color w:val="000000"/>
        </w:rPr>
        <w:t xml:space="preserve"> S</w:t>
      </w:r>
      <w:r w:rsidRPr="007D01CD">
        <w:rPr>
          <w:color w:val="000000"/>
        </w:rPr>
        <w:t>ugestão e</w:t>
      </w:r>
      <w:r w:rsidR="00E87CAB" w:rsidRPr="007D01CD">
        <w:rPr>
          <w:color w:val="000000"/>
        </w:rPr>
        <w:t>ntão ele</w:t>
      </w:r>
      <w:r w:rsidRPr="007D01CD">
        <w:rPr>
          <w:color w:val="000000"/>
        </w:rPr>
        <w:t xml:space="preserve"> fica na </w:t>
      </w:r>
      <w:r w:rsidR="00995232" w:rsidRPr="007D01CD">
        <w:rPr>
          <w:color w:val="000000"/>
        </w:rPr>
        <w:t>Casa</w:t>
      </w:r>
      <w:r w:rsidRPr="007D01CD">
        <w:rPr>
          <w:color w:val="000000"/>
        </w:rPr>
        <w:t xml:space="preserve"> para que a gente possa apreciar e votar</w:t>
      </w:r>
      <w:r w:rsidR="00E87CAB" w:rsidRPr="007D01CD">
        <w:rPr>
          <w:color w:val="000000"/>
        </w:rPr>
        <w:t>,</w:t>
      </w:r>
      <w:r w:rsidRPr="007D01CD">
        <w:rPr>
          <w:color w:val="000000"/>
        </w:rPr>
        <w:t xml:space="preserve"> na próxima semana</w:t>
      </w:r>
      <w:r w:rsidR="00E87CAB" w:rsidRPr="007D01CD">
        <w:rPr>
          <w:color w:val="000000"/>
        </w:rPr>
        <w:t>,</w:t>
      </w:r>
      <w:r w:rsidRPr="007D01CD">
        <w:rPr>
          <w:color w:val="000000"/>
        </w:rPr>
        <w:t xml:space="preserve"> conforme o acordo que nós temos aqui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na Câmara de Vereadores.  </w:t>
      </w:r>
      <w:r w:rsidR="00E87CAB" w:rsidRPr="007D01CD">
        <w:rPr>
          <w:color w:val="000000"/>
        </w:rPr>
        <w:t>Só</w:t>
      </w:r>
      <w:r w:rsidRPr="007D01CD">
        <w:rPr>
          <w:color w:val="000000"/>
        </w:rPr>
        <w:t xml:space="preserve"> para dar uma pequena explicação </w:t>
      </w:r>
      <w:r w:rsidR="00E87CAB" w:rsidRPr="007D01CD">
        <w:rPr>
          <w:color w:val="000000"/>
        </w:rPr>
        <w:t xml:space="preserve">então </w:t>
      </w:r>
      <w:r w:rsidRPr="007D01CD">
        <w:rPr>
          <w:color w:val="000000"/>
        </w:rPr>
        <w:t>a gente solicita</w:t>
      </w:r>
      <w:r w:rsidR="00E87CAB" w:rsidRPr="007D01CD">
        <w:rPr>
          <w:color w:val="000000"/>
        </w:rPr>
        <w:t xml:space="preserve">, a bancada do MDB </w:t>
      </w:r>
      <w:r w:rsidRPr="007D01CD">
        <w:rPr>
          <w:color w:val="000000"/>
        </w:rPr>
        <w:t>solicit</w:t>
      </w:r>
      <w:r w:rsidR="00E87CAB" w:rsidRPr="007D01CD">
        <w:rPr>
          <w:color w:val="000000"/>
        </w:rPr>
        <w:t>a</w:t>
      </w:r>
      <w:r w:rsidRPr="007D01CD">
        <w:rPr>
          <w:color w:val="000000"/>
        </w:rPr>
        <w:t xml:space="preserve"> através desse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e desse </w:t>
      </w:r>
      <w:r w:rsidR="00812251" w:rsidRPr="007D01CD">
        <w:rPr>
          <w:color w:val="000000"/>
        </w:rPr>
        <w:t>Projeto</w:t>
      </w:r>
      <w:r w:rsidRPr="007D01CD">
        <w:rPr>
          <w:color w:val="000000"/>
        </w:rPr>
        <w:t xml:space="preserve"> </w:t>
      </w:r>
      <w:r w:rsidR="008E1981" w:rsidRPr="007D01CD">
        <w:rPr>
          <w:color w:val="000000"/>
        </w:rPr>
        <w:t>Su</w:t>
      </w:r>
      <w:r w:rsidRPr="007D01CD">
        <w:rPr>
          <w:color w:val="000000"/>
        </w:rPr>
        <w:t>gestão uma reordenação das faixas de faturamento para a cobrança da taxa de alvará de licença</w:t>
      </w:r>
      <w:r w:rsidR="008E1981" w:rsidRPr="007D01CD">
        <w:rPr>
          <w:color w:val="000000"/>
        </w:rPr>
        <w:t>. N</w:t>
      </w:r>
      <w:r w:rsidRPr="007D01CD">
        <w:rPr>
          <w:color w:val="000000"/>
        </w:rPr>
        <w:t>ós temos na verdade hoje a primeira faixa para cobrança para indústria</w:t>
      </w:r>
      <w:r w:rsidR="00C935AD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 comércio e até de </w:t>
      </w:r>
      <w:r w:rsidR="00114496" w:rsidRPr="007D01CD">
        <w:rPr>
          <w:color w:val="000000"/>
        </w:rPr>
        <w:t>R$</w:t>
      </w:r>
      <w:r w:rsidRPr="007D01CD">
        <w:rPr>
          <w:color w:val="000000"/>
        </w:rPr>
        <w:t>240.000</w:t>
      </w:r>
      <w:r w:rsidR="00C935AD" w:rsidRPr="007D01CD">
        <w:rPr>
          <w:color w:val="000000"/>
        </w:rPr>
        <w:t>,00. N</w:t>
      </w:r>
      <w:r w:rsidRPr="007D01CD">
        <w:rPr>
          <w:color w:val="000000"/>
        </w:rPr>
        <w:t xml:space="preserve">ós estamos sugerindo aqui que essa </w:t>
      </w:r>
      <w:r w:rsidR="00C935AD" w:rsidRPr="007D01CD">
        <w:rPr>
          <w:color w:val="000000"/>
        </w:rPr>
        <w:t xml:space="preserve">faixa </w:t>
      </w:r>
      <w:r w:rsidRPr="007D01CD">
        <w:rPr>
          <w:color w:val="000000"/>
        </w:rPr>
        <w:t xml:space="preserve">seja elevada para até </w:t>
      </w:r>
      <w:r w:rsidR="00114496" w:rsidRPr="007D01CD">
        <w:rPr>
          <w:color w:val="000000"/>
        </w:rPr>
        <w:t>R$</w:t>
      </w:r>
      <w:r w:rsidRPr="007D01CD">
        <w:rPr>
          <w:color w:val="000000"/>
        </w:rPr>
        <w:t>360.000.00</w:t>
      </w:r>
      <w:r w:rsidR="00C935AD" w:rsidRPr="007D01CD">
        <w:rPr>
          <w:color w:val="000000"/>
        </w:rPr>
        <w:t>;</w:t>
      </w:r>
      <w:r w:rsidRPr="007D01CD">
        <w:rPr>
          <w:color w:val="000000"/>
        </w:rPr>
        <w:t xml:space="preserve"> esse </w:t>
      </w:r>
      <w:r w:rsidR="00114496" w:rsidRPr="007D01CD">
        <w:rPr>
          <w:color w:val="000000"/>
        </w:rPr>
        <w:t>R$</w:t>
      </w:r>
      <w:r w:rsidRPr="007D01CD">
        <w:rPr>
          <w:color w:val="000000"/>
        </w:rPr>
        <w:t>360</w:t>
      </w:r>
      <w:r w:rsidR="00C935AD" w:rsidRPr="007D01CD">
        <w:rPr>
          <w:color w:val="000000"/>
        </w:rPr>
        <w:t>.</w:t>
      </w:r>
      <w:r w:rsidRPr="007D01CD">
        <w:rPr>
          <w:color w:val="000000"/>
        </w:rPr>
        <w:t>000</w:t>
      </w:r>
      <w:r w:rsidR="00C935AD" w:rsidRPr="007D01CD">
        <w:rPr>
          <w:color w:val="000000"/>
        </w:rPr>
        <w:t>,00</w:t>
      </w:r>
      <w:r w:rsidRPr="007D01CD">
        <w:rPr>
          <w:color w:val="000000"/>
        </w:rPr>
        <w:t xml:space="preserve"> fica de acordo com a Legislação Federal no enquadramento do que a gente tem como micro empresa</w:t>
      </w:r>
      <w:r w:rsidR="00C935AD" w:rsidRPr="007D01CD">
        <w:rPr>
          <w:color w:val="000000"/>
        </w:rPr>
        <w:t>. E</w:t>
      </w:r>
      <w:r w:rsidRPr="007D01CD">
        <w:rPr>
          <w:color w:val="000000"/>
        </w:rPr>
        <w:t xml:space="preserve">ntão a gente fica a </w:t>
      </w:r>
      <w:r w:rsidR="00C935AD" w:rsidRPr="007D01CD">
        <w:rPr>
          <w:color w:val="000000"/>
        </w:rPr>
        <w:t>em li</w:t>
      </w:r>
      <w:r w:rsidRPr="007D01CD">
        <w:rPr>
          <w:color w:val="000000"/>
        </w:rPr>
        <w:t>nha com a Legislação Federal e colocaríamos mais empresas nesse valor menor</w:t>
      </w:r>
      <w:r w:rsidR="00C935AD" w:rsidRPr="007D01CD">
        <w:rPr>
          <w:color w:val="000000"/>
        </w:rPr>
        <w:t xml:space="preserve"> que</w:t>
      </w:r>
      <w:r w:rsidRPr="007D01CD">
        <w:rPr>
          <w:color w:val="000000"/>
        </w:rPr>
        <w:t xml:space="preserve"> seria a faixa inicial.  Estamos também sugerindo aqui no meio dessas faixas algumas faixas adicionais</w:t>
      </w:r>
      <w:r w:rsidR="00C935AD" w:rsidRPr="007D01CD">
        <w:rPr>
          <w:color w:val="000000"/>
        </w:rPr>
        <w:t>,</w:t>
      </w:r>
      <w:r w:rsidRPr="007D01CD">
        <w:rPr>
          <w:color w:val="000000"/>
        </w:rPr>
        <w:t xml:space="preserve"> porque </w:t>
      </w:r>
      <w:r w:rsidR="00C935AD" w:rsidRPr="007D01CD">
        <w:rPr>
          <w:color w:val="000000"/>
        </w:rPr>
        <w:t>h</w:t>
      </w:r>
      <w:r w:rsidRPr="007D01CD">
        <w:rPr>
          <w:color w:val="000000"/>
        </w:rPr>
        <w:t xml:space="preserve">oje </w:t>
      </w:r>
      <w:r w:rsidR="00C935AD" w:rsidRPr="007D01CD">
        <w:rPr>
          <w:color w:val="000000"/>
        </w:rPr>
        <w:t xml:space="preserve">nós </w:t>
      </w:r>
      <w:r w:rsidRPr="007D01CD">
        <w:rPr>
          <w:color w:val="000000"/>
        </w:rPr>
        <w:t xml:space="preserve">temos </w:t>
      </w:r>
      <w:r w:rsidR="00C935AD" w:rsidRPr="007D01CD">
        <w:rPr>
          <w:color w:val="000000"/>
        </w:rPr>
        <w:t xml:space="preserve">ainda </w:t>
      </w:r>
      <w:r w:rsidRPr="007D01CD">
        <w:rPr>
          <w:color w:val="000000"/>
        </w:rPr>
        <w:t>uma diferença muito grande</w:t>
      </w:r>
      <w:r w:rsidR="00C935AD" w:rsidRPr="007D01CD">
        <w:rPr>
          <w:color w:val="000000"/>
        </w:rPr>
        <w:t>,</w:t>
      </w:r>
      <w:r w:rsidRPr="007D01CD">
        <w:rPr>
          <w:color w:val="000000"/>
        </w:rPr>
        <w:t xml:space="preserve"> de acordo com o tamanho da empresa há uma diferença pequena do valor da taxa</w:t>
      </w:r>
      <w:r w:rsidR="00C935AD" w:rsidRPr="007D01CD">
        <w:rPr>
          <w:color w:val="000000"/>
        </w:rPr>
        <w:t>. E</w:t>
      </w:r>
      <w:r w:rsidRPr="007D01CD">
        <w:rPr>
          <w:color w:val="000000"/>
        </w:rPr>
        <w:t xml:space="preserve">ntão nós estamos colocando novas faixas de faturamento para que a gente possa buscar uma justiça </w:t>
      </w:r>
      <w:r w:rsidR="00A34528" w:rsidRPr="007D01CD">
        <w:rPr>
          <w:color w:val="000000"/>
        </w:rPr>
        <w:t>tributária, quem sabe, mais adequada</w:t>
      </w:r>
      <w:r w:rsidRPr="007D01CD">
        <w:rPr>
          <w:color w:val="000000"/>
        </w:rPr>
        <w:t xml:space="preserve">.  Então como esse </w:t>
      </w:r>
      <w:r w:rsidR="00812251" w:rsidRPr="007D01CD">
        <w:rPr>
          <w:color w:val="000000"/>
        </w:rPr>
        <w:t>Projeto</w:t>
      </w:r>
      <w:r w:rsidRPr="007D01CD">
        <w:rPr>
          <w:color w:val="000000"/>
        </w:rPr>
        <w:t xml:space="preserve"> não pode partir aqui da </w:t>
      </w:r>
      <w:r w:rsidR="00995232" w:rsidRPr="007D01CD">
        <w:rPr>
          <w:color w:val="000000"/>
        </w:rPr>
        <w:t>Casa</w:t>
      </w:r>
      <w:r w:rsidR="00A34528" w:rsidRPr="007D01CD">
        <w:rPr>
          <w:color w:val="000000"/>
        </w:rPr>
        <w:t>,</w:t>
      </w:r>
      <w:r w:rsidRPr="007D01CD">
        <w:rPr>
          <w:color w:val="000000"/>
        </w:rPr>
        <w:t xml:space="preserve"> nós como</w:t>
      </w:r>
      <w:r w:rsidR="00A34528" w:rsidRPr="007D01CD">
        <w:rPr>
          <w:color w:val="000000"/>
        </w:rPr>
        <w:t xml:space="preserve"> iniciativa</w:t>
      </w:r>
      <w:r w:rsidRPr="007D01CD">
        <w:rPr>
          <w:color w:val="000000"/>
        </w:rPr>
        <w:t xml:space="preserve"> de </w:t>
      </w:r>
      <w:r w:rsidR="00812251" w:rsidRPr="007D01CD">
        <w:rPr>
          <w:color w:val="000000"/>
        </w:rPr>
        <w:t>Vereador</w:t>
      </w:r>
      <w:r w:rsidR="00A34528" w:rsidRPr="007D01CD">
        <w:rPr>
          <w:color w:val="000000"/>
        </w:rPr>
        <w:t>,</w:t>
      </w:r>
      <w:r w:rsidRPr="007D01CD">
        <w:rPr>
          <w:color w:val="000000"/>
        </w:rPr>
        <w:t xml:space="preserve"> nós estamos fazendo </w:t>
      </w:r>
      <w:r w:rsidR="00A34528" w:rsidRPr="007D01CD">
        <w:rPr>
          <w:color w:val="000000"/>
        </w:rPr>
        <w:t>via S</w:t>
      </w:r>
      <w:r w:rsidRPr="007D01CD">
        <w:rPr>
          <w:color w:val="000000"/>
        </w:rPr>
        <w:t xml:space="preserve">ugestão de </w:t>
      </w:r>
      <w:r w:rsidR="00812251" w:rsidRPr="007D01CD">
        <w:rPr>
          <w:color w:val="000000"/>
        </w:rPr>
        <w:t>Projeto</w:t>
      </w:r>
      <w:r w:rsidRPr="007D01CD">
        <w:rPr>
          <w:color w:val="000000"/>
        </w:rPr>
        <w:t xml:space="preserve"> de </w:t>
      </w:r>
      <w:r w:rsidR="00812251" w:rsidRPr="007D01CD">
        <w:rPr>
          <w:color w:val="000000"/>
        </w:rPr>
        <w:t>Lei</w:t>
      </w:r>
      <w:r w:rsidRPr="007D01CD">
        <w:rPr>
          <w:color w:val="000000"/>
        </w:rPr>
        <w:t>. Informo também que em 2011</w:t>
      </w:r>
      <w:r w:rsidR="00A34528" w:rsidRPr="007D01CD">
        <w:rPr>
          <w:color w:val="000000"/>
        </w:rPr>
        <w:t>,</w:t>
      </w:r>
      <w:r w:rsidRPr="007D01CD">
        <w:rPr>
          <w:color w:val="000000"/>
        </w:rPr>
        <w:t xml:space="preserve"> quando eu estava na Secretaria de Finanças juntamente com o </w:t>
      </w:r>
      <w:r w:rsidR="00A34528" w:rsidRPr="007D01CD">
        <w:rPr>
          <w:color w:val="000000"/>
        </w:rPr>
        <w:t>P</w:t>
      </w:r>
      <w:r w:rsidRPr="007D01CD">
        <w:rPr>
          <w:color w:val="000000"/>
        </w:rPr>
        <w:t>refeito Ademir Bare</w:t>
      </w:r>
      <w:r w:rsidR="00A34528" w:rsidRPr="007D01CD">
        <w:rPr>
          <w:color w:val="000000"/>
        </w:rPr>
        <w:t>tta, n</w:t>
      </w:r>
      <w:r w:rsidRPr="007D01CD">
        <w:rPr>
          <w:color w:val="000000"/>
        </w:rPr>
        <w:t>ós também propomos algo muit</w:t>
      </w:r>
      <w:r w:rsidR="00A34528" w:rsidRPr="007D01CD">
        <w:rPr>
          <w:color w:val="000000"/>
        </w:rPr>
        <w:t xml:space="preserve">o parecido; lá </w:t>
      </w:r>
      <w:r w:rsidRPr="007D01CD">
        <w:rPr>
          <w:color w:val="000000"/>
        </w:rPr>
        <w:t xml:space="preserve">a faixa </w:t>
      </w:r>
      <w:r w:rsidR="00A34528" w:rsidRPr="007D01CD">
        <w:rPr>
          <w:color w:val="000000"/>
        </w:rPr>
        <w:t xml:space="preserve">era </w:t>
      </w:r>
      <w:r w:rsidRPr="007D01CD">
        <w:rPr>
          <w:color w:val="000000"/>
        </w:rPr>
        <w:t xml:space="preserve">de </w:t>
      </w:r>
      <w:r w:rsidR="00114496" w:rsidRPr="007D01CD">
        <w:rPr>
          <w:color w:val="000000"/>
        </w:rPr>
        <w:t>R$</w:t>
      </w:r>
      <w:r w:rsidRPr="007D01CD">
        <w:rPr>
          <w:color w:val="000000"/>
        </w:rPr>
        <w:t>100</w:t>
      </w:r>
      <w:r w:rsidR="00A34528" w:rsidRPr="007D01CD">
        <w:rPr>
          <w:color w:val="000000"/>
        </w:rPr>
        <w:t>.</w:t>
      </w:r>
      <w:r w:rsidRPr="007D01CD">
        <w:rPr>
          <w:color w:val="000000"/>
        </w:rPr>
        <w:t>000</w:t>
      </w:r>
      <w:r w:rsidR="00A34528" w:rsidRPr="007D01CD">
        <w:rPr>
          <w:color w:val="000000"/>
        </w:rPr>
        <w:t>,00</w:t>
      </w:r>
      <w:r w:rsidRPr="007D01CD">
        <w:rPr>
          <w:color w:val="000000"/>
        </w:rPr>
        <w:t xml:space="preserve"> e a gente fez uma proposição para que a </w:t>
      </w:r>
      <w:r w:rsidR="00A34528" w:rsidRPr="007D01CD">
        <w:rPr>
          <w:color w:val="000000"/>
        </w:rPr>
        <w:t>primeira f</w:t>
      </w:r>
      <w:r w:rsidRPr="007D01CD">
        <w:rPr>
          <w:color w:val="000000"/>
        </w:rPr>
        <w:t xml:space="preserve">aixa fosse </w:t>
      </w:r>
      <w:r w:rsidR="00A34528" w:rsidRPr="007D01CD">
        <w:rPr>
          <w:color w:val="000000"/>
        </w:rPr>
        <w:t>en</w:t>
      </w:r>
      <w:r w:rsidRPr="007D01CD">
        <w:rPr>
          <w:color w:val="000000"/>
        </w:rPr>
        <w:t xml:space="preserve">tão para </w:t>
      </w:r>
      <w:r w:rsidR="00A34528" w:rsidRPr="007D01CD">
        <w:rPr>
          <w:color w:val="000000"/>
        </w:rPr>
        <w:t>R$</w:t>
      </w:r>
      <w:r w:rsidRPr="007D01CD">
        <w:rPr>
          <w:color w:val="000000"/>
        </w:rPr>
        <w:t>240.000</w:t>
      </w:r>
      <w:r w:rsidR="00A34528" w:rsidRPr="007D01CD">
        <w:rPr>
          <w:color w:val="000000"/>
        </w:rPr>
        <w:t>,00</w:t>
      </w:r>
      <w:r w:rsidRPr="007D01CD">
        <w:rPr>
          <w:color w:val="000000"/>
        </w:rPr>
        <w:t> que era o valor máximo de microempresa naquela oportunidade</w:t>
      </w:r>
      <w:r w:rsidR="00A34528" w:rsidRPr="007D01CD">
        <w:rPr>
          <w:color w:val="000000"/>
        </w:rPr>
        <w:t>. A</w:t>
      </w:r>
      <w:r w:rsidRPr="007D01CD">
        <w:rPr>
          <w:color w:val="000000"/>
        </w:rPr>
        <w:t xml:space="preserve">gora é </w:t>
      </w:r>
      <w:r w:rsidR="00114496" w:rsidRPr="007D01CD">
        <w:rPr>
          <w:color w:val="000000"/>
        </w:rPr>
        <w:t>R$</w:t>
      </w:r>
      <w:r w:rsidRPr="007D01CD">
        <w:rPr>
          <w:color w:val="000000"/>
        </w:rPr>
        <w:t>360</w:t>
      </w:r>
      <w:r w:rsidR="00A34528" w:rsidRPr="007D01CD">
        <w:rPr>
          <w:color w:val="000000"/>
        </w:rPr>
        <w:t>.</w:t>
      </w:r>
      <w:r w:rsidRPr="007D01CD">
        <w:rPr>
          <w:color w:val="000000"/>
        </w:rPr>
        <w:t>000</w:t>
      </w:r>
      <w:r w:rsidR="00FE69C5" w:rsidRPr="007D01CD">
        <w:rPr>
          <w:color w:val="000000"/>
        </w:rPr>
        <w:t>,00</w:t>
      </w:r>
      <w:r w:rsidRPr="007D01CD">
        <w:rPr>
          <w:color w:val="000000"/>
        </w:rPr>
        <w:t xml:space="preserve">. </w:t>
      </w:r>
      <w:r w:rsidR="00FE69C5" w:rsidRPr="007D01CD">
        <w:rPr>
          <w:color w:val="000000"/>
        </w:rPr>
        <w:t>Então nó</w:t>
      </w:r>
      <w:r w:rsidRPr="007D01CD">
        <w:rPr>
          <w:color w:val="000000"/>
        </w:rPr>
        <w:t>s estamos mantendo a coerência</w:t>
      </w:r>
      <w:r w:rsidR="00FE69C5" w:rsidRPr="007D01CD">
        <w:rPr>
          <w:color w:val="000000"/>
        </w:rPr>
        <w:t>,</w:t>
      </w:r>
      <w:r w:rsidRPr="007D01CD">
        <w:rPr>
          <w:color w:val="000000"/>
        </w:rPr>
        <w:t xml:space="preserve"> fazendo algo muito parecido,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claro que naquela oportunidade vindo do governo </w:t>
      </w:r>
      <w:r w:rsidR="00FE69C5" w:rsidRPr="007D01CD">
        <w:rPr>
          <w:color w:val="000000"/>
        </w:rPr>
        <w:t>em que</w:t>
      </w:r>
      <w:r w:rsidRPr="007D01CD">
        <w:rPr>
          <w:color w:val="000000"/>
        </w:rPr>
        <w:t xml:space="preserve"> nós </w:t>
      </w:r>
      <w:r w:rsidR="007D01CD" w:rsidRPr="007D01CD">
        <w:rPr>
          <w:color w:val="000000"/>
        </w:rPr>
        <w:t>estávamos</w:t>
      </w:r>
      <w:r w:rsidRPr="007D01CD">
        <w:rPr>
          <w:color w:val="000000"/>
        </w:rPr>
        <w:t xml:space="preserve"> agora com</w:t>
      </w:r>
      <w:r w:rsidR="00C13A5F">
        <w:rPr>
          <w:color w:val="000000"/>
        </w:rPr>
        <w:t>o</w:t>
      </w:r>
      <w:proofErr w:type="gramStart"/>
      <w:r w:rsidRPr="007D01CD">
        <w:rPr>
          <w:color w:val="000000"/>
        </w:rPr>
        <w:t xml:space="preserve"> </w:t>
      </w:r>
      <w:r w:rsidR="007D01CD" w:rsidRPr="007D01CD">
        <w:rPr>
          <w:color w:val="000000"/>
        </w:rPr>
        <w:t xml:space="preserve"> </w:t>
      </w:r>
      <w:proofErr w:type="gramEnd"/>
      <w:r w:rsidR="007D01CD" w:rsidRPr="007D01CD">
        <w:rPr>
          <w:color w:val="000000"/>
        </w:rPr>
        <w:t>bancada</w:t>
      </w:r>
      <w:r w:rsidRPr="007D01CD">
        <w:rPr>
          <w:color w:val="000000"/>
        </w:rPr>
        <w:t xml:space="preserve"> aqui na Câmara de Vereadores</w:t>
      </w:r>
      <w:r w:rsidR="00FE69C5" w:rsidRPr="007D01CD">
        <w:rPr>
          <w:color w:val="000000"/>
        </w:rPr>
        <w:t xml:space="preserve"> e</w:t>
      </w:r>
      <w:r w:rsidRPr="007D01CD">
        <w:rPr>
          <w:color w:val="000000"/>
        </w:rPr>
        <w:t xml:space="preserve">stamos apresentando como </w:t>
      </w:r>
      <w:r w:rsidR="00FE69C5" w:rsidRPr="007D01CD">
        <w:rPr>
          <w:color w:val="000000"/>
        </w:rPr>
        <w:t>Projeto Sugestão</w:t>
      </w:r>
      <w:r w:rsidRPr="007D01CD">
        <w:rPr>
          <w:color w:val="000000"/>
        </w:rPr>
        <w:t xml:space="preserve"> ao Prefeito Municipal</w:t>
      </w:r>
      <w:r w:rsidR="00FE69C5" w:rsidRPr="007D01CD">
        <w:rPr>
          <w:color w:val="000000"/>
        </w:rPr>
        <w:t>. E</w:t>
      </w:r>
      <w:r w:rsidRPr="007D01CD">
        <w:rPr>
          <w:color w:val="000000"/>
        </w:rPr>
        <w:t xml:space="preserve"> poderemos eventualmente discutir esse </w:t>
      </w:r>
      <w:r w:rsidR="00812251" w:rsidRPr="007D01CD">
        <w:rPr>
          <w:color w:val="000000"/>
        </w:rPr>
        <w:t>Projeto</w:t>
      </w:r>
      <w:r w:rsidRPr="007D01CD">
        <w:rPr>
          <w:color w:val="000000"/>
        </w:rPr>
        <w:t xml:space="preserve"> </w:t>
      </w:r>
      <w:r w:rsidR="00FE69C5" w:rsidRPr="007D01CD">
        <w:rPr>
          <w:color w:val="000000"/>
        </w:rPr>
        <w:t>S</w:t>
      </w:r>
      <w:r w:rsidRPr="007D01CD">
        <w:rPr>
          <w:color w:val="000000"/>
        </w:rPr>
        <w:t>ugestão na próxima semana quando eu solicitar</w:t>
      </w:r>
      <w:r w:rsidR="00FE69C5" w:rsidRPr="007D01CD">
        <w:rPr>
          <w:color w:val="000000"/>
        </w:rPr>
        <w:t>ei</w:t>
      </w:r>
      <w:r w:rsidRPr="007D01CD">
        <w:rPr>
          <w:color w:val="000000"/>
        </w:rPr>
        <w:t xml:space="preserve"> a votação do mesmo. </w:t>
      </w:r>
      <w:r w:rsidR="00FE69C5" w:rsidRPr="007D01CD">
        <w:rPr>
          <w:color w:val="000000"/>
        </w:rPr>
        <w:t>E</w:t>
      </w:r>
      <w:r w:rsidRPr="007D01CD">
        <w:rPr>
          <w:color w:val="000000"/>
        </w:rPr>
        <w:t xml:space="preserve"> apenas para encer</w:t>
      </w:r>
      <w:r w:rsidR="00FE69C5" w:rsidRPr="007D01CD">
        <w:rPr>
          <w:color w:val="000000"/>
        </w:rPr>
        <w:t>r</w:t>
      </w:r>
      <w:r w:rsidRPr="007D01CD">
        <w:rPr>
          <w:color w:val="000000"/>
        </w:rPr>
        <w:t>ar</w:t>
      </w:r>
      <w:r w:rsidR="00FE69C5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</w:t>
      </w:r>
      <w:r w:rsidR="00FE69C5" w:rsidRPr="007D01CD">
        <w:rPr>
          <w:color w:val="000000"/>
        </w:rPr>
        <w:t>ra.</w:t>
      </w:r>
      <w:r w:rsidRPr="007D01CD">
        <w:rPr>
          <w:color w:val="000000"/>
        </w:rPr>
        <w:t xml:space="preserve"> Presidente</w:t>
      </w:r>
      <w:r w:rsidR="00FE69C5" w:rsidRPr="007D01CD">
        <w:rPr>
          <w:color w:val="000000"/>
        </w:rPr>
        <w:t>,</w:t>
      </w:r>
      <w:r w:rsidRPr="007D01CD">
        <w:rPr>
          <w:color w:val="000000"/>
        </w:rPr>
        <w:t xml:space="preserve"> demais </w:t>
      </w:r>
      <w:r w:rsidR="00FE69C5" w:rsidRPr="007D01CD">
        <w:rPr>
          <w:color w:val="000000"/>
        </w:rPr>
        <w:t xml:space="preserve">colega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es, aqui </w:t>
      </w:r>
      <w:r w:rsidR="00FE69C5" w:rsidRPr="007D01CD">
        <w:rPr>
          <w:color w:val="000000"/>
        </w:rPr>
        <w:t xml:space="preserve">a gente recebeu essas informações </w:t>
      </w:r>
      <w:r w:rsidRPr="007D01CD">
        <w:rPr>
          <w:color w:val="000000"/>
        </w:rPr>
        <w:t>adicionais com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relação aos financiamentos</w:t>
      </w:r>
      <w:r w:rsidR="00FE69C5" w:rsidRPr="007D01CD">
        <w:rPr>
          <w:color w:val="000000"/>
        </w:rPr>
        <w:t>. T</w:t>
      </w:r>
      <w:r w:rsidR="00C13A5F">
        <w:rPr>
          <w:color w:val="000000"/>
        </w:rPr>
        <w:t>ê</w:t>
      </w:r>
      <w:r w:rsidRPr="007D01CD">
        <w:rPr>
          <w:color w:val="000000"/>
        </w:rPr>
        <w:t>m i</w:t>
      </w:r>
      <w:r w:rsidR="008C32BC" w:rsidRPr="007D01CD">
        <w:rPr>
          <w:color w:val="000000"/>
        </w:rPr>
        <w:t xml:space="preserve">nformações </w:t>
      </w:r>
      <w:r w:rsidR="00C13A5F">
        <w:rPr>
          <w:color w:val="000000"/>
        </w:rPr>
        <w:t xml:space="preserve">que </w:t>
      </w:r>
      <w:r w:rsidR="008C32BC" w:rsidRPr="007D01CD">
        <w:rPr>
          <w:color w:val="000000"/>
        </w:rPr>
        <w:t xml:space="preserve">ainda que não </w:t>
      </w:r>
      <w:proofErr w:type="gramStart"/>
      <w:r w:rsidR="008C32BC" w:rsidRPr="007D01CD">
        <w:rPr>
          <w:color w:val="000000"/>
        </w:rPr>
        <w:t>vieram</w:t>
      </w:r>
      <w:proofErr w:type="gramEnd"/>
      <w:r w:rsidR="008C32BC" w:rsidRPr="007D01CD">
        <w:rPr>
          <w:color w:val="000000"/>
        </w:rPr>
        <w:t xml:space="preserve"> né, </w:t>
      </w:r>
      <w:r w:rsidRPr="007D01CD">
        <w:rPr>
          <w:color w:val="000000"/>
        </w:rPr>
        <w:t xml:space="preserve">a questão do perímetro das </w:t>
      </w:r>
      <w:r w:rsidR="008C32BC" w:rsidRPr="007D01CD">
        <w:rPr>
          <w:color w:val="000000"/>
        </w:rPr>
        <w:t>r</w:t>
      </w:r>
      <w:r w:rsidRPr="007D01CD">
        <w:rPr>
          <w:color w:val="000000"/>
        </w:rPr>
        <w:t>uas</w:t>
      </w:r>
      <w:r w:rsidR="008C32BC" w:rsidRPr="007D01CD">
        <w:rPr>
          <w:color w:val="000000"/>
        </w:rPr>
        <w:t>,</w:t>
      </w:r>
      <w:r w:rsidRPr="007D01CD">
        <w:rPr>
          <w:color w:val="000000"/>
        </w:rPr>
        <w:t xml:space="preserve"> as vias </w:t>
      </w:r>
      <w:r w:rsidR="008C32BC" w:rsidRPr="007D01CD">
        <w:rPr>
          <w:color w:val="000000"/>
        </w:rPr>
        <w:t>qu</w:t>
      </w:r>
      <w:r w:rsidRPr="007D01CD">
        <w:rPr>
          <w:color w:val="000000"/>
        </w:rPr>
        <w:t>e tem a intenção de ser</w:t>
      </w:r>
      <w:r w:rsidR="008C32BC" w:rsidRPr="007D01CD">
        <w:rPr>
          <w:color w:val="000000"/>
        </w:rPr>
        <w:t>em</w:t>
      </w:r>
      <w:r w:rsidRPr="007D01CD">
        <w:rPr>
          <w:color w:val="000000"/>
        </w:rPr>
        <w:t xml:space="preserve"> pavimentadas</w:t>
      </w:r>
      <w:r w:rsidR="008C32BC" w:rsidRPr="007D01CD">
        <w:rPr>
          <w:color w:val="000000"/>
        </w:rPr>
        <w:t>. Nós</w:t>
      </w:r>
      <w:r w:rsidRPr="007D01CD">
        <w:rPr>
          <w:color w:val="000000"/>
        </w:rPr>
        <w:t xml:space="preserve"> solicitamos na última conversa que tivemos com o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 T</w:t>
      </w:r>
      <w:r w:rsidR="008C32BC" w:rsidRPr="007D01CD">
        <w:rPr>
          <w:color w:val="000000"/>
        </w:rPr>
        <w:t>h</w:t>
      </w:r>
      <w:r w:rsidRPr="007D01CD">
        <w:rPr>
          <w:color w:val="000000"/>
        </w:rPr>
        <w:t xml:space="preserve">iago Brunet e eu vou olhar mais um pouquinho </w:t>
      </w:r>
      <w:r w:rsidR="008C32BC" w:rsidRPr="007D01CD">
        <w:rPr>
          <w:color w:val="000000"/>
        </w:rPr>
        <w:t xml:space="preserve">aqui </w:t>
      </w:r>
      <w:r w:rsidRPr="007D01CD">
        <w:rPr>
          <w:color w:val="000000"/>
        </w:rPr>
        <w:t>essa questão das taxas</w:t>
      </w:r>
      <w:r w:rsidR="008C32BC" w:rsidRPr="007D01CD">
        <w:rPr>
          <w:color w:val="000000"/>
        </w:rPr>
        <w:t>,</w:t>
      </w:r>
      <w:r w:rsidRPr="007D01CD">
        <w:rPr>
          <w:color w:val="000000"/>
        </w:rPr>
        <w:t xml:space="preserve"> mas </w:t>
      </w:r>
      <w:r w:rsidR="008C32BC" w:rsidRPr="007D01CD">
        <w:rPr>
          <w:color w:val="000000"/>
        </w:rPr>
        <w:t xml:space="preserve">e para concluir Sra. Presidente, </w:t>
      </w:r>
      <w:r w:rsidRPr="007D01CD">
        <w:rPr>
          <w:color w:val="000000"/>
        </w:rPr>
        <w:t>não vejo problema</w:t>
      </w:r>
      <w:r w:rsidR="008C32BC" w:rsidRPr="007D01CD">
        <w:rPr>
          <w:color w:val="000000"/>
        </w:rPr>
        <w:t>s</w:t>
      </w:r>
      <w:r w:rsidRPr="007D01CD">
        <w:rPr>
          <w:color w:val="000000"/>
        </w:rPr>
        <w:t xml:space="preserve"> de nós darmos o parecer </w:t>
      </w:r>
      <w:r w:rsidR="008C32BC" w:rsidRPr="007D01CD">
        <w:rPr>
          <w:color w:val="000000"/>
        </w:rPr>
        <w:t>n</w:t>
      </w:r>
      <w:r w:rsidRPr="007D01CD">
        <w:rPr>
          <w:color w:val="000000"/>
        </w:rPr>
        <w:t xml:space="preserve">a </w:t>
      </w:r>
      <w:r w:rsidR="008C32BC" w:rsidRPr="007D01CD">
        <w:rPr>
          <w:color w:val="000000"/>
        </w:rPr>
        <w:t>C</w:t>
      </w:r>
      <w:r w:rsidRPr="007D01CD">
        <w:rPr>
          <w:color w:val="000000"/>
        </w:rPr>
        <w:t xml:space="preserve">omissão de Finanças </w:t>
      </w:r>
      <w:r w:rsidR="008C32BC" w:rsidRPr="007D01CD">
        <w:rPr>
          <w:color w:val="000000"/>
        </w:rPr>
        <w:t>que</w:t>
      </w:r>
      <w:r w:rsidRPr="007D01CD">
        <w:rPr>
          <w:color w:val="000000"/>
        </w:rPr>
        <w:t xml:space="preserve"> poderia se reunir Vereador </w:t>
      </w:r>
      <w:r w:rsidR="00812251" w:rsidRPr="007D01CD">
        <w:rPr>
          <w:color w:val="000000"/>
        </w:rPr>
        <w:t>Tadeu Salib dos Santos</w:t>
      </w:r>
      <w:r w:rsidRPr="007D01CD">
        <w:rPr>
          <w:color w:val="000000"/>
        </w:rPr>
        <w:t xml:space="preserve"> logo após a </w:t>
      </w:r>
      <w:r w:rsidR="00812251" w:rsidRPr="007D01CD">
        <w:rPr>
          <w:color w:val="000000"/>
        </w:rPr>
        <w:t>Sessão</w:t>
      </w:r>
      <w:r w:rsidR="008C32BC" w:rsidRPr="007D01CD">
        <w:rPr>
          <w:color w:val="000000"/>
        </w:rPr>
        <w:t>,</w:t>
      </w:r>
      <w:r w:rsidRPr="007D01CD">
        <w:rPr>
          <w:color w:val="000000"/>
        </w:rPr>
        <w:t xml:space="preserve"> para que nós pudéssemos trazer para o plenário a discussão do </w:t>
      </w:r>
      <w:r w:rsidR="00812251" w:rsidRPr="007D01CD">
        <w:rPr>
          <w:color w:val="000000"/>
        </w:rPr>
        <w:t>Projeto</w:t>
      </w:r>
      <w:r w:rsidRPr="007D01CD">
        <w:rPr>
          <w:color w:val="000000"/>
        </w:rPr>
        <w:t>.  </w:t>
      </w:r>
      <w:r w:rsidR="008C32BC" w:rsidRPr="007D01CD">
        <w:rPr>
          <w:color w:val="000000"/>
        </w:rPr>
        <w:t>E</w:t>
      </w:r>
      <w:r w:rsidRPr="007D01CD">
        <w:rPr>
          <w:color w:val="000000"/>
        </w:rPr>
        <w:t xml:space="preserve">ntão que por parte da </w:t>
      </w:r>
      <w:r w:rsidR="008C32BC" w:rsidRPr="007D01CD">
        <w:rPr>
          <w:color w:val="000000"/>
        </w:rPr>
        <w:t>C</w:t>
      </w:r>
      <w:r w:rsidRPr="007D01CD">
        <w:rPr>
          <w:color w:val="000000"/>
        </w:rPr>
        <w:t>omiss</w:t>
      </w:r>
      <w:r w:rsidR="008C32BC" w:rsidRPr="007D01CD">
        <w:rPr>
          <w:color w:val="000000"/>
        </w:rPr>
        <w:t>ão</w:t>
      </w:r>
      <w:r w:rsidRPr="007D01CD">
        <w:rPr>
          <w:color w:val="000000"/>
        </w:rPr>
        <w:t xml:space="preserve"> de Finanças acho que a gente tem condições</w:t>
      </w:r>
      <w:r w:rsidR="008C32BC" w:rsidRPr="007D01CD">
        <w:rPr>
          <w:color w:val="000000"/>
        </w:rPr>
        <w:t>,</w:t>
      </w:r>
      <w:r w:rsidRPr="007D01CD">
        <w:rPr>
          <w:color w:val="000000"/>
        </w:rPr>
        <w:t xml:space="preserve"> embora fal</w:t>
      </w:r>
      <w:r w:rsidR="008C32BC" w:rsidRPr="007D01CD">
        <w:rPr>
          <w:color w:val="000000"/>
        </w:rPr>
        <w:t xml:space="preserve">tem ainda </w:t>
      </w:r>
      <w:r w:rsidRPr="007D01CD">
        <w:rPr>
          <w:color w:val="000000"/>
        </w:rPr>
        <w:t>alguns dados</w:t>
      </w:r>
      <w:r w:rsidR="008C32BC" w:rsidRPr="007D01CD">
        <w:rPr>
          <w:color w:val="000000"/>
        </w:rPr>
        <w:t>,</w:t>
      </w:r>
      <w:r w:rsidRPr="007D01CD">
        <w:rPr>
          <w:color w:val="000000"/>
        </w:rPr>
        <w:t xml:space="preserve"> de dar o parecer da</w:t>
      </w:r>
      <w:r w:rsidR="008C32BC" w:rsidRPr="007D01CD">
        <w:rPr>
          <w:color w:val="000000"/>
        </w:rPr>
        <w:t xml:space="preserve"> Comissão </w:t>
      </w:r>
      <w:r w:rsidRPr="007D01CD">
        <w:rPr>
          <w:color w:val="000000"/>
        </w:rPr>
        <w:t xml:space="preserve">para </w:t>
      </w:r>
      <w:r w:rsidR="008C32BC" w:rsidRPr="007D01CD">
        <w:rPr>
          <w:color w:val="000000"/>
        </w:rPr>
        <w:t xml:space="preserve">que </w:t>
      </w:r>
      <w:r w:rsidRPr="007D01CD">
        <w:rPr>
          <w:color w:val="000000"/>
        </w:rPr>
        <w:t xml:space="preserve">os demai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es </w:t>
      </w:r>
      <w:r w:rsidR="00DF011F" w:rsidRPr="007D01CD">
        <w:rPr>
          <w:color w:val="000000"/>
        </w:rPr>
        <w:t xml:space="preserve">também </w:t>
      </w:r>
      <w:r w:rsidRPr="007D01CD">
        <w:rPr>
          <w:color w:val="000000"/>
        </w:rPr>
        <w:t xml:space="preserve">possam participar da discussão </w:t>
      </w:r>
      <w:r w:rsidR="00DF011F" w:rsidRPr="007D01CD">
        <w:rPr>
          <w:color w:val="000000"/>
        </w:rPr>
        <w:t xml:space="preserve">sobre </w:t>
      </w:r>
      <w:r w:rsidRPr="007D01CD">
        <w:rPr>
          <w:color w:val="000000"/>
        </w:rPr>
        <w:t xml:space="preserve">os </w:t>
      </w:r>
      <w:r w:rsidR="00DF011F" w:rsidRPr="007D01CD">
        <w:rPr>
          <w:color w:val="000000"/>
        </w:rPr>
        <w:t>P</w:t>
      </w:r>
      <w:r w:rsidRPr="007D01CD">
        <w:rPr>
          <w:color w:val="000000"/>
        </w:rPr>
        <w:t>rojetos</w:t>
      </w:r>
      <w:r w:rsidR="00DF011F" w:rsidRPr="007D01CD">
        <w:rPr>
          <w:color w:val="000000"/>
        </w:rPr>
        <w:t xml:space="preserve"> nº </w:t>
      </w:r>
      <w:r w:rsidRPr="007D01CD">
        <w:rPr>
          <w:color w:val="000000"/>
        </w:rPr>
        <w:t>01</w:t>
      </w:r>
      <w:r w:rsidR="00DF011F" w:rsidRPr="007D01CD">
        <w:rPr>
          <w:color w:val="000000"/>
        </w:rPr>
        <w:t>/2019</w:t>
      </w:r>
      <w:r w:rsidRPr="007D01CD">
        <w:rPr>
          <w:color w:val="000000"/>
        </w:rPr>
        <w:t xml:space="preserve"> e </w:t>
      </w:r>
      <w:r w:rsidR="00DF011F" w:rsidRPr="007D01CD">
        <w:rPr>
          <w:color w:val="000000"/>
        </w:rPr>
        <w:t>nº 0</w:t>
      </w:r>
      <w:r w:rsidRPr="007D01CD">
        <w:rPr>
          <w:color w:val="000000"/>
        </w:rPr>
        <w:t>2/2019.</w:t>
      </w:r>
      <w:r w:rsidR="00DF011F" w:rsidRPr="007D01CD">
        <w:rPr>
          <w:color w:val="000000"/>
        </w:rPr>
        <w:t xml:space="preserve"> Muito o</w:t>
      </w:r>
      <w:r w:rsidRPr="007D01CD">
        <w:rPr>
          <w:color w:val="000000"/>
        </w:rPr>
        <w:t>brigado</w:t>
      </w:r>
      <w:r w:rsidR="00DF011F" w:rsidRPr="007D01CD">
        <w:rPr>
          <w:color w:val="000000"/>
        </w:rPr>
        <w:t xml:space="preserve"> e era isso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Presidente</w:t>
      </w:r>
      <w:r w:rsidR="00DF011F" w:rsidRPr="007D01CD">
        <w:rPr>
          <w:color w:val="000000"/>
        </w:rPr>
        <w:t>.</w:t>
      </w:r>
    </w:p>
    <w:p w:rsidR="00D65297" w:rsidRPr="007D01CD" w:rsidRDefault="007C1E2D" w:rsidP="00D65297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DF011F" w:rsidRPr="007D01CD">
        <w:rPr>
          <w:color w:val="000000"/>
        </w:rPr>
        <w:t>Obrigada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="00DF011F" w:rsidRPr="007D01CD">
        <w:rPr>
          <w:color w:val="000000"/>
        </w:rPr>
        <w:t>. A</w:t>
      </w:r>
      <w:r w:rsidR="00D65297" w:rsidRPr="007D01CD">
        <w:rPr>
          <w:color w:val="000000"/>
        </w:rPr>
        <w:t xml:space="preserve"> palavra continua </w:t>
      </w:r>
      <w:r w:rsidR="00DF011F" w:rsidRPr="007D01CD">
        <w:rPr>
          <w:color w:val="000000"/>
        </w:rPr>
        <w:t xml:space="preserve">à </w:t>
      </w:r>
      <w:r w:rsidR="00D65297" w:rsidRPr="007D01CD">
        <w:rPr>
          <w:color w:val="000000"/>
        </w:rPr>
        <w:t>disposição dos Srs</w:t>
      </w:r>
      <w:r w:rsidR="00DF011F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.  </w:t>
      </w:r>
      <w:r w:rsidR="00DF011F" w:rsidRPr="007D01CD">
        <w:rPr>
          <w:color w:val="000000"/>
        </w:rPr>
        <w:t>Se nenhum Vereador, c</w:t>
      </w:r>
      <w:r w:rsidR="00D65297" w:rsidRPr="007D01CD">
        <w:rPr>
          <w:color w:val="000000"/>
        </w:rPr>
        <w:t xml:space="preserve">om a palavra o </w:t>
      </w:r>
      <w:r w:rsidR="00812251" w:rsidRPr="007D01CD">
        <w:rPr>
          <w:color w:val="000000"/>
        </w:rPr>
        <w:t>Ver</w:t>
      </w:r>
      <w:r w:rsidR="00DF011F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Tadeu S</w:t>
      </w:r>
      <w:r w:rsidR="00DF011F" w:rsidRPr="007D01CD">
        <w:rPr>
          <w:color w:val="000000"/>
        </w:rPr>
        <w:t>alib</w:t>
      </w:r>
      <w:r w:rsidR="00D65297" w:rsidRPr="007D01CD">
        <w:rPr>
          <w:color w:val="000000"/>
        </w:rPr>
        <w:t xml:space="preserve"> dos Santos.</w:t>
      </w:r>
    </w:p>
    <w:p w:rsidR="00D65297" w:rsidRPr="007D01CD" w:rsidRDefault="00D65297" w:rsidP="00D65297">
      <w:pPr>
        <w:pStyle w:val="NormalWeb"/>
        <w:contextualSpacing/>
        <w:jc w:val="both"/>
      </w:pPr>
      <w:r w:rsidRPr="007D01CD">
        <w:rPr>
          <w:b/>
          <w:color w:val="000000"/>
        </w:rPr>
        <w:lastRenderedPageBreak/>
        <w:t>VER. TADEU SALIB DOS SANTOS</w:t>
      </w:r>
      <w:r w:rsidRPr="007D01CD">
        <w:rPr>
          <w:color w:val="000000"/>
        </w:rPr>
        <w:t xml:space="preserve">: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Presidente,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es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>es</w:t>
      </w:r>
      <w:r w:rsidR="00812251" w:rsidRPr="007D01CD">
        <w:rPr>
          <w:color w:val="000000"/>
        </w:rPr>
        <w:t>,</w:t>
      </w:r>
      <w:r w:rsidRPr="007D01CD">
        <w:rPr>
          <w:color w:val="000000"/>
        </w:rPr>
        <w:t xml:space="preserve"> Vereador</w:t>
      </w:r>
      <w:r w:rsidR="00812251" w:rsidRPr="007D01CD">
        <w:rPr>
          <w:color w:val="000000"/>
        </w:rPr>
        <w:t>a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Eleonora Broilo</w:t>
      </w:r>
      <w:r w:rsidR="00995232" w:rsidRPr="007D01CD">
        <w:rPr>
          <w:color w:val="000000"/>
        </w:rPr>
        <w:t>,</w:t>
      </w:r>
      <w:r w:rsidRPr="007D01CD">
        <w:rPr>
          <w:color w:val="000000"/>
        </w:rPr>
        <w:t xml:space="preserve"> também a nossa </w:t>
      </w:r>
      <w:r w:rsidR="00812251" w:rsidRPr="007D01CD">
        <w:rPr>
          <w:color w:val="000000"/>
        </w:rPr>
        <w:t>Presidente</w:t>
      </w:r>
      <w:r w:rsidRPr="007D01CD">
        <w:rPr>
          <w:color w:val="000000"/>
        </w:rPr>
        <w:t xml:space="preserve"> hoje </w:t>
      </w:r>
      <w:r w:rsidR="00995232" w:rsidRPr="007D01CD">
        <w:rPr>
          <w:color w:val="000000"/>
        </w:rPr>
        <w:t xml:space="preserve">Ver. </w:t>
      </w:r>
      <w:r w:rsidRPr="007D01CD">
        <w:rPr>
          <w:color w:val="000000"/>
        </w:rPr>
        <w:t>Renata</w:t>
      </w:r>
      <w:r w:rsidR="00995232" w:rsidRPr="007D01CD">
        <w:rPr>
          <w:color w:val="000000"/>
        </w:rPr>
        <w:t xml:space="preserve"> Trubian. Q</w:t>
      </w:r>
      <w:r w:rsidRPr="007D01CD">
        <w:rPr>
          <w:color w:val="000000"/>
        </w:rPr>
        <w:t xml:space="preserve">ueremos agradecer a presença das pessoas que ainda permanecem aqui conosco e também os funcionários da </w:t>
      </w:r>
      <w:r w:rsidR="00995232" w:rsidRPr="007D01CD">
        <w:rPr>
          <w:color w:val="000000"/>
        </w:rPr>
        <w:t>Casa</w:t>
      </w:r>
      <w:r w:rsidRPr="007D01CD">
        <w:rPr>
          <w:color w:val="000000"/>
        </w:rPr>
        <w:t>.  </w:t>
      </w:r>
      <w:r w:rsidR="00F0348B" w:rsidRPr="007D01CD">
        <w:rPr>
          <w:color w:val="000000"/>
        </w:rPr>
        <w:t>N</w:t>
      </w:r>
      <w:r w:rsidRPr="007D01CD">
        <w:rPr>
          <w:color w:val="000000"/>
        </w:rPr>
        <w:t xml:space="preserve">ós temos um </w:t>
      </w:r>
      <w:r w:rsidR="00F0348B" w:rsidRPr="007D01CD">
        <w:rPr>
          <w:color w:val="000000"/>
        </w:rPr>
        <w:t>P</w:t>
      </w:r>
      <w:r w:rsidRPr="007D01CD">
        <w:rPr>
          <w:color w:val="000000"/>
        </w:rPr>
        <w:t xml:space="preserve">edido de </w:t>
      </w:r>
      <w:r w:rsidR="00F0348B" w:rsidRPr="007D01CD">
        <w:rPr>
          <w:color w:val="000000"/>
        </w:rPr>
        <w:t>I</w:t>
      </w:r>
      <w:r w:rsidRPr="007D01CD">
        <w:rPr>
          <w:color w:val="000000"/>
        </w:rPr>
        <w:t>nformação</w:t>
      </w:r>
      <w:r w:rsidR="00F0348B" w:rsidRPr="007D01CD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>a Presidente</w:t>
      </w:r>
      <w:r w:rsidR="00F0348B" w:rsidRPr="007D01CD">
        <w:rPr>
          <w:color w:val="000000"/>
        </w:rPr>
        <w:t>,</w:t>
      </w:r>
      <w:r w:rsidRPr="007D01CD">
        <w:rPr>
          <w:color w:val="000000"/>
        </w:rPr>
        <w:t xml:space="preserve"> para apresentar que diz o seguinte: as bancadas do Progressista</w:t>
      </w:r>
      <w:r w:rsidR="00F0348B" w:rsidRPr="007D01CD">
        <w:rPr>
          <w:color w:val="000000"/>
        </w:rPr>
        <w:t xml:space="preserve">s </w:t>
      </w:r>
      <w:r w:rsidR="007D01CD" w:rsidRPr="007D01CD">
        <w:rPr>
          <w:color w:val="000000"/>
        </w:rPr>
        <w:t>–</w:t>
      </w:r>
      <w:r w:rsidRPr="007D01CD">
        <w:rPr>
          <w:color w:val="000000"/>
        </w:rPr>
        <w:t xml:space="preserve"> PP e do </w:t>
      </w:r>
      <w:r w:rsidR="00F0348B" w:rsidRPr="007D01CD">
        <w:rPr>
          <w:color w:val="000000"/>
        </w:rPr>
        <w:t>M</w:t>
      </w:r>
      <w:r w:rsidRPr="007D01CD">
        <w:rPr>
          <w:color w:val="000000"/>
        </w:rPr>
        <w:t xml:space="preserve">ovimento </w:t>
      </w:r>
      <w:r w:rsidR="00F0348B" w:rsidRPr="007D01CD">
        <w:rPr>
          <w:color w:val="000000"/>
        </w:rPr>
        <w:t>Democrático B</w:t>
      </w:r>
      <w:r w:rsidRPr="007D01CD">
        <w:rPr>
          <w:color w:val="000000"/>
        </w:rPr>
        <w:t>rasileiro</w:t>
      </w:r>
      <w:r w:rsidR="00F0348B" w:rsidRPr="007D01CD">
        <w:rPr>
          <w:color w:val="000000"/>
        </w:rPr>
        <w:t xml:space="preserve"> –</w:t>
      </w:r>
      <w:r w:rsidRPr="007D01CD">
        <w:rPr>
          <w:color w:val="000000"/>
        </w:rPr>
        <w:t xml:space="preserve"> MDB</w:t>
      </w:r>
      <w:r w:rsidR="00F0348B" w:rsidRPr="007D01CD">
        <w:rPr>
          <w:color w:val="000000"/>
        </w:rPr>
        <w:t>,</w:t>
      </w:r>
      <w:r w:rsidRPr="007D01CD">
        <w:rPr>
          <w:color w:val="000000"/>
        </w:rPr>
        <w:t xml:space="preserve"> após </w:t>
      </w:r>
      <w:r w:rsidR="00F0348B" w:rsidRPr="007D01CD">
        <w:rPr>
          <w:color w:val="000000"/>
        </w:rPr>
        <w:t>ouvida a</w:t>
      </w:r>
      <w:r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Casa</w:t>
      </w:r>
      <w:r w:rsidRPr="007D01CD">
        <w:rPr>
          <w:color w:val="000000"/>
        </w:rPr>
        <w:t xml:space="preserve"> requer</w:t>
      </w:r>
      <w:r w:rsidR="00F0348B" w:rsidRPr="007D01CD">
        <w:rPr>
          <w:color w:val="000000"/>
        </w:rPr>
        <w:t>em</w:t>
      </w:r>
      <w:r w:rsidRPr="007D01CD">
        <w:rPr>
          <w:color w:val="000000"/>
        </w:rPr>
        <w:t xml:space="preserve"> a </w:t>
      </w:r>
      <w:r w:rsidR="00F0348B" w:rsidRPr="007D01CD">
        <w:rPr>
          <w:color w:val="000000"/>
        </w:rPr>
        <w:t>V</w:t>
      </w:r>
      <w:r w:rsidRPr="007D01CD">
        <w:rPr>
          <w:color w:val="000000"/>
        </w:rPr>
        <w:t xml:space="preserve">ossa </w:t>
      </w:r>
      <w:r w:rsidR="00F0348B" w:rsidRPr="007D01CD">
        <w:rPr>
          <w:color w:val="000000"/>
        </w:rPr>
        <w:t>E</w:t>
      </w:r>
      <w:r w:rsidRPr="007D01CD">
        <w:rPr>
          <w:color w:val="000000"/>
        </w:rPr>
        <w:t>xcelência</w:t>
      </w:r>
      <w:r w:rsidR="00F0348B" w:rsidRPr="007D01CD">
        <w:rPr>
          <w:color w:val="000000"/>
        </w:rPr>
        <w:t>, no</w:t>
      </w:r>
      <w:r w:rsidRPr="007D01CD">
        <w:rPr>
          <w:color w:val="000000"/>
        </w:rPr>
        <w:t xml:space="preserve">s termos da </w:t>
      </w:r>
      <w:r w:rsidR="00812251" w:rsidRPr="007D01CD">
        <w:rPr>
          <w:color w:val="000000"/>
        </w:rPr>
        <w:t>Lei</w:t>
      </w:r>
      <w:r w:rsidRPr="007D01CD">
        <w:rPr>
          <w:color w:val="000000"/>
        </w:rPr>
        <w:t xml:space="preserve"> </w:t>
      </w:r>
      <w:r w:rsidR="00F0348B" w:rsidRPr="007D01CD">
        <w:rPr>
          <w:color w:val="000000"/>
        </w:rPr>
        <w:t>O</w:t>
      </w:r>
      <w:r w:rsidRPr="007D01CD">
        <w:rPr>
          <w:color w:val="000000"/>
        </w:rPr>
        <w:t>rgânica artigo 23</w:t>
      </w:r>
      <w:r w:rsidR="00F0348B" w:rsidRPr="007D01CD">
        <w:rPr>
          <w:color w:val="000000"/>
        </w:rPr>
        <w:t>,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inciso </w:t>
      </w:r>
      <w:r w:rsidR="00F0348B" w:rsidRPr="007D01CD">
        <w:rPr>
          <w:color w:val="000000"/>
        </w:rPr>
        <w:t>12º,</w:t>
      </w:r>
      <w:r w:rsidRPr="007D01CD">
        <w:rPr>
          <w:color w:val="000000"/>
        </w:rPr>
        <w:t xml:space="preserve"> combinada com o Regimento Interno artigo 141</w:t>
      </w:r>
      <w:r w:rsidR="00F0348B" w:rsidRPr="007D01CD">
        <w:rPr>
          <w:color w:val="000000"/>
        </w:rPr>
        <w:t>, §</w:t>
      </w:r>
      <w:r w:rsidRPr="007D01CD">
        <w:rPr>
          <w:color w:val="000000"/>
        </w:rPr>
        <w:t xml:space="preserve"> 1º</w:t>
      </w:r>
      <w:r w:rsidR="00F0348B" w:rsidRPr="007D01CD">
        <w:rPr>
          <w:color w:val="000000"/>
        </w:rPr>
        <w:t>,</w:t>
      </w:r>
      <w:r w:rsidRPr="007D01CD">
        <w:rPr>
          <w:color w:val="000000"/>
        </w:rPr>
        <w:t xml:space="preserve"> solicitar ao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 </w:t>
      </w:r>
      <w:r w:rsidR="00F0348B" w:rsidRPr="007D01CD">
        <w:rPr>
          <w:color w:val="000000"/>
        </w:rPr>
        <w:t>E</w:t>
      </w:r>
      <w:r w:rsidRPr="007D01CD">
        <w:rPr>
          <w:color w:val="000000"/>
        </w:rPr>
        <w:t xml:space="preserve">xcelentíssimo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 Prefeito para que</w:t>
      </w:r>
      <w:r w:rsidR="00F0348B" w:rsidRPr="007D01CD">
        <w:rPr>
          <w:color w:val="000000"/>
        </w:rPr>
        <w:t>,</w:t>
      </w:r>
      <w:r w:rsidRPr="007D01CD">
        <w:rPr>
          <w:color w:val="000000"/>
        </w:rPr>
        <w:t xml:space="preserve"> referente </w:t>
      </w:r>
      <w:r w:rsidR="007D01CD" w:rsidRPr="007D01CD">
        <w:rPr>
          <w:color w:val="000000"/>
        </w:rPr>
        <w:t>às</w:t>
      </w:r>
      <w:r w:rsidRPr="007D01CD">
        <w:rPr>
          <w:color w:val="000000"/>
        </w:rPr>
        <w:t xml:space="preserve"> obras do palco multiuso no La</w:t>
      </w:r>
      <w:r w:rsidR="00F0348B" w:rsidRPr="007D01CD">
        <w:rPr>
          <w:color w:val="000000"/>
        </w:rPr>
        <w:t>r</w:t>
      </w:r>
      <w:r w:rsidRPr="007D01CD">
        <w:rPr>
          <w:color w:val="000000"/>
        </w:rPr>
        <w:t xml:space="preserve">go Carlos </w:t>
      </w:r>
      <w:r w:rsidR="007D01CD" w:rsidRPr="007D01CD">
        <w:rPr>
          <w:color w:val="000000"/>
        </w:rPr>
        <w:t>Fetter</w:t>
      </w:r>
      <w:r w:rsidRPr="007D01CD">
        <w:rPr>
          <w:color w:val="000000"/>
        </w:rPr>
        <w:t xml:space="preserve"> nos informe: cópia do </w:t>
      </w:r>
      <w:r w:rsidR="00812251" w:rsidRPr="007D01CD">
        <w:rPr>
          <w:color w:val="000000"/>
        </w:rPr>
        <w:t>Projeto</w:t>
      </w:r>
      <w:r w:rsidR="00DD5B51" w:rsidRPr="007D01CD">
        <w:rPr>
          <w:color w:val="000000"/>
        </w:rPr>
        <w:t>;</w:t>
      </w:r>
      <w:r w:rsidRPr="007D01CD">
        <w:rPr>
          <w:color w:val="000000"/>
        </w:rPr>
        <w:t xml:space="preserve"> cópia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 xml:space="preserve">da documentação referente </w:t>
      </w:r>
      <w:r w:rsidR="007D01CD" w:rsidRPr="007D01CD">
        <w:rPr>
          <w:color w:val="000000"/>
        </w:rPr>
        <w:t>à</w:t>
      </w:r>
      <w:r w:rsidR="00DD5B51" w:rsidRPr="007D01CD">
        <w:rPr>
          <w:color w:val="000000"/>
        </w:rPr>
        <w:t xml:space="preserve"> liberação </w:t>
      </w:r>
      <w:r w:rsidRPr="007D01CD">
        <w:rPr>
          <w:color w:val="000000"/>
        </w:rPr>
        <w:t>para uso Semana Farroupilha</w:t>
      </w:r>
      <w:r w:rsidR="00DD5B51" w:rsidRPr="007D01CD">
        <w:rPr>
          <w:color w:val="000000"/>
        </w:rPr>
        <w:t>/</w:t>
      </w:r>
      <w:r w:rsidRPr="007D01CD">
        <w:rPr>
          <w:color w:val="000000"/>
        </w:rPr>
        <w:t>2018</w:t>
      </w:r>
      <w:r w:rsidR="00DD5B51" w:rsidRPr="007D01CD">
        <w:rPr>
          <w:color w:val="000000"/>
        </w:rPr>
        <w:t>;</w:t>
      </w:r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informe responsável técnico</w:t>
      </w:r>
      <w:r w:rsidR="00DD5B51" w:rsidRPr="007D01CD">
        <w:rPr>
          <w:color w:val="000000"/>
        </w:rPr>
        <w:t>;</w:t>
      </w:r>
      <w:r w:rsidRPr="007D01CD">
        <w:rPr>
          <w:color w:val="000000"/>
        </w:rPr>
        <w:t xml:space="preserve"> documentação das vistorias realizadas durante a obra</w:t>
      </w:r>
      <w:r w:rsidR="00DD5B51" w:rsidRPr="007D01CD">
        <w:rPr>
          <w:color w:val="000000"/>
        </w:rPr>
        <w:t>;</w:t>
      </w:r>
      <w:r w:rsidRPr="007D01CD">
        <w:rPr>
          <w:color w:val="000000"/>
        </w:rPr>
        <w:t xml:space="preserve"> valor total da emenda</w:t>
      </w:r>
      <w:r w:rsidR="00DD5B51" w:rsidRPr="007D01CD">
        <w:rPr>
          <w:color w:val="000000"/>
        </w:rPr>
        <w:t>;</w:t>
      </w:r>
      <w:r w:rsidRPr="007D01CD">
        <w:rPr>
          <w:color w:val="000000"/>
        </w:rPr>
        <w:t xml:space="preserve"> e valor da contrapartida.  </w:t>
      </w:r>
      <w:r w:rsidR="00DD5B51" w:rsidRPr="007D01CD">
        <w:rPr>
          <w:color w:val="000000"/>
        </w:rPr>
        <w:t>N</w:t>
      </w:r>
      <w:r w:rsidRPr="007D01CD">
        <w:rPr>
          <w:color w:val="000000"/>
        </w:rPr>
        <w:t xml:space="preserve">estes termos pede </w:t>
      </w:r>
      <w:r w:rsidR="00DD5B51" w:rsidRPr="007D01CD">
        <w:rPr>
          <w:color w:val="000000"/>
        </w:rPr>
        <w:t xml:space="preserve">e espera </w:t>
      </w:r>
      <w:r w:rsidRPr="007D01CD">
        <w:rPr>
          <w:color w:val="000000"/>
        </w:rPr>
        <w:t>deferimento</w:t>
      </w:r>
      <w:r w:rsidR="00DD5B51" w:rsidRPr="007D01CD">
        <w:rPr>
          <w:color w:val="000000"/>
        </w:rPr>
        <w:t>,</w:t>
      </w:r>
      <w:r w:rsidRPr="007D01CD">
        <w:rPr>
          <w:color w:val="000000"/>
        </w:rPr>
        <w:t xml:space="preserve"> sala de </w:t>
      </w:r>
      <w:r w:rsidR="00DD5B51" w:rsidRPr="007D01CD">
        <w:rPr>
          <w:color w:val="000000"/>
        </w:rPr>
        <w:t>S</w:t>
      </w:r>
      <w:r w:rsidRPr="007D01CD">
        <w:rPr>
          <w:color w:val="000000"/>
        </w:rPr>
        <w:t>essões 18</w:t>
      </w:r>
      <w:r w:rsidR="00DD5B51" w:rsidRPr="007D01CD">
        <w:rPr>
          <w:color w:val="000000"/>
        </w:rPr>
        <w:t>/02/2019</w:t>
      </w:r>
      <w:r w:rsidRPr="007D01CD">
        <w:rPr>
          <w:color w:val="000000"/>
        </w:rPr>
        <w:t>.</w:t>
      </w:r>
      <w:r w:rsidR="00DD5B51" w:rsidRPr="007D01CD">
        <w:rPr>
          <w:color w:val="000000"/>
        </w:rPr>
        <w:t xml:space="preserve"> P</w:t>
      </w:r>
      <w:r w:rsidRPr="007D01CD">
        <w:rPr>
          <w:color w:val="000000"/>
        </w:rPr>
        <w:t xml:space="preserve">edimos também </w:t>
      </w:r>
      <w:r w:rsidR="00DD5B51" w:rsidRPr="007D01CD">
        <w:rPr>
          <w:color w:val="000000"/>
        </w:rPr>
        <w:t xml:space="preserve">a </w:t>
      </w:r>
      <w:r w:rsidRPr="007D01CD">
        <w:rPr>
          <w:color w:val="000000"/>
        </w:rPr>
        <w:t xml:space="preserve">apresentação ou faremos a apresentação do </w:t>
      </w:r>
      <w:r w:rsidR="00995232" w:rsidRPr="007D01CD">
        <w:rPr>
          <w:color w:val="000000"/>
        </w:rPr>
        <w:t>Requerimento</w:t>
      </w:r>
      <w:r w:rsidR="00DD5B51" w:rsidRPr="007D01CD">
        <w:rPr>
          <w:color w:val="000000"/>
        </w:rPr>
        <w:t xml:space="preserve"> nº 0</w:t>
      </w:r>
      <w:r w:rsidRPr="007D01CD">
        <w:rPr>
          <w:color w:val="000000"/>
        </w:rPr>
        <w:t xml:space="preserve">29/2019.  </w:t>
      </w:r>
      <w:r w:rsidR="00DD5B51" w:rsidRPr="007D01CD">
        <w:rPr>
          <w:color w:val="000000"/>
        </w:rPr>
        <w:t>O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 signatári</w:t>
      </w:r>
      <w:r w:rsidR="00DD5B51" w:rsidRPr="007D01CD">
        <w:rPr>
          <w:color w:val="000000"/>
        </w:rPr>
        <w:t>o,</w:t>
      </w:r>
      <w:r w:rsidR="007D01CD" w:rsidRPr="007D01CD">
        <w:rPr>
          <w:color w:val="000000"/>
        </w:rPr>
        <w:t xml:space="preserve"> </w:t>
      </w:r>
      <w:proofErr w:type="gramStart"/>
      <w:r w:rsidRPr="007D01CD">
        <w:rPr>
          <w:color w:val="000000"/>
        </w:rPr>
        <w:t>após</w:t>
      </w:r>
      <w:proofErr w:type="gramEnd"/>
      <w:r w:rsidRPr="007D01CD">
        <w:rPr>
          <w:color w:val="000000"/>
        </w:rPr>
        <w:t xml:space="preserve"> ouvi</w:t>
      </w:r>
      <w:r w:rsidR="00DD5B51" w:rsidRPr="007D01CD">
        <w:rPr>
          <w:color w:val="000000"/>
        </w:rPr>
        <w:t>da</w:t>
      </w:r>
      <w:r w:rsidRPr="007D01CD">
        <w:rPr>
          <w:color w:val="000000"/>
        </w:rPr>
        <w:t xml:space="preserve"> a </w:t>
      </w:r>
      <w:r w:rsidR="00995232" w:rsidRPr="007D01CD">
        <w:rPr>
          <w:color w:val="000000"/>
        </w:rPr>
        <w:t>Casa</w:t>
      </w:r>
      <w:r w:rsidR="00DD5B51" w:rsidRPr="007D01CD">
        <w:rPr>
          <w:color w:val="000000"/>
        </w:rPr>
        <w:t>,</w:t>
      </w:r>
      <w:r w:rsidRPr="007D01CD">
        <w:rPr>
          <w:color w:val="000000"/>
        </w:rPr>
        <w:t xml:space="preserve"> requer a </w:t>
      </w:r>
      <w:r w:rsidR="00DD5B51" w:rsidRPr="007D01CD">
        <w:rPr>
          <w:color w:val="000000"/>
        </w:rPr>
        <w:t>V</w:t>
      </w:r>
      <w:r w:rsidRPr="007D01CD">
        <w:rPr>
          <w:color w:val="000000"/>
        </w:rPr>
        <w:t xml:space="preserve">ossa </w:t>
      </w:r>
      <w:r w:rsidR="00DD5B51" w:rsidRPr="007D01CD">
        <w:rPr>
          <w:color w:val="000000"/>
        </w:rPr>
        <w:t>E</w:t>
      </w:r>
      <w:r w:rsidRPr="007D01CD">
        <w:rPr>
          <w:color w:val="000000"/>
        </w:rPr>
        <w:t xml:space="preserve">xcelência que seja enviado votos de congratulações ao empresário Alexandre Grendene </w:t>
      </w:r>
      <w:proofErr w:type="spellStart"/>
      <w:r w:rsidR="00736E17">
        <w:rPr>
          <w:color w:val="000000"/>
        </w:rPr>
        <w:t>Bartelle</w:t>
      </w:r>
      <w:proofErr w:type="spellEnd"/>
      <w:r w:rsidRPr="007D01CD">
        <w:rPr>
          <w:color w:val="000000"/>
        </w:rPr>
        <w:t xml:space="preserve"> pela doação que fez a Santa Casa de Misericórdia de Porto Alegre</w:t>
      </w:r>
      <w:r w:rsidR="00DD5B51" w:rsidRPr="007D01CD">
        <w:rPr>
          <w:color w:val="000000"/>
        </w:rPr>
        <w:t>. D</w:t>
      </w:r>
      <w:r w:rsidRPr="007D01CD">
        <w:rPr>
          <w:color w:val="000000"/>
        </w:rPr>
        <w:t>inheiro necessário para duplicar a área de emergência do Complexo Hospitalar</w:t>
      </w:r>
      <w:r w:rsidR="00DD5B51" w:rsidRPr="007D01CD">
        <w:rPr>
          <w:color w:val="000000"/>
        </w:rPr>
        <w:t>. É</w:t>
      </w:r>
      <w:r w:rsidRPr="007D01CD">
        <w:rPr>
          <w:color w:val="000000"/>
        </w:rPr>
        <w:t xml:space="preserve"> uma doação muito importante e vai beneficiar todo o Estado do Rio Grande do Sul onde milhões de pessoas serão beneficiadas por este gesto. </w:t>
      </w:r>
      <w:r w:rsidR="003B1ECC" w:rsidRPr="007D01CD">
        <w:rPr>
          <w:color w:val="000000"/>
        </w:rPr>
        <w:t>A</w:t>
      </w:r>
      <w:r w:rsidRPr="007D01CD">
        <w:rPr>
          <w:color w:val="000000"/>
        </w:rPr>
        <w:t xml:space="preserve">través desse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parabenizá-lo.  </w:t>
      </w:r>
      <w:r w:rsidR="003B1ECC" w:rsidRPr="007D01CD">
        <w:rPr>
          <w:color w:val="000000"/>
        </w:rPr>
        <w:t>S</w:t>
      </w:r>
      <w:r w:rsidRPr="007D01CD">
        <w:rPr>
          <w:color w:val="000000"/>
        </w:rPr>
        <w:t>omente aqui</w:t>
      </w:r>
      <w:r w:rsidR="00736E17">
        <w:rPr>
          <w:color w:val="000000"/>
        </w:rPr>
        <w:t>,</w:t>
      </w:r>
      <w:r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>a Presidente</w:t>
      </w:r>
      <w:r w:rsidR="00736E17">
        <w:rPr>
          <w:color w:val="000000"/>
        </w:rPr>
        <w:t>,</w:t>
      </w:r>
      <w:r w:rsidRPr="007D01CD">
        <w:rPr>
          <w:color w:val="000000"/>
        </w:rPr>
        <w:t xml:space="preserve"> eu acrescentei</w:t>
      </w:r>
      <w:r w:rsidR="003B1ECC" w:rsidRPr="007D01CD">
        <w:rPr>
          <w:color w:val="000000"/>
        </w:rPr>
        <w:t>,</w:t>
      </w:r>
      <w:r w:rsidRPr="007D01CD">
        <w:rPr>
          <w:color w:val="000000"/>
        </w:rPr>
        <w:t xml:space="preserve"> Alexandre Grendene é o que está escrito</w:t>
      </w:r>
      <w:r w:rsidR="003B1ECC" w:rsidRPr="007D01CD">
        <w:rPr>
          <w:color w:val="000000"/>
        </w:rPr>
        <w:t>,</w:t>
      </w:r>
      <w:r w:rsidRPr="007D01CD">
        <w:rPr>
          <w:color w:val="000000"/>
        </w:rPr>
        <w:t xml:space="preserve"> e eu acrescentei o </w:t>
      </w:r>
      <w:r w:rsidR="003B1ECC" w:rsidRPr="007D01CD">
        <w:rPr>
          <w:color w:val="000000"/>
        </w:rPr>
        <w:t>B</w:t>
      </w:r>
      <w:r w:rsidRPr="007D01CD">
        <w:rPr>
          <w:color w:val="000000"/>
        </w:rPr>
        <w:t>artell</w:t>
      </w:r>
      <w:r w:rsidR="003B1ECC" w:rsidRPr="007D01CD">
        <w:rPr>
          <w:color w:val="000000"/>
        </w:rPr>
        <w:t>e</w:t>
      </w:r>
      <w:r w:rsidRPr="007D01CD">
        <w:rPr>
          <w:color w:val="000000"/>
        </w:rPr>
        <w:t xml:space="preserve"> que é correto no sobrenome que não está redigido </w:t>
      </w:r>
      <w:r w:rsidR="003B1ECC" w:rsidRPr="007D01CD">
        <w:rPr>
          <w:color w:val="000000"/>
        </w:rPr>
        <w:t xml:space="preserve">aqui </w:t>
      </w:r>
      <w:r w:rsidRPr="007D01CD">
        <w:rPr>
          <w:color w:val="000000"/>
        </w:rPr>
        <w:t xml:space="preserve">nesse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.  </w:t>
      </w:r>
      <w:r w:rsidR="003B1ECC" w:rsidRPr="007D01CD">
        <w:rPr>
          <w:color w:val="000000"/>
        </w:rPr>
        <w:t>E</w:t>
      </w:r>
      <w:r w:rsidRPr="007D01CD">
        <w:rPr>
          <w:color w:val="000000"/>
        </w:rPr>
        <w:t xml:space="preserve">ntão </w:t>
      </w:r>
      <w:r w:rsidR="003B1ECC" w:rsidRPr="007D01CD">
        <w:rPr>
          <w:color w:val="000000"/>
        </w:rPr>
        <w:t xml:space="preserve">com </w:t>
      </w:r>
      <w:r w:rsidRPr="007D01CD">
        <w:rPr>
          <w:color w:val="000000"/>
        </w:rPr>
        <w:t>o acréscimo do sobrenome</w:t>
      </w:r>
      <w:r w:rsidR="007D01CD" w:rsidRPr="007D01CD">
        <w:rPr>
          <w:color w:val="000000"/>
        </w:rPr>
        <w:t xml:space="preserve"> </w:t>
      </w:r>
      <w:proofErr w:type="spellStart"/>
      <w:r w:rsidR="003B1ECC" w:rsidRPr="007D01CD">
        <w:rPr>
          <w:color w:val="000000"/>
        </w:rPr>
        <w:t>B</w:t>
      </w:r>
      <w:r w:rsidRPr="007D01CD">
        <w:rPr>
          <w:color w:val="000000"/>
        </w:rPr>
        <w:t>artell</w:t>
      </w:r>
      <w:r w:rsidR="003B1ECC" w:rsidRPr="007D01CD">
        <w:rPr>
          <w:color w:val="000000"/>
        </w:rPr>
        <w:t>e</w:t>
      </w:r>
      <w:proofErr w:type="spellEnd"/>
      <w:r w:rsidR="007D01CD" w:rsidRPr="007D01CD">
        <w:rPr>
          <w:color w:val="000000"/>
        </w:rPr>
        <w:t xml:space="preserve"> </w:t>
      </w:r>
      <w:r w:rsidRPr="007D01CD">
        <w:rPr>
          <w:color w:val="000000"/>
        </w:rPr>
        <w:t>que é extremamente importante que é o correto de</w:t>
      </w:r>
      <w:r w:rsidR="003B1ECC" w:rsidRPr="007D01CD">
        <w:rPr>
          <w:color w:val="000000"/>
        </w:rPr>
        <w:t>ste</w:t>
      </w:r>
      <w:r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. </w:t>
      </w:r>
      <w:r w:rsidR="003B1ECC" w:rsidRPr="007D01CD">
        <w:rPr>
          <w:color w:val="000000"/>
        </w:rPr>
        <w:t>Para isso p</w:t>
      </w:r>
      <w:r w:rsidRPr="007D01CD">
        <w:rPr>
          <w:color w:val="000000"/>
        </w:rPr>
        <w:t xml:space="preserve">edimos que a 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a </w:t>
      </w:r>
      <w:r w:rsidR="007D01CD" w:rsidRPr="007D01CD">
        <w:rPr>
          <w:color w:val="000000"/>
        </w:rPr>
        <w:t>coloque</w:t>
      </w:r>
      <w:r w:rsidRPr="007D01CD">
        <w:rPr>
          <w:color w:val="000000"/>
        </w:rPr>
        <w:t xml:space="preserve"> em votação </w:t>
      </w:r>
      <w:r w:rsidR="003B1ECC" w:rsidRPr="007D01CD">
        <w:rPr>
          <w:color w:val="000000"/>
        </w:rPr>
        <w:t>e</w:t>
      </w:r>
      <w:r w:rsidRPr="007D01CD">
        <w:rPr>
          <w:color w:val="000000"/>
        </w:rPr>
        <w:t xml:space="preserve"> também o </w:t>
      </w:r>
      <w:r w:rsidR="00812251" w:rsidRPr="007D01CD">
        <w:rPr>
          <w:color w:val="000000"/>
        </w:rPr>
        <w:t>Projeto</w:t>
      </w:r>
      <w:r w:rsidR="003B1ECC" w:rsidRPr="007D01CD">
        <w:rPr>
          <w:color w:val="000000"/>
        </w:rPr>
        <w:t xml:space="preserve"> nº</w:t>
      </w:r>
      <w:r w:rsidRPr="007D01CD">
        <w:rPr>
          <w:color w:val="000000"/>
        </w:rPr>
        <w:t xml:space="preserve"> 002/2019 que é o </w:t>
      </w:r>
      <w:r w:rsidR="003B1ECC" w:rsidRPr="007D01CD">
        <w:rPr>
          <w:color w:val="000000"/>
        </w:rPr>
        <w:t>P</w:t>
      </w:r>
      <w:r w:rsidRPr="007D01CD">
        <w:rPr>
          <w:color w:val="000000"/>
        </w:rPr>
        <w:t xml:space="preserve">edido de </w:t>
      </w:r>
      <w:r w:rsidR="003B1ECC" w:rsidRPr="007D01CD">
        <w:rPr>
          <w:color w:val="000000"/>
        </w:rPr>
        <w:t>I</w:t>
      </w:r>
      <w:r w:rsidRPr="007D01CD">
        <w:rPr>
          <w:color w:val="000000"/>
        </w:rPr>
        <w:t>nformações.</w:t>
      </w:r>
    </w:p>
    <w:p w:rsidR="007876C2" w:rsidRPr="007D01CD" w:rsidRDefault="007C1E2D" w:rsidP="007876C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812251" w:rsidRPr="007D01CD">
        <w:rPr>
          <w:color w:val="000000"/>
        </w:rPr>
        <w:t>E</w:t>
      </w:r>
      <w:r w:rsidR="00D65297" w:rsidRPr="007D01CD">
        <w:rPr>
          <w:color w:val="000000"/>
        </w:rPr>
        <w:t xml:space="preserve">m votação o </w:t>
      </w:r>
      <w:r w:rsidR="003B1ECC" w:rsidRPr="007D01CD">
        <w:rPr>
          <w:color w:val="000000"/>
        </w:rPr>
        <w:t>P</w:t>
      </w:r>
      <w:r w:rsidR="00D65297" w:rsidRPr="007D01CD">
        <w:rPr>
          <w:color w:val="000000"/>
        </w:rPr>
        <w:t xml:space="preserve">edido de </w:t>
      </w:r>
      <w:r w:rsidR="003B1ECC" w:rsidRPr="007D01CD">
        <w:rPr>
          <w:color w:val="000000"/>
        </w:rPr>
        <w:t>I</w:t>
      </w:r>
      <w:r w:rsidR="00D65297" w:rsidRPr="007D01CD">
        <w:rPr>
          <w:color w:val="000000"/>
        </w:rPr>
        <w:t>nformação </w:t>
      </w:r>
      <w:r w:rsidR="003B1ECC" w:rsidRPr="007D01CD">
        <w:rPr>
          <w:color w:val="000000"/>
        </w:rPr>
        <w:t xml:space="preserve">nº </w:t>
      </w:r>
      <w:r w:rsidR="00D65297" w:rsidRPr="007D01CD">
        <w:rPr>
          <w:color w:val="000000"/>
        </w:rPr>
        <w:t>002/2019</w:t>
      </w:r>
      <w:r w:rsidR="003B1ECC" w:rsidRPr="007D01CD">
        <w:rPr>
          <w:color w:val="000000"/>
        </w:rPr>
        <w:t xml:space="preserve">. Se </w:t>
      </w:r>
      <w:r w:rsidR="00D65297" w:rsidRPr="007D01CD">
        <w:rPr>
          <w:color w:val="000000"/>
        </w:rPr>
        <w:t>nenhum Vereador tiver contrariedade</w:t>
      </w:r>
      <w:r w:rsidR="00572CCA" w:rsidRPr="007D01CD">
        <w:rPr>
          <w:color w:val="000000"/>
        </w:rPr>
        <w:t>;</w:t>
      </w:r>
      <w:r w:rsidR="00D65297" w:rsidRPr="007D01CD">
        <w:rPr>
          <w:color w:val="000000"/>
        </w:rPr>
        <w:t xml:space="preserve"> aprovado por todos os </w:t>
      </w:r>
      <w:r w:rsidR="00812251" w:rsidRPr="007D01CD">
        <w:rPr>
          <w:color w:val="000000"/>
        </w:rPr>
        <w:t>Senhor</w:t>
      </w:r>
      <w:r w:rsidR="00D65297" w:rsidRPr="007D01CD">
        <w:rPr>
          <w:color w:val="000000"/>
        </w:rPr>
        <w:t xml:space="preserve">e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es, com ausência do </w:t>
      </w:r>
      <w:r w:rsidR="00812251" w:rsidRPr="007D01CD">
        <w:rPr>
          <w:color w:val="000000"/>
        </w:rPr>
        <w:t>Ver</w:t>
      </w:r>
      <w:r w:rsidR="00572CCA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Tiago </w:t>
      </w:r>
      <w:r w:rsidRPr="007D01CD">
        <w:rPr>
          <w:color w:val="000000"/>
        </w:rPr>
        <w:t>I</w:t>
      </w:r>
      <w:r w:rsidR="00D65297" w:rsidRPr="007D01CD">
        <w:rPr>
          <w:color w:val="000000"/>
        </w:rPr>
        <w:t xml:space="preserve">lha, </w:t>
      </w:r>
      <w:r w:rsidR="00572CCA" w:rsidRPr="007D01CD">
        <w:rPr>
          <w:color w:val="000000"/>
        </w:rPr>
        <w:t xml:space="preserve">Ver. </w:t>
      </w:r>
      <w:r w:rsidR="00D65297" w:rsidRPr="007D01CD">
        <w:rPr>
          <w:color w:val="000000"/>
        </w:rPr>
        <w:t xml:space="preserve">Josué Paese </w:t>
      </w:r>
      <w:r w:rsidR="00572CCA" w:rsidRPr="007D01CD">
        <w:rPr>
          <w:color w:val="000000"/>
        </w:rPr>
        <w:t>F</w:t>
      </w:r>
      <w:r w:rsidR="00D65297" w:rsidRPr="007D01CD">
        <w:rPr>
          <w:color w:val="000000"/>
        </w:rPr>
        <w:t xml:space="preserve">ilho e </w:t>
      </w:r>
      <w:r w:rsidR="00572CCA" w:rsidRPr="007D01CD">
        <w:rPr>
          <w:color w:val="000000"/>
        </w:rPr>
        <w:t xml:space="preserve">Ver. </w:t>
      </w:r>
      <w:r w:rsidR="00D65297" w:rsidRPr="007D01CD">
        <w:rPr>
          <w:color w:val="000000"/>
        </w:rPr>
        <w:t>Sandro Trevisan.</w:t>
      </w:r>
      <w:r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O colega Ver</w:t>
      </w:r>
      <w:r w:rsidR="00572CCA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Tadeu Salib dos Santos</w:t>
      </w:r>
      <w:r w:rsidR="00D65297" w:rsidRPr="007D01CD">
        <w:rPr>
          <w:color w:val="000000"/>
        </w:rPr>
        <w:t xml:space="preserve"> apresentou </w:t>
      </w:r>
      <w:r w:rsidR="00995232" w:rsidRPr="007D01CD">
        <w:rPr>
          <w:color w:val="000000"/>
        </w:rPr>
        <w:t>Requerimento</w:t>
      </w:r>
      <w:r w:rsidR="00D65297" w:rsidRPr="007D01CD">
        <w:rPr>
          <w:color w:val="000000"/>
        </w:rPr>
        <w:t xml:space="preserve"> nº 0</w:t>
      </w:r>
      <w:r w:rsidRPr="007D01CD">
        <w:rPr>
          <w:color w:val="000000"/>
        </w:rPr>
        <w:t>29</w:t>
      </w:r>
      <w:r w:rsidR="00D65297" w:rsidRPr="007D01CD">
        <w:rPr>
          <w:color w:val="000000"/>
        </w:rPr>
        <w:t>/2</w:t>
      </w:r>
      <w:r w:rsidRPr="007D01CD">
        <w:rPr>
          <w:color w:val="000000"/>
        </w:rPr>
        <w:t>01</w:t>
      </w:r>
      <w:r w:rsidR="00D65297" w:rsidRPr="007D01CD">
        <w:rPr>
          <w:color w:val="000000"/>
        </w:rPr>
        <w:t xml:space="preserve">9 </w:t>
      </w:r>
      <w:r w:rsidRPr="007D01CD">
        <w:rPr>
          <w:color w:val="000000"/>
        </w:rPr>
        <w:t>d</w:t>
      </w:r>
      <w:r w:rsidR="00D65297" w:rsidRPr="007D01CD">
        <w:rPr>
          <w:color w:val="000000"/>
        </w:rPr>
        <w:t xml:space="preserve">e autoria do colega Vereador ausente Josué </w:t>
      </w:r>
      <w:r w:rsidR="00812251" w:rsidRPr="007D01CD">
        <w:rPr>
          <w:color w:val="000000"/>
        </w:rPr>
        <w:t>Paese</w:t>
      </w:r>
      <w:r w:rsidR="00D65297" w:rsidRPr="007D01CD">
        <w:rPr>
          <w:color w:val="000000"/>
        </w:rPr>
        <w:t xml:space="preserve"> </w:t>
      </w:r>
      <w:r w:rsidR="00572CCA" w:rsidRPr="007D01CD">
        <w:rPr>
          <w:color w:val="000000"/>
        </w:rPr>
        <w:t>F</w:t>
      </w:r>
      <w:r w:rsidR="00D65297" w:rsidRPr="007D01CD">
        <w:rPr>
          <w:color w:val="000000"/>
        </w:rPr>
        <w:t>ilho</w:t>
      </w:r>
      <w:r w:rsidR="00572CCA" w:rsidRPr="007D01CD">
        <w:rPr>
          <w:color w:val="000000"/>
        </w:rPr>
        <w:t>. S</w:t>
      </w:r>
      <w:r w:rsidR="00D65297" w:rsidRPr="007D01CD">
        <w:rPr>
          <w:color w:val="000000"/>
        </w:rPr>
        <w:t xml:space="preserve">e todos o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es concordam </w:t>
      </w:r>
      <w:r w:rsidR="00572CCA" w:rsidRPr="007D01CD">
        <w:rPr>
          <w:color w:val="000000"/>
        </w:rPr>
        <w:t>colocamos</w:t>
      </w:r>
      <w:r w:rsidR="00D65297" w:rsidRPr="007D01CD">
        <w:rPr>
          <w:color w:val="000000"/>
        </w:rPr>
        <w:t xml:space="preserve"> em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votação.  </w:t>
      </w:r>
      <w:r w:rsidR="00572CCA" w:rsidRPr="007D01CD">
        <w:rPr>
          <w:color w:val="000000"/>
        </w:rPr>
        <w:t>Co</w:t>
      </w:r>
      <w:r w:rsidR="00D65297" w:rsidRPr="007D01CD">
        <w:rPr>
          <w:color w:val="000000"/>
        </w:rPr>
        <w:t xml:space="preserve">locamos em votação então o </w:t>
      </w:r>
      <w:r w:rsidR="00995232" w:rsidRPr="007D01CD">
        <w:rPr>
          <w:color w:val="000000"/>
        </w:rPr>
        <w:t>Requerimento</w:t>
      </w:r>
      <w:r w:rsidR="00D65297" w:rsidRPr="007D01CD">
        <w:rPr>
          <w:color w:val="000000"/>
        </w:rPr>
        <w:t xml:space="preserve"> </w:t>
      </w:r>
      <w:r w:rsidR="00572CCA" w:rsidRPr="007D01CD">
        <w:rPr>
          <w:color w:val="000000"/>
        </w:rPr>
        <w:t xml:space="preserve">nº </w:t>
      </w:r>
      <w:r w:rsidR="00D65297" w:rsidRPr="007D01CD">
        <w:rPr>
          <w:color w:val="000000"/>
        </w:rPr>
        <w:t xml:space="preserve">029/2019 proposto pelo </w:t>
      </w:r>
      <w:r w:rsidR="00572CCA" w:rsidRPr="007D01CD">
        <w:rPr>
          <w:color w:val="000000"/>
        </w:rPr>
        <w:t xml:space="preserve">Ver. </w:t>
      </w:r>
      <w:r w:rsidR="00D65297" w:rsidRPr="007D01CD">
        <w:rPr>
          <w:color w:val="000000"/>
        </w:rPr>
        <w:t xml:space="preserve">Josué </w:t>
      </w:r>
      <w:r w:rsidR="00812251" w:rsidRPr="007D01CD">
        <w:rPr>
          <w:color w:val="000000"/>
        </w:rPr>
        <w:t>Paese</w:t>
      </w:r>
      <w:r w:rsidR="00D65297" w:rsidRPr="007D01CD">
        <w:rPr>
          <w:color w:val="000000"/>
        </w:rPr>
        <w:t xml:space="preserve"> </w:t>
      </w:r>
      <w:r w:rsidR="00572CCA" w:rsidRPr="007D01CD">
        <w:rPr>
          <w:color w:val="000000"/>
        </w:rPr>
        <w:t>F</w:t>
      </w:r>
      <w:r w:rsidR="00D65297" w:rsidRPr="007D01CD">
        <w:rPr>
          <w:color w:val="000000"/>
        </w:rPr>
        <w:t>ilho</w:t>
      </w:r>
      <w:r w:rsidR="00572CCA" w:rsidRPr="007D01CD">
        <w:rPr>
          <w:color w:val="000000"/>
        </w:rPr>
        <w:t>. O</w:t>
      </w:r>
      <w:r w:rsidR="00D65297" w:rsidRPr="007D01CD">
        <w:rPr>
          <w:color w:val="000000"/>
        </w:rPr>
        <w:t xml:space="preserve">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 que concordam permaneçam como estão.  Alguém gostaria de subscrever</w:t>
      </w:r>
      <w:r w:rsidR="00572CCA" w:rsidRPr="007D01CD">
        <w:rPr>
          <w:color w:val="000000"/>
        </w:rPr>
        <w:t>?</w:t>
      </w:r>
      <w:r w:rsidR="00D65297" w:rsidRPr="007D01CD">
        <w:rPr>
          <w:color w:val="000000"/>
        </w:rPr>
        <w:t xml:space="preserve">  </w:t>
      </w:r>
      <w:r w:rsidR="00572CCA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provado </w:t>
      </w:r>
      <w:r w:rsidR="00572CCA" w:rsidRPr="007D01CD">
        <w:rPr>
          <w:color w:val="000000"/>
        </w:rPr>
        <w:t xml:space="preserve">então </w:t>
      </w:r>
      <w:r w:rsidR="00D65297" w:rsidRPr="007D01CD">
        <w:rPr>
          <w:color w:val="000000"/>
        </w:rPr>
        <w:t xml:space="preserve">com </w:t>
      </w:r>
      <w:r w:rsidR="00572CCA" w:rsidRPr="007D01CD">
        <w:rPr>
          <w:color w:val="000000"/>
        </w:rPr>
        <w:t xml:space="preserve">a </w:t>
      </w:r>
      <w:r w:rsidR="00D65297" w:rsidRPr="007D01CD">
        <w:rPr>
          <w:color w:val="000000"/>
        </w:rPr>
        <w:t xml:space="preserve">ausência do </w:t>
      </w:r>
      <w:r w:rsidR="00812251" w:rsidRPr="007D01CD">
        <w:rPr>
          <w:color w:val="000000"/>
        </w:rPr>
        <w:t>Ver</w:t>
      </w:r>
      <w:r w:rsidR="00572CCA" w:rsidRPr="007D01CD">
        <w:rPr>
          <w:color w:val="000000"/>
        </w:rPr>
        <w:t xml:space="preserve">. Tiago Ilha, Ver. </w:t>
      </w:r>
      <w:r w:rsidR="00D65297" w:rsidRPr="007D01CD">
        <w:rPr>
          <w:color w:val="000000"/>
        </w:rPr>
        <w:t xml:space="preserve">Josué </w:t>
      </w:r>
      <w:r w:rsidR="00812251" w:rsidRPr="007D01CD">
        <w:rPr>
          <w:color w:val="000000"/>
        </w:rPr>
        <w:t>Paese</w:t>
      </w:r>
      <w:r w:rsidR="00D65297" w:rsidRPr="007D01CD">
        <w:rPr>
          <w:color w:val="000000"/>
        </w:rPr>
        <w:t xml:space="preserve"> </w:t>
      </w:r>
      <w:r w:rsidR="00572CCA" w:rsidRPr="007D01CD">
        <w:rPr>
          <w:color w:val="000000"/>
        </w:rPr>
        <w:t>F</w:t>
      </w:r>
      <w:r w:rsidR="00D65297" w:rsidRPr="007D01CD">
        <w:rPr>
          <w:color w:val="000000"/>
        </w:rPr>
        <w:t xml:space="preserve">ilho e </w:t>
      </w:r>
      <w:r w:rsidR="00572CCA" w:rsidRPr="007D01CD">
        <w:rPr>
          <w:color w:val="000000"/>
        </w:rPr>
        <w:t xml:space="preserve">Ver. </w:t>
      </w:r>
      <w:r w:rsidR="00D65297" w:rsidRPr="007D01CD">
        <w:rPr>
          <w:color w:val="000000"/>
        </w:rPr>
        <w:t xml:space="preserve">Sandro Trevisan.  </w:t>
      </w:r>
      <w:r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 palavra continua </w:t>
      </w:r>
      <w:r w:rsidRPr="007D01CD">
        <w:rPr>
          <w:color w:val="000000"/>
        </w:rPr>
        <w:t xml:space="preserve">à </w:t>
      </w:r>
      <w:r w:rsidR="00D65297" w:rsidRPr="007D01CD">
        <w:rPr>
          <w:color w:val="000000"/>
        </w:rPr>
        <w:t>disposição dos Srs</w:t>
      </w:r>
      <w:r w:rsidR="00920302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es. </w:t>
      </w:r>
      <w:r w:rsidR="00920302" w:rsidRPr="007D01CD">
        <w:rPr>
          <w:color w:val="000000"/>
        </w:rPr>
        <w:t>G</w:t>
      </w:r>
      <w:r w:rsidR="00D65297" w:rsidRPr="007D01CD">
        <w:rPr>
          <w:color w:val="000000"/>
        </w:rPr>
        <w:t>ostaria de</w:t>
      </w:r>
      <w:r w:rsidR="00920302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m nome da bancada da Rede Sustentabilidade</w:t>
      </w:r>
      <w:r w:rsidR="00920302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</w:t>
      </w:r>
      <w:r w:rsidR="00920302" w:rsidRPr="007D01CD">
        <w:rPr>
          <w:color w:val="000000"/>
        </w:rPr>
        <w:t>propor</w:t>
      </w:r>
      <w:r w:rsidR="00D65297" w:rsidRPr="007D01CD">
        <w:rPr>
          <w:color w:val="000000"/>
        </w:rPr>
        <w:t xml:space="preserve"> o </w:t>
      </w:r>
      <w:r w:rsidR="00995232" w:rsidRPr="007D01CD">
        <w:rPr>
          <w:color w:val="000000"/>
        </w:rPr>
        <w:t>Requerimento</w:t>
      </w:r>
      <w:r w:rsidR="00D65297" w:rsidRPr="007D01CD">
        <w:rPr>
          <w:color w:val="000000"/>
        </w:rPr>
        <w:t xml:space="preserve"> nº 032/2019.</w:t>
      </w:r>
      <w:r w:rsidR="00920302" w:rsidRPr="007D01CD">
        <w:rPr>
          <w:color w:val="000000"/>
        </w:rPr>
        <w:t xml:space="preserve"> A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a signatária após ouvi</w:t>
      </w:r>
      <w:r w:rsidR="00920302" w:rsidRPr="007D01CD">
        <w:rPr>
          <w:color w:val="000000"/>
        </w:rPr>
        <w:t>da a</w:t>
      </w:r>
      <w:r w:rsidR="00D65297" w:rsidRPr="007D01CD">
        <w:rPr>
          <w:color w:val="000000"/>
        </w:rPr>
        <w:t xml:space="preserve"> </w:t>
      </w:r>
      <w:r w:rsidR="00995232" w:rsidRPr="007D01CD">
        <w:rPr>
          <w:color w:val="000000"/>
        </w:rPr>
        <w:t>Casa</w:t>
      </w:r>
      <w:r w:rsidR="00D65297" w:rsidRPr="007D01CD">
        <w:rPr>
          <w:color w:val="000000"/>
        </w:rPr>
        <w:t xml:space="preserve"> </w:t>
      </w:r>
      <w:r w:rsidRPr="007D01CD">
        <w:rPr>
          <w:color w:val="000000"/>
        </w:rPr>
        <w:t>r</w:t>
      </w:r>
      <w:r w:rsidR="00D65297" w:rsidRPr="007D01CD">
        <w:rPr>
          <w:color w:val="000000"/>
        </w:rPr>
        <w:t xml:space="preserve">equer a </w:t>
      </w:r>
      <w:r w:rsidR="00920302" w:rsidRPr="007D01CD">
        <w:rPr>
          <w:color w:val="000000"/>
        </w:rPr>
        <w:t>Vossa Excelência</w:t>
      </w:r>
      <w:r w:rsidR="00D65297" w:rsidRPr="007D01CD">
        <w:rPr>
          <w:color w:val="000000"/>
        </w:rPr>
        <w:t xml:space="preserve"> </w:t>
      </w:r>
      <w:r w:rsidR="00920302" w:rsidRPr="007D01CD">
        <w:rPr>
          <w:color w:val="000000"/>
        </w:rPr>
        <w:t>que</w:t>
      </w:r>
      <w:r w:rsidR="00D65297" w:rsidRPr="007D01CD">
        <w:rPr>
          <w:color w:val="000000"/>
        </w:rPr>
        <w:t xml:space="preserve"> seja enviado votos de congratulações e reconhecimento a S</w:t>
      </w:r>
      <w:r w:rsidR="00920302" w:rsidRPr="007D01CD">
        <w:rPr>
          <w:color w:val="000000"/>
        </w:rPr>
        <w:t>idinei Basso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por ter recebido menção honrosa no dia 14</w:t>
      </w:r>
      <w:r w:rsidR="00920302" w:rsidRPr="007D01CD">
        <w:rPr>
          <w:color w:val="000000"/>
        </w:rPr>
        <w:t>/12/</w:t>
      </w:r>
      <w:r w:rsidR="00D65297" w:rsidRPr="007D01CD">
        <w:rPr>
          <w:color w:val="000000"/>
        </w:rPr>
        <w:t>2018 do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Hemocentro Regional de Caxias do Sul, HEMOCS,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em razão de ser doador contínuo de sangue</w:t>
      </w:r>
      <w:r w:rsidR="00920302" w:rsidRPr="007D01CD">
        <w:rPr>
          <w:color w:val="000000"/>
        </w:rPr>
        <w:t xml:space="preserve"> e</w:t>
      </w:r>
      <w:r w:rsidR="00D65297" w:rsidRPr="007D01CD">
        <w:rPr>
          <w:color w:val="000000"/>
        </w:rPr>
        <w:t xml:space="preserve"> plaquetas</w:t>
      </w:r>
      <w:r w:rsidR="00920302" w:rsidRPr="007D01CD">
        <w:rPr>
          <w:color w:val="000000"/>
        </w:rPr>
        <w:t xml:space="preserve"> d</w:t>
      </w:r>
      <w:r w:rsidR="00D65297" w:rsidRPr="007D01CD">
        <w:rPr>
          <w:color w:val="000000"/>
        </w:rPr>
        <w:t xml:space="preserve">esde o ano de 2005. </w:t>
      </w:r>
      <w:r w:rsidR="00920302" w:rsidRPr="007D01CD">
        <w:rPr>
          <w:color w:val="000000"/>
        </w:rPr>
        <w:t xml:space="preserve">A </w:t>
      </w:r>
      <w:r w:rsidR="00D65297" w:rsidRPr="007D01CD">
        <w:rPr>
          <w:color w:val="000000"/>
        </w:rPr>
        <w:t>Rede Sustentabilidade aplaude ações e atos como a desenvolvida por S</w:t>
      </w:r>
      <w:r w:rsidR="00920302" w:rsidRPr="007D01CD">
        <w:rPr>
          <w:color w:val="000000"/>
        </w:rPr>
        <w:t xml:space="preserve">idinei, pois é </w:t>
      </w:r>
      <w:r w:rsidR="00D65297" w:rsidRPr="007D01CD">
        <w:rPr>
          <w:color w:val="000000"/>
        </w:rPr>
        <w:t xml:space="preserve">acima de tudo um ato de amor e de doação. </w:t>
      </w:r>
      <w:r w:rsidR="0021655D" w:rsidRPr="007D01CD">
        <w:rPr>
          <w:color w:val="000000"/>
        </w:rPr>
        <w:t>C</w:t>
      </w:r>
      <w:r w:rsidR="00D65297" w:rsidRPr="007D01CD">
        <w:rPr>
          <w:color w:val="000000"/>
        </w:rPr>
        <w:t xml:space="preserve">olocamos em </w:t>
      </w:r>
      <w:r w:rsidR="0021655D" w:rsidRPr="007D01CD">
        <w:rPr>
          <w:color w:val="000000"/>
        </w:rPr>
        <w:t>v</w:t>
      </w:r>
      <w:r w:rsidR="00D65297" w:rsidRPr="007D01CD">
        <w:rPr>
          <w:color w:val="000000"/>
        </w:rPr>
        <w:t xml:space="preserve">otação </w:t>
      </w:r>
      <w:r w:rsidR="0021655D" w:rsidRPr="007D01CD">
        <w:rPr>
          <w:color w:val="000000"/>
        </w:rPr>
        <w:t xml:space="preserve">o Requerimento </w:t>
      </w:r>
      <w:r w:rsidR="00D65297" w:rsidRPr="007D01CD">
        <w:rPr>
          <w:color w:val="000000"/>
        </w:rPr>
        <w:t>nº 032</w:t>
      </w:r>
      <w:r w:rsidR="0021655D" w:rsidRPr="007D01CD">
        <w:rPr>
          <w:color w:val="000000"/>
        </w:rPr>
        <w:t>/2019</w:t>
      </w:r>
      <w:r w:rsidR="00D65297" w:rsidRPr="007D01CD">
        <w:rPr>
          <w:color w:val="000000"/>
        </w:rPr>
        <w:t xml:space="preserve"> formulado pela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a Renata </w:t>
      </w:r>
      <w:r w:rsidR="007876C2" w:rsidRPr="007D01CD">
        <w:rPr>
          <w:color w:val="000000"/>
        </w:rPr>
        <w:t>Trubian</w:t>
      </w:r>
      <w:r w:rsidR="0021655D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da bancada da Rede Sustentabilidade. </w:t>
      </w:r>
      <w:r w:rsidR="0021655D" w:rsidRPr="007D01CD">
        <w:rPr>
          <w:color w:val="000000"/>
        </w:rPr>
        <w:t>Se</w:t>
      </w:r>
      <w:r w:rsidR="00D65297" w:rsidRPr="007D01CD">
        <w:rPr>
          <w:color w:val="000000"/>
        </w:rPr>
        <w:t xml:space="preserve"> todos o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 estão de acordo permaneçam como estão</w:t>
      </w:r>
      <w:r w:rsidR="0021655D" w:rsidRPr="007D01CD">
        <w:rPr>
          <w:color w:val="000000"/>
        </w:rPr>
        <w:t>; a</w:t>
      </w:r>
      <w:r w:rsidR="00D65297" w:rsidRPr="007D01CD">
        <w:rPr>
          <w:color w:val="000000"/>
        </w:rPr>
        <w:t xml:space="preserve">provado </w:t>
      </w:r>
      <w:r w:rsidR="0021655D" w:rsidRPr="007D01CD">
        <w:rPr>
          <w:color w:val="000000"/>
        </w:rPr>
        <w:t xml:space="preserve">pelos presentes </w:t>
      </w:r>
      <w:r w:rsidR="00D65297" w:rsidRPr="007D01CD">
        <w:rPr>
          <w:color w:val="000000"/>
        </w:rPr>
        <w:t xml:space="preserve">com ausência do </w:t>
      </w:r>
      <w:r w:rsidR="00812251" w:rsidRPr="007D01CD">
        <w:rPr>
          <w:color w:val="000000"/>
        </w:rPr>
        <w:t>Ver</w:t>
      </w:r>
      <w:r w:rsidR="0021655D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Tiago Ilha, Ver</w:t>
      </w:r>
      <w:r w:rsidR="0021655D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Josué </w:t>
      </w:r>
      <w:r w:rsidR="00812251" w:rsidRPr="007D01CD">
        <w:rPr>
          <w:color w:val="000000"/>
        </w:rPr>
        <w:t>Paese</w:t>
      </w:r>
      <w:r w:rsidR="0021655D" w:rsidRPr="007D01CD">
        <w:rPr>
          <w:color w:val="000000"/>
        </w:rPr>
        <w:t xml:space="preserve"> F</w:t>
      </w:r>
      <w:r w:rsidR="00D65297" w:rsidRPr="007D01CD">
        <w:rPr>
          <w:color w:val="000000"/>
        </w:rPr>
        <w:t xml:space="preserve">ilho e </w:t>
      </w:r>
      <w:r w:rsidR="0021655D" w:rsidRPr="007D01CD">
        <w:rPr>
          <w:color w:val="000000"/>
        </w:rPr>
        <w:t xml:space="preserve">Ver. </w:t>
      </w:r>
      <w:r w:rsidR="00D65297" w:rsidRPr="007D01CD">
        <w:rPr>
          <w:color w:val="000000"/>
        </w:rPr>
        <w:t xml:space="preserve">Sandro Trevisan.  </w:t>
      </w:r>
      <w:r w:rsidR="000E1E79" w:rsidRPr="007D01CD">
        <w:rPr>
          <w:color w:val="000000"/>
        </w:rPr>
        <w:t xml:space="preserve">A </w:t>
      </w:r>
      <w:r w:rsidR="00D65297" w:rsidRPr="007D01CD">
        <w:rPr>
          <w:color w:val="000000"/>
        </w:rPr>
        <w:t>palavra está</w:t>
      </w:r>
      <w:r w:rsidR="000E1E79" w:rsidRPr="007D01CD">
        <w:rPr>
          <w:color w:val="000000"/>
        </w:rPr>
        <w:t xml:space="preserve"> à</w:t>
      </w:r>
      <w:r w:rsidR="00D65297" w:rsidRPr="007D01CD">
        <w:rPr>
          <w:color w:val="000000"/>
        </w:rPr>
        <w:t xml:space="preserve"> disposição dos Srs</w:t>
      </w:r>
      <w:r w:rsidR="0021655D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>es</w:t>
      </w:r>
      <w:r w:rsidR="000E1E79" w:rsidRPr="007D01CD">
        <w:rPr>
          <w:color w:val="000000"/>
        </w:rPr>
        <w:t>. C</w:t>
      </w:r>
      <w:r w:rsidR="00D65297" w:rsidRPr="007D01CD">
        <w:rPr>
          <w:color w:val="000000"/>
        </w:rPr>
        <w:t xml:space="preserve">om a palavra o </w:t>
      </w:r>
      <w:r w:rsidR="00812251" w:rsidRPr="007D01CD">
        <w:rPr>
          <w:color w:val="000000"/>
        </w:rPr>
        <w:t>Ver</w:t>
      </w:r>
      <w:r w:rsidR="0021655D" w:rsidRPr="007D01CD">
        <w:rPr>
          <w:color w:val="000000"/>
        </w:rPr>
        <w:t>.</w:t>
      </w:r>
      <w:r w:rsidR="00D65297" w:rsidRPr="007D01CD">
        <w:rPr>
          <w:color w:val="000000"/>
        </w:rPr>
        <w:t xml:space="preserve"> Fabiano </w:t>
      </w:r>
      <w:r w:rsidR="000E1E79" w:rsidRPr="007D01CD">
        <w:rPr>
          <w:color w:val="000000"/>
        </w:rPr>
        <w:t xml:space="preserve">A. </w:t>
      </w:r>
      <w:r w:rsidR="008550C8" w:rsidRPr="007D01CD">
        <w:rPr>
          <w:color w:val="000000"/>
        </w:rPr>
        <w:t>Piccoli,</w:t>
      </w:r>
      <w:r w:rsidR="00D65297" w:rsidRPr="007D01CD">
        <w:rPr>
          <w:color w:val="000000"/>
        </w:rPr>
        <w:t xml:space="preserve"> espaço líder de governo. </w:t>
      </w:r>
    </w:p>
    <w:p w:rsidR="007876C2" w:rsidRPr="007D01CD" w:rsidRDefault="00D65297" w:rsidP="007876C2">
      <w:pPr>
        <w:pStyle w:val="NormalWeb"/>
        <w:contextualSpacing/>
        <w:jc w:val="both"/>
        <w:rPr>
          <w:color w:val="000000"/>
        </w:rPr>
      </w:pPr>
      <w:r w:rsidRPr="007D01CD">
        <w:rPr>
          <w:b/>
          <w:color w:val="000000"/>
        </w:rPr>
        <w:lastRenderedPageBreak/>
        <w:t>VER. FABIANO</w:t>
      </w:r>
      <w:r w:rsidR="007876C2" w:rsidRPr="007D01CD">
        <w:rPr>
          <w:b/>
          <w:color w:val="000000"/>
        </w:rPr>
        <w:t xml:space="preserve"> A.</w:t>
      </w:r>
      <w:r w:rsidRPr="007D01CD">
        <w:rPr>
          <w:b/>
          <w:color w:val="000000"/>
        </w:rPr>
        <w:t xml:space="preserve"> PICCOLI:</w:t>
      </w:r>
      <w:r w:rsidRPr="007D01CD">
        <w:rPr>
          <w:color w:val="000000"/>
        </w:rPr>
        <w:t> </w:t>
      </w:r>
      <w:r w:rsidR="00812251" w:rsidRPr="007D01CD">
        <w:rPr>
          <w:color w:val="000000"/>
        </w:rPr>
        <w:t>Senhor</w:t>
      </w:r>
      <w:r w:rsidRPr="007D01CD">
        <w:rPr>
          <w:color w:val="000000"/>
        </w:rPr>
        <w:t xml:space="preserve">a Presidente, eu gostaria de subscrever o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nº 28</w:t>
      </w:r>
      <w:r w:rsidR="000E1E79" w:rsidRPr="007D01CD">
        <w:rPr>
          <w:color w:val="000000"/>
        </w:rPr>
        <w:t xml:space="preserve">. </w:t>
      </w:r>
      <w:r w:rsidR="008550C8" w:rsidRPr="007D01CD">
        <w:rPr>
          <w:color w:val="000000"/>
        </w:rPr>
        <w:t>Q</w:t>
      </w:r>
      <w:r w:rsidRPr="007D01CD">
        <w:rPr>
          <w:color w:val="000000"/>
        </w:rPr>
        <w:t>ue eu e</w:t>
      </w:r>
      <w:r w:rsidR="008550C8" w:rsidRPr="007D01CD">
        <w:rPr>
          <w:color w:val="000000"/>
        </w:rPr>
        <w:t xml:space="preserve">stava no toalete </w:t>
      </w:r>
      <w:r w:rsidRPr="007D01CD">
        <w:rPr>
          <w:color w:val="000000"/>
        </w:rPr>
        <w:t xml:space="preserve">e quando a </w:t>
      </w:r>
      <w:r w:rsidR="00812251" w:rsidRPr="007D01CD">
        <w:rPr>
          <w:color w:val="000000"/>
        </w:rPr>
        <w:t>Vereador</w:t>
      </w:r>
      <w:r w:rsidRPr="007D01CD">
        <w:rPr>
          <w:color w:val="000000"/>
        </w:rPr>
        <w:t xml:space="preserve">a </w:t>
      </w:r>
      <w:r w:rsidR="00812251" w:rsidRPr="007D01CD">
        <w:rPr>
          <w:color w:val="000000"/>
        </w:rPr>
        <w:t>Eleonora Broilo</w:t>
      </w:r>
      <w:r w:rsidRPr="007D01CD">
        <w:rPr>
          <w:color w:val="000000"/>
        </w:rPr>
        <w:t xml:space="preserve"> leu e</w:t>
      </w:r>
      <w:r w:rsidR="000E1E79" w:rsidRPr="007D01CD">
        <w:rPr>
          <w:color w:val="000000"/>
        </w:rPr>
        <w:t>u</w:t>
      </w:r>
      <w:r w:rsidRPr="007D01CD">
        <w:rPr>
          <w:color w:val="000000"/>
        </w:rPr>
        <w:t xml:space="preserve"> não estava aqui</w:t>
      </w:r>
      <w:r w:rsidR="007876C2" w:rsidRPr="007D01CD">
        <w:rPr>
          <w:color w:val="000000"/>
        </w:rPr>
        <w:t>. E</w:t>
      </w:r>
      <w:r w:rsidRPr="007D01CD">
        <w:rPr>
          <w:color w:val="000000"/>
        </w:rPr>
        <w:t xml:space="preserve">ntão a bancada gostaria de subscrever o </w:t>
      </w:r>
      <w:r w:rsidR="00995232" w:rsidRPr="007D01CD">
        <w:rPr>
          <w:color w:val="000000"/>
        </w:rPr>
        <w:t>Requerimento</w:t>
      </w:r>
      <w:r w:rsidRPr="007D01CD">
        <w:rPr>
          <w:color w:val="000000"/>
        </w:rPr>
        <w:t xml:space="preserve"> nº 28 também. </w:t>
      </w:r>
    </w:p>
    <w:p w:rsidR="00D65297" w:rsidRPr="007D01CD" w:rsidRDefault="007876C2" w:rsidP="007876C2">
      <w:pPr>
        <w:pStyle w:val="NormalWeb"/>
        <w:contextualSpacing/>
        <w:jc w:val="both"/>
      </w:pPr>
      <w:r w:rsidRPr="007D01CD">
        <w:rPr>
          <w:b/>
          <w:color w:val="000000"/>
        </w:rPr>
        <w:t>1ª VICE-PRES. RENATA TRUBIAN</w:t>
      </w:r>
      <w:r w:rsidRPr="007D01CD">
        <w:rPr>
          <w:color w:val="000000"/>
        </w:rPr>
        <w:t xml:space="preserve">: </w:t>
      </w:r>
      <w:r w:rsidR="0069283E" w:rsidRPr="007D01CD">
        <w:rPr>
          <w:color w:val="000000"/>
        </w:rPr>
        <w:t>R</w:t>
      </w:r>
      <w:r w:rsidR="00D65297" w:rsidRPr="007D01CD">
        <w:rPr>
          <w:color w:val="000000"/>
        </w:rPr>
        <w:t>egistra</w:t>
      </w:r>
      <w:r w:rsidR="008550C8" w:rsidRPr="007D01CD">
        <w:rPr>
          <w:color w:val="000000"/>
        </w:rPr>
        <w:t>n</w:t>
      </w:r>
      <w:r w:rsidR="00D65297" w:rsidRPr="007D01CD">
        <w:rPr>
          <w:color w:val="000000"/>
        </w:rPr>
        <w:t xml:space="preserve">do </w:t>
      </w:r>
      <w:r w:rsidR="008550C8" w:rsidRPr="007D01CD">
        <w:rPr>
          <w:color w:val="000000"/>
        </w:rPr>
        <w:t xml:space="preserve">então </w:t>
      </w:r>
      <w:r w:rsidR="00D65297" w:rsidRPr="007D01CD">
        <w:rPr>
          <w:color w:val="000000"/>
        </w:rPr>
        <w:t xml:space="preserve">o </w:t>
      </w:r>
      <w:r w:rsidR="00995232" w:rsidRPr="007D01CD">
        <w:rPr>
          <w:color w:val="000000"/>
        </w:rPr>
        <w:t>Requerimento</w:t>
      </w:r>
      <w:r w:rsidR="00D65297" w:rsidRPr="007D01CD">
        <w:rPr>
          <w:color w:val="000000"/>
        </w:rPr>
        <w:t xml:space="preserve"> </w:t>
      </w:r>
      <w:r w:rsidR="0069283E" w:rsidRPr="007D01CD">
        <w:rPr>
          <w:color w:val="000000"/>
        </w:rPr>
        <w:t xml:space="preserve">nº </w:t>
      </w:r>
      <w:r w:rsidR="00D65297" w:rsidRPr="007D01CD">
        <w:rPr>
          <w:color w:val="000000"/>
        </w:rPr>
        <w:t xml:space="preserve">028/2019 com a subscrição do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 Fabiano</w:t>
      </w:r>
      <w:r w:rsidRPr="007D01CD">
        <w:rPr>
          <w:color w:val="000000"/>
        </w:rPr>
        <w:t xml:space="preserve"> A.</w:t>
      </w:r>
      <w:r w:rsidR="00D65297" w:rsidRPr="007D01CD">
        <w:rPr>
          <w:color w:val="000000"/>
        </w:rPr>
        <w:t xml:space="preserve"> Piccoli</w:t>
      </w:r>
      <w:r w:rsidR="008550C8"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da bancada do PT.  Todos os </w:t>
      </w:r>
      <w:r w:rsidR="00812251" w:rsidRPr="007D01CD">
        <w:rPr>
          <w:color w:val="000000"/>
        </w:rPr>
        <w:t>Vereador</w:t>
      </w:r>
      <w:r w:rsidR="00D65297" w:rsidRPr="007D01CD">
        <w:rPr>
          <w:color w:val="000000"/>
        </w:rPr>
        <w:t xml:space="preserve">es concordam. </w:t>
      </w:r>
      <w:r w:rsidR="0069283E" w:rsidRPr="007D01CD">
        <w:rPr>
          <w:color w:val="000000"/>
        </w:rPr>
        <w:t>A</w:t>
      </w:r>
      <w:r w:rsidR="00D65297" w:rsidRPr="007D01CD">
        <w:rPr>
          <w:color w:val="000000"/>
        </w:rPr>
        <w:t xml:space="preserve"> palavra continua </w:t>
      </w:r>
      <w:r w:rsidR="000E1E79" w:rsidRPr="007D01CD">
        <w:rPr>
          <w:color w:val="000000"/>
        </w:rPr>
        <w:t xml:space="preserve">à </w:t>
      </w:r>
      <w:r w:rsidR="00D65297" w:rsidRPr="007D01CD">
        <w:rPr>
          <w:color w:val="000000"/>
        </w:rPr>
        <w:t>disposição</w:t>
      </w:r>
      <w:r w:rsidR="008550C8" w:rsidRPr="007D01CD">
        <w:rPr>
          <w:color w:val="000000"/>
        </w:rPr>
        <w:t>. S</w:t>
      </w:r>
      <w:r w:rsidR="00D65297" w:rsidRPr="007D01CD">
        <w:rPr>
          <w:color w:val="000000"/>
        </w:rPr>
        <w:t>e nenhum Vereador ma</w:t>
      </w:r>
      <w:r w:rsidR="000E1E79" w:rsidRPr="007D01CD">
        <w:rPr>
          <w:color w:val="000000"/>
        </w:rPr>
        <w:t>i</w:t>
      </w:r>
      <w:r w:rsidR="00D65297" w:rsidRPr="007D01CD">
        <w:rPr>
          <w:color w:val="000000"/>
        </w:rPr>
        <w:t>s quiser fazer o uso da palavra declaro</w:t>
      </w:r>
      <w:r w:rsidRPr="007D01CD">
        <w:rPr>
          <w:color w:val="000000"/>
        </w:rPr>
        <w:t xml:space="preserve">, em nome de </w:t>
      </w:r>
      <w:r w:rsidRPr="007D01CD">
        <w:rPr>
          <w:b/>
          <w:color w:val="000000"/>
        </w:rPr>
        <w:t>DEUS</w:t>
      </w:r>
      <w:r w:rsidRPr="007D01CD">
        <w:rPr>
          <w:color w:val="000000"/>
        </w:rPr>
        <w:t>,</w:t>
      </w:r>
      <w:r w:rsidR="00D65297" w:rsidRPr="007D01CD">
        <w:rPr>
          <w:color w:val="000000"/>
        </w:rPr>
        <w:t xml:space="preserve"> encerrado os trabalhos</w:t>
      </w:r>
      <w:r w:rsidR="007D01CD" w:rsidRPr="007D01CD">
        <w:rPr>
          <w:color w:val="000000"/>
        </w:rPr>
        <w:t xml:space="preserve"> </w:t>
      </w:r>
      <w:r w:rsidR="00D65297" w:rsidRPr="007D01CD">
        <w:rPr>
          <w:color w:val="000000"/>
        </w:rPr>
        <w:t>d</w:t>
      </w:r>
      <w:r w:rsidR="008550C8" w:rsidRPr="007D01CD">
        <w:rPr>
          <w:color w:val="000000"/>
        </w:rPr>
        <w:t>essa</w:t>
      </w:r>
      <w:r w:rsidR="00D65297" w:rsidRPr="007D01CD">
        <w:rPr>
          <w:color w:val="000000"/>
        </w:rPr>
        <w:t xml:space="preserve"> </w:t>
      </w:r>
      <w:r w:rsidR="00812251" w:rsidRPr="007D01CD">
        <w:rPr>
          <w:color w:val="000000"/>
        </w:rPr>
        <w:t>Sessão</w:t>
      </w:r>
      <w:r w:rsidR="00D65297" w:rsidRPr="007D01CD">
        <w:rPr>
          <w:color w:val="000000"/>
        </w:rPr>
        <w:t>. Desejo um boa noite a todos e até amanhã então.</w:t>
      </w:r>
    </w:p>
    <w:p w:rsidR="00700593" w:rsidRPr="007D01CD" w:rsidRDefault="00700593" w:rsidP="006979FA">
      <w:pPr>
        <w:ind w:right="0"/>
        <w:jc w:val="center"/>
        <w:rPr>
          <w:b/>
        </w:rPr>
      </w:pPr>
    </w:p>
    <w:p w:rsidR="007876C2" w:rsidRPr="007D01CD" w:rsidRDefault="007876C2" w:rsidP="006979FA">
      <w:pPr>
        <w:ind w:right="0"/>
        <w:jc w:val="center"/>
        <w:rPr>
          <w:b/>
        </w:rPr>
      </w:pPr>
    </w:p>
    <w:p w:rsidR="007876C2" w:rsidRPr="007D01CD" w:rsidRDefault="007876C2" w:rsidP="006979FA">
      <w:pPr>
        <w:ind w:right="0"/>
        <w:jc w:val="center"/>
        <w:rPr>
          <w:b/>
        </w:rPr>
      </w:pPr>
    </w:p>
    <w:p w:rsidR="007876C2" w:rsidRPr="007D01CD" w:rsidRDefault="007876C2" w:rsidP="006979FA">
      <w:pPr>
        <w:ind w:right="0"/>
        <w:jc w:val="center"/>
        <w:rPr>
          <w:b/>
        </w:rPr>
      </w:pPr>
    </w:p>
    <w:p w:rsidR="00700593" w:rsidRPr="007D01CD" w:rsidRDefault="00700593" w:rsidP="006979FA">
      <w:pPr>
        <w:ind w:right="0"/>
        <w:jc w:val="center"/>
        <w:rPr>
          <w:b/>
        </w:rPr>
      </w:pPr>
    </w:p>
    <w:p w:rsidR="003759B8" w:rsidRPr="007D01CD" w:rsidRDefault="003759B8" w:rsidP="006979FA">
      <w:pPr>
        <w:ind w:right="0"/>
        <w:jc w:val="center"/>
        <w:rPr>
          <w:b/>
        </w:rPr>
      </w:pPr>
    </w:p>
    <w:p w:rsidR="00C52385" w:rsidRPr="007D01CD" w:rsidRDefault="00682117" w:rsidP="006979FA">
      <w:pPr>
        <w:ind w:right="0"/>
        <w:jc w:val="center"/>
        <w:rPr>
          <w:b/>
        </w:rPr>
      </w:pPr>
      <w:r w:rsidRPr="007D01CD">
        <w:rPr>
          <w:b/>
        </w:rPr>
        <w:t>Sandro Trevisan</w:t>
      </w:r>
    </w:p>
    <w:p w:rsidR="00E474D0" w:rsidRPr="007D01CD" w:rsidRDefault="00227EF5" w:rsidP="006979FA">
      <w:pPr>
        <w:ind w:right="0"/>
        <w:jc w:val="center"/>
        <w:rPr>
          <w:b/>
        </w:rPr>
      </w:pPr>
      <w:r w:rsidRPr="007D01CD">
        <w:rPr>
          <w:b/>
        </w:rPr>
        <w:t>Vereador Presidente</w:t>
      </w:r>
    </w:p>
    <w:p w:rsidR="006425BA" w:rsidRPr="007D01CD" w:rsidRDefault="006425BA" w:rsidP="006979FA">
      <w:pPr>
        <w:ind w:right="0"/>
        <w:jc w:val="center"/>
        <w:rPr>
          <w:b/>
        </w:rPr>
      </w:pPr>
    </w:p>
    <w:p w:rsidR="006979FA" w:rsidRPr="007D01CD" w:rsidRDefault="006979FA" w:rsidP="006979FA">
      <w:pPr>
        <w:ind w:right="0"/>
        <w:jc w:val="center"/>
        <w:rPr>
          <w:b/>
        </w:rPr>
      </w:pPr>
    </w:p>
    <w:p w:rsidR="00700593" w:rsidRPr="007D01CD" w:rsidRDefault="00700593" w:rsidP="006979FA">
      <w:pPr>
        <w:ind w:right="0"/>
        <w:jc w:val="center"/>
        <w:rPr>
          <w:b/>
        </w:rPr>
      </w:pPr>
    </w:p>
    <w:p w:rsidR="00AC791F" w:rsidRPr="007D01CD" w:rsidRDefault="00AC791F" w:rsidP="006979FA">
      <w:pPr>
        <w:ind w:right="0"/>
        <w:jc w:val="center"/>
        <w:rPr>
          <w:b/>
        </w:rPr>
      </w:pPr>
    </w:p>
    <w:p w:rsidR="007876C2" w:rsidRPr="007D01CD" w:rsidRDefault="007876C2" w:rsidP="006979FA">
      <w:pPr>
        <w:ind w:right="0"/>
        <w:jc w:val="center"/>
        <w:rPr>
          <w:b/>
        </w:rPr>
      </w:pPr>
    </w:p>
    <w:p w:rsidR="007876C2" w:rsidRPr="007D01CD" w:rsidRDefault="007876C2" w:rsidP="006979FA">
      <w:pPr>
        <w:ind w:right="0"/>
        <w:jc w:val="center"/>
        <w:rPr>
          <w:b/>
        </w:rPr>
      </w:pPr>
    </w:p>
    <w:p w:rsidR="00257C9E" w:rsidRPr="007D01CD" w:rsidRDefault="00682117" w:rsidP="006979FA">
      <w:pPr>
        <w:ind w:right="0"/>
        <w:jc w:val="center"/>
        <w:rPr>
          <w:b/>
        </w:rPr>
      </w:pPr>
      <w:r w:rsidRPr="007D01CD">
        <w:rPr>
          <w:b/>
        </w:rPr>
        <w:t>Raul Herpich</w:t>
      </w:r>
    </w:p>
    <w:p w:rsidR="003759B8" w:rsidRPr="007D01CD" w:rsidRDefault="00257C9E" w:rsidP="006979FA">
      <w:pPr>
        <w:ind w:right="0"/>
        <w:jc w:val="center"/>
        <w:rPr>
          <w:b/>
        </w:rPr>
      </w:pPr>
      <w:r w:rsidRPr="007D01CD">
        <w:rPr>
          <w:b/>
        </w:rPr>
        <w:t>Vereador 1º Secretário</w:t>
      </w: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7D01CD">
        <w:t>OBS: Gravação, digitação e revisão de atas: Assessoria Legislativa.</w:t>
      </w:r>
    </w:p>
    <w:sectPr w:rsidR="00257C9E" w:rsidRPr="00E474D0" w:rsidSect="008303B0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0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5F" w:rsidRDefault="00C13A5F">
      <w:r>
        <w:separator/>
      </w:r>
    </w:p>
  </w:endnote>
  <w:endnote w:type="continuationSeparator" w:id="0">
    <w:p w:rsidR="00C13A5F" w:rsidRDefault="00C1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F" w:rsidRDefault="00C13A5F">
    <w:pPr>
      <w:pStyle w:val="Rodap"/>
    </w:pPr>
  </w:p>
  <w:p w:rsidR="00C13A5F" w:rsidRDefault="00C13A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5F" w:rsidRDefault="00C13A5F">
      <w:r>
        <w:separator/>
      </w:r>
    </w:p>
  </w:footnote>
  <w:footnote w:type="continuationSeparator" w:id="0">
    <w:p w:rsidR="00C13A5F" w:rsidRDefault="00C13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F" w:rsidRDefault="00C13A5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A5F" w:rsidRDefault="00C13A5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F" w:rsidRDefault="00C13A5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36E17">
      <w:rPr>
        <w:b/>
        <w:bCs/>
        <w:noProof/>
        <w:sz w:val="20"/>
      </w:rPr>
      <w:t>132</w:t>
    </w:r>
    <w:r w:rsidRPr="0066467C">
      <w:rPr>
        <w:b/>
        <w:bCs/>
        <w:sz w:val="20"/>
      </w:rPr>
      <w:fldChar w:fldCharType="end"/>
    </w:r>
  </w:p>
  <w:p w:rsidR="00C13A5F" w:rsidRDefault="00C13A5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10</w:t>
    </w:r>
  </w:p>
  <w:p w:rsidR="00C13A5F" w:rsidRDefault="00C13A5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5/02/19</w:t>
    </w:r>
  </w:p>
  <w:p w:rsidR="00C13A5F" w:rsidRDefault="00C13A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26EE"/>
    <w:rsid w:val="00002D66"/>
    <w:rsid w:val="0000545F"/>
    <w:rsid w:val="0002408E"/>
    <w:rsid w:val="0002767A"/>
    <w:rsid w:val="00027C6D"/>
    <w:rsid w:val="00031301"/>
    <w:rsid w:val="00031376"/>
    <w:rsid w:val="00031D46"/>
    <w:rsid w:val="00036715"/>
    <w:rsid w:val="00044D1B"/>
    <w:rsid w:val="00046F8A"/>
    <w:rsid w:val="00047C5A"/>
    <w:rsid w:val="00054085"/>
    <w:rsid w:val="00060F8B"/>
    <w:rsid w:val="000628FF"/>
    <w:rsid w:val="00071F2E"/>
    <w:rsid w:val="00082E5D"/>
    <w:rsid w:val="00084C14"/>
    <w:rsid w:val="00086DE4"/>
    <w:rsid w:val="00090F6A"/>
    <w:rsid w:val="00091F44"/>
    <w:rsid w:val="00093DCE"/>
    <w:rsid w:val="000A303C"/>
    <w:rsid w:val="000B3AF5"/>
    <w:rsid w:val="000B511A"/>
    <w:rsid w:val="000C6B55"/>
    <w:rsid w:val="000C6C11"/>
    <w:rsid w:val="000D2CBD"/>
    <w:rsid w:val="000E1E79"/>
    <w:rsid w:val="000E68EF"/>
    <w:rsid w:val="000E7857"/>
    <w:rsid w:val="000F4F74"/>
    <w:rsid w:val="000F5090"/>
    <w:rsid w:val="001013C7"/>
    <w:rsid w:val="0010400B"/>
    <w:rsid w:val="001052FF"/>
    <w:rsid w:val="001079BB"/>
    <w:rsid w:val="0011325E"/>
    <w:rsid w:val="00114496"/>
    <w:rsid w:val="00122F8F"/>
    <w:rsid w:val="00126A6C"/>
    <w:rsid w:val="0013197D"/>
    <w:rsid w:val="00132E7E"/>
    <w:rsid w:val="0013612E"/>
    <w:rsid w:val="00142F27"/>
    <w:rsid w:val="00151988"/>
    <w:rsid w:val="00152447"/>
    <w:rsid w:val="00152EFA"/>
    <w:rsid w:val="00156BEE"/>
    <w:rsid w:val="0015774C"/>
    <w:rsid w:val="001577C7"/>
    <w:rsid w:val="00160A6A"/>
    <w:rsid w:val="00162736"/>
    <w:rsid w:val="001651B8"/>
    <w:rsid w:val="00166F52"/>
    <w:rsid w:val="00176028"/>
    <w:rsid w:val="00181529"/>
    <w:rsid w:val="00186FB3"/>
    <w:rsid w:val="00191DB7"/>
    <w:rsid w:val="00195BD9"/>
    <w:rsid w:val="00197579"/>
    <w:rsid w:val="001A3E8C"/>
    <w:rsid w:val="001B136A"/>
    <w:rsid w:val="001B6485"/>
    <w:rsid w:val="001C0954"/>
    <w:rsid w:val="001C6EFB"/>
    <w:rsid w:val="001C78C1"/>
    <w:rsid w:val="001E0045"/>
    <w:rsid w:val="001E3210"/>
    <w:rsid w:val="001E399E"/>
    <w:rsid w:val="001F4794"/>
    <w:rsid w:val="001F7F79"/>
    <w:rsid w:val="001F7FF4"/>
    <w:rsid w:val="002002BD"/>
    <w:rsid w:val="002007F0"/>
    <w:rsid w:val="0020271A"/>
    <w:rsid w:val="00202DB3"/>
    <w:rsid w:val="002135E3"/>
    <w:rsid w:val="00213715"/>
    <w:rsid w:val="00215DF5"/>
    <w:rsid w:val="0021655D"/>
    <w:rsid w:val="00217E8B"/>
    <w:rsid w:val="0022045D"/>
    <w:rsid w:val="00225751"/>
    <w:rsid w:val="00227EF5"/>
    <w:rsid w:val="002300CD"/>
    <w:rsid w:val="00231834"/>
    <w:rsid w:val="00235ED9"/>
    <w:rsid w:val="00236C47"/>
    <w:rsid w:val="00245CA4"/>
    <w:rsid w:val="00246B71"/>
    <w:rsid w:val="00250650"/>
    <w:rsid w:val="00250D23"/>
    <w:rsid w:val="002539A8"/>
    <w:rsid w:val="00257C9E"/>
    <w:rsid w:val="00264720"/>
    <w:rsid w:val="00274E6B"/>
    <w:rsid w:val="00281DE7"/>
    <w:rsid w:val="00283639"/>
    <w:rsid w:val="0028588C"/>
    <w:rsid w:val="00286AED"/>
    <w:rsid w:val="002A34BD"/>
    <w:rsid w:val="002A357D"/>
    <w:rsid w:val="002A4DC6"/>
    <w:rsid w:val="002B0E06"/>
    <w:rsid w:val="002B3E20"/>
    <w:rsid w:val="002C16E2"/>
    <w:rsid w:val="002C1A0F"/>
    <w:rsid w:val="002C6015"/>
    <w:rsid w:val="002C6D64"/>
    <w:rsid w:val="002D38CB"/>
    <w:rsid w:val="002D5795"/>
    <w:rsid w:val="002E4112"/>
    <w:rsid w:val="002E72CC"/>
    <w:rsid w:val="002F1957"/>
    <w:rsid w:val="002F665C"/>
    <w:rsid w:val="00301234"/>
    <w:rsid w:val="0030264B"/>
    <w:rsid w:val="00303203"/>
    <w:rsid w:val="003043E7"/>
    <w:rsid w:val="00307023"/>
    <w:rsid w:val="003127BC"/>
    <w:rsid w:val="00312BD1"/>
    <w:rsid w:val="00312C13"/>
    <w:rsid w:val="003147B2"/>
    <w:rsid w:val="00321A06"/>
    <w:rsid w:val="003228D7"/>
    <w:rsid w:val="0032628C"/>
    <w:rsid w:val="003617BA"/>
    <w:rsid w:val="003759B8"/>
    <w:rsid w:val="00382E97"/>
    <w:rsid w:val="00384A8C"/>
    <w:rsid w:val="003920B0"/>
    <w:rsid w:val="0039377C"/>
    <w:rsid w:val="0039676C"/>
    <w:rsid w:val="0039732F"/>
    <w:rsid w:val="003A22D2"/>
    <w:rsid w:val="003A3BBA"/>
    <w:rsid w:val="003A49EA"/>
    <w:rsid w:val="003B1ECC"/>
    <w:rsid w:val="003C4677"/>
    <w:rsid w:val="003C7DBC"/>
    <w:rsid w:val="003F1BF7"/>
    <w:rsid w:val="003F2F3B"/>
    <w:rsid w:val="003F5BCC"/>
    <w:rsid w:val="003F65EF"/>
    <w:rsid w:val="003F79A2"/>
    <w:rsid w:val="00400A08"/>
    <w:rsid w:val="004013FF"/>
    <w:rsid w:val="00403530"/>
    <w:rsid w:val="00410010"/>
    <w:rsid w:val="00411479"/>
    <w:rsid w:val="004214C5"/>
    <w:rsid w:val="004237F8"/>
    <w:rsid w:val="0042472A"/>
    <w:rsid w:val="004279E9"/>
    <w:rsid w:val="0043140E"/>
    <w:rsid w:val="004317A3"/>
    <w:rsid w:val="00433F88"/>
    <w:rsid w:val="004476B7"/>
    <w:rsid w:val="00450123"/>
    <w:rsid w:val="00450B8C"/>
    <w:rsid w:val="00452459"/>
    <w:rsid w:val="00461C99"/>
    <w:rsid w:val="00471D07"/>
    <w:rsid w:val="00474775"/>
    <w:rsid w:val="00483CD0"/>
    <w:rsid w:val="00486DBE"/>
    <w:rsid w:val="004871FD"/>
    <w:rsid w:val="00491491"/>
    <w:rsid w:val="004A4860"/>
    <w:rsid w:val="004B44E2"/>
    <w:rsid w:val="004B491A"/>
    <w:rsid w:val="004B532D"/>
    <w:rsid w:val="004C5708"/>
    <w:rsid w:val="004C5D60"/>
    <w:rsid w:val="004E0625"/>
    <w:rsid w:val="004E0CF2"/>
    <w:rsid w:val="004E43B2"/>
    <w:rsid w:val="004F5112"/>
    <w:rsid w:val="004F7121"/>
    <w:rsid w:val="004F7787"/>
    <w:rsid w:val="00500703"/>
    <w:rsid w:val="00500A6F"/>
    <w:rsid w:val="00501AF6"/>
    <w:rsid w:val="005023F6"/>
    <w:rsid w:val="005064F8"/>
    <w:rsid w:val="005070D1"/>
    <w:rsid w:val="005104A4"/>
    <w:rsid w:val="00512D16"/>
    <w:rsid w:val="00516E97"/>
    <w:rsid w:val="0052115D"/>
    <w:rsid w:val="005246D7"/>
    <w:rsid w:val="005255C5"/>
    <w:rsid w:val="005278D5"/>
    <w:rsid w:val="00531441"/>
    <w:rsid w:val="00534113"/>
    <w:rsid w:val="005346BF"/>
    <w:rsid w:val="00534A05"/>
    <w:rsid w:val="005374D9"/>
    <w:rsid w:val="00541C69"/>
    <w:rsid w:val="005472DD"/>
    <w:rsid w:val="00547FC5"/>
    <w:rsid w:val="00554AC6"/>
    <w:rsid w:val="00560236"/>
    <w:rsid w:val="00561E73"/>
    <w:rsid w:val="0056229E"/>
    <w:rsid w:val="00571874"/>
    <w:rsid w:val="00572CCA"/>
    <w:rsid w:val="00590947"/>
    <w:rsid w:val="00591E72"/>
    <w:rsid w:val="00597818"/>
    <w:rsid w:val="005B2B77"/>
    <w:rsid w:val="005B679D"/>
    <w:rsid w:val="005B707D"/>
    <w:rsid w:val="005C25A4"/>
    <w:rsid w:val="005D35D0"/>
    <w:rsid w:val="005D7809"/>
    <w:rsid w:val="005E0B46"/>
    <w:rsid w:val="005E1925"/>
    <w:rsid w:val="005E1CA5"/>
    <w:rsid w:val="005E2E78"/>
    <w:rsid w:val="005E7C79"/>
    <w:rsid w:val="00600190"/>
    <w:rsid w:val="00603351"/>
    <w:rsid w:val="00603DE4"/>
    <w:rsid w:val="00604B5B"/>
    <w:rsid w:val="00606DB0"/>
    <w:rsid w:val="00613C94"/>
    <w:rsid w:val="00616CB3"/>
    <w:rsid w:val="00617379"/>
    <w:rsid w:val="0061783E"/>
    <w:rsid w:val="006219F4"/>
    <w:rsid w:val="00621E26"/>
    <w:rsid w:val="00622F1B"/>
    <w:rsid w:val="0063181F"/>
    <w:rsid w:val="006347CF"/>
    <w:rsid w:val="00640502"/>
    <w:rsid w:val="0064096A"/>
    <w:rsid w:val="00641805"/>
    <w:rsid w:val="006425BA"/>
    <w:rsid w:val="006441BE"/>
    <w:rsid w:val="00645C15"/>
    <w:rsid w:val="00647388"/>
    <w:rsid w:val="00647EE1"/>
    <w:rsid w:val="00652E66"/>
    <w:rsid w:val="00655379"/>
    <w:rsid w:val="00657475"/>
    <w:rsid w:val="0066467C"/>
    <w:rsid w:val="00677F7B"/>
    <w:rsid w:val="0068034E"/>
    <w:rsid w:val="006803B7"/>
    <w:rsid w:val="00682117"/>
    <w:rsid w:val="00684330"/>
    <w:rsid w:val="0069283E"/>
    <w:rsid w:val="006928ED"/>
    <w:rsid w:val="00696DF7"/>
    <w:rsid w:val="006979FA"/>
    <w:rsid w:val="006A6935"/>
    <w:rsid w:val="006B144F"/>
    <w:rsid w:val="006B55B3"/>
    <w:rsid w:val="006D081F"/>
    <w:rsid w:val="006D2DC6"/>
    <w:rsid w:val="006D3218"/>
    <w:rsid w:val="006D46B7"/>
    <w:rsid w:val="006D6271"/>
    <w:rsid w:val="006D63DA"/>
    <w:rsid w:val="006E5D8F"/>
    <w:rsid w:val="006F3745"/>
    <w:rsid w:val="006F5796"/>
    <w:rsid w:val="00700115"/>
    <w:rsid w:val="00700593"/>
    <w:rsid w:val="007071F7"/>
    <w:rsid w:val="007118BF"/>
    <w:rsid w:val="00716919"/>
    <w:rsid w:val="00720395"/>
    <w:rsid w:val="00722C45"/>
    <w:rsid w:val="007230DC"/>
    <w:rsid w:val="00723CB6"/>
    <w:rsid w:val="00726442"/>
    <w:rsid w:val="0073202D"/>
    <w:rsid w:val="00736E17"/>
    <w:rsid w:val="0074435D"/>
    <w:rsid w:val="00745EF6"/>
    <w:rsid w:val="00751479"/>
    <w:rsid w:val="007526CE"/>
    <w:rsid w:val="00753FE7"/>
    <w:rsid w:val="00755ACF"/>
    <w:rsid w:val="0076737B"/>
    <w:rsid w:val="00770974"/>
    <w:rsid w:val="00775986"/>
    <w:rsid w:val="007765A6"/>
    <w:rsid w:val="00783283"/>
    <w:rsid w:val="00786068"/>
    <w:rsid w:val="00786E21"/>
    <w:rsid w:val="007876C2"/>
    <w:rsid w:val="00796C0E"/>
    <w:rsid w:val="00797BFC"/>
    <w:rsid w:val="007A08A8"/>
    <w:rsid w:val="007A1539"/>
    <w:rsid w:val="007A2473"/>
    <w:rsid w:val="007A79D0"/>
    <w:rsid w:val="007B157C"/>
    <w:rsid w:val="007B4A29"/>
    <w:rsid w:val="007C1E2D"/>
    <w:rsid w:val="007C4059"/>
    <w:rsid w:val="007C67FB"/>
    <w:rsid w:val="007D01CD"/>
    <w:rsid w:val="007D7FF6"/>
    <w:rsid w:val="007E12EC"/>
    <w:rsid w:val="007E1A40"/>
    <w:rsid w:val="007E4476"/>
    <w:rsid w:val="007E7C21"/>
    <w:rsid w:val="007F0142"/>
    <w:rsid w:val="007F0BD5"/>
    <w:rsid w:val="007F43FD"/>
    <w:rsid w:val="007F4A94"/>
    <w:rsid w:val="007F6CCC"/>
    <w:rsid w:val="00802181"/>
    <w:rsid w:val="008023EA"/>
    <w:rsid w:val="00812251"/>
    <w:rsid w:val="00815CA9"/>
    <w:rsid w:val="00821034"/>
    <w:rsid w:val="008227EF"/>
    <w:rsid w:val="0082504A"/>
    <w:rsid w:val="008301D1"/>
    <w:rsid w:val="008303B0"/>
    <w:rsid w:val="0083380C"/>
    <w:rsid w:val="0083697E"/>
    <w:rsid w:val="008417FC"/>
    <w:rsid w:val="00851544"/>
    <w:rsid w:val="008550C8"/>
    <w:rsid w:val="0085620B"/>
    <w:rsid w:val="008574E3"/>
    <w:rsid w:val="00857E20"/>
    <w:rsid w:val="00881A93"/>
    <w:rsid w:val="00882EC7"/>
    <w:rsid w:val="00892FF6"/>
    <w:rsid w:val="00894057"/>
    <w:rsid w:val="008966CC"/>
    <w:rsid w:val="00896AC7"/>
    <w:rsid w:val="008A03D6"/>
    <w:rsid w:val="008A1468"/>
    <w:rsid w:val="008A252E"/>
    <w:rsid w:val="008A29E6"/>
    <w:rsid w:val="008A473E"/>
    <w:rsid w:val="008A7EBF"/>
    <w:rsid w:val="008B0D17"/>
    <w:rsid w:val="008B13D2"/>
    <w:rsid w:val="008B4A60"/>
    <w:rsid w:val="008C32BC"/>
    <w:rsid w:val="008D3F70"/>
    <w:rsid w:val="008D525B"/>
    <w:rsid w:val="008E1981"/>
    <w:rsid w:val="008E203A"/>
    <w:rsid w:val="008F0B17"/>
    <w:rsid w:val="008F17AF"/>
    <w:rsid w:val="008F44BF"/>
    <w:rsid w:val="008F5F54"/>
    <w:rsid w:val="008F6940"/>
    <w:rsid w:val="00920302"/>
    <w:rsid w:val="00920C35"/>
    <w:rsid w:val="009273EE"/>
    <w:rsid w:val="009363B5"/>
    <w:rsid w:val="00936E15"/>
    <w:rsid w:val="00937ED4"/>
    <w:rsid w:val="00941C52"/>
    <w:rsid w:val="00941D18"/>
    <w:rsid w:val="00950B34"/>
    <w:rsid w:val="009533C3"/>
    <w:rsid w:val="009561DB"/>
    <w:rsid w:val="009617AC"/>
    <w:rsid w:val="00961DD2"/>
    <w:rsid w:val="00967A6B"/>
    <w:rsid w:val="00970593"/>
    <w:rsid w:val="009715FC"/>
    <w:rsid w:val="0097576C"/>
    <w:rsid w:val="0097658E"/>
    <w:rsid w:val="00980E46"/>
    <w:rsid w:val="0098246F"/>
    <w:rsid w:val="0098347B"/>
    <w:rsid w:val="00984F4D"/>
    <w:rsid w:val="00986AD9"/>
    <w:rsid w:val="00990377"/>
    <w:rsid w:val="00993148"/>
    <w:rsid w:val="00995232"/>
    <w:rsid w:val="009961B4"/>
    <w:rsid w:val="009A154C"/>
    <w:rsid w:val="009A3506"/>
    <w:rsid w:val="009A7B27"/>
    <w:rsid w:val="009B01C8"/>
    <w:rsid w:val="009B073F"/>
    <w:rsid w:val="009B61C0"/>
    <w:rsid w:val="009B714A"/>
    <w:rsid w:val="009B7256"/>
    <w:rsid w:val="009B79D3"/>
    <w:rsid w:val="009C12DC"/>
    <w:rsid w:val="009C43AD"/>
    <w:rsid w:val="009C6E35"/>
    <w:rsid w:val="009D398A"/>
    <w:rsid w:val="009D398F"/>
    <w:rsid w:val="009F226F"/>
    <w:rsid w:val="00A04462"/>
    <w:rsid w:val="00A14075"/>
    <w:rsid w:val="00A20F08"/>
    <w:rsid w:val="00A23070"/>
    <w:rsid w:val="00A23785"/>
    <w:rsid w:val="00A2750C"/>
    <w:rsid w:val="00A3199C"/>
    <w:rsid w:val="00A34528"/>
    <w:rsid w:val="00A372F1"/>
    <w:rsid w:val="00A42889"/>
    <w:rsid w:val="00A51DF9"/>
    <w:rsid w:val="00A54449"/>
    <w:rsid w:val="00A55D41"/>
    <w:rsid w:val="00A5636D"/>
    <w:rsid w:val="00A61439"/>
    <w:rsid w:val="00A728AE"/>
    <w:rsid w:val="00A94E49"/>
    <w:rsid w:val="00A95B1D"/>
    <w:rsid w:val="00AB24D4"/>
    <w:rsid w:val="00AB2CA0"/>
    <w:rsid w:val="00AB68BE"/>
    <w:rsid w:val="00AB69D0"/>
    <w:rsid w:val="00AC4964"/>
    <w:rsid w:val="00AC791F"/>
    <w:rsid w:val="00AC7B15"/>
    <w:rsid w:val="00AE5B41"/>
    <w:rsid w:val="00AE6C23"/>
    <w:rsid w:val="00AF13BF"/>
    <w:rsid w:val="00AF3C26"/>
    <w:rsid w:val="00AF4770"/>
    <w:rsid w:val="00AF6328"/>
    <w:rsid w:val="00B00928"/>
    <w:rsid w:val="00B0149C"/>
    <w:rsid w:val="00B01A33"/>
    <w:rsid w:val="00B01F5E"/>
    <w:rsid w:val="00B01FDB"/>
    <w:rsid w:val="00B04171"/>
    <w:rsid w:val="00B0528E"/>
    <w:rsid w:val="00B057E0"/>
    <w:rsid w:val="00B14151"/>
    <w:rsid w:val="00B2299E"/>
    <w:rsid w:val="00B23330"/>
    <w:rsid w:val="00B267FA"/>
    <w:rsid w:val="00B317DC"/>
    <w:rsid w:val="00B33B00"/>
    <w:rsid w:val="00B34E1B"/>
    <w:rsid w:val="00B35F14"/>
    <w:rsid w:val="00B360BC"/>
    <w:rsid w:val="00B41F28"/>
    <w:rsid w:val="00B47704"/>
    <w:rsid w:val="00B5267C"/>
    <w:rsid w:val="00B64EE8"/>
    <w:rsid w:val="00B736B6"/>
    <w:rsid w:val="00B73E09"/>
    <w:rsid w:val="00B75091"/>
    <w:rsid w:val="00B77E29"/>
    <w:rsid w:val="00B83039"/>
    <w:rsid w:val="00B83C09"/>
    <w:rsid w:val="00B86F58"/>
    <w:rsid w:val="00B93A7E"/>
    <w:rsid w:val="00B93FF8"/>
    <w:rsid w:val="00B95F53"/>
    <w:rsid w:val="00B97B4D"/>
    <w:rsid w:val="00B97BAB"/>
    <w:rsid w:val="00BA0EAA"/>
    <w:rsid w:val="00BA335E"/>
    <w:rsid w:val="00BA472B"/>
    <w:rsid w:val="00BA5C10"/>
    <w:rsid w:val="00BB0218"/>
    <w:rsid w:val="00BB0F84"/>
    <w:rsid w:val="00BB36FD"/>
    <w:rsid w:val="00BB69EE"/>
    <w:rsid w:val="00BD0B02"/>
    <w:rsid w:val="00BD6D0B"/>
    <w:rsid w:val="00BE5482"/>
    <w:rsid w:val="00BE5530"/>
    <w:rsid w:val="00BE6134"/>
    <w:rsid w:val="00BF05C3"/>
    <w:rsid w:val="00BF28C9"/>
    <w:rsid w:val="00BF5959"/>
    <w:rsid w:val="00C02558"/>
    <w:rsid w:val="00C02588"/>
    <w:rsid w:val="00C05998"/>
    <w:rsid w:val="00C11667"/>
    <w:rsid w:val="00C120FA"/>
    <w:rsid w:val="00C13A5F"/>
    <w:rsid w:val="00C16D95"/>
    <w:rsid w:val="00C209FC"/>
    <w:rsid w:val="00C20BEE"/>
    <w:rsid w:val="00C25052"/>
    <w:rsid w:val="00C36262"/>
    <w:rsid w:val="00C37E12"/>
    <w:rsid w:val="00C40FB2"/>
    <w:rsid w:val="00C412A3"/>
    <w:rsid w:val="00C435E3"/>
    <w:rsid w:val="00C4610F"/>
    <w:rsid w:val="00C46E92"/>
    <w:rsid w:val="00C47189"/>
    <w:rsid w:val="00C50C86"/>
    <w:rsid w:val="00C52385"/>
    <w:rsid w:val="00C546E5"/>
    <w:rsid w:val="00C56D8A"/>
    <w:rsid w:val="00C61B98"/>
    <w:rsid w:val="00C61E35"/>
    <w:rsid w:val="00C63AD4"/>
    <w:rsid w:val="00C673CA"/>
    <w:rsid w:val="00C67F6D"/>
    <w:rsid w:val="00C72209"/>
    <w:rsid w:val="00C73B28"/>
    <w:rsid w:val="00C74390"/>
    <w:rsid w:val="00C75EB8"/>
    <w:rsid w:val="00C762B9"/>
    <w:rsid w:val="00C85A5A"/>
    <w:rsid w:val="00C91B8D"/>
    <w:rsid w:val="00C93550"/>
    <w:rsid w:val="00C935AD"/>
    <w:rsid w:val="00C93683"/>
    <w:rsid w:val="00C9426C"/>
    <w:rsid w:val="00C95757"/>
    <w:rsid w:val="00CA1130"/>
    <w:rsid w:val="00CA7A11"/>
    <w:rsid w:val="00CC03E8"/>
    <w:rsid w:val="00CC3651"/>
    <w:rsid w:val="00CD00C5"/>
    <w:rsid w:val="00CD15D1"/>
    <w:rsid w:val="00CD2B0C"/>
    <w:rsid w:val="00CD3064"/>
    <w:rsid w:val="00CD7172"/>
    <w:rsid w:val="00CE1A31"/>
    <w:rsid w:val="00CE52C5"/>
    <w:rsid w:val="00CE6D2E"/>
    <w:rsid w:val="00CF6002"/>
    <w:rsid w:val="00D04C2B"/>
    <w:rsid w:val="00D20A43"/>
    <w:rsid w:val="00D30BAF"/>
    <w:rsid w:val="00D31143"/>
    <w:rsid w:val="00D32E0A"/>
    <w:rsid w:val="00D3374C"/>
    <w:rsid w:val="00D34D2C"/>
    <w:rsid w:val="00D4353E"/>
    <w:rsid w:val="00D45EF3"/>
    <w:rsid w:val="00D54B8A"/>
    <w:rsid w:val="00D56FB1"/>
    <w:rsid w:val="00D61EF4"/>
    <w:rsid w:val="00D63A07"/>
    <w:rsid w:val="00D65297"/>
    <w:rsid w:val="00D66A0B"/>
    <w:rsid w:val="00D6742E"/>
    <w:rsid w:val="00D674EB"/>
    <w:rsid w:val="00D710B0"/>
    <w:rsid w:val="00D743B5"/>
    <w:rsid w:val="00D74D63"/>
    <w:rsid w:val="00D808A7"/>
    <w:rsid w:val="00D81566"/>
    <w:rsid w:val="00D82E6B"/>
    <w:rsid w:val="00D95379"/>
    <w:rsid w:val="00D961B2"/>
    <w:rsid w:val="00D966E2"/>
    <w:rsid w:val="00DA53CD"/>
    <w:rsid w:val="00DA6803"/>
    <w:rsid w:val="00DB4714"/>
    <w:rsid w:val="00DB4FDD"/>
    <w:rsid w:val="00DB67A7"/>
    <w:rsid w:val="00DC1D61"/>
    <w:rsid w:val="00DC440F"/>
    <w:rsid w:val="00DC4459"/>
    <w:rsid w:val="00DC4BA6"/>
    <w:rsid w:val="00DD5B51"/>
    <w:rsid w:val="00DD5C0A"/>
    <w:rsid w:val="00DE2AC8"/>
    <w:rsid w:val="00DE5EC9"/>
    <w:rsid w:val="00DF011F"/>
    <w:rsid w:val="00DF0390"/>
    <w:rsid w:val="00DF13B6"/>
    <w:rsid w:val="00DF3108"/>
    <w:rsid w:val="00DF5E80"/>
    <w:rsid w:val="00E018E0"/>
    <w:rsid w:val="00E027F2"/>
    <w:rsid w:val="00E02C3B"/>
    <w:rsid w:val="00E0685E"/>
    <w:rsid w:val="00E23381"/>
    <w:rsid w:val="00E24E18"/>
    <w:rsid w:val="00E3076A"/>
    <w:rsid w:val="00E3482C"/>
    <w:rsid w:val="00E350FB"/>
    <w:rsid w:val="00E36332"/>
    <w:rsid w:val="00E36F3A"/>
    <w:rsid w:val="00E474D0"/>
    <w:rsid w:val="00E47FDE"/>
    <w:rsid w:val="00E507B5"/>
    <w:rsid w:val="00E5106F"/>
    <w:rsid w:val="00E518EE"/>
    <w:rsid w:val="00E550E0"/>
    <w:rsid w:val="00E55CD0"/>
    <w:rsid w:val="00E603A8"/>
    <w:rsid w:val="00E6048E"/>
    <w:rsid w:val="00E65F2A"/>
    <w:rsid w:val="00E810A3"/>
    <w:rsid w:val="00E819C2"/>
    <w:rsid w:val="00E837B0"/>
    <w:rsid w:val="00E87CAB"/>
    <w:rsid w:val="00E96DCA"/>
    <w:rsid w:val="00EA0B11"/>
    <w:rsid w:val="00EA2CEB"/>
    <w:rsid w:val="00EA5FE1"/>
    <w:rsid w:val="00EB0FF4"/>
    <w:rsid w:val="00EC1964"/>
    <w:rsid w:val="00EC1A67"/>
    <w:rsid w:val="00EC2371"/>
    <w:rsid w:val="00EC58C4"/>
    <w:rsid w:val="00EC6356"/>
    <w:rsid w:val="00EC6B6C"/>
    <w:rsid w:val="00ED3358"/>
    <w:rsid w:val="00ED41AE"/>
    <w:rsid w:val="00ED731D"/>
    <w:rsid w:val="00EE030A"/>
    <w:rsid w:val="00EF1B31"/>
    <w:rsid w:val="00EF24C7"/>
    <w:rsid w:val="00EF258D"/>
    <w:rsid w:val="00EF39A7"/>
    <w:rsid w:val="00EF54C6"/>
    <w:rsid w:val="00EF716C"/>
    <w:rsid w:val="00F010A9"/>
    <w:rsid w:val="00F0348B"/>
    <w:rsid w:val="00F05217"/>
    <w:rsid w:val="00F14CF0"/>
    <w:rsid w:val="00F23D21"/>
    <w:rsid w:val="00F24812"/>
    <w:rsid w:val="00F25464"/>
    <w:rsid w:val="00F3201D"/>
    <w:rsid w:val="00F34D9B"/>
    <w:rsid w:val="00F42357"/>
    <w:rsid w:val="00F42E66"/>
    <w:rsid w:val="00F43CDB"/>
    <w:rsid w:val="00F44C96"/>
    <w:rsid w:val="00F52323"/>
    <w:rsid w:val="00F55E15"/>
    <w:rsid w:val="00F60F0A"/>
    <w:rsid w:val="00F61576"/>
    <w:rsid w:val="00F6436A"/>
    <w:rsid w:val="00F668CA"/>
    <w:rsid w:val="00F67576"/>
    <w:rsid w:val="00F8742E"/>
    <w:rsid w:val="00F8769C"/>
    <w:rsid w:val="00F91058"/>
    <w:rsid w:val="00FA0B5C"/>
    <w:rsid w:val="00FA2071"/>
    <w:rsid w:val="00FA4F47"/>
    <w:rsid w:val="00FA671F"/>
    <w:rsid w:val="00FB3AA6"/>
    <w:rsid w:val="00FC39C1"/>
    <w:rsid w:val="00FC4656"/>
    <w:rsid w:val="00FC4F33"/>
    <w:rsid w:val="00FC4F40"/>
    <w:rsid w:val="00FC5BFA"/>
    <w:rsid w:val="00FD3581"/>
    <w:rsid w:val="00FD62A8"/>
    <w:rsid w:val="00FE216B"/>
    <w:rsid w:val="00FE69C5"/>
    <w:rsid w:val="00FE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7ED4"/>
    <w:pPr>
      <w:numPr>
        <w:ilvl w:val="1"/>
      </w:numPr>
      <w:suppressAutoHyphens w:val="0"/>
      <w:spacing w:after="160" w:line="259" w:lineRule="auto"/>
      <w:ind w:right="0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link w:val="Subttulo"/>
    <w:uiPriority w:val="11"/>
    <w:rsid w:val="00937ED4"/>
    <w:rPr>
      <w:rFonts w:eastAsia="Times New Roman"/>
      <w:color w:val="5A5A5A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roupilha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883B-1195-42C7-A036-604E4A7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4</Pages>
  <Words>13692</Words>
  <Characters>73939</Characters>
  <Application>Microsoft Office Word</Application>
  <DocSecurity>0</DocSecurity>
  <Lines>6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4</cp:revision>
  <dcterms:created xsi:type="dcterms:W3CDTF">2019-02-27T16:55:00Z</dcterms:created>
  <dcterms:modified xsi:type="dcterms:W3CDTF">2019-03-07T17:21:00Z</dcterms:modified>
</cp:coreProperties>
</file>